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4"/>
        <w:gridCol w:w="2614"/>
        <w:gridCol w:w="30"/>
        <w:gridCol w:w="5117"/>
      </w:tblGrid>
      <w:tr w:rsidR="00CC355A" w:rsidRPr="005B35D3" w14:paraId="5116FB57" w14:textId="77777777" w:rsidTr="00EC0864">
        <w:trPr>
          <w:cantSplit/>
          <w:trHeight w:val="2793"/>
          <w:jc w:val="center"/>
        </w:trPr>
        <w:tc>
          <w:tcPr>
            <w:tcW w:w="4536" w:type="dxa"/>
            <w:gridSpan w:val="3"/>
            <w:tcBorders>
              <w:bottom w:val="single" w:sz="4" w:space="0" w:color="auto"/>
            </w:tcBorders>
          </w:tcPr>
          <w:p w14:paraId="2BD9588E" w14:textId="77777777" w:rsidR="00CC355A" w:rsidRPr="005B35D3" w:rsidRDefault="00CC355A" w:rsidP="00402055">
            <w:pPr>
              <w:jc w:val="center"/>
              <w:rPr>
                <w:rFonts w:asciiTheme="minorHAnsi" w:hAnsiTheme="minorHAnsi" w:cstheme="minorHAnsi"/>
              </w:rPr>
            </w:pPr>
            <w:bookmarkStart w:id="0" w:name="_Hlk28612219"/>
            <w:bookmarkEnd w:id="0"/>
          </w:p>
          <w:p w14:paraId="4C270B1D" w14:textId="77777777" w:rsidR="00CC355A" w:rsidRPr="005B35D3" w:rsidRDefault="00CC355A" w:rsidP="00402055">
            <w:pPr>
              <w:spacing w:before="360"/>
              <w:jc w:val="center"/>
              <w:rPr>
                <w:rFonts w:asciiTheme="minorHAnsi" w:hAnsiTheme="minorHAnsi" w:cstheme="minorHAnsi"/>
              </w:rPr>
            </w:pPr>
            <w:r w:rsidRPr="007D224A">
              <w:rPr>
                <w:rFonts w:asciiTheme="minorHAnsi" w:hAnsiTheme="minorHAnsi" w:cstheme="minorHAnsi"/>
                <w:noProof/>
                <w:lang w:eastAsia="tr-TR"/>
              </w:rPr>
              <w:drawing>
                <wp:inline distT="0" distB="0" distL="0" distR="0" wp14:anchorId="6D48F5C8" wp14:editId="2309E302">
                  <wp:extent cx="2113915" cy="1080770"/>
                  <wp:effectExtent l="0" t="0" r="635" b="5080"/>
                  <wp:docPr id="4" name="Resim 4" descr="C:\Users\fatih.ucan\Desktop\surat-kar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tih.ucan\Desktop\surat-karg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3915" cy="1080770"/>
                          </a:xfrm>
                          <a:prstGeom prst="rect">
                            <a:avLst/>
                          </a:prstGeom>
                          <a:noFill/>
                          <a:ln>
                            <a:noFill/>
                          </a:ln>
                        </pic:spPr>
                      </pic:pic>
                    </a:graphicData>
                  </a:graphic>
                </wp:inline>
              </w:drawing>
            </w:r>
          </w:p>
        </w:tc>
        <w:tc>
          <w:tcPr>
            <w:tcW w:w="5047" w:type="dxa"/>
            <w:tcBorders>
              <w:bottom w:val="single" w:sz="4" w:space="0" w:color="auto"/>
            </w:tcBorders>
            <w:vAlign w:val="center"/>
          </w:tcPr>
          <w:p w14:paraId="6E91E540" w14:textId="392911BB" w:rsidR="00CC355A" w:rsidRDefault="00560FC3" w:rsidP="00C32F4C">
            <w:pPr>
              <w:spacing w:before="120" w:after="120"/>
              <w:ind w:left="720"/>
              <w:jc w:val="center"/>
              <w:rPr>
                <w:rFonts w:asciiTheme="minorHAnsi" w:hAnsiTheme="minorHAnsi" w:cstheme="minorHAnsi"/>
                <w:b/>
                <w:bCs/>
                <w:sz w:val="28"/>
                <w:szCs w:val="32"/>
                <w:u w:val="single"/>
              </w:rPr>
            </w:pPr>
            <w:r>
              <w:rPr>
                <w:rFonts w:asciiTheme="minorHAnsi" w:hAnsiTheme="minorHAnsi" w:cstheme="minorHAnsi"/>
                <w:b/>
                <w:bCs/>
                <w:sz w:val="28"/>
                <w:szCs w:val="32"/>
                <w:u w:val="single"/>
              </w:rPr>
              <w:t>Hasar Tazmin Yönetimi</w:t>
            </w:r>
          </w:p>
          <w:p w14:paraId="10E234F9" w14:textId="2F44C01C" w:rsidR="00F95D40" w:rsidRPr="003E43EA" w:rsidRDefault="00F95D40" w:rsidP="00C32F4C">
            <w:pPr>
              <w:spacing w:before="120" w:after="120"/>
              <w:ind w:left="720"/>
              <w:jc w:val="center"/>
              <w:rPr>
                <w:rFonts w:asciiTheme="minorHAnsi" w:hAnsiTheme="minorHAnsi" w:cstheme="minorHAnsi"/>
                <w:b/>
                <w:bCs/>
                <w:sz w:val="32"/>
                <w:szCs w:val="32"/>
                <w:u w:val="single"/>
              </w:rPr>
            </w:pPr>
            <w:r>
              <w:rPr>
                <w:rFonts w:asciiTheme="minorHAnsi" w:hAnsiTheme="minorHAnsi" w:cstheme="minorHAnsi"/>
                <w:b/>
                <w:bCs/>
                <w:sz w:val="28"/>
                <w:szCs w:val="32"/>
                <w:u w:val="single"/>
              </w:rPr>
              <w:t>Analiz Dokümanı</w:t>
            </w:r>
          </w:p>
        </w:tc>
      </w:tr>
      <w:tr w:rsidR="00CC355A" w:rsidRPr="003E43EA" w14:paraId="319A3C36" w14:textId="77777777" w:rsidTr="00EC0864">
        <w:trPr>
          <w:cantSplit/>
          <w:trHeight w:val="371"/>
          <w:jc w:val="center"/>
        </w:trPr>
        <w:tc>
          <w:tcPr>
            <w:tcW w:w="9583" w:type="dxa"/>
            <w:gridSpan w:val="4"/>
            <w:vAlign w:val="center"/>
          </w:tcPr>
          <w:p w14:paraId="79B50BFF" w14:textId="4FB820F0" w:rsidR="00CC355A" w:rsidRPr="003E43EA" w:rsidRDefault="00A46618" w:rsidP="00402055">
            <w:pPr>
              <w:spacing w:before="60" w:after="60"/>
              <w:rPr>
                <w:rFonts w:asciiTheme="minorHAnsi" w:hAnsiTheme="minorHAnsi" w:cstheme="minorHAnsi"/>
                <w:b/>
                <w:iCs/>
                <w:szCs w:val="22"/>
              </w:rPr>
            </w:pPr>
            <w:r>
              <w:rPr>
                <w:rFonts w:asciiTheme="minorHAnsi" w:hAnsiTheme="minorHAnsi" w:cstheme="minorHAnsi"/>
                <w:b/>
                <w:szCs w:val="22"/>
              </w:rPr>
              <w:t>Dağıtım</w:t>
            </w:r>
          </w:p>
        </w:tc>
      </w:tr>
      <w:tr w:rsidR="00CC355A" w:rsidRPr="003E43EA" w14:paraId="54CBE209" w14:textId="77777777" w:rsidTr="00EC0864">
        <w:trPr>
          <w:cantSplit/>
          <w:trHeight w:val="514"/>
          <w:jc w:val="center"/>
        </w:trPr>
        <w:tc>
          <w:tcPr>
            <w:tcW w:w="1928" w:type="dxa"/>
            <w:vAlign w:val="center"/>
          </w:tcPr>
          <w:p w14:paraId="05049FCA" w14:textId="77777777" w:rsidR="00CC355A" w:rsidRPr="003E43EA" w:rsidRDefault="00CC355A" w:rsidP="00402055">
            <w:pPr>
              <w:jc w:val="right"/>
              <w:rPr>
                <w:rFonts w:asciiTheme="minorHAnsi" w:hAnsiTheme="minorHAnsi" w:cstheme="minorHAnsi"/>
                <w:b/>
                <w:szCs w:val="22"/>
              </w:rPr>
            </w:pPr>
            <w:proofErr w:type="spellStart"/>
            <w:r w:rsidRPr="003E43EA">
              <w:rPr>
                <w:rFonts w:asciiTheme="minorHAnsi" w:hAnsiTheme="minorHAnsi" w:cstheme="minorHAnsi"/>
                <w:b/>
                <w:iCs/>
                <w:szCs w:val="22"/>
                <w:lang w:val="en-GB"/>
              </w:rPr>
              <w:t>Başlık</w:t>
            </w:r>
            <w:proofErr w:type="spellEnd"/>
          </w:p>
        </w:tc>
        <w:tc>
          <w:tcPr>
            <w:tcW w:w="7655" w:type="dxa"/>
            <w:gridSpan w:val="3"/>
            <w:vAlign w:val="center"/>
          </w:tcPr>
          <w:p w14:paraId="1D72B664" w14:textId="7A273774" w:rsidR="00CC355A" w:rsidRPr="001862C9" w:rsidRDefault="00560FC3" w:rsidP="00EF4AB6">
            <w:r>
              <w:t>Hasar Tazmin Yönetimi</w:t>
            </w:r>
            <w:r w:rsidR="00D913D8">
              <w:t xml:space="preserve"> Analiz Dokümanı</w:t>
            </w:r>
          </w:p>
        </w:tc>
      </w:tr>
      <w:tr w:rsidR="00CC355A" w:rsidRPr="003E43EA" w14:paraId="150B5588" w14:textId="77777777" w:rsidTr="00EC0864">
        <w:trPr>
          <w:cantSplit/>
          <w:trHeight w:val="394"/>
          <w:jc w:val="center"/>
        </w:trPr>
        <w:tc>
          <w:tcPr>
            <w:tcW w:w="1928" w:type="dxa"/>
            <w:vAlign w:val="center"/>
          </w:tcPr>
          <w:p w14:paraId="2CAB4697" w14:textId="495F97A2" w:rsidR="00CC355A" w:rsidRPr="003E43EA" w:rsidRDefault="00A46618" w:rsidP="00402055">
            <w:pPr>
              <w:jc w:val="right"/>
              <w:rPr>
                <w:rFonts w:asciiTheme="minorHAnsi" w:hAnsiTheme="minorHAnsi" w:cstheme="minorHAnsi"/>
                <w:i/>
                <w:szCs w:val="22"/>
              </w:rPr>
            </w:pPr>
            <w:r>
              <w:rPr>
                <w:rFonts w:asciiTheme="minorHAnsi" w:hAnsiTheme="minorHAnsi" w:cstheme="minorHAnsi"/>
                <w:b/>
                <w:szCs w:val="22"/>
              </w:rPr>
              <w:t>Tarih</w:t>
            </w:r>
            <w:r w:rsidR="00CC355A" w:rsidRPr="003E43EA">
              <w:rPr>
                <w:rFonts w:asciiTheme="minorHAnsi" w:hAnsiTheme="minorHAnsi" w:cstheme="minorHAnsi"/>
                <w:b/>
                <w:szCs w:val="22"/>
              </w:rPr>
              <w:t xml:space="preserve"> </w:t>
            </w:r>
          </w:p>
        </w:tc>
        <w:tc>
          <w:tcPr>
            <w:tcW w:w="7655" w:type="dxa"/>
            <w:gridSpan w:val="3"/>
            <w:vAlign w:val="center"/>
          </w:tcPr>
          <w:p w14:paraId="48E85B82" w14:textId="09191C3E" w:rsidR="00CC355A" w:rsidRPr="003E43EA" w:rsidRDefault="00CB1BA0" w:rsidP="00402055">
            <w:pPr>
              <w:rPr>
                <w:rFonts w:asciiTheme="minorHAnsi" w:hAnsiTheme="minorHAnsi" w:cstheme="minorHAnsi"/>
                <w:szCs w:val="22"/>
              </w:rPr>
            </w:pPr>
            <w:r>
              <w:rPr>
                <w:rFonts w:asciiTheme="minorHAnsi" w:hAnsiTheme="minorHAnsi" w:cstheme="minorHAnsi"/>
                <w:szCs w:val="22"/>
              </w:rPr>
              <w:t>25.08.2021</w:t>
            </w:r>
          </w:p>
        </w:tc>
      </w:tr>
      <w:tr w:rsidR="00CC355A" w:rsidRPr="003E43EA" w14:paraId="6BC1B0AB" w14:textId="77777777" w:rsidTr="00EC0864">
        <w:trPr>
          <w:cantSplit/>
          <w:trHeight w:val="404"/>
          <w:jc w:val="center"/>
        </w:trPr>
        <w:tc>
          <w:tcPr>
            <w:tcW w:w="1928" w:type="dxa"/>
            <w:vAlign w:val="center"/>
          </w:tcPr>
          <w:p w14:paraId="6EDD0AEF" w14:textId="77777777" w:rsidR="00CC355A" w:rsidRPr="003E43EA" w:rsidRDefault="00CC355A" w:rsidP="00402055">
            <w:pPr>
              <w:jc w:val="right"/>
              <w:rPr>
                <w:rFonts w:asciiTheme="minorHAnsi" w:hAnsiTheme="minorHAnsi" w:cstheme="minorHAnsi"/>
                <w:b/>
                <w:szCs w:val="22"/>
              </w:rPr>
            </w:pPr>
            <w:r w:rsidRPr="003E43EA">
              <w:rPr>
                <w:rFonts w:asciiTheme="minorHAnsi" w:hAnsiTheme="minorHAnsi" w:cstheme="minorHAnsi"/>
                <w:b/>
                <w:szCs w:val="22"/>
              </w:rPr>
              <w:t>Hazırlayan</w:t>
            </w:r>
          </w:p>
        </w:tc>
        <w:tc>
          <w:tcPr>
            <w:tcW w:w="7655" w:type="dxa"/>
            <w:gridSpan w:val="3"/>
            <w:vAlign w:val="center"/>
          </w:tcPr>
          <w:p w14:paraId="30F96C6F" w14:textId="7B600FEB" w:rsidR="00CC355A" w:rsidRPr="003E43EA" w:rsidRDefault="00EC0864" w:rsidP="00402055">
            <w:pPr>
              <w:rPr>
                <w:rFonts w:asciiTheme="minorHAnsi" w:hAnsiTheme="minorHAnsi" w:cstheme="minorHAnsi"/>
                <w:szCs w:val="22"/>
              </w:rPr>
            </w:pPr>
            <w:r>
              <w:rPr>
                <w:rFonts w:asciiTheme="minorHAnsi" w:hAnsiTheme="minorHAnsi" w:cstheme="minorHAnsi"/>
                <w:szCs w:val="22"/>
              </w:rPr>
              <w:t>Hazan Koç – Damla Özsoy – Sevgi Tüfekçi</w:t>
            </w:r>
          </w:p>
        </w:tc>
      </w:tr>
      <w:tr w:rsidR="00CC355A" w:rsidRPr="003E43EA" w14:paraId="41AB0FE3" w14:textId="77777777" w:rsidTr="00EC0864">
        <w:trPr>
          <w:cantSplit/>
          <w:trHeight w:val="493"/>
          <w:jc w:val="center"/>
        </w:trPr>
        <w:tc>
          <w:tcPr>
            <w:tcW w:w="1928" w:type="dxa"/>
            <w:vAlign w:val="center"/>
          </w:tcPr>
          <w:p w14:paraId="00A381DE" w14:textId="688D26BE" w:rsidR="00CC355A" w:rsidRPr="003E43EA" w:rsidRDefault="00A46618" w:rsidP="00402055">
            <w:pPr>
              <w:jc w:val="right"/>
              <w:rPr>
                <w:rFonts w:asciiTheme="minorHAnsi" w:hAnsiTheme="minorHAnsi" w:cstheme="minorHAnsi"/>
                <w:b/>
                <w:szCs w:val="22"/>
              </w:rPr>
            </w:pPr>
            <w:r>
              <w:rPr>
                <w:rFonts w:asciiTheme="minorHAnsi" w:hAnsiTheme="minorHAnsi" w:cstheme="minorHAnsi"/>
                <w:b/>
                <w:szCs w:val="22"/>
              </w:rPr>
              <w:t>Firma</w:t>
            </w:r>
          </w:p>
        </w:tc>
        <w:tc>
          <w:tcPr>
            <w:tcW w:w="7655" w:type="dxa"/>
            <w:gridSpan w:val="3"/>
            <w:vAlign w:val="center"/>
          </w:tcPr>
          <w:p w14:paraId="1BB9CAF0" w14:textId="77777777" w:rsidR="00CC355A" w:rsidRPr="004D3119" w:rsidRDefault="00CC355A" w:rsidP="00402055">
            <w:pPr>
              <w:rPr>
                <w:rFonts w:asciiTheme="minorHAnsi" w:hAnsiTheme="minorHAnsi" w:cstheme="minorHAnsi"/>
                <w:szCs w:val="22"/>
              </w:rPr>
            </w:pPr>
            <w:r>
              <w:rPr>
                <w:rFonts w:asciiTheme="minorHAnsi" w:hAnsiTheme="minorHAnsi" w:cstheme="minorHAnsi"/>
                <w:szCs w:val="22"/>
              </w:rPr>
              <w:t>Sürat Kargo</w:t>
            </w:r>
          </w:p>
        </w:tc>
      </w:tr>
      <w:tr w:rsidR="00CC355A" w:rsidRPr="003E43EA" w14:paraId="5592B1CA" w14:textId="77777777" w:rsidTr="00EC0864">
        <w:trPr>
          <w:cantSplit/>
          <w:trHeight w:val="432"/>
          <w:jc w:val="center"/>
        </w:trPr>
        <w:tc>
          <w:tcPr>
            <w:tcW w:w="1928" w:type="dxa"/>
            <w:vAlign w:val="center"/>
          </w:tcPr>
          <w:p w14:paraId="5A8D4D5E" w14:textId="584CC48A" w:rsidR="00CC355A" w:rsidRPr="003E43EA" w:rsidRDefault="00A46618" w:rsidP="00402055">
            <w:pPr>
              <w:jc w:val="right"/>
              <w:rPr>
                <w:rFonts w:asciiTheme="minorHAnsi" w:hAnsiTheme="minorHAnsi" w:cstheme="minorHAnsi"/>
                <w:b/>
                <w:szCs w:val="22"/>
              </w:rPr>
            </w:pPr>
            <w:proofErr w:type="spellStart"/>
            <w:r>
              <w:rPr>
                <w:rFonts w:asciiTheme="minorHAnsi" w:hAnsiTheme="minorHAnsi" w:cstheme="minorHAnsi"/>
                <w:b/>
                <w:iCs/>
                <w:szCs w:val="22"/>
                <w:lang w:val="en-GB"/>
              </w:rPr>
              <w:t>Uygulama</w:t>
            </w:r>
            <w:proofErr w:type="spellEnd"/>
          </w:p>
        </w:tc>
        <w:tc>
          <w:tcPr>
            <w:tcW w:w="7655" w:type="dxa"/>
            <w:gridSpan w:val="3"/>
            <w:vAlign w:val="center"/>
          </w:tcPr>
          <w:p w14:paraId="79DE05D5" w14:textId="36BEF3D4" w:rsidR="00CC355A" w:rsidRPr="003E43EA" w:rsidRDefault="00EC0864" w:rsidP="004A16FD">
            <w:pPr>
              <w:rPr>
                <w:rFonts w:asciiTheme="minorHAnsi" w:hAnsiTheme="minorHAnsi" w:cstheme="minorHAnsi"/>
                <w:szCs w:val="22"/>
              </w:rPr>
            </w:pPr>
            <w:r>
              <w:rPr>
                <w:rFonts w:asciiTheme="minorHAnsi" w:hAnsiTheme="minorHAnsi" w:cstheme="minorHAnsi"/>
                <w:szCs w:val="22"/>
              </w:rPr>
              <w:t>Hasar Tazmin Yönetimi</w:t>
            </w:r>
          </w:p>
        </w:tc>
      </w:tr>
      <w:tr w:rsidR="00CC355A" w:rsidRPr="003E43EA" w14:paraId="23879F5B" w14:textId="77777777" w:rsidTr="00EC0864">
        <w:trPr>
          <w:cantSplit/>
          <w:trHeight w:val="404"/>
          <w:jc w:val="center"/>
        </w:trPr>
        <w:tc>
          <w:tcPr>
            <w:tcW w:w="1928" w:type="dxa"/>
            <w:vAlign w:val="center"/>
          </w:tcPr>
          <w:p w14:paraId="77BB847F" w14:textId="77777777" w:rsidR="00CC355A" w:rsidRPr="003E43EA" w:rsidRDefault="00CC355A" w:rsidP="00402055">
            <w:pPr>
              <w:jc w:val="right"/>
              <w:rPr>
                <w:rFonts w:asciiTheme="minorHAnsi" w:hAnsiTheme="minorHAnsi" w:cstheme="minorHAnsi"/>
                <w:b/>
                <w:szCs w:val="22"/>
              </w:rPr>
            </w:pPr>
            <w:r w:rsidRPr="003E43EA">
              <w:rPr>
                <w:rFonts w:asciiTheme="minorHAnsi" w:hAnsiTheme="minorHAnsi" w:cstheme="minorHAnsi"/>
                <w:b/>
                <w:szCs w:val="22"/>
              </w:rPr>
              <w:t>Modül</w:t>
            </w:r>
          </w:p>
        </w:tc>
        <w:tc>
          <w:tcPr>
            <w:tcW w:w="7655" w:type="dxa"/>
            <w:gridSpan w:val="3"/>
            <w:vAlign w:val="center"/>
          </w:tcPr>
          <w:p w14:paraId="6FD6EE7A" w14:textId="71E10976" w:rsidR="00CC355A" w:rsidRPr="003E43EA" w:rsidRDefault="00EC0864" w:rsidP="00EC0864">
            <w:pPr>
              <w:rPr>
                <w:rFonts w:asciiTheme="minorHAnsi" w:hAnsiTheme="minorHAnsi" w:cstheme="minorHAnsi"/>
                <w:szCs w:val="22"/>
              </w:rPr>
            </w:pPr>
            <w:r>
              <w:rPr>
                <w:rFonts w:asciiTheme="minorHAnsi" w:hAnsiTheme="minorHAnsi" w:cstheme="minorHAnsi"/>
                <w:szCs w:val="22"/>
              </w:rPr>
              <w:t>Hasar Tazmin Yönetimi</w:t>
            </w:r>
          </w:p>
        </w:tc>
      </w:tr>
      <w:tr w:rsidR="00CC355A" w:rsidRPr="003E43EA" w14:paraId="7762B9C1" w14:textId="77777777" w:rsidTr="00EC0864">
        <w:trPr>
          <w:cantSplit/>
          <w:trHeight w:val="404"/>
          <w:jc w:val="center"/>
        </w:trPr>
        <w:tc>
          <w:tcPr>
            <w:tcW w:w="1928" w:type="dxa"/>
            <w:vAlign w:val="center"/>
          </w:tcPr>
          <w:p w14:paraId="24F9223A" w14:textId="77777777" w:rsidR="00CC355A" w:rsidRPr="003E43EA" w:rsidRDefault="00CC355A" w:rsidP="00402055">
            <w:pPr>
              <w:jc w:val="right"/>
              <w:rPr>
                <w:rFonts w:asciiTheme="minorHAnsi" w:hAnsiTheme="minorHAnsi" w:cstheme="minorHAnsi"/>
                <w:b/>
                <w:szCs w:val="22"/>
              </w:rPr>
            </w:pPr>
            <w:r>
              <w:rPr>
                <w:rFonts w:asciiTheme="minorHAnsi" w:hAnsiTheme="minorHAnsi" w:cstheme="minorHAnsi"/>
                <w:b/>
                <w:szCs w:val="22"/>
              </w:rPr>
              <w:t>Hedef</w:t>
            </w:r>
          </w:p>
        </w:tc>
        <w:tc>
          <w:tcPr>
            <w:tcW w:w="7655" w:type="dxa"/>
            <w:gridSpan w:val="3"/>
            <w:vAlign w:val="center"/>
          </w:tcPr>
          <w:p w14:paraId="04A2DF72" w14:textId="67797905" w:rsidR="00CC355A" w:rsidRPr="003E43EA" w:rsidRDefault="00EC0864" w:rsidP="00C32F4C">
            <w:pPr>
              <w:rPr>
                <w:rFonts w:asciiTheme="minorHAnsi" w:hAnsiTheme="minorHAnsi" w:cstheme="minorHAnsi"/>
                <w:szCs w:val="22"/>
              </w:rPr>
            </w:pPr>
            <w:r>
              <w:rPr>
                <w:rFonts w:asciiTheme="minorHAnsi" w:hAnsiTheme="minorHAnsi" w:cstheme="minorHAnsi"/>
                <w:szCs w:val="22"/>
              </w:rPr>
              <w:t>Hasar Tazmin Süreçleri Takip edebilmek, Kontrol edebilmek, Yönetebilmek</w:t>
            </w:r>
          </w:p>
        </w:tc>
      </w:tr>
      <w:tr w:rsidR="00CC355A" w14:paraId="5779DD59" w14:textId="77777777" w:rsidTr="00EC0864">
        <w:tblPrEx>
          <w:tblLook w:val="04A0" w:firstRow="1" w:lastRow="0" w:firstColumn="1" w:lastColumn="0" w:noHBand="0" w:noVBand="1"/>
        </w:tblPrEx>
        <w:trPr>
          <w:trHeight w:val="399"/>
          <w:jc w:val="center"/>
        </w:trPr>
        <w:tc>
          <w:tcPr>
            <w:tcW w:w="9583" w:type="dxa"/>
            <w:gridSpan w:val="4"/>
            <w:tcBorders>
              <w:top w:val="single" w:sz="6" w:space="0" w:color="auto"/>
              <w:left w:val="single" w:sz="6" w:space="0" w:color="auto"/>
              <w:bottom w:val="single" w:sz="6" w:space="0" w:color="auto"/>
              <w:right w:val="single" w:sz="6" w:space="0" w:color="auto"/>
            </w:tcBorders>
          </w:tcPr>
          <w:p w14:paraId="217D1ACD" w14:textId="77777777" w:rsidR="00CC355A" w:rsidRDefault="00CC355A" w:rsidP="00402055">
            <w:pPr>
              <w:ind w:left="142" w:right="-142"/>
              <w:rPr>
                <w:rFonts w:asciiTheme="minorHAnsi" w:hAnsiTheme="minorHAnsi" w:cstheme="minorHAnsi"/>
                <w:b/>
                <w:lang w:val="en-US"/>
              </w:rPr>
            </w:pPr>
            <w:proofErr w:type="spellStart"/>
            <w:r w:rsidRPr="003E43EA">
              <w:rPr>
                <w:rFonts w:asciiTheme="minorHAnsi" w:hAnsiTheme="minorHAnsi" w:cstheme="minorHAnsi"/>
                <w:b/>
                <w:szCs w:val="22"/>
                <w:lang w:val="en-US"/>
              </w:rPr>
              <w:t>Onay</w:t>
            </w:r>
            <w:proofErr w:type="spellEnd"/>
          </w:p>
        </w:tc>
      </w:tr>
      <w:tr w:rsidR="00CC355A" w14:paraId="374F58AE" w14:textId="77777777" w:rsidTr="00EC0864">
        <w:tblPrEx>
          <w:tblLook w:val="04A0" w:firstRow="1" w:lastRow="0" w:firstColumn="1" w:lastColumn="0" w:noHBand="0" w:noVBand="1"/>
        </w:tblPrEx>
        <w:trPr>
          <w:trHeight w:val="1967"/>
          <w:jc w:val="center"/>
        </w:trPr>
        <w:tc>
          <w:tcPr>
            <w:tcW w:w="4506" w:type="dxa"/>
            <w:gridSpan w:val="2"/>
            <w:tcBorders>
              <w:top w:val="single" w:sz="6" w:space="0" w:color="auto"/>
              <w:left w:val="single" w:sz="6" w:space="0" w:color="auto"/>
              <w:bottom w:val="single" w:sz="6" w:space="0" w:color="auto"/>
              <w:right w:val="single" w:sz="6" w:space="0" w:color="auto"/>
            </w:tcBorders>
          </w:tcPr>
          <w:p w14:paraId="792D85FB" w14:textId="77777777" w:rsidR="00CC355A" w:rsidRDefault="00CC355A" w:rsidP="00402055">
            <w:pPr>
              <w:ind w:left="142" w:right="-142"/>
              <w:rPr>
                <w:rFonts w:asciiTheme="minorHAnsi" w:hAnsiTheme="minorHAnsi" w:cstheme="minorHAnsi"/>
                <w:b/>
                <w:lang w:val="it-IT"/>
              </w:rPr>
            </w:pPr>
            <w:r>
              <w:rPr>
                <w:rFonts w:asciiTheme="minorHAnsi" w:hAnsiTheme="minorHAnsi" w:cstheme="minorHAnsi"/>
                <w:b/>
                <w:lang w:val="it-IT"/>
              </w:rPr>
              <w:t>Mert Sun</w:t>
            </w:r>
          </w:p>
          <w:p w14:paraId="6279E88A" w14:textId="5253858F" w:rsidR="00CC355A" w:rsidRDefault="00F95D40" w:rsidP="00402055">
            <w:pPr>
              <w:ind w:left="142" w:right="-142"/>
              <w:rPr>
                <w:rFonts w:asciiTheme="minorHAnsi" w:hAnsiTheme="minorHAnsi" w:cstheme="minorHAnsi"/>
                <w:lang w:val="it-IT"/>
              </w:rPr>
            </w:pPr>
            <w:proofErr w:type="spellStart"/>
            <w:r>
              <w:rPr>
                <w:rFonts w:asciiTheme="minorHAnsi" w:hAnsiTheme="minorHAnsi" w:cstheme="minorHAnsi"/>
                <w:lang w:val="en-US"/>
              </w:rPr>
              <w:t>Genel</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Müdür</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Yardımcısı</w:t>
            </w:r>
            <w:proofErr w:type="spellEnd"/>
          </w:p>
          <w:p w14:paraId="79DAE7CC" w14:textId="77777777" w:rsidR="00CC355A" w:rsidRDefault="00CC355A" w:rsidP="00402055">
            <w:pPr>
              <w:ind w:left="142" w:right="-142"/>
              <w:rPr>
                <w:rFonts w:asciiTheme="minorHAnsi" w:hAnsiTheme="minorHAnsi" w:cstheme="minorHAnsi"/>
                <w:b/>
                <w:lang w:val="it-IT"/>
              </w:rPr>
            </w:pPr>
            <w:r>
              <w:rPr>
                <w:rFonts w:asciiTheme="minorHAnsi" w:hAnsiTheme="minorHAnsi" w:cstheme="minorHAnsi"/>
                <w:lang w:val="it-IT"/>
              </w:rPr>
              <w:t>Sürat  Kargo</w:t>
            </w:r>
          </w:p>
          <w:p w14:paraId="5DFB6C00" w14:textId="77777777" w:rsidR="00CC355A" w:rsidRDefault="00CC355A" w:rsidP="00402055">
            <w:pPr>
              <w:ind w:left="142" w:right="-142"/>
              <w:rPr>
                <w:rFonts w:asciiTheme="minorHAnsi" w:hAnsiTheme="minorHAnsi" w:cstheme="minorHAnsi"/>
                <w:b/>
                <w:szCs w:val="22"/>
              </w:rPr>
            </w:pPr>
            <w:r>
              <w:rPr>
                <w:rFonts w:asciiTheme="minorHAnsi" w:hAnsiTheme="minorHAnsi" w:cstheme="minorHAnsi"/>
                <w:b/>
                <w:lang w:val="it-IT"/>
              </w:rPr>
              <w:t>İmza  :</w:t>
            </w:r>
          </w:p>
        </w:tc>
        <w:tc>
          <w:tcPr>
            <w:tcW w:w="5077" w:type="dxa"/>
            <w:gridSpan w:val="2"/>
            <w:tcBorders>
              <w:top w:val="single" w:sz="6" w:space="0" w:color="auto"/>
              <w:left w:val="single" w:sz="6" w:space="0" w:color="auto"/>
              <w:bottom w:val="single" w:sz="6" w:space="0" w:color="auto"/>
              <w:right w:val="single" w:sz="6" w:space="0" w:color="auto"/>
            </w:tcBorders>
          </w:tcPr>
          <w:p w14:paraId="6752C620" w14:textId="760C248D" w:rsidR="00DC6424" w:rsidRDefault="00CB1BA0" w:rsidP="00402055">
            <w:pPr>
              <w:ind w:left="142" w:right="-142"/>
              <w:rPr>
                <w:rFonts w:asciiTheme="minorHAnsi" w:hAnsiTheme="minorHAnsi" w:cstheme="minorHAnsi"/>
                <w:b/>
                <w:lang w:val="en-US"/>
              </w:rPr>
            </w:pPr>
            <w:r>
              <w:rPr>
                <w:rFonts w:asciiTheme="minorHAnsi" w:hAnsiTheme="minorHAnsi" w:cstheme="minorHAnsi"/>
                <w:b/>
                <w:lang w:val="en-US"/>
              </w:rPr>
              <w:t>Tolga Karaduman</w:t>
            </w:r>
          </w:p>
          <w:p w14:paraId="236C344A" w14:textId="012F43DC" w:rsidR="00F95D40" w:rsidRPr="00F95D40" w:rsidRDefault="00F95D40" w:rsidP="00402055">
            <w:pPr>
              <w:ind w:left="142" w:right="-142"/>
              <w:rPr>
                <w:rFonts w:asciiTheme="minorHAnsi" w:hAnsiTheme="minorHAnsi" w:cstheme="minorHAnsi"/>
                <w:lang w:val="en-US"/>
              </w:rPr>
            </w:pPr>
            <w:proofErr w:type="spellStart"/>
            <w:r w:rsidRPr="00F95D40">
              <w:rPr>
                <w:rFonts w:asciiTheme="minorHAnsi" w:hAnsiTheme="minorHAnsi" w:cstheme="minorHAnsi"/>
                <w:lang w:val="en-US"/>
              </w:rPr>
              <w:t>Genel</w:t>
            </w:r>
            <w:proofErr w:type="spellEnd"/>
            <w:r w:rsidRPr="00F95D40">
              <w:rPr>
                <w:rFonts w:asciiTheme="minorHAnsi" w:hAnsiTheme="minorHAnsi" w:cstheme="minorHAnsi"/>
                <w:lang w:val="en-US"/>
              </w:rPr>
              <w:t xml:space="preserve"> </w:t>
            </w:r>
            <w:proofErr w:type="spellStart"/>
            <w:r w:rsidRPr="00F95D40">
              <w:rPr>
                <w:rFonts w:asciiTheme="minorHAnsi" w:hAnsiTheme="minorHAnsi" w:cstheme="minorHAnsi"/>
                <w:lang w:val="en-US"/>
              </w:rPr>
              <w:t>Müdür</w:t>
            </w:r>
            <w:proofErr w:type="spellEnd"/>
            <w:r w:rsidRPr="00F95D40">
              <w:rPr>
                <w:rFonts w:asciiTheme="minorHAnsi" w:hAnsiTheme="minorHAnsi" w:cstheme="minorHAnsi"/>
                <w:lang w:val="en-US"/>
              </w:rPr>
              <w:t xml:space="preserve"> </w:t>
            </w:r>
            <w:proofErr w:type="spellStart"/>
            <w:r w:rsidRPr="00F95D40">
              <w:rPr>
                <w:rFonts w:asciiTheme="minorHAnsi" w:hAnsiTheme="minorHAnsi" w:cstheme="minorHAnsi"/>
                <w:lang w:val="en-US"/>
              </w:rPr>
              <w:t>Yardımcısı</w:t>
            </w:r>
            <w:proofErr w:type="spellEnd"/>
          </w:p>
          <w:p w14:paraId="5DC9C24E" w14:textId="5C30F8EB" w:rsidR="00DC6424" w:rsidRPr="00F95D40" w:rsidRDefault="00F95D40" w:rsidP="00F95D40">
            <w:pPr>
              <w:ind w:right="-142"/>
              <w:rPr>
                <w:rFonts w:asciiTheme="minorHAnsi" w:hAnsiTheme="minorHAnsi" w:cstheme="minorHAnsi"/>
                <w:lang w:val="en-US"/>
              </w:rPr>
            </w:pPr>
            <w:r w:rsidRPr="00F95D40">
              <w:rPr>
                <w:rFonts w:asciiTheme="minorHAnsi" w:hAnsiTheme="minorHAnsi" w:cstheme="minorHAnsi"/>
                <w:lang w:val="en-US"/>
              </w:rPr>
              <w:t xml:space="preserve">   </w:t>
            </w:r>
            <w:proofErr w:type="spellStart"/>
            <w:r w:rsidRPr="00F95D40">
              <w:rPr>
                <w:rFonts w:asciiTheme="minorHAnsi" w:hAnsiTheme="minorHAnsi" w:cstheme="minorHAnsi"/>
                <w:lang w:val="en-US"/>
              </w:rPr>
              <w:t>Sürat</w:t>
            </w:r>
            <w:proofErr w:type="spellEnd"/>
            <w:r w:rsidRPr="00F95D40">
              <w:rPr>
                <w:rFonts w:asciiTheme="minorHAnsi" w:hAnsiTheme="minorHAnsi" w:cstheme="minorHAnsi"/>
                <w:lang w:val="en-US"/>
              </w:rPr>
              <w:t xml:space="preserve"> </w:t>
            </w:r>
            <w:proofErr w:type="spellStart"/>
            <w:r w:rsidRPr="00F95D40">
              <w:rPr>
                <w:rFonts w:asciiTheme="minorHAnsi" w:hAnsiTheme="minorHAnsi" w:cstheme="minorHAnsi"/>
                <w:lang w:val="en-US"/>
              </w:rPr>
              <w:t>Kargo</w:t>
            </w:r>
            <w:proofErr w:type="spellEnd"/>
          </w:p>
          <w:p w14:paraId="60EE76C5" w14:textId="34167D18" w:rsidR="00CC355A" w:rsidRDefault="00CC355A" w:rsidP="00402055">
            <w:pPr>
              <w:ind w:left="142" w:right="-142"/>
              <w:rPr>
                <w:rFonts w:asciiTheme="minorHAnsi" w:hAnsiTheme="minorHAnsi" w:cstheme="minorHAnsi"/>
                <w:b/>
                <w:szCs w:val="22"/>
                <w:lang w:val="en-US"/>
              </w:rPr>
            </w:pPr>
            <w:proofErr w:type="spellStart"/>
            <w:r>
              <w:rPr>
                <w:rFonts w:asciiTheme="minorHAnsi" w:hAnsiTheme="minorHAnsi" w:cstheme="minorHAnsi"/>
                <w:b/>
                <w:lang w:val="en-US"/>
              </w:rPr>
              <w:t>İmza</w:t>
            </w:r>
            <w:proofErr w:type="spellEnd"/>
            <w:r>
              <w:rPr>
                <w:rFonts w:asciiTheme="minorHAnsi" w:hAnsiTheme="minorHAnsi" w:cstheme="minorHAnsi"/>
                <w:b/>
                <w:lang w:val="en-US"/>
              </w:rPr>
              <w:t xml:space="preserve"> :</w:t>
            </w:r>
          </w:p>
        </w:tc>
      </w:tr>
    </w:tbl>
    <w:tbl>
      <w:tblPr>
        <w:tblStyle w:val="TabloKlavuzu"/>
        <w:tblpPr w:leftFromText="141" w:rightFromText="141" w:vertAnchor="text" w:horzAnchor="margin" w:tblpY="326"/>
        <w:tblW w:w="9729" w:type="dxa"/>
        <w:tblLook w:val="04A0" w:firstRow="1" w:lastRow="0" w:firstColumn="1" w:lastColumn="0" w:noHBand="0" w:noVBand="1"/>
      </w:tblPr>
      <w:tblGrid>
        <w:gridCol w:w="2016"/>
        <w:gridCol w:w="3886"/>
        <w:gridCol w:w="1871"/>
        <w:gridCol w:w="1956"/>
      </w:tblGrid>
      <w:tr w:rsidR="00EC0864" w14:paraId="3A4393D8" w14:textId="77777777" w:rsidTr="00585EC1">
        <w:trPr>
          <w:trHeight w:val="306"/>
        </w:trPr>
        <w:tc>
          <w:tcPr>
            <w:tcW w:w="2016" w:type="dxa"/>
            <w:noWrap/>
            <w:hideMark/>
          </w:tcPr>
          <w:p w14:paraId="43B896A6" w14:textId="77777777" w:rsidR="00EC0864" w:rsidRDefault="00EC0864" w:rsidP="00EC0864">
            <w:pPr>
              <w:jc w:val="center"/>
              <w:rPr>
                <w:rFonts w:eastAsiaTheme="minorHAnsi"/>
                <w:b/>
                <w:bCs/>
                <w:color w:val="000000"/>
                <w:sz w:val="22"/>
                <w:szCs w:val="22"/>
                <w:lang w:eastAsia="tr-TR"/>
              </w:rPr>
            </w:pPr>
            <w:r>
              <w:rPr>
                <w:b/>
                <w:bCs/>
                <w:color w:val="000000"/>
                <w:lang w:eastAsia="tr-TR"/>
              </w:rPr>
              <w:t>Adı Soyadı</w:t>
            </w:r>
          </w:p>
        </w:tc>
        <w:tc>
          <w:tcPr>
            <w:tcW w:w="3886" w:type="dxa"/>
            <w:noWrap/>
            <w:hideMark/>
          </w:tcPr>
          <w:p w14:paraId="1B782929" w14:textId="77777777" w:rsidR="00EC0864" w:rsidRDefault="00EC0864" w:rsidP="00EC0864">
            <w:pPr>
              <w:jc w:val="center"/>
              <w:rPr>
                <w:rFonts w:eastAsiaTheme="minorHAnsi"/>
                <w:b/>
                <w:bCs/>
                <w:color w:val="000000"/>
                <w:sz w:val="22"/>
                <w:szCs w:val="22"/>
                <w:lang w:eastAsia="tr-TR"/>
              </w:rPr>
            </w:pPr>
            <w:r>
              <w:rPr>
                <w:b/>
                <w:bCs/>
                <w:color w:val="000000"/>
                <w:lang w:eastAsia="tr-TR"/>
              </w:rPr>
              <w:t>Unvan</w:t>
            </w:r>
          </w:p>
        </w:tc>
        <w:tc>
          <w:tcPr>
            <w:tcW w:w="1871" w:type="dxa"/>
            <w:noWrap/>
            <w:hideMark/>
          </w:tcPr>
          <w:p w14:paraId="6BCFCEFA" w14:textId="77777777" w:rsidR="00EC0864" w:rsidRDefault="00EC0864" w:rsidP="00EC0864">
            <w:pPr>
              <w:jc w:val="center"/>
              <w:rPr>
                <w:rFonts w:eastAsiaTheme="minorHAnsi"/>
                <w:b/>
                <w:bCs/>
                <w:color w:val="000000"/>
                <w:sz w:val="22"/>
                <w:szCs w:val="22"/>
                <w:lang w:eastAsia="tr-TR"/>
              </w:rPr>
            </w:pPr>
            <w:r>
              <w:rPr>
                <w:b/>
                <w:bCs/>
                <w:color w:val="000000"/>
                <w:lang w:eastAsia="tr-TR"/>
              </w:rPr>
              <w:t>Tarih</w:t>
            </w:r>
          </w:p>
        </w:tc>
        <w:tc>
          <w:tcPr>
            <w:tcW w:w="1956" w:type="dxa"/>
            <w:noWrap/>
            <w:hideMark/>
          </w:tcPr>
          <w:p w14:paraId="1E4438CB" w14:textId="77777777" w:rsidR="00EC0864" w:rsidRDefault="00EC0864" w:rsidP="00EC0864">
            <w:pPr>
              <w:jc w:val="center"/>
              <w:rPr>
                <w:rFonts w:eastAsiaTheme="minorHAnsi"/>
                <w:b/>
                <w:bCs/>
                <w:color w:val="000000"/>
                <w:sz w:val="22"/>
                <w:szCs w:val="22"/>
                <w:lang w:eastAsia="tr-TR"/>
              </w:rPr>
            </w:pPr>
            <w:r>
              <w:rPr>
                <w:b/>
                <w:bCs/>
                <w:color w:val="000000"/>
                <w:lang w:eastAsia="tr-TR"/>
              </w:rPr>
              <w:t>İmza</w:t>
            </w:r>
          </w:p>
        </w:tc>
      </w:tr>
      <w:tr w:rsidR="00EC0864" w14:paraId="63B51289" w14:textId="77777777" w:rsidTr="00585EC1">
        <w:trPr>
          <w:trHeight w:val="578"/>
        </w:trPr>
        <w:tc>
          <w:tcPr>
            <w:tcW w:w="2016" w:type="dxa"/>
            <w:noWrap/>
          </w:tcPr>
          <w:p w14:paraId="4D8BA5FA" w14:textId="77777777" w:rsidR="00EC0864" w:rsidRPr="00527D4A" w:rsidRDefault="00EC0864" w:rsidP="00EC0864">
            <w:pPr>
              <w:rPr>
                <w:rFonts w:eastAsiaTheme="minorHAnsi"/>
                <w:color w:val="000000"/>
                <w:sz w:val="12"/>
                <w:szCs w:val="22"/>
                <w:lang w:eastAsia="tr-TR"/>
              </w:rPr>
            </w:pPr>
            <w:r>
              <w:rPr>
                <w:rFonts w:eastAsiaTheme="minorHAnsi"/>
                <w:color w:val="000000"/>
                <w:sz w:val="22"/>
                <w:szCs w:val="22"/>
                <w:lang w:eastAsia="tr-TR"/>
              </w:rPr>
              <w:t>Fatih Osman Yaz</w:t>
            </w:r>
          </w:p>
        </w:tc>
        <w:tc>
          <w:tcPr>
            <w:tcW w:w="3886" w:type="dxa"/>
            <w:noWrap/>
            <w:hideMark/>
          </w:tcPr>
          <w:p w14:paraId="016B3FDD" w14:textId="77777777" w:rsidR="00EC0864" w:rsidRDefault="00EC0864" w:rsidP="00EC0864">
            <w:pPr>
              <w:rPr>
                <w:rFonts w:eastAsiaTheme="minorHAnsi"/>
                <w:color w:val="000000"/>
                <w:sz w:val="22"/>
                <w:szCs w:val="22"/>
                <w:lang w:eastAsia="tr-TR"/>
              </w:rPr>
            </w:pPr>
            <w:r>
              <w:rPr>
                <w:color w:val="000000"/>
                <w:lang w:eastAsia="tr-TR"/>
              </w:rPr>
              <w:t>Operasyon Müdürü</w:t>
            </w:r>
          </w:p>
        </w:tc>
        <w:tc>
          <w:tcPr>
            <w:tcW w:w="1871" w:type="dxa"/>
            <w:noWrap/>
          </w:tcPr>
          <w:p w14:paraId="0A7DC52C" w14:textId="77777777" w:rsidR="00EC0864" w:rsidRPr="001D74A5" w:rsidRDefault="00EC0864" w:rsidP="00EC0864">
            <w:pPr>
              <w:rPr>
                <w:rFonts w:eastAsiaTheme="minorHAnsi"/>
                <w:color w:val="000000"/>
                <w:sz w:val="22"/>
                <w:szCs w:val="22"/>
                <w:lang w:eastAsia="tr-TR"/>
              </w:rPr>
            </w:pPr>
          </w:p>
        </w:tc>
        <w:tc>
          <w:tcPr>
            <w:tcW w:w="1956" w:type="dxa"/>
            <w:noWrap/>
            <w:hideMark/>
          </w:tcPr>
          <w:p w14:paraId="1601F232" w14:textId="77777777" w:rsidR="00EC0864" w:rsidRDefault="00EC0864" w:rsidP="00EC0864">
            <w:pPr>
              <w:rPr>
                <w:rFonts w:eastAsiaTheme="minorHAnsi"/>
                <w:color w:val="000000"/>
                <w:sz w:val="22"/>
                <w:szCs w:val="22"/>
                <w:lang w:eastAsia="tr-TR"/>
              </w:rPr>
            </w:pPr>
            <w:r>
              <w:rPr>
                <w:color w:val="000000"/>
                <w:lang w:eastAsia="tr-TR"/>
              </w:rPr>
              <w:t> </w:t>
            </w:r>
          </w:p>
        </w:tc>
      </w:tr>
      <w:tr w:rsidR="00EC0864" w14:paraId="7EE862F3" w14:textId="77777777" w:rsidTr="00585EC1">
        <w:trPr>
          <w:trHeight w:val="405"/>
        </w:trPr>
        <w:tc>
          <w:tcPr>
            <w:tcW w:w="2016" w:type="dxa"/>
            <w:noWrap/>
          </w:tcPr>
          <w:p w14:paraId="3494F3F7" w14:textId="77777777" w:rsidR="00EC0864" w:rsidRDefault="00EC0864" w:rsidP="00EC0864">
            <w:pPr>
              <w:rPr>
                <w:rFonts w:eastAsiaTheme="minorHAnsi"/>
                <w:color w:val="000000"/>
                <w:sz w:val="22"/>
                <w:szCs w:val="22"/>
                <w:lang w:eastAsia="tr-TR"/>
              </w:rPr>
            </w:pPr>
            <w:r>
              <w:rPr>
                <w:rFonts w:eastAsiaTheme="minorHAnsi"/>
                <w:color w:val="000000"/>
                <w:sz w:val="22"/>
                <w:szCs w:val="22"/>
                <w:lang w:eastAsia="tr-TR"/>
              </w:rPr>
              <w:t>Cihan Atik</w:t>
            </w:r>
          </w:p>
        </w:tc>
        <w:tc>
          <w:tcPr>
            <w:tcW w:w="3886" w:type="dxa"/>
            <w:noWrap/>
          </w:tcPr>
          <w:p w14:paraId="516012F6" w14:textId="77777777" w:rsidR="00EC0864" w:rsidRDefault="00EC0864" w:rsidP="00EC0864">
            <w:pPr>
              <w:rPr>
                <w:rFonts w:eastAsiaTheme="minorHAnsi"/>
                <w:color w:val="000000"/>
                <w:sz w:val="22"/>
                <w:szCs w:val="22"/>
                <w:lang w:eastAsia="tr-TR"/>
              </w:rPr>
            </w:pPr>
            <w:r>
              <w:rPr>
                <w:rFonts w:eastAsiaTheme="minorHAnsi"/>
                <w:color w:val="000000"/>
                <w:sz w:val="22"/>
                <w:szCs w:val="22"/>
                <w:lang w:eastAsia="tr-TR"/>
              </w:rPr>
              <w:t>Mikro Operasyon Müdürü</w:t>
            </w:r>
          </w:p>
        </w:tc>
        <w:tc>
          <w:tcPr>
            <w:tcW w:w="1871" w:type="dxa"/>
            <w:noWrap/>
          </w:tcPr>
          <w:p w14:paraId="6DC4451A" w14:textId="77777777" w:rsidR="00EC0864" w:rsidRPr="001D74A5" w:rsidRDefault="00EC0864" w:rsidP="00EC0864">
            <w:pPr>
              <w:rPr>
                <w:rFonts w:eastAsiaTheme="minorHAnsi"/>
                <w:color w:val="000000"/>
                <w:sz w:val="22"/>
                <w:szCs w:val="22"/>
                <w:lang w:eastAsia="tr-TR"/>
              </w:rPr>
            </w:pPr>
          </w:p>
        </w:tc>
        <w:tc>
          <w:tcPr>
            <w:tcW w:w="1956" w:type="dxa"/>
            <w:noWrap/>
            <w:hideMark/>
          </w:tcPr>
          <w:p w14:paraId="1D9BD934" w14:textId="77777777" w:rsidR="00EC0864" w:rsidRDefault="00EC0864" w:rsidP="00EC0864">
            <w:pPr>
              <w:rPr>
                <w:rFonts w:eastAsiaTheme="minorHAnsi"/>
                <w:color w:val="000000"/>
                <w:sz w:val="22"/>
                <w:szCs w:val="22"/>
                <w:lang w:eastAsia="tr-TR"/>
              </w:rPr>
            </w:pPr>
            <w:r>
              <w:rPr>
                <w:color w:val="000000"/>
                <w:lang w:eastAsia="tr-TR"/>
              </w:rPr>
              <w:t> </w:t>
            </w:r>
          </w:p>
        </w:tc>
      </w:tr>
      <w:tr w:rsidR="00EC0864" w14:paraId="593D27F9" w14:textId="77777777" w:rsidTr="00585EC1">
        <w:trPr>
          <w:trHeight w:val="405"/>
        </w:trPr>
        <w:tc>
          <w:tcPr>
            <w:tcW w:w="2016" w:type="dxa"/>
            <w:noWrap/>
          </w:tcPr>
          <w:p w14:paraId="3428F3EC" w14:textId="77777777" w:rsidR="00EC0864" w:rsidRDefault="00EC0864" w:rsidP="00EC0864">
            <w:pPr>
              <w:rPr>
                <w:rFonts w:eastAsiaTheme="minorHAnsi"/>
                <w:color w:val="000000"/>
                <w:sz w:val="22"/>
                <w:szCs w:val="22"/>
                <w:lang w:eastAsia="tr-TR"/>
              </w:rPr>
            </w:pPr>
            <w:r>
              <w:rPr>
                <w:rFonts w:eastAsiaTheme="minorHAnsi"/>
                <w:color w:val="000000"/>
                <w:sz w:val="22"/>
                <w:szCs w:val="22"/>
                <w:lang w:eastAsia="tr-TR"/>
              </w:rPr>
              <w:t xml:space="preserve">Murat Vuranok </w:t>
            </w:r>
          </w:p>
        </w:tc>
        <w:tc>
          <w:tcPr>
            <w:tcW w:w="3886" w:type="dxa"/>
            <w:noWrap/>
          </w:tcPr>
          <w:p w14:paraId="22227117" w14:textId="77777777" w:rsidR="00EC0864" w:rsidRDefault="00EC0864" w:rsidP="00EC0864">
            <w:pPr>
              <w:rPr>
                <w:rFonts w:eastAsiaTheme="minorHAnsi"/>
                <w:color w:val="000000"/>
                <w:sz w:val="22"/>
                <w:szCs w:val="22"/>
                <w:lang w:eastAsia="tr-TR"/>
              </w:rPr>
            </w:pPr>
            <w:r>
              <w:rPr>
                <w:rFonts w:eastAsiaTheme="minorHAnsi"/>
                <w:color w:val="000000"/>
                <w:sz w:val="22"/>
                <w:szCs w:val="22"/>
                <w:lang w:eastAsia="tr-TR"/>
              </w:rPr>
              <w:t>Yazılım Müdür Yrd.</w:t>
            </w:r>
          </w:p>
        </w:tc>
        <w:tc>
          <w:tcPr>
            <w:tcW w:w="1871" w:type="dxa"/>
            <w:noWrap/>
          </w:tcPr>
          <w:p w14:paraId="1E59365B" w14:textId="77777777" w:rsidR="00EC0864" w:rsidRPr="001D74A5" w:rsidRDefault="00EC0864" w:rsidP="00EC0864">
            <w:pPr>
              <w:rPr>
                <w:rFonts w:eastAsiaTheme="minorHAnsi"/>
                <w:color w:val="000000"/>
                <w:sz w:val="22"/>
                <w:szCs w:val="22"/>
                <w:lang w:eastAsia="tr-TR"/>
              </w:rPr>
            </w:pPr>
          </w:p>
        </w:tc>
        <w:tc>
          <w:tcPr>
            <w:tcW w:w="1956" w:type="dxa"/>
            <w:noWrap/>
          </w:tcPr>
          <w:p w14:paraId="5F8700F9" w14:textId="77777777" w:rsidR="00EC0864" w:rsidRDefault="00EC0864" w:rsidP="00EC0864">
            <w:pPr>
              <w:rPr>
                <w:color w:val="000000"/>
                <w:lang w:eastAsia="tr-TR"/>
              </w:rPr>
            </w:pPr>
          </w:p>
        </w:tc>
      </w:tr>
      <w:tr w:rsidR="00EC0864" w14:paraId="37C800D2" w14:textId="77777777" w:rsidTr="00585EC1">
        <w:trPr>
          <w:trHeight w:val="55"/>
        </w:trPr>
        <w:tc>
          <w:tcPr>
            <w:tcW w:w="2016" w:type="dxa"/>
            <w:noWrap/>
            <w:hideMark/>
          </w:tcPr>
          <w:p w14:paraId="3722A4E1" w14:textId="77777777" w:rsidR="00EC0864" w:rsidRDefault="00EC0864" w:rsidP="00EC0864">
            <w:pPr>
              <w:rPr>
                <w:rFonts w:eastAsiaTheme="minorHAnsi"/>
                <w:color w:val="000000"/>
                <w:sz w:val="22"/>
                <w:szCs w:val="22"/>
                <w:lang w:eastAsia="tr-TR"/>
              </w:rPr>
            </w:pPr>
            <w:r>
              <w:rPr>
                <w:rFonts w:eastAsiaTheme="minorHAnsi"/>
                <w:color w:val="000000"/>
                <w:sz w:val="22"/>
                <w:szCs w:val="22"/>
                <w:lang w:eastAsia="tr-TR"/>
              </w:rPr>
              <w:t xml:space="preserve">Sevgi Tüfekçi </w:t>
            </w:r>
          </w:p>
        </w:tc>
        <w:tc>
          <w:tcPr>
            <w:tcW w:w="3886" w:type="dxa"/>
            <w:noWrap/>
            <w:hideMark/>
          </w:tcPr>
          <w:p w14:paraId="471C2906" w14:textId="77777777" w:rsidR="00EC0864" w:rsidRPr="002E6852" w:rsidRDefault="00EC0864" w:rsidP="00EC0864">
            <w:pPr>
              <w:rPr>
                <w:rFonts w:eastAsiaTheme="minorHAnsi"/>
                <w:color w:val="000000"/>
                <w:sz w:val="22"/>
                <w:szCs w:val="22"/>
                <w:lang w:eastAsia="tr-TR"/>
              </w:rPr>
            </w:pPr>
            <w:r>
              <w:rPr>
                <w:rFonts w:eastAsiaTheme="minorHAnsi"/>
                <w:color w:val="000000"/>
                <w:sz w:val="22"/>
                <w:szCs w:val="22"/>
                <w:lang w:eastAsia="tr-TR"/>
              </w:rPr>
              <w:t>Yazılım Analiz Uzman Yrd.</w:t>
            </w:r>
          </w:p>
        </w:tc>
        <w:tc>
          <w:tcPr>
            <w:tcW w:w="1871" w:type="dxa"/>
            <w:noWrap/>
            <w:hideMark/>
          </w:tcPr>
          <w:p w14:paraId="1E5EAA7E" w14:textId="77777777" w:rsidR="00EC0864" w:rsidRPr="001D74A5" w:rsidRDefault="00EC0864" w:rsidP="00EC0864">
            <w:pPr>
              <w:rPr>
                <w:rFonts w:eastAsiaTheme="minorHAnsi"/>
                <w:color w:val="000000"/>
                <w:sz w:val="22"/>
                <w:szCs w:val="22"/>
                <w:lang w:eastAsia="tr-TR"/>
              </w:rPr>
            </w:pPr>
          </w:p>
        </w:tc>
        <w:tc>
          <w:tcPr>
            <w:tcW w:w="1956" w:type="dxa"/>
            <w:noWrap/>
            <w:hideMark/>
          </w:tcPr>
          <w:p w14:paraId="30BF590C" w14:textId="77777777" w:rsidR="00EC0864" w:rsidRDefault="00EC0864" w:rsidP="00EC0864">
            <w:pPr>
              <w:rPr>
                <w:rFonts w:eastAsiaTheme="minorHAnsi"/>
                <w:color w:val="000000"/>
                <w:sz w:val="22"/>
                <w:szCs w:val="22"/>
                <w:lang w:eastAsia="tr-TR"/>
              </w:rPr>
            </w:pPr>
            <w:r>
              <w:rPr>
                <w:color w:val="000000"/>
                <w:lang w:eastAsia="tr-TR"/>
              </w:rPr>
              <w:t> </w:t>
            </w:r>
          </w:p>
        </w:tc>
      </w:tr>
      <w:tr w:rsidR="00DD144F" w14:paraId="61AFCAB6" w14:textId="77777777" w:rsidTr="00585EC1">
        <w:trPr>
          <w:trHeight w:val="55"/>
        </w:trPr>
        <w:tc>
          <w:tcPr>
            <w:tcW w:w="2016" w:type="dxa"/>
            <w:noWrap/>
          </w:tcPr>
          <w:p w14:paraId="45DE0B32" w14:textId="282329DB" w:rsidR="00DD144F" w:rsidRDefault="00DD144F" w:rsidP="00EC0864">
            <w:pPr>
              <w:rPr>
                <w:rFonts w:eastAsiaTheme="minorHAnsi"/>
                <w:color w:val="000000"/>
                <w:sz w:val="22"/>
                <w:szCs w:val="22"/>
                <w:lang w:eastAsia="tr-TR"/>
              </w:rPr>
            </w:pPr>
            <w:r>
              <w:rPr>
                <w:rFonts w:eastAsiaTheme="minorHAnsi"/>
                <w:color w:val="000000"/>
                <w:sz w:val="22"/>
                <w:szCs w:val="22"/>
                <w:lang w:eastAsia="tr-TR"/>
              </w:rPr>
              <w:t>Damla Özsoy</w:t>
            </w:r>
          </w:p>
        </w:tc>
        <w:tc>
          <w:tcPr>
            <w:tcW w:w="3886" w:type="dxa"/>
            <w:noWrap/>
          </w:tcPr>
          <w:p w14:paraId="72605E7E" w14:textId="0EE453BB" w:rsidR="00DD144F" w:rsidRDefault="00DD144F" w:rsidP="00EC0864">
            <w:pPr>
              <w:rPr>
                <w:rFonts w:eastAsiaTheme="minorHAnsi"/>
                <w:color w:val="000000"/>
                <w:sz w:val="22"/>
                <w:szCs w:val="22"/>
                <w:lang w:eastAsia="tr-TR"/>
              </w:rPr>
            </w:pPr>
            <w:r>
              <w:rPr>
                <w:rFonts w:eastAsiaTheme="minorHAnsi"/>
                <w:color w:val="000000"/>
                <w:sz w:val="22"/>
                <w:szCs w:val="22"/>
                <w:lang w:eastAsia="tr-TR"/>
              </w:rPr>
              <w:t>Yazılım Analiz Uzman Yrd.</w:t>
            </w:r>
          </w:p>
        </w:tc>
        <w:tc>
          <w:tcPr>
            <w:tcW w:w="1871" w:type="dxa"/>
            <w:noWrap/>
          </w:tcPr>
          <w:p w14:paraId="76160619" w14:textId="77777777" w:rsidR="00DD144F" w:rsidRPr="001D74A5" w:rsidRDefault="00DD144F" w:rsidP="00EC0864">
            <w:pPr>
              <w:rPr>
                <w:rFonts w:eastAsiaTheme="minorHAnsi"/>
                <w:color w:val="000000"/>
                <w:sz w:val="22"/>
                <w:szCs w:val="22"/>
                <w:lang w:eastAsia="tr-TR"/>
              </w:rPr>
            </w:pPr>
          </w:p>
        </w:tc>
        <w:tc>
          <w:tcPr>
            <w:tcW w:w="1956" w:type="dxa"/>
            <w:noWrap/>
          </w:tcPr>
          <w:p w14:paraId="45F4F6E0" w14:textId="77777777" w:rsidR="00DD144F" w:rsidRDefault="00DD144F" w:rsidP="00EC0864">
            <w:pPr>
              <w:rPr>
                <w:color w:val="000000"/>
                <w:lang w:eastAsia="tr-TR"/>
              </w:rPr>
            </w:pPr>
          </w:p>
        </w:tc>
      </w:tr>
    </w:tbl>
    <w:p w14:paraId="314788D8" w14:textId="6D9D0E92" w:rsidR="00DD144F" w:rsidRDefault="00DD144F" w:rsidP="00CC355A">
      <w:pPr>
        <w:rPr>
          <w:rFonts w:asciiTheme="minorHAnsi" w:hAnsiTheme="minorHAnsi" w:cstheme="minorHAnsi"/>
        </w:rPr>
      </w:pPr>
    </w:p>
    <w:bookmarkStart w:id="1" w:name="_Toc86300937" w:displacedByCustomXml="next"/>
    <w:sdt>
      <w:sdtPr>
        <w:rPr>
          <w:rFonts w:ascii="Calibri" w:eastAsia="Calibri" w:hAnsi="Calibri" w:cs="Calibri"/>
          <w:b w:val="0"/>
          <w:bCs w:val="0"/>
          <w:color w:val="auto"/>
        </w:rPr>
        <w:id w:val="1812516817"/>
        <w:docPartObj>
          <w:docPartGallery w:val="Table of Contents"/>
          <w:docPartUnique/>
        </w:docPartObj>
      </w:sdtPr>
      <w:sdtContent>
        <w:p w14:paraId="1FEC1952" w14:textId="557F4B02" w:rsidR="00DD144F" w:rsidRPr="00DD144F" w:rsidRDefault="00CC355A" w:rsidP="00DD144F">
          <w:pPr>
            <w:pStyle w:val="TBal"/>
          </w:pPr>
          <w:r>
            <w:t>İçindekiler</w:t>
          </w:r>
          <w:bookmarkEnd w:id="1"/>
        </w:p>
        <w:p w14:paraId="64D1A37F" w14:textId="76919624" w:rsidR="00EC0864" w:rsidRDefault="00CC355A">
          <w:pPr>
            <w:pStyle w:val="T1"/>
            <w:tabs>
              <w:tab w:val="right" w:leader="dot" w:pos="9743"/>
            </w:tabs>
            <w:rPr>
              <w:rFonts w:eastAsiaTheme="minorEastAsia" w:cstheme="minorBidi"/>
              <w:b w:val="0"/>
              <w:bCs w:val="0"/>
              <w:caps w:val="0"/>
              <w:noProof/>
              <w:sz w:val="22"/>
              <w:szCs w:val="22"/>
              <w:lang w:eastAsia="tr-TR"/>
            </w:rPr>
          </w:pPr>
          <w:r w:rsidRPr="00816974">
            <w:fldChar w:fldCharType="begin"/>
          </w:r>
          <w:r w:rsidRPr="00816974">
            <w:instrText xml:space="preserve"> TOC \o "1-3" \h \z \u </w:instrText>
          </w:r>
          <w:r w:rsidRPr="00816974">
            <w:fldChar w:fldCharType="separate"/>
          </w:r>
          <w:hyperlink w:anchor="_Toc86300937" w:history="1">
            <w:r w:rsidR="00EC0864" w:rsidRPr="002E3980">
              <w:rPr>
                <w:rStyle w:val="Kpr"/>
                <w:noProof/>
              </w:rPr>
              <w:t>İçindekiler</w:t>
            </w:r>
            <w:r w:rsidR="00EC0864">
              <w:rPr>
                <w:noProof/>
                <w:webHidden/>
              </w:rPr>
              <w:tab/>
            </w:r>
            <w:r w:rsidR="00EC0864">
              <w:rPr>
                <w:noProof/>
                <w:webHidden/>
              </w:rPr>
              <w:fldChar w:fldCharType="begin"/>
            </w:r>
            <w:r w:rsidR="00EC0864">
              <w:rPr>
                <w:noProof/>
                <w:webHidden/>
              </w:rPr>
              <w:instrText xml:space="preserve"> PAGEREF _Toc86300937 \h </w:instrText>
            </w:r>
            <w:r w:rsidR="00EC0864">
              <w:rPr>
                <w:noProof/>
                <w:webHidden/>
              </w:rPr>
            </w:r>
            <w:r w:rsidR="00EC0864">
              <w:rPr>
                <w:noProof/>
                <w:webHidden/>
              </w:rPr>
              <w:fldChar w:fldCharType="separate"/>
            </w:r>
            <w:r w:rsidR="00EC0864">
              <w:rPr>
                <w:noProof/>
                <w:webHidden/>
              </w:rPr>
              <w:t>2</w:t>
            </w:r>
            <w:r w:rsidR="00EC0864">
              <w:rPr>
                <w:noProof/>
                <w:webHidden/>
              </w:rPr>
              <w:fldChar w:fldCharType="end"/>
            </w:r>
          </w:hyperlink>
        </w:p>
        <w:p w14:paraId="597A3EBD" w14:textId="087A48D6" w:rsidR="00EC0864" w:rsidRDefault="00E43783">
          <w:pPr>
            <w:pStyle w:val="T1"/>
            <w:tabs>
              <w:tab w:val="right" w:leader="dot" w:pos="9743"/>
            </w:tabs>
            <w:rPr>
              <w:rFonts w:eastAsiaTheme="minorEastAsia" w:cstheme="minorBidi"/>
              <w:b w:val="0"/>
              <w:bCs w:val="0"/>
              <w:caps w:val="0"/>
              <w:noProof/>
              <w:sz w:val="22"/>
              <w:szCs w:val="22"/>
              <w:lang w:eastAsia="tr-TR"/>
            </w:rPr>
          </w:pPr>
          <w:hyperlink w:anchor="_Toc86300938" w:history="1">
            <w:r w:rsidR="00EC0864" w:rsidRPr="002E3980">
              <w:rPr>
                <w:rStyle w:val="Kpr"/>
                <w:noProof/>
              </w:rPr>
              <w:t>ÖZET</w:t>
            </w:r>
            <w:r w:rsidR="00EC0864">
              <w:rPr>
                <w:noProof/>
                <w:webHidden/>
              </w:rPr>
              <w:tab/>
            </w:r>
            <w:r w:rsidR="00EC0864">
              <w:rPr>
                <w:noProof/>
                <w:webHidden/>
              </w:rPr>
              <w:fldChar w:fldCharType="begin"/>
            </w:r>
            <w:r w:rsidR="00EC0864">
              <w:rPr>
                <w:noProof/>
                <w:webHidden/>
              </w:rPr>
              <w:instrText xml:space="preserve"> PAGEREF _Toc86300938 \h </w:instrText>
            </w:r>
            <w:r w:rsidR="00EC0864">
              <w:rPr>
                <w:noProof/>
                <w:webHidden/>
              </w:rPr>
            </w:r>
            <w:r w:rsidR="00EC0864">
              <w:rPr>
                <w:noProof/>
                <w:webHidden/>
              </w:rPr>
              <w:fldChar w:fldCharType="separate"/>
            </w:r>
            <w:r w:rsidR="00EC0864">
              <w:rPr>
                <w:noProof/>
                <w:webHidden/>
              </w:rPr>
              <w:t>3</w:t>
            </w:r>
            <w:r w:rsidR="00EC0864">
              <w:rPr>
                <w:noProof/>
                <w:webHidden/>
              </w:rPr>
              <w:fldChar w:fldCharType="end"/>
            </w:r>
          </w:hyperlink>
        </w:p>
        <w:p w14:paraId="41C5BF50" w14:textId="050FB14A" w:rsidR="00EC0864" w:rsidRDefault="00E43783">
          <w:pPr>
            <w:pStyle w:val="T1"/>
            <w:tabs>
              <w:tab w:val="left" w:pos="480"/>
              <w:tab w:val="right" w:leader="dot" w:pos="9743"/>
            </w:tabs>
            <w:rPr>
              <w:rFonts w:eastAsiaTheme="minorEastAsia" w:cstheme="minorBidi"/>
              <w:b w:val="0"/>
              <w:bCs w:val="0"/>
              <w:caps w:val="0"/>
              <w:noProof/>
              <w:sz w:val="22"/>
              <w:szCs w:val="22"/>
              <w:lang w:eastAsia="tr-TR"/>
            </w:rPr>
          </w:pPr>
          <w:hyperlink w:anchor="_Toc86300939" w:history="1">
            <w:r w:rsidR="00EC0864" w:rsidRPr="002E3980">
              <w:rPr>
                <w:rStyle w:val="Kpr"/>
                <w:noProof/>
                <w:snapToGrid w:val="0"/>
                <w:w w:val="0"/>
              </w:rPr>
              <w:t>1.</w:t>
            </w:r>
            <w:r w:rsidR="00EC0864">
              <w:rPr>
                <w:rFonts w:eastAsiaTheme="minorEastAsia" w:cstheme="minorBidi"/>
                <w:b w:val="0"/>
                <w:bCs w:val="0"/>
                <w:caps w:val="0"/>
                <w:noProof/>
                <w:sz w:val="22"/>
                <w:szCs w:val="22"/>
                <w:lang w:eastAsia="tr-TR"/>
              </w:rPr>
              <w:tab/>
            </w:r>
            <w:r w:rsidR="00EC0864" w:rsidRPr="002E3980">
              <w:rPr>
                <w:rStyle w:val="Kpr"/>
                <w:noProof/>
              </w:rPr>
              <w:t>GENEL BİLGİLER</w:t>
            </w:r>
            <w:r w:rsidR="00EC0864">
              <w:rPr>
                <w:noProof/>
                <w:webHidden/>
              </w:rPr>
              <w:tab/>
            </w:r>
            <w:r w:rsidR="00EC0864">
              <w:rPr>
                <w:noProof/>
                <w:webHidden/>
              </w:rPr>
              <w:fldChar w:fldCharType="begin"/>
            </w:r>
            <w:r w:rsidR="00EC0864">
              <w:rPr>
                <w:noProof/>
                <w:webHidden/>
              </w:rPr>
              <w:instrText xml:space="preserve"> PAGEREF _Toc86300939 \h </w:instrText>
            </w:r>
            <w:r w:rsidR="00EC0864">
              <w:rPr>
                <w:noProof/>
                <w:webHidden/>
              </w:rPr>
            </w:r>
            <w:r w:rsidR="00EC0864">
              <w:rPr>
                <w:noProof/>
                <w:webHidden/>
              </w:rPr>
              <w:fldChar w:fldCharType="separate"/>
            </w:r>
            <w:r w:rsidR="00EC0864">
              <w:rPr>
                <w:noProof/>
                <w:webHidden/>
              </w:rPr>
              <w:t>3</w:t>
            </w:r>
            <w:r w:rsidR="00EC0864">
              <w:rPr>
                <w:noProof/>
                <w:webHidden/>
              </w:rPr>
              <w:fldChar w:fldCharType="end"/>
            </w:r>
          </w:hyperlink>
        </w:p>
        <w:p w14:paraId="5A49340E" w14:textId="40394CA0" w:rsidR="00EC0864" w:rsidRDefault="00E43783">
          <w:pPr>
            <w:pStyle w:val="T1"/>
            <w:tabs>
              <w:tab w:val="left" w:pos="480"/>
              <w:tab w:val="right" w:leader="dot" w:pos="9743"/>
            </w:tabs>
            <w:rPr>
              <w:rFonts w:eastAsiaTheme="minorEastAsia" w:cstheme="minorBidi"/>
              <w:b w:val="0"/>
              <w:bCs w:val="0"/>
              <w:caps w:val="0"/>
              <w:noProof/>
              <w:sz w:val="22"/>
              <w:szCs w:val="22"/>
              <w:lang w:eastAsia="tr-TR"/>
            </w:rPr>
          </w:pPr>
          <w:hyperlink w:anchor="_Toc86300940" w:history="1">
            <w:r w:rsidR="00EC0864" w:rsidRPr="002E3980">
              <w:rPr>
                <w:rStyle w:val="Kpr"/>
                <w:noProof/>
                <w:snapToGrid w:val="0"/>
                <w:w w:val="0"/>
              </w:rPr>
              <w:t>2.</w:t>
            </w:r>
            <w:r w:rsidR="00EC0864">
              <w:rPr>
                <w:rFonts w:eastAsiaTheme="minorEastAsia" w:cstheme="minorBidi"/>
                <w:b w:val="0"/>
                <w:bCs w:val="0"/>
                <w:caps w:val="0"/>
                <w:noProof/>
                <w:sz w:val="22"/>
                <w:szCs w:val="22"/>
                <w:lang w:eastAsia="tr-TR"/>
              </w:rPr>
              <w:tab/>
            </w:r>
            <w:r w:rsidR="00EC0864" w:rsidRPr="002E3980">
              <w:rPr>
                <w:rStyle w:val="Kpr"/>
                <w:noProof/>
              </w:rPr>
              <w:t>GİRİŞ</w:t>
            </w:r>
            <w:r w:rsidR="00EC0864">
              <w:rPr>
                <w:noProof/>
                <w:webHidden/>
              </w:rPr>
              <w:tab/>
            </w:r>
            <w:r w:rsidR="00EC0864">
              <w:rPr>
                <w:noProof/>
                <w:webHidden/>
              </w:rPr>
              <w:fldChar w:fldCharType="begin"/>
            </w:r>
            <w:r w:rsidR="00EC0864">
              <w:rPr>
                <w:noProof/>
                <w:webHidden/>
              </w:rPr>
              <w:instrText xml:space="preserve"> PAGEREF _Toc86300940 \h </w:instrText>
            </w:r>
            <w:r w:rsidR="00EC0864">
              <w:rPr>
                <w:noProof/>
                <w:webHidden/>
              </w:rPr>
            </w:r>
            <w:r w:rsidR="00EC0864">
              <w:rPr>
                <w:noProof/>
                <w:webHidden/>
              </w:rPr>
              <w:fldChar w:fldCharType="separate"/>
            </w:r>
            <w:r w:rsidR="00EC0864">
              <w:rPr>
                <w:noProof/>
                <w:webHidden/>
              </w:rPr>
              <w:t>3</w:t>
            </w:r>
            <w:r w:rsidR="00EC0864">
              <w:rPr>
                <w:noProof/>
                <w:webHidden/>
              </w:rPr>
              <w:fldChar w:fldCharType="end"/>
            </w:r>
          </w:hyperlink>
        </w:p>
        <w:p w14:paraId="455EEEAD" w14:textId="311318D8" w:rsidR="00EC0864" w:rsidRDefault="00E43783">
          <w:pPr>
            <w:pStyle w:val="T2"/>
            <w:rPr>
              <w:rFonts w:asciiTheme="minorHAnsi" w:eastAsiaTheme="minorEastAsia" w:hAnsiTheme="minorHAnsi" w:cstheme="minorBidi"/>
              <w:snapToGrid/>
              <w:w w:val="100"/>
              <w:sz w:val="22"/>
              <w:szCs w:val="22"/>
              <w:lang w:eastAsia="tr-TR"/>
            </w:rPr>
          </w:pPr>
          <w:hyperlink w:anchor="_Toc86300941" w:history="1">
            <w:r w:rsidR="00EC0864" w:rsidRPr="002E3980">
              <w:rPr>
                <w:rStyle w:val="Kpr"/>
              </w:rPr>
              <w:t>2.1</w:t>
            </w:r>
            <w:r w:rsidR="00EC0864">
              <w:rPr>
                <w:rFonts w:asciiTheme="minorHAnsi" w:eastAsiaTheme="minorEastAsia" w:hAnsiTheme="minorHAnsi" w:cstheme="minorBidi"/>
                <w:snapToGrid/>
                <w:w w:val="100"/>
                <w:sz w:val="22"/>
                <w:szCs w:val="22"/>
                <w:lang w:eastAsia="tr-TR"/>
              </w:rPr>
              <w:tab/>
            </w:r>
            <w:r w:rsidR="00EC0864" w:rsidRPr="002E3980">
              <w:rPr>
                <w:rStyle w:val="Kpr"/>
              </w:rPr>
              <w:t>Proje Amacı</w:t>
            </w:r>
            <w:r w:rsidR="00EC0864">
              <w:rPr>
                <w:webHidden/>
              </w:rPr>
              <w:tab/>
            </w:r>
            <w:r w:rsidR="00EC0864">
              <w:rPr>
                <w:webHidden/>
              </w:rPr>
              <w:fldChar w:fldCharType="begin"/>
            </w:r>
            <w:r w:rsidR="00EC0864">
              <w:rPr>
                <w:webHidden/>
              </w:rPr>
              <w:instrText xml:space="preserve"> PAGEREF _Toc86300941 \h </w:instrText>
            </w:r>
            <w:r w:rsidR="00EC0864">
              <w:rPr>
                <w:webHidden/>
              </w:rPr>
            </w:r>
            <w:r w:rsidR="00EC0864">
              <w:rPr>
                <w:webHidden/>
              </w:rPr>
              <w:fldChar w:fldCharType="separate"/>
            </w:r>
            <w:r w:rsidR="00EC0864">
              <w:rPr>
                <w:webHidden/>
              </w:rPr>
              <w:t>3</w:t>
            </w:r>
            <w:r w:rsidR="00EC0864">
              <w:rPr>
                <w:webHidden/>
              </w:rPr>
              <w:fldChar w:fldCharType="end"/>
            </w:r>
          </w:hyperlink>
        </w:p>
        <w:p w14:paraId="65F74AC5" w14:textId="61A44C2E" w:rsidR="00EC0864" w:rsidRDefault="00E43783">
          <w:pPr>
            <w:pStyle w:val="T2"/>
            <w:rPr>
              <w:rFonts w:asciiTheme="minorHAnsi" w:eastAsiaTheme="minorEastAsia" w:hAnsiTheme="minorHAnsi" w:cstheme="minorBidi"/>
              <w:snapToGrid/>
              <w:w w:val="100"/>
              <w:sz w:val="22"/>
              <w:szCs w:val="22"/>
              <w:lang w:eastAsia="tr-TR"/>
            </w:rPr>
          </w:pPr>
          <w:hyperlink w:anchor="_Toc86300942" w:history="1">
            <w:r w:rsidR="00EC0864" w:rsidRPr="002E3980">
              <w:rPr>
                <w:rStyle w:val="Kpr"/>
              </w:rPr>
              <w:t>2.2</w:t>
            </w:r>
            <w:r w:rsidR="00EC0864">
              <w:rPr>
                <w:rFonts w:asciiTheme="minorHAnsi" w:eastAsiaTheme="minorEastAsia" w:hAnsiTheme="minorHAnsi" w:cstheme="minorBidi"/>
                <w:snapToGrid/>
                <w:w w:val="100"/>
                <w:sz w:val="22"/>
                <w:szCs w:val="22"/>
                <w:lang w:eastAsia="tr-TR"/>
              </w:rPr>
              <w:tab/>
            </w:r>
            <w:r w:rsidR="00EC0864" w:rsidRPr="002E3980">
              <w:rPr>
                <w:rStyle w:val="Kpr"/>
              </w:rPr>
              <w:t>Proje Kapsam</w:t>
            </w:r>
            <w:r w:rsidR="00EC0864">
              <w:rPr>
                <w:webHidden/>
              </w:rPr>
              <w:tab/>
            </w:r>
            <w:r w:rsidR="00EC0864">
              <w:rPr>
                <w:webHidden/>
              </w:rPr>
              <w:fldChar w:fldCharType="begin"/>
            </w:r>
            <w:r w:rsidR="00EC0864">
              <w:rPr>
                <w:webHidden/>
              </w:rPr>
              <w:instrText xml:space="preserve"> PAGEREF _Toc86300942 \h </w:instrText>
            </w:r>
            <w:r w:rsidR="00EC0864">
              <w:rPr>
                <w:webHidden/>
              </w:rPr>
            </w:r>
            <w:r w:rsidR="00EC0864">
              <w:rPr>
                <w:webHidden/>
              </w:rPr>
              <w:fldChar w:fldCharType="separate"/>
            </w:r>
            <w:r w:rsidR="00EC0864">
              <w:rPr>
                <w:webHidden/>
              </w:rPr>
              <w:t>3</w:t>
            </w:r>
            <w:r w:rsidR="00EC0864">
              <w:rPr>
                <w:webHidden/>
              </w:rPr>
              <w:fldChar w:fldCharType="end"/>
            </w:r>
          </w:hyperlink>
        </w:p>
        <w:p w14:paraId="5AFC654B" w14:textId="3E203A00" w:rsidR="00EC0864" w:rsidRDefault="00E43783">
          <w:pPr>
            <w:pStyle w:val="T2"/>
            <w:rPr>
              <w:rFonts w:asciiTheme="minorHAnsi" w:eastAsiaTheme="minorEastAsia" w:hAnsiTheme="minorHAnsi" w:cstheme="minorBidi"/>
              <w:snapToGrid/>
              <w:w w:val="100"/>
              <w:sz w:val="22"/>
              <w:szCs w:val="22"/>
              <w:lang w:eastAsia="tr-TR"/>
            </w:rPr>
          </w:pPr>
          <w:hyperlink w:anchor="_Toc86300943" w:history="1">
            <w:r w:rsidR="00EC0864" w:rsidRPr="002E3980">
              <w:rPr>
                <w:rStyle w:val="Kpr"/>
              </w:rPr>
              <w:t>2.3</w:t>
            </w:r>
            <w:r w:rsidR="00EC0864">
              <w:rPr>
                <w:rFonts w:asciiTheme="minorHAnsi" w:eastAsiaTheme="minorEastAsia" w:hAnsiTheme="minorHAnsi" w:cstheme="minorBidi"/>
                <w:snapToGrid/>
                <w:w w:val="100"/>
                <w:sz w:val="22"/>
                <w:szCs w:val="22"/>
                <w:lang w:eastAsia="tr-TR"/>
              </w:rPr>
              <w:tab/>
            </w:r>
            <w:r w:rsidR="00EC0864" w:rsidRPr="002E3980">
              <w:rPr>
                <w:rStyle w:val="Kpr"/>
              </w:rPr>
              <w:t>Hedefler</w:t>
            </w:r>
            <w:r w:rsidR="00EC0864">
              <w:rPr>
                <w:webHidden/>
              </w:rPr>
              <w:tab/>
            </w:r>
            <w:r w:rsidR="00EC0864">
              <w:rPr>
                <w:webHidden/>
              </w:rPr>
              <w:fldChar w:fldCharType="begin"/>
            </w:r>
            <w:r w:rsidR="00EC0864">
              <w:rPr>
                <w:webHidden/>
              </w:rPr>
              <w:instrText xml:space="preserve"> PAGEREF _Toc86300943 \h </w:instrText>
            </w:r>
            <w:r w:rsidR="00EC0864">
              <w:rPr>
                <w:webHidden/>
              </w:rPr>
            </w:r>
            <w:r w:rsidR="00EC0864">
              <w:rPr>
                <w:webHidden/>
              </w:rPr>
              <w:fldChar w:fldCharType="separate"/>
            </w:r>
            <w:r w:rsidR="00EC0864">
              <w:rPr>
                <w:webHidden/>
              </w:rPr>
              <w:t>3</w:t>
            </w:r>
            <w:r w:rsidR="00EC0864">
              <w:rPr>
                <w:webHidden/>
              </w:rPr>
              <w:fldChar w:fldCharType="end"/>
            </w:r>
          </w:hyperlink>
        </w:p>
        <w:p w14:paraId="1FC6E682" w14:textId="468B14A3" w:rsidR="00EC0864" w:rsidRDefault="00E43783">
          <w:pPr>
            <w:pStyle w:val="T2"/>
            <w:rPr>
              <w:rFonts w:asciiTheme="minorHAnsi" w:eastAsiaTheme="minorEastAsia" w:hAnsiTheme="minorHAnsi" w:cstheme="minorBidi"/>
              <w:snapToGrid/>
              <w:w w:val="100"/>
              <w:sz w:val="22"/>
              <w:szCs w:val="22"/>
              <w:lang w:eastAsia="tr-TR"/>
            </w:rPr>
          </w:pPr>
          <w:hyperlink w:anchor="_Toc86300944" w:history="1">
            <w:r w:rsidR="00EC0864" w:rsidRPr="002E3980">
              <w:rPr>
                <w:rStyle w:val="Kpr"/>
              </w:rPr>
              <w:t>2.4</w:t>
            </w:r>
            <w:r w:rsidR="00EC0864">
              <w:rPr>
                <w:rFonts w:asciiTheme="minorHAnsi" w:eastAsiaTheme="minorEastAsia" w:hAnsiTheme="minorHAnsi" w:cstheme="minorBidi"/>
                <w:snapToGrid/>
                <w:w w:val="100"/>
                <w:sz w:val="22"/>
                <w:szCs w:val="22"/>
                <w:lang w:eastAsia="tr-TR"/>
              </w:rPr>
              <w:tab/>
            </w:r>
            <w:r w:rsidR="00EC0864" w:rsidRPr="002E3980">
              <w:rPr>
                <w:rStyle w:val="Kpr"/>
              </w:rPr>
              <w:t>Başarı Kriterleri</w:t>
            </w:r>
            <w:r w:rsidR="00EC0864">
              <w:rPr>
                <w:webHidden/>
              </w:rPr>
              <w:tab/>
            </w:r>
            <w:r w:rsidR="00EC0864">
              <w:rPr>
                <w:webHidden/>
              </w:rPr>
              <w:fldChar w:fldCharType="begin"/>
            </w:r>
            <w:r w:rsidR="00EC0864">
              <w:rPr>
                <w:webHidden/>
              </w:rPr>
              <w:instrText xml:space="preserve"> PAGEREF _Toc86300944 \h </w:instrText>
            </w:r>
            <w:r w:rsidR="00EC0864">
              <w:rPr>
                <w:webHidden/>
              </w:rPr>
            </w:r>
            <w:r w:rsidR="00EC0864">
              <w:rPr>
                <w:webHidden/>
              </w:rPr>
              <w:fldChar w:fldCharType="separate"/>
            </w:r>
            <w:r w:rsidR="00EC0864">
              <w:rPr>
                <w:webHidden/>
              </w:rPr>
              <w:t>4</w:t>
            </w:r>
            <w:r w:rsidR="00EC0864">
              <w:rPr>
                <w:webHidden/>
              </w:rPr>
              <w:fldChar w:fldCharType="end"/>
            </w:r>
          </w:hyperlink>
        </w:p>
        <w:p w14:paraId="2C85D129" w14:textId="263011AC" w:rsidR="00EC0864" w:rsidRDefault="00E43783">
          <w:pPr>
            <w:pStyle w:val="T2"/>
            <w:rPr>
              <w:rFonts w:asciiTheme="minorHAnsi" w:eastAsiaTheme="minorEastAsia" w:hAnsiTheme="minorHAnsi" w:cstheme="minorBidi"/>
              <w:snapToGrid/>
              <w:w w:val="100"/>
              <w:sz w:val="22"/>
              <w:szCs w:val="22"/>
              <w:lang w:eastAsia="tr-TR"/>
            </w:rPr>
          </w:pPr>
          <w:hyperlink w:anchor="_Toc86300945" w:history="1">
            <w:r w:rsidR="00EC0864" w:rsidRPr="002E3980">
              <w:rPr>
                <w:rStyle w:val="Kpr"/>
              </w:rPr>
              <w:t>2.5</w:t>
            </w:r>
            <w:r w:rsidR="00EC0864">
              <w:rPr>
                <w:rFonts w:asciiTheme="minorHAnsi" w:eastAsiaTheme="minorEastAsia" w:hAnsiTheme="minorHAnsi" w:cstheme="minorBidi"/>
                <w:snapToGrid/>
                <w:w w:val="100"/>
                <w:sz w:val="22"/>
                <w:szCs w:val="22"/>
                <w:lang w:eastAsia="tr-TR"/>
              </w:rPr>
              <w:tab/>
            </w:r>
            <w:r w:rsidR="00EC0864" w:rsidRPr="002E3980">
              <w:rPr>
                <w:rStyle w:val="Kpr"/>
              </w:rPr>
              <w:t>Proje Ekibi</w:t>
            </w:r>
            <w:r w:rsidR="00EC0864">
              <w:rPr>
                <w:webHidden/>
              </w:rPr>
              <w:tab/>
            </w:r>
            <w:r w:rsidR="00EC0864">
              <w:rPr>
                <w:webHidden/>
              </w:rPr>
              <w:fldChar w:fldCharType="begin"/>
            </w:r>
            <w:r w:rsidR="00EC0864">
              <w:rPr>
                <w:webHidden/>
              </w:rPr>
              <w:instrText xml:space="preserve"> PAGEREF _Toc86300945 \h </w:instrText>
            </w:r>
            <w:r w:rsidR="00EC0864">
              <w:rPr>
                <w:webHidden/>
              </w:rPr>
            </w:r>
            <w:r w:rsidR="00EC0864">
              <w:rPr>
                <w:webHidden/>
              </w:rPr>
              <w:fldChar w:fldCharType="separate"/>
            </w:r>
            <w:r w:rsidR="00EC0864">
              <w:rPr>
                <w:webHidden/>
              </w:rPr>
              <w:t>4</w:t>
            </w:r>
            <w:r w:rsidR="00EC0864">
              <w:rPr>
                <w:webHidden/>
              </w:rPr>
              <w:fldChar w:fldCharType="end"/>
            </w:r>
          </w:hyperlink>
        </w:p>
        <w:p w14:paraId="24B5D3C2" w14:textId="58214742" w:rsidR="00EC0864" w:rsidRDefault="00E43783">
          <w:pPr>
            <w:pStyle w:val="T1"/>
            <w:tabs>
              <w:tab w:val="left" w:pos="480"/>
              <w:tab w:val="right" w:leader="dot" w:pos="9743"/>
            </w:tabs>
            <w:rPr>
              <w:rFonts w:eastAsiaTheme="minorEastAsia" w:cstheme="minorBidi"/>
              <w:b w:val="0"/>
              <w:bCs w:val="0"/>
              <w:caps w:val="0"/>
              <w:noProof/>
              <w:sz w:val="22"/>
              <w:szCs w:val="22"/>
              <w:lang w:eastAsia="tr-TR"/>
            </w:rPr>
          </w:pPr>
          <w:hyperlink w:anchor="_Toc86300946" w:history="1">
            <w:r w:rsidR="00EC0864" w:rsidRPr="002E3980">
              <w:rPr>
                <w:rStyle w:val="Kpr"/>
                <w:noProof/>
                <w:snapToGrid w:val="0"/>
                <w:w w:val="0"/>
              </w:rPr>
              <w:t>3.</w:t>
            </w:r>
            <w:r w:rsidR="00EC0864">
              <w:rPr>
                <w:rFonts w:eastAsiaTheme="minorEastAsia" w:cstheme="minorBidi"/>
                <w:b w:val="0"/>
                <w:bCs w:val="0"/>
                <w:caps w:val="0"/>
                <w:noProof/>
                <w:sz w:val="22"/>
                <w:szCs w:val="22"/>
                <w:lang w:eastAsia="tr-TR"/>
              </w:rPr>
              <w:tab/>
            </w:r>
            <w:r w:rsidR="00EC0864" w:rsidRPr="002E3980">
              <w:rPr>
                <w:rStyle w:val="Kpr"/>
                <w:noProof/>
              </w:rPr>
              <w:t>MEVCUT DURUM</w:t>
            </w:r>
            <w:r w:rsidR="00EC0864">
              <w:rPr>
                <w:noProof/>
                <w:webHidden/>
              </w:rPr>
              <w:tab/>
            </w:r>
            <w:r w:rsidR="00EC0864">
              <w:rPr>
                <w:noProof/>
                <w:webHidden/>
              </w:rPr>
              <w:fldChar w:fldCharType="begin"/>
            </w:r>
            <w:r w:rsidR="00EC0864">
              <w:rPr>
                <w:noProof/>
                <w:webHidden/>
              </w:rPr>
              <w:instrText xml:space="preserve"> PAGEREF _Toc86300946 \h </w:instrText>
            </w:r>
            <w:r w:rsidR="00EC0864">
              <w:rPr>
                <w:noProof/>
                <w:webHidden/>
              </w:rPr>
            </w:r>
            <w:r w:rsidR="00EC0864">
              <w:rPr>
                <w:noProof/>
                <w:webHidden/>
              </w:rPr>
              <w:fldChar w:fldCharType="separate"/>
            </w:r>
            <w:r w:rsidR="00EC0864">
              <w:rPr>
                <w:noProof/>
                <w:webHidden/>
              </w:rPr>
              <w:t>4</w:t>
            </w:r>
            <w:r w:rsidR="00EC0864">
              <w:rPr>
                <w:noProof/>
                <w:webHidden/>
              </w:rPr>
              <w:fldChar w:fldCharType="end"/>
            </w:r>
          </w:hyperlink>
        </w:p>
        <w:p w14:paraId="6E89865A" w14:textId="3A52CB8C" w:rsidR="00EC0864" w:rsidRDefault="00E43783">
          <w:pPr>
            <w:pStyle w:val="T1"/>
            <w:tabs>
              <w:tab w:val="left" w:pos="480"/>
              <w:tab w:val="right" w:leader="dot" w:pos="9743"/>
            </w:tabs>
            <w:rPr>
              <w:rFonts w:eastAsiaTheme="minorEastAsia" w:cstheme="minorBidi"/>
              <w:b w:val="0"/>
              <w:bCs w:val="0"/>
              <w:caps w:val="0"/>
              <w:noProof/>
              <w:sz w:val="22"/>
              <w:szCs w:val="22"/>
              <w:lang w:eastAsia="tr-TR"/>
            </w:rPr>
          </w:pPr>
          <w:hyperlink w:anchor="_Toc86300947" w:history="1">
            <w:r w:rsidR="00EC0864" w:rsidRPr="002E3980">
              <w:rPr>
                <w:rStyle w:val="Kpr"/>
                <w:noProof/>
                <w:snapToGrid w:val="0"/>
                <w:w w:val="0"/>
              </w:rPr>
              <w:t>4.</w:t>
            </w:r>
            <w:r w:rsidR="00EC0864">
              <w:rPr>
                <w:rFonts w:eastAsiaTheme="minorEastAsia" w:cstheme="minorBidi"/>
                <w:b w:val="0"/>
                <w:bCs w:val="0"/>
                <w:caps w:val="0"/>
                <w:noProof/>
                <w:sz w:val="22"/>
                <w:szCs w:val="22"/>
                <w:lang w:eastAsia="tr-TR"/>
              </w:rPr>
              <w:tab/>
            </w:r>
            <w:r w:rsidR="00EC0864" w:rsidRPr="002E3980">
              <w:rPr>
                <w:rStyle w:val="Kpr"/>
                <w:noProof/>
              </w:rPr>
              <w:t>SİSTEM DETAYLARI</w:t>
            </w:r>
            <w:r w:rsidR="00EC0864">
              <w:rPr>
                <w:noProof/>
                <w:webHidden/>
              </w:rPr>
              <w:tab/>
            </w:r>
            <w:r w:rsidR="00EC0864">
              <w:rPr>
                <w:noProof/>
                <w:webHidden/>
              </w:rPr>
              <w:fldChar w:fldCharType="begin"/>
            </w:r>
            <w:r w:rsidR="00EC0864">
              <w:rPr>
                <w:noProof/>
                <w:webHidden/>
              </w:rPr>
              <w:instrText xml:space="preserve"> PAGEREF _Toc86300947 \h </w:instrText>
            </w:r>
            <w:r w:rsidR="00EC0864">
              <w:rPr>
                <w:noProof/>
                <w:webHidden/>
              </w:rPr>
            </w:r>
            <w:r w:rsidR="00EC0864">
              <w:rPr>
                <w:noProof/>
                <w:webHidden/>
              </w:rPr>
              <w:fldChar w:fldCharType="separate"/>
            </w:r>
            <w:r w:rsidR="00EC0864">
              <w:rPr>
                <w:noProof/>
                <w:webHidden/>
              </w:rPr>
              <w:t>4</w:t>
            </w:r>
            <w:r w:rsidR="00EC0864">
              <w:rPr>
                <w:noProof/>
                <w:webHidden/>
              </w:rPr>
              <w:fldChar w:fldCharType="end"/>
            </w:r>
          </w:hyperlink>
        </w:p>
        <w:p w14:paraId="2CF41279" w14:textId="1F494A8C" w:rsidR="00EC0864" w:rsidRDefault="00E43783">
          <w:pPr>
            <w:pStyle w:val="T2"/>
            <w:rPr>
              <w:rFonts w:asciiTheme="minorHAnsi" w:eastAsiaTheme="minorEastAsia" w:hAnsiTheme="minorHAnsi" w:cstheme="minorBidi"/>
              <w:snapToGrid/>
              <w:w w:val="100"/>
              <w:sz w:val="22"/>
              <w:szCs w:val="22"/>
              <w:lang w:eastAsia="tr-TR"/>
            </w:rPr>
          </w:pPr>
          <w:hyperlink w:anchor="_Toc86300948" w:history="1">
            <w:r w:rsidR="00EC0864" w:rsidRPr="002E3980">
              <w:rPr>
                <w:rStyle w:val="Kpr"/>
              </w:rPr>
              <w:t>4.1</w:t>
            </w:r>
            <w:r w:rsidR="00EC0864">
              <w:rPr>
                <w:rFonts w:asciiTheme="minorHAnsi" w:eastAsiaTheme="minorEastAsia" w:hAnsiTheme="minorHAnsi" w:cstheme="minorBidi"/>
                <w:snapToGrid/>
                <w:w w:val="100"/>
                <w:sz w:val="22"/>
                <w:szCs w:val="22"/>
                <w:lang w:eastAsia="tr-TR"/>
              </w:rPr>
              <w:tab/>
            </w:r>
            <w:r w:rsidR="00EC0864" w:rsidRPr="002E3980">
              <w:rPr>
                <w:rStyle w:val="Kpr"/>
              </w:rPr>
              <w:t>Genel Bakış</w:t>
            </w:r>
            <w:r w:rsidR="00EC0864">
              <w:rPr>
                <w:webHidden/>
              </w:rPr>
              <w:tab/>
            </w:r>
            <w:r w:rsidR="00EC0864">
              <w:rPr>
                <w:webHidden/>
              </w:rPr>
              <w:fldChar w:fldCharType="begin"/>
            </w:r>
            <w:r w:rsidR="00EC0864">
              <w:rPr>
                <w:webHidden/>
              </w:rPr>
              <w:instrText xml:space="preserve"> PAGEREF _Toc86300948 \h </w:instrText>
            </w:r>
            <w:r w:rsidR="00EC0864">
              <w:rPr>
                <w:webHidden/>
              </w:rPr>
            </w:r>
            <w:r w:rsidR="00EC0864">
              <w:rPr>
                <w:webHidden/>
              </w:rPr>
              <w:fldChar w:fldCharType="separate"/>
            </w:r>
            <w:r w:rsidR="00EC0864">
              <w:rPr>
                <w:webHidden/>
              </w:rPr>
              <w:t>4</w:t>
            </w:r>
            <w:r w:rsidR="00EC0864">
              <w:rPr>
                <w:webHidden/>
              </w:rPr>
              <w:fldChar w:fldCharType="end"/>
            </w:r>
          </w:hyperlink>
        </w:p>
        <w:p w14:paraId="2A757577" w14:textId="535BE944" w:rsidR="00EC0864" w:rsidRDefault="00E43783">
          <w:pPr>
            <w:pStyle w:val="T2"/>
            <w:rPr>
              <w:rFonts w:asciiTheme="minorHAnsi" w:eastAsiaTheme="minorEastAsia" w:hAnsiTheme="minorHAnsi" w:cstheme="minorBidi"/>
              <w:snapToGrid/>
              <w:w w:val="100"/>
              <w:sz w:val="22"/>
              <w:szCs w:val="22"/>
              <w:lang w:eastAsia="tr-TR"/>
            </w:rPr>
          </w:pPr>
          <w:hyperlink w:anchor="_Toc86300949" w:history="1">
            <w:r w:rsidR="00EC0864" w:rsidRPr="002E3980">
              <w:rPr>
                <w:rStyle w:val="Kpr"/>
              </w:rPr>
              <w:t>4.2</w:t>
            </w:r>
            <w:r w:rsidR="00EC0864">
              <w:rPr>
                <w:rFonts w:asciiTheme="minorHAnsi" w:eastAsiaTheme="minorEastAsia" w:hAnsiTheme="minorHAnsi" w:cstheme="minorBidi"/>
                <w:snapToGrid/>
                <w:w w:val="100"/>
                <w:sz w:val="22"/>
                <w:szCs w:val="22"/>
                <w:lang w:eastAsia="tr-TR"/>
              </w:rPr>
              <w:tab/>
            </w:r>
            <w:r w:rsidR="00EC0864" w:rsidRPr="002E3980">
              <w:rPr>
                <w:rStyle w:val="Kpr"/>
              </w:rPr>
              <w:t>İş ve Süreç Akış Diyagramları</w:t>
            </w:r>
            <w:r w:rsidR="00EC0864">
              <w:rPr>
                <w:webHidden/>
              </w:rPr>
              <w:tab/>
            </w:r>
            <w:r w:rsidR="00EC0864">
              <w:rPr>
                <w:webHidden/>
              </w:rPr>
              <w:fldChar w:fldCharType="begin"/>
            </w:r>
            <w:r w:rsidR="00EC0864">
              <w:rPr>
                <w:webHidden/>
              </w:rPr>
              <w:instrText xml:space="preserve"> PAGEREF _Toc86300949 \h </w:instrText>
            </w:r>
            <w:r w:rsidR="00EC0864">
              <w:rPr>
                <w:webHidden/>
              </w:rPr>
            </w:r>
            <w:r w:rsidR="00EC0864">
              <w:rPr>
                <w:webHidden/>
              </w:rPr>
              <w:fldChar w:fldCharType="separate"/>
            </w:r>
            <w:r w:rsidR="00EC0864">
              <w:rPr>
                <w:webHidden/>
              </w:rPr>
              <w:t>7</w:t>
            </w:r>
            <w:r w:rsidR="00EC0864">
              <w:rPr>
                <w:webHidden/>
              </w:rPr>
              <w:fldChar w:fldCharType="end"/>
            </w:r>
          </w:hyperlink>
        </w:p>
        <w:p w14:paraId="772810F9" w14:textId="495A4FD9" w:rsidR="00EC0864" w:rsidRDefault="00E43783">
          <w:pPr>
            <w:pStyle w:val="T2"/>
            <w:rPr>
              <w:rFonts w:asciiTheme="minorHAnsi" w:eastAsiaTheme="minorEastAsia" w:hAnsiTheme="minorHAnsi" w:cstheme="minorBidi"/>
              <w:snapToGrid/>
              <w:w w:val="100"/>
              <w:sz w:val="22"/>
              <w:szCs w:val="22"/>
              <w:lang w:eastAsia="tr-TR"/>
            </w:rPr>
          </w:pPr>
          <w:hyperlink w:anchor="_Toc86300950" w:history="1">
            <w:r w:rsidR="00EC0864" w:rsidRPr="002E3980">
              <w:rPr>
                <w:rStyle w:val="Kpr"/>
              </w:rPr>
              <w:t>4.3</w:t>
            </w:r>
            <w:r w:rsidR="00EC0864">
              <w:rPr>
                <w:rFonts w:asciiTheme="minorHAnsi" w:eastAsiaTheme="minorEastAsia" w:hAnsiTheme="minorHAnsi" w:cstheme="minorBidi"/>
                <w:snapToGrid/>
                <w:w w:val="100"/>
                <w:sz w:val="22"/>
                <w:szCs w:val="22"/>
                <w:lang w:eastAsia="tr-TR"/>
              </w:rPr>
              <w:tab/>
            </w:r>
            <w:r w:rsidR="00EC0864" w:rsidRPr="002E3980">
              <w:rPr>
                <w:rStyle w:val="Kpr"/>
              </w:rPr>
              <w:t>Yetkilendirme ve Onay İşlemleri</w:t>
            </w:r>
            <w:r w:rsidR="00EC0864">
              <w:rPr>
                <w:webHidden/>
              </w:rPr>
              <w:tab/>
            </w:r>
            <w:r w:rsidR="00EC0864">
              <w:rPr>
                <w:webHidden/>
              </w:rPr>
              <w:fldChar w:fldCharType="begin"/>
            </w:r>
            <w:r w:rsidR="00EC0864">
              <w:rPr>
                <w:webHidden/>
              </w:rPr>
              <w:instrText xml:space="preserve"> PAGEREF _Toc86300950 \h </w:instrText>
            </w:r>
            <w:r w:rsidR="00EC0864">
              <w:rPr>
                <w:webHidden/>
              </w:rPr>
            </w:r>
            <w:r w:rsidR="00EC0864">
              <w:rPr>
                <w:webHidden/>
              </w:rPr>
              <w:fldChar w:fldCharType="separate"/>
            </w:r>
            <w:r w:rsidR="00EC0864">
              <w:rPr>
                <w:webHidden/>
              </w:rPr>
              <w:t>9</w:t>
            </w:r>
            <w:r w:rsidR="00EC0864">
              <w:rPr>
                <w:webHidden/>
              </w:rPr>
              <w:fldChar w:fldCharType="end"/>
            </w:r>
          </w:hyperlink>
        </w:p>
        <w:p w14:paraId="572009E1" w14:textId="723E7301" w:rsidR="00EC0864" w:rsidRDefault="00E43783">
          <w:pPr>
            <w:pStyle w:val="T2"/>
            <w:rPr>
              <w:rFonts w:asciiTheme="minorHAnsi" w:eastAsiaTheme="minorEastAsia" w:hAnsiTheme="minorHAnsi" w:cstheme="minorBidi"/>
              <w:snapToGrid/>
              <w:w w:val="100"/>
              <w:sz w:val="22"/>
              <w:szCs w:val="22"/>
              <w:lang w:eastAsia="tr-TR"/>
            </w:rPr>
          </w:pPr>
          <w:hyperlink w:anchor="_Toc86300951" w:history="1">
            <w:r w:rsidR="00EC0864" w:rsidRPr="002E3980">
              <w:rPr>
                <w:rStyle w:val="Kpr"/>
              </w:rPr>
              <w:t>4.4</w:t>
            </w:r>
            <w:r w:rsidR="00EC0864">
              <w:rPr>
                <w:rFonts w:asciiTheme="minorHAnsi" w:eastAsiaTheme="minorEastAsia" w:hAnsiTheme="minorHAnsi" w:cstheme="minorBidi"/>
                <w:snapToGrid/>
                <w:w w:val="100"/>
                <w:sz w:val="22"/>
                <w:szCs w:val="22"/>
                <w:lang w:eastAsia="tr-TR"/>
              </w:rPr>
              <w:tab/>
            </w:r>
            <w:r w:rsidR="00EC0864" w:rsidRPr="002E3980">
              <w:rPr>
                <w:rStyle w:val="Kpr"/>
              </w:rPr>
              <w:t>Fonksiyonel Gereksinimler</w:t>
            </w:r>
            <w:r w:rsidR="00EC0864">
              <w:rPr>
                <w:webHidden/>
              </w:rPr>
              <w:tab/>
            </w:r>
            <w:r w:rsidR="00EC0864">
              <w:rPr>
                <w:webHidden/>
              </w:rPr>
              <w:fldChar w:fldCharType="begin"/>
            </w:r>
            <w:r w:rsidR="00EC0864">
              <w:rPr>
                <w:webHidden/>
              </w:rPr>
              <w:instrText xml:space="preserve"> PAGEREF _Toc86300951 \h </w:instrText>
            </w:r>
            <w:r w:rsidR="00EC0864">
              <w:rPr>
                <w:webHidden/>
              </w:rPr>
            </w:r>
            <w:r w:rsidR="00EC0864">
              <w:rPr>
                <w:webHidden/>
              </w:rPr>
              <w:fldChar w:fldCharType="separate"/>
            </w:r>
            <w:r w:rsidR="00EC0864">
              <w:rPr>
                <w:webHidden/>
              </w:rPr>
              <w:t>17</w:t>
            </w:r>
            <w:r w:rsidR="00EC0864">
              <w:rPr>
                <w:webHidden/>
              </w:rPr>
              <w:fldChar w:fldCharType="end"/>
            </w:r>
          </w:hyperlink>
        </w:p>
        <w:p w14:paraId="0327EC76" w14:textId="0E079805" w:rsidR="00EC0864" w:rsidRDefault="00E43783">
          <w:pPr>
            <w:pStyle w:val="T3"/>
            <w:tabs>
              <w:tab w:val="left" w:pos="1320"/>
              <w:tab w:val="right" w:leader="dot" w:pos="9743"/>
            </w:tabs>
            <w:rPr>
              <w:rFonts w:asciiTheme="minorHAnsi" w:eastAsiaTheme="minorEastAsia" w:hAnsiTheme="minorHAnsi" w:cstheme="minorBidi"/>
              <w:noProof/>
              <w:sz w:val="22"/>
              <w:szCs w:val="22"/>
              <w:lang w:eastAsia="tr-TR"/>
            </w:rPr>
          </w:pPr>
          <w:hyperlink w:anchor="_Toc86300952" w:history="1">
            <w:r w:rsidR="00EC0864" w:rsidRPr="002E3980">
              <w:rPr>
                <w:rStyle w:val="Kpr"/>
                <w:rFonts w:cstheme="minorHAnsi"/>
                <w:noProof/>
                <w:snapToGrid w:val="0"/>
                <w:w w:val="0"/>
              </w:rPr>
              <w:t>4.4.1</w:t>
            </w:r>
            <w:r w:rsidR="00EC0864">
              <w:rPr>
                <w:rFonts w:asciiTheme="minorHAnsi" w:eastAsiaTheme="minorEastAsia" w:hAnsiTheme="minorHAnsi" w:cstheme="minorBidi"/>
                <w:noProof/>
                <w:sz w:val="22"/>
                <w:szCs w:val="22"/>
                <w:lang w:eastAsia="tr-TR"/>
              </w:rPr>
              <w:tab/>
            </w:r>
            <w:r w:rsidR="00EC0864" w:rsidRPr="002E3980">
              <w:rPr>
                <w:rStyle w:val="Kpr"/>
                <w:noProof/>
              </w:rPr>
              <w:t>Kullanılabilirlik</w:t>
            </w:r>
            <w:r w:rsidR="00EC0864">
              <w:rPr>
                <w:noProof/>
                <w:webHidden/>
              </w:rPr>
              <w:tab/>
            </w:r>
            <w:r w:rsidR="00EC0864">
              <w:rPr>
                <w:noProof/>
                <w:webHidden/>
              </w:rPr>
              <w:fldChar w:fldCharType="begin"/>
            </w:r>
            <w:r w:rsidR="00EC0864">
              <w:rPr>
                <w:noProof/>
                <w:webHidden/>
              </w:rPr>
              <w:instrText xml:space="preserve"> PAGEREF _Toc86300952 \h </w:instrText>
            </w:r>
            <w:r w:rsidR="00EC0864">
              <w:rPr>
                <w:noProof/>
                <w:webHidden/>
              </w:rPr>
            </w:r>
            <w:r w:rsidR="00EC0864">
              <w:rPr>
                <w:noProof/>
                <w:webHidden/>
              </w:rPr>
              <w:fldChar w:fldCharType="separate"/>
            </w:r>
            <w:r w:rsidR="00EC0864">
              <w:rPr>
                <w:noProof/>
                <w:webHidden/>
              </w:rPr>
              <w:t>17</w:t>
            </w:r>
            <w:r w:rsidR="00EC0864">
              <w:rPr>
                <w:noProof/>
                <w:webHidden/>
              </w:rPr>
              <w:fldChar w:fldCharType="end"/>
            </w:r>
          </w:hyperlink>
        </w:p>
        <w:p w14:paraId="2DA717AD" w14:textId="688A79D5" w:rsidR="00EC0864" w:rsidRDefault="00E43783">
          <w:pPr>
            <w:pStyle w:val="T3"/>
            <w:tabs>
              <w:tab w:val="left" w:pos="1320"/>
              <w:tab w:val="right" w:leader="dot" w:pos="9743"/>
            </w:tabs>
            <w:rPr>
              <w:rFonts w:asciiTheme="minorHAnsi" w:eastAsiaTheme="minorEastAsia" w:hAnsiTheme="minorHAnsi" w:cstheme="minorBidi"/>
              <w:noProof/>
              <w:sz w:val="22"/>
              <w:szCs w:val="22"/>
              <w:lang w:eastAsia="tr-TR"/>
            </w:rPr>
          </w:pPr>
          <w:hyperlink w:anchor="_Toc86300953" w:history="1">
            <w:r w:rsidR="00EC0864" w:rsidRPr="002E3980">
              <w:rPr>
                <w:rStyle w:val="Kpr"/>
                <w:rFonts w:cstheme="minorHAnsi"/>
                <w:noProof/>
                <w:snapToGrid w:val="0"/>
                <w:w w:val="0"/>
              </w:rPr>
              <w:t>4.4.2</w:t>
            </w:r>
            <w:r w:rsidR="00EC0864">
              <w:rPr>
                <w:rFonts w:asciiTheme="minorHAnsi" w:eastAsiaTheme="minorEastAsia" w:hAnsiTheme="minorHAnsi" w:cstheme="minorBidi"/>
                <w:noProof/>
                <w:sz w:val="22"/>
                <w:szCs w:val="22"/>
                <w:lang w:eastAsia="tr-TR"/>
              </w:rPr>
              <w:tab/>
            </w:r>
            <w:r w:rsidR="00EC0864" w:rsidRPr="002E3980">
              <w:rPr>
                <w:rStyle w:val="Kpr"/>
                <w:noProof/>
              </w:rPr>
              <w:t>Güvenilirlik</w:t>
            </w:r>
            <w:r w:rsidR="00EC0864">
              <w:rPr>
                <w:noProof/>
                <w:webHidden/>
              </w:rPr>
              <w:tab/>
            </w:r>
            <w:r w:rsidR="00EC0864">
              <w:rPr>
                <w:noProof/>
                <w:webHidden/>
              </w:rPr>
              <w:fldChar w:fldCharType="begin"/>
            </w:r>
            <w:r w:rsidR="00EC0864">
              <w:rPr>
                <w:noProof/>
                <w:webHidden/>
              </w:rPr>
              <w:instrText xml:space="preserve"> PAGEREF _Toc86300953 \h </w:instrText>
            </w:r>
            <w:r w:rsidR="00EC0864">
              <w:rPr>
                <w:noProof/>
                <w:webHidden/>
              </w:rPr>
            </w:r>
            <w:r w:rsidR="00EC0864">
              <w:rPr>
                <w:noProof/>
                <w:webHidden/>
              </w:rPr>
              <w:fldChar w:fldCharType="separate"/>
            </w:r>
            <w:r w:rsidR="00EC0864">
              <w:rPr>
                <w:noProof/>
                <w:webHidden/>
              </w:rPr>
              <w:t>17</w:t>
            </w:r>
            <w:r w:rsidR="00EC0864">
              <w:rPr>
                <w:noProof/>
                <w:webHidden/>
              </w:rPr>
              <w:fldChar w:fldCharType="end"/>
            </w:r>
          </w:hyperlink>
        </w:p>
        <w:p w14:paraId="7E441326" w14:textId="5E962473" w:rsidR="00EC0864" w:rsidRDefault="00E43783">
          <w:pPr>
            <w:pStyle w:val="T3"/>
            <w:tabs>
              <w:tab w:val="left" w:pos="1320"/>
              <w:tab w:val="right" w:leader="dot" w:pos="9743"/>
            </w:tabs>
            <w:rPr>
              <w:rFonts w:asciiTheme="minorHAnsi" w:eastAsiaTheme="minorEastAsia" w:hAnsiTheme="minorHAnsi" w:cstheme="minorBidi"/>
              <w:noProof/>
              <w:sz w:val="22"/>
              <w:szCs w:val="22"/>
              <w:lang w:eastAsia="tr-TR"/>
            </w:rPr>
          </w:pPr>
          <w:hyperlink w:anchor="_Toc86300954" w:history="1">
            <w:r w:rsidR="00EC0864" w:rsidRPr="002E3980">
              <w:rPr>
                <w:rStyle w:val="Kpr"/>
                <w:rFonts w:cstheme="minorHAnsi"/>
                <w:noProof/>
                <w:snapToGrid w:val="0"/>
                <w:w w:val="0"/>
              </w:rPr>
              <w:t>4.4.3</w:t>
            </w:r>
            <w:r w:rsidR="00EC0864">
              <w:rPr>
                <w:rFonts w:asciiTheme="minorHAnsi" w:eastAsiaTheme="minorEastAsia" w:hAnsiTheme="minorHAnsi" w:cstheme="minorBidi"/>
                <w:noProof/>
                <w:sz w:val="22"/>
                <w:szCs w:val="22"/>
                <w:lang w:eastAsia="tr-TR"/>
              </w:rPr>
              <w:tab/>
            </w:r>
            <w:r w:rsidR="00EC0864" w:rsidRPr="002E3980">
              <w:rPr>
                <w:rStyle w:val="Kpr"/>
                <w:noProof/>
              </w:rPr>
              <w:t>Performans</w:t>
            </w:r>
            <w:r w:rsidR="00EC0864">
              <w:rPr>
                <w:noProof/>
                <w:webHidden/>
              </w:rPr>
              <w:tab/>
            </w:r>
            <w:r w:rsidR="00EC0864">
              <w:rPr>
                <w:noProof/>
                <w:webHidden/>
              </w:rPr>
              <w:fldChar w:fldCharType="begin"/>
            </w:r>
            <w:r w:rsidR="00EC0864">
              <w:rPr>
                <w:noProof/>
                <w:webHidden/>
              </w:rPr>
              <w:instrText xml:space="preserve"> PAGEREF _Toc86300954 \h </w:instrText>
            </w:r>
            <w:r w:rsidR="00EC0864">
              <w:rPr>
                <w:noProof/>
                <w:webHidden/>
              </w:rPr>
            </w:r>
            <w:r w:rsidR="00EC0864">
              <w:rPr>
                <w:noProof/>
                <w:webHidden/>
              </w:rPr>
              <w:fldChar w:fldCharType="separate"/>
            </w:r>
            <w:r w:rsidR="00EC0864">
              <w:rPr>
                <w:noProof/>
                <w:webHidden/>
              </w:rPr>
              <w:t>17</w:t>
            </w:r>
            <w:r w:rsidR="00EC0864">
              <w:rPr>
                <w:noProof/>
                <w:webHidden/>
              </w:rPr>
              <w:fldChar w:fldCharType="end"/>
            </w:r>
          </w:hyperlink>
        </w:p>
        <w:p w14:paraId="149F9EB4" w14:textId="3AA16605" w:rsidR="00EC0864" w:rsidRDefault="00E43783">
          <w:pPr>
            <w:pStyle w:val="T3"/>
            <w:tabs>
              <w:tab w:val="left" w:pos="1320"/>
              <w:tab w:val="right" w:leader="dot" w:pos="9743"/>
            </w:tabs>
            <w:rPr>
              <w:rFonts w:asciiTheme="minorHAnsi" w:eastAsiaTheme="minorEastAsia" w:hAnsiTheme="minorHAnsi" w:cstheme="minorBidi"/>
              <w:noProof/>
              <w:sz w:val="22"/>
              <w:szCs w:val="22"/>
              <w:lang w:eastAsia="tr-TR"/>
            </w:rPr>
          </w:pPr>
          <w:hyperlink w:anchor="_Toc86300955" w:history="1">
            <w:r w:rsidR="00EC0864" w:rsidRPr="002E3980">
              <w:rPr>
                <w:rStyle w:val="Kpr"/>
                <w:rFonts w:cstheme="minorHAnsi"/>
                <w:noProof/>
                <w:snapToGrid w:val="0"/>
                <w:w w:val="0"/>
              </w:rPr>
              <w:t>4.4.4</w:t>
            </w:r>
            <w:r w:rsidR="00EC0864">
              <w:rPr>
                <w:rFonts w:asciiTheme="minorHAnsi" w:eastAsiaTheme="minorEastAsia" w:hAnsiTheme="minorHAnsi" w:cstheme="minorBidi"/>
                <w:noProof/>
                <w:sz w:val="22"/>
                <w:szCs w:val="22"/>
                <w:lang w:eastAsia="tr-TR"/>
              </w:rPr>
              <w:tab/>
            </w:r>
            <w:r w:rsidR="00EC0864" w:rsidRPr="002E3980">
              <w:rPr>
                <w:rStyle w:val="Kpr"/>
                <w:noProof/>
              </w:rPr>
              <w:t>Desteklenebilirlik</w:t>
            </w:r>
            <w:r w:rsidR="00EC0864">
              <w:rPr>
                <w:noProof/>
                <w:webHidden/>
              </w:rPr>
              <w:tab/>
            </w:r>
            <w:r w:rsidR="00EC0864">
              <w:rPr>
                <w:noProof/>
                <w:webHidden/>
              </w:rPr>
              <w:fldChar w:fldCharType="begin"/>
            </w:r>
            <w:r w:rsidR="00EC0864">
              <w:rPr>
                <w:noProof/>
                <w:webHidden/>
              </w:rPr>
              <w:instrText xml:space="preserve"> PAGEREF _Toc86300955 \h </w:instrText>
            </w:r>
            <w:r w:rsidR="00EC0864">
              <w:rPr>
                <w:noProof/>
                <w:webHidden/>
              </w:rPr>
            </w:r>
            <w:r w:rsidR="00EC0864">
              <w:rPr>
                <w:noProof/>
                <w:webHidden/>
              </w:rPr>
              <w:fldChar w:fldCharType="separate"/>
            </w:r>
            <w:r w:rsidR="00EC0864">
              <w:rPr>
                <w:noProof/>
                <w:webHidden/>
              </w:rPr>
              <w:t>17</w:t>
            </w:r>
            <w:r w:rsidR="00EC0864">
              <w:rPr>
                <w:noProof/>
                <w:webHidden/>
              </w:rPr>
              <w:fldChar w:fldCharType="end"/>
            </w:r>
          </w:hyperlink>
        </w:p>
        <w:p w14:paraId="4A9829A5" w14:textId="2C6748F9" w:rsidR="00EC0864" w:rsidRDefault="00E43783">
          <w:pPr>
            <w:pStyle w:val="T1"/>
            <w:tabs>
              <w:tab w:val="left" w:pos="480"/>
              <w:tab w:val="right" w:leader="dot" w:pos="9743"/>
            </w:tabs>
            <w:rPr>
              <w:rFonts w:eastAsiaTheme="minorEastAsia" w:cstheme="minorBidi"/>
              <w:b w:val="0"/>
              <w:bCs w:val="0"/>
              <w:caps w:val="0"/>
              <w:noProof/>
              <w:sz w:val="22"/>
              <w:szCs w:val="22"/>
              <w:lang w:eastAsia="tr-TR"/>
            </w:rPr>
          </w:pPr>
          <w:hyperlink w:anchor="_Toc86300956" w:history="1">
            <w:r w:rsidR="00EC0864" w:rsidRPr="002E3980">
              <w:rPr>
                <w:rStyle w:val="Kpr"/>
                <w:noProof/>
                <w:snapToGrid w:val="0"/>
                <w:w w:val="0"/>
              </w:rPr>
              <w:t>5.</w:t>
            </w:r>
            <w:r w:rsidR="00EC0864">
              <w:rPr>
                <w:rFonts w:eastAsiaTheme="minorEastAsia" w:cstheme="minorBidi"/>
                <w:b w:val="0"/>
                <w:bCs w:val="0"/>
                <w:caps w:val="0"/>
                <w:noProof/>
                <w:sz w:val="22"/>
                <w:szCs w:val="22"/>
                <w:lang w:eastAsia="tr-TR"/>
              </w:rPr>
              <w:tab/>
            </w:r>
            <w:r w:rsidR="00EC0864" w:rsidRPr="002E3980">
              <w:rPr>
                <w:rStyle w:val="Kpr"/>
                <w:noProof/>
              </w:rPr>
              <w:t>SİSTEM MODELLERİ</w:t>
            </w:r>
            <w:r w:rsidR="00EC0864">
              <w:rPr>
                <w:noProof/>
                <w:webHidden/>
              </w:rPr>
              <w:tab/>
            </w:r>
            <w:r w:rsidR="00EC0864">
              <w:rPr>
                <w:noProof/>
                <w:webHidden/>
              </w:rPr>
              <w:fldChar w:fldCharType="begin"/>
            </w:r>
            <w:r w:rsidR="00EC0864">
              <w:rPr>
                <w:noProof/>
                <w:webHidden/>
              </w:rPr>
              <w:instrText xml:space="preserve"> PAGEREF _Toc86300956 \h </w:instrText>
            </w:r>
            <w:r w:rsidR="00EC0864">
              <w:rPr>
                <w:noProof/>
                <w:webHidden/>
              </w:rPr>
            </w:r>
            <w:r w:rsidR="00EC0864">
              <w:rPr>
                <w:noProof/>
                <w:webHidden/>
              </w:rPr>
              <w:fldChar w:fldCharType="separate"/>
            </w:r>
            <w:r w:rsidR="00EC0864">
              <w:rPr>
                <w:noProof/>
                <w:webHidden/>
              </w:rPr>
              <w:t>18</w:t>
            </w:r>
            <w:r w:rsidR="00EC0864">
              <w:rPr>
                <w:noProof/>
                <w:webHidden/>
              </w:rPr>
              <w:fldChar w:fldCharType="end"/>
            </w:r>
          </w:hyperlink>
        </w:p>
        <w:p w14:paraId="4A827901" w14:textId="1C1E843E" w:rsidR="00EC0864" w:rsidRDefault="00E43783">
          <w:pPr>
            <w:pStyle w:val="T2"/>
            <w:rPr>
              <w:rFonts w:asciiTheme="minorHAnsi" w:eastAsiaTheme="minorEastAsia" w:hAnsiTheme="minorHAnsi" w:cstheme="minorBidi"/>
              <w:snapToGrid/>
              <w:w w:val="100"/>
              <w:sz w:val="22"/>
              <w:szCs w:val="22"/>
              <w:lang w:eastAsia="tr-TR"/>
            </w:rPr>
          </w:pPr>
          <w:hyperlink w:anchor="_Toc86300957" w:history="1">
            <w:r w:rsidR="00EC0864" w:rsidRPr="002E3980">
              <w:rPr>
                <w:rStyle w:val="Kpr"/>
              </w:rPr>
              <w:t>5.1</w:t>
            </w:r>
            <w:r w:rsidR="00EC0864">
              <w:rPr>
                <w:rFonts w:asciiTheme="minorHAnsi" w:eastAsiaTheme="minorEastAsia" w:hAnsiTheme="minorHAnsi" w:cstheme="minorBidi"/>
                <w:snapToGrid/>
                <w:w w:val="100"/>
                <w:sz w:val="22"/>
                <w:szCs w:val="22"/>
                <w:lang w:eastAsia="tr-TR"/>
              </w:rPr>
              <w:tab/>
            </w:r>
            <w:r w:rsidR="00EC0864" w:rsidRPr="002E3980">
              <w:rPr>
                <w:rStyle w:val="Kpr"/>
              </w:rPr>
              <w:t>ARAYÜZ TASARIMLARI</w:t>
            </w:r>
            <w:r w:rsidR="00EC0864">
              <w:rPr>
                <w:webHidden/>
              </w:rPr>
              <w:tab/>
            </w:r>
            <w:r w:rsidR="00EC0864">
              <w:rPr>
                <w:webHidden/>
              </w:rPr>
              <w:fldChar w:fldCharType="begin"/>
            </w:r>
            <w:r w:rsidR="00EC0864">
              <w:rPr>
                <w:webHidden/>
              </w:rPr>
              <w:instrText xml:space="preserve"> PAGEREF _Toc86300957 \h </w:instrText>
            </w:r>
            <w:r w:rsidR="00EC0864">
              <w:rPr>
                <w:webHidden/>
              </w:rPr>
            </w:r>
            <w:r w:rsidR="00EC0864">
              <w:rPr>
                <w:webHidden/>
              </w:rPr>
              <w:fldChar w:fldCharType="separate"/>
            </w:r>
            <w:r w:rsidR="00EC0864">
              <w:rPr>
                <w:webHidden/>
              </w:rPr>
              <w:t>18</w:t>
            </w:r>
            <w:r w:rsidR="00EC0864">
              <w:rPr>
                <w:webHidden/>
              </w:rPr>
              <w:fldChar w:fldCharType="end"/>
            </w:r>
          </w:hyperlink>
        </w:p>
        <w:p w14:paraId="0A6901F2" w14:textId="3DF7376E" w:rsidR="00EC0864" w:rsidRDefault="00E43783">
          <w:pPr>
            <w:pStyle w:val="T3"/>
            <w:tabs>
              <w:tab w:val="left" w:pos="1320"/>
              <w:tab w:val="right" w:leader="dot" w:pos="9743"/>
            </w:tabs>
            <w:rPr>
              <w:rFonts w:asciiTheme="minorHAnsi" w:eastAsiaTheme="minorEastAsia" w:hAnsiTheme="minorHAnsi" w:cstheme="minorBidi"/>
              <w:noProof/>
              <w:sz w:val="22"/>
              <w:szCs w:val="22"/>
              <w:lang w:eastAsia="tr-TR"/>
            </w:rPr>
          </w:pPr>
          <w:hyperlink w:anchor="_Toc86300958" w:history="1">
            <w:r w:rsidR="00EC0864" w:rsidRPr="002E3980">
              <w:rPr>
                <w:rStyle w:val="Kpr"/>
                <w:rFonts w:cstheme="minorHAnsi"/>
                <w:noProof/>
                <w:snapToGrid w:val="0"/>
                <w:w w:val="0"/>
              </w:rPr>
              <w:t>5.1.1</w:t>
            </w:r>
            <w:r w:rsidR="00EC0864">
              <w:rPr>
                <w:rFonts w:asciiTheme="minorHAnsi" w:eastAsiaTheme="minorEastAsia" w:hAnsiTheme="minorHAnsi" w:cstheme="minorBidi"/>
                <w:noProof/>
                <w:sz w:val="22"/>
                <w:szCs w:val="22"/>
                <w:lang w:eastAsia="tr-TR"/>
              </w:rPr>
              <w:tab/>
            </w:r>
            <w:r w:rsidR="00EC0864" w:rsidRPr="002E3980">
              <w:rPr>
                <w:rStyle w:val="Kpr"/>
                <w:noProof/>
              </w:rPr>
              <w:t>Giriş</w:t>
            </w:r>
            <w:r w:rsidR="00EC0864">
              <w:rPr>
                <w:noProof/>
                <w:webHidden/>
              </w:rPr>
              <w:tab/>
            </w:r>
            <w:r w:rsidR="00EC0864">
              <w:rPr>
                <w:noProof/>
                <w:webHidden/>
              </w:rPr>
              <w:fldChar w:fldCharType="begin"/>
            </w:r>
            <w:r w:rsidR="00EC0864">
              <w:rPr>
                <w:noProof/>
                <w:webHidden/>
              </w:rPr>
              <w:instrText xml:space="preserve"> PAGEREF _Toc86300958 \h </w:instrText>
            </w:r>
            <w:r w:rsidR="00EC0864">
              <w:rPr>
                <w:noProof/>
                <w:webHidden/>
              </w:rPr>
            </w:r>
            <w:r w:rsidR="00EC0864">
              <w:rPr>
                <w:noProof/>
                <w:webHidden/>
              </w:rPr>
              <w:fldChar w:fldCharType="separate"/>
            </w:r>
            <w:r w:rsidR="00EC0864">
              <w:rPr>
                <w:noProof/>
                <w:webHidden/>
              </w:rPr>
              <w:t>18</w:t>
            </w:r>
            <w:r w:rsidR="00EC0864">
              <w:rPr>
                <w:noProof/>
                <w:webHidden/>
              </w:rPr>
              <w:fldChar w:fldCharType="end"/>
            </w:r>
          </w:hyperlink>
        </w:p>
        <w:p w14:paraId="797C4793" w14:textId="41FFBB67" w:rsidR="00EC0864" w:rsidRDefault="00E43783">
          <w:pPr>
            <w:pStyle w:val="T3"/>
            <w:tabs>
              <w:tab w:val="left" w:pos="1320"/>
              <w:tab w:val="right" w:leader="dot" w:pos="9743"/>
            </w:tabs>
            <w:rPr>
              <w:rFonts w:asciiTheme="minorHAnsi" w:eastAsiaTheme="minorEastAsia" w:hAnsiTheme="minorHAnsi" w:cstheme="minorBidi"/>
              <w:noProof/>
              <w:sz w:val="22"/>
              <w:szCs w:val="22"/>
              <w:lang w:eastAsia="tr-TR"/>
            </w:rPr>
          </w:pPr>
          <w:hyperlink w:anchor="_Toc86300959" w:history="1">
            <w:r w:rsidR="00EC0864" w:rsidRPr="002E3980">
              <w:rPr>
                <w:rStyle w:val="Kpr"/>
                <w:rFonts w:cstheme="minorHAnsi"/>
                <w:noProof/>
                <w:snapToGrid w:val="0"/>
                <w:w w:val="0"/>
              </w:rPr>
              <w:t>5.1.2</w:t>
            </w:r>
            <w:r w:rsidR="00EC0864">
              <w:rPr>
                <w:rFonts w:asciiTheme="minorHAnsi" w:eastAsiaTheme="minorEastAsia" w:hAnsiTheme="minorHAnsi" w:cstheme="minorBidi"/>
                <w:noProof/>
                <w:sz w:val="22"/>
                <w:szCs w:val="22"/>
                <w:lang w:eastAsia="tr-TR"/>
              </w:rPr>
              <w:tab/>
            </w:r>
            <w:r w:rsidR="00EC0864" w:rsidRPr="002E3980">
              <w:rPr>
                <w:rStyle w:val="Kpr"/>
                <w:noProof/>
              </w:rPr>
              <w:t>Anasayfa ( Dashboard )</w:t>
            </w:r>
            <w:r w:rsidR="00EC0864">
              <w:rPr>
                <w:noProof/>
                <w:webHidden/>
              </w:rPr>
              <w:tab/>
            </w:r>
            <w:r w:rsidR="00EC0864">
              <w:rPr>
                <w:noProof/>
                <w:webHidden/>
              </w:rPr>
              <w:fldChar w:fldCharType="begin"/>
            </w:r>
            <w:r w:rsidR="00EC0864">
              <w:rPr>
                <w:noProof/>
                <w:webHidden/>
              </w:rPr>
              <w:instrText xml:space="preserve"> PAGEREF _Toc86300959 \h </w:instrText>
            </w:r>
            <w:r w:rsidR="00EC0864">
              <w:rPr>
                <w:noProof/>
                <w:webHidden/>
              </w:rPr>
            </w:r>
            <w:r w:rsidR="00EC0864">
              <w:rPr>
                <w:noProof/>
                <w:webHidden/>
              </w:rPr>
              <w:fldChar w:fldCharType="separate"/>
            </w:r>
            <w:r w:rsidR="00EC0864">
              <w:rPr>
                <w:noProof/>
                <w:webHidden/>
              </w:rPr>
              <w:t>18</w:t>
            </w:r>
            <w:r w:rsidR="00EC0864">
              <w:rPr>
                <w:noProof/>
                <w:webHidden/>
              </w:rPr>
              <w:fldChar w:fldCharType="end"/>
            </w:r>
          </w:hyperlink>
        </w:p>
        <w:p w14:paraId="2FD2C81E" w14:textId="3B1A026E" w:rsidR="00EC0864" w:rsidRDefault="00E43783">
          <w:pPr>
            <w:pStyle w:val="T3"/>
            <w:tabs>
              <w:tab w:val="left" w:pos="1320"/>
              <w:tab w:val="right" w:leader="dot" w:pos="9743"/>
            </w:tabs>
            <w:rPr>
              <w:rFonts w:asciiTheme="minorHAnsi" w:eastAsiaTheme="minorEastAsia" w:hAnsiTheme="minorHAnsi" w:cstheme="minorBidi"/>
              <w:noProof/>
              <w:sz w:val="22"/>
              <w:szCs w:val="22"/>
              <w:lang w:eastAsia="tr-TR"/>
            </w:rPr>
          </w:pPr>
          <w:hyperlink w:anchor="_Toc86300960" w:history="1">
            <w:r w:rsidR="00EC0864" w:rsidRPr="002E3980">
              <w:rPr>
                <w:rStyle w:val="Kpr"/>
                <w:rFonts w:cstheme="minorHAnsi"/>
                <w:noProof/>
                <w:snapToGrid w:val="0"/>
                <w:w w:val="0"/>
              </w:rPr>
              <w:t>5.1.3</w:t>
            </w:r>
            <w:r w:rsidR="00EC0864">
              <w:rPr>
                <w:rFonts w:asciiTheme="minorHAnsi" w:eastAsiaTheme="minorEastAsia" w:hAnsiTheme="minorHAnsi" w:cstheme="minorBidi"/>
                <w:noProof/>
                <w:sz w:val="22"/>
                <w:szCs w:val="22"/>
                <w:lang w:eastAsia="tr-TR"/>
              </w:rPr>
              <w:tab/>
            </w:r>
            <w:r w:rsidR="00EC0864" w:rsidRPr="002E3980">
              <w:rPr>
                <w:rStyle w:val="Kpr"/>
                <w:noProof/>
              </w:rPr>
              <w:t>Hasar Tazmin Yönetimi Uygulaması</w:t>
            </w:r>
            <w:r w:rsidR="00EC0864">
              <w:rPr>
                <w:noProof/>
                <w:webHidden/>
              </w:rPr>
              <w:tab/>
            </w:r>
            <w:r w:rsidR="00EC0864">
              <w:rPr>
                <w:noProof/>
                <w:webHidden/>
              </w:rPr>
              <w:fldChar w:fldCharType="begin"/>
            </w:r>
            <w:r w:rsidR="00EC0864">
              <w:rPr>
                <w:noProof/>
                <w:webHidden/>
              </w:rPr>
              <w:instrText xml:space="preserve"> PAGEREF _Toc86300960 \h </w:instrText>
            </w:r>
            <w:r w:rsidR="00EC0864">
              <w:rPr>
                <w:noProof/>
                <w:webHidden/>
              </w:rPr>
            </w:r>
            <w:r w:rsidR="00EC0864">
              <w:rPr>
                <w:noProof/>
                <w:webHidden/>
              </w:rPr>
              <w:fldChar w:fldCharType="separate"/>
            </w:r>
            <w:r w:rsidR="00EC0864">
              <w:rPr>
                <w:noProof/>
                <w:webHidden/>
              </w:rPr>
              <w:t>21</w:t>
            </w:r>
            <w:r w:rsidR="00EC0864">
              <w:rPr>
                <w:noProof/>
                <w:webHidden/>
              </w:rPr>
              <w:fldChar w:fldCharType="end"/>
            </w:r>
          </w:hyperlink>
        </w:p>
        <w:p w14:paraId="4453E829" w14:textId="040BF056" w:rsidR="00EC0864" w:rsidRDefault="00E43783">
          <w:pPr>
            <w:pStyle w:val="T3"/>
            <w:tabs>
              <w:tab w:val="left" w:pos="1320"/>
              <w:tab w:val="right" w:leader="dot" w:pos="9743"/>
            </w:tabs>
            <w:rPr>
              <w:rFonts w:asciiTheme="minorHAnsi" w:eastAsiaTheme="minorEastAsia" w:hAnsiTheme="minorHAnsi" w:cstheme="minorBidi"/>
              <w:noProof/>
              <w:sz w:val="22"/>
              <w:szCs w:val="22"/>
              <w:lang w:eastAsia="tr-TR"/>
            </w:rPr>
          </w:pPr>
          <w:hyperlink w:anchor="_Toc86300961" w:history="1">
            <w:r w:rsidR="00EC0864" w:rsidRPr="002E3980">
              <w:rPr>
                <w:rStyle w:val="Kpr"/>
                <w:rFonts w:cstheme="minorHAnsi"/>
                <w:noProof/>
                <w:snapToGrid w:val="0"/>
                <w:w w:val="0"/>
              </w:rPr>
              <w:t>5.1.4</w:t>
            </w:r>
            <w:r w:rsidR="00EC0864">
              <w:rPr>
                <w:rFonts w:asciiTheme="minorHAnsi" w:eastAsiaTheme="minorEastAsia" w:hAnsiTheme="minorHAnsi" w:cstheme="minorBidi"/>
                <w:noProof/>
                <w:sz w:val="22"/>
                <w:szCs w:val="22"/>
                <w:lang w:eastAsia="tr-TR"/>
              </w:rPr>
              <w:tab/>
            </w:r>
            <w:r w:rsidR="00EC0864" w:rsidRPr="002E3980">
              <w:rPr>
                <w:rStyle w:val="Kpr"/>
                <w:noProof/>
              </w:rPr>
              <w:t>Hasar Tazmin Form Statüleri</w:t>
            </w:r>
            <w:r w:rsidR="00EC0864">
              <w:rPr>
                <w:noProof/>
                <w:webHidden/>
              </w:rPr>
              <w:tab/>
            </w:r>
            <w:r w:rsidR="00EC0864">
              <w:rPr>
                <w:noProof/>
                <w:webHidden/>
              </w:rPr>
              <w:fldChar w:fldCharType="begin"/>
            </w:r>
            <w:r w:rsidR="00EC0864">
              <w:rPr>
                <w:noProof/>
                <w:webHidden/>
              </w:rPr>
              <w:instrText xml:space="preserve"> PAGEREF _Toc86300961 \h </w:instrText>
            </w:r>
            <w:r w:rsidR="00EC0864">
              <w:rPr>
                <w:noProof/>
                <w:webHidden/>
              </w:rPr>
            </w:r>
            <w:r w:rsidR="00EC0864">
              <w:rPr>
                <w:noProof/>
                <w:webHidden/>
              </w:rPr>
              <w:fldChar w:fldCharType="separate"/>
            </w:r>
            <w:r w:rsidR="00EC0864">
              <w:rPr>
                <w:noProof/>
                <w:webHidden/>
              </w:rPr>
              <w:t>47</w:t>
            </w:r>
            <w:r w:rsidR="00EC0864">
              <w:rPr>
                <w:noProof/>
                <w:webHidden/>
              </w:rPr>
              <w:fldChar w:fldCharType="end"/>
            </w:r>
          </w:hyperlink>
        </w:p>
        <w:p w14:paraId="61FE4EC0" w14:textId="4510F55E" w:rsidR="00EC0864" w:rsidRDefault="00E43783">
          <w:pPr>
            <w:pStyle w:val="T1"/>
            <w:tabs>
              <w:tab w:val="left" w:pos="480"/>
              <w:tab w:val="right" w:leader="dot" w:pos="9743"/>
            </w:tabs>
            <w:rPr>
              <w:rFonts w:eastAsiaTheme="minorEastAsia" w:cstheme="minorBidi"/>
              <w:b w:val="0"/>
              <w:bCs w:val="0"/>
              <w:caps w:val="0"/>
              <w:noProof/>
              <w:sz w:val="22"/>
              <w:szCs w:val="22"/>
              <w:lang w:eastAsia="tr-TR"/>
            </w:rPr>
          </w:pPr>
          <w:hyperlink w:anchor="_Toc86300962" w:history="1">
            <w:r w:rsidR="00EC0864" w:rsidRPr="002E3980">
              <w:rPr>
                <w:rStyle w:val="Kpr"/>
                <w:noProof/>
                <w:snapToGrid w:val="0"/>
                <w:w w:val="0"/>
              </w:rPr>
              <w:t>6.</w:t>
            </w:r>
            <w:r w:rsidR="00EC0864">
              <w:rPr>
                <w:rFonts w:eastAsiaTheme="minorEastAsia" w:cstheme="minorBidi"/>
                <w:b w:val="0"/>
                <w:bCs w:val="0"/>
                <w:caps w:val="0"/>
                <w:noProof/>
                <w:sz w:val="22"/>
                <w:szCs w:val="22"/>
                <w:lang w:eastAsia="tr-TR"/>
              </w:rPr>
              <w:tab/>
            </w:r>
            <w:r w:rsidR="00EC0864" w:rsidRPr="002E3980">
              <w:rPr>
                <w:rStyle w:val="Kpr"/>
                <w:noProof/>
              </w:rPr>
              <w:t>EKLER</w:t>
            </w:r>
            <w:r w:rsidR="00EC0864">
              <w:rPr>
                <w:noProof/>
                <w:webHidden/>
              </w:rPr>
              <w:tab/>
            </w:r>
            <w:r w:rsidR="00EC0864">
              <w:rPr>
                <w:noProof/>
                <w:webHidden/>
              </w:rPr>
              <w:fldChar w:fldCharType="begin"/>
            </w:r>
            <w:r w:rsidR="00EC0864">
              <w:rPr>
                <w:noProof/>
                <w:webHidden/>
              </w:rPr>
              <w:instrText xml:space="preserve"> PAGEREF _Toc86300962 \h </w:instrText>
            </w:r>
            <w:r w:rsidR="00EC0864">
              <w:rPr>
                <w:noProof/>
                <w:webHidden/>
              </w:rPr>
            </w:r>
            <w:r w:rsidR="00EC0864">
              <w:rPr>
                <w:noProof/>
                <w:webHidden/>
              </w:rPr>
              <w:fldChar w:fldCharType="separate"/>
            </w:r>
            <w:r w:rsidR="00EC0864">
              <w:rPr>
                <w:noProof/>
                <w:webHidden/>
              </w:rPr>
              <w:t>50</w:t>
            </w:r>
            <w:r w:rsidR="00EC0864">
              <w:rPr>
                <w:noProof/>
                <w:webHidden/>
              </w:rPr>
              <w:fldChar w:fldCharType="end"/>
            </w:r>
          </w:hyperlink>
        </w:p>
        <w:p w14:paraId="3E43C0CB" w14:textId="6380F205" w:rsidR="00CC355A" w:rsidRDefault="00CC355A" w:rsidP="00CC355A">
          <w:r w:rsidRPr="00816974">
            <w:rPr>
              <w:b/>
              <w:bCs/>
              <w:sz w:val="20"/>
              <w:szCs w:val="20"/>
            </w:rPr>
            <w:fldChar w:fldCharType="end"/>
          </w:r>
        </w:p>
      </w:sdtContent>
    </w:sdt>
    <w:p w14:paraId="5884DDFC" w14:textId="0DE09FD5" w:rsidR="00CC355A" w:rsidRDefault="00CC355A" w:rsidP="00674916">
      <w:pPr>
        <w:rPr>
          <w:rFonts w:asciiTheme="minorHAnsi" w:hAnsiTheme="minorHAnsi" w:cs="Arial"/>
          <w:b/>
          <w:smallCaps/>
          <w:sz w:val="20"/>
          <w:szCs w:val="20"/>
        </w:rPr>
      </w:pPr>
      <w:bookmarkStart w:id="2" w:name="_Ref400028154"/>
    </w:p>
    <w:p w14:paraId="532F62FB" w14:textId="5DD00020" w:rsidR="00CC355A" w:rsidRDefault="00CC355A" w:rsidP="00A56C83">
      <w:pPr>
        <w:rPr>
          <w:rFonts w:asciiTheme="minorHAnsi" w:hAnsiTheme="minorHAnsi" w:cs="Arial"/>
          <w:b/>
        </w:rPr>
        <w:sectPr w:rsidR="00CC355A" w:rsidSect="00DF46FB">
          <w:headerReference w:type="default" r:id="rId9"/>
          <w:footerReference w:type="default" r:id="rId10"/>
          <w:pgSz w:w="11907" w:h="16839" w:code="9"/>
          <w:pgMar w:top="1440" w:right="1077" w:bottom="1135" w:left="1077" w:header="709" w:footer="283" w:gutter="0"/>
          <w:pgBorders w:offsetFrom="page">
            <w:top w:val="single" w:sz="18" w:space="24" w:color="BFBFBF" w:themeColor="background1" w:themeShade="BF"/>
            <w:left w:val="single" w:sz="18" w:space="24" w:color="BFBFBF" w:themeColor="background1" w:themeShade="BF"/>
            <w:bottom w:val="single" w:sz="18" w:space="24" w:color="BFBFBF" w:themeColor="background1" w:themeShade="BF"/>
            <w:right w:val="single" w:sz="18" w:space="24" w:color="BFBFBF" w:themeColor="background1" w:themeShade="BF"/>
          </w:pgBorders>
          <w:pgNumType w:start="1"/>
          <w:cols w:space="720"/>
          <w:docGrid w:linePitch="360"/>
        </w:sectPr>
      </w:pPr>
    </w:p>
    <w:p w14:paraId="43E173E4" w14:textId="30E05059" w:rsidR="003371CA" w:rsidRPr="008723DA" w:rsidRDefault="003371CA" w:rsidP="00A56C83">
      <w:pPr>
        <w:pStyle w:val="Balk1"/>
        <w:numPr>
          <w:ilvl w:val="0"/>
          <w:numId w:val="0"/>
        </w:numPr>
      </w:pPr>
      <w:bookmarkStart w:id="3" w:name="_Toc86300938"/>
      <w:bookmarkEnd w:id="2"/>
      <w:r>
        <w:lastRenderedPageBreak/>
        <w:t>ÖZET</w:t>
      </w:r>
      <w:bookmarkEnd w:id="3"/>
    </w:p>
    <w:p w14:paraId="3B27C66C" w14:textId="77777777" w:rsidR="003371CA" w:rsidRPr="00075B74" w:rsidRDefault="003371CA" w:rsidP="003371CA">
      <w:pPr>
        <w:rPr>
          <w:sz w:val="22"/>
        </w:rPr>
      </w:pPr>
      <w:r w:rsidRPr="00075B74">
        <w:rPr>
          <w:sz w:val="22"/>
        </w:rPr>
        <w:t>Bu doküman;</w:t>
      </w:r>
    </w:p>
    <w:p w14:paraId="7FF3F9D8" w14:textId="77777777" w:rsidR="003371CA" w:rsidRPr="00CA472F" w:rsidRDefault="003371CA" w:rsidP="009B1516">
      <w:pPr>
        <w:pStyle w:val="ListeParagraf"/>
        <w:numPr>
          <w:ilvl w:val="0"/>
          <w:numId w:val="11"/>
        </w:numPr>
        <w:suppressAutoHyphens w:val="0"/>
        <w:rPr>
          <w:sz w:val="22"/>
        </w:rPr>
      </w:pPr>
      <w:r w:rsidRPr="00CA472F">
        <w:rPr>
          <w:sz w:val="22"/>
        </w:rPr>
        <w:t>Projenin amaçlarını,</w:t>
      </w:r>
    </w:p>
    <w:p w14:paraId="4DC4C0CA" w14:textId="2A7752D6" w:rsidR="003371CA" w:rsidRPr="00CA472F" w:rsidRDefault="003371CA" w:rsidP="009B1516">
      <w:pPr>
        <w:pStyle w:val="ListeParagraf"/>
        <w:numPr>
          <w:ilvl w:val="0"/>
          <w:numId w:val="11"/>
        </w:numPr>
        <w:suppressAutoHyphens w:val="0"/>
        <w:rPr>
          <w:sz w:val="22"/>
        </w:rPr>
      </w:pPr>
      <w:r w:rsidRPr="00CA472F">
        <w:rPr>
          <w:sz w:val="22"/>
        </w:rPr>
        <w:t>Proje kapsamını,</w:t>
      </w:r>
    </w:p>
    <w:p w14:paraId="1024DFD3" w14:textId="77777777" w:rsidR="003371CA" w:rsidRPr="00CA472F" w:rsidRDefault="003371CA" w:rsidP="009B1516">
      <w:pPr>
        <w:pStyle w:val="ListeParagraf"/>
        <w:numPr>
          <w:ilvl w:val="0"/>
          <w:numId w:val="11"/>
        </w:numPr>
        <w:suppressAutoHyphens w:val="0"/>
        <w:rPr>
          <w:sz w:val="22"/>
        </w:rPr>
      </w:pPr>
      <w:r w:rsidRPr="00CA472F">
        <w:rPr>
          <w:sz w:val="22"/>
        </w:rPr>
        <w:t>Hedef ve varsayımlarını,</w:t>
      </w:r>
    </w:p>
    <w:p w14:paraId="71AB5E57" w14:textId="77777777" w:rsidR="003371CA" w:rsidRPr="00CA472F" w:rsidRDefault="003371CA" w:rsidP="009B1516">
      <w:pPr>
        <w:pStyle w:val="ListeParagraf"/>
        <w:numPr>
          <w:ilvl w:val="0"/>
          <w:numId w:val="11"/>
        </w:numPr>
        <w:suppressAutoHyphens w:val="0"/>
        <w:rPr>
          <w:sz w:val="22"/>
        </w:rPr>
      </w:pPr>
      <w:r w:rsidRPr="00CA472F">
        <w:rPr>
          <w:sz w:val="22"/>
        </w:rPr>
        <w:t>Projenin fayda analizini,</w:t>
      </w:r>
    </w:p>
    <w:p w14:paraId="564F34C1" w14:textId="77777777" w:rsidR="003371CA" w:rsidRPr="00CA472F" w:rsidRDefault="003371CA" w:rsidP="009B1516">
      <w:pPr>
        <w:pStyle w:val="ListeParagraf"/>
        <w:numPr>
          <w:ilvl w:val="0"/>
          <w:numId w:val="11"/>
        </w:numPr>
        <w:suppressAutoHyphens w:val="0"/>
        <w:rPr>
          <w:sz w:val="22"/>
        </w:rPr>
      </w:pPr>
      <w:r w:rsidRPr="00CA472F">
        <w:rPr>
          <w:sz w:val="22"/>
        </w:rPr>
        <w:t>Yapılacak geliştirmeleri,</w:t>
      </w:r>
    </w:p>
    <w:p w14:paraId="166BA673" w14:textId="7F25395F" w:rsidR="003371CA" w:rsidRPr="00075B74" w:rsidRDefault="003371CA" w:rsidP="003371CA">
      <w:pPr>
        <w:rPr>
          <w:sz w:val="22"/>
        </w:rPr>
      </w:pPr>
      <w:r w:rsidRPr="00075B74">
        <w:rPr>
          <w:sz w:val="22"/>
        </w:rPr>
        <w:t>İçermektedir.</w:t>
      </w:r>
    </w:p>
    <w:p w14:paraId="4C627DC2" w14:textId="778C5283" w:rsidR="00A56C83" w:rsidRDefault="00A56C83" w:rsidP="00A56C83">
      <w:pPr>
        <w:pStyle w:val="Balk1"/>
      </w:pPr>
      <w:bookmarkStart w:id="4" w:name="_Toc86300939"/>
      <w:r>
        <w:t>GENEL BİLGİLER</w:t>
      </w:r>
      <w:bookmarkEnd w:id="4"/>
    </w:p>
    <w:tbl>
      <w:tblPr>
        <w:tblStyle w:val="TableNormal"/>
        <w:tblW w:w="8798" w:type="dxa"/>
        <w:tblInd w:w="27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2769"/>
        <w:gridCol w:w="6029"/>
      </w:tblGrid>
      <w:tr w:rsidR="00A56C83" w14:paraId="4CABB7D1" w14:textId="77777777" w:rsidTr="00A56C83">
        <w:trPr>
          <w:trHeight w:val="280"/>
        </w:trPr>
        <w:tc>
          <w:tcPr>
            <w:tcW w:w="2769" w:type="dxa"/>
          </w:tcPr>
          <w:p w14:paraId="3B6DE2B5" w14:textId="77777777" w:rsidR="00A56C83" w:rsidRPr="00A4390E" w:rsidRDefault="00A56C83" w:rsidP="00402055">
            <w:pPr>
              <w:pStyle w:val="TableParagraph"/>
              <w:spacing w:line="265" w:lineRule="exact"/>
              <w:ind w:left="107"/>
              <w:rPr>
                <w:b/>
              </w:rPr>
            </w:pPr>
            <w:proofErr w:type="spellStart"/>
            <w:r w:rsidRPr="00A4390E">
              <w:rPr>
                <w:b/>
                <w:color w:val="1F487C"/>
              </w:rPr>
              <w:t>Proje</w:t>
            </w:r>
            <w:proofErr w:type="spellEnd"/>
            <w:r w:rsidRPr="00A4390E">
              <w:rPr>
                <w:b/>
                <w:color w:val="1F487C"/>
              </w:rPr>
              <w:t xml:space="preserve"> / </w:t>
            </w:r>
            <w:proofErr w:type="spellStart"/>
            <w:r w:rsidRPr="00A4390E">
              <w:rPr>
                <w:b/>
                <w:color w:val="1F487C"/>
              </w:rPr>
              <w:t>Geliştirme</w:t>
            </w:r>
            <w:proofErr w:type="spellEnd"/>
            <w:r w:rsidRPr="00A4390E">
              <w:rPr>
                <w:b/>
                <w:color w:val="1F487C"/>
              </w:rPr>
              <w:t xml:space="preserve"> </w:t>
            </w:r>
            <w:proofErr w:type="spellStart"/>
            <w:r w:rsidRPr="00A4390E">
              <w:rPr>
                <w:b/>
                <w:color w:val="1F487C"/>
              </w:rPr>
              <w:t>Adı</w:t>
            </w:r>
            <w:proofErr w:type="spellEnd"/>
          </w:p>
        </w:tc>
        <w:tc>
          <w:tcPr>
            <w:tcW w:w="6029" w:type="dxa"/>
          </w:tcPr>
          <w:p w14:paraId="019F05BC" w14:textId="13D9A722" w:rsidR="00A56C83" w:rsidRPr="00A4390E" w:rsidRDefault="00D23639" w:rsidP="00A56C83">
            <w:pPr>
              <w:pStyle w:val="TableParagraph"/>
              <w:spacing w:line="265" w:lineRule="exact"/>
              <w:ind w:left="108"/>
            </w:pPr>
            <w:proofErr w:type="spellStart"/>
            <w:r>
              <w:t>Hasar</w:t>
            </w:r>
            <w:proofErr w:type="spellEnd"/>
            <w:r>
              <w:t xml:space="preserve"> </w:t>
            </w:r>
            <w:proofErr w:type="spellStart"/>
            <w:r>
              <w:t>Tazmin</w:t>
            </w:r>
            <w:proofErr w:type="spellEnd"/>
            <w:r>
              <w:t xml:space="preserve"> </w:t>
            </w:r>
            <w:proofErr w:type="spellStart"/>
            <w:r>
              <w:t>Yönetimi</w:t>
            </w:r>
            <w:proofErr w:type="spellEnd"/>
          </w:p>
        </w:tc>
      </w:tr>
      <w:tr w:rsidR="00A56C83" w14:paraId="2A919EBE" w14:textId="77777777" w:rsidTr="00A56C83">
        <w:trPr>
          <w:trHeight w:val="294"/>
        </w:trPr>
        <w:tc>
          <w:tcPr>
            <w:tcW w:w="2769" w:type="dxa"/>
          </w:tcPr>
          <w:p w14:paraId="72B7A171" w14:textId="77777777" w:rsidR="00A56C83" w:rsidRPr="00A4390E" w:rsidRDefault="00A56C83" w:rsidP="00402055">
            <w:pPr>
              <w:pStyle w:val="TableParagraph"/>
              <w:spacing w:line="265" w:lineRule="exact"/>
              <w:ind w:left="107"/>
              <w:rPr>
                <w:b/>
              </w:rPr>
            </w:pPr>
            <w:proofErr w:type="spellStart"/>
            <w:r w:rsidRPr="00A4390E">
              <w:rPr>
                <w:b/>
                <w:color w:val="1F487C"/>
              </w:rPr>
              <w:t>İş</w:t>
            </w:r>
            <w:proofErr w:type="spellEnd"/>
            <w:r w:rsidRPr="00A4390E">
              <w:rPr>
                <w:b/>
                <w:color w:val="1F487C"/>
              </w:rPr>
              <w:t xml:space="preserve"> </w:t>
            </w:r>
            <w:proofErr w:type="spellStart"/>
            <w:r w:rsidRPr="00A4390E">
              <w:rPr>
                <w:b/>
                <w:color w:val="1F487C"/>
              </w:rPr>
              <w:t>Birimleri</w:t>
            </w:r>
            <w:proofErr w:type="spellEnd"/>
          </w:p>
        </w:tc>
        <w:tc>
          <w:tcPr>
            <w:tcW w:w="6029" w:type="dxa"/>
          </w:tcPr>
          <w:p w14:paraId="09B97386" w14:textId="3EE9BD7E" w:rsidR="00A56C83" w:rsidRPr="00C43D0A" w:rsidRDefault="00D23639" w:rsidP="00402055">
            <w:pPr>
              <w:pStyle w:val="TableParagraph"/>
              <w:spacing w:line="265" w:lineRule="exact"/>
              <w:ind w:left="108"/>
            </w:pPr>
            <w:proofErr w:type="spellStart"/>
            <w:r>
              <w:t>Operasyon</w:t>
            </w:r>
            <w:proofErr w:type="spellEnd"/>
            <w:r w:rsidR="00A56C83">
              <w:t xml:space="preserve"> </w:t>
            </w:r>
            <w:proofErr w:type="spellStart"/>
            <w:r w:rsidR="00A56C83">
              <w:t>ve</w:t>
            </w:r>
            <w:proofErr w:type="spellEnd"/>
            <w:r w:rsidR="00A56C83">
              <w:t xml:space="preserve"> </w:t>
            </w:r>
            <w:proofErr w:type="spellStart"/>
            <w:r w:rsidR="00A56C83">
              <w:t>Bilgi</w:t>
            </w:r>
            <w:proofErr w:type="spellEnd"/>
            <w:r w:rsidR="00A56C83">
              <w:t xml:space="preserve"> </w:t>
            </w:r>
            <w:proofErr w:type="spellStart"/>
            <w:r w:rsidR="00A56C83">
              <w:t>Teknolojileri</w:t>
            </w:r>
            <w:proofErr w:type="spellEnd"/>
          </w:p>
        </w:tc>
      </w:tr>
      <w:tr w:rsidR="00A56C83" w14:paraId="6ED5718E" w14:textId="77777777" w:rsidTr="00A56C83">
        <w:trPr>
          <w:trHeight w:val="280"/>
        </w:trPr>
        <w:tc>
          <w:tcPr>
            <w:tcW w:w="2769" w:type="dxa"/>
          </w:tcPr>
          <w:p w14:paraId="2F83A84E" w14:textId="77777777" w:rsidR="00A56C83" w:rsidRPr="00A4390E" w:rsidRDefault="00A56C83" w:rsidP="00402055">
            <w:pPr>
              <w:pStyle w:val="TableParagraph"/>
              <w:spacing w:line="265" w:lineRule="exact"/>
              <w:ind w:left="107"/>
              <w:rPr>
                <w:b/>
              </w:rPr>
            </w:pPr>
            <w:proofErr w:type="spellStart"/>
            <w:r w:rsidRPr="00A4390E">
              <w:rPr>
                <w:b/>
                <w:color w:val="1F487C"/>
              </w:rPr>
              <w:t>Hazırlayan</w:t>
            </w:r>
            <w:proofErr w:type="spellEnd"/>
          </w:p>
        </w:tc>
        <w:tc>
          <w:tcPr>
            <w:tcW w:w="6029" w:type="dxa"/>
          </w:tcPr>
          <w:p w14:paraId="68DC8489" w14:textId="475ADD4D" w:rsidR="00A56C83" w:rsidRPr="00C43D0A" w:rsidRDefault="00A56C83" w:rsidP="00A56C83">
            <w:pPr>
              <w:pStyle w:val="TableParagraph"/>
              <w:spacing w:line="265" w:lineRule="exact"/>
              <w:ind w:left="108"/>
            </w:pPr>
            <w:proofErr w:type="spellStart"/>
            <w:r>
              <w:t>Bilgi</w:t>
            </w:r>
            <w:proofErr w:type="spellEnd"/>
            <w:r>
              <w:t xml:space="preserve"> </w:t>
            </w:r>
            <w:proofErr w:type="spellStart"/>
            <w:r>
              <w:t>Teknolojileri</w:t>
            </w:r>
            <w:proofErr w:type="spellEnd"/>
          </w:p>
        </w:tc>
      </w:tr>
    </w:tbl>
    <w:p w14:paraId="5D465576" w14:textId="6E498308" w:rsidR="00A56C83" w:rsidRDefault="00A56C83" w:rsidP="00A56C83"/>
    <w:p w14:paraId="1534AAB7" w14:textId="3F501F21" w:rsidR="00A56C83" w:rsidRPr="00A56C83" w:rsidRDefault="00A56C83" w:rsidP="00A56C83">
      <w:pPr>
        <w:pStyle w:val="Balk1"/>
      </w:pPr>
      <w:bookmarkStart w:id="5" w:name="_Toc86300940"/>
      <w:r>
        <w:t>GİRİŞ</w:t>
      </w:r>
      <w:bookmarkEnd w:id="5"/>
    </w:p>
    <w:p w14:paraId="5BF51C30" w14:textId="62BD6229" w:rsidR="00CC355A" w:rsidRDefault="00CC355A" w:rsidP="00A56C83">
      <w:pPr>
        <w:pStyle w:val="Balk2"/>
      </w:pPr>
      <w:bookmarkStart w:id="6" w:name="_Toc86300941"/>
      <w:r>
        <w:t>Proje Amacı</w:t>
      </w:r>
      <w:bookmarkEnd w:id="6"/>
    </w:p>
    <w:p w14:paraId="39FB12EF" w14:textId="6DC9B6DB" w:rsidR="008B2A50" w:rsidRPr="00785393" w:rsidRDefault="007A02AB" w:rsidP="00E23974">
      <w:pPr>
        <w:ind w:left="576"/>
        <w:jc w:val="both"/>
        <w:rPr>
          <w:sz w:val="22"/>
        </w:rPr>
      </w:pPr>
      <w:r>
        <w:rPr>
          <w:sz w:val="22"/>
        </w:rPr>
        <w:t>Hasar tazmin sürecinin sistem onay hiyerarşisi ile işletilerek daha efektif olarak yönetilebileceği bir yapı kurulması amaçlanmıştır.</w:t>
      </w:r>
    </w:p>
    <w:p w14:paraId="529FEEEE" w14:textId="0CD47BA8" w:rsidR="00CC355A" w:rsidRDefault="00CC355A" w:rsidP="00A56C83">
      <w:pPr>
        <w:pStyle w:val="Balk2"/>
      </w:pPr>
      <w:bookmarkStart w:id="7" w:name="_Toc86300942"/>
      <w:r>
        <w:t>Proje Kapsam</w:t>
      </w:r>
      <w:bookmarkEnd w:id="7"/>
    </w:p>
    <w:p w14:paraId="37158CFD" w14:textId="140F9F0B" w:rsidR="007A02AB" w:rsidRPr="00785393" w:rsidRDefault="00D313F9" w:rsidP="007A02AB">
      <w:pPr>
        <w:ind w:left="576"/>
        <w:rPr>
          <w:sz w:val="22"/>
        </w:rPr>
      </w:pPr>
      <w:r>
        <w:rPr>
          <w:sz w:val="22"/>
        </w:rPr>
        <w:t>H</w:t>
      </w:r>
      <w:r w:rsidR="007A02AB">
        <w:rPr>
          <w:sz w:val="22"/>
        </w:rPr>
        <w:t xml:space="preserve">asar tazmin süreç yönetimi kapsamında, hasar tazmin bilgi girişlerinin yapılması, tazmin formuna dilekçe, fatura, sevk irsaliyesi vb. belgelerin eklenebilmesi, tazmin formların sistemden takibi, sorgulanabilmesi ve raporlanabilmesi, </w:t>
      </w:r>
      <w:r w:rsidR="00E00C58">
        <w:rPr>
          <w:sz w:val="22"/>
        </w:rPr>
        <w:t>onay hiyerarşisi kapsamında sürecin uçtan uca işletilmesi sağlanacaktır.</w:t>
      </w:r>
    </w:p>
    <w:p w14:paraId="2872A6C2" w14:textId="23F3797D" w:rsidR="002D318C" w:rsidRDefault="0089328B" w:rsidP="00A56C83">
      <w:pPr>
        <w:pStyle w:val="Balk2"/>
      </w:pPr>
      <w:bookmarkStart w:id="8" w:name="_Toc86300943"/>
      <w:r>
        <w:t>Hedefler</w:t>
      </w:r>
      <w:bookmarkEnd w:id="8"/>
    </w:p>
    <w:p w14:paraId="59198AD0" w14:textId="244D76A8" w:rsidR="00875D69" w:rsidRDefault="00875D69" w:rsidP="009B1516">
      <w:pPr>
        <w:pStyle w:val="ListeParagraf"/>
        <w:widowControl w:val="0"/>
        <w:numPr>
          <w:ilvl w:val="0"/>
          <w:numId w:val="4"/>
        </w:numPr>
        <w:suppressAutoHyphens w:val="0"/>
        <w:autoSpaceDE w:val="0"/>
        <w:autoSpaceDN w:val="0"/>
        <w:spacing w:after="0"/>
        <w:ind w:left="851" w:hanging="284"/>
        <w:rPr>
          <w:sz w:val="22"/>
        </w:rPr>
      </w:pPr>
      <w:r>
        <w:rPr>
          <w:sz w:val="22"/>
        </w:rPr>
        <w:t xml:space="preserve">Sistem üzerinde hasar tazmin </w:t>
      </w:r>
      <w:proofErr w:type="gramStart"/>
      <w:r>
        <w:rPr>
          <w:sz w:val="22"/>
        </w:rPr>
        <w:t>modülü</w:t>
      </w:r>
      <w:proofErr w:type="gramEnd"/>
      <w:r>
        <w:rPr>
          <w:sz w:val="22"/>
        </w:rPr>
        <w:t xml:space="preserve"> tasarlanması</w:t>
      </w:r>
    </w:p>
    <w:p w14:paraId="3814F3C1" w14:textId="47B1E12F" w:rsidR="00A3343E" w:rsidRDefault="00A3343E" w:rsidP="009B1516">
      <w:pPr>
        <w:pStyle w:val="ListeParagraf"/>
        <w:widowControl w:val="0"/>
        <w:numPr>
          <w:ilvl w:val="0"/>
          <w:numId w:val="4"/>
        </w:numPr>
        <w:suppressAutoHyphens w:val="0"/>
        <w:autoSpaceDE w:val="0"/>
        <w:autoSpaceDN w:val="0"/>
        <w:spacing w:after="0"/>
        <w:ind w:left="851" w:hanging="284"/>
        <w:rPr>
          <w:sz w:val="22"/>
        </w:rPr>
      </w:pPr>
      <w:r w:rsidRPr="00875D69">
        <w:rPr>
          <w:sz w:val="22"/>
        </w:rPr>
        <w:t>Fonksiyonel olarak</w:t>
      </w:r>
      <w:r w:rsidR="00875D69">
        <w:rPr>
          <w:sz w:val="22"/>
        </w:rPr>
        <w:t xml:space="preserve"> </w:t>
      </w:r>
      <w:r w:rsidR="00F0120C" w:rsidRPr="00875D69">
        <w:rPr>
          <w:sz w:val="22"/>
        </w:rPr>
        <w:t xml:space="preserve">Bölge Müdürlüğü </w:t>
      </w:r>
      <w:r w:rsidR="00875D69">
        <w:rPr>
          <w:sz w:val="22"/>
        </w:rPr>
        <w:t xml:space="preserve">ve </w:t>
      </w:r>
      <w:r w:rsidRPr="00875D69">
        <w:rPr>
          <w:sz w:val="22"/>
        </w:rPr>
        <w:t>Genel Müdürlük olarak bölünmesi</w:t>
      </w:r>
    </w:p>
    <w:p w14:paraId="6077785B" w14:textId="12110854" w:rsidR="00875D69" w:rsidRDefault="00875D69" w:rsidP="009B1516">
      <w:pPr>
        <w:pStyle w:val="ListeParagraf"/>
        <w:widowControl w:val="0"/>
        <w:numPr>
          <w:ilvl w:val="0"/>
          <w:numId w:val="4"/>
        </w:numPr>
        <w:suppressAutoHyphens w:val="0"/>
        <w:autoSpaceDE w:val="0"/>
        <w:autoSpaceDN w:val="0"/>
        <w:spacing w:after="0"/>
        <w:ind w:left="851" w:hanging="284"/>
        <w:rPr>
          <w:sz w:val="22"/>
        </w:rPr>
      </w:pPr>
      <w:r>
        <w:rPr>
          <w:sz w:val="22"/>
        </w:rPr>
        <w:t>Bölge müdürlüğü kullanıcılarının hasar tazmin formlarını oluşturabilmesi ve revize edebilmesi</w:t>
      </w:r>
    </w:p>
    <w:p w14:paraId="424CCD6D" w14:textId="393646CE" w:rsidR="00875D69" w:rsidRDefault="00875D69" w:rsidP="009B1516">
      <w:pPr>
        <w:pStyle w:val="ListeParagraf"/>
        <w:widowControl w:val="0"/>
        <w:numPr>
          <w:ilvl w:val="0"/>
          <w:numId w:val="4"/>
        </w:numPr>
        <w:suppressAutoHyphens w:val="0"/>
        <w:autoSpaceDE w:val="0"/>
        <w:autoSpaceDN w:val="0"/>
        <w:spacing w:after="0"/>
        <w:ind w:left="851" w:hanging="284"/>
        <w:rPr>
          <w:sz w:val="22"/>
        </w:rPr>
      </w:pPr>
      <w:r>
        <w:rPr>
          <w:sz w:val="22"/>
        </w:rPr>
        <w:t>Bölge müdürlüğü kullanıcılarının hasar tazmin formlarına hasarlı kargoya ilişkin evrakları ekleyebilmesi</w:t>
      </w:r>
    </w:p>
    <w:p w14:paraId="72471A75" w14:textId="5A7942BA" w:rsidR="00875D69" w:rsidRDefault="00875D69" w:rsidP="009B1516">
      <w:pPr>
        <w:pStyle w:val="ListeParagraf"/>
        <w:widowControl w:val="0"/>
        <w:numPr>
          <w:ilvl w:val="0"/>
          <w:numId w:val="4"/>
        </w:numPr>
        <w:suppressAutoHyphens w:val="0"/>
        <w:autoSpaceDE w:val="0"/>
        <w:autoSpaceDN w:val="0"/>
        <w:spacing w:after="0"/>
        <w:ind w:left="851" w:hanging="284"/>
        <w:rPr>
          <w:sz w:val="22"/>
        </w:rPr>
      </w:pPr>
      <w:r>
        <w:rPr>
          <w:sz w:val="22"/>
        </w:rPr>
        <w:t>Bölge müdürlüğü kullanıcılarının hasar tazmin formlarının sorgulayabilmesi</w:t>
      </w:r>
    </w:p>
    <w:p w14:paraId="7901B641" w14:textId="50F911C4" w:rsidR="00875D69" w:rsidRDefault="00875D69" w:rsidP="009B1516">
      <w:pPr>
        <w:pStyle w:val="ListeParagraf"/>
        <w:widowControl w:val="0"/>
        <w:numPr>
          <w:ilvl w:val="0"/>
          <w:numId w:val="4"/>
        </w:numPr>
        <w:suppressAutoHyphens w:val="0"/>
        <w:autoSpaceDE w:val="0"/>
        <w:autoSpaceDN w:val="0"/>
        <w:spacing w:after="0"/>
        <w:ind w:left="851" w:hanging="284"/>
        <w:rPr>
          <w:sz w:val="22"/>
        </w:rPr>
      </w:pPr>
      <w:r>
        <w:rPr>
          <w:sz w:val="22"/>
        </w:rPr>
        <w:t>Bölge müdürlüğü kullanıcılarının oluşturmuş oldukları hasar tazmin formlarını farklı bölge müdürlüğü kullanıcılarına atayabilmesi</w:t>
      </w:r>
    </w:p>
    <w:p w14:paraId="7E2B625E" w14:textId="5C3AFA40" w:rsidR="00875D69" w:rsidRDefault="00875D69" w:rsidP="009B1516">
      <w:pPr>
        <w:pStyle w:val="ListeParagraf"/>
        <w:widowControl w:val="0"/>
        <w:numPr>
          <w:ilvl w:val="0"/>
          <w:numId w:val="4"/>
        </w:numPr>
        <w:suppressAutoHyphens w:val="0"/>
        <w:autoSpaceDE w:val="0"/>
        <w:autoSpaceDN w:val="0"/>
        <w:spacing w:after="0"/>
        <w:ind w:left="851" w:hanging="284"/>
        <w:rPr>
          <w:sz w:val="22"/>
        </w:rPr>
      </w:pPr>
      <w:r>
        <w:rPr>
          <w:sz w:val="22"/>
        </w:rPr>
        <w:t>Bölge müdürlüğü kullanıcılarının hasar tazmini işleme alabilme ve onaya gönderebilmesi</w:t>
      </w:r>
    </w:p>
    <w:p w14:paraId="74CFAD1C" w14:textId="737C9DA4" w:rsidR="00875D69" w:rsidRDefault="00875D69" w:rsidP="009B1516">
      <w:pPr>
        <w:pStyle w:val="ListeParagraf"/>
        <w:widowControl w:val="0"/>
        <w:numPr>
          <w:ilvl w:val="0"/>
          <w:numId w:val="4"/>
        </w:numPr>
        <w:suppressAutoHyphens w:val="0"/>
        <w:autoSpaceDE w:val="0"/>
        <w:autoSpaceDN w:val="0"/>
        <w:spacing w:after="0"/>
        <w:ind w:left="851" w:hanging="284"/>
        <w:rPr>
          <w:sz w:val="22"/>
        </w:rPr>
      </w:pPr>
      <w:r>
        <w:rPr>
          <w:sz w:val="22"/>
        </w:rPr>
        <w:t>Genel müdürlük kullanıcılarının hasar tazmin formlarını oluşturabilmesi ve revize edebilmesi</w:t>
      </w:r>
    </w:p>
    <w:p w14:paraId="4E74D780" w14:textId="2741161A" w:rsidR="00875D69" w:rsidRDefault="00875D69" w:rsidP="009B1516">
      <w:pPr>
        <w:pStyle w:val="ListeParagraf"/>
        <w:widowControl w:val="0"/>
        <w:numPr>
          <w:ilvl w:val="0"/>
          <w:numId w:val="4"/>
        </w:numPr>
        <w:suppressAutoHyphens w:val="0"/>
        <w:autoSpaceDE w:val="0"/>
        <w:autoSpaceDN w:val="0"/>
        <w:spacing w:after="0"/>
        <w:ind w:left="851" w:hanging="284"/>
        <w:rPr>
          <w:sz w:val="22"/>
        </w:rPr>
      </w:pPr>
      <w:r>
        <w:rPr>
          <w:sz w:val="22"/>
        </w:rPr>
        <w:t xml:space="preserve">Genel müdürlük kullanıcılarının </w:t>
      </w:r>
      <w:r w:rsidR="008375D3">
        <w:rPr>
          <w:sz w:val="22"/>
        </w:rPr>
        <w:t>hasar tazmin formlarını onaylayabilmesi</w:t>
      </w:r>
    </w:p>
    <w:p w14:paraId="06F9B20D" w14:textId="1825E258" w:rsidR="008375D3" w:rsidRDefault="008375D3" w:rsidP="009B1516">
      <w:pPr>
        <w:pStyle w:val="ListeParagraf"/>
        <w:widowControl w:val="0"/>
        <w:numPr>
          <w:ilvl w:val="0"/>
          <w:numId w:val="4"/>
        </w:numPr>
        <w:suppressAutoHyphens w:val="0"/>
        <w:autoSpaceDE w:val="0"/>
        <w:autoSpaceDN w:val="0"/>
        <w:spacing w:after="0"/>
        <w:ind w:left="851" w:hanging="284"/>
        <w:rPr>
          <w:sz w:val="22"/>
        </w:rPr>
      </w:pPr>
      <w:r>
        <w:rPr>
          <w:sz w:val="22"/>
        </w:rPr>
        <w:t>Genel müdürlük kullanıcılarının hasar tazmin formlarını sorgulayabilmesi</w:t>
      </w:r>
    </w:p>
    <w:p w14:paraId="00691833" w14:textId="5622AC4C" w:rsidR="008375D3" w:rsidRPr="00D862A0" w:rsidRDefault="008375D3" w:rsidP="009B1516">
      <w:pPr>
        <w:pStyle w:val="ListeParagraf"/>
        <w:widowControl w:val="0"/>
        <w:numPr>
          <w:ilvl w:val="0"/>
          <w:numId w:val="4"/>
        </w:numPr>
        <w:suppressAutoHyphens w:val="0"/>
        <w:autoSpaceDE w:val="0"/>
        <w:autoSpaceDN w:val="0"/>
        <w:spacing w:after="0"/>
        <w:ind w:left="851" w:hanging="284"/>
        <w:rPr>
          <w:sz w:val="22"/>
        </w:rPr>
      </w:pPr>
      <w:r w:rsidRPr="00D862A0">
        <w:rPr>
          <w:sz w:val="22"/>
        </w:rPr>
        <w:t xml:space="preserve">Genel müdürlük kullanıcılarının </w:t>
      </w:r>
      <w:r w:rsidR="00D862A0" w:rsidRPr="00D862A0">
        <w:rPr>
          <w:sz w:val="22"/>
        </w:rPr>
        <w:t>hasar tazmin formlarını değerlendirebilmesi</w:t>
      </w:r>
    </w:p>
    <w:p w14:paraId="73DAA781" w14:textId="3172EB96" w:rsidR="002A04D3" w:rsidRDefault="002A04D3" w:rsidP="002A04D3">
      <w:pPr>
        <w:pStyle w:val="ListeParagraf"/>
        <w:widowControl w:val="0"/>
        <w:suppressAutoHyphens w:val="0"/>
        <w:autoSpaceDE w:val="0"/>
        <w:autoSpaceDN w:val="0"/>
        <w:spacing w:after="0"/>
        <w:ind w:left="851"/>
        <w:rPr>
          <w:sz w:val="22"/>
        </w:rPr>
      </w:pPr>
    </w:p>
    <w:p w14:paraId="20C4B941" w14:textId="3603AB56" w:rsidR="00D23639" w:rsidRDefault="00D23639" w:rsidP="002A04D3">
      <w:pPr>
        <w:pStyle w:val="ListeParagraf"/>
        <w:widowControl w:val="0"/>
        <w:suppressAutoHyphens w:val="0"/>
        <w:autoSpaceDE w:val="0"/>
        <w:autoSpaceDN w:val="0"/>
        <w:spacing w:after="0"/>
        <w:ind w:left="851"/>
        <w:rPr>
          <w:sz w:val="22"/>
        </w:rPr>
      </w:pPr>
    </w:p>
    <w:p w14:paraId="109FB52C" w14:textId="3FA88F71" w:rsidR="00D23639" w:rsidRPr="00183822" w:rsidRDefault="00D23639" w:rsidP="00183822">
      <w:pPr>
        <w:widowControl w:val="0"/>
        <w:suppressAutoHyphens w:val="0"/>
        <w:autoSpaceDE w:val="0"/>
        <w:autoSpaceDN w:val="0"/>
        <w:spacing w:after="0"/>
        <w:rPr>
          <w:sz w:val="22"/>
        </w:rPr>
      </w:pPr>
    </w:p>
    <w:p w14:paraId="6ED7B62B" w14:textId="7FF9BDC8" w:rsidR="002D318C" w:rsidRDefault="00A56C83" w:rsidP="00A56C83">
      <w:pPr>
        <w:pStyle w:val="Balk2"/>
      </w:pPr>
      <w:bookmarkStart w:id="9" w:name="_Toc86300944"/>
      <w:r>
        <w:lastRenderedPageBreak/>
        <w:t>Başarı Kriterleri</w:t>
      </w:r>
      <w:bookmarkEnd w:id="9"/>
    </w:p>
    <w:p w14:paraId="3794998D" w14:textId="5FBFCCDC" w:rsidR="00A56C83" w:rsidRPr="00785393" w:rsidRDefault="00A52AE9" w:rsidP="009B1516">
      <w:pPr>
        <w:pStyle w:val="ListeParagraf"/>
        <w:widowControl w:val="0"/>
        <w:numPr>
          <w:ilvl w:val="0"/>
          <w:numId w:val="2"/>
        </w:numPr>
        <w:suppressAutoHyphens w:val="0"/>
        <w:autoSpaceDE w:val="0"/>
        <w:autoSpaceDN w:val="0"/>
        <w:spacing w:after="0"/>
        <w:ind w:left="851" w:hanging="284"/>
        <w:jc w:val="both"/>
        <w:rPr>
          <w:sz w:val="22"/>
        </w:rPr>
      </w:pPr>
      <w:r>
        <w:rPr>
          <w:sz w:val="22"/>
        </w:rPr>
        <w:t xml:space="preserve">Hasar tazmin formları </w:t>
      </w:r>
      <w:r w:rsidR="00A56C83" w:rsidRPr="00785393">
        <w:rPr>
          <w:sz w:val="22"/>
        </w:rPr>
        <w:t xml:space="preserve">sistem üzerinden onay mekanizmaları ile </w:t>
      </w:r>
      <w:r>
        <w:rPr>
          <w:sz w:val="22"/>
        </w:rPr>
        <w:t>işletilecektir.</w:t>
      </w:r>
    </w:p>
    <w:p w14:paraId="7C045591" w14:textId="55DED77B" w:rsidR="00A56C83" w:rsidRPr="00785393" w:rsidRDefault="00A52AE9" w:rsidP="009B1516">
      <w:pPr>
        <w:pStyle w:val="ListeParagraf"/>
        <w:widowControl w:val="0"/>
        <w:numPr>
          <w:ilvl w:val="0"/>
          <w:numId w:val="2"/>
        </w:numPr>
        <w:suppressAutoHyphens w:val="0"/>
        <w:autoSpaceDE w:val="0"/>
        <w:autoSpaceDN w:val="0"/>
        <w:spacing w:after="0"/>
        <w:ind w:left="851" w:hanging="284"/>
        <w:jc w:val="both"/>
        <w:rPr>
          <w:sz w:val="22"/>
        </w:rPr>
      </w:pPr>
      <w:r>
        <w:rPr>
          <w:sz w:val="22"/>
        </w:rPr>
        <w:t>Hasar tazmin işlemleri, oluşturulan formlar ve eklenen belgeler doğrultusunda gerekli</w:t>
      </w:r>
      <w:r w:rsidR="00A56C83" w:rsidRPr="00785393">
        <w:rPr>
          <w:sz w:val="22"/>
        </w:rPr>
        <w:t xml:space="preserve"> analiz ve değerlendirme sonuçlarına </w:t>
      </w:r>
      <w:r>
        <w:rPr>
          <w:sz w:val="22"/>
        </w:rPr>
        <w:t>sonlandırılması sağlanacaktır.</w:t>
      </w:r>
    </w:p>
    <w:p w14:paraId="20922A76" w14:textId="77777777" w:rsidR="00A56C83" w:rsidRDefault="00A56C83" w:rsidP="00A56C83">
      <w:pPr>
        <w:pStyle w:val="Balk2"/>
      </w:pPr>
      <w:bookmarkStart w:id="10" w:name="_Toc86300945"/>
      <w:r>
        <w:t>Proje Ekibi</w:t>
      </w:r>
      <w:bookmarkEnd w:id="10"/>
    </w:p>
    <w:p w14:paraId="2273BC8C" w14:textId="44CDD7C1" w:rsidR="00A56C83" w:rsidRDefault="00A56C83" w:rsidP="00A56C83">
      <w:pPr>
        <w:ind w:left="709"/>
        <w:rPr>
          <w:sz w:val="22"/>
        </w:rPr>
      </w:pPr>
      <w:r w:rsidRPr="00785393">
        <w:rPr>
          <w:sz w:val="22"/>
        </w:rPr>
        <w:t>Mert Sun / Genel Müdür Yardımcısı</w:t>
      </w:r>
    </w:p>
    <w:p w14:paraId="27DAED04" w14:textId="46F2B29E" w:rsidR="00D23639" w:rsidRDefault="00D23639" w:rsidP="00A56C83">
      <w:pPr>
        <w:ind w:left="709"/>
        <w:rPr>
          <w:sz w:val="22"/>
        </w:rPr>
      </w:pPr>
      <w:r>
        <w:rPr>
          <w:sz w:val="22"/>
        </w:rPr>
        <w:t>Fatih Osman Yaz / Operasyon Müdürü</w:t>
      </w:r>
    </w:p>
    <w:p w14:paraId="67BB221A" w14:textId="01F6780E" w:rsidR="00D23639" w:rsidRDefault="00D23639" w:rsidP="00A56C83">
      <w:pPr>
        <w:ind w:left="709"/>
        <w:rPr>
          <w:sz w:val="22"/>
        </w:rPr>
      </w:pPr>
      <w:r>
        <w:rPr>
          <w:sz w:val="22"/>
        </w:rPr>
        <w:t>Cihan Atik / Mikro Operasyon Müdürü</w:t>
      </w:r>
    </w:p>
    <w:p w14:paraId="07204CCA" w14:textId="10B1B6B4" w:rsidR="005F2BFA" w:rsidRPr="00785393" w:rsidRDefault="005F2BFA" w:rsidP="005F2BFA">
      <w:pPr>
        <w:ind w:left="709"/>
        <w:rPr>
          <w:sz w:val="22"/>
        </w:rPr>
      </w:pPr>
      <w:r w:rsidRPr="00785393">
        <w:rPr>
          <w:sz w:val="22"/>
        </w:rPr>
        <w:t>Mu</w:t>
      </w:r>
      <w:r>
        <w:rPr>
          <w:sz w:val="22"/>
        </w:rPr>
        <w:t>rat Vuranok / Yazılım Müdür Yardımcısı</w:t>
      </w:r>
    </w:p>
    <w:p w14:paraId="3B7528A7" w14:textId="2083E70D" w:rsidR="00A56C83" w:rsidRPr="00785393" w:rsidRDefault="00A56C83" w:rsidP="00A56C83">
      <w:pPr>
        <w:ind w:left="709"/>
        <w:rPr>
          <w:sz w:val="22"/>
        </w:rPr>
      </w:pPr>
      <w:r w:rsidRPr="00785393">
        <w:rPr>
          <w:sz w:val="22"/>
        </w:rPr>
        <w:t xml:space="preserve">Hazan Koç / Sistem Analiz </w:t>
      </w:r>
      <w:r w:rsidR="00115410">
        <w:rPr>
          <w:sz w:val="22"/>
        </w:rPr>
        <w:t>Müdür Yardımcısı</w:t>
      </w:r>
    </w:p>
    <w:p w14:paraId="544EF7DF" w14:textId="59F60471" w:rsidR="002D318C" w:rsidRDefault="00A56C83" w:rsidP="0036527A">
      <w:pPr>
        <w:ind w:left="709"/>
        <w:rPr>
          <w:sz w:val="22"/>
        </w:rPr>
      </w:pPr>
      <w:r w:rsidRPr="00785393">
        <w:rPr>
          <w:sz w:val="22"/>
        </w:rPr>
        <w:t>Damla Özsoy / Yazılım Analiz Uzm. Yrd.</w:t>
      </w:r>
    </w:p>
    <w:p w14:paraId="4E154A60" w14:textId="2D138D2E" w:rsidR="00D23639" w:rsidRPr="00785393" w:rsidRDefault="00D23639" w:rsidP="0036527A">
      <w:pPr>
        <w:ind w:left="709"/>
        <w:rPr>
          <w:sz w:val="22"/>
        </w:rPr>
      </w:pPr>
      <w:r>
        <w:rPr>
          <w:sz w:val="22"/>
        </w:rPr>
        <w:t xml:space="preserve">Sevgi Tüfekçi / </w:t>
      </w:r>
      <w:r w:rsidRPr="00785393">
        <w:rPr>
          <w:sz w:val="22"/>
        </w:rPr>
        <w:t>Yazılım Analiz Uzm. Yrd.</w:t>
      </w:r>
    </w:p>
    <w:p w14:paraId="58EF6CE4" w14:textId="0B685C1A" w:rsidR="00DD6EE7" w:rsidRDefault="00426E6C" w:rsidP="00DD6EE7">
      <w:pPr>
        <w:pStyle w:val="Balk1"/>
      </w:pPr>
      <w:bookmarkStart w:id="11" w:name="_Toc86300946"/>
      <w:r>
        <w:t>MEVCUT DURUM</w:t>
      </w:r>
      <w:bookmarkEnd w:id="11"/>
    </w:p>
    <w:p w14:paraId="645100C6" w14:textId="20C14AC0" w:rsidR="00D23639" w:rsidRPr="00785393" w:rsidRDefault="001B6B2B" w:rsidP="00767A6B">
      <w:pPr>
        <w:ind w:left="708"/>
        <w:jc w:val="both"/>
        <w:rPr>
          <w:sz w:val="22"/>
        </w:rPr>
      </w:pPr>
      <w:bookmarkStart w:id="12" w:name="_Toc509241539"/>
      <w:bookmarkStart w:id="13" w:name="_Toc509407120"/>
      <w:bookmarkStart w:id="14" w:name="_Toc509503121"/>
      <w:r>
        <w:rPr>
          <w:sz w:val="22"/>
        </w:rPr>
        <w:t xml:space="preserve">Excel </w:t>
      </w:r>
      <w:r w:rsidR="00E103D4">
        <w:rPr>
          <w:sz w:val="22"/>
        </w:rPr>
        <w:t xml:space="preserve">üzerinde hasar tazmin formları </w:t>
      </w:r>
      <w:r>
        <w:rPr>
          <w:sz w:val="22"/>
        </w:rPr>
        <w:t xml:space="preserve">takip edilmekte </w:t>
      </w:r>
      <w:r w:rsidR="00E103D4">
        <w:rPr>
          <w:sz w:val="22"/>
        </w:rPr>
        <w:t>olup, gerekli bilgi ve belgelerin eklenmesi mail yoluyla</w:t>
      </w:r>
      <w:r w:rsidR="00FE39F7">
        <w:rPr>
          <w:sz w:val="22"/>
        </w:rPr>
        <w:t xml:space="preserve"> süreç işletilmektedir</w:t>
      </w:r>
      <w:r w:rsidR="00E103D4">
        <w:rPr>
          <w:sz w:val="22"/>
        </w:rPr>
        <w:t>. İşin takibi ve müşteri bilgilendirme aşamaları sistem üzerinden olmayıp gerek telefon ile gerekse mail ile iletişim devam etmektedir. Mevcut duruma istinaden sistemin dijitalleşmesi ile süreç onay mekanizması ile işletilerek daha sürdürülebilir bir yapı kurulması sağlanacaktır.</w:t>
      </w:r>
    </w:p>
    <w:p w14:paraId="3DA216C1" w14:textId="6860538C" w:rsidR="00426E6C" w:rsidRDefault="00DA3018" w:rsidP="00DA3018">
      <w:pPr>
        <w:pStyle w:val="Balk1"/>
      </w:pPr>
      <w:bookmarkStart w:id="15" w:name="_Toc86300947"/>
      <w:bookmarkEnd w:id="12"/>
      <w:bookmarkEnd w:id="13"/>
      <w:bookmarkEnd w:id="14"/>
      <w:r>
        <w:t>SİSTEM DETAYLARI</w:t>
      </w:r>
      <w:bookmarkEnd w:id="15"/>
    </w:p>
    <w:p w14:paraId="7CB1B297" w14:textId="03A609C3" w:rsidR="00DA3018" w:rsidRPr="00785393" w:rsidRDefault="001B4475" w:rsidP="009B1516">
      <w:pPr>
        <w:pStyle w:val="ListeParagraf"/>
        <w:widowControl w:val="0"/>
        <w:numPr>
          <w:ilvl w:val="0"/>
          <w:numId w:val="3"/>
        </w:numPr>
        <w:suppressAutoHyphens w:val="0"/>
        <w:autoSpaceDE w:val="0"/>
        <w:autoSpaceDN w:val="0"/>
        <w:spacing w:after="0"/>
        <w:ind w:left="709" w:hanging="283"/>
        <w:rPr>
          <w:sz w:val="22"/>
        </w:rPr>
      </w:pPr>
      <w:r>
        <w:rPr>
          <w:sz w:val="22"/>
        </w:rPr>
        <w:t>Hasar Tazmin Yönetimi</w:t>
      </w:r>
      <w:r w:rsidR="00AC29B9">
        <w:rPr>
          <w:sz w:val="22"/>
        </w:rPr>
        <w:t xml:space="preserve"> web Ara</w:t>
      </w:r>
      <w:r w:rsidR="00FE39F7">
        <w:rPr>
          <w:sz w:val="22"/>
        </w:rPr>
        <w:t xml:space="preserve"> </w:t>
      </w:r>
      <w:r w:rsidR="00AC29B9">
        <w:rPr>
          <w:sz w:val="22"/>
        </w:rPr>
        <w:t xml:space="preserve">yüzüne giriş yapabilmek için </w:t>
      </w:r>
      <w:r w:rsidR="00DA3018" w:rsidRPr="00785393">
        <w:rPr>
          <w:sz w:val="22"/>
        </w:rPr>
        <w:t>LDAP</w:t>
      </w:r>
      <w:r w:rsidR="00FD6DEE">
        <w:rPr>
          <w:sz w:val="22"/>
        </w:rPr>
        <w:t xml:space="preserve"> (Active Directory)</w:t>
      </w:r>
      <w:r w:rsidR="00DA3018" w:rsidRPr="00785393">
        <w:rPr>
          <w:sz w:val="22"/>
        </w:rPr>
        <w:t xml:space="preserve"> </w:t>
      </w:r>
      <w:proofErr w:type="gramStart"/>
      <w:r w:rsidR="00DA3018" w:rsidRPr="00785393">
        <w:rPr>
          <w:sz w:val="22"/>
        </w:rPr>
        <w:t>entegrasyonu</w:t>
      </w:r>
      <w:proofErr w:type="gramEnd"/>
      <w:r w:rsidR="00DA3018" w:rsidRPr="00785393">
        <w:rPr>
          <w:sz w:val="22"/>
        </w:rPr>
        <w:t xml:space="preserve"> sağlanacaktır.</w:t>
      </w:r>
      <w:r>
        <w:rPr>
          <w:sz w:val="22"/>
        </w:rPr>
        <w:t xml:space="preserve"> </w:t>
      </w:r>
    </w:p>
    <w:p w14:paraId="1773A0C3" w14:textId="7B8F6BE1" w:rsidR="00F845F4" w:rsidRPr="00780703" w:rsidRDefault="00DA3018" w:rsidP="009B1516">
      <w:pPr>
        <w:pStyle w:val="ListeParagraf"/>
        <w:widowControl w:val="0"/>
        <w:numPr>
          <w:ilvl w:val="0"/>
          <w:numId w:val="3"/>
        </w:numPr>
        <w:suppressAutoHyphens w:val="0"/>
        <w:autoSpaceDE w:val="0"/>
        <w:autoSpaceDN w:val="0"/>
        <w:spacing w:after="0"/>
        <w:ind w:left="709" w:hanging="283"/>
        <w:jc w:val="both"/>
        <w:rPr>
          <w:sz w:val="22"/>
        </w:rPr>
      </w:pPr>
      <w:r w:rsidRPr="00785393">
        <w:rPr>
          <w:sz w:val="22"/>
        </w:rPr>
        <w:t>Yetk</w:t>
      </w:r>
      <w:r w:rsidR="001B4475">
        <w:rPr>
          <w:sz w:val="22"/>
        </w:rPr>
        <w:t>ilendirme matrisi yer alacak ve sadece yetkili kullanıcılar sisteme erişim sağlayabileceklerdir.</w:t>
      </w:r>
    </w:p>
    <w:p w14:paraId="3A95993D" w14:textId="5F2042F1" w:rsidR="00F845F4" w:rsidRDefault="00F845F4" w:rsidP="00F845F4">
      <w:pPr>
        <w:pStyle w:val="Balk2"/>
      </w:pPr>
      <w:bookmarkStart w:id="16" w:name="_Toc86300948"/>
      <w:r>
        <w:t>Genel Bakış</w:t>
      </w:r>
      <w:bookmarkEnd w:id="16"/>
    </w:p>
    <w:p w14:paraId="36B410B4" w14:textId="0CB01C7A" w:rsidR="00F845F4" w:rsidRDefault="00F845F4" w:rsidP="002F33A6">
      <w:pPr>
        <w:ind w:left="576"/>
        <w:jc w:val="both"/>
        <w:rPr>
          <w:sz w:val="22"/>
        </w:rPr>
      </w:pPr>
      <w:r w:rsidRPr="00785393">
        <w:rPr>
          <w:sz w:val="22"/>
        </w:rPr>
        <w:t xml:space="preserve">Genel olarak, verilere hızlı erişim, veri doğruluğunun sağlanması, onay mekanizmasının sistem üzerine </w:t>
      </w:r>
      <w:proofErr w:type="spellStart"/>
      <w:r w:rsidRPr="00785393">
        <w:rPr>
          <w:sz w:val="22"/>
        </w:rPr>
        <w:t>implemente</w:t>
      </w:r>
      <w:proofErr w:type="spellEnd"/>
      <w:r w:rsidRPr="00785393">
        <w:rPr>
          <w:sz w:val="22"/>
        </w:rPr>
        <w:t xml:space="preserve"> edilmesi, sistem paydaşlarının görev ve yetkilerinin belirli olduğu bir yapı tasarlanmıştır. </w:t>
      </w:r>
    </w:p>
    <w:p w14:paraId="3C4C3C6B" w14:textId="77777777" w:rsidR="00CA472F" w:rsidRPr="00767A6B" w:rsidRDefault="00CA472F" w:rsidP="009B1516">
      <w:pPr>
        <w:pStyle w:val="ListeParagraf"/>
        <w:numPr>
          <w:ilvl w:val="0"/>
          <w:numId w:val="12"/>
        </w:numPr>
        <w:rPr>
          <w:sz w:val="22"/>
        </w:rPr>
      </w:pPr>
      <w:r w:rsidRPr="00767A6B">
        <w:rPr>
          <w:sz w:val="22"/>
        </w:rPr>
        <w:t xml:space="preserve">Hasar Tazmin Yönetimi Süreçleri Kapsamında </w:t>
      </w:r>
      <w:r w:rsidRPr="00767A6B">
        <w:rPr>
          <w:b/>
          <w:sz w:val="22"/>
        </w:rPr>
        <w:t>Bölge Müdürlükleri Yetkileri,</w:t>
      </w:r>
      <w:r w:rsidRPr="00767A6B">
        <w:rPr>
          <w:b/>
          <w:sz w:val="22"/>
        </w:rPr>
        <w:br/>
      </w:r>
    </w:p>
    <w:p w14:paraId="53B6B800" w14:textId="732EEF6B" w:rsidR="00CA472F" w:rsidRDefault="00CA472F" w:rsidP="00CA472F">
      <w:pPr>
        <w:pStyle w:val="ListeParagraf"/>
        <w:ind w:left="1416"/>
        <w:jc w:val="both"/>
        <w:rPr>
          <w:sz w:val="22"/>
        </w:rPr>
      </w:pPr>
      <w:r>
        <w:rPr>
          <w:sz w:val="22"/>
        </w:rPr>
        <w:t>Bölge Operasyon Uzman Yardımcısı</w:t>
      </w:r>
      <w:r w:rsidR="000C6C20">
        <w:rPr>
          <w:sz w:val="22"/>
        </w:rPr>
        <w:t>/Uzmanı</w:t>
      </w:r>
      <w:r>
        <w:rPr>
          <w:sz w:val="22"/>
        </w:rPr>
        <w:t>,</w:t>
      </w:r>
    </w:p>
    <w:p w14:paraId="23BDBDC1" w14:textId="645AA3CD" w:rsidR="00CA472F" w:rsidRPr="00767A6B" w:rsidRDefault="00166483" w:rsidP="009B1516">
      <w:pPr>
        <w:pStyle w:val="ListeParagraf"/>
        <w:numPr>
          <w:ilvl w:val="0"/>
          <w:numId w:val="10"/>
        </w:numPr>
        <w:rPr>
          <w:i/>
          <w:sz w:val="20"/>
        </w:rPr>
      </w:pPr>
      <w:r>
        <w:rPr>
          <w:i/>
          <w:sz w:val="20"/>
        </w:rPr>
        <w:t xml:space="preserve">Tüm </w:t>
      </w:r>
      <w:r w:rsidR="00CA472F" w:rsidRPr="00767A6B">
        <w:rPr>
          <w:i/>
          <w:sz w:val="20"/>
        </w:rPr>
        <w:t>şube/acenteler için tazmin formu oluşturabileceklerdir.</w:t>
      </w:r>
    </w:p>
    <w:p w14:paraId="41256237" w14:textId="77777777" w:rsidR="00CA472F" w:rsidRPr="00767A6B" w:rsidRDefault="00CA472F" w:rsidP="009B1516">
      <w:pPr>
        <w:pStyle w:val="ListeParagraf"/>
        <w:numPr>
          <w:ilvl w:val="0"/>
          <w:numId w:val="10"/>
        </w:numPr>
        <w:rPr>
          <w:i/>
          <w:sz w:val="20"/>
        </w:rPr>
      </w:pPr>
      <w:r w:rsidRPr="00767A6B">
        <w:rPr>
          <w:i/>
          <w:sz w:val="20"/>
        </w:rPr>
        <w:t>Oluşturulan tüm bölgelerin tazmin formlarını sistemden görüntüleyebileceklerdir.</w:t>
      </w:r>
    </w:p>
    <w:p w14:paraId="300ECB64" w14:textId="2BDFD5BB" w:rsidR="009376E2" w:rsidRPr="00166483" w:rsidRDefault="00CA472F" w:rsidP="009B1516">
      <w:pPr>
        <w:pStyle w:val="ListeParagraf"/>
        <w:numPr>
          <w:ilvl w:val="0"/>
          <w:numId w:val="10"/>
        </w:numPr>
        <w:rPr>
          <w:sz w:val="22"/>
        </w:rPr>
      </w:pPr>
      <w:r w:rsidRPr="00767A6B">
        <w:rPr>
          <w:i/>
          <w:sz w:val="20"/>
        </w:rPr>
        <w:t>Tazmin süreci tamamlanan tüm formları sistemden görüntüleyebileceklerdir.</w:t>
      </w:r>
    </w:p>
    <w:p w14:paraId="4517299F" w14:textId="3391956C" w:rsidR="00166483" w:rsidRPr="00166483" w:rsidRDefault="00166483" w:rsidP="00166483">
      <w:pPr>
        <w:pStyle w:val="ListeParagraf"/>
        <w:numPr>
          <w:ilvl w:val="0"/>
          <w:numId w:val="10"/>
        </w:numPr>
        <w:rPr>
          <w:sz w:val="22"/>
        </w:rPr>
      </w:pPr>
      <w:r>
        <w:rPr>
          <w:i/>
          <w:sz w:val="20"/>
        </w:rPr>
        <w:t>Tazmine konu olan gönderinin onaylanması durumunda “İbraname Yazdır” seçeneği ile ibraname yazdırabilecektir.</w:t>
      </w:r>
    </w:p>
    <w:p w14:paraId="0F841AFF" w14:textId="1874D5D6" w:rsidR="009376E2" w:rsidRPr="001473F1" w:rsidRDefault="009376E2" w:rsidP="009376E2">
      <w:pPr>
        <w:pStyle w:val="ListeParagraf"/>
        <w:numPr>
          <w:ilvl w:val="0"/>
          <w:numId w:val="10"/>
        </w:numPr>
        <w:rPr>
          <w:sz w:val="22"/>
        </w:rPr>
      </w:pPr>
      <w:r>
        <w:rPr>
          <w:i/>
          <w:sz w:val="20"/>
        </w:rPr>
        <w:t>Havuz sistemi oluşturularak, Bölge Operasyon Uzmanı/Uzman Yardımcısının oluşturduğu hasar tazmin formlarını değerlendirme yapabilmek için “Bölge İşleme Al” seçeneği ile tazmin formunu üzerine alabileceklerdir. Üzerine alınan tazmin formları “Onayla” veya “Revize” seçenekleri ile yanıtlanabilecektir.</w:t>
      </w:r>
    </w:p>
    <w:p w14:paraId="553C29BD" w14:textId="73D37E92" w:rsidR="001473F1" w:rsidRPr="009376E2" w:rsidRDefault="001473F1" w:rsidP="009376E2">
      <w:pPr>
        <w:pStyle w:val="ListeParagraf"/>
        <w:numPr>
          <w:ilvl w:val="0"/>
          <w:numId w:val="10"/>
        </w:numPr>
        <w:rPr>
          <w:sz w:val="22"/>
        </w:rPr>
      </w:pPr>
      <w:r>
        <w:rPr>
          <w:i/>
          <w:sz w:val="20"/>
        </w:rPr>
        <w:t>Kapanan hasar tazmin formlarının tekrar değerlendirilmek üzere aktifleştirilmesi.</w:t>
      </w:r>
    </w:p>
    <w:p w14:paraId="7A9B60DA" w14:textId="3444A917" w:rsidR="00CA472F" w:rsidRPr="009376E2" w:rsidRDefault="00CA472F" w:rsidP="00FE39F7">
      <w:pPr>
        <w:ind w:left="1416"/>
        <w:rPr>
          <w:sz w:val="22"/>
        </w:rPr>
      </w:pPr>
      <w:r w:rsidRPr="009376E2">
        <w:rPr>
          <w:sz w:val="22"/>
        </w:rPr>
        <w:lastRenderedPageBreak/>
        <w:t>Bölge Müdür Yardımcısı – Operasyon,</w:t>
      </w:r>
    </w:p>
    <w:p w14:paraId="35DF88B3" w14:textId="3B1DD2DC" w:rsidR="00CA472F" w:rsidRPr="00767A6B" w:rsidRDefault="00166483" w:rsidP="009B1516">
      <w:pPr>
        <w:pStyle w:val="ListeParagraf"/>
        <w:numPr>
          <w:ilvl w:val="0"/>
          <w:numId w:val="10"/>
        </w:numPr>
        <w:rPr>
          <w:i/>
          <w:sz w:val="20"/>
        </w:rPr>
      </w:pPr>
      <w:r>
        <w:rPr>
          <w:i/>
          <w:sz w:val="20"/>
        </w:rPr>
        <w:t xml:space="preserve">Tüm </w:t>
      </w:r>
      <w:r w:rsidR="00CA472F" w:rsidRPr="00767A6B">
        <w:rPr>
          <w:i/>
          <w:sz w:val="20"/>
        </w:rPr>
        <w:t>şube/acenteler için tazmin formu oluşturabileceklerdir.</w:t>
      </w:r>
    </w:p>
    <w:p w14:paraId="5B8C1E75" w14:textId="0C80B7DA" w:rsidR="00CA472F" w:rsidRDefault="00CA472F" w:rsidP="009B1516">
      <w:pPr>
        <w:pStyle w:val="ListeParagraf"/>
        <w:numPr>
          <w:ilvl w:val="0"/>
          <w:numId w:val="10"/>
        </w:numPr>
        <w:rPr>
          <w:i/>
          <w:sz w:val="20"/>
        </w:rPr>
      </w:pPr>
      <w:r w:rsidRPr="00767A6B">
        <w:rPr>
          <w:i/>
          <w:sz w:val="20"/>
        </w:rPr>
        <w:t>Oluşturulan tüm bölgelerin tazmin formlarını sistemden görüntüleyebileceklerdir.</w:t>
      </w:r>
    </w:p>
    <w:p w14:paraId="4119DC12" w14:textId="7385EF9D" w:rsidR="00166483" w:rsidRPr="00166483" w:rsidRDefault="00166483" w:rsidP="00166483">
      <w:pPr>
        <w:pStyle w:val="ListeParagraf"/>
        <w:numPr>
          <w:ilvl w:val="0"/>
          <w:numId w:val="10"/>
        </w:numPr>
        <w:rPr>
          <w:sz w:val="22"/>
        </w:rPr>
      </w:pPr>
      <w:r w:rsidRPr="00767A6B">
        <w:rPr>
          <w:i/>
          <w:sz w:val="20"/>
        </w:rPr>
        <w:t>Tazmin süreci tamamlanan tüm formları sistemden görüntüleyebileceklerdir.</w:t>
      </w:r>
    </w:p>
    <w:p w14:paraId="67628F36" w14:textId="3CB89C1D" w:rsidR="00166483" w:rsidRPr="00166483" w:rsidRDefault="00166483" w:rsidP="00166483">
      <w:pPr>
        <w:pStyle w:val="ListeParagraf"/>
        <w:numPr>
          <w:ilvl w:val="0"/>
          <w:numId w:val="10"/>
        </w:numPr>
        <w:rPr>
          <w:sz w:val="22"/>
        </w:rPr>
      </w:pPr>
      <w:r>
        <w:rPr>
          <w:i/>
          <w:sz w:val="20"/>
        </w:rPr>
        <w:t>Tazmine konu olan gönderinin onaylanması durumunda “İbraname Yazdır” seçeneği ile ibraname yazdırabilecektir.</w:t>
      </w:r>
    </w:p>
    <w:p w14:paraId="3CE2B8E0" w14:textId="16057187" w:rsidR="00166483" w:rsidRDefault="00CA472F" w:rsidP="00E94033">
      <w:pPr>
        <w:pStyle w:val="ListeParagraf"/>
        <w:numPr>
          <w:ilvl w:val="0"/>
          <w:numId w:val="10"/>
        </w:numPr>
        <w:rPr>
          <w:i/>
          <w:sz w:val="20"/>
        </w:rPr>
      </w:pPr>
      <w:r w:rsidRPr="00767A6B">
        <w:rPr>
          <w:i/>
          <w:sz w:val="20"/>
        </w:rPr>
        <w:t xml:space="preserve">Havuz sistemi oluşturularak, </w:t>
      </w:r>
      <w:r w:rsidR="000C6C20">
        <w:rPr>
          <w:i/>
          <w:sz w:val="20"/>
        </w:rPr>
        <w:t>Bölge Operasyon Uzman Yardımcısının/Uzmanının oluşturduğu hasar tazmin formlarını d</w:t>
      </w:r>
      <w:r w:rsidR="000C6C20" w:rsidRPr="00767A6B">
        <w:rPr>
          <w:i/>
          <w:sz w:val="20"/>
        </w:rPr>
        <w:t xml:space="preserve">eğerlendirme yapabilmek için “Bölge İşleme Al” seçeneği </w:t>
      </w:r>
      <w:r w:rsidR="000C6C20">
        <w:rPr>
          <w:i/>
          <w:sz w:val="20"/>
        </w:rPr>
        <w:t xml:space="preserve">ile </w:t>
      </w:r>
      <w:r w:rsidR="000C6C20" w:rsidRPr="00767A6B">
        <w:rPr>
          <w:i/>
          <w:sz w:val="20"/>
        </w:rPr>
        <w:t>tazmin formunu üzerine alabileceklerdir. Üzerine alınan tazmin formları “Onayla” veya “Revize” seçenekleri ile yanıtlayabileceklerdir</w:t>
      </w:r>
      <w:r w:rsidR="000C6C20">
        <w:rPr>
          <w:i/>
          <w:sz w:val="20"/>
        </w:rPr>
        <w:t>.</w:t>
      </w:r>
    </w:p>
    <w:p w14:paraId="69E11764" w14:textId="6A8E9133" w:rsidR="001473F1" w:rsidRPr="001473F1" w:rsidRDefault="001473F1" w:rsidP="001473F1">
      <w:pPr>
        <w:pStyle w:val="ListeParagraf"/>
        <w:numPr>
          <w:ilvl w:val="0"/>
          <w:numId w:val="10"/>
        </w:numPr>
        <w:rPr>
          <w:sz w:val="22"/>
        </w:rPr>
      </w:pPr>
      <w:r>
        <w:rPr>
          <w:i/>
          <w:sz w:val="20"/>
        </w:rPr>
        <w:t>Kapanan hasar tazmin formlarının tekrar değerlendirilmek üzere aktifleştirilmesi.</w:t>
      </w:r>
    </w:p>
    <w:p w14:paraId="65DE1A45" w14:textId="77777777" w:rsidR="00E94033" w:rsidRPr="00E94033" w:rsidRDefault="00E94033" w:rsidP="00E94033">
      <w:pPr>
        <w:ind w:left="1416"/>
        <w:rPr>
          <w:sz w:val="20"/>
        </w:rPr>
      </w:pPr>
    </w:p>
    <w:p w14:paraId="6542592B" w14:textId="1F2849D8" w:rsidR="00CA472F" w:rsidRDefault="00CA472F" w:rsidP="00CA472F">
      <w:pPr>
        <w:pStyle w:val="ListeParagraf"/>
        <w:ind w:left="1416"/>
        <w:jc w:val="both"/>
        <w:rPr>
          <w:sz w:val="22"/>
        </w:rPr>
      </w:pPr>
      <w:r>
        <w:rPr>
          <w:sz w:val="22"/>
        </w:rPr>
        <w:t>Bölge Müdürü</w:t>
      </w:r>
    </w:p>
    <w:p w14:paraId="67A5A242" w14:textId="77777777" w:rsidR="00166483" w:rsidRDefault="00166483" w:rsidP="00CA472F">
      <w:pPr>
        <w:pStyle w:val="ListeParagraf"/>
        <w:ind w:left="1416"/>
        <w:jc w:val="both"/>
        <w:rPr>
          <w:sz w:val="22"/>
        </w:rPr>
      </w:pPr>
    </w:p>
    <w:p w14:paraId="3D63C28E" w14:textId="0AC00CBD" w:rsidR="00CA472F" w:rsidRPr="00767A6B" w:rsidRDefault="00166483" w:rsidP="009B1516">
      <w:pPr>
        <w:pStyle w:val="ListeParagraf"/>
        <w:numPr>
          <w:ilvl w:val="0"/>
          <w:numId w:val="10"/>
        </w:numPr>
        <w:rPr>
          <w:i/>
          <w:sz w:val="20"/>
        </w:rPr>
      </w:pPr>
      <w:r>
        <w:rPr>
          <w:i/>
          <w:sz w:val="20"/>
        </w:rPr>
        <w:t xml:space="preserve">Tüm </w:t>
      </w:r>
      <w:r w:rsidR="00CA472F" w:rsidRPr="00767A6B">
        <w:rPr>
          <w:i/>
          <w:sz w:val="20"/>
        </w:rPr>
        <w:t>şube/acenteler için tazmin formu oluşturabileceklerdir.</w:t>
      </w:r>
    </w:p>
    <w:p w14:paraId="372B85B2" w14:textId="1EAB71E0" w:rsidR="00CA472F" w:rsidRDefault="00CA472F" w:rsidP="009B1516">
      <w:pPr>
        <w:pStyle w:val="ListeParagraf"/>
        <w:numPr>
          <w:ilvl w:val="0"/>
          <w:numId w:val="10"/>
        </w:numPr>
        <w:rPr>
          <w:i/>
          <w:sz w:val="20"/>
        </w:rPr>
      </w:pPr>
      <w:r w:rsidRPr="00767A6B">
        <w:rPr>
          <w:i/>
          <w:sz w:val="20"/>
        </w:rPr>
        <w:t>Oluşturulan tüm bölgelerin tazmin formlarını sistemden görüntüleyebileceklerdir.</w:t>
      </w:r>
    </w:p>
    <w:p w14:paraId="323C688E" w14:textId="7A293049" w:rsidR="00166483" w:rsidRDefault="00166483" w:rsidP="009B1516">
      <w:pPr>
        <w:pStyle w:val="ListeParagraf"/>
        <w:numPr>
          <w:ilvl w:val="0"/>
          <w:numId w:val="10"/>
        </w:numPr>
        <w:rPr>
          <w:i/>
          <w:sz w:val="20"/>
        </w:rPr>
      </w:pPr>
      <w:r w:rsidRPr="00767A6B">
        <w:rPr>
          <w:i/>
          <w:sz w:val="20"/>
        </w:rPr>
        <w:t>Tazmin süreci tamamlanan tüm formları sistemden görüntüleyebileceklerdir.</w:t>
      </w:r>
    </w:p>
    <w:p w14:paraId="192E5004" w14:textId="4B1C6440" w:rsidR="00166483" w:rsidRPr="00166483" w:rsidRDefault="00166483" w:rsidP="00166483">
      <w:pPr>
        <w:pStyle w:val="ListeParagraf"/>
        <w:numPr>
          <w:ilvl w:val="0"/>
          <w:numId w:val="10"/>
        </w:numPr>
        <w:rPr>
          <w:sz w:val="22"/>
        </w:rPr>
      </w:pPr>
      <w:r>
        <w:rPr>
          <w:i/>
          <w:sz w:val="20"/>
        </w:rPr>
        <w:t>Tazmine konu olan gönderinin onaylanması durumunda “İbraname Yazdır” seçeneği ile ibraname yazdırabilecektir.</w:t>
      </w:r>
    </w:p>
    <w:p w14:paraId="1BB4DBC7" w14:textId="55FE4E23" w:rsidR="00CA472F" w:rsidRPr="00767A6B" w:rsidRDefault="000C6C20" w:rsidP="009B1516">
      <w:pPr>
        <w:pStyle w:val="ListeParagraf"/>
        <w:numPr>
          <w:ilvl w:val="0"/>
          <w:numId w:val="10"/>
        </w:numPr>
        <w:rPr>
          <w:i/>
          <w:sz w:val="20"/>
        </w:rPr>
      </w:pPr>
      <w:r>
        <w:rPr>
          <w:i/>
          <w:sz w:val="20"/>
        </w:rPr>
        <w:t>Havuz sistemi oluşturularak, Operasyon Bölge Müdür Yardımcısının oluşturduğu hasar tazmin formlarını ve</w:t>
      </w:r>
      <w:r w:rsidR="00CA472F" w:rsidRPr="00767A6B">
        <w:rPr>
          <w:i/>
          <w:sz w:val="20"/>
        </w:rPr>
        <w:t xml:space="preserve"> Operasyon Bölg</w:t>
      </w:r>
      <w:r w:rsidR="009376E2">
        <w:rPr>
          <w:i/>
          <w:sz w:val="20"/>
        </w:rPr>
        <w:t>e Müdür Yardımcısının onaya sunduğu</w:t>
      </w:r>
      <w:r w:rsidR="00CA472F" w:rsidRPr="00767A6B">
        <w:rPr>
          <w:i/>
          <w:sz w:val="20"/>
        </w:rPr>
        <w:t xml:space="preserve"> tazmin formlarını değerlendirebilecektir.</w:t>
      </w:r>
    </w:p>
    <w:p w14:paraId="7E6F6112" w14:textId="487BC000" w:rsidR="00166483" w:rsidRDefault="00CA472F" w:rsidP="00166483">
      <w:pPr>
        <w:pStyle w:val="ListeParagraf"/>
        <w:numPr>
          <w:ilvl w:val="0"/>
          <w:numId w:val="10"/>
        </w:numPr>
        <w:rPr>
          <w:i/>
          <w:sz w:val="20"/>
        </w:rPr>
      </w:pPr>
      <w:r w:rsidRPr="00767A6B">
        <w:rPr>
          <w:i/>
          <w:sz w:val="20"/>
        </w:rPr>
        <w:t xml:space="preserve">Değerlendirme yapabilmek için “Bölge İşleme Al” seçeneği tazmin formunu üzerine alabileceklerdir. Üzerine alınan tazmin formları “Onayla” veya “Revize” seçenekleri ile yanıtlayabileceklerdir. </w:t>
      </w:r>
    </w:p>
    <w:p w14:paraId="3B1A7189" w14:textId="14A0D06B" w:rsidR="00767A6B" w:rsidRPr="00D313F9" w:rsidRDefault="00D313F9" w:rsidP="00D313F9">
      <w:pPr>
        <w:pStyle w:val="ListeParagraf"/>
        <w:numPr>
          <w:ilvl w:val="0"/>
          <w:numId w:val="10"/>
        </w:numPr>
        <w:jc w:val="both"/>
        <w:rPr>
          <w:sz w:val="22"/>
        </w:rPr>
      </w:pPr>
      <w:r>
        <w:rPr>
          <w:i/>
          <w:sz w:val="20"/>
        </w:rPr>
        <w:t>Ödenecek tazmin bedeli 1000 TL’nin altında ise ve kusurlu birim bulunmayan Hasar tipli formlar için Bölge Müdürü değerlendirmesi ile süreç kapatılabilecektir.</w:t>
      </w:r>
    </w:p>
    <w:p w14:paraId="67C1AAC9" w14:textId="3638E0E2" w:rsidR="00D313F9" w:rsidRPr="00023621" w:rsidRDefault="00D313F9" w:rsidP="00D313F9">
      <w:pPr>
        <w:pStyle w:val="ListeParagraf"/>
        <w:numPr>
          <w:ilvl w:val="0"/>
          <w:numId w:val="10"/>
        </w:numPr>
        <w:jc w:val="both"/>
        <w:rPr>
          <w:sz w:val="22"/>
        </w:rPr>
      </w:pPr>
      <w:r>
        <w:rPr>
          <w:i/>
          <w:sz w:val="20"/>
        </w:rPr>
        <w:t>Ödenecek tazmin bedeli 1000 TL’nin altında ise ve kusurlu birim bulunuyor ise Bölge Müdürü değerlendirmesi sonrasında Genel Müdürlük onayına sunulacaktır.</w:t>
      </w:r>
    </w:p>
    <w:p w14:paraId="3F181877" w14:textId="16F63785" w:rsidR="00023621" w:rsidRPr="00D313F9" w:rsidRDefault="00023621" w:rsidP="00D313F9">
      <w:pPr>
        <w:pStyle w:val="ListeParagraf"/>
        <w:numPr>
          <w:ilvl w:val="0"/>
          <w:numId w:val="10"/>
        </w:numPr>
        <w:jc w:val="both"/>
        <w:rPr>
          <w:sz w:val="22"/>
        </w:rPr>
      </w:pPr>
      <w:r>
        <w:rPr>
          <w:i/>
          <w:sz w:val="20"/>
        </w:rPr>
        <w:t>Ödenecek tazmin bedeli 1000TL’nin üzerinde ise ve kusurlu birim bulunmadığı durumlarda Bölge Müdürünün ödenmeyecek olarak değerlendirmesi ile süreç kapatılabilecektir.</w:t>
      </w:r>
    </w:p>
    <w:p w14:paraId="18C72006" w14:textId="39CDB1CE" w:rsidR="00D313F9" w:rsidRPr="00E43783" w:rsidRDefault="00023621" w:rsidP="00D313F9">
      <w:pPr>
        <w:pStyle w:val="ListeParagraf"/>
        <w:numPr>
          <w:ilvl w:val="0"/>
          <w:numId w:val="10"/>
        </w:numPr>
        <w:jc w:val="both"/>
        <w:rPr>
          <w:sz w:val="22"/>
          <w:highlight w:val="yellow"/>
        </w:rPr>
      </w:pPr>
      <w:commentRangeStart w:id="17"/>
      <w:r w:rsidRPr="00E43783">
        <w:rPr>
          <w:i/>
          <w:sz w:val="20"/>
          <w:highlight w:val="yellow"/>
        </w:rPr>
        <w:t>Kayıp tipi oluşturulan hasar tazmin formlarında tutara bakılmaksızın yapılan değerlendirme ile Genel Merkez onayına sunulacaktır.</w:t>
      </w:r>
      <w:commentRangeEnd w:id="17"/>
      <w:r w:rsidR="00A66849">
        <w:rPr>
          <w:rStyle w:val="AklamaBavurusu"/>
        </w:rPr>
        <w:commentReference w:id="17"/>
      </w:r>
    </w:p>
    <w:p w14:paraId="232B0F6B" w14:textId="1E764BCB" w:rsidR="00023621" w:rsidRDefault="00A47BDE" w:rsidP="00D313F9">
      <w:pPr>
        <w:pStyle w:val="ListeParagraf"/>
        <w:numPr>
          <w:ilvl w:val="0"/>
          <w:numId w:val="10"/>
        </w:numPr>
        <w:jc w:val="both"/>
        <w:rPr>
          <w:i/>
          <w:sz w:val="20"/>
        </w:rPr>
      </w:pPr>
      <w:r w:rsidRPr="00A47BDE">
        <w:rPr>
          <w:i/>
          <w:sz w:val="20"/>
        </w:rPr>
        <w:t>Müşteri Memnuniyeti</w:t>
      </w:r>
      <w:r>
        <w:rPr>
          <w:i/>
          <w:sz w:val="20"/>
        </w:rPr>
        <w:t xml:space="preserve"> hasar formlarında tutara bakılmaksızın Bölge Müdürü tarafından olumsuz değerlendirme yapılması durumunda süreç kapatılabilecektir.</w:t>
      </w:r>
    </w:p>
    <w:p w14:paraId="3B467021" w14:textId="77A67FD9" w:rsidR="00A47BDE" w:rsidRDefault="00A3548A" w:rsidP="00D313F9">
      <w:pPr>
        <w:pStyle w:val="ListeParagraf"/>
        <w:numPr>
          <w:ilvl w:val="0"/>
          <w:numId w:val="10"/>
        </w:numPr>
        <w:jc w:val="both"/>
        <w:rPr>
          <w:i/>
          <w:sz w:val="20"/>
        </w:rPr>
      </w:pPr>
      <w:r>
        <w:rPr>
          <w:i/>
          <w:sz w:val="20"/>
        </w:rPr>
        <w:t>Geç teslim hasar formlarında tutara bakılmaksızın Bölge Müdürü tarafından olumsuz değerlendirme yapılması durumunda süreç kapatılabilecektir.</w:t>
      </w:r>
    </w:p>
    <w:p w14:paraId="49838FFB" w14:textId="70F7ABFF" w:rsidR="001473F1" w:rsidRPr="001473F1" w:rsidRDefault="001473F1" w:rsidP="001473F1">
      <w:pPr>
        <w:pStyle w:val="ListeParagraf"/>
        <w:numPr>
          <w:ilvl w:val="0"/>
          <w:numId w:val="10"/>
        </w:numPr>
        <w:rPr>
          <w:sz w:val="22"/>
        </w:rPr>
      </w:pPr>
      <w:r>
        <w:rPr>
          <w:i/>
          <w:sz w:val="20"/>
        </w:rPr>
        <w:t>Kapanan hasar tazmin formlarının tekrar değerlendirilmek üzere aktifleştirilmesi.</w:t>
      </w:r>
    </w:p>
    <w:p w14:paraId="17FF49F7" w14:textId="6E60832A" w:rsidR="00A3548A" w:rsidRDefault="00A3548A" w:rsidP="00A3548A">
      <w:pPr>
        <w:ind w:left="1416"/>
        <w:jc w:val="both"/>
        <w:rPr>
          <w:i/>
          <w:sz w:val="20"/>
        </w:rPr>
      </w:pPr>
    </w:p>
    <w:p w14:paraId="0794DBB8" w14:textId="774CA13A" w:rsidR="00A3548A" w:rsidRDefault="00A3548A" w:rsidP="00A3548A">
      <w:pPr>
        <w:ind w:left="1416"/>
        <w:jc w:val="both"/>
        <w:rPr>
          <w:i/>
          <w:sz w:val="20"/>
        </w:rPr>
      </w:pPr>
    </w:p>
    <w:p w14:paraId="37985A9C" w14:textId="2B4ADB63" w:rsidR="00A3548A" w:rsidRDefault="00A3548A" w:rsidP="001473F1">
      <w:pPr>
        <w:jc w:val="both"/>
        <w:rPr>
          <w:i/>
          <w:sz w:val="20"/>
        </w:rPr>
      </w:pPr>
    </w:p>
    <w:p w14:paraId="3B9CC436" w14:textId="0AF5B6DF" w:rsidR="00A3548A" w:rsidRDefault="00A3548A" w:rsidP="00A3548A">
      <w:pPr>
        <w:ind w:left="1416"/>
        <w:jc w:val="both"/>
        <w:rPr>
          <w:i/>
          <w:sz w:val="20"/>
        </w:rPr>
      </w:pPr>
    </w:p>
    <w:p w14:paraId="0F753F57" w14:textId="77777777" w:rsidR="00A3548A" w:rsidRPr="00A3548A" w:rsidRDefault="00A3548A" w:rsidP="00A3548A">
      <w:pPr>
        <w:ind w:left="1416"/>
        <w:jc w:val="both"/>
        <w:rPr>
          <w:i/>
          <w:sz w:val="20"/>
        </w:rPr>
      </w:pPr>
    </w:p>
    <w:p w14:paraId="441D1A1F" w14:textId="21012237" w:rsidR="00CA472F" w:rsidRDefault="00CA472F" w:rsidP="009B1516">
      <w:pPr>
        <w:pStyle w:val="ListeParagraf"/>
        <w:numPr>
          <w:ilvl w:val="0"/>
          <w:numId w:val="12"/>
        </w:numPr>
        <w:rPr>
          <w:sz w:val="22"/>
        </w:rPr>
      </w:pPr>
      <w:r w:rsidRPr="00767A6B">
        <w:rPr>
          <w:sz w:val="22"/>
        </w:rPr>
        <w:lastRenderedPageBreak/>
        <w:t xml:space="preserve">Hasar Tazmin Talep Süreçleri Kapsamında </w:t>
      </w:r>
      <w:r w:rsidRPr="00767A6B">
        <w:rPr>
          <w:b/>
          <w:sz w:val="22"/>
        </w:rPr>
        <w:t>Genel Müdürlük Operasyon Yetkilileri</w:t>
      </w:r>
      <w:r w:rsidRPr="00767A6B">
        <w:rPr>
          <w:sz w:val="22"/>
        </w:rPr>
        <w:t>,</w:t>
      </w:r>
      <w:r w:rsidRPr="00767A6B">
        <w:rPr>
          <w:sz w:val="22"/>
        </w:rPr>
        <w:br/>
      </w:r>
    </w:p>
    <w:p w14:paraId="438A5E30" w14:textId="1F67C396" w:rsidR="001A667C" w:rsidRDefault="001A667C" w:rsidP="001A667C">
      <w:pPr>
        <w:pStyle w:val="ListeParagraf"/>
        <w:ind w:left="1416"/>
        <w:jc w:val="both"/>
        <w:rPr>
          <w:sz w:val="22"/>
        </w:rPr>
      </w:pPr>
      <w:r>
        <w:rPr>
          <w:sz w:val="22"/>
        </w:rPr>
        <w:t>Hasar Tazmin Uzman Tazmin Uzman Yardımcısı</w:t>
      </w:r>
      <w:r w:rsidR="000C6C20">
        <w:rPr>
          <w:sz w:val="22"/>
        </w:rPr>
        <w:t>/Uzmanı,</w:t>
      </w:r>
    </w:p>
    <w:p w14:paraId="5897F407" w14:textId="77777777" w:rsidR="001A667C" w:rsidRPr="00767A6B" w:rsidRDefault="001A667C" w:rsidP="009B1516">
      <w:pPr>
        <w:pStyle w:val="ListeParagraf"/>
        <w:numPr>
          <w:ilvl w:val="0"/>
          <w:numId w:val="10"/>
        </w:numPr>
        <w:rPr>
          <w:i/>
          <w:sz w:val="20"/>
        </w:rPr>
      </w:pPr>
      <w:r w:rsidRPr="00767A6B">
        <w:rPr>
          <w:i/>
          <w:sz w:val="20"/>
        </w:rPr>
        <w:t>Tüm Şube/Acente için tazmin formu oluşturabileceklerdir.</w:t>
      </w:r>
    </w:p>
    <w:p w14:paraId="58798DC1" w14:textId="1BD6C674" w:rsidR="001A667C" w:rsidRDefault="001A667C" w:rsidP="009B1516">
      <w:pPr>
        <w:pStyle w:val="ListeParagraf"/>
        <w:numPr>
          <w:ilvl w:val="0"/>
          <w:numId w:val="10"/>
        </w:numPr>
        <w:rPr>
          <w:i/>
          <w:sz w:val="20"/>
        </w:rPr>
      </w:pPr>
      <w:r w:rsidRPr="00767A6B">
        <w:rPr>
          <w:i/>
          <w:sz w:val="20"/>
        </w:rPr>
        <w:t>Oluşturulan Tazmin formlarını sistemden görebileceklerdir.</w:t>
      </w:r>
    </w:p>
    <w:p w14:paraId="19882124" w14:textId="7C51648F" w:rsidR="0023008F" w:rsidRDefault="0023008F" w:rsidP="009B1516">
      <w:pPr>
        <w:pStyle w:val="ListeParagraf"/>
        <w:numPr>
          <w:ilvl w:val="0"/>
          <w:numId w:val="10"/>
        </w:numPr>
        <w:rPr>
          <w:i/>
          <w:sz w:val="20"/>
        </w:rPr>
      </w:pPr>
      <w:r>
        <w:rPr>
          <w:i/>
          <w:sz w:val="20"/>
        </w:rPr>
        <w:t>Tazmin süreci tamamlanan tüm formları sistemden görüntüleyebileceklerdir.</w:t>
      </w:r>
    </w:p>
    <w:p w14:paraId="257867BF" w14:textId="4E87A96A" w:rsidR="0023008F" w:rsidRPr="00767A6B" w:rsidRDefault="0023008F" w:rsidP="0023008F">
      <w:pPr>
        <w:pStyle w:val="ListeParagraf"/>
        <w:numPr>
          <w:ilvl w:val="0"/>
          <w:numId w:val="10"/>
        </w:numPr>
        <w:rPr>
          <w:i/>
          <w:sz w:val="20"/>
        </w:rPr>
      </w:pPr>
      <w:r>
        <w:rPr>
          <w:i/>
          <w:sz w:val="20"/>
        </w:rPr>
        <w:t xml:space="preserve">Tazmine konu olan </w:t>
      </w:r>
      <w:r w:rsidRPr="0023008F">
        <w:rPr>
          <w:i/>
          <w:sz w:val="20"/>
        </w:rPr>
        <w:t>gönderinin onaylanması durumunda “İbraname Yazdır” seçeneği ile ibraname yazdırabilecektir.</w:t>
      </w:r>
    </w:p>
    <w:p w14:paraId="7B7B71CB" w14:textId="6FB740D6" w:rsidR="001A667C" w:rsidRPr="001A667C" w:rsidRDefault="001A667C" w:rsidP="009B1516">
      <w:pPr>
        <w:pStyle w:val="ListeParagraf"/>
        <w:numPr>
          <w:ilvl w:val="0"/>
          <w:numId w:val="10"/>
        </w:numPr>
        <w:rPr>
          <w:sz w:val="22"/>
        </w:rPr>
      </w:pPr>
      <w:r w:rsidRPr="00767A6B">
        <w:rPr>
          <w:i/>
          <w:sz w:val="20"/>
        </w:rPr>
        <w:t xml:space="preserve">Havuz sistemi oluşturularak, Bölge Müdürünün </w:t>
      </w:r>
      <w:r w:rsidR="00B84B33">
        <w:rPr>
          <w:i/>
          <w:sz w:val="20"/>
        </w:rPr>
        <w:t xml:space="preserve">oluşturduğu veya </w:t>
      </w:r>
      <w:r w:rsidRPr="00767A6B">
        <w:rPr>
          <w:i/>
          <w:sz w:val="20"/>
        </w:rPr>
        <w:t>onayladığı tazmin formlarını değerlendirebilecektir</w:t>
      </w:r>
      <w:r>
        <w:rPr>
          <w:i/>
          <w:sz w:val="20"/>
        </w:rPr>
        <w:t>.</w:t>
      </w:r>
    </w:p>
    <w:p w14:paraId="210EB84F" w14:textId="6FF24FBE" w:rsidR="001A667C" w:rsidRDefault="001A667C" w:rsidP="009B1516">
      <w:pPr>
        <w:pStyle w:val="ListeParagraf"/>
        <w:numPr>
          <w:ilvl w:val="0"/>
          <w:numId w:val="10"/>
        </w:numPr>
        <w:rPr>
          <w:i/>
          <w:sz w:val="20"/>
        </w:rPr>
      </w:pPr>
      <w:r w:rsidRPr="00767A6B">
        <w:rPr>
          <w:i/>
          <w:sz w:val="20"/>
        </w:rPr>
        <w:t xml:space="preserve">Değerlendirme yapabilmek için “Bölge İşleme Al” seçeneği tazmin formunu üzerine alabileceklerdir. Üzerine alınan tazmin formları “Onayla” veya “Revize” seçenekleri ile yanıtlayabileceklerdir. </w:t>
      </w:r>
    </w:p>
    <w:p w14:paraId="3DEA0C4F" w14:textId="5C24A20C" w:rsidR="001473F1" w:rsidRPr="001473F1" w:rsidRDefault="001473F1" w:rsidP="001473F1">
      <w:pPr>
        <w:pStyle w:val="ListeParagraf"/>
        <w:numPr>
          <w:ilvl w:val="0"/>
          <w:numId w:val="10"/>
        </w:numPr>
        <w:rPr>
          <w:sz w:val="22"/>
        </w:rPr>
      </w:pPr>
      <w:r>
        <w:rPr>
          <w:i/>
          <w:sz w:val="20"/>
        </w:rPr>
        <w:t>Kapanan hasar tazmin formlarının tekrar değerlendirilmek üzere aktifleştirilmesi.</w:t>
      </w:r>
    </w:p>
    <w:p w14:paraId="2B7FF8F8" w14:textId="45A7C6C1" w:rsidR="00CA472F" w:rsidRPr="0023008F" w:rsidRDefault="00CA472F" w:rsidP="0023008F">
      <w:pPr>
        <w:ind w:left="1296"/>
        <w:jc w:val="both"/>
        <w:rPr>
          <w:sz w:val="22"/>
        </w:rPr>
      </w:pPr>
      <w:r w:rsidRPr="0023008F">
        <w:rPr>
          <w:sz w:val="22"/>
        </w:rPr>
        <w:t>Operasyon</w:t>
      </w:r>
      <w:r w:rsidR="00E94033">
        <w:rPr>
          <w:sz w:val="22"/>
        </w:rPr>
        <w:t xml:space="preserve"> Müdür Yardımcısı/Müdürü,</w:t>
      </w:r>
    </w:p>
    <w:p w14:paraId="677F1689" w14:textId="77777777" w:rsidR="00CA472F" w:rsidRPr="00767A6B" w:rsidRDefault="00CA472F" w:rsidP="009B1516">
      <w:pPr>
        <w:pStyle w:val="ListeParagraf"/>
        <w:numPr>
          <w:ilvl w:val="0"/>
          <w:numId w:val="9"/>
        </w:numPr>
        <w:rPr>
          <w:i/>
          <w:sz w:val="20"/>
        </w:rPr>
      </w:pPr>
      <w:r w:rsidRPr="00767A6B">
        <w:rPr>
          <w:i/>
          <w:sz w:val="20"/>
        </w:rPr>
        <w:t>Tüm Şube/Acente için tazmin formu oluşturabileceklerdir.</w:t>
      </w:r>
    </w:p>
    <w:p w14:paraId="11907AD0" w14:textId="77777777" w:rsidR="00CA472F" w:rsidRPr="00767A6B" w:rsidRDefault="00CA472F" w:rsidP="009B1516">
      <w:pPr>
        <w:pStyle w:val="ListeParagraf"/>
        <w:numPr>
          <w:ilvl w:val="0"/>
          <w:numId w:val="9"/>
        </w:numPr>
        <w:rPr>
          <w:i/>
          <w:sz w:val="20"/>
        </w:rPr>
      </w:pPr>
      <w:r w:rsidRPr="00767A6B">
        <w:rPr>
          <w:i/>
          <w:sz w:val="20"/>
        </w:rPr>
        <w:t>Oluşturulan Tazmin formlarını sistemden görebileceklerdir.</w:t>
      </w:r>
    </w:p>
    <w:p w14:paraId="6EC42665" w14:textId="70662884" w:rsidR="00CA472F" w:rsidRPr="00767A6B" w:rsidRDefault="00CA472F" w:rsidP="009B1516">
      <w:pPr>
        <w:pStyle w:val="ListeParagraf"/>
        <w:numPr>
          <w:ilvl w:val="0"/>
          <w:numId w:val="9"/>
        </w:numPr>
        <w:rPr>
          <w:i/>
          <w:sz w:val="20"/>
        </w:rPr>
      </w:pPr>
      <w:r w:rsidRPr="00767A6B">
        <w:rPr>
          <w:i/>
          <w:sz w:val="20"/>
        </w:rPr>
        <w:t xml:space="preserve">Havuz sistemi oluşturularak, yeni oluşturulan hasar tazmin formlarını ve </w:t>
      </w:r>
      <w:r w:rsidR="001A667C">
        <w:rPr>
          <w:i/>
          <w:sz w:val="20"/>
        </w:rPr>
        <w:t>Tazmin Müdür Yardımcısının</w:t>
      </w:r>
      <w:r w:rsidRPr="00767A6B">
        <w:rPr>
          <w:i/>
          <w:sz w:val="20"/>
        </w:rPr>
        <w:t xml:space="preserve"> onayladığı veya revize ettiği tazmin formlarını değerlendirebilecektir. </w:t>
      </w:r>
    </w:p>
    <w:p w14:paraId="437AB340" w14:textId="77777777" w:rsidR="00CA472F" w:rsidRPr="00767A6B" w:rsidRDefault="00CA472F" w:rsidP="009B1516">
      <w:pPr>
        <w:pStyle w:val="ListeParagraf"/>
        <w:numPr>
          <w:ilvl w:val="0"/>
          <w:numId w:val="9"/>
        </w:numPr>
        <w:rPr>
          <w:i/>
          <w:sz w:val="20"/>
        </w:rPr>
      </w:pPr>
      <w:r w:rsidRPr="00767A6B">
        <w:rPr>
          <w:i/>
          <w:sz w:val="20"/>
        </w:rPr>
        <w:t xml:space="preserve">Değerlendirme yapabilmek için “Bölge İşleme Al” seçeneği tazmin formunu üzerine alabileceklerdir. Üzerine alınan tazmin formları “Onayla” veya “Revize” seçenekleri ile yanıtlayabileceklerdir. </w:t>
      </w:r>
    </w:p>
    <w:p w14:paraId="553B8414" w14:textId="68FB9B67" w:rsidR="00CA472F" w:rsidRDefault="00CA472F" w:rsidP="009B1516">
      <w:pPr>
        <w:pStyle w:val="ListeParagraf"/>
        <w:numPr>
          <w:ilvl w:val="0"/>
          <w:numId w:val="9"/>
        </w:numPr>
        <w:rPr>
          <w:i/>
          <w:sz w:val="20"/>
        </w:rPr>
      </w:pPr>
      <w:r w:rsidRPr="00767A6B">
        <w:rPr>
          <w:i/>
          <w:sz w:val="20"/>
        </w:rPr>
        <w:t>Tazmin süreci tamamlanan tüm formları sistemden görüntüleyebileceklerdir.</w:t>
      </w:r>
    </w:p>
    <w:p w14:paraId="17859F3A" w14:textId="54687E13" w:rsidR="001473F1" w:rsidRPr="001473F1" w:rsidRDefault="001473F1" w:rsidP="001473F1">
      <w:pPr>
        <w:pStyle w:val="ListeParagraf"/>
        <w:numPr>
          <w:ilvl w:val="0"/>
          <w:numId w:val="9"/>
        </w:numPr>
        <w:rPr>
          <w:sz w:val="22"/>
        </w:rPr>
      </w:pPr>
      <w:r>
        <w:rPr>
          <w:i/>
          <w:sz w:val="20"/>
        </w:rPr>
        <w:t>Kapanan hasar tazmin formlarının tekrar değerlendirilmek üzere aktifleştirilmesi.</w:t>
      </w:r>
    </w:p>
    <w:p w14:paraId="6746C755" w14:textId="77777777" w:rsidR="00CA472F" w:rsidRDefault="00CA472F" w:rsidP="00767A6B">
      <w:pPr>
        <w:spacing w:after="0" w:line="240" w:lineRule="auto"/>
        <w:ind w:left="1296"/>
        <w:rPr>
          <w:sz w:val="22"/>
        </w:rPr>
      </w:pPr>
      <w:r>
        <w:rPr>
          <w:sz w:val="22"/>
        </w:rPr>
        <w:t>Genel Müdür Yardımcısı – Operasyon,</w:t>
      </w:r>
    </w:p>
    <w:p w14:paraId="215A0071" w14:textId="77777777" w:rsidR="00CA472F" w:rsidRPr="00767A6B" w:rsidRDefault="00CA472F" w:rsidP="009B1516">
      <w:pPr>
        <w:pStyle w:val="ListeParagraf"/>
        <w:numPr>
          <w:ilvl w:val="0"/>
          <w:numId w:val="9"/>
        </w:numPr>
        <w:spacing w:after="0" w:line="240" w:lineRule="auto"/>
        <w:rPr>
          <w:i/>
          <w:sz w:val="20"/>
        </w:rPr>
      </w:pPr>
      <w:r w:rsidRPr="00767A6B">
        <w:rPr>
          <w:i/>
          <w:sz w:val="20"/>
        </w:rPr>
        <w:t>Oluşturulan Tazmin formlarını sistemden görebileceklerdir.</w:t>
      </w:r>
    </w:p>
    <w:p w14:paraId="14CFAC7F" w14:textId="77777777" w:rsidR="00CA472F" w:rsidRPr="00767A6B" w:rsidRDefault="00CA472F" w:rsidP="009B1516">
      <w:pPr>
        <w:pStyle w:val="ListeParagraf"/>
        <w:numPr>
          <w:ilvl w:val="0"/>
          <w:numId w:val="9"/>
        </w:numPr>
        <w:spacing w:after="0" w:line="240" w:lineRule="auto"/>
        <w:rPr>
          <w:i/>
          <w:sz w:val="20"/>
        </w:rPr>
      </w:pPr>
      <w:r w:rsidRPr="00767A6B">
        <w:rPr>
          <w:i/>
          <w:sz w:val="20"/>
        </w:rPr>
        <w:t>Belirli bir hasar tutarın üzerinde oluşturulan tüm hasar formları için Operasyon Müdürünün onayladığı veya revize ettiği tazmin formlarını değerlendirebilecektir.</w:t>
      </w:r>
    </w:p>
    <w:p w14:paraId="754C9296" w14:textId="54213157" w:rsidR="00256C53" w:rsidRDefault="00CA472F" w:rsidP="00767A6B">
      <w:pPr>
        <w:pStyle w:val="ListeParagraf"/>
        <w:numPr>
          <w:ilvl w:val="0"/>
          <w:numId w:val="9"/>
        </w:numPr>
        <w:spacing w:after="0" w:line="240" w:lineRule="auto"/>
        <w:rPr>
          <w:i/>
          <w:sz w:val="20"/>
        </w:rPr>
      </w:pPr>
      <w:r w:rsidRPr="00767A6B">
        <w:rPr>
          <w:i/>
          <w:sz w:val="20"/>
        </w:rPr>
        <w:t>Tazmin süreci tamamlanan tüm formları sistemden görüntüleyebileceklerdir.</w:t>
      </w:r>
    </w:p>
    <w:p w14:paraId="4E1441D1" w14:textId="4655F9B6" w:rsidR="00495B77" w:rsidRPr="00495B77" w:rsidRDefault="001473F1" w:rsidP="00495B77">
      <w:pPr>
        <w:pStyle w:val="ListeParagraf"/>
        <w:numPr>
          <w:ilvl w:val="0"/>
          <w:numId w:val="9"/>
        </w:numPr>
        <w:rPr>
          <w:sz w:val="22"/>
        </w:rPr>
      </w:pPr>
      <w:r>
        <w:rPr>
          <w:i/>
          <w:sz w:val="20"/>
        </w:rPr>
        <w:t>Kapanan hasar tazmin formlarının tekrar değerlendirilmek üzere aktifleştirilmesi.</w:t>
      </w:r>
    </w:p>
    <w:p w14:paraId="751F8B5A" w14:textId="77777777" w:rsidR="00CA472F" w:rsidRPr="00767A6B" w:rsidRDefault="00CA472F" w:rsidP="009B1516">
      <w:pPr>
        <w:pStyle w:val="ListeParagraf"/>
        <w:numPr>
          <w:ilvl w:val="0"/>
          <w:numId w:val="12"/>
        </w:numPr>
        <w:rPr>
          <w:sz w:val="22"/>
        </w:rPr>
      </w:pPr>
      <w:r w:rsidRPr="00767A6B">
        <w:rPr>
          <w:sz w:val="22"/>
        </w:rPr>
        <w:t xml:space="preserve">Hasar Tazmin Talep Süreçleri Kapsamında </w:t>
      </w:r>
      <w:r w:rsidRPr="00E8737B">
        <w:rPr>
          <w:b/>
          <w:sz w:val="22"/>
        </w:rPr>
        <w:t>Genel Müdürlük Satış Yetkilileri</w:t>
      </w:r>
      <w:r w:rsidRPr="00767A6B">
        <w:rPr>
          <w:sz w:val="22"/>
        </w:rPr>
        <w:t>,</w:t>
      </w:r>
      <w:r w:rsidRPr="00767A6B">
        <w:rPr>
          <w:sz w:val="22"/>
        </w:rPr>
        <w:br/>
      </w:r>
    </w:p>
    <w:p w14:paraId="55602679" w14:textId="67167F2A" w:rsidR="00CA472F" w:rsidRDefault="00CA472F" w:rsidP="009B1516">
      <w:pPr>
        <w:pStyle w:val="ListeParagraf"/>
        <w:numPr>
          <w:ilvl w:val="0"/>
          <w:numId w:val="9"/>
        </w:numPr>
        <w:rPr>
          <w:i/>
          <w:sz w:val="20"/>
        </w:rPr>
      </w:pPr>
      <w:r w:rsidRPr="00767A6B">
        <w:rPr>
          <w:i/>
          <w:sz w:val="20"/>
        </w:rPr>
        <w:t>“Geç Teslim” veya “Müşteri Memnuniyeti” türü ile oluşturulmuş tazmin formlarını sistemde görüntüleyebileceklerdir.</w:t>
      </w:r>
    </w:p>
    <w:p w14:paraId="6519664A" w14:textId="62831B6E" w:rsidR="0023008F" w:rsidRDefault="0023008F" w:rsidP="009B1516">
      <w:pPr>
        <w:pStyle w:val="ListeParagraf"/>
        <w:numPr>
          <w:ilvl w:val="0"/>
          <w:numId w:val="9"/>
        </w:numPr>
        <w:rPr>
          <w:i/>
          <w:sz w:val="20"/>
        </w:rPr>
      </w:pPr>
      <w:r>
        <w:rPr>
          <w:i/>
          <w:sz w:val="20"/>
        </w:rPr>
        <w:t xml:space="preserve">Tazmin süreci tamamlanan </w:t>
      </w:r>
      <w:r w:rsidRPr="00767A6B">
        <w:rPr>
          <w:i/>
          <w:sz w:val="20"/>
        </w:rPr>
        <w:t>“Geç Teslim” veya “Müşteri Memnuniyeti” türü</w:t>
      </w:r>
      <w:r>
        <w:rPr>
          <w:i/>
          <w:sz w:val="20"/>
        </w:rPr>
        <w:t>ndeki kapanan tüm formları görüntüleyebileceklerdir.</w:t>
      </w:r>
    </w:p>
    <w:p w14:paraId="64B0CC1E" w14:textId="654D4DDF" w:rsidR="00CA472F" w:rsidRPr="00F65C6B" w:rsidRDefault="00F65C6B" w:rsidP="00F65C6B">
      <w:pPr>
        <w:pStyle w:val="ListeParagraf"/>
        <w:numPr>
          <w:ilvl w:val="0"/>
          <w:numId w:val="9"/>
        </w:numPr>
        <w:rPr>
          <w:i/>
          <w:sz w:val="20"/>
        </w:rPr>
      </w:pPr>
      <w:r w:rsidRPr="00767A6B">
        <w:rPr>
          <w:i/>
          <w:sz w:val="20"/>
        </w:rPr>
        <w:t>“Geç Teslim” veya “Müşteri Memnuniyeti” türü ile oluşturulmuş tazmin formlarını</w:t>
      </w:r>
      <w:r w:rsidR="0023008F">
        <w:rPr>
          <w:i/>
          <w:sz w:val="20"/>
        </w:rPr>
        <w:t>, Tazmin müşterisi “Kurumsal” ise değerlendirme yapılabilecektir.</w:t>
      </w:r>
      <w:r w:rsidR="00CA472F" w:rsidRPr="00F65C6B">
        <w:rPr>
          <w:sz w:val="22"/>
        </w:rPr>
        <w:br/>
      </w:r>
    </w:p>
    <w:p w14:paraId="6D9384C5" w14:textId="77777777" w:rsidR="00CA472F" w:rsidRPr="00767A6B" w:rsidRDefault="00CA472F" w:rsidP="009B1516">
      <w:pPr>
        <w:pStyle w:val="ListeParagraf"/>
        <w:numPr>
          <w:ilvl w:val="0"/>
          <w:numId w:val="12"/>
        </w:numPr>
        <w:rPr>
          <w:sz w:val="22"/>
        </w:rPr>
      </w:pPr>
      <w:r w:rsidRPr="00767A6B">
        <w:rPr>
          <w:sz w:val="22"/>
        </w:rPr>
        <w:t xml:space="preserve">Hasar Tazmin Talep Süreçleri Kapsamında </w:t>
      </w:r>
      <w:r w:rsidRPr="00E8737B">
        <w:rPr>
          <w:b/>
          <w:sz w:val="22"/>
        </w:rPr>
        <w:t>Genel Müdürlük Müşteri Deneyimi Yetkilileri</w:t>
      </w:r>
      <w:r w:rsidRPr="00767A6B">
        <w:rPr>
          <w:sz w:val="22"/>
        </w:rPr>
        <w:t>,</w:t>
      </w:r>
      <w:r w:rsidRPr="00767A6B">
        <w:rPr>
          <w:sz w:val="22"/>
        </w:rPr>
        <w:br/>
      </w:r>
    </w:p>
    <w:p w14:paraId="34AA42DF" w14:textId="09F51FAB" w:rsidR="00CA472F" w:rsidRPr="000C6C20" w:rsidRDefault="00CA472F" w:rsidP="009B1516">
      <w:pPr>
        <w:pStyle w:val="ListeParagraf"/>
        <w:numPr>
          <w:ilvl w:val="0"/>
          <w:numId w:val="9"/>
        </w:numPr>
        <w:rPr>
          <w:i/>
          <w:sz w:val="20"/>
        </w:rPr>
      </w:pPr>
      <w:r w:rsidRPr="00767A6B">
        <w:rPr>
          <w:i/>
          <w:sz w:val="20"/>
        </w:rPr>
        <w:t>“Geç Teslim” veya “Müşteri Memnuniyeti” türü ile oluşturulmuş tazmin formlarını sistemde görüntüleyebileceklerdir.</w:t>
      </w:r>
    </w:p>
    <w:p w14:paraId="0BCBA524" w14:textId="77777777" w:rsidR="00F65C6B" w:rsidRDefault="00F65C6B" w:rsidP="00F65C6B">
      <w:pPr>
        <w:pStyle w:val="ListeParagraf"/>
        <w:numPr>
          <w:ilvl w:val="0"/>
          <w:numId w:val="9"/>
        </w:numPr>
        <w:rPr>
          <w:i/>
          <w:sz w:val="20"/>
        </w:rPr>
      </w:pPr>
      <w:r>
        <w:rPr>
          <w:i/>
          <w:sz w:val="20"/>
        </w:rPr>
        <w:t xml:space="preserve">Tazmin süreci tamamlanan </w:t>
      </w:r>
      <w:r w:rsidRPr="00767A6B">
        <w:rPr>
          <w:i/>
          <w:sz w:val="20"/>
        </w:rPr>
        <w:t>“Geç Teslim” veya “Müşteri Memnuniyeti” türü</w:t>
      </w:r>
      <w:r>
        <w:rPr>
          <w:i/>
          <w:sz w:val="20"/>
        </w:rPr>
        <w:t>ndeki kapanan tüm formları görüntüleyebileceklerdir.</w:t>
      </w:r>
    </w:p>
    <w:p w14:paraId="62DA5B62" w14:textId="02154C89" w:rsidR="00B84B33" w:rsidRPr="00495B77" w:rsidRDefault="00F65C6B" w:rsidP="00DE21A4">
      <w:pPr>
        <w:pStyle w:val="ListeParagraf"/>
        <w:numPr>
          <w:ilvl w:val="0"/>
          <w:numId w:val="9"/>
        </w:numPr>
        <w:jc w:val="both"/>
        <w:rPr>
          <w:sz w:val="22"/>
        </w:rPr>
      </w:pPr>
      <w:r w:rsidRPr="00767A6B">
        <w:rPr>
          <w:i/>
          <w:sz w:val="20"/>
        </w:rPr>
        <w:t>“Geç Teslim” veya “Müşteri Memnuniyeti” türü ile oluşturulmuş tazmin formlarını</w:t>
      </w:r>
      <w:r>
        <w:rPr>
          <w:i/>
          <w:sz w:val="20"/>
        </w:rPr>
        <w:t>, Tazmin müşterisi “Bireysel” ise değerlendirme yapılabilecektir.</w:t>
      </w:r>
    </w:p>
    <w:p w14:paraId="181D3526" w14:textId="7B1D745A" w:rsidR="009A2E53" w:rsidRDefault="009A2E53" w:rsidP="009A2E53">
      <w:pPr>
        <w:pStyle w:val="Balk2"/>
      </w:pPr>
      <w:bookmarkStart w:id="18" w:name="_Toc86300949"/>
      <w:r>
        <w:lastRenderedPageBreak/>
        <w:t>İş ve Süreç Akış Diyagramları</w:t>
      </w:r>
      <w:bookmarkEnd w:id="18"/>
    </w:p>
    <w:p w14:paraId="36C13F9C" w14:textId="605C1620" w:rsidR="00B643F7" w:rsidRDefault="00B643F7" w:rsidP="00B643F7">
      <w:pPr>
        <w:jc w:val="center"/>
      </w:pPr>
      <w:r>
        <w:rPr>
          <w:noProof/>
          <w:lang w:eastAsia="tr-TR"/>
        </w:rPr>
        <w:drawing>
          <wp:inline distT="0" distB="0" distL="0" distR="0" wp14:anchorId="4A54517E" wp14:editId="1FC7235F">
            <wp:extent cx="4591050" cy="85915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1050" cy="8591550"/>
                    </a:xfrm>
                    <a:prstGeom prst="rect">
                      <a:avLst/>
                    </a:prstGeom>
                  </pic:spPr>
                </pic:pic>
              </a:graphicData>
            </a:graphic>
          </wp:inline>
        </w:drawing>
      </w:r>
    </w:p>
    <w:p w14:paraId="360DB9C3" w14:textId="7F261D4F" w:rsidR="001473F1" w:rsidRDefault="009A2E53" w:rsidP="001473F1">
      <w:pPr>
        <w:pStyle w:val="Balk2"/>
      </w:pPr>
      <w:bookmarkStart w:id="19" w:name="_Toc86300950"/>
      <w:r>
        <w:lastRenderedPageBreak/>
        <w:t>Yetkilendirme ve Onay İşlemleri</w:t>
      </w:r>
      <w:bookmarkEnd w:id="19"/>
    </w:p>
    <w:p w14:paraId="2B7517FE" w14:textId="77777777" w:rsidR="001473F1" w:rsidRDefault="001473F1" w:rsidP="001473F1">
      <w:pPr>
        <w:ind w:left="576"/>
      </w:pPr>
      <w:r>
        <w:t>Hasar tipi ile oluşturulan ve kusurlu birim bulunmayan 1.000 TL’nin altındaki hasar tazmin formları</w:t>
      </w:r>
      <w:r w:rsidRPr="00F7548D">
        <w:t xml:space="preserve"> </w:t>
      </w:r>
      <w:r>
        <w:t>olumsuz olarak değerlendirmesi durumunda Genel Merkez onayına gelmeyecektir.</w:t>
      </w:r>
    </w:p>
    <w:p w14:paraId="11313D17" w14:textId="365355C2" w:rsidR="002534BA" w:rsidRPr="00E43783" w:rsidRDefault="00A3548A" w:rsidP="002534BA">
      <w:pPr>
        <w:ind w:left="576"/>
        <w:rPr>
          <w:color w:val="FF0000"/>
        </w:rPr>
      </w:pPr>
      <w:r w:rsidRPr="00E43783">
        <w:rPr>
          <w:color w:val="FF0000"/>
        </w:rPr>
        <w:t xml:space="preserve">Hasar </w:t>
      </w:r>
      <w:r w:rsidR="00F7548D" w:rsidRPr="00E43783">
        <w:rPr>
          <w:color w:val="FF0000"/>
        </w:rPr>
        <w:t>tipi ile oluşturulan ve kusurlu birim bulunmayan 1.000 TL’nin altındaki hasar tazmin formları Bölge müdürü olumlu değerlendirmesinden sonra Genel Merkez onayına sunulacaktır.</w:t>
      </w:r>
    </w:p>
    <w:p w14:paraId="3CD53B9C" w14:textId="070E1D6B" w:rsidR="00F7548D" w:rsidRPr="001473F1" w:rsidRDefault="00F7548D" w:rsidP="00F7548D">
      <w:pPr>
        <w:ind w:left="576"/>
      </w:pPr>
      <w:r w:rsidRPr="001473F1">
        <w:t>Hasar tipi ile oluşturulan ve kusurlu birim bulunan 1.000 TL’nin altındaki hasar tazmin formları Bölge müdürü</w:t>
      </w:r>
      <w:r w:rsidR="001473F1" w:rsidRPr="001473F1">
        <w:t xml:space="preserve"> tarafından ödenecek olarak</w:t>
      </w:r>
      <w:r w:rsidRPr="001473F1">
        <w:t xml:space="preserve"> değerlendirmesinden sonra Genel Merkez onayına sunulacaktır.</w:t>
      </w:r>
    </w:p>
    <w:p w14:paraId="04947307" w14:textId="4B0DC210" w:rsidR="00F7548D" w:rsidRPr="001473F1" w:rsidRDefault="00F7548D" w:rsidP="00F7548D">
      <w:pPr>
        <w:ind w:left="576"/>
      </w:pPr>
      <w:r w:rsidRPr="001473F1">
        <w:t>Hasar tipi ile oluşturulan ve kusurlu birim bulunmayan 1.000 TL’nin üzerindeki hasar tazmin formları Bölge müdürünün olumsuz olarak değerlendirmesi durumunda Genel Merkez onayına gelmeyecektir.</w:t>
      </w:r>
    </w:p>
    <w:p w14:paraId="5CBB48DE" w14:textId="780F7966" w:rsidR="00F7548D" w:rsidRPr="001473F1" w:rsidRDefault="00F7548D" w:rsidP="00F7548D">
      <w:pPr>
        <w:ind w:left="576"/>
      </w:pPr>
      <w:r w:rsidRPr="001473F1">
        <w:t xml:space="preserve">Hasar tipi ile oluşturulan ve kusurlu birim bulunmayan 1.000 TL’nin üzerindeki hasar tazmin formları Bölge müdürü </w:t>
      </w:r>
      <w:r w:rsidR="001473F1" w:rsidRPr="001473F1">
        <w:t xml:space="preserve">tarafından ödenecek olarak </w:t>
      </w:r>
      <w:r w:rsidRPr="001473F1">
        <w:t>değerlendirmesinden sonra Genel Merkez onayına sunulacaktır.</w:t>
      </w:r>
    </w:p>
    <w:p w14:paraId="09A7ED48" w14:textId="6D3255DF" w:rsidR="00F7548D" w:rsidRPr="001473F1" w:rsidRDefault="00F7548D" w:rsidP="00F7548D">
      <w:pPr>
        <w:ind w:left="576"/>
      </w:pPr>
      <w:r w:rsidRPr="001473F1">
        <w:t>Hasar tipi ile oluşturulan ve kusurlu birim bulunan 1.000 TL’nin üzerindeki hasar tazmin formları Bölge müdürü</w:t>
      </w:r>
      <w:r w:rsidR="001473F1" w:rsidRPr="001473F1">
        <w:t xml:space="preserve"> tarafından ödenecek olarak</w:t>
      </w:r>
      <w:r w:rsidRPr="001473F1">
        <w:t xml:space="preserve"> değerlendirmesinden sonra Genel Merkez onayına sunulacaktır.</w:t>
      </w:r>
    </w:p>
    <w:p w14:paraId="71C8A1BD" w14:textId="34CAC665" w:rsidR="004E3420" w:rsidRPr="001473F1" w:rsidRDefault="004E3420" w:rsidP="002534BA">
      <w:pPr>
        <w:ind w:left="576"/>
      </w:pPr>
      <w:r w:rsidRPr="001473F1">
        <w:t>Kayıp Tipi ile oluşturulan hasar tazmin formunun Bölge Müdürü tarafından reddedilmesi durumunda Genel Merkez onayına sunulmayacaktır.</w:t>
      </w:r>
    </w:p>
    <w:p w14:paraId="324122D5" w14:textId="29EDC157" w:rsidR="00FC2C99" w:rsidRPr="001473F1" w:rsidRDefault="00F7548D" w:rsidP="00F7548D">
      <w:pPr>
        <w:ind w:left="576"/>
      </w:pPr>
      <w:r w:rsidRPr="001473F1">
        <w:t>Kayıp Tipi ile oluşturulan hasar tazmin formunun Bölge Müdürü tarafından ödenecek olarak değerlendirilmesi durumunda Genel Merkez onayına sunulacaktır.</w:t>
      </w:r>
    </w:p>
    <w:p w14:paraId="5B91D051" w14:textId="3EFBF8D8" w:rsidR="00F7548D" w:rsidRPr="001473F1" w:rsidRDefault="00F7548D" w:rsidP="00F7548D">
      <w:pPr>
        <w:ind w:left="576"/>
      </w:pPr>
      <w:r w:rsidRPr="001473F1">
        <w:t>Müşteri Memnuniyeti tipi ile oluşturulan hasar tazmin formunun Bölge Müdürü tarafından reddedilmesi durumunda Genel Merkez onayına sunulmayacaktır.</w:t>
      </w:r>
    </w:p>
    <w:p w14:paraId="74B0E7BB" w14:textId="084E655A" w:rsidR="00F7548D" w:rsidRPr="001473F1" w:rsidRDefault="00F7548D" w:rsidP="00F7548D">
      <w:pPr>
        <w:ind w:left="576"/>
      </w:pPr>
      <w:r w:rsidRPr="001473F1">
        <w:t>Müşteri Memnuniyeti tipi ile oluşturulan hasar tazmin formunun Bölge Müdürü tarafından ödenecek olarak değerlendirilmesi durumunda Genel Merkez onayına sunulacaktır.</w:t>
      </w:r>
    </w:p>
    <w:p w14:paraId="5D3254FD" w14:textId="77876AC3" w:rsidR="00F7548D" w:rsidRPr="001473F1" w:rsidRDefault="00F7548D" w:rsidP="00F7548D">
      <w:pPr>
        <w:ind w:left="576"/>
      </w:pPr>
      <w:r w:rsidRPr="001473F1">
        <w:t>Geç teslim tipi ile oluşturulan hasar tazmin formunun Bölge Müdürü tarafından reddedilmesi durumunda Genel Merkez onayına sunulmayacaktır.</w:t>
      </w:r>
    </w:p>
    <w:p w14:paraId="6EF34918" w14:textId="2EAD6D2D" w:rsidR="00F7548D" w:rsidRPr="001473F1" w:rsidRDefault="00F7548D" w:rsidP="00F7548D">
      <w:pPr>
        <w:ind w:left="576"/>
      </w:pPr>
      <w:r w:rsidRPr="001473F1">
        <w:t>Geç teslim tipi ile oluşturulan hasar tazmin formunun Bölge Müdürü tarafından ödenecek olarak değerlendirilmesi durumunda Genel Merkez onayına sunulacaktır.</w:t>
      </w:r>
    </w:p>
    <w:p w14:paraId="31734D12" w14:textId="49DDA214" w:rsidR="00FC2C99" w:rsidRDefault="00F7548D" w:rsidP="002534BA">
      <w:pPr>
        <w:ind w:left="576"/>
      </w:pPr>
      <w:r w:rsidRPr="001473F1">
        <w:t xml:space="preserve">Eğer hasar tazmin </w:t>
      </w:r>
      <w:commentRangeStart w:id="20"/>
      <w:r w:rsidRPr="001473F1">
        <w:t xml:space="preserve">formları değerlendirilerek kapatıldıktan sonra yetkili </w:t>
      </w:r>
      <w:commentRangeEnd w:id="20"/>
      <w:r w:rsidR="00A66849">
        <w:rPr>
          <w:rStyle w:val="AklamaBavurusu"/>
        </w:rPr>
        <w:commentReference w:id="20"/>
      </w:r>
      <w:r w:rsidRPr="001473F1">
        <w:t>personel tarafından tekrar değerlendirilmek üzere yeniden süreç başlatılırsa onay hiyerarşisinde yer alan tüm sistem kullanıcılarının onayına düşecektir(Tutar, kusurlu birim bakılmaksızın).</w:t>
      </w:r>
      <w:r>
        <w:t xml:space="preserve"> </w:t>
      </w:r>
    </w:p>
    <w:p w14:paraId="2427862F" w14:textId="5021090A" w:rsidR="00B84B33" w:rsidRDefault="00B84B33" w:rsidP="009A2E53"/>
    <w:p w14:paraId="2EED07F8" w14:textId="2DA15516" w:rsidR="002F6DE3" w:rsidRPr="002F6DE3" w:rsidRDefault="002F6DE3" w:rsidP="002F6DE3">
      <w:pPr>
        <w:rPr>
          <w:b/>
        </w:rPr>
      </w:pPr>
      <w:r>
        <w:rPr>
          <w:b/>
        </w:rPr>
        <w:lastRenderedPageBreak/>
        <w:t xml:space="preserve"> </w:t>
      </w:r>
      <w:r w:rsidRPr="002F6DE3">
        <w:rPr>
          <w:b/>
        </w:rPr>
        <w:t>Kullanıcı Bazlı Yetkilendirme ve Onaylama işlemleri Akış Diyagramları</w:t>
      </w:r>
    </w:p>
    <w:p w14:paraId="3C9FBCD6" w14:textId="6BE6489B" w:rsidR="002F6DE3" w:rsidRDefault="000D6B45" w:rsidP="009A2E53">
      <w:r>
        <w:rPr>
          <w:noProof/>
          <w:lang w:eastAsia="tr-TR"/>
        </w:rPr>
        <w:drawing>
          <wp:inline distT="0" distB="0" distL="0" distR="0" wp14:anchorId="7C7C5C37" wp14:editId="6C2F7FBE">
            <wp:extent cx="6193155" cy="6661785"/>
            <wp:effectExtent l="0" t="0" r="0" b="571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3155" cy="6661785"/>
                    </a:xfrm>
                    <a:prstGeom prst="rect">
                      <a:avLst/>
                    </a:prstGeom>
                  </pic:spPr>
                </pic:pic>
              </a:graphicData>
            </a:graphic>
          </wp:inline>
        </w:drawing>
      </w:r>
    </w:p>
    <w:p w14:paraId="6E7678DA" w14:textId="52074233" w:rsidR="002F6DE3" w:rsidRDefault="002F6DE3" w:rsidP="009A2E53"/>
    <w:p w14:paraId="7B8373DE" w14:textId="7D010794" w:rsidR="002F6DE3" w:rsidRDefault="002F6DE3" w:rsidP="009A2E53"/>
    <w:p w14:paraId="602450C5" w14:textId="77777777" w:rsidR="000D6B45" w:rsidRDefault="000D6B45" w:rsidP="009A2E53">
      <w:pPr>
        <w:sectPr w:rsidR="000D6B45" w:rsidSect="00402055">
          <w:pgSz w:w="11907" w:h="16839" w:code="9"/>
          <w:pgMar w:top="1440" w:right="1077" w:bottom="1135" w:left="1077" w:header="709" w:footer="283" w:gutter="0"/>
          <w:pgBorders w:offsetFrom="page">
            <w:top w:val="single" w:sz="18" w:space="24" w:color="BFBFBF" w:themeColor="background1" w:themeShade="BF"/>
            <w:left w:val="single" w:sz="18" w:space="24" w:color="BFBFBF" w:themeColor="background1" w:themeShade="BF"/>
            <w:bottom w:val="single" w:sz="18" w:space="24" w:color="BFBFBF" w:themeColor="background1" w:themeShade="BF"/>
            <w:right w:val="single" w:sz="18" w:space="24" w:color="BFBFBF" w:themeColor="background1" w:themeShade="BF"/>
          </w:pgBorders>
          <w:cols w:space="720"/>
          <w:docGrid w:linePitch="360"/>
        </w:sectPr>
      </w:pPr>
    </w:p>
    <w:p w14:paraId="2B8CA364" w14:textId="7D62F7AF" w:rsidR="002F6DE3" w:rsidRDefault="00501B4D" w:rsidP="009A2E53">
      <w:r>
        <w:rPr>
          <w:noProof/>
          <w:lang w:eastAsia="tr-TR"/>
        </w:rPr>
        <w:lastRenderedPageBreak/>
        <w:drawing>
          <wp:inline distT="0" distB="0" distL="0" distR="0" wp14:anchorId="58C4EA36" wp14:editId="7F1DD924">
            <wp:extent cx="9587098" cy="471424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601205" cy="4721177"/>
                    </a:xfrm>
                    <a:prstGeom prst="rect">
                      <a:avLst/>
                    </a:prstGeom>
                  </pic:spPr>
                </pic:pic>
              </a:graphicData>
            </a:graphic>
          </wp:inline>
        </w:drawing>
      </w:r>
    </w:p>
    <w:p w14:paraId="35B49EF4" w14:textId="6D42C7EF" w:rsidR="002F6DE3" w:rsidRDefault="002F6DE3" w:rsidP="009A2E53"/>
    <w:p w14:paraId="35FD1F19" w14:textId="4A9EE4EA" w:rsidR="002F6DE3" w:rsidRDefault="002F6DE3" w:rsidP="009A2E53"/>
    <w:p w14:paraId="4CC0AEE3" w14:textId="1702180E" w:rsidR="002F6DE3" w:rsidRDefault="002F6DE3" w:rsidP="009A2E53"/>
    <w:p w14:paraId="46617F8B" w14:textId="2566C2A7" w:rsidR="002F6DE3" w:rsidRDefault="002F6DE3" w:rsidP="009A2E53"/>
    <w:p w14:paraId="72463B42" w14:textId="3AF91BEF" w:rsidR="002F6DE3" w:rsidRDefault="00501B4D" w:rsidP="009A2E53">
      <w:r>
        <w:rPr>
          <w:noProof/>
          <w:lang w:eastAsia="tr-TR"/>
        </w:rPr>
        <w:drawing>
          <wp:inline distT="0" distB="0" distL="0" distR="0" wp14:anchorId="01B17DCA" wp14:editId="6E694151">
            <wp:extent cx="9470306" cy="54356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95"/>
                    <a:stretch/>
                  </pic:blipFill>
                  <pic:spPr bwMode="auto">
                    <a:xfrm>
                      <a:off x="0" y="0"/>
                      <a:ext cx="9481814" cy="5442205"/>
                    </a:xfrm>
                    <a:prstGeom prst="rect">
                      <a:avLst/>
                    </a:prstGeom>
                    <a:ln>
                      <a:noFill/>
                    </a:ln>
                    <a:extLst>
                      <a:ext uri="{53640926-AAD7-44D8-BBD7-CCE9431645EC}">
                        <a14:shadowObscured xmlns:a14="http://schemas.microsoft.com/office/drawing/2010/main"/>
                      </a:ext>
                    </a:extLst>
                  </pic:spPr>
                </pic:pic>
              </a:graphicData>
            </a:graphic>
          </wp:inline>
        </w:drawing>
      </w:r>
    </w:p>
    <w:p w14:paraId="702F1A9C" w14:textId="5A1CCB74" w:rsidR="002F6DE3" w:rsidRDefault="002F6DE3" w:rsidP="009A2E53"/>
    <w:p w14:paraId="299EAE84" w14:textId="355D8424" w:rsidR="002F6DE3" w:rsidRDefault="00501B4D" w:rsidP="00F50D8B">
      <w:pPr>
        <w:jc w:val="center"/>
      </w:pPr>
      <w:r>
        <w:rPr>
          <w:noProof/>
          <w:lang w:eastAsia="tr-TR"/>
        </w:rPr>
        <w:drawing>
          <wp:inline distT="0" distB="0" distL="0" distR="0" wp14:anchorId="5FA32B0C" wp14:editId="2D8BF2AD">
            <wp:extent cx="9494603" cy="549148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02246" cy="5495901"/>
                    </a:xfrm>
                    <a:prstGeom prst="rect">
                      <a:avLst/>
                    </a:prstGeom>
                  </pic:spPr>
                </pic:pic>
              </a:graphicData>
            </a:graphic>
          </wp:inline>
        </w:drawing>
      </w:r>
    </w:p>
    <w:p w14:paraId="6F9D0A98" w14:textId="76AC5CAE" w:rsidR="002F6DE3" w:rsidRDefault="002F6DE3" w:rsidP="009A2E53"/>
    <w:p w14:paraId="4D6C7BF7" w14:textId="55DC9D34" w:rsidR="002F6DE3" w:rsidRDefault="002F6DE3" w:rsidP="009A2E53"/>
    <w:p w14:paraId="0B87B201" w14:textId="2FDD1FFE" w:rsidR="002F6DE3" w:rsidRDefault="00501B4D" w:rsidP="00F50D8B">
      <w:pPr>
        <w:jc w:val="center"/>
      </w:pPr>
      <w:r>
        <w:rPr>
          <w:noProof/>
          <w:lang w:eastAsia="tr-TR"/>
        </w:rPr>
        <w:drawing>
          <wp:inline distT="0" distB="0" distL="0" distR="0" wp14:anchorId="512119C8" wp14:editId="5B0DABFC">
            <wp:extent cx="9500044" cy="4663440"/>
            <wp:effectExtent l="0" t="0" r="6350" b="381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28"/>
                    <a:stretch/>
                  </pic:blipFill>
                  <pic:spPr bwMode="auto">
                    <a:xfrm>
                      <a:off x="0" y="0"/>
                      <a:ext cx="9509018" cy="4667845"/>
                    </a:xfrm>
                    <a:prstGeom prst="rect">
                      <a:avLst/>
                    </a:prstGeom>
                    <a:ln>
                      <a:noFill/>
                    </a:ln>
                    <a:extLst>
                      <a:ext uri="{53640926-AAD7-44D8-BBD7-CCE9431645EC}">
                        <a14:shadowObscured xmlns:a14="http://schemas.microsoft.com/office/drawing/2010/main"/>
                      </a:ext>
                    </a:extLst>
                  </pic:spPr>
                </pic:pic>
              </a:graphicData>
            </a:graphic>
          </wp:inline>
        </w:drawing>
      </w:r>
    </w:p>
    <w:p w14:paraId="61D19777" w14:textId="40AC93F6" w:rsidR="002F6DE3" w:rsidRDefault="002F6DE3" w:rsidP="009A2E53"/>
    <w:p w14:paraId="31737F52" w14:textId="2E0B427F" w:rsidR="002F6DE3" w:rsidRDefault="002F6DE3" w:rsidP="009A2E53"/>
    <w:p w14:paraId="2FF3DE38" w14:textId="3A233B25" w:rsidR="002F6DE3" w:rsidRDefault="00501B4D" w:rsidP="00F50D8B">
      <w:pPr>
        <w:jc w:val="center"/>
      </w:pPr>
      <w:commentRangeStart w:id="21"/>
      <w:r>
        <w:rPr>
          <w:noProof/>
          <w:lang w:eastAsia="tr-TR"/>
        </w:rPr>
        <w:drawing>
          <wp:inline distT="0" distB="0" distL="0" distR="0" wp14:anchorId="241A5720" wp14:editId="03A9E4A5">
            <wp:extent cx="9403651" cy="4866640"/>
            <wp:effectExtent l="0" t="0" r="762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09661" cy="4869751"/>
                    </a:xfrm>
                    <a:prstGeom prst="rect">
                      <a:avLst/>
                    </a:prstGeom>
                  </pic:spPr>
                </pic:pic>
              </a:graphicData>
            </a:graphic>
          </wp:inline>
        </w:drawing>
      </w:r>
      <w:commentRangeEnd w:id="21"/>
      <w:r w:rsidR="00A66849">
        <w:rPr>
          <w:rStyle w:val="AklamaBavurusu"/>
        </w:rPr>
        <w:commentReference w:id="21"/>
      </w:r>
    </w:p>
    <w:p w14:paraId="733FF0B3" w14:textId="2D2A6975" w:rsidR="002F6DE3" w:rsidRDefault="002F6DE3" w:rsidP="009A2E53"/>
    <w:p w14:paraId="0FDEAEC1" w14:textId="77777777" w:rsidR="00F50D8B" w:rsidRDefault="00F50D8B" w:rsidP="00F50D8B">
      <w:pPr>
        <w:jc w:val="center"/>
        <w:sectPr w:rsidR="00F50D8B" w:rsidSect="000D6B45">
          <w:pgSz w:w="16839" w:h="11907" w:orient="landscape" w:code="9"/>
          <w:pgMar w:top="1077" w:right="1440" w:bottom="1077" w:left="1135" w:header="709" w:footer="283" w:gutter="0"/>
          <w:pgBorders w:offsetFrom="page">
            <w:top w:val="single" w:sz="18" w:space="24" w:color="BFBFBF" w:themeColor="background1" w:themeShade="BF"/>
            <w:left w:val="single" w:sz="18" w:space="24" w:color="BFBFBF" w:themeColor="background1" w:themeShade="BF"/>
            <w:bottom w:val="single" w:sz="18" w:space="24" w:color="BFBFBF" w:themeColor="background1" w:themeShade="BF"/>
            <w:right w:val="single" w:sz="18" w:space="24" w:color="BFBFBF" w:themeColor="background1" w:themeShade="BF"/>
          </w:pgBorders>
          <w:cols w:space="720"/>
          <w:docGrid w:linePitch="360"/>
        </w:sectPr>
      </w:pPr>
      <w:commentRangeStart w:id="22"/>
      <w:r>
        <w:rPr>
          <w:noProof/>
          <w:lang w:eastAsia="tr-TR"/>
        </w:rPr>
        <w:lastRenderedPageBreak/>
        <w:drawing>
          <wp:inline distT="0" distB="0" distL="0" distR="0" wp14:anchorId="7638936F" wp14:editId="737D06D4">
            <wp:extent cx="7393305" cy="619315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393305" cy="6193155"/>
                    </a:xfrm>
                    <a:prstGeom prst="rect">
                      <a:avLst/>
                    </a:prstGeom>
                  </pic:spPr>
                </pic:pic>
              </a:graphicData>
            </a:graphic>
          </wp:inline>
        </w:drawing>
      </w:r>
      <w:commentRangeEnd w:id="22"/>
      <w:r w:rsidR="00A66849">
        <w:rPr>
          <w:rStyle w:val="AklamaBavurusu"/>
        </w:rPr>
        <w:commentReference w:id="22"/>
      </w:r>
    </w:p>
    <w:p w14:paraId="5A27AAFF" w14:textId="6CE2E5B2" w:rsidR="002F6DE3" w:rsidRPr="009A2E53" w:rsidRDefault="002F6DE3" w:rsidP="009A2E53"/>
    <w:p w14:paraId="6136AD19" w14:textId="6EDFB7AF" w:rsidR="00123C65" w:rsidRDefault="00697ED4" w:rsidP="00697ED4">
      <w:pPr>
        <w:pStyle w:val="Balk2"/>
      </w:pPr>
      <w:bookmarkStart w:id="23" w:name="_Toc86300951"/>
      <w:r>
        <w:t>Fonksiyonel Gereksinimler</w:t>
      </w:r>
      <w:bookmarkEnd w:id="23"/>
    </w:p>
    <w:p w14:paraId="308AFEA2" w14:textId="6E8DDEF0" w:rsidR="00697ED4" w:rsidRPr="00697ED4" w:rsidRDefault="00697ED4" w:rsidP="00697ED4">
      <w:pPr>
        <w:pStyle w:val="Balk3"/>
      </w:pPr>
      <w:bookmarkStart w:id="24" w:name="_Toc86300952"/>
      <w:r w:rsidRPr="00697ED4">
        <w:t>Kullanılabilirlik</w:t>
      </w:r>
      <w:bookmarkEnd w:id="24"/>
    </w:p>
    <w:p w14:paraId="5F57656A" w14:textId="5CA98227" w:rsidR="00697ED4" w:rsidRPr="00DB6B7C" w:rsidRDefault="00697ED4" w:rsidP="009B1516">
      <w:pPr>
        <w:pStyle w:val="ListeParagraf"/>
        <w:numPr>
          <w:ilvl w:val="0"/>
          <w:numId w:val="5"/>
        </w:numPr>
        <w:ind w:left="851" w:hanging="284"/>
        <w:rPr>
          <w:sz w:val="22"/>
        </w:rPr>
      </w:pPr>
      <w:r w:rsidRPr="00DB6B7C">
        <w:rPr>
          <w:sz w:val="22"/>
        </w:rPr>
        <w:t>Yazılım tüm şirket çalışanlarını destekler.</w:t>
      </w:r>
    </w:p>
    <w:p w14:paraId="78A6D2B4" w14:textId="047FFA15" w:rsidR="00697ED4" w:rsidRPr="00DB6B7C" w:rsidRDefault="00513411" w:rsidP="009B1516">
      <w:pPr>
        <w:pStyle w:val="ListeParagraf"/>
        <w:numPr>
          <w:ilvl w:val="0"/>
          <w:numId w:val="5"/>
        </w:numPr>
        <w:ind w:left="851" w:hanging="284"/>
        <w:rPr>
          <w:sz w:val="22"/>
        </w:rPr>
      </w:pPr>
      <w:r>
        <w:rPr>
          <w:sz w:val="22"/>
        </w:rPr>
        <w:t>K</w:t>
      </w:r>
      <w:r w:rsidR="00697ED4" w:rsidRPr="00DB6B7C">
        <w:rPr>
          <w:sz w:val="22"/>
        </w:rPr>
        <w:t>ullanıcılarının yazılımda farklı yetkileri de olacaktır. Daha çok fonksiyona erişim sağlayabileceklerdir.</w:t>
      </w:r>
    </w:p>
    <w:p w14:paraId="32EE319C" w14:textId="033E19BC" w:rsidR="00697ED4" w:rsidRDefault="00697ED4" w:rsidP="00697ED4">
      <w:pPr>
        <w:pStyle w:val="Balk3"/>
      </w:pPr>
      <w:bookmarkStart w:id="25" w:name="_Toc86300953"/>
      <w:r>
        <w:t>Güvenilirlik</w:t>
      </w:r>
      <w:bookmarkEnd w:id="25"/>
    </w:p>
    <w:p w14:paraId="76F20F00" w14:textId="07F2EB5C" w:rsidR="00697ED4" w:rsidRPr="00DB6B7C" w:rsidRDefault="009045C9" w:rsidP="009B1516">
      <w:pPr>
        <w:pStyle w:val="ListeParagraf"/>
        <w:numPr>
          <w:ilvl w:val="0"/>
          <w:numId w:val="6"/>
        </w:numPr>
        <w:ind w:left="851" w:hanging="284"/>
        <w:rPr>
          <w:sz w:val="22"/>
        </w:rPr>
      </w:pPr>
      <w:r>
        <w:rPr>
          <w:sz w:val="22"/>
        </w:rPr>
        <w:t>Bölge Müdürlükleri ve</w:t>
      </w:r>
      <w:r w:rsidR="00697ED4" w:rsidRPr="00DB6B7C">
        <w:rPr>
          <w:sz w:val="22"/>
        </w:rPr>
        <w:t xml:space="preserve"> </w:t>
      </w:r>
      <w:r w:rsidR="00AB42A3" w:rsidRPr="00DB6B7C">
        <w:rPr>
          <w:sz w:val="22"/>
        </w:rPr>
        <w:t>Genel Müdürlük Operasyon Müdür</w:t>
      </w:r>
      <w:r>
        <w:rPr>
          <w:sz w:val="22"/>
        </w:rPr>
        <w:t>lükleri</w:t>
      </w:r>
      <w:r w:rsidR="00344834">
        <w:rPr>
          <w:sz w:val="22"/>
        </w:rPr>
        <w:t xml:space="preserve">, </w:t>
      </w:r>
      <w:r w:rsidR="00697ED4" w:rsidRPr="00DB6B7C">
        <w:rPr>
          <w:sz w:val="22"/>
        </w:rPr>
        <w:t>için ayrı ayrı yetkilendirmeler olacaktır.</w:t>
      </w:r>
    </w:p>
    <w:p w14:paraId="26A686F3" w14:textId="5BB3BAB3" w:rsidR="00697ED4" w:rsidRPr="00DB6B7C" w:rsidRDefault="009045C9" w:rsidP="009B1516">
      <w:pPr>
        <w:pStyle w:val="ListeParagraf"/>
        <w:numPr>
          <w:ilvl w:val="0"/>
          <w:numId w:val="6"/>
        </w:numPr>
        <w:ind w:left="851" w:hanging="284"/>
        <w:rPr>
          <w:sz w:val="22"/>
        </w:rPr>
      </w:pPr>
      <w:r>
        <w:rPr>
          <w:sz w:val="22"/>
        </w:rPr>
        <w:t>Mevcut sürecin otomasyon sistemi üzerinden işletilerek, mail ya da telefon ile</w:t>
      </w:r>
      <w:r w:rsidR="00697ED4" w:rsidRPr="00DB6B7C">
        <w:rPr>
          <w:sz w:val="22"/>
        </w:rPr>
        <w:t xml:space="preserve"> yürütüldüğü düşünülürse, </w:t>
      </w:r>
      <w:r>
        <w:rPr>
          <w:sz w:val="22"/>
        </w:rPr>
        <w:t>hasar tazmin süreci yönetiminin</w:t>
      </w:r>
      <w:r w:rsidR="00697ED4" w:rsidRPr="00DB6B7C">
        <w:rPr>
          <w:sz w:val="22"/>
        </w:rPr>
        <w:t xml:space="preserve"> sistem üzerinden daha kolay ve güvenilir </w:t>
      </w:r>
      <w:r>
        <w:rPr>
          <w:sz w:val="22"/>
        </w:rPr>
        <w:t>yapılması sağlanacaktır.</w:t>
      </w:r>
    </w:p>
    <w:p w14:paraId="5D93CD2D" w14:textId="2B315DC3" w:rsidR="00697ED4" w:rsidRDefault="00697ED4" w:rsidP="00697ED4">
      <w:pPr>
        <w:pStyle w:val="Balk3"/>
      </w:pPr>
      <w:bookmarkStart w:id="26" w:name="_Toc86300954"/>
      <w:r>
        <w:t>Performans</w:t>
      </w:r>
      <w:bookmarkEnd w:id="26"/>
    </w:p>
    <w:p w14:paraId="6585E054" w14:textId="18A1C9A8" w:rsidR="00697ED4" w:rsidRPr="00DB6B7C" w:rsidRDefault="009045C9" w:rsidP="009B1516">
      <w:pPr>
        <w:pStyle w:val="ListeParagraf"/>
        <w:numPr>
          <w:ilvl w:val="0"/>
          <w:numId w:val="7"/>
        </w:numPr>
        <w:ind w:left="851" w:hanging="284"/>
        <w:rPr>
          <w:sz w:val="22"/>
        </w:rPr>
      </w:pPr>
      <w:r>
        <w:rPr>
          <w:sz w:val="22"/>
        </w:rPr>
        <w:t>Sistemin hayata geçmesi ile hasar tazmin formlarının oluşturulması, onaylanması ve takibi</w:t>
      </w:r>
      <w:r w:rsidR="00697ED4" w:rsidRPr="00DB6B7C">
        <w:rPr>
          <w:sz w:val="22"/>
        </w:rPr>
        <w:t xml:space="preserve"> performans açısından sürecin oldukça hızlandığını ifade edebilir. </w:t>
      </w:r>
    </w:p>
    <w:p w14:paraId="5BFBF239" w14:textId="6D34A252" w:rsidR="00697ED4" w:rsidRDefault="00697ED4" w:rsidP="00697ED4">
      <w:pPr>
        <w:pStyle w:val="Balk3"/>
      </w:pPr>
      <w:bookmarkStart w:id="27" w:name="_Toc86300955"/>
      <w:proofErr w:type="spellStart"/>
      <w:r>
        <w:t>Desteklenebilirlik</w:t>
      </w:r>
      <w:bookmarkEnd w:id="27"/>
      <w:proofErr w:type="spellEnd"/>
    </w:p>
    <w:p w14:paraId="20408EFC" w14:textId="702C9EB4" w:rsidR="00F62D35" w:rsidRDefault="00377A70" w:rsidP="009B1516">
      <w:pPr>
        <w:pStyle w:val="ListeParagraf"/>
        <w:numPr>
          <w:ilvl w:val="0"/>
          <w:numId w:val="8"/>
        </w:numPr>
        <w:ind w:left="851" w:hanging="284"/>
        <w:rPr>
          <w:sz w:val="22"/>
        </w:rPr>
      </w:pPr>
      <w:r>
        <w:rPr>
          <w:sz w:val="22"/>
        </w:rPr>
        <w:t>U</w:t>
      </w:r>
      <w:r w:rsidR="00697ED4" w:rsidRPr="00DB6B7C">
        <w:rPr>
          <w:sz w:val="22"/>
        </w:rPr>
        <w:t xml:space="preserve">ygulama web tabanlı olup her türlü </w:t>
      </w:r>
      <w:r w:rsidR="00527369">
        <w:rPr>
          <w:sz w:val="22"/>
        </w:rPr>
        <w:t>internet tarayıcısında</w:t>
      </w:r>
      <w:r w:rsidR="00697ED4" w:rsidRPr="00DB6B7C">
        <w:rPr>
          <w:sz w:val="22"/>
        </w:rPr>
        <w:t xml:space="preserve"> çalışabilecektir.</w:t>
      </w:r>
    </w:p>
    <w:p w14:paraId="7AD140A5" w14:textId="40387279" w:rsidR="005D23AA" w:rsidRDefault="005D23AA" w:rsidP="005D23AA">
      <w:pPr>
        <w:rPr>
          <w:sz w:val="22"/>
        </w:rPr>
      </w:pPr>
    </w:p>
    <w:p w14:paraId="508C72E8" w14:textId="37211E26" w:rsidR="00094C77" w:rsidRDefault="00094C77" w:rsidP="005D23AA">
      <w:pPr>
        <w:rPr>
          <w:sz w:val="22"/>
        </w:rPr>
      </w:pPr>
    </w:p>
    <w:p w14:paraId="0C8E78EA" w14:textId="50C16C11" w:rsidR="00094C77" w:rsidRDefault="00094C77" w:rsidP="005D23AA">
      <w:pPr>
        <w:rPr>
          <w:sz w:val="22"/>
        </w:rPr>
      </w:pPr>
    </w:p>
    <w:p w14:paraId="275BB7D2" w14:textId="04A7BF7F" w:rsidR="00094C77" w:rsidRDefault="00094C77" w:rsidP="005D23AA">
      <w:pPr>
        <w:rPr>
          <w:sz w:val="22"/>
        </w:rPr>
      </w:pPr>
    </w:p>
    <w:p w14:paraId="326A1433" w14:textId="2A95B0AF" w:rsidR="00094C77" w:rsidRDefault="00094C77" w:rsidP="005D23AA">
      <w:pPr>
        <w:rPr>
          <w:sz w:val="22"/>
        </w:rPr>
      </w:pPr>
    </w:p>
    <w:p w14:paraId="4BA80057" w14:textId="0721F07C" w:rsidR="00094C77" w:rsidRDefault="00094C77" w:rsidP="005D23AA">
      <w:pPr>
        <w:rPr>
          <w:sz w:val="22"/>
        </w:rPr>
      </w:pPr>
    </w:p>
    <w:p w14:paraId="3C138795" w14:textId="5445445B" w:rsidR="00094C77" w:rsidRDefault="00094C77" w:rsidP="005D23AA">
      <w:pPr>
        <w:rPr>
          <w:sz w:val="22"/>
        </w:rPr>
      </w:pPr>
    </w:p>
    <w:p w14:paraId="005C401D" w14:textId="6E143EF9" w:rsidR="00094C77" w:rsidRDefault="00094C77" w:rsidP="005D23AA">
      <w:pPr>
        <w:rPr>
          <w:sz w:val="22"/>
        </w:rPr>
      </w:pPr>
    </w:p>
    <w:p w14:paraId="19C0B745" w14:textId="114387A5" w:rsidR="00094C77" w:rsidRDefault="00094C77" w:rsidP="005D23AA">
      <w:pPr>
        <w:rPr>
          <w:sz w:val="22"/>
        </w:rPr>
      </w:pPr>
    </w:p>
    <w:p w14:paraId="66B7738B" w14:textId="26D89AF3" w:rsidR="00094C77" w:rsidRDefault="00094C77" w:rsidP="005D23AA">
      <w:pPr>
        <w:rPr>
          <w:sz w:val="22"/>
        </w:rPr>
      </w:pPr>
    </w:p>
    <w:p w14:paraId="5EBD34FE" w14:textId="1BA6D083" w:rsidR="00094C77" w:rsidRDefault="00094C77" w:rsidP="005D23AA">
      <w:pPr>
        <w:rPr>
          <w:sz w:val="22"/>
        </w:rPr>
      </w:pPr>
    </w:p>
    <w:p w14:paraId="6999FC11" w14:textId="77777777" w:rsidR="00094C77" w:rsidRDefault="00094C77" w:rsidP="005D23AA">
      <w:pPr>
        <w:rPr>
          <w:sz w:val="22"/>
        </w:rPr>
      </w:pPr>
    </w:p>
    <w:p w14:paraId="53E2B6D9" w14:textId="06BEAF65" w:rsidR="005D23AA" w:rsidRDefault="005D23AA" w:rsidP="005D23AA">
      <w:pPr>
        <w:rPr>
          <w:sz w:val="22"/>
        </w:rPr>
      </w:pPr>
    </w:p>
    <w:p w14:paraId="5C5B7AC6" w14:textId="77777777" w:rsidR="005D23AA" w:rsidRPr="005D23AA" w:rsidRDefault="005D23AA" w:rsidP="005D23AA">
      <w:pPr>
        <w:rPr>
          <w:sz w:val="22"/>
        </w:rPr>
      </w:pPr>
    </w:p>
    <w:p w14:paraId="52AB5E38" w14:textId="1F3626BB" w:rsidR="001F2EED" w:rsidRDefault="001F2EED" w:rsidP="001F2EED">
      <w:pPr>
        <w:pStyle w:val="Balk1"/>
      </w:pPr>
      <w:bookmarkStart w:id="28" w:name="_Toc86300956"/>
      <w:r>
        <w:lastRenderedPageBreak/>
        <w:t>SİSTEM MODELLERİ</w:t>
      </w:r>
      <w:bookmarkEnd w:id="28"/>
    </w:p>
    <w:p w14:paraId="7B789558" w14:textId="25239450" w:rsidR="00123C65" w:rsidRDefault="001F2EED" w:rsidP="001F2EED">
      <w:pPr>
        <w:pStyle w:val="Balk2"/>
      </w:pPr>
      <w:bookmarkStart w:id="29" w:name="_Toc86300957"/>
      <w:r>
        <w:t>ARAYÜZ TASARIMLARI</w:t>
      </w:r>
      <w:bookmarkEnd w:id="29"/>
    </w:p>
    <w:p w14:paraId="60FD90C9" w14:textId="3B2A4670" w:rsidR="001F2EED" w:rsidRDefault="001F2EED" w:rsidP="001F2EED">
      <w:pPr>
        <w:pStyle w:val="Balk3"/>
      </w:pPr>
      <w:bookmarkStart w:id="30" w:name="_Toc86300958"/>
      <w:r>
        <w:t>Giriş</w:t>
      </w:r>
      <w:bookmarkEnd w:id="30"/>
    </w:p>
    <w:p w14:paraId="5FDCFD58" w14:textId="365DE315" w:rsidR="001F2EED" w:rsidRPr="004062BB" w:rsidRDefault="00953125" w:rsidP="009B1516">
      <w:pPr>
        <w:pStyle w:val="GvdeMetni"/>
        <w:numPr>
          <w:ilvl w:val="0"/>
          <w:numId w:val="8"/>
        </w:numPr>
        <w:ind w:left="851" w:hanging="284"/>
      </w:pPr>
      <w:r w:rsidRPr="004062BB">
        <w:t>Sürat Kargo çalışanları erişimi yetkisi</w:t>
      </w:r>
      <w:r w:rsidR="00CA45C8" w:rsidRPr="004062BB">
        <w:t xml:space="preserve"> </w:t>
      </w:r>
    </w:p>
    <w:p w14:paraId="40A66128" w14:textId="071BB5A5" w:rsidR="00CA45C8" w:rsidRPr="004062BB" w:rsidRDefault="00CA45C8" w:rsidP="009B1516">
      <w:pPr>
        <w:pStyle w:val="GvdeMetni"/>
        <w:numPr>
          <w:ilvl w:val="0"/>
          <w:numId w:val="8"/>
        </w:numPr>
        <w:ind w:left="851" w:hanging="284"/>
      </w:pPr>
      <w:r w:rsidRPr="004062BB">
        <w:t>Bölge Müdürlüğü Yetkisi, Genel Merkez Operasyon Yet</w:t>
      </w:r>
      <w:r w:rsidR="003A06CF" w:rsidRPr="004062BB">
        <w:t xml:space="preserve">kisi, </w:t>
      </w:r>
      <w:proofErr w:type="spellStart"/>
      <w:r w:rsidRPr="004062BB">
        <w:t>Admin</w:t>
      </w:r>
      <w:proofErr w:type="spellEnd"/>
      <w:r w:rsidR="0004261B" w:rsidRPr="004062BB">
        <w:t xml:space="preserve"> yetki grupları </w:t>
      </w:r>
    </w:p>
    <w:p w14:paraId="6C0056DF" w14:textId="39D83378" w:rsidR="00953125" w:rsidRPr="004062BB" w:rsidRDefault="00416D71" w:rsidP="009B1516">
      <w:pPr>
        <w:pStyle w:val="GvdeMetni"/>
        <w:numPr>
          <w:ilvl w:val="0"/>
          <w:numId w:val="8"/>
        </w:numPr>
        <w:ind w:left="851" w:hanging="284"/>
      </w:pPr>
      <w:proofErr w:type="spellStart"/>
      <w:r w:rsidRPr="004062BB">
        <w:t>Ldap</w:t>
      </w:r>
      <w:proofErr w:type="spellEnd"/>
      <w:r w:rsidRPr="004062BB">
        <w:t xml:space="preserve"> Entegrasyonu</w:t>
      </w:r>
    </w:p>
    <w:p w14:paraId="2D47C8AD" w14:textId="1F8C5208" w:rsidR="00416D71" w:rsidRPr="004062BB" w:rsidRDefault="00416D71" w:rsidP="009B1516">
      <w:pPr>
        <w:pStyle w:val="GvdeMetni"/>
        <w:numPr>
          <w:ilvl w:val="0"/>
          <w:numId w:val="8"/>
        </w:numPr>
        <w:ind w:left="851" w:hanging="284"/>
      </w:pPr>
      <w:r w:rsidRPr="004062BB">
        <w:t xml:space="preserve">Kullanıcı adı ile giriş ( </w:t>
      </w:r>
      <w:proofErr w:type="spellStart"/>
      <w:proofErr w:type="gramStart"/>
      <w:r w:rsidRPr="004062BB">
        <w:t>ad.soyad</w:t>
      </w:r>
      <w:proofErr w:type="spellEnd"/>
      <w:proofErr w:type="gramEnd"/>
      <w:r w:rsidRPr="004062BB">
        <w:t xml:space="preserve"> )</w:t>
      </w:r>
    </w:p>
    <w:p w14:paraId="49996C00" w14:textId="63CC55A2" w:rsidR="00416D71" w:rsidRPr="004062BB" w:rsidRDefault="00416D71" w:rsidP="009B1516">
      <w:pPr>
        <w:pStyle w:val="GvdeMetni"/>
        <w:numPr>
          <w:ilvl w:val="0"/>
          <w:numId w:val="8"/>
        </w:numPr>
        <w:ind w:left="851" w:hanging="284"/>
      </w:pPr>
      <w:r w:rsidRPr="004062BB">
        <w:t>E-mail ile giriş (</w:t>
      </w:r>
      <w:hyperlink r:id="rId21" w:history="1">
        <w:r w:rsidRPr="004062BB">
          <w:rPr>
            <w:rStyle w:val="Kpr"/>
          </w:rPr>
          <w:t>ad.soyad@suratkargo.com.tr</w:t>
        </w:r>
      </w:hyperlink>
      <w:r w:rsidR="00456661" w:rsidRPr="004062BB">
        <w:rPr>
          <w:rStyle w:val="Kpr"/>
          <w:color w:val="auto"/>
          <w:u w:val="none"/>
        </w:rPr>
        <w:t>)</w:t>
      </w:r>
    </w:p>
    <w:p w14:paraId="408634C3" w14:textId="37C845AA" w:rsidR="00416D71" w:rsidRPr="004062BB" w:rsidRDefault="00416D71" w:rsidP="009B1516">
      <w:pPr>
        <w:pStyle w:val="GvdeMetni"/>
        <w:numPr>
          <w:ilvl w:val="0"/>
          <w:numId w:val="8"/>
        </w:numPr>
        <w:ind w:left="851" w:hanging="284"/>
      </w:pPr>
      <w:r w:rsidRPr="004062BB">
        <w:t xml:space="preserve">Personel sicil </w:t>
      </w:r>
      <w:proofErr w:type="spellStart"/>
      <w:r w:rsidRPr="004062BB">
        <w:t>no</w:t>
      </w:r>
      <w:proofErr w:type="spellEnd"/>
      <w:r w:rsidRPr="004062BB">
        <w:t xml:space="preserve"> ile giriş (123456)</w:t>
      </w:r>
    </w:p>
    <w:p w14:paraId="35D6F1FB" w14:textId="1F1B6390" w:rsidR="004041C6" w:rsidRPr="004062BB" w:rsidRDefault="00EB6BBD" w:rsidP="004041C6">
      <w:pPr>
        <w:pStyle w:val="Balk3"/>
        <w:rPr>
          <w:szCs w:val="24"/>
        </w:rPr>
      </w:pPr>
      <w:bookmarkStart w:id="31" w:name="_Toc86300959"/>
      <w:proofErr w:type="spellStart"/>
      <w:r w:rsidRPr="004062BB">
        <w:rPr>
          <w:szCs w:val="24"/>
        </w:rPr>
        <w:t>Anasayfa</w:t>
      </w:r>
      <w:proofErr w:type="spellEnd"/>
      <w:r w:rsidRPr="004062BB">
        <w:rPr>
          <w:szCs w:val="24"/>
        </w:rPr>
        <w:t xml:space="preserve"> ( Dashboard )</w:t>
      </w:r>
      <w:bookmarkEnd w:id="31"/>
    </w:p>
    <w:p w14:paraId="493980CA" w14:textId="655C4841" w:rsidR="00CB6A7D" w:rsidRPr="004062BB" w:rsidRDefault="00665381" w:rsidP="009D53D0">
      <w:r w:rsidRPr="004062BB">
        <w:t xml:space="preserve">Hasar Tazmin Yönetimi uygulamasında kullanıcı sisteme giriş yaptığında </w:t>
      </w:r>
      <w:proofErr w:type="spellStart"/>
      <w:r w:rsidRPr="004062BB">
        <w:t>anasayfada</w:t>
      </w:r>
      <w:proofErr w:type="spellEnd"/>
      <w:r w:rsidR="002B26D3" w:rsidRPr="004062BB">
        <w:t>:</w:t>
      </w:r>
      <w:r w:rsidRPr="004062BB">
        <w:t xml:space="preserve"> kullanıcının bilgileri</w:t>
      </w:r>
      <w:r w:rsidR="00C968AA" w:rsidRPr="004062BB">
        <w:t xml:space="preserve">, </w:t>
      </w:r>
      <w:r w:rsidR="002B26D3" w:rsidRPr="004062BB">
        <w:t xml:space="preserve">aylık </w:t>
      </w:r>
      <w:r w:rsidR="00C968AA" w:rsidRPr="004062BB">
        <w:t xml:space="preserve">oluşturduğu </w:t>
      </w:r>
      <w:r w:rsidR="002B26D3" w:rsidRPr="004062BB">
        <w:t xml:space="preserve">hasar </w:t>
      </w:r>
      <w:r w:rsidR="00C968AA" w:rsidRPr="004062BB">
        <w:t>tazmin formlarının bilgileri ve</w:t>
      </w:r>
      <w:r w:rsidRPr="004062BB">
        <w:t xml:space="preserve"> </w:t>
      </w:r>
      <w:r w:rsidR="002B26D3" w:rsidRPr="004062BB">
        <w:t xml:space="preserve">yıllık özet raporu </w:t>
      </w:r>
      <w:r w:rsidRPr="004062BB">
        <w:t>alacaktır.</w:t>
      </w:r>
    </w:p>
    <w:p w14:paraId="0D54A875" w14:textId="3DE9DF56" w:rsidR="00665381" w:rsidRPr="004062BB" w:rsidRDefault="00665381" w:rsidP="009D53D0">
      <w:r w:rsidRPr="004062BB">
        <w:t>Kullanıcı bilgileri olarak: kullanıcı adı ve soyadı, görevi ve bağlı olduğu Müdürlük gösterilecektir.</w:t>
      </w:r>
    </w:p>
    <w:p w14:paraId="3CBA30E3" w14:textId="4ED88F19" w:rsidR="00665381" w:rsidRPr="004062BB" w:rsidRDefault="00DC2F94" w:rsidP="009D53D0">
      <w:r w:rsidRPr="004062BB">
        <w:t xml:space="preserve">Aylık oluşturulan hasar tazmin formlarının </w:t>
      </w:r>
      <w:r w:rsidR="00C968AA" w:rsidRPr="004062BB">
        <w:t xml:space="preserve">bilgilerinde 2 seçenek olacaktır: Kullanıcının Bağlı </w:t>
      </w:r>
      <w:r w:rsidRPr="004062BB">
        <w:t xml:space="preserve">Olduğu </w:t>
      </w:r>
      <w:r w:rsidR="00C968AA" w:rsidRPr="004062BB">
        <w:t>Bölge Müdürlüğü için Oluşturulan Hasar Tazmin Formları ve Farklı Bölge Müdürlüğünün Süreç Sahibi Olduğu Hasar Tazmin Formları</w:t>
      </w:r>
    </w:p>
    <w:p w14:paraId="64F69942" w14:textId="1AD1C9BE" w:rsidR="00DC2F94" w:rsidRPr="004062BB" w:rsidRDefault="00DC2F94" w:rsidP="009D53D0">
      <w:r w:rsidRPr="004062BB">
        <w:t>Bağlı Olduğu Bölge Müdürlüğü için Oluşturulan Hasar Tazmin Formları seçeneğinde kullanıcının kendi oluşturduğu ve bağlı olduğu Bölge Müdürlüğü’ne ait formlar aylık olarak listelenecektir.</w:t>
      </w:r>
    </w:p>
    <w:p w14:paraId="7D354E0B" w14:textId="4A1DB2E2" w:rsidR="00DC2F94" w:rsidRPr="004062BB" w:rsidRDefault="00DC2F94" w:rsidP="009D53D0">
      <w:r w:rsidRPr="004062BB">
        <w:t>Farklı Bölge Müdürlüğünün Süreç Sahibi Olduğu Hasar Tazmin Formları seçeneğinde kullanıcının hasar tazmin formunu oluştururken farklı bir Bölge Müdürlüğü’nü süreç sahibi bölge olarak seçtiği formlar aylık olarak listelenecektir.</w:t>
      </w:r>
    </w:p>
    <w:p w14:paraId="3F0BC36A" w14:textId="2A1F96BC" w:rsidR="00C968AA" w:rsidRPr="004062BB" w:rsidRDefault="00DC0318" w:rsidP="00DC2F94">
      <w:pPr>
        <w:jc w:val="center"/>
      </w:pPr>
      <w:r w:rsidRPr="004062BB">
        <w:rPr>
          <w:noProof/>
          <w:lang w:eastAsia="tr-TR"/>
        </w:rPr>
        <w:lastRenderedPageBreak/>
        <w:drawing>
          <wp:inline distT="0" distB="0" distL="0" distR="0" wp14:anchorId="18E67501" wp14:editId="7D70649E">
            <wp:extent cx="5212080" cy="3373717"/>
            <wp:effectExtent l="0" t="0" r="762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8080" cy="3403492"/>
                    </a:xfrm>
                    <a:prstGeom prst="rect">
                      <a:avLst/>
                    </a:prstGeom>
                  </pic:spPr>
                </pic:pic>
              </a:graphicData>
            </a:graphic>
          </wp:inline>
        </w:drawing>
      </w:r>
    </w:p>
    <w:p w14:paraId="60DFE8FE" w14:textId="180E3093" w:rsidR="00B43C6C" w:rsidRPr="004062BB" w:rsidRDefault="00B43C6C" w:rsidP="00B43C6C">
      <w:pPr>
        <w:pStyle w:val="GvdeMetni"/>
        <w:jc w:val="center"/>
        <w:rPr>
          <w:i/>
          <w:color w:val="C00000"/>
        </w:rPr>
      </w:pPr>
      <w:r w:rsidRPr="004062BB">
        <w:rPr>
          <w:i/>
          <w:color w:val="C00000"/>
        </w:rPr>
        <w:t xml:space="preserve">-- Hasar Tazmin Yönetimi – </w:t>
      </w:r>
      <w:proofErr w:type="spellStart"/>
      <w:r w:rsidRPr="004062BB">
        <w:rPr>
          <w:i/>
          <w:color w:val="C00000"/>
        </w:rPr>
        <w:t>Anasayfa</w:t>
      </w:r>
      <w:proofErr w:type="spellEnd"/>
      <w:r w:rsidRPr="004062BB">
        <w:rPr>
          <w:i/>
          <w:color w:val="C00000"/>
        </w:rPr>
        <w:t xml:space="preserve"> –</w:t>
      </w:r>
    </w:p>
    <w:p w14:paraId="02387AEB" w14:textId="1DFC870D" w:rsidR="000B1F1C" w:rsidRPr="004062BB" w:rsidRDefault="00DC2F94" w:rsidP="00DC2F94">
      <w:pPr>
        <w:pStyle w:val="GvdeMetni"/>
      </w:pPr>
      <w:r w:rsidRPr="004062BB">
        <w:t xml:space="preserve">Bağlı olunan </w:t>
      </w:r>
      <w:r w:rsidR="000B1F1C" w:rsidRPr="004062BB">
        <w:t>Bölge Müdürlüğü’ne ait hasar tazmin formları görüntülendiğinde, aylık oluşturulan hasar tazmin formlarının, Süreç Sahibi Bölge, Tazmin No, Tazmin Tarihi, Tazmin Tipi ve Tazmin Statü bilgileri listelenecektir.</w:t>
      </w:r>
    </w:p>
    <w:p w14:paraId="7BD5AECC" w14:textId="7F69D83E" w:rsidR="000B1F1C" w:rsidRPr="004062BB" w:rsidRDefault="000B1F1C" w:rsidP="00DC2F94">
      <w:pPr>
        <w:pStyle w:val="GvdeMetni"/>
      </w:pPr>
      <w:r w:rsidRPr="004062BB">
        <w:t xml:space="preserve">Açılan Liste penceresinde </w:t>
      </w:r>
      <w:r w:rsidR="002E6E3A">
        <w:t>oluşturulan</w:t>
      </w:r>
      <w:r w:rsidRPr="004062BB">
        <w:t xml:space="preserve"> hasar tazmin formları yer alacaktır.</w:t>
      </w:r>
    </w:p>
    <w:p w14:paraId="07663F0E" w14:textId="2F0EE808" w:rsidR="00B43C6C" w:rsidRPr="004062BB" w:rsidRDefault="00DC0318" w:rsidP="00B43C6C">
      <w:pPr>
        <w:pStyle w:val="GvdeMetni"/>
        <w:jc w:val="center"/>
        <w:rPr>
          <w:i/>
          <w:color w:val="C00000"/>
        </w:rPr>
      </w:pPr>
      <w:r w:rsidRPr="004062BB">
        <w:rPr>
          <w:noProof/>
          <w:lang w:eastAsia="tr-TR"/>
        </w:rPr>
        <w:drawing>
          <wp:inline distT="0" distB="0" distL="0" distR="0" wp14:anchorId="69E84C93" wp14:editId="5698FCF6">
            <wp:extent cx="5707380" cy="3717726"/>
            <wp:effectExtent l="0" t="0" r="762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7779" cy="3724500"/>
                    </a:xfrm>
                    <a:prstGeom prst="rect">
                      <a:avLst/>
                    </a:prstGeom>
                  </pic:spPr>
                </pic:pic>
              </a:graphicData>
            </a:graphic>
          </wp:inline>
        </w:drawing>
      </w:r>
    </w:p>
    <w:p w14:paraId="07F92F75" w14:textId="4E47DAE7" w:rsidR="002B26D3" w:rsidRPr="004062BB" w:rsidRDefault="002B26D3" w:rsidP="002B26D3">
      <w:pPr>
        <w:pStyle w:val="GvdeMetni"/>
        <w:jc w:val="center"/>
        <w:rPr>
          <w:i/>
          <w:color w:val="C00000"/>
        </w:rPr>
      </w:pPr>
      <w:r w:rsidRPr="004062BB">
        <w:rPr>
          <w:i/>
          <w:color w:val="C00000"/>
        </w:rPr>
        <w:t xml:space="preserve">-- Hasar Tazmin Yönetimi – </w:t>
      </w:r>
      <w:proofErr w:type="spellStart"/>
      <w:r w:rsidRPr="004062BB">
        <w:rPr>
          <w:i/>
          <w:color w:val="C00000"/>
        </w:rPr>
        <w:t>Anasayfa</w:t>
      </w:r>
      <w:proofErr w:type="spellEnd"/>
      <w:r w:rsidRPr="004062BB">
        <w:rPr>
          <w:i/>
          <w:color w:val="C00000"/>
        </w:rPr>
        <w:t xml:space="preserve"> –</w:t>
      </w:r>
    </w:p>
    <w:p w14:paraId="1DF74EA6" w14:textId="390B1F71" w:rsidR="002B26D3" w:rsidRPr="004062BB" w:rsidRDefault="000B1F1C" w:rsidP="002B26D3">
      <w:pPr>
        <w:pStyle w:val="GvdeMetni"/>
      </w:pPr>
      <w:r w:rsidRPr="004062BB">
        <w:lastRenderedPageBreak/>
        <w:t>Farklı Bölge Müdürlüğü'nde İşlemde Olan Formlar görüntülendiğinde, aylık oluşturulan hasar tazmin formlarının, Süreç Sahibi Bölge, Tazmin No, Tazmin Tarihi, Tazmin Tipi ve Tazmin Statü bilgileri listelenecektir.</w:t>
      </w:r>
    </w:p>
    <w:p w14:paraId="5FC1DB4D" w14:textId="77777777" w:rsidR="00253943" w:rsidRDefault="00DC0318" w:rsidP="00253943">
      <w:pPr>
        <w:pStyle w:val="GvdeMetni"/>
        <w:jc w:val="center"/>
        <w:rPr>
          <w:i/>
          <w:color w:val="C00000"/>
        </w:rPr>
      </w:pPr>
      <w:r w:rsidRPr="004062BB">
        <w:rPr>
          <w:noProof/>
          <w:lang w:eastAsia="tr-TR"/>
        </w:rPr>
        <w:drawing>
          <wp:inline distT="0" distB="0" distL="0" distR="0" wp14:anchorId="3763422D" wp14:editId="7DC867D6">
            <wp:extent cx="5913120" cy="3851743"/>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19269" cy="3855748"/>
                    </a:xfrm>
                    <a:prstGeom prst="rect">
                      <a:avLst/>
                    </a:prstGeom>
                  </pic:spPr>
                </pic:pic>
              </a:graphicData>
            </a:graphic>
          </wp:inline>
        </w:drawing>
      </w:r>
    </w:p>
    <w:p w14:paraId="19BE94D1" w14:textId="215BF48F" w:rsidR="0069530E" w:rsidRPr="00253943" w:rsidRDefault="0069530E" w:rsidP="00253943">
      <w:pPr>
        <w:pStyle w:val="GvdeMetni"/>
        <w:jc w:val="center"/>
        <w:rPr>
          <w:i/>
          <w:color w:val="C00000"/>
        </w:rPr>
      </w:pPr>
      <w:r w:rsidRPr="004062BB">
        <w:rPr>
          <w:i/>
          <w:color w:val="C00000"/>
        </w:rPr>
        <w:t>-- Has</w:t>
      </w:r>
      <w:r w:rsidR="00253943">
        <w:rPr>
          <w:i/>
          <w:color w:val="C00000"/>
        </w:rPr>
        <w:t xml:space="preserve">ar Tazmin Yönetimi – </w:t>
      </w:r>
      <w:proofErr w:type="spellStart"/>
      <w:r w:rsidR="00253943">
        <w:rPr>
          <w:i/>
          <w:color w:val="C00000"/>
        </w:rPr>
        <w:t>Anasayfa</w:t>
      </w:r>
      <w:proofErr w:type="spellEnd"/>
      <w:r w:rsidR="00253943">
        <w:rPr>
          <w:i/>
          <w:color w:val="C00000"/>
        </w:rPr>
        <w:t xml:space="preserve"> –</w:t>
      </w:r>
    </w:p>
    <w:p w14:paraId="5D3C33F1" w14:textId="53A5EA87" w:rsidR="00BA084D" w:rsidRPr="004062BB" w:rsidRDefault="00EB6BBD" w:rsidP="006A5EB4">
      <w:pPr>
        <w:pStyle w:val="Balk3"/>
        <w:rPr>
          <w:szCs w:val="24"/>
        </w:rPr>
      </w:pPr>
      <w:bookmarkStart w:id="32" w:name="_Toc86300960"/>
      <w:r w:rsidRPr="004062BB">
        <w:rPr>
          <w:szCs w:val="24"/>
        </w:rPr>
        <w:t xml:space="preserve">Hasar Tazmin </w:t>
      </w:r>
      <w:r w:rsidR="00DF4047">
        <w:rPr>
          <w:szCs w:val="24"/>
        </w:rPr>
        <w:t>Yönetimi Uygulaması</w:t>
      </w:r>
      <w:bookmarkEnd w:id="32"/>
    </w:p>
    <w:p w14:paraId="6578233E" w14:textId="7E1C7B13" w:rsidR="0086021D" w:rsidRPr="004062BB" w:rsidRDefault="0086021D" w:rsidP="0086021D">
      <w:pPr>
        <w:pStyle w:val="GvdeMetni"/>
      </w:pPr>
      <w:r w:rsidRPr="004062BB">
        <w:t>Hasar Tazmin Yönetimi Uygulamasında “Hasar Tazmin</w:t>
      </w:r>
      <w:r w:rsidR="00F61352">
        <w:t xml:space="preserve"> Formu Oluştur</w:t>
      </w:r>
      <w:r w:rsidRPr="004062BB">
        <w:t>” sekmesi ile</w:t>
      </w:r>
      <w:r w:rsidR="00F61352">
        <w:t xml:space="preserve"> tazmin formu oluşturulacak olup, “Tazmin Form Listesi” sekmesinden </w:t>
      </w:r>
      <w:r w:rsidR="00944239">
        <w:t xml:space="preserve">oluşturulan form üzerinde </w:t>
      </w:r>
      <w:r w:rsidRPr="004062BB">
        <w:t>düzenleme, görüntüleme ve değerlendirme işlemleri yapılmaktadır.</w:t>
      </w:r>
    </w:p>
    <w:p w14:paraId="538B28D1" w14:textId="3EE42972" w:rsidR="0086021D" w:rsidRPr="004062BB" w:rsidRDefault="0086021D" w:rsidP="0086021D">
      <w:pPr>
        <w:pStyle w:val="Balk4"/>
        <w:rPr>
          <w:b/>
          <w:i w:val="0"/>
        </w:rPr>
      </w:pPr>
      <w:r w:rsidRPr="004062BB">
        <w:rPr>
          <w:b/>
          <w:i w:val="0"/>
        </w:rPr>
        <w:t>Hasar Tazmin Formu Oluşturma</w:t>
      </w:r>
    </w:p>
    <w:p w14:paraId="5216DA79" w14:textId="5800E393" w:rsidR="0086021D" w:rsidRPr="004062BB" w:rsidRDefault="0069530E" w:rsidP="0086021D">
      <w:pPr>
        <w:pStyle w:val="GvdeMetni"/>
      </w:pPr>
      <w:r w:rsidRPr="004062BB">
        <w:t xml:space="preserve">Kullanıcı </w:t>
      </w:r>
      <w:proofErr w:type="spellStart"/>
      <w:r w:rsidRPr="004062BB">
        <w:t>Anasayfa</w:t>
      </w:r>
      <w:proofErr w:type="spellEnd"/>
      <w:r w:rsidRPr="004062BB">
        <w:t xml:space="preserve"> </w:t>
      </w:r>
      <w:r w:rsidR="0086021D" w:rsidRPr="004062BB">
        <w:t xml:space="preserve">ekranında sol panelde bulunan </w:t>
      </w:r>
      <w:r w:rsidRPr="004062BB">
        <w:t>“(+) Tazmin Formu Oluştur”</w:t>
      </w:r>
      <w:r w:rsidR="0086021D" w:rsidRPr="004062BB">
        <w:t xml:space="preserve"> seçeneği</w:t>
      </w:r>
      <w:r w:rsidRPr="004062BB">
        <w:t xml:space="preserve">ne tıklatarak form girişi </w:t>
      </w:r>
      <w:r w:rsidR="00896635">
        <w:t>sağlayabilecektir</w:t>
      </w:r>
      <w:r w:rsidR="0086021D" w:rsidRPr="004062BB">
        <w:t>.</w:t>
      </w:r>
    </w:p>
    <w:p w14:paraId="2035384A" w14:textId="2DA84386" w:rsidR="0069530E" w:rsidRPr="004062BB" w:rsidRDefault="00DB14A1" w:rsidP="00253943">
      <w:pPr>
        <w:pStyle w:val="GvdeMetni"/>
        <w:jc w:val="center"/>
      </w:pPr>
      <w:r>
        <w:rPr>
          <w:noProof/>
          <w:lang w:eastAsia="tr-TR"/>
        </w:rPr>
        <w:lastRenderedPageBreak/>
        <mc:AlternateContent>
          <mc:Choice Requires="wps">
            <w:drawing>
              <wp:anchor distT="0" distB="0" distL="114300" distR="114300" simplePos="0" relativeHeight="251672576" behindDoc="0" locked="0" layoutInCell="1" allowOverlap="1" wp14:anchorId="2B333A5B" wp14:editId="18EB7D7C">
                <wp:simplePos x="0" y="0"/>
                <wp:positionH relativeFrom="column">
                  <wp:posOffset>502285</wp:posOffset>
                </wp:positionH>
                <wp:positionV relativeFrom="paragraph">
                  <wp:posOffset>1083945</wp:posOffset>
                </wp:positionV>
                <wp:extent cx="895350" cy="0"/>
                <wp:effectExtent l="0" t="0" r="19050" b="19050"/>
                <wp:wrapNone/>
                <wp:docPr id="5" name="Düz Bağlayıcı 5"/>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F5D79" id="Düz Bağlayıcı 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pt,85.35pt" to="110.05pt,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" strokecolor="#70ad47 [3209]" strokeweight="1.5pt">
                <v:stroke joinstyle="miter"/>
              </v:line>
            </w:pict>
          </mc:Fallback>
        </mc:AlternateContent>
      </w:r>
      <w:r w:rsidR="0069530E" w:rsidRPr="004062BB">
        <w:rPr>
          <w:noProof/>
          <w:lang w:eastAsia="tr-TR"/>
        </w:rPr>
        <w:drawing>
          <wp:inline distT="0" distB="0" distL="0" distR="0" wp14:anchorId="0CBCEB7A" wp14:editId="2399AB80">
            <wp:extent cx="5326380" cy="3447702"/>
            <wp:effectExtent l="0" t="0" r="7620" b="63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5302" cy="3459950"/>
                    </a:xfrm>
                    <a:prstGeom prst="rect">
                      <a:avLst/>
                    </a:prstGeom>
                  </pic:spPr>
                </pic:pic>
              </a:graphicData>
            </a:graphic>
          </wp:inline>
        </w:drawing>
      </w:r>
    </w:p>
    <w:p w14:paraId="75F104FB" w14:textId="3332236C" w:rsidR="0069530E" w:rsidRPr="004062BB" w:rsidRDefault="0069530E" w:rsidP="0069530E">
      <w:pPr>
        <w:pStyle w:val="GvdeMetni"/>
        <w:jc w:val="center"/>
        <w:rPr>
          <w:i/>
          <w:color w:val="C00000"/>
        </w:rPr>
      </w:pPr>
      <w:r w:rsidRPr="004062BB">
        <w:rPr>
          <w:i/>
          <w:color w:val="C00000"/>
        </w:rPr>
        <w:t xml:space="preserve">-- Hasar Tazmin Yönetimi – </w:t>
      </w:r>
      <w:proofErr w:type="spellStart"/>
      <w:r w:rsidRPr="004062BB">
        <w:rPr>
          <w:i/>
          <w:color w:val="C00000"/>
        </w:rPr>
        <w:t>Anasayfa</w:t>
      </w:r>
      <w:proofErr w:type="spellEnd"/>
      <w:r w:rsidRPr="004062BB">
        <w:rPr>
          <w:i/>
          <w:color w:val="C00000"/>
        </w:rPr>
        <w:t xml:space="preserve"> – Tazmin Formu Oluştur –</w:t>
      </w:r>
    </w:p>
    <w:p w14:paraId="61B5C8C9" w14:textId="77777777" w:rsidR="0069530E" w:rsidRPr="004062BB" w:rsidRDefault="0069530E" w:rsidP="0086021D">
      <w:pPr>
        <w:pStyle w:val="GvdeMetni"/>
      </w:pPr>
    </w:p>
    <w:p w14:paraId="0D2BDAF2" w14:textId="72D42A94" w:rsidR="0086021D" w:rsidRPr="004062BB" w:rsidRDefault="0086021D" w:rsidP="000025B5">
      <w:pPr>
        <w:pStyle w:val="GvdeMetni"/>
        <w:rPr>
          <w:i/>
          <w:color w:val="C00000"/>
        </w:rPr>
      </w:pPr>
    </w:p>
    <w:p w14:paraId="0633C10F" w14:textId="60BE63D1" w:rsidR="0086021D" w:rsidRDefault="006E1A65" w:rsidP="0086021D">
      <w:pPr>
        <w:pStyle w:val="GvdeMetni"/>
      </w:pPr>
      <w:r>
        <w:t xml:space="preserve">“Tazmin Formu Oluştur” </w:t>
      </w:r>
      <w:r w:rsidR="000025B5" w:rsidRPr="004062BB">
        <w:t xml:space="preserve"> ekranı 3</w:t>
      </w:r>
      <w:r w:rsidR="0086021D" w:rsidRPr="004062BB">
        <w:t xml:space="preserve"> sekmeden oluşmaktadır.</w:t>
      </w:r>
      <w:r w:rsidR="00786321" w:rsidRPr="004062BB">
        <w:t xml:space="preserve"> Bunlar</w:t>
      </w:r>
      <w:r w:rsidR="00DB14A1">
        <w:t>;</w:t>
      </w:r>
      <w:r w:rsidR="00786321" w:rsidRPr="004062BB">
        <w:t xml:space="preserve"> Tazmin Bilgileri, Değerlendirme ve Tarihçedir.</w:t>
      </w:r>
      <w:r w:rsidR="00DB14A1">
        <w:t xml:space="preserve"> </w:t>
      </w:r>
    </w:p>
    <w:p w14:paraId="03083EA4" w14:textId="65F5B155" w:rsidR="00DB14A1" w:rsidRPr="00DB14A1" w:rsidRDefault="00DB14A1" w:rsidP="0086021D">
      <w:pPr>
        <w:pStyle w:val="GvdeMetni"/>
        <w:rPr>
          <w:i/>
          <w:sz w:val="20"/>
          <w:szCs w:val="20"/>
        </w:rPr>
      </w:pPr>
      <w:r w:rsidRPr="00DB14A1">
        <w:rPr>
          <w:b/>
          <w:i/>
          <w:color w:val="C00000"/>
          <w:sz w:val="20"/>
          <w:szCs w:val="20"/>
        </w:rPr>
        <w:t>Not:</w:t>
      </w:r>
      <w:r w:rsidRPr="00DB14A1">
        <w:rPr>
          <w:i/>
          <w:color w:val="C00000"/>
          <w:sz w:val="20"/>
          <w:szCs w:val="20"/>
        </w:rPr>
        <w:t xml:space="preserve"> </w:t>
      </w:r>
      <w:r w:rsidRPr="00DB14A1">
        <w:rPr>
          <w:i/>
          <w:sz w:val="20"/>
          <w:szCs w:val="20"/>
        </w:rPr>
        <w:t>Genel Müdürlük Kullanıcılarına açılan “Kesinti” sekmesi de bulunmaktadır. B</w:t>
      </w:r>
      <w:r>
        <w:rPr>
          <w:i/>
          <w:sz w:val="20"/>
          <w:szCs w:val="20"/>
        </w:rPr>
        <w:t>u konudan</w:t>
      </w:r>
      <w:r w:rsidRPr="00DB14A1">
        <w:rPr>
          <w:i/>
          <w:sz w:val="20"/>
          <w:szCs w:val="20"/>
        </w:rPr>
        <w:t xml:space="preserve"> </w:t>
      </w:r>
      <w:r w:rsidRPr="00DB14A1">
        <w:rPr>
          <w:i/>
          <w:color w:val="C00000"/>
          <w:sz w:val="20"/>
          <w:szCs w:val="20"/>
        </w:rPr>
        <w:t xml:space="preserve">5.3.2.1 </w:t>
      </w:r>
      <w:r w:rsidRPr="00DB14A1">
        <w:rPr>
          <w:i/>
          <w:sz w:val="20"/>
          <w:szCs w:val="20"/>
        </w:rPr>
        <w:t>numaralı başlıkta bahsedilmiştir.</w:t>
      </w:r>
    </w:p>
    <w:p w14:paraId="49A6A070" w14:textId="1439006F" w:rsidR="00786321" w:rsidRPr="004062BB" w:rsidRDefault="00FB681C" w:rsidP="00786321">
      <w:pPr>
        <w:pStyle w:val="GvdeMetni"/>
        <w:jc w:val="center"/>
      </w:pPr>
      <w:r>
        <w:rPr>
          <w:noProof/>
          <w:lang w:eastAsia="tr-TR"/>
        </w:rPr>
        <w:lastRenderedPageBreak/>
        <w:drawing>
          <wp:inline distT="0" distB="0" distL="0" distR="0" wp14:anchorId="3AEEC661" wp14:editId="30085EAB">
            <wp:extent cx="6193155" cy="583882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93155" cy="5838825"/>
                    </a:xfrm>
                    <a:prstGeom prst="rect">
                      <a:avLst/>
                    </a:prstGeom>
                  </pic:spPr>
                </pic:pic>
              </a:graphicData>
            </a:graphic>
          </wp:inline>
        </w:drawing>
      </w:r>
    </w:p>
    <w:p w14:paraId="1865B2A5" w14:textId="77777777" w:rsidR="00786321" w:rsidRPr="004062BB" w:rsidRDefault="00786321" w:rsidP="00786321">
      <w:pPr>
        <w:pStyle w:val="GvdeMetni"/>
        <w:jc w:val="center"/>
        <w:rPr>
          <w:i/>
          <w:color w:val="C00000"/>
        </w:rPr>
      </w:pPr>
      <w:r w:rsidRPr="004062BB">
        <w:rPr>
          <w:i/>
          <w:color w:val="C00000"/>
        </w:rPr>
        <w:t>--Hasar Tazmin Yönetimi – Hasar Tazmin İşlemleri—</w:t>
      </w:r>
    </w:p>
    <w:p w14:paraId="616D5C3B" w14:textId="303BF2B3" w:rsidR="00786321" w:rsidRPr="004062BB" w:rsidRDefault="00786321" w:rsidP="0086021D">
      <w:pPr>
        <w:pStyle w:val="GvdeMetni"/>
        <w:rPr>
          <w:b/>
          <w:u w:val="single"/>
        </w:rPr>
      </w:pPr>
      <w:r w:rsidRPr="004062BB">
        <w:rPr>
          <w:b/>
          <w:u w:val="single"/>
        </w:rPr>
        <w:t>Tazmin Bilgileri</w:t>
      </w:r>
    </w:p>
    <w:p w14:paraId="7EA4C18B" w14:textId="6E8CA409" w:rsidR="0086021D" w:rsidRPr="004062BB" w:rsidRDefault="0086021D" w:rsidP="0086021D">
      <w:pPr>
        <w:spacing w:line="360" w:lineRule="auto"/>
        <w:rPr>
          <w:b/>
          <w:u w:val="single"/>
        </w:rPr>
      </w:pPr>
      <w:r w:rsidRPr="004062BB">
        <w:rPr>
          <w:b/>
          <w:u w:val="single"/>
        </w:rPr>
        <w:t xml:space="preserve">Gönderi </w:t>
      </w:r>
      <w:r w:rsidR="00786321" w:rsidRPr="004062BB">
        <w:rPr>
          <w:b/>
          <w:u w:val="single"/>
        </w:rPr>
        <w:t>Bilgileri Alt Başlığı</w:t>
      </w:r>
    </w:p>
    <w:p w14:paraId="11A1F0F4" w14:textId="77777777" w:rsidR="0086021D" w:rsidRPr="004062BB" w:rsidRDefault="0086021D" w:rsidP="0086021D">
      <w:pPr>
        <w:spacing w:line="360" w:lineRule="auto"/>
        <w:rPr>
          <w:b/>
        </w:rPr>
      </w:pPr>
      <w:r w:rsidRPr="004062BB">
        <w:rPr>
          <w:b/>
        </w:rPr>
        <w:t xml:space="preserve">Takip Numarası Biliniyor: </w:t>
      </w:r>
      <w:r w:rsidRPr="004062BB">
        <w:t>Hasar tazmine konu olan gönderinin takip numarası biliniyor ise “Takip Numarası Biliniyor” seçim alanında işaretleme yapılır.</w:t>
      </w:r>
      <w:r w:rsidRPr="004062BB">
        <w:rPr>
          <w:b/>
        </w:rPr>
        <w:t xml:space="preserve"> </w:t>
      </w:r>
      <w:r w:rsidRPr="004062BB">
        <w:t>Takip Numarasının bilinmesi durumunda, Gönderi Bilgilerinin bulunduğu alanlar sistem tarafından getirileceği için bu alanlar pasif olarak gelecektir. Aynı Takip Numarası ile numarası ile başka bir tazmin formu oluşturmaya izin verilmez.</w:t>
      </w:r>
    </w:p>
    <w:p w14:paraId="0CA57312" w14:textId="7C729ACC" w:rsidR="0086021D" w:rsidRPr="004062BB" w:rsidRDefault="00786321" w:rsidP="0086021D">
      <w:pPr>
        <w:spacing w:line="360" w:lineRule="auto"/>
      </w:pPr>
      <w:r w:rsidRPr="004062BB">
        <w:rPr>
          <w:b/>
        </w:rPr>
        <w:t xml:space="preserve">Kargo </w:t>
      </w:r>
      <w:r w:rsidR="0086021D" w:rsidRPr="004062BB">
        <w:rPr>
          <w:b/>
        </w:rPr>
        <w:t xml:space="preserve">Takip Numarası: </w:t>
      </w:r>
      <w:r w:rsidR="0086021D" w:rsidRPr="004062BB">
        <w:t>Takip Numarası Biliniyor Seçimi ile Takip Numarası alanı aktif gelecektir. Bu alanda sadece sayısal değerler girilebilecektir. Takip Numarasının bilinmemesi durumunda, Gönderi Bilgileri başlığı altında bulunan alanlar kaydı oluşturan tarafında manuel yazılacaktır.</w:t>
      </w:r>
    </w:p>
    <w:p w14:paraId="423C3662" w14:textId="77777777" w:rsidR="0086021D" w:rsidRPr="004062BB" w:rsidRDefault="0086021D" w:rsidP="0086021D">
      <w:pPr>
        <w:spacing w:line="360" w:lineRule="auto"/>
      </w:pPr>
      <w:r w:rsidRPr="004062BB">
        <w:rPr>
          <w:b/>
        </w:rPr>
        <w:lastRenderedPageBreak/>
        <w:t xml:space="preserve">Getir: </w:t>
      </w:r>
      <w:r w:rsidRPr="004062BB">
        <w:t xml:space="preserve">“Getir” butonu ile yazılan takip numarasına ait gönderi bilgileri </w:t>
      </w:r>
      <w:proofErr w:type="spellStart"/>
      <w:r w:rsidRPr="004062BB">
        <w:t>Serendip</w:t>
      </w:r>
      <w:proofErr w:type="spellEnd"/>
      <w:r w:rsidRPr="004062BB">
        <w:t xml:space="preserve"> </w:t>
      </w:r>
      <w:proofErr w:type="spellStart"/>
      <w:r w:rsidRPr="004062BB">
        <w:t>Uygulama’dan</w:t>
      </w:r>
      <w:proofErr w:type="spellEnd"/>
      <w:r w:rsidRPr="004062BB">
        <w:t xml:space="preserve"> getirilecektir.</w:t>
      </w:r>
    </w:p>
    <w:p w14:paraId="1AFF13F6" w14:textId="77777777" w:rsidR="0086021D" w:rsidRPr="004062BB" w:rsidRDefault="0086021D" w:rsidP="0086021D">
      <w:pPr>
        <w:spacing w:line="360" w:lineRule="auto"/>
      </w:pPr>
      <w:r w:rsidRPr="004062BB">
        <w:rPr>
          <w:b/>
        </w:rPr>
        <w:t xml:space="preserve">Evrak Oluşturulma Tarihi: </w:t>
      </w:r>
      <w:r w:rsidRPr="004062BB">
        <w:t xml:space="preserve">Takip Numarası bilindiği durumlarda gönderi tarihi sistem tarafında </w:t>
      </w:r>
      <w:proofErr w:type="spellStart"/>
      <w:r w:rsidRPr="004062BB">
        <w:t>Serendip</w:t>
      </w:r>
      <w:proofErr w:type="spellEnd"/>
      <w:r w:rsidRPr="004062BB">
        <w:t xml:space="preserve"> </w:t>
      </w:r>
      <w:proofErr w:type="spellStart"/>
      <w:r w:rsidRPr="004062BB">
        <w:t>Uygulama’dan</w:t>
      </w:r>
      <w:proofErr w:type="spellEnd"/>
      <w:r w:rsidRPr="004062BB">
        <w:t xml:space="preserve"> getirilecektir. Takip Numarasının bilinmediği durumlarda gönderi tarihi manuel seçilecektir.</w:t>
      </w:r>
    </w:p>
    <w:p w14:paraId="46AD8D59" w14:textId="708BFE33" w:rsidR="0086021D" w:rsidRDefault="0086021D" w:rsidP="0086021D">
      <w:pPr>
        <w:spacing w:line="360" w:lineRule="auto"/>
      </w:pPr>
      <w:r w:rsidRPr="004062BB">
        <w:rPr>
          <w:b/>
        </w:rPr>
        <w:t>Evrak Seri Sıra No:</w:t>
      </w:r>
      <w:r w:rsidRPr="004062BB">
        <w:t xml:space="preserve"> Takip Numarası bilindiği durumlarda Evrak Seri Sıra numarası sistem tarafında </w:t>
      </w:r>
      <w:proofErr w:type="spellStart"/>
      <w:r w:rsidRPr="004062BB">
        <w:t>Serendip</w:t>
      </w:r>
      <w:proofErr w:type="spellEnd"/>
      <w:r w:rsidRPr="004062BB">
        <w:t xml:space="preserve"> </w:t>
      </w:r>
      <w:proofErr w:type="spellStart"/>
      <w:r w:rsidRPr="004062BB">
        <w:t>Uygulama’dan</w:t>
      </w:r>
      <w:proofErr w:type="spellEnd"/>
      <w:r w:rsidRPr="004062BB">
        <w:t xml:space="preserve"> getirilecektir. </w:t>
      </w:r>
    </w:p>
    <w:p w14:paraId="67073645" w14:textId="3107F36D" w:rsidR="00495B77" w:rsidRPr="00495B77" w:rsidRDefault="00495B77" w:rsidP="0086021D">
      <w:pPr>
        <w:spacing w:line="360" w:lineRule="auto"/>
      </w:pPr>
      <w:r w:rsidRPr="00495B77">
        <w:rPr>
          <w:b/>
        </w:rPr>
        <w:t>Web Sipariş Kodu:</w:t>
      </w:r>
      <w:r>
        <w:rPr>
          <w:b/>
        </w:rPr>
        <w:t xml:space="preserve"> </w:t>
      </w:r>
      <w:r>
        <w:t xml:space="preserve">Kargoya ait bulunuyor ise web sipariş kodu </w:t>
      </w:r>
      <w:proofErr w:type="spellStart"/>
      <w:r w:rsidRPr="004062BB">
        <w:t>Serendip</w:t>
      </w:r>
      <w:proofErr w:type="spellEnd"/>
      <w:r w:rsidRPr="004062BB">
        <w:t xml:space="preserve"> </w:t>
      </w:r>
      <w:proofErr w:type="spellStart"/>
      <w:r w:rsidRPr="004062BB">
        <w:t>Uygulama’dan</w:t>
      </w:r>
      <w:proofErr w:type="spellEnd"/>
      <w:r w:rsidRPr="004062BB">
        <w:t xml:space="preserve"> getirilecektir.</w:t>
      </w:r>
    </w:p>
    <w:p w14:paraId="0B146607" w14:textId="77777777" w:rsidR="0086021D" w:rsidRPr="004062BB" w:rsidRDefault="0086021D" w:rsidP="0086021D">
      <w:pPr>
        <w:spacing w:line="360" w:lineRule="auto"/>
      </w:pPr>
      <w:r w:rsidRPr="004062BB">
        <w:rPr>
          <w:b/>
        </w:rPr>
        <w:t>Gönderici Kodu/Gönderici:</w:t>
      </w:r>
      <w:r w:rsidRPr="004062BB">
        <w:t xml:space="preserve"> Takip Numarası bilindiği durumlarda Gönderici Kodu ve Gönderici sistem tarafında </w:t>
      </w:r>
      <w:proofErr w:type="spellStart"/>
      <w:r w:rsidRPr="004062BB">
        <w:t>Serendip</w:t>
      </w:r>
      <w:proofErr w:type="spellEnd"/>
      <w:r w:rsidRPr="004062BB">
        <w:t xml:space="preserve"> </w:t>
      </w:r>
      <w:proofErr w:type="spellStart"/>
      <w:r w:rsidRPr="004062BB">
        <w:t>Uygulama’dan</w:t>
      </w:r>
      <w:proofErr w:type="spellEnd"/>
      <w:r w:rsidRPr="004062BB">
        <w:t xml:space="preserve"> getirilecektir. Takip Numarasının bilinmediği durumlarda Gönderen Cari Adı manuel yazılır, yazılan carı adına göre </w:t>
      </w:r>
      <w:proofErr w:type="spellStart"/>
      <w:r w:rsidRPr="004062BB">
        <w:t>Serendip</w:t>
      </w:r>
      <w:proofErr w:type="spellEnd"/>
      <w:r w:rsidRPr="004062BB">
        <w:t xml:space="preserve"> Uygulamadan cari listesi getirilecektir. </w:t>
      </w:r>
    </w:p>
    <w:p w14:paraId="289AD417" w14:textId="77777777" w:rsidR="0086021D" w:rsidRPr="004062BB" w:rsidRDefault="0086021D" w:rsidP="0086021D">
      <w:pPr>
        <w:spacing w:line="360" w:lineRule="auto"/>
        <w:rPr>
          <w:b/>
        </w:rPr>
      </w:pPr>
      <w:r w:rsidRPr="004062BB">
        <w:rPr>
          <w:b/>
        </w:rPr>
        <w:t xml:space="preserve">Çıkış Şube: </w:t>
      </w:r>
      <w:r w:rsidRPr="004062BB">
        <w:t xml:space="preserve">Takip Numarası bilindiği durumlarda Çıkış Şube sistem tarafında </w:t>
      </w:r>
      <w:proofErr w:type="spellStart"/>
      <w:r w:rsidRPr="004062BB">
        <w:t>Serendip</w:t>
      </w:r>
      <w:proofErr w:type="spellEnd"/>
      <w:r w:rsidRPr="004062BB">
        <w:t xml:space="preserve"> </w:t>
      </w:r>
      <w:proofErr w:type="spellStart"/>
      <w:r w:rsidRPr="004062BB">
        <w:t>Uygulama’dan</w:t>
      </w:r>
      <w:proofErr w:type="spellEnd"/>
      <w:r w:rsidRPr="004062BB">
        <w:t xml:space="preserve"> getirilecektir. Takip Numarasının bilinmediği durumlarda çıkış şube manuel seçilecektir. </w:t>
      </w:r>
    </w:p>
    <w:p w14:paraId="56C73D03" w14:textId="77777777" w:rsidR="0086021D" w:rsidRPr="004062BB" w:rsidRDefault="0086021D" w:rsidP="0086021D">
      <w:pPr>
        <w:spacing w:line="360" w:lineRule="auto"/>
        <w:rPr>
          <w:b/>
        </w:rPr>
      </w:pPr>
      <w:r w:rsidRPr="004062BB">
        <w:rPr>
          <w:b/>
        </w:rPr>
        <w:t>Alıcı Kodu/Alıcı:</w:t>
      </w:r>
      <w:r w:rsidRPr="004062BB">
        <w:t xml:space="preserve"> Takip Numarası bilindiği durumlarda Alıcı Kodu ve Alıcı sistem tarafında </w:t>
      </w:r>
      <w:proofErr w:type="spellStart"/>
      <w:r w:rsidRPr="004062BB">
        <w:t>Serendip</w:t>
      </w:r>
      <w:proofErr w:type="spellEnd"/>
      <w:r w:rsidRPr="004062BB">
        <w:t xml:space="preserve"> </w:t>
      </w:r>
      <w:proofErr w:type="spellStart"/>
      <w:r w:rsidRPr="004062BB">
        <w:t>Uygulama’dan</w:t>
      </w:r>
      <w:proofErr w:type="spellEnd"/>
      <w:r w:rsidRPr="004062BB">
        <w:t xml:space="preserve"> getirilecektir. Takip Numarasının bilinmediği durumlarda Alıcı Cari Adı manuel yazılır, yazılan carı adına göre </w:t>
      </w:r>
      <w:proofErr w:type="spellStart"/>
      <w:r w:rsidRPr="004062BB">
        <w:t>Serendip</w:t>
      </w:r>
      <w:proofErr w:type="spellEnd"/>
      <w:r w:rsidRPr="004062BB">
        <w:t xml:space="preserve"> Uygulamadan cari listesi getirilecektir.</w:t>
      </w:r>
    </w:p>
    <w:p w14:paraId="347C80F2" w14:textId="77777777" w:rsidR="0086021D" w:rsidRPr="004062BB" w:rsidRDefault="0086021D" w:rsidP="0086021D">
      <w:pPr>
        <w:spacing w:line="360" w:lineRule="auto"/>
        <w:rPr>
          <w:b/>
        </w:rPr>
      </w:pPr>
      <w:r w:rsidRPr="004062BB">
        <w:rPr>
          <w:b/>
        </w:rPr>
        <w:t>Varış Şube:</w:t>
      </w:r>
      <w:r w:rsidRPr="004062BB">
        <w:t xml:space="preserve"> Takip Numarası bilindiği durumlarda Varış Şube sistem tarafında </w:t>
      </w:r>
      <w:proofErr w:type="spellStart"/>
      <w:r w:rsidRPr="004062BB">
        <w:t>Serendip</w:t>
      </w:r>
      <w:proofErr w:type="spellEnd"/>
      <w:r w:rsidRPr="004062BB">
        <w:t xml:space="preserve"> </w:t>
      </w:r>
      <w:proofErr w:type="spellStart"/>
      <w:r w:rsidRPr="004062BB">
        <w:t>Uygulama’dan</w:t>
      </w:r>
      <w:proofErr w:type="spellEnd"/>
      <w:r w:rsidRPr="004062BB">
        <w:t xml:space="preserve"> getirilecektir. Takip Numarasının bilinmediği durumlarda Varış Şube manuel seçilecektir.</w:t>
      </w:r>
    </w:p>
    <w:p w14:paraId="276B8A20" w14:textId="72E27619" w:rsidR="0086021D" w:rsidRPr="004062BB" w:rsidRDefault="0086021D" w:rsidP="0086021D">
      <w:pPr>
        <w:spacing w:line="360" w:lineRule="auto"/>
        <w:rPr>
          <w:b/>
        </w:rPr>
      </w:pPr>
      <w:r w:rsidRPr="004062BB">
        <w:rPr>
          <w:b/>
        </w:rPr>
        <w:t>Parça Adedi:</w:t>
      </w:r>
      <w:r w:rsidRPr="004062BB">
        <w:t xml:space="preserve"> Takip Numarası bilindiği durumlarda Kargo Parça Adedi sistem tarafında </w:t>
      </w:r>
      <w:proofErr w:type="spellStart"/>
      <w:r w:rsidRPr="004062BB">
        <w:t>Serendip</w:t>
      </w:r>
      <w:proofErr w:type="spellEnd"/>
      <w:r w:rsidRPr="004062BB">
        <w:t xml:space="preserve"> </w:t>
      </w:r>
      <w:proofErr w:type="spellStart"/>
      <w:r w:rsidRPr="004062BB">
        <w:t>Uygulama’dan</w:t>
      </w:r>
      <w:proofErr w:type="spellEnd"/>
      <w:r w:rsidRPr="004062BB">
        <w:t xml:space="preserve"> getirilecektir. Takip Numarasının bilinmediği durumlarda Kargo Parça Adedi manuel yazılır. Bu alana sadece numerik değerler girilebilecektir.</w:t>
      </w:r>
    </w:p>
    <w:p w14:paraId="5DD43650" w14:textId="2690FB99" w:rsidR="00471AF7" w:rsidRDefault="0086021D" w:rsidP="0048403E">
      <w:pPr>
        <w:pStyle w:val="GvdeMetni"/>
      </w:pPr>
      <w:r w:rsidRPr="004062BB">
        <w:rPr>
          <w:b/>
        </w:rPr>
        <w:t xml:space="preserve">Kargo Kabul Fiş Numarası: </w:t>
      </w:r>
      <w:r w:rsidRPr="004062BB">
        <w:t xml:space="preserve">Tazmine konu olan kargo alımı yapılmış ve çıkış olmadan kaybolmuş ise kargo kabul fiş </w:t>
      </w:r>
      <w:proofErr w:type="spellStart"/>
      <w:r w:rsidRPr="004062BB">
        <w:t>no</w:t>
      </w:r>
      <w:proofErr w:type="spellEnd"/>
      <w:r w:rsidRPr="004062BB">
        <w:t xml:space="preserve"> ile tazmin girişi yapılır ve boş bırakılamaz. Aynı ambar tesellüm numarası ile başka bir tazmin oluşturmaya izin veril</w:t>
      </w:r>
      <w:r w:rsidR="00495B77">
        <w:t>mez.</w:t>
      </w:r>
    </w:p>
    <w:p w14:paraId="741DC2B4" w14:textId="77777777" w:rsidR="00471AF7" w:rsidRDefault="00471AF7" w:rsidP="0048403E">
      <w:pPr>
        <w:pStyle w:val="GvdeMetni"/>
      </w:pPr>
    </w:p>
    <w:p w14:paraId="7A710E8E" w14:textId="13D40725" w:rsidR="0048403E" w:rsidRPr="004062BB" w:rsidRDefault="00701758" w:rsidP="0048403E">
      <w:pPr>
        <w:pStyle w:val="GvdeMetni"/>
      </w:pPr>
      <w:r>
        <w:lastRenderedPageBreak/>
        <w:t>Hasar Tazmin Formuna k</w:t>
      </w:r>
      <w:r w:rsidR="0048403E" w:rsidRPr="004062BB">
        <w:t xml:space="preserve">onu olan kargonun </w:t>
      </w:r>
      <w:r w:rsidR="0048403E" w:rsidRPr="004062BB">
        <w:rPr>
          <w:b/>
        </w:rPr>
        <w:t xml:space="preserve">Kargo Takip Numarası biliniyor </w:t>
      </w:r>
      <w:r w:rsidR="0048403E" w:rsidRPr="004062BB">
        <w:t>ise,</w:t>
      </w:r>
    </w:p>
    <w:p w14:paraId="55D8439D" w14:textId="18A62ABA" w:rsidR="0048403E" w:rsidRDefault="007725FC" w:rsidP="0048403E">
      <w:pPr>
        <w:pStyle w:val="GvdeMetni"/>
        <w:jc w:val="center"/>
        <w:rPr>
          <w:sz w:val="20"/>
        </w:rPr>
      </w:pPr>
      <w:commentRangeStart w:id="33"/>
      <w:r>
        <w:rPr>
          <w:noProof/>
          <w:lang w:eastAsia="tr-TR"/>
        </w:rPr>
        <w:drawing>
          <wp:inline distT="0" distB="0" distL="0" distR="0" wp14:anchorId="39C1D75F" wp14:editId="594525EF">
            <wp:extent cx="6193155" cy="5808980"/>
            <wp:effectExtent l="0" t="0" r="0" b="127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3155" cy="5808980"/>
                    </a:xfrm>
                    <a:prstGeom prst="rect">
                      <a:avLst/>
                    </a:prstGeom>
                  </pic:spPr>
                </pic:pic>
              </a:graphicData>
            </a:graphic>
          </wp:inline>
        </w:drawing>
      </w:r>
      <w:commentRangeEnd w:id="33"/>
      <w:r w:rsidR="002A150A">
        <w:rPr>
          <w:rStyle w:val="AklamaBavurusu"/>
        </w:rPr>
        <w:commentReference w:id="33"/>
      </w:r>
    </w:p>
    <w:p w14:paraId="18D84E21" w14:textId="3AABE7FD" w:rsidR="0048403E" w:rsidRDefault="0048403E" w:rsidP="0048403E">
      <w:pPr>
        <w:pStyle w:val="GvdeMetni"/>
        <w:jc w:val="center"/>
        <w:rPr>
          <w:i/>
          <w:color w:val="C00000"/>
          <w:sz w:val="22"/>
        </w:rPr>
      </w:pPr>
      <w:r w:rsidRPr="0086021D">
        <w:rPr>
          <w:i/>
          <w:color w:val="C00000"/>
          <w:sz w:val="22"/>
        </w:rPr>
        <w:t>--Hasar Tazmin Yönetimi – Hasar Tazmin İşlemleri</w:t>
      </w:r>
      <w:r w:rsidR="006F5A41">
        <w:rPr>
          <w:i/>
          <w:color w:val="C00000"/>
          <w:sz w:val="22"/>
        </w:rPr>
        <w:t xml:space="preserve"> – (Biliniyor)</w:t>
      </w:r>
      <w:r>
        <w:rPr>
          <w:i/>
          <w:color w:val="C00000"/>
          <w:sz w:val="22"/>
        </w:rPr>
        <w:t>—</w:t>
      </w:r>
    </w:p>
    <w:p w14:paraId="6FEFAA67" w14:textId="0BB75888" w:rsidR="00E27D2D" w:rsidRDefault="00E27D2D" w:rsidP="0048403E">
      <w:pPr>
        <w:pStyle w:val="GvdeMetni"/>
        <w:jc w:val="center"/>
        <w:rPr>
          <w:i/>
          <w:color w:val="C00000"/>
          <w:sz w:val="22"/>
        </w:rPr>
      </w:pPr>
    </w:p>
    <w:p w14:paraId="13CC2024" w14:textId="5CFF052F" w:rsidR="00E27D2D" w:rsidRDefault="00E27D2D" w:rsidP="0048403E">
      <w:pPr>
        <w:pStyle w:val="GvdeMetni"/>
        <w:jc w:val="center"/>
        <w:rPr>
          <w:i/>
          <w:color w:val="C00000"/>
          <w:sz w:val="22"/>
        </w:rPr>
      </w:pPr>
    </w:p>
    <w:p w14:paraId="3E76D203" w14:textId="74F763A2" w:rsidR="00E27D2D" w:rsidRDefault="00E27D2D" w:rsidP="0048403E">
      <w:pPr>
        <w:pStyle w:val="GvdeMetni"/>
        <w:jc w:val="center"/>
        <w:rPr>
          <w:i/>
          <w:color w:val="C00000"/>
          <w:sz w:val="22"/>
        </w:rPr>
      </w:pPr>
    </w:p>
    <w:p w14:paraId="51B6447F" w14:textId="6D250149" w:rsidR="00E27D2D" w:rsidRDefault="00E27D2D" w:rsidP="0048403E">
      <w:pPr>
        <w:pStyle w:val="GvdeMetni"/>
        <w:jc w:val="center"/>
        <w:rPr>
          <w:i/>
          <w:color w:val="C00000"/>
          <w:sz w:val="22"/>
        </w:rPr>
      </w:pPr>
    </w:p>
    <w:p w14:paraId="3FAF47E1" w14:textId="45E3510B" w:rsidR="00E27D2D" w:rsidRDefault="00E27D2D" w:rsidP="0048403E">
      <w:pPr>
        <w:pStyle w:val="GvdeMetni"/>
        <w:jc w:val="center"/>
        <w:rPr>
          <w:i/>
          <w:color w:val="C00000"/>
          <w:sz w:val="22"/>
        </w:rPr>
      </w:pPr>
    </w:p>
    <w:p w14:paraId="3CA8E1E5" w14:textId="18CE36C9" w:rsidR="00E27D2D" w:rsidRDefault="00E27D2D" w:rsidP="0048403E">
      <w:pPr>
        <w:pStyle w:val="GvdeMetni"/>
        <w:jc w:val="center"/>
        <w:rPr>
          <w:i/>
          <w:color w:val="C00000"/>
          <w:sz w:val="22"/>
        </w:rPr>
      </w:pPr>
    </w:p>
    <w:p w14:paraId="3A187298" w14:textId="42A9A68D" w:rsidR="00E27D2D" w:rsidRDefault="00E27D2D" w:rsidP="0048403E">
      <w:pPr>
        <w:pStyle w:val="GvdeMetni"/>
        <w:jc w:val="center"/>
        <w:rPr>
          <w:i/>
          <w:color w:val="C00000"/>
          <w:sz w:val="22"/>
        </w:rPr>
      </w:pPr>
    </w:p>
    <w:p w14:paraId="0167579A" w14:textId="103BCA96" w:rsidR="00E27D2D" w:rsidRDefault="00E27D2D" w:rsidP="0048403E">
      <w:pPr>
        <w:pStyle w:val="GvdeMetni"/>
        <w:jc w:val="center"/>
        <w:rPr>
          <w:i/>
          <w:color w:val="C00000"/>
          <w:sz w:val="22"/>
        </w:rPr>
      </w:pPr>
    </w:p>
    <w:p w14:paraId="6DCE427B" w14:textId="704F0DE0" w:rsidR="00E27D2D" w:rsidRDefault="00E27D2D" w:rsidP="0048403E">
      <w:pPr>
        <w:pStyle w:val="GvdeMetni"/>
        <w:jc w:val="center"/>
        <w:rPr>
          <w:i/>
          <w:color w:val="C00000"/>
          <w:sz w:val="22"/>
        </w:rPr>
      </w:pPr>
    </w:p>
    <w:tbl>
      <w:tblPr>
        <w:tblStyle w:val="TabloKlavuzu"/>
        <w:tblW w:w="10632" w:type="dxa"/>
        <w:tblInd w:w="-431" w:type="dxa"/>
        <w:tblLook w:val="04A0" w:firstRow="1" w:lastRow="0" w:firstColumn="1" w:lastColumn="0" w:noHBand="0" w:noVBand="1"/>
      </w:tblPr>
      <w:tblGrid>
        <w:gridCol w:w="2127"/>
        <w:gridCol w:w="1418"/>
        <w:gridCol w:w="1276"/>
        <w:gridCol w:w="5811"/>
      </w:tblGrid>
      <w:tr w:rsidR="0048403E" w:rsidRPr="00A055F6" w14:paraId="35820427" w14:textId="77777777" w:rsidTr="00E658AA">
        <w:tc>
          <w:tcPr>
            <w:tcW w:w="2127" w:type="dxa"/>
          </w:tcPr>
          <w:p w14:paraId="7F439795" w14:textId="77777777" w:rsidR="0048403E" w:rsidRPr="00A055F6" w:rsidRDefault="0048403E" w:rsidP="00E658AA">
            <w:pPr>
              <w:spacing w:line="360" w:lineRule="auto"/>
              <w:jc w:val="center"/>
              <w:rPr>
                <w:b/>
                <w:sz w:val="22"/>
                <w:szCs w:val="22"/>
              </w:rPr>
            </w:pPr>
            <w:r w:rsidRPr="00A055F6">
              <w:rPr>
                <w:b/>
                <w:sz w:val="22"/>
                <w:szCs w:val="22"/>
              </w:rPr>
              <w:lastRenderedPageBreak/>
              <w:t>Alan Adı</w:t>
            </w:r>
          </w:p>
        </w:tc>
        <w:tc>
          <w:tcPr>
            <w:tcW w:w="1418" w:type="dxa"/>
          </w:tcPr>
          <w:p w14:paraId="5F1B3C98" w14:textId="77777777" w:rsidR="0048403E" w:rsidRPr="00A055F6" w:rsidRDefault="0048403E" w:rsidP="00E658AA">
            <w:pPr>
              <w:spacing w:line="360" w:lineRule="auto"/>
              <w:jc w:val="center"/>
              <w:rPr>
                <w:b/>
                <w:sz w:val="22"/>
                <w:szCs w:val="22"/>
              </w:rPr>
            </w:pPr>
            <w:r w:rsidRPr="00A055F6">
              <w:rPr>
                <w:b/>
                <w:sz w:val="22"/>
                <w:szCs w:val="22"/>
              </w:rPr>
              <w:t>Alan Tipi</w:t>
            </w:r>
          </w:p>
        </w:tc>
        <w:tc>
          <w:tcPr>
            <w:tcW w:w="1276" w:type="dxa"/>
          </w:tcPr>
          <w:p w14:paraId="32F06AA9" w14:textId="77777777" w:rsidR="0048403E" w:rsidRPr="00A055F6" w:rsidRDefault="0048403E" w:rsidP="00E658AA">
            <w:pPr>
              <w:spacing w:line="360" w:lineRule="auto"/>
              <w:jc w:val="center"/>
              <w:rPr>
                <w:b/>
                <w:sz w:val="22"/>
                <w:szCs w:val="22"/>
              </w:rPr>
            </w:pPr>
            <w:r w:rsidRPr="00A055F6">
              <w:rPr>
                <w:b/>
                <w:sz w:val="22"/>
                <w:szCs w:val="22"/>
              </w:rPr>
              <w:t>Zorunluluk</w:t>
            </w:r>
          </w:p>
        </w:tc>
        <w:tc>
          <w:tcPr>
            <w:tcW w:w="5811" w:type="dxa"/>
          </w:tcPr>
          <w:p w14:paraId="4C38AE42" w14:textId="77777777" w:rsidR="0048403E" w:rsidRPr="00A055F6" w:rsidRDefault="0048403E" w:rsidP="00E658AA">
            <w:pPr>
              <w:spacing w:line="360" w:lineRule="auto"/>
              <w:jc w:val="center"/>
              <w:rPr>
                <w:b/>
                <w:sz w:val="22"/>
                <w:szCs w:val="22"/>
              </w:rPr>
            </w:pPr>
            <w:r w:rsidRPr="00A055F6">
              <w:rPr>
                <w:b/>
                <w:sz w:val="22"/>
                <w:szCs w:val="22"/>
              </w:rPr>
              <w:t>Boyut</w:t>
            </w:r>
          </w:p>
        </w:tc>
      </w:tr>
      <w:tr w:rsidR="0048403E" w:rsidRPr="00A055F6" w14:paraId="45DB232C" w14:textId="77777777" w:rsidTr="00E658AA">
        <w:tc>
          <w:tcPr>
            <w:tcW w:w="2127" w:type="dxa"/>
          </w:tcPr>
          <w:p w14:paraId="57E60E67" w14:textId="77777777" w:rsidR="0048403E" w:rsidRPr="00A055F6" w:rsidRDefault="0048403E" w:rsidP="00E658AA">
            <w:pPr>
              <w:spacing w:line="360" w:lineRule="auto"/>
              <w:rPr>
                <w:sz w:val="22"/>
                <w:szCs w:val="22"/>
              </w:rPr>
            </w:pPr>
            <w:r w:rsidRPr="00A055F6">
              <w:rPr>
                <w:sz w:val="22"/>
                <w:szCs w:val="22"/>
              </w:rPr>
              <w:t>Kargo Takip No</w:t>
            </w:r>
          </w:p>
        </w:tc>
        <w:tc>
          <w:tcPr>
            <w:tcW w:w="1418" w:type="dxa"/>
          </w:tcPr>
          <w:p w14:paraId="2FC37523" w14:textId="77777777" w:rsidR="0048403E" w:rsidRPr="00A055F6" w:rsidRDefault="0048403E" w:rsidP="00E658AA">
            <w:pPr>
              <w:spacing w:line="360" w:lineRule="auto"/>
              <w:rPr>
                <w:sz w:val="22"/>
                <w:szCs w:val="22"/>
              </w:rPr>
            </w:pPr>
            <w:proofErr w:type="spellStart"/>
            <w:r w:rsidRPr="00A055F6">
              <w:rPr>
                <w:sz w:val="22"/>
                <w:szCs w:val="22"/>
              </w:rPr>
              <w:t>Boolean</w:t>
            </w:r>
            <w:proofErr w:type="spellEnd"/>
          </w:p>
        </w:tc>
        <w:tc>
          <w:tcPr>
            <w:tcW w:w="1276" w:type="dxa"/>
          </w:tcPr>
          <w:p w14:paraId="787192E2" w14:textId="77777777" w:rsidR="0048403E" w:rsidRPr="00A055F6" w:rsidRDefault="0048403E" w:rsidP="00E658AA">
            <w:pPr>
              <w:spacing w:line="360" w:lineRule="auto"/>
              <w:rPr>
                <w:sz w:val="22"/>
                <w:szCs w:val="22"/>
              </w:rPr>
            </w:pPr>
            <w:r w:rsidRPr="00A055F6">
              <w:rPr>
                <w:sz w:val="22"/>
                <w:szCs w:val="22"/>
              </w:rPr>
              <w:t>Evet</w:t>
            </w:r>
          </w:p>
        </w:tc>
        <w:tc>
          <w:tcPr>
            <w:tcW w:w="5811" w:type="dxa"/>
          </w:tcPr>
          <w:p w14:paraId="381CD9C5" w14:textId="77777777" w:rsidR="0048403E" w:rsidRPr="00A055F6" w:rsidRDefault="0048403E" w:rsidP="00E658AA">
            <w:pPr>
              <w:spacing w:line="360" w:lineRule="auto"/>
              <w:rPr>
                <w:sz w:val="22"/>
                <w:szCs w:val="22"/>
              </w:rPr>
            </w:pPr>
            <w:r w:rsidRPr="00A055F6">
              <w:rPr>
                <w:sz w:val="22"/>
                <w:szCs w:val="22"/>
              </w:rPr>
              <w:t>“Biliniyor” ve “Bilinmiyor” Tekil seçim</w:t>
            </w:r>
          </w:p>
        </w:tc>
      </w:tr>
      <w:tr w:rsidR="0048403E" w:rsidRPr="00A055F6" w14:paraId="020A351B" w14:textId="77777777" w:rsidTr="00E658AA">
        <w:tc>
          <w:tcPr>
            <w:tcW w:w="2127" w:type="dxa"/>
          </w:tcPr>
          <w:p w14:paraId="02E12934" w14:textId="77777777" w:rsidR="0048403E" w:rsidRPr="00A055F6" w:rsidRDefault="0048403E" w:rsidP="00E658AA">
            <w:pPr>
              <w:spacing w:line="360" w:lineRule="auto"/>
              <w:rPr>
                <w:sz w:val="22"/>
                <w:szCs w:val="22"/>
              </w:rPr>
            </w:pPr>
            <w:r w:rsidRPr="00A055F6">
              <w:rPr>
                <w:sz w:val="22"/>
                <w:szCs w:val="22"/>
              </w:rPr>
              <w:t>Takip No</w:t>
            </w:r>
          </w:p>
        </w:tc>
        <w:tc>
          <w:tcPr>
            <w:tcW w:w="1418" w:type="dxa"/>
          </w:tcPr>
          <w:p w14:paraId="12F657AE" w14:textId="77777777" w:rsidR="0048403E" w:rsidRPr="00A055F6" w:rsidRDefault="0048403E" w:rsidP="00E658AA">
            <w:pPr>
              <w:spacing w:line="360" w:lineRule="auto"/>
              <w:rPr>
                <w:sz w:val="22"/>
                <w:szCs w:val="22"/>
              </w:rPr>
            </w:pPr>
            <w:r w:rsidRPr="00A055F6">
              <w:rPr>
                <w:sz w:val="22"/>
                <w:szCs w:val="22"/>
              </w:rPr>
              <w:t>Numerik</w:t>
            </w:r>
          </w:p>
        </w:tc>
        <w:tc>
          <w:tcPr>
            <w:tcW w:w="1276" w:type="dxa"/>
          </w:tcPr>
          <w:p w14:paraId="0F8E7300" w14:textId="77777777" w:rsidR="0048403E" w:rsidRPr="00A055F6" w:rsidRDefault="0048403E" w:rsidP="00E658AA">
            <w:pPr>
              <w:spacing w:line="360" w:lineRule="auto"/>
              <w:rPr>
                <w:sz w:val="22"/>
                <w:szCs w:val="22"/>
              </w:rPr>
            </w:pPr>
            <w:r w:rsidRPr="00A055F6">
              <w:rPr>
                <w:sz w:val="22"/>
                <w:szCs w:val="22"/>
              </w:rPr>
              <w:t>Evet</w:t>
            </w:r>
          </w:p>
        </w:tc>
        <w:tc>
          <w:tcPr>
            <w:tcW w:w="5811" w:type="dxa"/>
          </w:tcPr>
          <w:p w14:paraId="66DE87BC" w14:textId="77777777" w:rsidR="0048403E" w:rsidRPr="00A055F6" w:rsidRDefault="0048403E" w:rsidP="00E658AA">
            <w:pPr>
              <w:spacing w:line="360" w:lineRule="auto"/>
              <w:rPr>
                <w:sz w:val="22"/>
                <w:szCs w:val="22"/>
              </w:rPr>
            </w:pPr>
            <w:r w:rsidRPr="00A055F6">
              <w:rPr>
                <w:sz w:val="22"/>
                <w:szCs w:val="22"/>
              </w:rPr>
              <w:t>Numerik değerler girilebilmelidir.</w:t>
            </w:r>
          </w:p>
        </w:tc>
      </w:tr>
      <w:tr w:rsidR="0048403E" w:rsidRPr="00A055F6" w14:paraId="2C3BF5EF" w14:textId="77777777" w:rsidTr="00E658AA">
        <w:tc>
          <w:tcPr>
            <w:tcW w:w="2127" w:type="dxa"/>
          </w:tcPr>
          <w:p w14:paraId="5CA3FF4F" w14:textId="77777777" w:rsidR="0048403E" w:rsidRPr="00A055F6" w:rsidRDefault="0048403E" w:rsidP="00E658AA">
            <w:pPr>
              <w:spacing w:line="360" w:lineRule="auto"/>
              <w:rPr>
                <w:sz w:val="22"/>
                <w:szCs w:val="22"/>
              </w:rPr>
            </w:pPr>
            <w:r w:rsidRPr="00A055F6">
              <w:rPr>
                <w:sz w:val="22"/>
                <w:szCs w:val="22"/>
              </w:rPr>
              <w:t>Evrak Oluşturma Tarihi</w:t>
            </w:r>
          </w:p>
        </w:tc>
        <w:tc>
          <w:tcPr>
            <w:tcW w:w="1418" w:type="dxa"/>
          </w:tcPr>
          <w:p w14:paraId="1A8663E1" w14:textId="77777777" w:rsidR="0048403E" w:rsidRPr="00A055F6" w:rsidRDefault="0048403E" w:rsidP="00E658AA">
            <w:pPr>
              <w:spacing w:line="360" w:lineRule="auto"/>
              <w:rPr>
                <w:sz w:val="22"/>
                <w:szCs w:val="22"/>
              </w:rPr>
            </w:pPr>
            <w:proofErr w:type="spellStart"/>
            <w:r w:rsidRPr="00A055F6">
              <w:rPr>
                <w:sz w:val="22"/>
                <w:szCs w:val="22"/>
              </w:rPr>
              <w:t>Datetime</w:t>
            </w:r>
            <w:proofErr w:type="spellEnd"/>
          </w:p>
        </w:tc>
        <w:tc>
          <w:tcPr>
            <w:tcW w:w="1276" w:type="dxa"/>
          </w:tcPr>
          <w:p w14:paraId="30B2619E" w14:textId="77777777" w:rsidR="0048403E" w:rsidRPr="00A055F6" w:rsidRDefault="0048403E" w:rsidP="00E658AA">
            <w:pPr>
              <w:spacing w:line="360" w:lineRule="auto"/>
              <w:rPr>
                <w:sz w:val="22"/>
                <w:szCs w:val="22"/>
              </w:rPr>
            </w:pPr>
            <w:r w:rsidRPr="00A055F6">
              <w:rPr>
                <w:sz w:val="22"/>
                <w:szCs w:val="22"/>
              </w:rPr>
              <w:t>Evet</w:t>
            </w:r>
          </w:p>
        </w:tc>
        <w:tc>
          <w:tcPr>
            <w:tcW w:w="5811" w:type="dxa"/>
          </w:tcPr>
          <w:p w14:paraId="4657AAB0" w14:textId="77777777" w:rsidR="0048403E" w:rsidRPr="00A055F6" w:rsidRDefault="0048403E" w:rsidP="00E658AA">
            <w:pPr>
              <w:spacing w:line="360" w:lineRule="auto"/>
              <w:rPr>
                <w:sz w:val="22"/>
                <w:szCs w:val="22"/>
              </w:rPr>
            </w:pPr>
            <w:proofErr w:type="spellStart"/>
            <w:proofErr w:type="gramStart"/>
            <w:r w:rsidRPr="00A055F6">
              <w:rPr>
                <w:sz w:val="22"/>
                <w:szCs w:val="22"/>
              </w:rPr>
              <w:t>gg.aa</w:t>
            </w:r>
            <w:proofErr w:type="gramEnd"/>
            <w:r w:rsidRPr="00A055F6">
              <w:rPr>
                <w:sz w:val="22"/>
                <w:szCs w:val="22"/>
              </w:rPr>
              <w:t>.yyyy</w:t>
            </w:r>
            <w:proofErr w:type="spellEnd"/>
            <w:r w:rsidRPr="00A055F6">
              <w:rPr>
                <w:sz w:val="22"/>
                <w:szCs w:val="22"/>
              </w:rPr>
              <w:t xml:space="preserve"> (</w:t>
            </w:r>
            <w:proofErr w:type="spellStart"/>
            <w:r w:rsidRPr="00A055F6">
              <w:rPr>
                <w:sz w:val="22"/>
                <w:szCs w:val="22"/>
              </w:rPr>
              <w:t>Gün.Ay.Yıl</w:t>
            </w:r>
            <w:proofErr w:type="spellEnd"/>
            <w:r w:rsidRPr="00A055F6">
              <w:rPr>
                <w:sz w:val="22"/>
                <w:szCs w:val="22"/>
              </w:rPr>
              <w:t xml:space="preserve">) Bilgi </w:t>
            </w:r>
            <w:proofErr w:type="spellStart"/>
            <w:r w:rsidRPr="00A055F6">
              <w:rPr>
                <w:sz w:val="22"/>
                <w:szCs w:val="22"/>
              </w:rPr>
              <w:t>Serendip</w:t>
            </w:r>
            <w:proofErr w:type="spellEnd"/>
            <w:r w:rsidRPr="00A055F6">
              <w:rPr>
                <w:sz w:val="22"/>
                <w:szCs w:val="22"/>
              </w:rPr>
              <w:t xml:space="preserve"> Uygulamadan gelecek olup değiştirilmemelidir.</w:t>
            </w:r>
          </w:p>
        </w:tc>
      </w:tr>
      <w:tr w:rsidR="0048403E" w:rsidRPr="00A055F6" w14:paraId="76E98D45" w14:textId="77777777" w:rsidTr="00E658AA">
        <w:tc>
          <w:tcPr>
            <w:tcW w:w="2127" w:type="dxa"/>
          </w:tcPr>
          <w:p w14:paraId="13569D0E" w14:textId="77777777" w:rsidR="0048403E" w:rsidRPr="00A055F6" w:rsidRDefault="0048403E" w:rsidP="00E658AA">
            <w:pPr>
              <w:spacing w:line="360" w:lineRule="auto"/>
              <w:rPr>
                <w:sz w:val="22"/>
                <w:szCs w:val="22"/>
              </w:rPr>
            </w:pPr>
            <w:r w:rsidRPr="00A055F6">
              <w:rPr>
                <w:sz w:val="22"/>
                <w:szCs w:val="22"/>
              </w:rPr>
              <w:t>Evrak Seri Sıra No</w:t>
            </w:r>
          </w:p>
        </w:tc>
        <w:tc>
          <w:tcPr>
            <w:tcW w:w="1418" w:type="dxa"/>
          </w:tcPr>
          <w:p w14:paraId="7CD3E3A5" w14:textId="77777777" w:rsidR="0048403E" w:rsidRPr="00A055F6" w:rsidRDefault="0048403E" w:rsidP="00E658AA">
            <w:pPr>
              <w:spacing w:line="360" w:lineRule="auto"/>
              <w:rPr>
                <w:sz w:val="22"/>
                <w:szCs w:val="22"/>
              </w:rPr>
            </w:pPr>
            <w:proofErr w:type="spellStart"/>
            <w:r w:rsidRPr="00A055F6">
              <w:rPr>
                <w:sz w:val="22"/>
                <w:szCs w:val="22"/>
              </w:rPr>
              <w:t>String</w:t>
            </w:r>
            <w:proofErr w:type="spellEnd"/>
          </w:p>
        </w:tc>
        <w:tc>
          <w:tcPr>
            <w:tcW w:w="1276" w:type="dxa"/>
          </w:tcPr>
          <w:p w14:paraId="67D12EAB" w14:textId="77777777" w:rsidR="0048403E" w:rsidRPr="00A055F6" w:rsidRDefault="0048403E" w:rsidP="00E658AA">
            <w:pPr>
              <w:spacing w:line="360" w:lineRule="auto"/>
              <w:rPr>
                <w:sz w:val="22"/>
                <w:szCs w:val="22"/>
              </w:rPr>
            </w:pPr>
            <w:r w:rsidRPr="00A055F6">
              <w:rPr>
                <w:sz w:val="22"/>
                <w:szCs w:val="22"/>
              </w:rPr>
              <w:t>Evet</w:t>
            </w:r>
          </w:p>
        </w:tc>
        <w:tc>
          <w:tcPr>
            <w:tcW w:w="5811" w:type="dxa"/>
          </w:tcPr>
          <w:p w14:paraId="5EF84E87" w14:textId="77777777" w:rsidR="0048403E" w:rsidRPr="00A055F6" w:rsidRDefault="0048403E" w:rsidP="00E658AA">
            <w:pPr>
              <w:spacing w:line="360" w:lineRule="auto"/>
              <w:rPr>
                <w:sz w:val="22"/>
                <w:szCs w:val="22"/>
              </w:rPr>
            </w:pPr>
            <w:proofErr w:type="spellStart"/>
            <w:r w:rsidRPr="00A055F6">
              <w:rPr>
                <w:sz w:val="22"/>
                <w:szCs w:val="22"/>
              </w:rPr>
              <w:t>Alfanümerik</w:t>
            </w:r>
            <w:proofErr w:type="spellEnd"/>
            <w:r w:rsidRPr="00A055F6">
              <w:rPr>
                <w:sz w:val="22"/>
                <w:szCs w:val="22"/>
              </w:rPr>
              <w:t xml:space="preserve"> değerler girilebilmelidir. Bilgi </w:t>
            </w:r>
            <w:proofErr w:type="spellStart"/>
            <w:r w:rsidRPr="00A055F6">
              <w:rPr>
                <w:sz w:val="22"/>
                <w:szCs w:val="22"/>
              </w:rPr>
              <w:t>Serendip</w:t>
            </w:r>
            <w:proofErr w:type="spellEnd"/>
            <w:r w:rsidRPr="00A055F6">
              <w:rPr>
                <w:sz w:val="22"/>
                <w:szCs w:val="22"/>
              </w:rPr>
              <w:t xml:space="preserve"> Uygulamadan gelecek olup değiştirilmemelidir.</w:t>
            </w:r>
          </w:p>
        </w:tc>
      </w:tr>
      <w:tr w:rsidR="0048403E" w:rsidRPr="00A055F6" w14:paraId="267A9062" w14:textId="77777777" w:rsidTr="00E658AA">
        <w:tc>
          <w:tcPr>
            <w:tcW w:w="2127" w:type="dxa"/>
          </w:tcPr>
          <w:p w14:paraId="78DD9669" w14:textId="77777777" w:rsidR="0048403E" w:rsidRPr="00A055F6" w:rsidRDefault="0048403E" w:rsidP="00E658AA">
            <w:pPr>
              <w:spacing w:line="360" w:lineRule="auto"/>
              <w:rPr>
                <w:sz w:val="22"/>
                <w:szCs w:val="22"/>
              </w:rPr>
            </w:pPr>
            <w:r w:rsidRPr="00A055F6">
              <w:rPr>
                <w:sz w:val="22"/>
                <w:szCs w:val="22"/>
              </w:rPr>
              <w:t>Gönderici</w:t>
            </w:r>
          </w:p>
        </w:tc>
        <w:tc>
          <w:tcPr>
            <w:tcW w:w="1418" w:type="dxa"/>
          </w:tcPr>
          <w:p w14:paraId="67E02E35" w14:textId="77777777" w:rsidR="0048403E" w:rsidRPr="00A055F6" w:rsidRDefault="0048403E" w:rsidP="00E658AA">
            <w:pPr>
              <w:spacing w:line="360" w:lineRule="auto"/>
              <w:rPr>
                <w:sz w:val="22"/>
                <w:szCs w:val="22"/>
              </w:rPr>
            </w:pPr>
            <w:proofErr w:type="spellStart"/>
            <w:r w:rsidRPr="00A055F6">
              <w:rPr>
                <w:sz w:val="22"/>
                <w:szCs w:val="22"/>
              </w:rPr>
              <w:t>String</w:t>
            </w:r>
            <w:proofErr w:type="spellEnd"/>
          </w:p>
        </w:tc>
        <w:tc>
          <w:tcPr>
            <w:tcW w:w="1276" w:type="dxa"/>
          </w:tcPr>
          <w:p w14:paraId="1E598F08" w14:textId="77777777" w:rsidR="0048403E" w:rsidRPr="00A055F6" w:rsidRDefault="0048403E" w:rsidP="00E658AA">
            <w:pPr>
              <w:spacing w:line="360" w:lineRule="auto"/>
              <w:rPr>
                <w:sz w:val="22"/>
                <w:szCs w:val="22"/>
              </w:rPr>
            </w:pPr>
            <w:r w:rsidRPr="00A055F6">
              <w:rPr>
                <w:sz w:val="22"/>
                <w:szCs w:val="22"/>
              </w:rPr>
              <w:t>Evet</w:t>
            </w:r>
          </w:p>
        </w:tc>
        <w:tc>
          <w:tcPr>
            <w:tcW w:w="5811" w:type="dxa"/>
          </w:tcPr>
          <w:p w14:paraId="6CD0EF55" w14:textId="77777777" w:rsidR="0048403E" w:rsidRPr="00A055F6" w:rsidRDefault="0048403E" w:rsidP="00E658AA">
            <w:pPr>
              <w:spacing w:line="360" w:lineRule="auto"/>
              <w:rPr>
                <w:sz w:val="22"/>
                <w:szCs w:val="22"/>
              </w:rPr>
            </w:pPr>
            <w:proofErr w:type="spellStart"/>
            <w:r w:rsidRPr="00A055F6">
              <w:rPr>
                <w:sz w:val="22"/>
                <w:szCs w:val="22"/>
              </w:rPr>
              <w:t>Max</w:t>
            </w:r>
            <w:proofErr w:type="spellEnd"/>
            <w:r w:rsidRPr="00A055F6">
              <w:rPr>
                <w:sz w:val="22"/>
                <w:szCs w:val="22"/>
              </w:rPr>
              <w:t xml:space="preserve"> 14 Karakter girilebilmelidir. Bilgi </w:t>
            </w:r>
            <w:proofErr w:type="spellStart"/>
            <w:r w:rsidRPr="00A055F6">
              <w:rPr>
                <w:sz w:val="22"/>
                <w:szCs w:val="22"/>
              </w:rPr>
              <w:t>Serendip</w:t>
            </w:r>
            <w:proofErr w:type="spellEnd"/>
            <w:r w:rsidRPr="00A055F6">
              <w:rPr>
                <w:sz w:val="22"/>
                <w:szCs w:val="22"/>
              </w:rPr>
              <w:t xml:space="preserve"> Uygulamadan gelecek olup değiştirilmemelidir. </w:t>
            </w:r>
          </w:p>
        </w:tc>
      </w:tr>
      <w:tr w:rsidR="0048403E" w:rsidRPr="00A055F6" w14:paraId="6A22A770" w14:textId="77777777" w:rsidTr="00E658AA">
        <w:tc>
          <w:tcPr>
            <w:tcW w:w="2127" w:type="dxa"/>
          </w:tcPr>
          <w:p w14:paraId="4701C6DC" w14:textId="77777777" w:rsidR="0048403E" w:rsidRPr="00A055F6" w:rsidRDefault="0048403E" w:rsidP="00E658AA">
            <w:pPr>
              <w:spacing w:line="360" w:lineRule="auto"/>
              <w:rPr>
                <w:sz w:val="22"/>
                <w:szCs w:val="22"/>
              </w:rPr>
            </w:pPr>
            <w:r w:rsidRPr="00A055F6">
              <w:rPr>
                <w:sz w:val="22"/>
                <w:szCs w:val="22"/>
              </w:rPr>
              <w:t>Çıkış Şube Adı</w:t>
            </w:r>
          </w:p>
        </w:tc>
        <w:tc>
          <w:tcPr>
            <w:tcW w:w="1418" w:type="dxa"/>
          </w:tcPr>
          <w:p w14:paraId="2A36B5CC" w14:textId="77777777" w:rsidR="0048403E" w:rsidRPr="00A055F6" w:rsidRDefault="0048403E" w:rsidP="00E658AA">
            <w:pPr>
              <w:spacing w:line="360" w:lineRule="auto"/>
              <w:rPr>
                <w:sz w:val="22"/>
                <w:szCs w:val="22"/>
              </w:rPr>
            </w:pPr>
            <w:proofErr w:type="spellStart"/>
            <w:r w:rsidRPr="00A055F6">
              <w:rPr>
                <w:sz w:val="22"/>
                <w:szCs w:val="22"/>
              </w:rPr>
              <w:t>String</w:t>
            </w:r>
            <w:proofErr w:type="spellEnd"/>
          </w:p>
        </w:tc>
        <w:tc>
          <w:tcPr>
            <w:tcW w:w="1276" w:type="dxa"/>
          </w:tcPr>
          <w:p w14:paraId="0FE91EB7" w14:textId="77777777" w:rsidR="0048403E" w:rsidRPr="00A055F6" w:rsidRDefault="0048403E" w:rsidP="00E658AA">
            <w:pPr>
              <w:spacing w:line="360" w:lineRule="auto"/>
              <w:rPr>
                <w:sz w:val="22"/>
                <w:szCs w:val="22"/>
              </w:rPr>
            </w:pPr>
            <w:r w:rsidRPr="00A055F6">
              <w:rPr>
                <w:sz w:val="22"/>
                <w:szCs w:val="22"/>
              </w:rPr>
              <w:t>Evet</w:t>
            </w:r>
          </w:p>
        </w:tc>
        <w:tc>
          <w:tcPr>
            <w:tcW w:w="5811" w:type="dxa"/>
          </w:tcPr>
          <w:p w14:paraId="7D4C1085" w14:textId="77777777" w:rsidR="0048403E" w:rsidRPr="00A055F6" w:rsidRDefault="0048403E" w:rsidP="00E658AA">
            <w:pPr>
              <w:spacing w:line="360" w:lineRule="auto"/>
              <w:rPr>
                <w:sz w:val="22"/>
                <w:szCs w:val="22"/>
              </w:rPr>
            </w:pPr>
            <w:r w:rsidRPr="00A055F6">
              <w:rPr>
                <w:sz w:val="22"/>
                <w:szCs w:val="22"/>
              </w:rPr>
              <w:t xml:space="preserve">Alfabetik değerler girilen alandır. Bilgi </w:t>
            </w:r>
            <w:proofErr w:type="spellStart"/>
            <w:r w:rsidRPr="00A055F6">
              <w:rPr>
                <w:sz w:val="22"/>
                <w:szCs w:val="22"/>
              </w:rPr>
              <w:t>Serendip</w:t>
            </w:r>
            <w:proofErr w:type="spellEnd"/>
            <w:r w:rsidRPr="00A055F6">
              <w:rPr>
                <w:sz w:val="22"/>
                <w:szCs w:val="22"/>
              </w:rPr>
              <w:t xml:space="preserve"> Uygulamadan gelecek olup değiştirilmemelidir.</w:t>
            </w:r>
          </w:p>
        </w:tc>
      </w:tr>
      <w:tr w:rsidR="0048403E" w:rsidRPr="00A055F6" w14:paraId="526E5A51" w14:textId="77777777" w:rsidTr="00E658AA">
        <w:tc>
          <w:tcPr>
            <w:tcW w:w="2127" w:type="dxa"/>
          </w:tcPr>
          <w:p w14:paraId="4E7E6DE5" w14:textId="77777777" w:rsidR="0048403E" w:rsidRPr="00A055F6" w:rsidRDefault="0048403E" w:rsidP="00E658AA">
            <w:pPr>
              <w:spacing w:line="360" w:lineRule="auto"/>
              <w:rPr>
                <w:sz w:val="22"/>
                <w:szCs w:val="22"/>
              </w:rPr>
            </w:pPr>
            <w:r w:rsidRPr="00A055F6">
              <w:rPr>
                <w:sz w:val="22"/>
                <w:szCs w:val="22"/>
              </w:rPr>
              <w:t>Alıcı Kodu</w:t>
            </w:r>
          </w:p>
        </w:tc>
        <w:tc>
          <w:tcPr>
            <w:tcW w:w="1418" w:type="dxa"/>
          </w:tcPr>
          <w:p w14:paraId="634ACDD8" w14:textId="77777777" w:rsidR="0048403E" w:rsidRPr="00A055F6" w:rsidRDefault="0048403E" w:rsidP="00E658AA">
            <w:pPr>
              <w:spacing w:line="360" w:lineRule="auto"/>
              <w:rPr>
                <w:sz w:val="22"/>
                <w:szCs w:val="22"/>
              </w:rPr>
            </w:pPr>
            <w:proofErr w:type="spellStart"/>
            <w:r w:rsidRPr="00A055F6">
              <w:rPr>
                <w:sz w:val="22"/>
                <w:szCs w:val="22"/>
              </w:rPr>
              <w:t>String</w:t>
            </w:r>
            <w:proofErr w:type="spellEnd"/>
          </w:p>
        </w:tc>
        <w:tc>
          <w:tcPr>
            <w:tcW w:w="1276" w:type="dxa"/>
          </w:tcPr>
          <w:p w14:paraId="47C7C7A3" w14:textId="77777777" w:rsidR="0048403E" w:rsidRPr="00A055F6" w:rsidRDefault="0048403E" w:rsidP="00E658AA">
            <w:pPr>
              <w:spacing w:line="360" w:lineRule="auto"/>
              <w:rPr>
                <w:sz w:val="22"/>
                <w:szCs w:val="22"/>
              </w:rPr>
            </w:pPr>
            <w:r w:rsidRPr="00A055F6">
              <w:rPr>
                <w:sz w:val="22"/>
                <w:szCs w:val="22"/>
              </w:rPr>
              <w:t>Evet</w:t>
            </w:r>
          </w:p>
        </w:tc>
        <w:tc>
          <w:tcPr>
            <w:tcW w:w="5811" w:type="dxa"/>
          </w:tcPr>
          <w:p w14:paraId="56428ED5" w14:textId="77777777" w:rsidR="0048403E" w:rsidRPr="00A055F6" w:rsidRDefault="0048403E" w:rsidP="00E658AA">
            <w:pPr>
              <w:spacing w:line="360" w:lineRule="auto"/>
              <w:rPr>
                <w:sz w:val="22"/>
                <w:szCs w:val="22"/>
              </w:rPr>
            </w:pPr>
            <w:r w:rsidRPr="00A055F6">
              <w:rPr>
                <w:sz w:val="22"/>
                <w:szCs w:val="22"/>
              </w:rPr>
              <w:t xml:space="preserve">Numerik değerler girilen alandır. Bilgi </w:t>
            </w:r>
            <w:proofErr w:type="spellStart"/>
            <w:r w:rsidRPr="00A055F6">
              <w:rPr>
                <w:sz w:val="22"/>
                <w:szCs w:val="22"/>
              </w:rPr>
              <w:t>Serendip</w:t>
            </w:r>
            <w:proofErr w:type="spellEnd"/>
            <w:r w:rsidRPr="00A055F6">
              <w:rPr>
                <w:sz w:val="22"/>
                <w:szCs w:val="22"/>
              </w:rPr>
              <w:t xml:space="preserve"> Uygulamadan gelecek olup değiştirilmemelidir.</w:t>
            </w:r>
          </w:p>
        </w:tc>
      </w:tr>
      <w:tr w:rsidR="0048403E" w:rsidRPr="00A055F6" w14:paraId="7A0EE5DD" w14:textId="77777777" w:rsidTr="00E658AA">
        <w:tc>
          <w:tcPr>
            <w:tcW w:w="2127" w:type="dxa"/>
          </w:tcPr>
          <w:p w14:paraId="6E8BC691" w14:textId="77777777" w:rsidR="0048403E" w:rsidRPr="00A055F6" w:rsidRDefault="0048403E" w:rsidP="00E658AA">
            <w:pPr>
              <w:spacing w:line="360" w:lineRule="auto"/>
              <w:rPr>
                <w:sz w:val="22"/>
                <w:szCs w:val="22"/>
              </w:rPr>
            </w:pPr>
            <w:r w:rsidRPr="00A055F6">
              <w:rPr>
                <w:sz w:val="22"/>
                <w:szCs w:val="22"/>
              </w:rPr>
              <w:t>Alıcı</w:t>
            </w:r>
          </w:p>
        </w:tc>
        <w:tc>
          <w:tcPr>
            <w:tcW w:w="1418" w:type="dxa"/>
          </w:tcPr>
          <w:p w14:paraId="034D8D29" w14:textId="77777777" w:rsidR="0048403E" w:rsidRPr="00A055F6" w:rsidRDefault="0048403E" w:rsidP="00E658AA">
            <w:pPr>
              <w:spacing w:line="360" w:lineRule="auto"/>
              <w:rPr>
                <w:sz w:val="22"/>
                <w:szCs w:val="22"/>
              </w:rPr>
            </w:pPr>
            <w:proofErr w:type="spellStart"/>
            <w:r w:rsidRPr="00A055F6">
              <w:rPr>
                <w:sz w:val="22"/>
                <w:szCs w:val="22"/>
              </w:rPr>
              <w:t>String</w:t>
            </w:r>
            <w:proofErr w:type="spellEnd"/>
          </w:p>
        </w:tc>
        <w:tc>
          <w:tcPr>
            <w:tcW w:w="1276" w:type="dxa"/>
          </w:tcPr>
          <w:p w14:paraId="512D0156" w14:textId="77777777" w:rsidR="0048403E" w:rsidRPr="00A055F6" w:rsidRDefault="0048403E" w:rsidP="00E658AA">
            <w:pPr>
              <w:spacing w:line="360" w:lineRule="auto"/>
              <w:rPr>
                <w:sz w:val="22"/>
                <w:szCs w:val="22"/>
              </w:rPr>
            </w:pPr>
            <w:r w:rsidRPr="00A055F6">
              <w:rPr>
                <w:sz w:val="22"/>
                <w:szCs w:val="22"/>
              </w:rPr>
              <w:t>Evet</w:t>
            </w:r>
          </w:p>
        </w:tc>
        <w:tc>
          <w:tcPr>
            <w:tcW w:w="5811" w:type="dxa"/>
          </w:tcPr>
          <w:p w14:paraId="469916DD" w14:textId="77777777" w:rsidR="0048403E" w:rsidRPr="00A055F6" w:rsidRDefault="0048403E" w:rsidP="00E658AA">
            <w:pPr>
              <w:spacing w:line="360" w:lineRule="auto"/>
              <w:rPr>
                <w:sz w:val="22"/>
                <w:szCs w:val="22"/>
              </w:rPr>
            </w:pPr>
            <w:r w:rsidRPr="00A055F6">
              <w:rPr>
                <w:sz w:val="22"/>
                <w:szCs w:val="22"/>
              </w:rPr>
              <w:t xml:space="preserve">Alfabetik değerler girilen alandır. Bilgi </w:t>
            </w:r>
            <w:proofErr w:type="spellStart"/>
            <w:r w:rsidRPr="00A055F6">
              <w:rPr>
                <w:sz w:val="22"/>
                <w:szCs w:val="22"/>
              </w:rPr>
              <w:t>Serendip</w:t>
            </w:r>
            <w:proofErr w:type="spellEnd"/>
            <w:r w:rsidRPr="00A055F6">
              <w:rPr>
                <w:sz w:val="22"/>
                <w:szCs w:val="22"/>
              </w:rPr>
              <w:t xml:space="preserve"> Uygulamadan gelecek olup değiştirilmemelidir.</w:t>
            </w:r>
          </w:p>
        </w:tc>
      </w:tr>
      <w:tr w:rsidR="0048403E" w:rsidRPr="00A055F6" w14:paraId="6852EA35" w14:textId="77777777" w:rsidTr="00E658AA">
        <w:tc>
          <w:tcPr>
            <w:tcW w:w="2127" w:type="dxa"/>
          </w:tcPr>
          <w:p w14:paraId="2895375D" w14:textId="77777777" w:rsidR="0048403E" w:rsidRPr="00A055F6" w:rsidRDefault="0048403E" w:rsidP="00E658AA">
            <w:pPr>
              <w:spacing w:line="360" w:lineRule="auto"/>
              <w:rPr>
                <w:sz w:val="22"/>
                <w:szCs w:val="22"/>
              </w:rPr>
            </w:pPr>
            <w:r w:rsidRPr="00A055F6">
              <w:rPr>
                <w:sz w:val="22"/>
                <w:szCs w:val="22"/>
              </w:rPr>
              <w:t>Varış Şube Adı</w:t>
            </w:r>
          </w:p>
        </w:tc>
        <w:tc>
          <w:tcPr>
            <w:tcW w:w="1418" w:type="dxa"/>
          </w:tcPr>
          <w:p w14:paraId="7F79A9CC" w14:textId="77777777" w:rsidR="0048403E" w:rsidRPr="00A055F6" w:rsidRDefault="0048403E" w:rsidP="00E658AA">
            <w:pPr>
              <w:spacing w:line="360" w:lineRule="auto"/>
              <w:rPr>
                <w:sz w:val="22"/>
                <w:szCs w:val="22"/>
              </w:rPr>
            </w:pPr>
            <w:proofErr w:type="spellStart"/>
            <w:r w:rsidRPr="00A055F6">
              <w:rPr>
                <w:sz w:val="22"/>
                <w:szCs w:val="22"/>
              </w:rPr>
              <w:t>String</w:t>
            </w:r>
            <w:proofErr w:type="spellEnd"/>
          </w:p>
        </w:tc>
        <w:tc>
          <w:tcPr>
            <w:tcW w:w="1276" w:type="dxa"/>
          </w:tcPr>
          <w:p w14:paraId="7973EE18" w14:textId="77777777" w:rsidR="0048403E" w:rsidRPr="00A055F6" w:rsidRDefault="0048403E" w:rsidP="00E658AA">
            <w:pPr>
              <w:spacing w:line="360" w:lineRule="auto"/>
              <w:rPr>
                <w:sz w:val="22"/>
                <w:szCs w:val="22"/>
              </w:rPr>
            </w:pPr>
            <w:r w:rsidRPr="00A055F6">
              <w:rPr>
                <w:sz w:val="22"/>
                <w:szCs w:val="22"/>
              </w:rPr>
              <w:t>Evet</w:t>
            </w:r>
          </w:p>
        </w:tc>
        <w:tc>
          <w:tcPr>
            <w:tcW w:w="5811" w:type="dxa"/>
          </w:tcPr>
          <w:p w14:paraId="6F81F9A4" w14:textId="77777777" w:rsidR="0048403E" w:rsidRPr="00A055F6" w:rsidRDefault="0048403E" w:rsidP="00E658AA">
            <w:pPr>
              <w:spacing w:line="360" w:lineRule="auto"/>
              <w:rPr>
                <w:sz w:val="22"/>
                <w:szCs w:val="22"/>
              </w:rPr>
            </w:pPr>
            <w:r w:rsidRPr="00A055F6">
              <w:rPr>
                <w:sz w:val="22"/>
                <w:szCs w:val="22"/>
              </w:rPr>
              <w:t xml:space="preserve">Alfabetik değerler girilen alandır. Bilgi </w:t>
            </w:r>
            <w:proofErr w:type="spellStart"/>
            <w:r w:rsidRPr="00A055F6">
              <w:rPr>
                <w:sz w:val="22"/>
                <w:szCs w:val="22"/>
              </w:rPr>
              <w:t>Serendip</w:t>
            </w:r>
            <w:proofErr w:type="spellEnd"/>
            <w:r w:rsidRPr="00A055F6">
              <w:rPr>
                <w:sz w:val="22"/>
                <w:szCs w:val="22"/>
              </w:rPr>
              <w:t xml:space="preserve"> Uygulamadan gelecek olup değiştirilmemelidir.</w:t>
            </w:r>
          </w:p>
        </w:tc>
      </w:tr>
      <w:tr w:rsidR="0048403E" w:rsidRPr="00A055F6" w14:paraId="50442BB4" w14:textId="77777777" w:rsidTr="00E658AA">
        <w:tc>
          <w:tcPr>
            <w:tcW w:w="2127" w:type="dxa"/>
          </w:tcPr>
          <w:p w14:paraId="4FEFE72B" w14:textId="77777777" w:rsidR="0048403E" w:rsidRPr="00A055F6" w:rsidRDefault="0048403E" w:rsidP="00E658AA">
            <w:pPr>
              <w:spacing w:line="360" w:lineRule="auto"/>
              <w:rPr>
                <w:sz w:val="22"/>
                <w:szCs w:val="22"/>
              </w:rPr>
            </w:pPr>
            <w:r w:rsidRPr="00A055F6">
              <w:rPr>
                <w:sz w:val="22"/>
                <w:szCs w:val="22"/>
              </w:rPr>
              <w:t>Kargo Tipi</w:t>
            </w:r>
          </w:p>
        </w:tc>
        <w:tc>
          <w:tcPr>
            <w:tcW w:w="1418" w:type="dxa"/>
          </w:tcPr>
          <w:p w14:paraId="41843663" w14:textId="77777777" w:rsidR="0048403E" w:rsidRPr="00A055F6" w:rsidRDefault="0048403E" w:rsidP="00E658AA">
            <w:pPr>
              <w:spacing w:line="360" w:lineRule="auto"/>
              <w:rPr>
                <w:sz w:val="22"/>
                <w:szCs w:val="22"/>
              </w:rPr>
            </w:pPr>
            <w:proofErr w:type="spellStart"/>
            <w:r w:rsidRPr="00A055F6">
              <w:rPr>
                <w:sz w:val="22"/>
                <w:szCs w:val="22"/>
              </w:rPr>
              <w:t>String</w:t>
            </w:r>
            <w:proofErr w:type="spellEnd"/>
          </w:p>
        </w:tc>
        <w:tc>
          <w:tcPr>
            <w:tcW w:w="1276" w:type="dxa"/>
          </w:tcPr>
          <w:p w14:paraId="08273EAC" w14:textId="77777777" w:rsidR="0048403E" w:rsidRPr="00A055F6" w:rsidRDefault="0048403E" w:rsidP="00E658AA">
            <w:pPr>
              <w:spacing w:line="360" w:lineRule="auto"/>
              <w:rPr>
                <w:sz w:val="22"/>
                <w:szCs w:val="22"/>
              </w:rPr>
            </w:pPr>
            <w:r w:rsidRPr="00A055F6">
              <w:rPr>
                <w:sz w:val="22"/>
                <w:szCs w:val="22"/>
              </w:rPr>
              <w:t>Evet</w:t>
            </w:r>
          </w:p>
        </w:tc>
        <w:tc>
          <w:tcPr>
            <w:tcW w:w="5811" w:type="dxa"/>
          </w:tcPr>
          <w:p w14:paraId="649C03A1" w14:textId="77777777" w:rsidR="0048403E" w:rsidRPr="00A055F6" w:rsidRDefault="0048403E" w:rsidP="00E658AA">
            <w:pPr>
              <w:spacing w:line="360" w:lineRule="auto"/>
              <w:rPr>
                <w:sz w:val="22"/>
                <w:szCs w:val="22"/>
              </w:rPr>
            </w:pPr>
            <w:r w:rsidRPr="00A055F6">
              <w:rPr>
                <w:sz w:val="22"/>
                <w:szCs w:val="22"/>
              </w:rPr>
              <w:t xml:space="preserve">Alfabetik değerler girilen alandır. Bilgi </w:t>
            </w:r>
            <w:proofErr w:type="spellStart"/>
            <w:r w:rsidRPr="00A055F6">
              <w:rPr>
                <w:sz w:val="22"/>
                <w:szCs w:val="22"/>
              </w:rPr>
              <w:t>Serendip</w:t>
            </w:r>
            <w:proofErr w:type="spellEnd"/>
            <w:r w:rsidRPr="00A055F6">
              <w:rPr>
                <w:sz w:val="22"/>
                <w:szCs w:val="22"/>
              </w:rPr>
              <w:t xml:space="preserve"> Uygulamadan gelecek olup değiştirilmemelidir.</w:t>
            </w:r>
          </w:p>
        </w:tc>
      </w:tr>
      <w:tr w:rsidR="0048403E" w:rsidRPr="00A055F6" w14:paraId="50CDAED6" w14:textId="77777777" w:rsidTr="00E658AA">
        <w:tc>
          <w:tcPr>
            <w:tcW w:w="2127" w:type="dxa"/>
          </w:tcPr>
          <w:p w14:paraId="624D67AA" w14:textId="77777777" w:rsidR="0048403E" w:rsidRPr="00A055F6" w:rsidRDefault="0048403E" w:rsidP="00E658AA">
            <w:pPr>
              <w:spacing w:line="360" w:lineRule="auto"/>
              <w:rPr>
                <w:sz w:val="22"/>
                <w:szCs w:val="22"/>
              </w:rPr>
            </w:pPr>
            <w:r w:rsidRPr="00A055F6">
              <w:rPr>
                <w:sz w:val="22"/>
                <w:szCs w:val="22"/>
              </w:rPr>
              <w:t>Parça Adedi</w:t>
            </w:r>
          </w:p>
        </w:tc>
        <w:tc>
          <w:tcPr>
            <w:tcW w:w="1418" w:type="dxa"/>
          </w:tcPr>
          <w:p w14:paraId="4E8EC557" w14:textId="77777777" w:rsidR="0048403E" w:rsidRPr="00A055F6" w:rsidRDefault="0048403E" w:rsidP="00E658AA">
            <w:pPr>
              <w:spacing w:line="360" w:lineRule="auto"/>
              <w:rPr>
                <w:sz w:val="22"/>
                <w:szCs w:val="22"/>
              </w:rPr>
            </w:pPr>
            <w:r w:rsidRPr="00A055F6">
              <w:rPr>
                <w:sz w:val="22"/>
                <w:szCs w:val="22"/>
              </w:rPr>
              <w:t>Numerik</w:t>
            </w:r>
          </w:p>
        </w:tc>
        <w:tc>
          <w:tcPr>
            <w:tcW w:w="1276" w:type="dxa"/>
          </w:tcPr>
          <w:p w14:paraId="5635799D" w14:textId="77777777" w:rsidR="0048403E" w:rsidRPr="00A055F6" w:rsidRDefault="0048403E" w:rsidP="00E658AA">
            <w:pPr>
              <w:spacing w:line="360" w:lineRule="auto"/>
              <w:rPr>
                <w:sz w:val="22"/>
                <w:szCs w:val="22"/>
              </w:rPr>
            </w:pPr>
            <w:r w:rsidRPr="00A055F6">
              <w:rPr>
                <w:sz w:val="22"/>
                <w:szCs w:val="22"/>
              </w:rPr>
              <w:t>Evet</w:t>
            </w:r>
          </w:p>
        </w:tc>
        <w:tc>
          <w:tcPr>
            <w:tcW w:w="5811" w:type="dxa"/>
          </w:tcPr>
          <w:p w14:paraId="5C876229" w14:textId="77777777" w:rsidR="0048403E" w:rsidRPr="00A055F6" w:rsidRDefault="0048403E" w:rsidP="00E658AA">
            <w:pPr>
              <w:spacing w:line="360" w:lineRule="auto"/>
              <w:rPr>
                <w:sz w:val="22"/>
                <w:szCs w:val="22"/>
              </w:rPr>
            </w:pPr>
            <w:r w:rsidRPr="00A055F6">
              <w:rPr>
                <w:sz w:val="22"/>
                <w:szCs w:val="22"/>
              </w:rPr>
              <w:t xml:space="preserve">Numerik değerler girilen alandır. Bilgi </w:t>
            </w:r>
            <w:proofErr w:type="spellStart"/>
            <w:r w:rsidRPr="00A055F6">
              <w:rPr>
                <w:sz w:val="22"/>
                <w:szCs w:val="22"/>
              </w:rPr>
              <w:t>Serendip</w:t>
            </w:r>
            <w:proofErr w:type="spellEnd"/>
            <w:r w:rsidRPr="00A055F6">
              <w:rPr>
                <w:sz w:val="22"/>
                <w:szCs w:val="22"/>
              </w:rPr>
              <w:t xml:space="preserve"> Uygulamadan gelecek olup değiştirilmemelidir.</w:t>
            </w:r>
          </w:p>
        </w:tc>
      </w:tr>
    </w:tbl>
    <w:p w14:paraId="380B7C43" w14:textId="77777777" w:rsidR="0048403E" w:rsidRDefault="0048403E" w:rsidP="0048403E">
      <w:pPr>
        <w:pStyle w:val="GvdeMetni"/>
        <w:jc w:val="center"/>
        <w:rPr>
          <w:sz w:val="20"/>
        </w:rPr>
      </w:pPr>
    </w:p>
    <w:p w14:paraId="72026EF4" w14:textId="77777777" w:rsidR="00DC4505" w:rsidRDefault="00DC4505" w:rsidP="0086021D">
      <w:pPr>
        <w:pStyle w:val="GvdeMetni"/>
      </w:pPr>
    </w:p>
    <w:p w14:paraId="7338330A" w14:textId="77777777" w:rsidR="00DC4505" w:rsidRDefault="00DC4505" w:rsidP="0086021D">
      <w:pPr>
        <w:pStyle w:val="GvdeMetni"/>
      </w:pPr>
    </w:p>
    <w:p w14:paraId="6DA3104C" w14:textId="77777777" w:rsidR="00DC4505" w:rsidRDefault="00DC4505" w:rsidP="0086021D">
      <w:pPr>
        <w:pStyle w:val="GvdeMetni"/>
      </w:pPr>
    </w:p>
    <w:p w14:paraId="106DED43" w14:textId="77777777" w:rsidR="00DC4505" w:rsidRDefault="00DC4505" w:rsidP="0086021D">
      <w:pPr>
        <w:pStyle w:val="GvdeMetni"/>
      </w:pPr>
    </w:p>
    <w:p w14:paraId="30B9EE41" w14:textId="77777777" w:rsidR="00DC4505" w:rsidRDefault="00DC4505" w:rsidP="0086021D">
      <w:pPr>
        <w:pStyle w:val="GvdeMetni"/>
      </w:pPr>
    </w:p>
    <w:p w14:paraId="3475A0A5" w14:textId="7C4A4E6B" w:rsidR="00DC4505" w:rsidRDefault="00DC4505" w:rsidP="0086021D">
      <w:pPr>
        <w:pStyle w:val="GvdeMetni"/>
      </w:pPr>
    </w:p>
    <w:p w14:paraId="221FF1A2" w14:textId="133125AC" w:rsidR="0048403E" w:rsidRDefault="00BF492B" w:rsidP="0086021D">
      <w:pPr>
        <w:pStyle w:val="GvdeMetni"/>
      </w:pPr>
      <w:r>
        <w:lastRenderedPageBreak/>
        <w:t>Hasar Tazmin Formuna k</w:t>
      </w:r>
      <w:r w:rsidR="0048403E">
        <w:t xml:space="preserve">onu olan kargonun </w:t>
      </w:r>
      <w:r w:rsidR="0048403E">
        <w:rPr>
          <w:b/>
        </w:rPr>
        <w:t>Kargo Takip Numarası bilinmiyor</w:t>
      </w:r>
      <w:r w:rsidR="0048403E" w:rsidRPr="005A300D">
        <w:rPr>
          <w:b/>
        </w:rPr>
        <w:t xml:space="preserve"> </w:t>
      </w:r>
      <w:r w:rsidR="0048403E">
        <w:t>ise,</w:t>
      </w:r>
    </w:p>
    <w:p w14:paraId="3AFDCA24" w14:textId="34730771" w:rsidR="0048403E" w:rsidRDefault="00DE1300" w:rsidP="0086021D">
      <w:pPr>
        <w:pStyle w:val="GvdeMetni"/>
      </w:pPr>
      <w:commentRangeStart w:id="34"/>
      <w:r>
        <w:rPr>
          <w:noProof/>
          <w:lang w:eastAsia="tr-TR"/>
        </w:rPr>
        <w:drawing>
          <wp:inline distT="0" distB="0" distL="0" distR="0" wp14:anchorId="3BF15A1C" wp14:editId="1A80B0ED">
            <wp:extent cx="6156825" cy="5841365"/>
            <wp:effectExtent l="0" t="0" r="0" b="698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81" t="438"/>
                    <a:stretch/>
                  </pic:blipFill>
                  <pic:spPr bwMode="auto">
                    <a:xfrm>
                      <a:off x="0" y="0"/>
                      <a:ext cx="6157193" cy="5841714"/>
                    </a:xfrm>
                    <a:prstGeom prst="rect">
                      <a:avLst/>
                    </a:prstGeom>
                    <a:ln>
                      <a:noFill/>
                    </a:ln>
                    <a:extLst>
                      <a:ext uri="{53640926-AAD7-44D8-BBD7-CCE9431645EC}">
                        <a14:shadowObscured xmlns:a14="http://schemas.microsoft.com/office/drawing/2010/main"/>
                      </a:ext>
                    </a:extLst>
                  </pic:spPr>
                </pic:pic>
              </a:graphicData>
            </a:graphic>
          </wp:inline>
        </w:drawing>
      </w:r>
      <w:commentRangeEnd w:id="34"/>
      <w:r w:rsidR="002A150A">
        <w:rPr>
          <w:rStyle w:val="AklamaBavurusu"/>
        </w:rPr>
        <w:commentReference w:id="34"/>
      </w:r>
    </w:p>
    <w:p w14:paraId="466EF0A3" w14:textId="5F999959" w:rsidR="0048403E" w:rsidRDefault="0048403E" w:rsidP="003E7EC2">
      <w:pPr>
        <w:pStyle w:val="GvdeMetni"/>
        <w:jc w:val="center"/>
        <w:rPr>
          <w:i/>
          <w:color w:val="C00000"/>
          <w:sz w:val="22"/>
        </w:rPr>
      </w:pPr>
      <w:r w:rsidRPr="0086021D">
        <w:rPr>
          <w:i/>
          <w:color w:val="C00000"/>
          <w:sz w:val="22"/>
        </w:rPr>
        <w:t>--Hasar Tazmin Yönetimi – Hasar Tazmin İşlemleri</w:t>
      </w:r>
      <w:r w:rsidR="006F5A41">
        <w:rPr>
          <w:i/>
          <w:color w:val="C00000"/>
          <w:sz w:val="22"/>
        </w:rPr>
        <w:t>-(Bilinmiyor)</w:t>
      </w:r>
      <w:r>
        <w:rPr>
          <w:i/>
          <w:color w:val="C00000"/>
          <w:sz w:val="22"/>
        </w:rPr>
        <w:t>—</w:t>
      </w:r>
    </w:p>
    <w:p w14:paraId="229CCF5D" w14:textId="05DE2426" w:rsidR="00E27D2D" w:rsidRDefault="00E27D2D" w:rsidP="003E7EC2">
      <w:pPr>
        <w:pStyle w:val="GvdeMetni"/>
        <w:jc w:val="center"/>
        <w:rPr>
          <w:i/>
          <w:color w:val="C00000"/>
          <w:sz w:val="22"/>
        </w:rPr>
      </w:pPr>
    </w:p>
    <w:p w14:paraId="361D7E14" w14:textId="38A9CF50" w:rsidR="00E27D2D" w:rsidRDefault="00E27D2D" w:rsidP="003E7EC2">
      <w:pPr>
        <w:pStyle w:val="GvdeMetni"/>
        <w:jc w:val="center"/>
        <w:rPr>
          <w:i/>
          <w:color w:val="C00000"/>
          <w:sz w:val="22"/>
        </w:rPr>
      </w:pPr>
    </w:p>
    <w:p w14:paraId="658301F5" w14:textId="026183E1" w:rsidR="00E27D2D" w:rsidRDefault="00E27D2D" w:rsidP="003E7EC2">
      <w:pPr>
        <w:pStyle w:val="GvdeMetni"/>
        <w:jc w:val="center"/>
        <w:rPr>
          <w:i/>
          <w:color w:val="C00000"/>
          <w:sz w:val="22"/>
        </w:rPr>
      </w:pPr>
    </w:p>
    <w:p w14:paraId="720D0309" w14:textId="6F0F1EC3" w:rsidR="00E27D2D" w:rsidRDefault="00E27D2D" w:rsidP="003E7EC2">
      <w:pPr>
        <w:pStyle w:val="GvdeMetni"/>
        <w:jc w:val="center"/>
        <w:rPr>
          <w:i/>
          <w:color w:val="C00000"/>
          <w:sz w:val="22"/>
        </w:rPr>
      </w:pPr>
    </w:p>
    <w:p w14:paraId="321C01F9" w14:textId="3B5D1A9C" w:rsidR="00E27D2D" w:rsidRDefault="00E27D2D" w:rsidP="003E7EC2">
      <w:pPr>
        <w:pStyle w:val="GvdeMetni"/>
        <w:jc w:val="center"/>
        <w:rPr>
          <w:i/>
          <w:color w:val="C00000"/>
          <w:sz w:val="22"/>
        </w:rPr>
      </w:pPr>
    </w:p>
    <w:p w14:paraId="7DD29B59" w14:textId="77728171" w:rsidR="00E27D2D" w:rsidRDefault="00E27D2D" w:rsidP="003E7EC2">
      <w:pPr>
        <w:pStyle w:val="GvdeMetni"/>
        <w:jc w:val="center"/>
        <w:rPr>
          <w:i/>
          <w:color w:val="C00000"/>
          <w:sz w:val="22"/>
        </w:rPr>
      </w:pPr>
    </w:p>
    <w:p w14:paraId="7EDCBCE4" w14:textId="77777777" w:rsidR="00E27D2D" w:rsidRDefault="00E27D2D" w:rsidP="003E7EC2">
      <w:pPr>
        <w:pStyle w:val="GvdeMetni"/>
        <w:jc w:val="center"/>
        <w:rPr>
          <w:i/>
          <w:color w:val="C00000"/>
          <w:sz w:val="22"/>
        </w:rPr>
      </w:pPr>
    </w:p>
    <w:p w14:paraId="3F619C9D" w14:textId="6E02236A" w:rsidR="00DE1300" w:rsidRDefault="00DE1300" w:rsidP="003E7EC2">
      <w:pPr>
        <w:pStyle w:val="GvdeMetni"/>
        <w:jc w:val="center"/>
        <w:rPr>
          <w:i/>
          <w:color w:val="C00000"/>
          <w:sz w:val="22"/>
        </w:rPr>
      </w:pPr>
    </w:p>
    <w:tbl>
      <w:tblPr>
        <w:tblStyle w:val="TabloKlavuzu"/>
        <w:tblW w:w="10491" w:type="dxa"/>
        <w:tblInd w:w="-431" w:type="dxa"/>
        <w:tblLook w:val="04A0" w:firstRow="1" w:lastRow="0" w:firstColumn="1" w:lastColumn="0" w:noHBand="0" w:noVBand="1"/>
      </w:tblPr>
      <w:tblGrid>
        <w:gridCol w:w="2553"/>
        <w:gridCol w:w="1559"/>
        <w:gridCol w:w="1559"/>
        <w:gridCol w:w="4820"/>
      </w:tblGrid>
      <w:tr w:rsidR="0048403E" w:rsidRPr="00A055F6" w14:paraId="3AE8AE5B" w14:textId="77777777" w:rsidTr="00E658AA">
        <w:tc>
          <w:tcPr>
            <w:tcW w:w="2553" w:type="dxa"/>
          </w:tcPr>
          <w:p w14:paraId="53936904" w14:textId="77777777" w:rsidR="0048403E" w:rsidRPr="00A055F6" w:rsidRDefault="0048403E" w:rsidP="00E658AA">
            <w:pPr>
              <w:spacing w:line="360" w:lineRule="auto"/>
              <w:jc w:val="center"/>
              <w:rPr>
                <w:b/>
                <w:sz w:val="22"/>
                <w:szCs w:val="22"/>
              </w:rPr>
            </w:pPr>
            <w:r w:rsidRPr="00A055F6">
              <w:rPr>
                <w:b/>
                <w:sz w:val="22"/>
                <w:szCs w:val="22"/>
              </w:rPr>
              <w:lastRenderedPageBreak/>
              <w:t>Alan Adı</w:t>
            </w:r>
          </w:p>
        </w:tc>
        <w:tc>
          <w:tcPr>
            <w:tcW w:w="1559" w:type="dxa"/>
          </w:tcPr>
          <w:p w14:paraId="5930B06B" w14:textId="77777777" w:rsidR="0048403E" w:rsidRPr="00A055F6" w:rsidRDefault="0048403E" w:rsidP="00E658AA">
            <w:pPr>
              <w:spacing w:line="360" w:lineRule="auto"/>
              <w:jc w:val="center"/>
              <w:rPr>
                <w:b/>
                <w:sz w:val="22"/>
                <w:szCs w:val="22"/>
              </w:rPr>
            </w:pPr>
            <w:r w:rsidRPr="00A055F6">
              <w:rPr>
                <w:b/>
                <w:sz w:val="22"/>
                <w:szCs w:val="22"/>
              </w:rPr>
              <w:t>Alan Tipi</w:t>
            </w:r>
          </w:p>
        </w:tc>
        <w:tc>
          <w:tcPr>
            <w:tcW w:w="1559" w:type="dxa"/>
          </w:tcPr>
          <w:p w14:paraId="3BECDD47" w14:textId="77777777" w:rsidR="0048403E" w:rsidRPr="00A055F6" w:rsidRDefault="0048403E" w:rsidP="00E658AA">
            <w:pPr>
              <w:spacing w:line="360" w:lineRule="auto"/>
              <w:jc w:val="center"/>
              <w:rPr>
                <w:b/>
                <w:sz w:val="22"/>
                <w:szCs w:val="22"/>
              </w:rPr>
            </w:pPr>
            <w:r w:rsidRPr="00A055F6">
              <w:rPr>
                <w:b/>
                <w:sz w:val="22"/>
                <w:szCs w:val="22"/>
              </w:rPr>
              <w:t>Zorunluluk</w:t>
            </w:r>
          </w:p>
        </w:tc>
        <w:tc>
          <w:tcPr>
            <w:tcW w:w="4820" w:type="dxa"/>
          </w:tcPr>
          <w:p w14:paraId="08F1AF8F" w14:textId="77777777" w:rsidR="0048403E" w:rsidRPr="00A055F6" w:rsidRDefault="0048403E" w:rsidP="00E658AA">
            <w:pPr>
              <w:spacing w:line="360" w:lineRule="auto"/>
              <w:jc w:val="center"/>
              <w:rPr>
                <w:b/>
                <w:sz w:val="22"/>
                <w:szCs w:val="22"/>
              </w:rPr>
            </w:pPr>
            <w:r w:rsidRPr="00A055F6">
              <w:rPr>
                <w:b/>
                <w:sz w:val="22"/>
                <w:szCs w:val="22"/>
              </w:rPr>
              <w:t>Boyut</w:t>
            </w:r>
          </w:p>
        </w:tc>
      </w:tr>
      <w:tr w:rsidR="0048403E" w:rsidRPr="00A055F6" w14:paraId="3205DE7F" w14:textId="77777777" w:rsidTr="00E658AA">
        <w:tc>
          <w:tcPr>
            <w:tcW w:w="2553" w:type="dxa"/>
          </w:tcPr>
          <w:p w14:paraId="0B75B5C0" w14:textId="77777777" w:rsidR="0048403E" w:rsidRPr="00A055F6" w:rsidRDefault="0048403E" w:rsidP="00E658AA">
            <w:pPr>
              <w:spacing w:line="360" w:lineRule="auto"/>
              <w:rPr>
                <w:sz w:val="22"/>
                <w:szCs w:val="22"/>
              </w:rPr>
            </w:pPr>
            <w:r w:rsidRPr="00A055F6">
              <w:rPr>
                <w:sz w:val="22"/>
                <w:szCs w:val="22"/>
              </w:rPr>
              <w:t>Kargo Kabul Fiş No</w:t>
            </w:r>
          </w:p>
        </w:tc>
        <w:tc>
          <w:tcPr>
            <w:tcW w:w="1559" w:type="dxa"/>
          </w:tcPr>
          <w:p w14:paraId="3DCA2E50" w14:textId="77777777" w:rsidR="0048403E" w:rsidRPr="00A055F6" w:rsidRDefault="0048403E" w:rsidP="00E658AA">
            <w:pPr>
              <w:spacing w:line="360" w:lineRule="auto"/>
              <w:rPr>
                <w:sz w:val="22"/>
                <w:szCs w:val="22"/>
              </w:rPr>
            </w:pPr>
          </w:p>
        </w:tc>
        <w:tc>
          <w:tcPr>
            <w:tcW w:w="1559" w:type="dxa"/>
          </w:tcPr>
          <w:p w14:paraId="105F894F" w14:textId="77777777" w:rsidR="0048403E" w:rsidRPr="00A055F6" w:rsidRDefault="0048403E" w:rsidP="00E658AA">
            <w:pPr>
              <w:spacing w:line="360" w:lineRule="auto"/>
              <w:rPr>
                <w:sz w:val="22"/>
                <w:szCs w:val="22"/>
              </w:rPr>
            </w:pPr>
            <w:r w:rsidRPr="00A055F6">
              <w:rPr>
                <w:sz w:val="22"/>
                <w:szCs w:val="22"/>
              </w:rPr>
              <w:t>Evet</w:t>
            </w:r>
          </w:p>
        </w:tc>
        <w:tc>
          <w:tcPr>
            <w:tcW w:w="4820" w:type="dxa"/>
          </w:tcPr>
          <w:p w14:paraId="3C2351CC" w14:textId="77777777" w:rsidR="0048403E" w:rsidRPr="00A055F6" w:rsidRDefault="0048403E" w:rsidP="00E658AA">
            <w:pPr>
              <w:spacing w:line="360" w:lineRule="auto"/>
              <w:rPr>
                <w:sz w:val="22"/>
                <w:szCs w:val="22"/>
              </w:rPr>
            </w:pPr>
            <w:r w:rsidRPr="00A055F6">
              <w:rPr>
                <w:sz w:val="22"/>
                <w:szCs w:val="22"/>
              </w:rPr>
              <w:t>Numerik değerler girilebilmelidir.</w:t>
            </w:r>
          </w:p>
        </w:tc>
      </w:tr>
      <w:tr w:rsidR="0048403E" w:rsidRPr="00A055F6" w14:paraId="0DD1990D" w14:textId="77777777" w:rsidTr="00E658AA">
        <w:tc>
          <w:tcPr>
            <w:tcW w:w="2553" w:type="dxa"/>
          </w:tcPr>
          <w:p w14:paraId="26356A62" w14:textId="77777777" w:rsidR="0048403E" w:rsidRPr="00A055F6" w:rsidRDefault="0048403E" w:rsidP="00E658AA">
            <w:pPr>
              <w:spacing w:line="360" w:lineRule="auto"/>
              <w:rPr>
                <w:sz w:val="22"/>
                <w:szCs w:val="22"/>
              </w:rPr>
            </w:pPr>
            <w:r w:rsidRPr="00A055F6">
              <w:rPr>
                <w:sz w:val="22"/>
                <w:szCs w:val="22"/>
              </w:rPr>
              <w:t>Evrak Oluşturulma Tarihi</w:t>
            </w:r>
          </w:p>
        </w:tc>
        <w:tc>
          <w:tcPr>
            <w:tcW w:w="1559" w:type="dxa"/>
          </w:tcPr>
          <w:p w14:paraId="6A3EE693" w14:textId="77777777" w:rsidR="0048403E" w:rsidRPr="00A055F6" w:rsidRDefault="0048403E" w:rsidP="00E658AA">
            <w:pPr>
              <w:spacing w:line="360" w:lineRule="auto"/>
              <w:rPr>
                <w:sz w:val="22"/>
                <w:szCs w:val="22"/>
              </w:rPr>
            </w:pPr>
            <w:proofErr w:type="spellStart"/>
            <w:r w:rsidRPr="00A055F6">
              <w:rPr>
                <w:sz w:val="22"/>
                <w:szCs w:val="22"/>
              </w:rPr>
              <w:t>Datetime</w:t>
            </w:r>
            <w:proofErr w:type="spellEnd"/>
          </w:p>
        </w:tc>
        <w:tc>
          <w:tcPr>
            <w:tcW w:w="1559" w:type="dxa"/>
          </w:tcPr>
          <w:p w14:paraId="0A207F5B" w14:textId="77777777" w:rsidR="0048403E" w:rsidRPr="00A055F6" w:rsidRDefault="0048403E" w:rsidP="00E658AA">
            <w:pPr>
              <w:spacing w:line="360" w:lineRule="auto"/>
              <w:rPr>
                <w:sz w:val="22"/>
                <w:szCs w:val="22"/>
              </w:rPr>
            </w:pPr>
            <w:r w:rsidRPr="00A055F6">
              <w:rPr>
                <w:sz w:val="22"/>
                <w:szCs w:val="22"/>
              </w:rPr>
              <w:t>Evet</w:t>
            </w:r>
          </w:p>
        </w:tc>
        <w:tc>
          <w:tcPr>
            <w:tcW w:w="4820" w:type="dxa"/>
          </w:tcPr>
          <w:p w14:paraId="1BC27365" w14:textId="77777777" w:rsidR="0048403E" w:rsidRPr="00A055F6" w:rsidRDefault="0048403E" w:rsidP="00E658AA">
            <w:pPr>
              <w:spacing w:line="360" w:lineRule="auto"/>
              <w:rPr>
                <w:sz w:val="22"/>
                <w:szCs w:val="22"/>
              </w:rPr>
            </w:pPr>
            <w:proofErr w:type="spellStart"/>
            <w:proofErr w:type="gramStart"/>
            <w:r w:rsidRPr="00A055F6">
              <w:rPr>
                <w:sz w:val="22"/>
                <w:szCs w:val="22"/>
              </w:rPr>
              <w:t>gg.aa</w:t>
            </w:r>
            <w:proofErr w:type="gramEnd"/>
            <w:r w:rsidRPr="00A055F6">
              <w:rPr>
                <w:sz w:val="22"/>
                <w:szCs w:val="22"/>
              </w:rPr>
              <w:t>.yyyy</w:t>
            </w:r>
            <w:proofErr w:type="spellEnd"/>
            <w:r w:rsidRPr="00A055F6">
              <w:rPr>
                <w:sz w:val="22"/>
                <w:szCs w:val="22"/>
              </w:rPr>
              <w:t xml:space="preserve"> (</w:t>
            </w:r>
            <w:proofErr w:type="spellStart"/>
            <w:r w:rsidRPr="00A055F6">
              <w:rPr>
                <w:sz w:val="22"/>
                <w:szCs w:val="22"/>
              </w:rPr>
              <w:t>Gün.Ay.Yıl</w:t>
            </w:r>
            <w:proofErr w:type="spellEnd"/>
            <w:r w:rsidRPr="00A055F6">
              <w:rPr>
                <w:sz w:val="22"/>
                <w:szCs w:val="22"/>
              </w:rPr>
              <w:t xml:space="preserve">) </w:t>
            </w:r>
          </w:p>
        </w:tc>
      </w:tr>
      <w:tr w:rsidR="0048403E" w:rsidRPr="00A055F6" w14:paraId="4817A9F5" w14:textId="77777777" w:rsidTr="00E658AA">
        <w:tc>
          <w:tcPr>
            <w:tcW w:w="2553" w:type="dxa"/>
          </w:tcPr>
          <w:p w14:paraId="3CE93368" w14:textId="77777777" w:rsidR="0048403E" w:rsidRPr="00A055F6" w:rsidRDefault="0048403E" w:rsidP="00E658AA">
            <w:pPr>
              <w:spacing w:line="360" w:lineRule="auto"/>
              <w:rPr>
                <w:sz w:val="22"/>
                <w:szCs w:val="22"/>
              </w:rPr>
            </w:pPr>
            <w:r w:rsidRPr="00A055F6">
              <w:rPr>
                <w:sz w:val="22"/>
                <w:szCs w:val="22"/>
              </w:rPr>
              <w:t>Gönderici Kodu</w:t>
            </w:r>
          </w:p>
        </w:tc>
        <w:tc>
          <w:tcPr>
            <w:tcW w:w="1559" w:type="dxa"/>
          </w:tcPr>
          <w:p w14:paraId="5965F2A6" w14:textId="77777777" w:rsidR="0048403E" w:rsidRPr="00A055F6" w:rsidRDefault="0048403E" w:rsidP="00E658AA">
            <w:pPr>
              <w:spacing w:line="360" w:lineRule="auto"/>
              <w:rPr>
                <w:sz w:val="22"/>
                <w:szCs w:val="22"/>
              </w:rPr>
            </w:pPr>
            <w:r w:rsidRPr="00A055F6">
              <w:rPr>
                <w:sz w:val="22"/>
                <w:szCs w:val="22"/>
              </w:rPr>
              <w:t>Numerik</w:t>
            </w:r>
          </w:p>
        </w:tc>
        <w:tc>
          <w:tcPr>
            <w:tcW w:w="1559" w:type="dxa"/>
          </w:tcPr>
          <w:p w14:paraId="371AAA4A" w14:textId="77777777" w:rsidR="0048403E" w:rsidRPr="00A055F6" w:rsidRDefault="0048403E" w:rsidP="00E658AA">
            <w:pPr>
              <w:spacing w:line="360" w:lineRule="auto"/>
              <w:rPr>
                <w:sz w:val="22"/>
                <w:szCs w:val="22"/>
              </w:rPr>
            </w:pPr>
            <w:r w:rsidRPr="00A055F6">
              <w:rPr>
                <w:sz w:val="22"/>
                <w:szCs w:val="22"/>
              </w:rPr>
              <w:t>Evet</w:t>
            </w:r>
          </w:p>
        </w:tc>
        <w:tc>
          <w:tcPr>
            <w:tcW w:w="4820" w:type="dxa"/>
          </w:tcPr>
          <w:p w14:paraId="1503A683" w14:textId="77777777" w:rsidR="0048403E" w:rsidRPr="00A055F6" w:rsidRDefault="0048403E" w:rsidP="00E658AA">
            <w:pPr>
              <w:spacing w:line="360" w:lineRule="auto"/>
              <w:rPr>
                <w:sz w:val="22"/>
                <w:szCs w:val="22"/>
              </w:rPr>
            </w:pPr>
            <w:r w:rsidRPr="00A055F6">
              <w:rPr>
                <w:sz w:val="22"/>
                <w:szCs w:val="22"/>
              </w:rPr>
              <w:t xml:space="preserve">Numerik değerler girilebilmelidir. Gönderici kodunun girilmesi durumunda “Gönderici” bilgisi sistem tarafından getirilmelidir. Cari Kodu yazılırken 3 karakter girildiğinde cari kodu tablosundan </w:t>
            </w:r>
            <w:proofErr w:type="spellStart"/>
            <w:r w:rsidRPr="00A055F6">
              <w:rPr>
                <w:sz w:val="22"/>
                <w:szCs w:val="22"/>
              </w:rPr>
              <w:t>max</w:t>
            </w:r>
            <w:proofErr w:type="spellEnd"/>
            <w:r w:rsidRPr="00A055F6">
              <w:rPr>
                <w:sz w:val="22"/>
                <w:szCs w:val="22"/>
              </w:rPr>
              <w:t xml:space="preserve"> 5 cari </w:t>
            </w:r>
            <w:proofErr w:type="spellStart"/>
            <w:r w:rsidRPr="00A055F6">
              <w:rPr>
                <w:sz w:val="22"/>
                <w:szCs w:val="22"/>
              </w:rPr>
              <w:t>combo</w:t>
            </w:r>
            <w:proofErr w:type="spellEnd"/>
            <w:r w:rsidRPr="00A055F6">
              <w:rPr>
                <w:sz w:val="22"/>
                <w:szCs w:val="22"/>
              </w:rPr>
              <w:t xml:space="preserve"> </w:t>
            </w:r>
            <w:proofErr w:type="spellStart"/>
            <w:r w:rsidRPr="00A055F6">
              <w:rPr>
                <w:sz w:val="22"/>
                <w:szCs w:val="22"/>
              </w:rPr>
              <w:t>box</w:t>
            </w:r>
            <w:proofErr w:type="spellEnd"/>
            <w:r w:rsidRPr="00A055F6">
              <w:rPr>
                <w:sz w:val="22"/>
                <w:szCs w:val="22"/>
              </w:rPr>
              <w:t xml:space="preserve"> olarak listelenmektedir.</w:t>
            </w:r>
          </w:p>
        </w:tc>
      </w:tr>
      <w:tr w:rsidR="0048403E" w:rsidRPr="00A055F6" w14:paraId="224C7323" w14:textId="77777777" w:rsidTr="00E658AA">
        <w:tc>
          <w:tcPr>
            <w:tcW w:w="2553" w:type="dxa"/>
          </w:tcPr>
          <w:p w14:paraId="4EE008F3" w14:textId="77777777" w:rsidR="0048403E" w:rsidRPr="00A055F6" w:rsidRDefault="0048403E" w:rsidP="00E658AA">
            <w:pPr>
              <w:spacing w:line="360" w:lineRule="auto"/>
              <w:rPr>
                <w:sz w:val="22"/>
                <w:szCs w:val="22"/>
              </w:rPr>
            </w:pPr>
            <w:r w:rsidRPr="00A055F6">
              <w:rPr>
                <w:sz w:val="22"/>
                <w:szCs w:val="22"/>
              </w:rPr>
              <w:t>Gönderici</w:t>
            </w:r>
          </w:p>
        </w:tc>
        <w:tc>
          <w:tcPr>
            <w:tcW w:w="1559" w:type="dxa"/>
          </w:tcPr>
          <w:p w14:paraId="03C4302B" w14:textId="77777777" w:rsidR="0048403E" w:rsidRPr="00A055F6" w:rsidRDefault="0048403E" w:rsidP="00E658AA">
            <w:pPr>
              <w:spacing w:line="360" w:lineRule="auto"/>
              <w:rPr>
                <w:sz w:val="22"/>
                <w:szCs w:val="22"/>
              </w:rPr>
            </w:pPr>
            <w:proofErr w:type="spellStart"/>
            <w:r w:rsidRPr="00A055F6">
              <w:rPr>
                <w:sz w:val="22"/>
                <w:szCs w:val="22"/>
              </w:rPr>
              <w:t>String</w:t>
            </w:r>
            <w:proofErr w:type="spellEnd"/>
          </w:p>
        </w:tc>
        <w:tc>
          <w:tcPr>
            <w:tcW w:w="1559" w:type="dxa"/>
          </w:tcPr>
          <w:p w14:paraId="18788597" w14:textId="77777777" w:rsidR="0048403E" w:rsidRPr="00A055F6" w:rsidRDefault="0048403E" w:rsidP="00E658AA">
            <w:pPr>
              <w:spacing w:line="360" w:lineRule="auto"/>
              <w:rPr>
                <w:sz w:val="22"/>
                <w:szCs w:val="22"/>
              </w:rPr>
            </w:pPr>
            <w:r w:rsidRPr="00A055F6">
              <w:rPr>
                <w:sz w:val="22"/>
                <w:szCs w:val="22"/>
              </w:rPr>
              <w:t>Evet</w:t>
            </w:r>
          </w:p>
        </w:tc>
        <w:tc>
          <w:tcPr>
            <w:tcW w:w="4820" w:type="dxa"/>
          </w:tcPr>
          <w:p w14:paraId="62A9AC86" w14:textId="77777777" w:rsidR="0048403E" w:rsidRPr="00A055F6" w:rsidRDefault="0048403E" w:rsidP="00E658AA">
            <w:pPr>
              <w:spacing w:line="360" w:lineRule="auto"/>
              <w:rPr>
                <w:sz w:val="22"/>
                <w:szCs w:val="22"/>
              </w:rPr>
            </w:pPr>
            <w:proofErr w:type="spellStart"/>
            <w:r w:rsidRPr="00A055F6">
              <w:rPr>
                <w:sz w:val="22"/>
                <w:szCs w:val="22"/>
              </w:rPr>
              <w:t>Alfanümerik</w:t>
            </w:r>
            <w:proofErr w:type="spellEnd"/>
            <w:r w:rsidRPr="00A055F6">
              <w:rPr>
                <w:sz w:val="22"/>
                <w:szCs w:val="22"/>
              </w:rPr>
              <w:t xml:space="preserve"> değerler girilebilir. Gönderici yazılırken 3 karakter girildiğinde cari tablosundan </w:t>
            </w:r>
            <w:proofErr w:type="spellStart"/>
            <w:r w:rsidRPr="00A055F6">
              <w:rPr>
                <w:sz w:val="22"/>
                <w:szCs w:val="22"/>
              </w:rPr>
              <w:t>max</w:t>
            </w:r>
            <w:proofErr w:type="spellEnd"/>
            <w:r w:rsidRPr="00A055F6">
              <w:rPr>
                <w:sz w:val="22"/>
                <w:szCs w:val="22"/>
              </w:rPr>
              <w:t xml:space="preserve"> 5 cari </w:t>
            </w:r>
            <w:proofErr w:type="spellStart"/>
            <w:r w:rsidRPr="00A055F6">
              <w:rPr>
                <w:sz w:val="22"/>
                <w:szCs w:val="22"/>
              </w:rPr>
              <w:t>combo</w:t>
            </w:r>
            <w:proofErr w:type="spellEnd"/>
            <w:r w:rsidRPr="00A055F6">
              <w:rPr>
                <w:sz w:val="22"/>
                <w:szCs w:val="22"/>
              </w:rPr>
              <w:t xml:space="preserve"> </w:t>
            </w:r>
            <w:proofErr w:type="spellStart"/>
            <w:r w:rsidRPr="00A055F6">
              <w:rPr>
                <w:sz w:val="22"/>
                <w:szCs w:val="22"/>
              </w:rPr>
              <w:t>box</w:t>
            </w:r>
            <w:proofErr w:type="spellEnd"/>
            <w:r w:rsidRPr="00A055F6">
              <w:rPr>
                <w:sz w:val="22"/>
                <w:szCs w:val="22"/>
              </w:rPr>
              <w:t xml:space="preserve"> olarak listelenmektedir. </w:t>
            </w:r>
          </w:p>
        </w:tc>
      </w:tr>
      <w:tr w:rsidR="0048403E" w:rsidRPr="00A055F6" w14:paraId="6DAA4C5F" w14:textId="77777777" w:rsidTr="00E658AA">
        <w:tc>
          <w:tcPr>
            <w:tcW w:w="2553" w:type="dxa"/>
          </w:tcPr>
          <w:p w14:paraId="69E9D31D" w14:textId="77777777" w:rsidR="0048403E" w:rsidRPr="00A055F6" w:rsidRDefault="0048403E" w:rsidP="00E658AA">
            <w:pPr>
              <w:spacing w:line="360" w:lineRule="auto"/>
              <w:rPr>
                <w:sz w:val="22"/>
                <w:szCs w:val="22"/>
              </w:rPr>
            </w:pPr>
            <w:r w:rsidRPr="00A055F6">
              <w:rPr>
                <w:sz w:val="22"/>
                <w:szCs w:val="22"/>
              </w:rPr>
              <w:t>Çıkış Şube Adı</w:t>
            </w:r>
          </w:p>
        </w:tc>
        <w:tc>
          <w:tcPr>
            <w:tcW w:w="1559" w:type="dxa"/>
          </w:tcPr>
          <w:p w14:paraId="4A54F1BA" w14:textId="77777777" w:rsidR="0048403E" w:rsidRPr="00A055F6" w:rsidRDefault="0048403E" w:rsidP="00E658AA">
            <w:pPr>
              <w:spacing w:line="360" w:lineRule="auto"/>
              <w:rPr>
                <w:sz w:val="22"/>
                <w:szCs w:val="22"/>
              </w:rPr>
            </w:pPr>
            <w:proofErr w:type="spellStart"/>
            <w:r w:rsidRPr="00A055F6">
              <w:rPr>
                <w:sz w:val="22"/>
                <w:szCs w:val="22"/>
              </w:rPr>
              <w:t>String</w:t>
            </w:r>
            <w:proofErr w:type="spellEnd"/>
          </w:p>
        </w:tc>
        <w:tc>
          <w:tcPr>
            <w:tcW w:w="1559" w:type="dxa"/>
          </w:tcPr>
          <w:p w14:paraId="37CA3F84" w14:textId="77777777" w:rsidR="0048403E" w:rsidRPr="00A055F6" w:rsidRDefault="0048403E" w:rsidP="00E658AA">
            <w:pPr>
              <w:spacing w:line="360" w:lineRule="auto"/>
              <w:rPr>
                <w:sz w:val="22"/>
                <w:szCs w:val="22"/>
              </w:rPr>
            </w:pPr>
            <w:r w:rsidRPr="00A055F6">
              <w:rPr>
                <w:sz w:val="22"/>
                <w:szCs w:val="22"/>
              </w:rPr>
              <w:t>Evet</w:t>
            </w:r>
          </w:p>
        </w:tc>
        <w:tc>
          <w:tcPr>
            <w:tcW w:w="4820" w:type="dxa"/>
          </w:tcPr>
          <w:p w14:paraId="64F387B6" w14:textId="77777777" w:rsidR="0048403E" w:rsidRPr="00A055F6" w:rsidRDefault="0048403E" w:rsidP="00E658AA">
            <w:pPr>
              <w:spacing w:line="360" w:lineRule="auto"/>
              <w:rPr>
                <w:sz w:val="22"/>
                <w:szCs w:val="22"/>
              </w:rPr>
            </w:pPr>
            <w:proofErr w:type="spellStart"/>
            <w:r w:rsidRPr="00A055F6">
              <w:rPr>
                <w:sz w:val="22"/>
                <w:szCs w:val="22"/>
              </w:rPr>
              <w:t>Alfanümerik</w:t>
            </w:r>
            <w:proofErr w:type="spellEnd"/>
            <w:r w:rsidRPr="00A055F6">
              <w:rPr>
                <w:sz w:val="22"/>
                <w:szCs w:val="22"/>
              </w:rPr>
              <w:t xml:space="preserve"> değerler girilebilir. Şube adı yazılırken 3 karakter girildiğinde </w:t>
            </w:r>
            <w:proofErr w:type="spellStart"/>
            <w:r w:rsidRPr="00A055F6">
              <w:rPr>
                <w:sz w:val="22"/>
                <w:szCs w:val="22"/>
              </w:rPr>
              <w:t>max</w:t>
            </w:r>
            <w:proofErr w:type="spellEnd"/>
            <w:r w:rsidRPr="00A055F6">
              <w:rPr>
                <w:sz w:val="22"/>
                <w:szCs w:val="22"/>
              </w:rPr>
              <w:t xml:space="preserve">. Aktif şube tablosundan 5 şube </w:t>
            </w:r>
            <w:proofErr w:type="spellStart"/>
            <w:r w:rsidRPr="00A055F6">
              <w:rPr>
                <w:sz w:val="22"/>
                <w:szCs w:val="22"/>
              </w:rPr>
              <w:t>combo</w:t>
            </w:r>
            <w:proofErr w:type="spellEnd"/>
            <w:r w:rsidRPr="00A055F6">
              <w:rPr>
                <w:sz w:val="22"/>
                <w:szCs w:val="22"/>
              </w:rPr>
              <w:t xml:space="preserve"> </w:t>
            </w:r>
            <w:proofErr w:type="spellStart"/>
            <w:r w:rsidRPr="00A055F6">
              <w:rPr>
                <w:sz w:val="22"/>
                <w:szCs w:val="22"/>
              </w:rPr>
              <w:t>box</w:t>
            </w:r>
            <w:proofErr w:type="spellEnd"/>
            <w:r w:rsidRPr="00A055F6">
              <w:rPr>
                <w:sz w:val="22"/>
                <w:szCs w:val="22"/>
              </w:rPr>
              <w:t xml:space="preserve"> olarak listelenmelidir.</w:t>
            </w:r>
          </w:p>
        </w:tc>
      </w:tr>
      <w:tr w:rsidR="0048403E" w:rsidRPr="00A055F6" w14:paraId="65203617" w14:textId="77777777" w:rsidTr="00E658AA">
        <w:tc>
          <w:tcPr>
            <w:tcW w:w="2553" w:type="dxa"/>
          </w:tcPr>
          <w:p w14:paraId="3940D0FF" w14:textId="77777777" w:rsidR="0048403E" w:rsidRPr="00A055F6" w:rsidRDefault="0048403E" w:rsidP="00E658AA">
            <w:pPr>
              <w:spacing w:line="360" w:lineRule="auto"/>
              <w:rPr>
                <w:sz w:val="22"/>
                <w:szCs w:val="22"/>
              </w:rPr>
            </w:pPr>
            <w:r w:rsidRPr="00A055F6">
              <w:rPr>
                <w:sz w:val="22"/>
                <w:szCs w:val="22"/>
              </w:rPr>
              <w:t>Alıcı Kodu</w:t>
            </w:r>
          </w:p>
        </w:tc>
        <w:tc>
          <w:tcPr>
            <w:tcW w:w="1559" w:type="dxa"/>
          </w:tcPr>
          <w:p w14:paraId="069EA37A" w14:textId="77777777" w:rsidR="0048403E" w:rsidRPr="00A055F6" w:rsidRDefault="0048403E" w:rsidP="00E658AA">
            <w:pPr>
              <w:spacing w:line="360" w:lineRule="auto"/>
              <w:rPr>
                <w:sz w:val="22"/>
                <w:szCs w:val="22"/>
              </w:rPr>
            </w:pPr>
            <w:r w:rsidRPr="00A055F6">
              <w:rPr>
                <w:sz w:val="22"/>
                <w:szCs w:val="22"/>
              </w:rPr>
              <w:t>Numerik</w:t>
            </w:r>
          </w:p>
        </w:tc>
        <w:tc>
          <w:tcPr>
            <w:tcW w:w="1559" w:type="dxa"/>
          </w:tcPr>
          <w:p w14:paraId="0EF234D3" w14:textId="77777777" w:rsidR="0048403E" w:rsidRPr="00A055F6" w:rsidRDefault="0048403E" w:rsidP="00E658AA">
            <w:pPr>
              <w:spacing w:line="360" w:lineRule="auto"/>
              <w:rPr>
                <w:sz w:val="22"/>
                <w:szCs w:val="22"/>
              </w:rPr>
            </w:pPr>
            <w:r w:rsidRPr="00A055F6">
              <w:rPr>
                <w:sz w:val="22"/>
                <w:szCs w:val="22"/>
              </w:rPr>
              <w:t>Evet</w:t>
            </w:r>
          </w:p>
        </w:tc>
        <w:tc>
          <w:tcPr>
            <w:tcW w:w="4820" w:type="dxa"/>
          </w:tcPr>
          <w:p w14:paraId="7CE12A49" w14:textId="77777777" w:rsidR="0048403E" w:rsidRPr="00A055F6" w:rsidRDefault="0048403E" w:rsidP="00E658AA">
            <w:pPr>
              <w:spacing w:line="360" w:lineRule="auto"/>
              <w:rPr>
                <w:sz w:val="22"/>
                <w:szCs w:val="22"/>
              </w:rPr>
            </w:pPr>
            <w:r w:rsidRPr="00A055F6">
              <w:rPr>
                <w:sz w:val="22"/>
                <w:szCs w:val="22"/>
              </w:rPr>
              <w:t xml:space="preserve">Numerik değerler girilebilmelidir. Alıcı kodunun girilmesi durumunda “Alıcı” bilgisi sistem tarafından getirilmelidir. Cari Kodu yazılırken 3 karakter girildiğinde cari kodu tablosundan </w:t>
            </w:r>
            <w:proofErr w:type="spellStart"/>
            <w:r w:rsidRPr="00A055F6">
              <w:rPr>
                <w:sz w:val="22"/>
                <w:szCs w:val="22"/>
              </w:rPr>
              <w:t>max</w:t>
            </w:r>
            <w:proofErr w:type="spellEnd"/>
            <w:r w:rsidRPr="00A055F6">
              <w:rPr>
                <w:sz w:val="22"/>
                <w:szCs w:val="22"/>
              </w:rPr>
              <w:t xml:space="preserve"> 5 cari </w:t>
            </w:r>
            <w:proofErr w:type="spellStart"/>
            <w:r w:rsidRPr="00A055F6">
              <w:rPr>
                <w:sz w:val="22"/>
                <w:szCs w:val="22"/>
              </w:rPr>
              <w:t>combo</w:t>
            </w:r>
            <w:proofErr w:type="spellEnd"/>
            <w:r w:rsidRPr="00A055F6">
              <w:rPr>
                <w:sz w:val="22"/>
                <w:szCs w:val="22"/>
              </w:rPr>
              <w:t xml:space="preserve"> </w:t>
            </w:r>
            <w:proofErr w:type="spellStart"/>
            <w:r w:rsidRPr="00A055F6">
              <w:rPr>
                <w:sz w:val="22"/>
                <w:szCs w:val="22"/>
              </w:rPr>
              <w:t>box</w:t>
            </w:r>
            <w:proofErr w:type="spellEnd"/>
            <w:r w:rsidRPr="00A055F6">
              <w:rPr>
                <w:sz w:val="22"/>
                <w:szCs w:val="22"/>
              </w:rPr>
              <w:t xml:space="preserve"> olarak listelenmektedir.</w:t>
            </w:r>
          </w:p>
        </w:tc>
      </w:tr>
      <w:tr w:rsidR="0048403E" w:rsidRPr="00A055F6" w14:paraId="4E228910" w14:textId="77777777" w:rsidTr="00E658AA">
        <w:tc>
          <w:tcPr>
            <w:tcW w:w="2553" w:type="dxa"/>
          </w:tcPr>
          <w:p w14:paraId="1FC80F10" w14:textId="77777777" w:rsidR="0048403E" w:rsidRPr="00A055F6" w:rsidRDefault="0048403E" w:rsidP="00E658AA">
            <w:pPr>
              <w:spacing w:line="360" w:lineRule="auto"/>
              <w:rPr>
                <w:sz w:val="22"/>
                <w:szCs w:val="22"/>
              </w:rPr>
            </w:pPr>
            <w:r w:rsidRPr="00A055F6">
              <w:rPr>
                <w:sz w:val="22"/>
                <w:szCs w:val="22"/>
              </w:rPr>
              <w:t xml:space="preserve">Alıcı </w:t>
            </w:r>
          </w:p>
        </w:tc>
        <w:tc>
          <w:tcPr>
            <w:tcW w:w="1559" w:type="dxa"/>
          </w:tcPr>
          <w:p w14:paraId="58F69235" w14:textId="77777777" w:rsidR="0048403E" w:rsidRPr="00A055F6" w:rsidRDefault="0048403E" w:rsidP="00E658AA">
            <w:pPr>
              <w:spacing w:line="360" w:lineRule="auto"/>
              <w:rPr>
                <w:sz w:val="22"/>
                <w:szCs w:val="22"/>
              </w:rPr>
            </w:pPr>
            <w:proofErr w:type="spellStart"/>
            <w:r w:rsidRPr="00A055F6">
              <w:rPr>
                <w:sz w:val="22"/>
                <w:szCs w:val="22"/>
              </w:rPr>
              <w:t>String</w:t>
            </w:r>
            <w:proofErr w:type="spellEnd"/>
          </w:p>
        </w:tc>
        <w:tc>
          <w:tcPr>
            <w:tcW w:w="1559" w:type="dxa"/>
          </w:tcPr>
          <w:p w14:paraId="0653DA57" w14:textId="77777777" w:rsidR="0048403E" w:rsidRPr="00A055F6" w:rsidRDefault="0048403E" w:rsidP="00E658AA">
            <w:pPr>
              <w:spacing w:line="360" w:lineRule="auto"/>
              <w:rPr>
                <w:sz w:val="22"/>
                <w:szCs w:val="22"/>
              </w:rPr>
            </w:pPr>
            <w:r w:rsidRPr="00A055F6">
              <w:rPr>
                <w:sz w:val="22"/>
                <w:szCs w:val="22"/>
              </w:rPr>
              <w:t>Evet</w:t>
            </w:r>
          </w:p>
        </w:tc>
        <w:tc>
          <w:tcPr>
            <w:tcW w:w="4820" w:type="dxa"/>
          </w:tcPr>
          <w:p w14:paraId="59EC0256" w14:textId="77777777" w:rsidR="0048403E" w:rsidRPr="00A055F6" w:rsidRDefault="0048403E" w:rsidP="00E658AA">
            <w:pPr>
              <w:spacing w:line="360" w:lineRule="auto"/>
              <w:rPr>
                <w:sz w:val="22"/>
                <w:szCs w:val="22"/>
              </w:rPr>
            </w:pPr>
            <w:proofErr w:type="spellStart"/>
            <w:r w:rsidRPr="00A055F6">
              <w:rPr>
                <w:sz w:val="22"/>
                <w:szCs w:val="22"/>
              </w:rPr>
              <w:t>Alfanümerik</w:t>
            </w:r>
            <w:proofErr w:type="spellEnd"/>
            <w:r w:rsidRPr="00A055F6">
              <w:rPr>
                <w:sz w:val="22"/>
                <w:szCs w:val="22"/>
              </w:rPr>
              <w:t xml:space="preserve"> değerler girilebilir. Gönderici yazılırken 3 karakter girildiğinde cari tablosundan </w:t>
            </w:r>
            <w:proofErr w:type="spellStart"/>
            <w:r w:rsidRPr="00A055F6">
              <w:rPr>
                <w:sz w:val="22"/>
                <w:szCs w:val="22"/>
              </w:rPr>
              <w:t>max</w:t>
            </w:r>
            <w:proofErr w:type="spellEnd"/>
            <w:r w:rsidRPr="00A055F6">
              <w:rPr>
                <w:sz w:val="22"/>
                <w:szCs w:val="22"/>
              </w:rPr>
              <w:t xml:space="preserve"> 5 cari </w:t>
            </w:r>
            <w:proofErr w:type="spellStart"/>
            <w:r w:rsidRPr="00A055F6">
              <w:rPr>
                <w:sz w:val="22"/>
                <w:szCs w:val="22"/>
              </w:rPr>
              <w:t>combo</w:t>
            </w:r>
            <w:proofErr w:type="spellEnd"/>
            <w:r w:rsidRPr="00A055F6">
              <w:rPr>
                <w:sz w:val="22"/>
                <w:szCs w:val="22"/>
              </w:rPr>
              <w:t xml:space="preserve"> </w:t>
            </w:r>
            <w:proofErr w:type="spellStart"/>
            <w:r w:rsidRPr="00A055F6">
              <w:rPr>
                <w:sz w:val="22"/>
                <w:szCs w:val="22"/>
              </w:rPr>
              <w:t>box</w:t>
            </w:r>
            <w:proofErr w:type="spellEnd"/>
            <w:r w:rsidRPr="00A055F6">
              <w:rPr>
                <w:sz w:val="22"/>
                <w:szCs w:val="22"/>
              </w:rPr>
              <w:t xml:space="preserve"> olarak listelenmektedir.</w:t>
            </w:r>
          </w:p>
        </w:tc>
      </w:tr>
      <w:tr w:rsidR="0048403E" w:rsidRPr="00A055F6" w14:paraId="27DC58FE" w14:textId="77777777" w:rsidTr="00E658AA">
        <w:tc>
          <w:tcPr>
            <w:tcW w:w="2553" w:type="dxa"/>
          </w:tcPr>
          <w:p w14:paraId="1DF11344" w14:textId="77777777" w:rsidR="0048403E" w:rsidRPr="00A055F6" w:rsidRDefault="0048403E" w:rsidP="00E658AA">
            <w:pPr>
              <w:spacing w:line="360" w:lineRule="auto"/>
              <w:rPr>
                <w:sz w:val="22"/>
                <w:szCs w:val="22"/>
              </w:rPr>
            </w:pPr>
            <w:r w:rsidRPr="00A055F6">
              <w:rPr>
                <w:sz w:val="22"/>
                <w:szCs w:val="22"/>
              </w:rPr>
              <w:t>Varış Şube Adı</w:t>
            </w:r>
          </w:p>
        </w:tc>
        <w:tc>
          <w:tcPr>
            <w:tcW w:w="1559" w:type="dxa"/>
          </w:tcPr>
          <w:p w14:paraId="447CD31F" w14:textId="77777777" w:rsidR="0048403E" w:rsidRPr="00A055F6" w:rsidRDefault="0048403E" w:rsidP="00E658AA">
            <w:pPr>
              <w:spacing w:line="360" w:lineRule="auto"/>
              <w:rPr>
                <w:sz w:val="22"/>
                <w:szCs w:val="22"/>
              </w:rPr>
            </w:pPr>
            <w:proofErr w:type="spellStart"/>
            <w:r w:rsidRPr="00A055F6">
              <w:rPr>
                <w:sz w:val="22"/>
                <w:szCs w:val="22"/>
              </w:rPr>
              <w:t>String</w:t>
            </w:r>
            <w:proofErr w:type="spellEnd"/>
          </w:p>
        </w:tc>
        <w:tc>
          <w:tcPr>
            <w:tcW w:w="1559" w:type="dxa"/>
          </w:tcPr>
          <w:p w14:paraId="03BC27AE" w14:textId="77777777" w:rsidR="0048403E" w:rsidRPr="00A055F6" w:rsidRDefault="0048403E" w:rsidP="00E658AA">
            <w:pPr>
              <w:spacing w:line="360" w:lineRule="auto"/>
              <w:rPr>
                <w:sz w:val="22"/>
                <w:szCs w:val="22"/>
              </w:rPr>
            </w:pPr>
            <w:r w:rsidRPr="00A055F6">
              <w:rPr>
                <w:sz w:val="22"/>
                <w:szCs w:val="22"/>
              </w:rPr>
              <w:t>Evet</w:t>
            </w:r>
          </w:p>
        </w:tc>
        <w:tc>
          <w:tcPr>
            <w:tcW w:w="4820" w:type="dxa"/>
          </w:tcPr>
          <w:p w14:paraId="644AE266" w14:textId="77777777" w:rsidR="0048403E" w:rsidRPr="00A055F6" w:rsidRDefault="0048403E" w:rsidP="00E658AA">
            <w:pPr>
              <w:spacing w:line="360" w:lineRule="auto"/>
              <w:rPr>
                <w:sz w:val="22"/>
                <w:szCs w:val="22"/>
              </w:rPr>
            </w:pPr>
            <w:proofErr w:type="spellStart"/>
            <w:r w:rsidRPr="00A055F6">
              <w:rPr>
                <w:sz w:val="22"/>
                <w:szCs w:val="22"/>
              </w:rPr>
              <w:t>Alfanümerik</w:t>
            </w:r>
            <w:proofErr w:type="spellEnd"/>
            <w:r w:rsidRPr="00A055F6">
              <w:rPr>
                <w:sz w:val="22"/>
                <w:szCs w:val="22"/>
              </w:rPr>
              <w:t xml:space="preserve"> değerler girilebilir. Şube adı yazılırken 3 karakter girildiğinde </w:t>
            </w:r>
            <w:proofErr w:type="spellStart"/>
            <w:r w:rsidRPr="00A055F6">
              <w:rPr>
                <w:sz w:val="22"/>
                <w:szCs w:val="22"/>
              </w:rPr>
              <w:t>max</w:t>
            </w:r>
            <w:proofErr w:type="spellEnd"/>
            <w:r w:rsidRPr="00A055F6">
              <w:rPr>
                <w:sz w:val="22"/>
                <w:szCs w:val="22"/>
              </w:rPr>
              <w:t xml:space="preserve">. Aktif şube tablosundan 5 şube </w:t>
            </w:r>
            <w:proofErr w:type="spellStart"/>
            <w:r w:rsidRPr="00A055F6">
              <w:rPr>
                <w:sz w:val="22"/>
                <w:szCs w:val="22"/>
              </w:rPr>
              <w:t>combo</w:t>
            </w:r>
            <w:proofErr w:type="spellEnd"/>
            <w:r w:rsidRPr="00A055F6">
              <w:rPr>
                <w:sz w:val="22"/>
                <w:szCs w:val="22"/>
              </w:rPr>
              <w:t xml:space="preserve"> </w:t>
            </w:r>
            <w:proofErr w:type="spellStart"/>
            <w:r w:rsidRPr="00A055F6">
              <w:rPr>
                <w:sz w:val="22"/>
                <w:szCs w:val="22"/>
              </w:rPr>
              <w:t>box</w:t>
            </w:r>
            <w:proofErr w:type="spellEnd"/>
            <w:r w:rsidRPr="00A055F6">
              <w:rPr>
                <w:sz w:val="22"/>
                <w:szCs w:val="22"/>
              </w:rPr>
              <w:t xml:space="preserve"> olarak listelenmelidir.</w:t>
            </w:r>
          </w:p>
        </w:tc>
      </w:tr>
      <w:tr w:rsidR="0048403E" w:rsidRPr="00A055F6" w14:paraId="176A8314" w14:textId="77777777" w:rsidTr="00E658AA">
        <w:tc>
          <w:tcPr>
            <w:tcW w:w="2553" w:type="dxa"/>
          </w:tcPr>
          <w:p w14:paraId="4B4EDE5E" w14:textId="77777777" w:rsidR="0048403E" w:rsidRPr="00A055F6" w:rsidRDefault="0048403E" w:rsidP="00E658AA">
            <w:pPr>
              <w:spacing w:line="360" w:lineRule="auto"/>
              <w:rPr>
                <w:sz w:val="22"/>
                <w:szCs w:val="22"/>
              </w:rPr>
            </w:pPr>
            <w:r w:rsidRPr="00A055F6">
              <w:rPr>
                <w:sz w:val="22"/>
                <w:szCs w:val="22"/>
              </w:rPr>
              <w:t>Kargo Tipi</w:t>
            </w:r>
          </w:p>
        </w:tc>
        <w:tc>
          <w:tcPr>
            <w:tcW w:w="1559" w:type="dxa"/>
          </w:tcPr>
          <w:p w14:paraId="2BB58AAD" w14:textId="77777777" w:rsidR="0048403E" w:rsidRPr="00A055F6" w:rsidRDefault="0048403E" w:rsidP="00E658AA">
            <w:pPr>
              <w:spacing w:line="360" w:lineRule="auto"/>
              <w:rPr>
                <w:sz w:val="22"/>
                <w:szCs w:val="22"/>
              </w:rPr>
            </w:pPr>
            <w:proofErr w:type="spellStart"/>
            <w:r w:rsidRPr="00A055F6">
              <w:rPr>
                <w:sz w:val="22"/>
                <w:szCs w:val="22"/>
              </w:rPr>
              <w:t>String</w:t>
            </w:r>
            <w:proofErr w:type="spellEnd"/>
          </w:p>
        </w:tc>
        <w:tc>
          <w:tcPr>
            <w:tcW w:w="1559" w:type="dxa"/>
          </w:tcPr>
          <w:p w14:paraId="6E95D01C" w14:textId="77777777" w:rsidR="0048403E" w:rsidRPr="00A055F6" w:rsidRDefault="0048403E" w:rsidP="00E658AA">
            <w:pPr>
              <w:spacing w:line="360" w:lineRule="auto"/>
              <w:rPr>
                <w:sz w:val="22"/>
                <w:szCs w:val="22"/>
              </w:rPr>
            </w:pPr>
            <w:r w:rsidRPr="00A055F6">
              <w:rPr>
                <w:sz w:val="22"/>
                <w:szCs w:val="22"/>
              </w:rPr>
              <w:t>Evet</w:t>
            </w:r>
          </w:p>
        </w:tc>
        <w:tc>
          <w:tcPr>
            <w:tcW w:w="4820" w:type="dxa"/>
          </w:tcPr>
          <w:p w14:paraId="045DA408" w14:textId="77777777" w:rsidR="0048403E" w:rsidRPr="00A055F6" w:rsidRDefault="0048403E" w:rsidP="00E658AA">
            <w:pPr>
              <w:spacing w:line="360" w:lineRule="auto"/>
              <w:rPr>
                <w:sz w:val="22"/>
                <w:szCs w:val="22"/>
              </w:rPr>
            </w:pPr>
            <w:r w:rsidRPr="00A055F6">
              <w:rPr>
                <w:sz w:val="22"/>
                <w:szCs w:val="22"/>
              </w:rPr>
              <w:t xml:space="preserve"> Tablosundaki tanımlar </w:t>
            </w:r>
            <w:proofErr w:type="spellStart"/>
            <w:r w:rsidRPr="00A055F6">
              <w:rPr>
                <w:sz w:val="22"/>
                <w:szCs w:val="22"/>
              </w:rPr>
              <w:t>combo</w:t>
            </w:r>
            <w:proofErr w:type="spellEnd"/>
            <w:r w:rsidRPr="00A055F6">
              <w:rPr>
                <w:sz w:val="22"/>
                <w:szCs w:val="22"/>
              </w:rPr>
              <w:t xml:space="preserve"> </w:t>
            </w:r>
            <w:proofErr w:type="spellStart"/>
            <w:r w:rsidRPr="00A055F6">
              <w:rPr>
                <w:sz w:val="22"/>
                <w:szCs w:val="22"/>
              </w:rPr>
              <w:t>box</w:t>
            </w:r>
            <w:proofErr w:type="spellEnd"/>
            <w:r w:rsidRPr="00A055F6">
              <w:rPr>
                <w:sz w:val="22"/>
                <w:szCs w:val="22"/>
              </w:rPr>
              <w:t xml:space="preserve"> olarak gelmelidir. </w:t>
            </w:r>
          </w:p>
        </w:tc>
      </w:tr>
      <w:tr w:rsidR="0048403E" w:rsidRPr="00A055F6" w14:paraId="0A07F4C6" w14:textId="77777777" w:rsidTr="00E658AA">
        <w:tc>
          <w:tcPr>
            <w:tcW w:w="2553" w:type="dxa"/>
          </w:tcPr>
          <w:p w14:paraId="6C334445" w14:textId="77777777" w:rsidR="0048403E" w:rsidRPr="00A055F6" w:rsidRDefault="0048403E" w:rsidP="00E658AA">
            <w:pPr>
              <w:spacing w:line="360" w:lineRule="auto"/>
              <w:rPr>
                <w:sz w:val="22"/>
                <w:szCs w:val="22"/>
              </w:rPr>
            </w:pPr>
            <w:r w:rsidRPr="00A055F6">
              <w:rPr>
                <w:sz w:val="22"/>
                <w:szCs w:val="22"/>
              </w:rPr>
              <w:t>Parça Adedi</w:t>
            </w:r>
          </w:p>
        </w:tc>
        <w:tc>
          <w:tcPr>
            <w:tcW w:w="1559" w:type="dxa"/>
          </w:tcPr>
          <w:p w14:paraId="05CEF924" w14:textId="77777777" w:rsidR="0048403E" w:rsidRPr="00A055F6" w:rsidRDefault="0048403E" w:rsidP="00E658AA">
            <w:pPr>
              <w:spacing w:line="360" w:lineRule="auto"/>
              <w:rPr>
                <w:sz w:val="22"/>
                <w:szCs w:val="22"/>
              </w:rPr>
            </w:pPr>
            <w:r w:rsidRPr="00A055F6">
              <w:rPr>
                <w:sz w:val="22"/>
                <w:szCs w:val="22"/>
              </w:rPr>
              <w:t>Numerik</w:t>
            </w:r>
          </w:p>
        </w:tc>
        <w:tc>
          <w:tcPr>
            <w:tcW w:w="1559" w:type="dxa"/>
          </w:tcPr>
          <w:p w14:paraId="7038871B" w14:textId="77777777" w:rsidR="0048403E" w:rsidRPr="00A055F6" w:rsidRDefault="0048403E" w:rsidP="00E658AA">
            <w:pPr>
              <w:spacing w:line="360" w:lineRule="auto"/>
              <w:rPr>
                <w:sz w:val="22"/>
                <w:szCs w:val="22"/>
              </w:rPr>
            </w:pPr>
            <w:r w:rsidRPr="00A055F6">
              <w:rPr>
                <w:sz w:val="22"/>
                <w:szCs w:val="22"/>
              </w:rPr>
              <w:t>Evet</w:t>
            </w:r>
          </w:p>
        </w:tc>
        <w:tc>
          <w:tcPr>
            <w:tcW w:w="4820" w:type="dxa"/>
          </w:tcPr>
          <w:p w14:paraId="43A41D61" w14:textId="77777777" w:rsidR="0048403E" w:rsidRPr="00A055F6" w:rsidRDefault="0048403E" w:rsidP="00E658AA">
            <w:pPr>
              <w:spacing w:line="360" w:lineRule="auto"/>
              <w:rPr>
                <w:sz w:val="22"/>
                <w:szCs w:val="22"/>
              </w:rPr>
            </w:pPr>
            <w:proofErr w:type="spellStart"/>
            <w:r w:rsidRPr="00A055F6">
              <w:rPr>
                <w:sz w:val="22"/>
                <w:szCs w:val="22"/>
              </w:rPr>
              <w:t>Max</w:t>
            </w:r>
            <w:proofErr w:type="spellEnd"/>
            <w:r w:rsidRPr="00A055F6">
              <w:rPr>
                <w:sz w:val="22"/>
                <w:szCs w:val="22"/>
              </w:rPr>
              <w:t xml:space="preserve">. </w:t>
            </w:r>
          </w:p>
        </w:tc>
      </w:tr>
    </w:tbl>
    <w:p w14:paraId="5DF7B1F4" w14:textId="530642EF" w:rsidR="0048403E" w:rsidRPr="00A055F6" w:rsidRDefault="0048403E" w:rsidP="0048403E">
      <w:pPr>
        <w:spacing w:line="360" w:lineRule="auto"/>
        <w:rPr>
          <w:b/>
          <w:u w:val="single"/>
        </w:rPr>
      </w:pPr>
      <w:r w:rsidRPr="00A055F6">
        <w:rPr>
          <w:b/>
          <w:u w:val="single"/>
        </w:rPr>
        <w:lastRenderedPageBreak/>
        <w:t>Tazmin Bilgileri</w:t>
      </w:r>
      <w:r w:rsidR="00A819B2" w:rsidRPr="00A055F6">
        <w:rPr>
          <w:b/>
          <w:u w:val="single"/>
        </w:rPr>
        <w:t xml:space="preserve"> Alt Başlığı</w:t>
      </w:r>
    </w:p>
    <w:p w14:paraId="07EFA499" w14:textId="77777777" w:rsidR="0048403E" w:rsidRPr="00A055F6" w:rsidRDefault="0048403E" w:rsidP="0048403E">
      <w:pPr>
        <w:rPr>
          <w:rFonts w:cstheme="minorHAnsi"/>
        </w:rPr>
      </w:pPr>
      <w:r w:rsidRPr="00A055F6">
        <w:rPr>
          <w:rFonts w:cstheme="minorHAnsi"/>
          <w:b/>
        </w:rPr>
        <w:t>Talep Tarihi:</w:t>
      </w:r>
      <w:r w:rsidRPr="00A055F6">
        <w:rPr>
          <w:rFonts w:cstheme="minorHAnsi"/>
          <w:color w:val="FF0000"/>
        </w:rPr>
        <w:t xml:space="preserve"> </w:t>
      </w:r>
      <w:r w:rsidRPr="00A055F6">
        <w:rPr>
          <w:rFonts w:cstheme="minorHAnsi"/>
        </w:rPr>
        <w:t>Müşterinin tazmin talebinde bulunduğu tarihtir, dilekçe tarihi ile aynı olmalıdır.</w:t>
      </w:r>
    </w:p>
    <w:p w14:paraId="0F8A3836" w14:textId="79E9184C" w:rsidR="0048403E" w:rsidRDefault="0048403E" w:rsidP="0048403E">
      <w:pPr>
        <w:rPr>
          <w:rFonts w:cstheme="minorHAnsi"/>
        </w:rPr>
      </w:pPr>
      <w:r w:rsidRPr="00A055F6">
        <w:rPr>
          <w:rFonts w:cstheme="minorHAnsi"/>
          <w:b/>
        </w:rPr>
        <w:t>Tazmin Tipi:</w:t>
      </w:r>
      <w:r w:rsidRPr="00A055F6">
        <w:rPr>
          <w:rFonts w:cstheme="minorHAnsi"/>
        </w:rPr>
        <w:t xml:space="preserve"> Tazmin tipi seçiminde “Hasar”, “Kayıp”, “Geç Teslimat” ve “Müşteri Memnuniyeti” seçenekleri olacaktır.</w:t>
      </w:r>
    </w:p>
    <w:p w14:paraId="7E56271F" w14:textId="21EB5BD7" w:rsidR="00253943" w:rsidRPr="00A055F6" w:rsidRDefault="00253943" w:rsidP="0048403E">
      <w:pPr>
        <w:rPr>
          <w:rFonts w:cstheme="minorHAnsi"/>
        </w:rPr>
      </w:pPr>
      <w:r>
        <w:rPr>
          <w:rFonts w:cstheme="minorHAnsi"/>
        </w:rPr>
        <w:t>Tazmin Tipi “Kayıp” seçilmesi durumunda, “Kusurlu B</w:t>
      </w:r>
      <w:r w:rsidR="00E54C96">
        <w:rPr>
          <w:rFonts w:cstheme="minorHAnsi"/>
        </w:rPr>
        <w:t>irim Var Mı?” seçim alanında “Evet” seçili olarak gelmesi gerekmektedir.</w:t>
      </w:r>
    </w:p>
    <w:p w14:paraId="449B23AF" w14:textId="77777777" w:rsidR="0048403E" w:rsidRPr="00A055F6" w:rsidRDefault="0048403E" w:rsidP="0048403E">
      <w:pPr>
        <w:rPr>
          <w:rFonts w:cstheme="minorHAnsi"/>
          <w:b/>
        </w:rPr>
      </w:pPr>
      <w:r w:rsidRPr="00A055F6">
        <w:rPr>
          <w:rFonts w:cstheme="minorHAnsi"/>
          <w:b/>
        </w:rPr>
        <w:t xml:space="preserve">Ödeme Şekli: </w:t>
      </w:r>
      <w:r w:rsidRPr="00A055F6">
        <w:rPr>
          <w:rFonts w:cstheme="minorHAnsi"/>
        </w:rPr>
        <w:t>Tazmin müşteri türünü ifade etmektedir. “Bireysel Müşteri” ve “Kurumsal Müşteri” seçimleri olacaktır.</w:t>
      </w:r>
    </w:p>
    <w:p w14:paraId="0EB4C463" w14:textId="6ECD4F65" w:rsidR="0048403E" w:rsidRPr="00A055F6" w:rsidRDefault="0048403E" w:rsidP="0048403E">
      <w:pPr>
        <w:rPr>
          <w:rFonts w:cstheme="minorHAnsi"/>
          <w:color w:val="000000" w:themeColor="text1"/>
        </w:rPr>
      </w:pPr>
      <w:r w:rsidRPr="00A055F6">
        <w:rPr>
          <w:rFonts w:cstheme="minorHAnsi"/>
          <w:b/>
        </w:rPr>
        <w:t>Tazmin Müşterisi /Tazmin Müşterisi Kodu:</w:t>
      </w:r>
      <w:r w:rsidRPr="00A055F6">
        <w:rPr>
          <w:rFonts w:cstheme="minorHAnsi"/>
        </w:rPr>
        <w:t xml:space="preserve"> </w:t>
      </w:r>
      <w:r w:rsidRPr="00A055F6">
        <w:rPr>
          <w:rFonts w:cstheme="minorHAnsi"/>
          <w:color w:val="000000" w:themeColor="text1"/>
        </w:rPr>
        <w:t>Tazmine</w:t>
      </w:r>
      <w:r w:rsidR="0056135C" w:rsidRPr="00A055F6">
        <w:rPr>
          <w:rFonts w:cstheme="minorHAnsi"/>
          <w:color w:val="000000" w:themeColor="text1"/>
        </w:rPr>
        <w:t xml:space="preserve"> konu olan kargonun alıcısı, </w:t>
      </w:r>
      <w:r w:rsidRPr="00A055F6">
        <w:rPr>
          <w:rFonts w:cstheme="minorHAnsi"/>
          <w:color w:val="000000" w:themeColor="text1"/>
        </w:rPr>
        <w:t xml:space="preserve"> göndericisi</w:t>
      </w:r>
      <w:r w:rsidR="0056135C" w:rsidRPr="00A055F6">
        <w:rPr>
          <w:rFonts w:cstheme="minorHAnsi"/>
          <w:color w:val="000000" w:themeColor="text1"/>
        </w:rPr>
        <w:t xml:space="preserve"> veya farklı cari seçenekleri sunulmuştur. Gönderici,</w:t>
      </w:r>
      <w:r w:rsidRPr="00A055F6">
        <w:rPr>
          <w:rFonts w:cstheme="minorHAnsi"/>
          <w:color w:val="000000" w:themeColor="text1"/>
        </w:rPr>
        <w:t xml:space="preserve"> Alıcı </w:t>
      </w:r>
      <w:r w:rsidR="0056135C" w:rsidRPr="00A055F6">
        <w:rPr>
          <w:rFonts w:cstheme="minorHAnsi"/>
          <w:color w:val="000000" w:themeColor="text1"/>
        </w:rPr>
        <w:t xml:space="preserve">veya Farklı Cari </w:t>
      </w:r>
      <w:r w:rsidRPr="00A055F6">
        <w:rPr>
          <w:rFonts w:cstheme="minorHAnsi"/>
          <w:color w:val="000000" w:themeColor="text1"/>
        </w:rPr>
        <w:t xml:space="preserve">adı manuel yazılır, yazılan carı adına göre </w:t>
      </w:r>
      <w:proofErr w:type="spellStart"/>
      <w:r w:rsidRPr="00A055F6">
        <w:rPr>
          <w:rFonts w:cstheme="minorHAnsi"/>
          <w:color w:val="000000" w:themeColor="text1"/>
        </w:rPr>
        <w:t>Serendip</w:t>
      </w:r>
      <w:proofErr w:type="spellEnd"/>
      <w:r w:rsidRPr="00A055F6">
        <w:rPr>
          <w:rFonts w:cstheme="minorHAnsi"/>
          <w:color w:val="000000" w:themeColor="text1"/>
        </w:rPr>
        <w:t xml:space="preserve"> Uygulamadan cari listesi getirilecektir. Yazılan carı adına göre </w:t>
      </w:r>
      <w:proofErr w:type="spellStart"/>
      <w:r w:rsidRPr="00A055F6">
        <w:rPr>
          <w:rFonts w:cstheme="minorHAnsi"/>
          <w:color w:val="000000" w:themeColor="text1"/>
        </w:rPr>
        <w:t>Serendip</w:t>
      </w:r>
      <w:proofErr w:type="spellEnd"/>
      <w:r w:rsidRPr="00A055F6">
        <w:rPr>
          <w:rFonts w:cstheme="minorHAnsi"/>
          <w:color w:val="000000" w:themeColor="text1"/>
        </w:rPr>
        <w:t xml:space="preserve"> Uygulamadan carinin, cari kodu getirilecektir.</w:t>
      </w:r>
      <w:r w:rsidR="0056135C" w:rsidRPr="00A055F6">
        <w:rPr>
          <w:rFonts w:cstheme="minorHAnsi"/>
          <w:color w:val="000000" w:themeColor="text1"/>
        </w:rPr>
        <w:t xml:space="preserve"> Farklı cari durumunda bilinmiyor statüsü seçilmiş olup, cari bilgileri manuel olarak girilecektir.</w:t>
      </w:r>
    </w:p>
    <w:p w14:paraId="738B069B" w14:textId="2FC2F529" w:rsidR="00A819B2" w:rsidRPr="00A055F6" w:rsidRDefault="0048403E" w:rsidP="0048403E">
      <w:pPr>
        <w:rPr>
          <w:rFonts w:cstheme="minorHAnsi"/>
          <w:color w:val="000000" w:themeColor="text1"/>
        </w:rPr>
      </w:pPr>
      <w:r w:rsidRPr="00A055F6">
        <w:rPr>
          <w:rFonts w:cstheme="minorHAnsi"/>
          <w:b/>
        </w:rPr>
        <w:t>TC Kimlik No:</w:t>
      </w:r>
      <w:r w:rsidRPr="00A055F6">
        <w:rPr>
          <w:rFonts w:cstheme="minorHAnsi"/>
        </w:rPr>
        <w:t xml:space="preserve"> </w:t>
      </w:r>
      <w:r w:rsidRPr="00A055F6">
        <w:rPr>
          <w:rFonts w:cstheme="minorHAnsi"/>
          <w:color w:val="000000" w:themeColor="text1"/>
        </w:rPr>
        <w:t>Tazmin sürecini başlatan Gönderici veya Alıcının T.C Kimlik numarası manuel yazılır. Tazmin müşterisi bireysel ise T.C Kimlik numarası seçim kutusunda işaretleme yapılır, işaretleme yapılması durumunda T.C Kimlik numarası girilmesi zorunlu olacaktır. Bu alanda 11 karakter numerik değerler girilmelidir, eksik girilmesi durumunda tazmin formu kaydedilmemelidir.</w:t>
      </w:r>
    </w:p>
    <w:p w14:paraId="452ADFD6" w14:textId="77777777" w:rsidR="0048403E" w:rsidRPr="00A055F6" w:rsidRDefault="0048403E" w:rsidP="0048403E">
      <w:pPr>
        <w:rPr>
          <w:rFonts w:cstheme="minorHAnsi"/>
          <w:color w:val="000000" w:themeColor="text1"/>
        </w:rPr>
      </w:pPr>
      <w:r w:rsidRPr="00A055F6">
        <w:rPr>
          <w:rFonts w:cstheme="minorHAnsi"/>
          <w:b/>
        </w:rPr>
        <w:t>Vergi Kimlik No:</w:t>
      </w:r>
      <w:r w:rsidRPr="00A055F6">
        <w:rPr>
          <w:rFonts w:cstheme="minorHAnsi"/>
        </w:rPr>
        <w:t xml:space="preserve"> </w:t>
      </w:r>
      <w:r w:rsidRPr="00A055F6">
        <w:rPr>
          <w:rFonts w:cstheme="minorHAnsi"/>
          <w:color w:val="000000" w:themeColor="text1"/>
        </w:rPr>
        <w:t>Ödeme şeklinde firma müşteri seçimine göre otomatik olarak doldurulur. Hatalı VK No ise müşteri kaydı düzeltilerek işlem yapılır. Tazmin müşterisi kurumsal ise Vergi Kimlik numarası seçim kutusunda işaretleme yapılır, işaretleme yapılması durumunda Vergi Kimlik numarası girilmesi zorunlu olacaktır.</w:t>
      </w:r>
    </w:p>
    <w:p w14:paraId="18D9FC4C" w14:textId="3D06059B" w:rsidR="0048403E" w:rsidRPr="00A055F6" w:rsidRDefault="0048403E" w:rsidP="009B1516">
      <w:pPr>
        <w:pStyle w:val="ListeParagraf"/>
        <w:numPr>
          <w:ilvl w:val="0"/>
          <w:numId w:val="13"/>
        </w:numPr>
        <w:rPr>
          <w:rFonts w:cstheme="minorHAnsi"/>
          <w:i/>
        </w:rPr>
      </w:pPr>
      <w:r w:rsidRPr="00A055F6">
        <w:rPr>
          <w:rFonts w:cstheme="minorHAnsi"/>
          <w:i/>
        </w:rPr>
        <w:t>TC Kimlik No veya Vergi Kimlik No alanında bilgi girişinin kontrolü yapılmalıdır. 2 alan boş olarak kaydedilmemelidir. TC Kimlik Numarası girileceği (TC Kimlik Numarası seçim kutusunun işaretlenmesi) durumlarda VKN bilgisinin girileceği alanlar pasifleşecektir. Vergi Kimlik Numarası girileceği (VKN seçin kutusunun işaretlenmesi) durumunda TC Kimlik numarasının girileceği alanlar pasifleşecektir.</w:t>
      </w:r>
      <w:r w:rsidR="00A819B2" w:rsidRPr="00A055F6">
        <w:rPr>
          <w:rFonts w:cstheme="minorHAnsi"/>
          <w:i/>
        </w:rPr>
        <w:t xml:space="preserve"> TC Kimlik Numarası seçilen cari bilgisinden gelecektir. Ancak manuel bir şekilde girilmesi durumu da açık olacaktır.</w:t>
      </w:r>
    </w:p>
    <w:p w14:paraId="7DB0A421" w14:textId="77777777" w:rsidR="0048403E" w:rsidRPr="00A055F6" w:rsidRDefault="0048403E" w:rsidP="0048403E">
      <w:pPr>
        <w:rPr>
          <w:rFonts w:cstheme="minorHAnsi"/>
          <w:color w:val="000000" w:themeColor="text1"/>
        </w:rPr>
      </w:pPr>
      <w:r w:rsidRPr="00A055F6">
        <w:rPr>
          <w:rFonts w:cstheme="minorHAnsi"/>
          <w:b/>
        </w:rPr>
        <w:t>Ödeme Birimi/Bölge:</w:t>
      </w:r>
      <w:r w:rsidRPr="00A055F6">
        <w:rPr>
          <w:rFonts w:cstheme="minorHAnsi"/>
        </w:rPr>
        <w:t xml:space="preserve"> </w:t>
      </w:r>
      <w:r w:rsidRPr="00A055F6">
        <w:rPr>
          <w:rFonts w:cstheme="minorHAnsi"/>
          <w:color w:val="000000" w:themeColor="text1"/>
        </w:rPr>
        <w:t>Tazmini ödeyecek bölge müdürlüğüdür seçimi yapılacaktır. Proje başlangıcında ön tanımlı olarak Genel Müdürlük seçili olarak gelmelidir.</w:t>
      </w:r>
    </w:p>
    <w:p w14:paraId="7C9592DA" w14:textId="77777777" w:rsidR="0048403E" w:rsidRPr="00A055F6" w:rsidRDefault="0048403E" w:rsidP="0048403E">
      <w:pPr>
        <w:rPr>
          <w:rFonts w:cstheme="minorHAnsi"/>
          <w:color w:val="000000" w:themeColor="text1"/>
        </w:rPr>
      </w:pPr>
      <w:r w:rsidRPr="00A055F6">
        <w:rPr>
          <w:rFonts w:cstheme="minorHAnsi"/>
          <w:b/>
          <w:color w:val="000000" w:themeColor="text1"/>
        </w:rPr>
        <w:t xml:space="preserve">Talep Edilen Tutar KDV Hariç: </w:t>
      </w:r>
      <w:r w:rsidRPr="00A055F6">
        <w:rPr>
          <w:rFonts w:cstheme="minorHAnsi"/>
          <w:color w:val="000000" w:themeColor="text1"/>
        </w:rPr>
        <w:t>Tazmin müşterisinin ödenmesini talep ettiği tutarın girileceği alandır. Bu alanda sadece numerik değerler girilebilmelidir.</w:t>
      </w:r>
    </w:p>
    <w:p w14:paraId="112FA19F" w14:textId="77777777" w:rsidR="0048403E" w:rsidRPr="00A055F6" w:rsidRDefault="0048403E" w:rsidP="0048403E">
      <w:pPr>
        <w:rPr>
          <w:rFonts w:cstheme="minorHAnsi"/>
          <w:color w:val="000000" w:themeColor="text1"/>
        </w:rPr>
      </w:pPr>
      <w:r w:rsidRPr="00A055F6">
        <w:rPr>
          <w:rFonts w:cstheme="minorHAnsi"/>
          <w:b/>
          <w:color w:val="000000" w:themeColor="text1"/>
        </w:rPr>
        <w:t xml:space="preserve">Tazmin Formunu Farklı Bir Bölgeye Ata: </w:t>
      </w:r>
      <w:r w:rsidRPr="00A055F6">
        <w:rPr>
          <w:rFonts w:cstheme="minorHAnsi"/>
          <w:color w:val="000000" w:themeColor="text1"/>
        </w:rPr>
        <w:t>Tazmin formuna konu olan kargo oluşturulduğu bölgeye ait değil ise “Tazmin Formunu Farklı Bir Bölgeye Ata” seçim kutusunda işaretleme yapılır. İşaretle yapılması durumunda “Süreç Sahibi Bölgeye Ata” seçimi gelecektir.</w:t>
      </w:r>
    </w:p>
    <w:p w14:paraId="6B57FDF1" w14:textId="77777777" w:rsidR="0048403E" w:rsidRPr="00A055F6" w:rsidRDefault="0048403E" w:rsidP="0048403E">
      <w:pPr>
        <w:rPr>
          <w:rFonts w:cstheme="minorHAnsi"/>
          <w:b/>
          <w:color w:val="000000" w:themeColor="text1"/>
        </w:rPr>
      </w:pPr>
      <w:r w:rsidRPr="00A055F6">
        <w:rPr>
          <w:rFonts w:cstheme="minorHAnsi"/>
          <w:color w:val="000000" w:themeColor="text1"/>
        </w:rPr>
        <w:lastRenderedPageBreak/>
        <w:t>Hasar tazmin formu oluşturulurken doğrudan doğruya farklı bir bölgenin süreç sahibi seçilmesi durumunda, seçilen Bölge Müdürlüğü’nün havuzunda “Bölge İşlemde” statüsü ile gösterilecektir.</w:t>
      </w:r>
    </w:p>
    <w:p w14:paraId="29B5F4B2" w14:textId="77777777" w:rsidR="0048403E" w:rsidRPr="00A055F6" w:rsidRDefault="0048403E" w:rsidP="0048403E">
      <w:pPr>
        <w:rPr>
          <w:rFonts w:cstheme="minorHAnsi"/>
          <w:b/>
          <w:color w:val="000000" w:themeColor="text1"/>
        </w:rPr>
      </w:pPr>
      <w:r w:rsidRPr="00A055F6">
        <w:rPr>
          <w:rFonts w:cstheme="minorHAnsi"/>
          <w:b/>
          <w:color w:val="000000" w:themeColor="text1"/>
        </w:rPr>
        <w:t>Süreç Sahibi Bölgeye Ata:</w:t>
      </w:r>
      <w:r w:rsidRPr="00A055F6">
        <w:rPr>
          <w:rFonts w:cstheme="minorHAnsi"/>
          <w:color w:val="000000" w:themeColor="text1"/>
        </w:rPr>
        <w:t xml:space="preserve"> Tazmin Formuna konu olan kargonun, süreç sahibi olması için atanacak Bölge Müdürlüğünün seçilebileceği alandır. “Süreç Sahibi Bölgeye Ata” seçeneğinde tazminin oluşturulduğu bölge dışındaki tüm bölgeler listelenecektir.</w:t>
      </w:r>
    </w:p>
    <w:p w14:paraId="44792B1A" w14:textId="77777777" w:rsidR="0048403E" w:rsidRPr="00A055F6" w:rsidRDefault="0048403E" w:rsidP="0048403E">
      <w:pPr>
        <w:rPr>
          <w:rFonts w:cstheme="minorHAnsi"/>
          <w:color w:val="000000" w:themeColor="text1"/>
        </w:rPr>
      </w:pPr>
      <w:r w:rsidRPr="00A055F6">
        <w:rPr>
          <w:rFonts w:cstheme="minorHAnsi"/>
          <w:b/>
          <w:color w:val="000000" w:themeColor="text1"/>
        </w:rPr>
        <w:t xml:space="preserve">Müşteri Bilgilendirmesi Yapılsın: </w:t>
      </w:r>
      <w:r w:rsidRPr="00A055F6">
        <w:rPr>
          <w:rFonts w:cstheme="minorHAnsi"/>
          <w:color w:val="000000" w:themeColor="text1"/>
        </w:rPr>
        <w:t xml:space="preserve">Tazmin müşterisinin tazmin süreçleri ile ilgili bilgilendirme talebi bulunuyor ise müşteri bilgilendirmesi yapılsın seçim alanında işaretleme yapması gerekecektir. </w:t>
      </w:r>
    </w:p>
    <w:p w14:paraId="7777677F" w14:textId="40F310A6" w:rsidR="0048403E" w:rsidRPr="00A055F6" w:rsidRDefault="0048403E" w:rsidP="0048403E">
      <w:pPr>
        <w:rPr>
          <w:rFonts w:cstheme="minorHAnsi"/>
          <w:color w:val="000000" w:themeColor="text1"/>
        </w:rPr>
      </w:pPr>
      <w:r w:rsidRPr="00A055F6">
        <w:rPr>
          <w:rFonts w:cstheme="minorHAnsi"/>
          <w:color w:val="000000" w:themeColor="text1"/>
        </w:rPr>
        <w:t>E-Mail ile bilgilendirme yapılması tal</w:t>
      </w:r>
      <w:r w:rsidR="003F0ADE">
        <w:rPr>
          <w:rFonts w:cstheme="minorHAnsi"/>
          <w:color w:val="000000" w:themeColor="text1"/>
        </w:rPr>
        <w:t>ep edilmesi durumunda “E-Mail”</w:t>
      </w:r>
      <w:r w:rsidRPr="00A055F6">
        <w:rPr>
          <w:rFonts w:cstheme="minorHAnsi"/>
          <w:color w:val="000000" w:themeColor="text1"/>
        </w:rPr>
        <w:t xml:space="preserve"> e-mail adresi girilmelidir. </w:t>
      </w:r>
    </w:p>
    <w:p w14:paraId="3CCDBC31" w14:textId="23F04D4A" w:rsidR="0048403E" w:rsidRDefault="0048403E" w:rsidP="0048403E">
      <w:pPr>
        <w:pStyle w:val="GvdeMetni"/>
        <w:rPr>
          <w:rFonts w:cstheme="minorHAnsi"/>
          <w:color w:val="000000" w:themeColor="text1"/>
        </w:rPr>
      </w:pPr>
      <w:r w:rsidRPr="00A055F6">
        <w:rPr>
          <w:rFonts w:cstheme="minorHAnsi"/>
          <w:color w:val="000000" w:themeColor="text1"/>
        </w:rPr>
        <w:t>SMS ile bilgilendirme yapılması talep edilmesi durumunda “SMS” olarak cep telefonunu girilmelidir.</w:t>
      </w:r>
    </w:p>
    <w:p w14:paraId="4BA69235" w14:textId="3812F2D1" w:rsidR="00A055F6" w:rsidRPr="00A055F6" w:rsidRDefault="00A055F6" w:rsidP="0048403E">
      <w:pPr>
        <w:pStyle w:val="GvdeMetni"/>
        <w:rPr>
          <w:rFonts w:cstheme="minorHAnsi"/>
          <w:color w:val="000000" w:themeColor="text1"/>
        </w:rPr>
      </w:pPr>
    </w:p>
    <w:p w14:paraId="63214CF1" w14:textId="527C808C" w:rsidR="00D908A0" w:rsidRDefault="00D908A0" w:rsidP="0048403E">
      <w:pPr>
        <w:pStyle w:val="GvdeMetni"/>
      </w:pPr>
      <w:r>
        <w:rPr>
          <w:noProof/>
          <w:lang w:eastAsia="tr-TR"/>
        </w:rPr>
        <w:drawing>
          <wp:inline distT="0" distB="0" distL="0" distR="0" wp14:anchorId="5AA31477" wp14:editId="0D5C59B9">
            <wp:extent cx="6193155" cy="5799455"/>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93155" cy="5799455"/>
                    </a:xfrm>
                    <a:prstGeom prst="rect">
                      <a:avLst/>
                    </a:prstGeom>
                  </pic:spPr>
                </pic:pic>
              </a:graphicData>
            </a:graphic>
          </wp:inline>
        </w:drawing>
      </w:r>
    </w:p>
    <w:p w14:paraId="208A0188" w14:textId="6E4EDB81" w:rsidR="00D908A0" w:rsidRPr="00E54C96" w:rsidRDefault="00D908A0" w:rsidP="00E54C96">
      <w:pPr>
        <w:pStyle w:val="GvdeMetni"/>
        <w:jc w:val="center"/>
        <w:rPr>
          <w:i/>
          <w:color w:val="C00000"/>
          <w:sz w:val="22"/>
        </w:rPr>
      </w:pPr>
      <w:r>
        <w:rPr>
          <w:i/>
          <w:color w:val="C00000"/>
          <w:sz w:val="22"/>
        </w:rPr>
        <w:t>--Hasar Tazmin Yönetimi -Tazmin Bilgileri—</w:t>
      </w:r>
    </w:p>
    <w:p w14:paraId="002C2EFF" w14:textId="3E848092" w:rsidR="0048403E" w:rsidRDefault="00DE1300" w:rsidP="0086021D">
      <w:pPr>
        <w:pStyle w:val="GvdeMetni"/>
      </w:pPr>
      <w:r>
        <w:rPr>
          <w:noProof/>
          <w:lang w:eastAsia="tr-TR"/>
        </w:rPr>
        <w:lastRenderedPageBreak/>
        <w:drawing>
          <wp:inline distT="0" distB="0" distL="0" distR="0" wp14:anchorId="5317FE74" wp14:editId="41822053">
            <wp:extent cx="6192423" cy="4773529"/>
            <wp:effectExtent l="0" t="0" r="0" b="825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25329" cy="4798895"/>
                    </a:xfrm>
                    <a:prstGeom prst="rect">
                      <a:avLst/>
                    </a:prstGeom>
                  </pic:spPr>
                </pic:pic>
              </a:graphicData>
            </a:graphic>
          </wp:inline>
        </w:drawing>
      </w:r>
    </w:p>
    <w:p w14:paraId="2F527200" w14:textId="3B069136" w:rsidR="0048403E" w:rsidRDefault="00555402" w:rsidP="0048403E">
      <w:pPr>
        <w:pStyle w:val="GvdeMetni"/>
        <w:jc w:val="center"/>
        <w:rPr>
          <w:i/>
          <w:color w:val="C00000"/>
          <w:sz w:val="22"/>
        </w:rPr>
      </w:pPr>
      <w:r>
        <w:rPr>
          <w:i/>
          <w:color w:val="C00000"/>
          <w:sz w:val="22"/>
        </w:rPr>
        <w:t xml:space="preserve">--Hasar Tazmin Yönetimi </w:t>
      </w:r>
      <w:r w:rsidR="00206B1D">
        <w:rPr>
          <w:i/>
          <w:color w:val="C00000"/>
          <w:sz w:val="22"/>
        </w:rPr>
        <w:t>-Tazmin Bilgileri</w:t>
      </w:r>
      <w:r w:rsidR="0048403E">
        <w:rPr>
          <w:i/>
          <w:color w:val="C00000"/>
          <w:sz w:val="22"/>
        </w:rPr>
        <w:t>—</w:t>
      </w:r>
    </w:p>
    <w:p w14:paraId="6DA1C4E0" w14:textId="77777777" w:rsidR="0048403E" w:rsidRDefault="0048403E" w:rsidP="0048403E">
      <w:pPr>
        <w:pStyle w:val="GvdeMetni"/>
      </w:pPr>
      <w:r>
        <w:t xml:space="preserve">Hasar Tazmin formu oluşturulurken süreç sahibi bölge: çıkış birimi, çıkış aktarma, varış birimi, varış aktarma ve hatalı varış yapılan birim veya aktarma olabilir. </w:t>
      </w:r>
    </w:p>
    <w:p w14:paraId="720AB1DE" w14:textId="77777777" w:rsidR="0048403E" w:rsidRDefault="0048403E" w:rsidP="0048403E">
      <w:pPr>
        <w:pStyle w:val="GvdeMetni"/>
      </w:pPr>
      <w:r>
        <w:t xml:space="preserve">Hasar tazmin formu ilgili bölge tarafından oluşturulurken hasar tazmine konu olacak hasarı aldığını belirlediği birim veya aktarmanın bağlı olduğu Bölge Müdürlüğü’ne aktarma yapabilecektir. Form oluşturulurken doğrudan doğruya süreç sahibi bölge seçilerek atanabilecektir. </w:t>
      </w:r>
    </w:p>
    <w:p w14:paraId="08BE7EF1" w14:textId="6AEFAD28" w:rsidR="0048403E" w:rsidRDefault="0048403E" w:rsidP="0048403E">
      <w:pPr>
        <w:pStyle w:val="GvdeMetni"/>
      </w:pPr>
      <w:r>
        <w:t>Atana</w:t>
      </w:r>
      <w:r w:rsidR="00555402">
        <w:t>n</w:t>
      </w:r>
      <w:r>
        <w:t xml:space="preserve"> bölgenin havuzunda hasar tazmin formu “Bölge İşlemde” statüsü ile yer alacaktır.</w:t>
      </w:r>
    </w:p>
    <w:p w14:paraId="01AC3672" w14:textId="025338EE" w:rsidR="004B0671" w:rsidRDefault="004B0671" w:rsidP="004B0671">
      <w:pPr>
        <w:pStyle w:val="GvdeMetni"/>
        <w:jc w:val="center"/>
        <w:rPr>
          <w:i/>
          <w:color w:val="C00000"/>
          <w:sz w:val="22"/>
        </w:rPr>
      </w:pPr>
    </w:p>
    <w:tbl>
      <w:tblPr>
        <w:tblStyle w:val="TabloKlavuzu"/>
        <w:tblW w:w="10632" w:type="dxa"/>
        <w:tblInd w:w="-431" w:type="dxa"/>
        <w:tblLook w:val="04A0" w:firstRow="1" w:lastRow="0" w:firstColumn="1" w:lastColumn="0" w:noHBand="0" w:noVBand="1"/>
      </w:tblPr>
      <w:tblGrid>
        <w:gridCol w:w="2866"/>
        <w:gridCol w:w="1388"/>
        <w:gridCol w:w="1559"/>
        <w:gridCol w:w="4819"/>
      </w:tblGrid>
      <w:tr w:rsidR="004B0671" w:rsidRPr="00A055F6" w14:paraId="149833F4" w14:textId="77777777" w:rsidTr="00E658AA">
        <w:tc>
          <w:tcPr>
            <w:tcW w:w="2866" w:type="dxa"/>
          </w:tcPr>
          <w:p w14:paraId="38E90D0F" w14:textId="77777777" w:rsidR="004B0671" w:rsidRPr="00A055F6" w:rsidRDefault="004B0671" w:rsidP="00E658AA">
            <w:pPr>
              <w:spacing w:line="360" w:lineRule="auto"/>
              <w:jc w:val="center"/>
              <w:rPr>
                <w:b/>
                <w:sz w:val="22"/>
                <w:szCs w:val="22"/>
              </w:rPr>
            </w:pPr>
            <w:r w:rsidRPr="00A055F6">
              <w:rPr>
                <w:b/>
                <w:sz w:val="22"/>
                <w:szCs w:val="22"/>
              </w:rPr>
              <w:t>Alan Adı</w:t>
            </w:r>
          </w:p>
        </w:tc>
        <w:tc>
          <w:tcPr>
            <w:tcW w:w="1388" w:type="dxa"/>
          </w:tcPr>
          <w:p w14:paraId="5FA6BF68" w14:textId="77777777" w:rsidR="004B0671" w:rsidRPr="00A055F6" w:rsidRDefault="004B0671" w:rsidP="00E658AA">
            <w:pPr>
              <w:spacing w:line="360" w:lineRule="auto"/>
              <w:jc w:val="center"/>
              <w:rPr>
                <w:b/>
                <w:sz w:val="22"/>
                <w:szCs w:val="22"/>
              </w:rPr>
            </w:pPr>
            <w:r w:rsidRPr="00A055F6">
              <w:rPr>
                <w:b/>
                <w:sz w:val="22"/>
                <w:szCs w:val="22"/>
              </w:rPr>
              <w:t>Alan Tipi</w:t>
            </w:r>
          </w:p>
        </w:tc>
        <w:tc>
          <w:tcPr>
            <w:tcW w:w="1559" w:type="dxa"/>
          </w:tcPr>
          <w:p w14:paraId="1B09D326" w14:textId="77777777" w:rsidR="004B0671" w:rsidRPr="00A055F6" w:rsidRDefault="004B0671" w:rsidP="00E658AA">
            <w:pPr>
              <w:spacing w:line="360" w:lineRule="auto"/>
              <w:jc w:val="center"/>
              <w:rPr>
                <w:b/>
                <w:sz w:val="22"/>
                <w:szCs w:val="22"/>
              </w:rPr>
            </w:pPr>
            <w:r w:rsidRPr="00A055F6">
              <w:rPr>
                <w:b/>
                <w:sz w:val="22"/>
                <w:szCs w:val="22"/>
              </w:rPr>
              <w:t>Zorunluluk</w:t>
            </w:r>
          </w:p>
        </w:tc>
        <w:tc>
          <w:tcPr>
            <w:tcW w:w="4819" w:type="dxa"/>
          </w:tcPr>
          <w:p w14:paraId="62F60E87" w14:textId="77777777" w:rsidR="004B0671" w:rsidRPr="00A055F6" w:rsidRDefault="004B0671" w:rsidP="00E658AA">
            <w:pPr>
              <w:spacing w:line="360" w:lineRule="auto"/>
              <w:jc w:val="center"/>
              <w:rPr>
                <w:b/>
                <w:sz w:val="22"/>
                <w:szCs w:val="22"/>
              </w:rPr>
            </w:pPr>
            <w:r w:rsidRPr="00A055F6">
              <w:rPr>
                <w:b/>
                <w:sz w:val="22"/>
                <w:szCs w:val="22"/>
              </w:rPr>
              <w:t>Boyut</w:t>
            </w:r>
          </w:p>
        </w:tc>
      </w:tr>
      <w:tr w:rsidR="004B0671" w:rsidRPr="00A055F6" w14:paraId="51CF19AE" w14:textId="77777777" w:rsidTr="00E658AA">
        <w:tc>
          <w:tcPr>
            <w:tcW w:w="2866" w:type="dxa"/>
          </w:tcPr>
          <w:p w14:paraId="5DBFAB01" w14:textId="77777777" w:rsidR="004B0671" w:rsidRPr="00A055F6" w:rsidRDefault="004B0671" w:rsidP="00E658AA">
            <w:pPr>
              <w:spacing w:line="360" w:lineRule="auto"/>
              <w:rPr>
                <w:sz w:val="22"/>
                <w:szCs w:val="22"/>
              </w:rPr>
            </w:pPr>
            <w:r w:rsidRPr="00A055F6">
              <w:rPr>
                <w:sz w:val="22"/>
                <w:szCs w:val="22"/>
              </w:rPr>
              <w:t>Tazmin Talep Tarihi</w:t>
            </w:r>
          </w:p>
        </w:tc>
        <w:tc>
          <w:tcPr>
            <w:tcW w:w="1388" w:type="dxa"/>
          </w:tcPr>
          <w:p w14:paraId="1D102BCB" w14:textId="77777777" w:rsidR="004B0671" w:rsidRPr="00A055F6" w:rsidRDefault="004B0671" w:rsidP="00E658AA">
            <w:pPr>
              <w:spacing w:line="360" w:lineRule="auto"/>
              <w:rPr>
                <w:sz w:val="22"/>
                <w:szCs w:val="22"/>
              </w:rPr>
            </w:pPr>
            <w:proofErr w:type="spellStart"/>
            <w:r w:rsidRPr="00A055F6">
              <w:rPr>
                <w:sz w:val="22"/>
                <w:szCs w:val="22"/>
              </w:rPr>
              <w:t>Datetime</w:t>
            </w:r>
            <w:proofErr w:type="spellEnd"/>
          </w:p>
        </w:tc>
        <w:tc>
          <w:tcPr>
            <w:tcW w:w="1559" w:type="dxa"/>
          </w:tcPr>
          <w:p w14:paraId="106CC9D7" w14:textId="77777777" w:rsidR="004B0671" w:rsidRPr="00A055F6" w:rsidRDefault="004B0671" w:rsidP="00E658AA">
            <w:pPr>
              <w:spacing w:line="360" w:lineRule="auto"/>
              <w:rPr>
                <w:sz w:val="22"/>
                <w:szCs w:val="22"/>
              </w:rPr>
            </w:pPr>
            <w:r w:rsidRPr="00A055F6">
              <w:rPr>
                <w:sz w:val="22"/>
                <w:szCs w:val="22"/>
              </w:rPr>
              <w:t>Evet</w:t>
            </w:r>
          </w:p>
        </w:tc>
        <w:tc>
          <w:tcPr>
            <w:tcW w:w="4819" w:type="dxa"/>
          </w:tcPr>
          <w:p w14:paraId="3887EE56" w14:textId="77777777" w:rsidR="004B0671" w:rsidRPr="00A055F6" w:rsidRDefault="004B0671" w:rsidP="00E658AA">
            <w:pPr>
              <w:spacing w:line="360" w:lineRule="auto"/>
              <w:rPr>
                <w:sz w:val="22"/>
                <w:szCs w:val="22"/>
              </w:rPr>
            </w:pPr>
            <w:proofErr w:type="spellStart"/>
            <w:proofErr w:type="gramStart"/>
            <w:r w:rsidRPr="00A055F6">
              <w:rPr>
                <w:sz w:val="22"/>
                <w:szCs w:val="22"/>
              </w:rPr>
              <w:t>gg.aa</w:t>
            </w:r>
            <w:proofErr w:type="gramEnd"/>
            <w:r w:rsidRPr="00A055F6">
              <w:rPr>
                <w:sz w:val="22"/>
                <w:szCs w:val="22"/>
              </w:rPr>
              <w:t>.yyyy</w:t>
            </w:r>
            <w:proofErr w:type="spellEnd"/>
            <w:r w:rsidRPr="00A055F6">
              <w:rPr>
                <w:sz w:val="22"/>
                <w:szCs w:val="22"/>
              </w:rPr>
              <w:t xml:space="preserve"> (</w:t>
            </w:r>
            <w:proofErr w:type="spellStart"/>
            <w:r w:rsidRPr="00A055F6">
              <w:rPr>
                <w:sz w:val="22"/>
                <w:szCs w:val="22"/>
              </w:rPr>
              <w:t>Gün.Ay.Yıl</w:t>
            </w:r>
            <w:proofErr w:type="spellEnd"/>
            <w:r w:rsidRPr="00A055F6">
              <w:rPr>
                <w:sz w:val="22"/>
                <w:szCs w:val="22"/>
              </w:rPr>
              <w:t>) İleri tarih seçimi yapılamamalıdır.</w:t>
            </w:r>
          </w:p>
        </w:tc>
      </w:tr>
      <w:tr w:rsidR="004B0671" w:rsidRPr="00A055F6" w14:paraId="718D1229" w14:textId="77777777" w:rsidTr="00E658AA">
        <w:tc>
          <w:tcPr>
            <w:tcW w:w="2866" w:type="dxa"/>
          </w:tcPr>
          <w:p w14:paraId="11190A25" w14:textId="77777777" w:rsidR="004B0671" w:rsidRPr="00A055F6" w:rsidRDefault="004B0671" w:rsidP="00E658AA">
            <w:pPr>
              <w:spacing w:line="360" w:lineRule="auto"/>
              <w:rPr>
                <w:sz w:val="22"/>
                <w:szCs w:val="22"/>
              </w:rPr>
            </w:pPr>
            <w:r w:rsidRPr="00A055F6">
              <w:rPr>
                <w:sz w:val="22"/>
                <w:szCs w:val="22"/>
              </w:rPr>
              <w:t>Tazmin Tipi</w:t>
            </w:r>
          </w:p>
        </w:tc>
        <w:tc>
          <w:tcPr>
            <w:tcW w:w="1388" w:type="dxa"/>
          </w:tcPr>
          <w:p w14:paraId="08A6F06E" w14:textId="77777777" w:rsidR="004B0671" w:rsidRPr="00A055F6" w:rsidRDefault="004B0671" w:rsidP="00E658AA">
            <w:pPr>
              <w:spacing w:line="360" w:lineRule="auto"/>
              <w:rPr>
                <w:sz w:val="22"/>
                <w:szCs w:val="22"/>
              </w:rPr>
            </w:pPr>
            <w:proofErr w:type="spellStart"/>
            <w:r w:rsidRPr="00A055F6">
              <w:rPr>
                <w:sz w:val="22"/>
                <w:szCs w:val="22"/>
              </w:rPr>
              <w:t>String</w:t>
            </w:r>
            <w:proofErr w:type="spellEnd"/>
          </w:p>
        </w:tc>
        <w:tc>
          <w:tcPr>
            <w:tcW w:w="1559" w:type="dxa"/>
          </w:tcPr>
          <w:p w14:paraId="07626E47" w14:textId="77777777" w:rsidR="004B0671" w:rsidRPr="00A055F6" w:rsidRDefault="004B0671" w:rsidP="00E658AA">
            <w:pPr>
              <w:spacing w:line="360" w:lineRule="auto"/>
              <w:rPr>
                <w:sz w:val="22"/>
                <w:szCs w:val="22"/>
              </w:rPr>
            </w:pPr>
            <w:r w:rsidRPr="00A055F6">
              <w:rPr>
                <w:sz w:val="22"/>
                <w:szCs w:val="22"/>
              </w:rPr>
              <w:t>Evet</w:t>
            </w:r>
          </w:p>
        </w:tc>
        <w:tc>
          <w:tcPr>
            <w:tcW w:w="4819" w:type="dxa"/>
          </w:tcPr>
          <w:p w14:paraId="662D43C0" w14:textId="77777777" w:rsidR="004B0671" w:rsidRPr="00A055F6" w:rsidRDefault="004B0671" w:rsidP="00E658AA">
            <w:pPr>
              <w:spacing w:line="360" w:lineRule="auto"/>
              <w:rPr>
                <w:sz w:val="22"/>
                <w:szCs w:val="22"/>
              </w:rPr>
            </w:pPr>
            <w:proofErr w:type="spellStart"/>
            <w:r w:rsidRPr="00A055F6">
              <w:rPr>
                <w:sz w:val="22"/>
                <w:szCs w:val="22"/>
              </w:rPr>
              <w:t>Combobox</w:t>
            </w:r>
            <w:proofErr w:type="spellEnd"/>
            <w:r w:rsidRPr="00A055F6">
              <w:rPr>
                <w:sz w:val="22"/>
                <w:szCs w:val="22"/>
              </w:rPr>
              <w:t xml:space="preserve"> “Hasar”, “Kayıp”, “Geç Teslimat” ve “Müşteri Memnuniyeti” seçenekleri gelmelidir.</w:t>
            </w:r>
          </w:p>
        </w:tc>
      </w:tr>
      <w:tr w:rsidR="004B0671" w:rsidRPr="00A055F6" w14:paraId="0D2E07C8" w14:textId="77777777" w:rsidTr="00E658AA">
        <w:tc>
          <w:tcPr>
            <w:tcW w:w="2866" w:type="dxa"/>
          </w:tcPr>
          <w:p w14:paraId="4BFEA0EF" w14:textId="77777777" w:rsidR="004B0671" w:rsidRPr="00A055F6" w:rsidRDefault="004B0671" w:rsidP="00E658AA">
            <w:pPr>
              <w:spacing w:line="360" w:lineRule="auto"/>
              <w:rPr>
                <w:sz w:val="22"/>
                <w:szCs w:val="22"/>
                <w:highlight w:val="yellow"/>
              </w:rPr>
            </w:pPr>
            <w:r w:rsidRPr="00A055F6">
              <w:rPr>
                <w:sz w:val="22"/>
                <w:szCs w:val="22"/>
              </w:rPr>
              <w:lastRenderedPageBreak/>
              <w:t>Ödeme Şekli</w:t>
            </w:r>
          </w:p>
        </w:tc>
        <w:tc>
          <w:tcPr>
            <w:tcW w:w="1388" w:type="dxa"/>
          </w:tcPr>
          <w:p w14:paraId="0270DC5A" w14:textId="77777777" w:rsidR="004B0671" w:rsidRPr="00A055F6" w:rsidRDefault="004B0671" w:rsidP="00E658AA">
            <w:pPr>
              <w:spacing w:line="360" w:lineRule="auto"/>
              <w:rPr>
                <w:sz w:val="22"/>
                <w:szCs w:val="22"/>
                <w:highlight w:val="yellow"/>
              </w:rPr>
            </w:pPr>
            <w:proofErr w:type="spellStart"/>
            <w:r w:rsidRPr="00A055F6">
              <w:rPr>
                <w:sz w:val="22"/>
                <w:szCs w:val="22"/>
              </w:rPr>
              <w:t>String</w:t>
            </w:r>
            <w:proofErr w:type="spellEnd"/>
          </w:p>
        </w:tc>
        <w:tc>
          <w:tcPr>
            <w:tcW w:w="1559" w:type="dxa"/>
          </w:tcPr>
          <w:p w14:paraId="3EC20EE9" w14:textId="77777777" w:rsidR="004B0671" w:rsidRPr="00A055F6" w:rsidRDefault="004B0671" w:rsidP="00E658AA">
            <w:pPr>
              <w:spacing w:line="360" w:lineRule="auto"/>
              <w:rPr>
                <w:sz w:val="22"/>
                <w:szCs w:val="22"/>
                <w:highlight w:val="yellow"/>
              </w:rPr>
            </w:pPr>
            <w:r w:rsidRPr="00A055F6">
              <w:rPr>
                <w:sz w:val="22"/>
                <w:szCs w:val="22"/>
              </w:rPr>
              <w:t>Evet</w:t>
            </w:r>
          </w:p>
        </w:tc>
        <w:tc>
          <w:tcPr>
            <w:tcW w:w="4819" w:type="dxa"/>
          </w:tcPr>
          <w:p w14:paraId="35C2CC8D" w14:textId="77777777" w:rsidR="004B0671" w:rsidRPr="00A055F6" w:rsidRDefault="004B0671" w:rsidP="00E658AA">
            <w:pPr>
              <w:spacing w:line="360" w:lineRule="auto"/>
              <w:rPr>
                <w:sz w:val="22"/>
                <w:szCs w:val="22"/>
                <w:highlight w:val="yellow"/>
              </w:rPr>
            </w:pPr>
            <w:proofErr w:type="spellStart"/>
            <w:r w:rsidRPr="00A055F6">
              <w:rPr>
                <w:sz w:val="22"/>
                <w:szCs w:val="22"/>
              </w:rPr>
              <w:t>Combobox</w:t>
            </w:r>
            <w:proofErr w:type="spellEnd"/>
            <w:r w:rsidRPr="00A055F6">
              <w:rPr>
                <w:sz w:val="22"/>
                <w:szCs w:val="22"/>
              </w:rPr>
              <w:t xml:space="preserve"> “Bireysel Müşteri” ve “Kurumsal Müşteri” seçenekleri gelmelidir.</w:t>
            </w:r>
          </w:p>
        </w:tc>
      </w:tr>
      <w:tr w:rsidR="004B0671" w:rsidRPr="00A055F6" w14:paraId="7559BDE6" w14:textId="77777777" w:rsidTr="00E658AA">
        <w:tc>
          <w:tcPr>
            <w:tcW w:w="2866" w:type="dxa"/>
          </w:tcPr>
          <w:p w14:paraId="39ED2CDE" w14:textId="77777777" w:rsidR="004B0671" w:rsidRPr="00A055F6" w:rsidRDefault="004B0671" w:rsidP="00E658AA">
            <w:pPr>
              <w:spacing w:line="360" w:lineRule="auto"/>
              <w:rPr>
                <w:sz w:val="22"/>
                <w:szCs w:val="22"/>
              </w:rPr>
            </w:pPr>
            <w:r w:rsidRPr="00A055F6">
              <w:rPr>
                <w:sz w:val="22"/>
                <w:szCs w:val="22"/>
              </w:rPr>
              <w:t>Tazmin Müşterisi</w:t>
            </w:r>
          </w:p>
        </w:tc>
        <w:tc>
          <w:tcPr>
            <w:tcW w:w="1388" w:type="dxa"/>
          </w:tcPr>
          <w:p w14:paraId="5ADF16BD" w14:textId="77777777" w:rsidR="004B0671" w:rsidRPr="00A055F6" w:rsidRDefault="004B0671" w:rsidP="00E658AA">
            <w:pPr>
              <w:spacing w:line="360" w:lineRule="auto"/>
              <w:rPr>
                <w:sz w:val="22"/>
                <w:szCs w:val="22"/>
              </w:rPr>
            </w:pPr>
            <w:proofErr w:type="spellStart"/>
            <w:r w:rsidRPr="00A055F6">
              <w:rPr>
                <w:sz w:val="22"/>
                <w:szCs w:val="22"/>
              </w:rPr>
              <w:t>String</w:t>
            </w:r>
            <w:proofErr w:type="spellEnd"/>
          </w:p>
        </w:tc>
        <w:tc>
          <w:tcPr>
            <w:tcW w:w="1559" w:type="dxa"/>
          </w:tcPr>
          <w:p w14:paraId="3B78458D" w14:textId="77777777" w:rsidR="004B0671" w:rsidRPr="00A055F6" w:rsidRDefault="004B0671" w:rsidP="00E658AA">
            <w:pPr>
              <w:spacing w:line="360" w:lineRule="auto"/>
              <w:rPr>
                <w:sz w:val="22"/>
                <w:szCs w:val="22"/>
              </w:rPr>
            </w:pPr>
            <w:r w:rsidRPr="00A055F6">
              <w:rPr>
                <w:sz w:val="22"/>
                <w:szCs w:val="22"/>
              </w:rPr>
              <w:t>Evet</w:t>
            </w:r>
          </w:p>
        </w:tc>
        <w:tc>
          <w:tcPr>
            <w:tcW w:w="4819" w:type="dxa"/>
          </w:tcPr>
          <w:p w14:paraId="1010F37D" w14:textId="77777777" w:rsidR="004B0671" w:rsidRPr="00A055F6" w:rsidRDefault="004B0671" w:rsidP="00E658AA">
            <w:pPr>
              <w:spacing w:line="360" w:lineRule="auto"/>
              <w:rPr>
                <w:sz w:val="22"/>
                <w:szCs w:val="22"/>
              </w:rPr>
            </w:pPr>
            <w:proofErr w:type="spellStart"/>
            <w:r w:rsidRPr="00A055F6">
              <w:rPr>
                <w:sz w:val="22"/>
                <w:szCs w:val="22"/>
              </w:rPr>
              <w:t>Alfanümerik</w:t>
            </w:r>
            <w:proofErr w:type="spellEnd"/>
            <w:r w:rsidRPr="00A055F6">
              <w:rPr>
                <w:sz w:val="22"/>
                <w:szCs w:val="22"/>
              </w:rPr>
              <w:t xml:space="preserve"> değerler girilebilir. Şube adı yazılırken 3 karakter girildiğinde </w:t>
            </w:r>
            <w:proofErr w:type="spellStart"/>
            <w:r w:rsidRPr="00A055F6">
              <w:rPr>
                <w:sz w:val="22"/>
                <w:szCs w:val="22"/>
              </w:rPr>
              <w:t>max</w:t>
            </w:r>
            <w:proofErr w:type="spellEnd"/>
            <w:r w:rsidRPr="00A055F6">
              <w:rPr>
                <w:sz w:val="22"/>
                <w:szCs w:val="22"/>
              </w:rPr>
              <w:t xml:space="preserve">. Aktif şube tablosundan 5 şube </w:t>
            </w:r>
            <w:proofErr w:type="spellStart"/>
            <w:r w:rsidRPr="00A055F6">
              <w:rPr>
                <w:sz w:val="22"/>
                <w:szCs w:val="22"/>
              </w:rPr>
              <w:t>combo</w:t>
            </w:r>
            <w:proofErr w:type="spellEnd"/>
            <w:r w:rsidRPr="00A055F6">
              <w:rPr>
                <w:sz w:val="22"/>
                <w:szCs w:val="22"/>
              </w:rPr>
              <w:t xml:space="preserve"> </w:t>
            </w:r>
            <w:proofErr w:type="spellStart"/>
            <w:r w:rsidRPr="00A055F6">
              <w:rPr>
                <w:sz w:val="22"/>
                <w:szCs w:val="22"/>
              </w:rPr>
              <w:t>box</w:t>
            </w:r>
            <w:proofErr w:type="spellEnd"/>
            <w:r w:rsidRPr="00A055F6">
              <w:rPr>
                <w:sz w:val="22"/>
                <w:szCs w:val="22"/>
              </w:rPr>
              <w:t xml:space="preserve"> olarak listelenmelidir.</w:t>
            </w:r>
          </w:p>
        </w:tc>
      </w:tr>
      <w:tr w:rsidR="004B0671" w:rsidRPr="00A055F6" w14:paraId="6C505359" w14:textId="77777777" w:rsidTr="00E658AA">
        <w:tc>
          <w:tcPr>
            <w:tcW w:w="2866" w:type="dxa"/>
          </w:tcPr>
          <w:p w14:paraId="0ED7294D" w14:textId="77777777" w:rsidR="004B0671" w:rsidRPr="00A055F6" w:rsidRDefault="004B0671" w:rsidP="00E658AA">
            <w:pPr>
              <w:spacing w:line="360" w:lineRule="auto"/>
              <w:rPr>
                <w:sz w:val="22"/>
                <w:szCs w:val="22"/>
              </w:rPr>
            </w:pPr>
            <w:r w:rsidRPr="00A055F6">
              <w:rPr>
                <w:sz w:val="22"/>
                <w:szCs w:val="22"/>
              </w:rPr>
              <w:t>Tazmin Müşterisi Kodu</w:t>
            </w:r>
          </w:p>
        </w:tc>
        <w:tc>
          <w:tcPr>
            <w:tcW w:w="1388" w:type="dxa"/>
          </w:tcPr>
          <w:p w14:paraId="6F58357A" w14:textId="77777777" w:rsidR="004B0671" w:rsidRPr="00A055F6" w:rsidRDefault="004B0671" w:rsidP="00E658AA">
            <w:pPr>
              <w:spacing w:line="360" w:lineRule="auto"/>
              <w:rPr>
                <w:sz w:val="22"/>
                <w:szCs w:val="22"/>
              </w:rPr>
            </w:pPr>
            <w:r w:rsidRPr="00A055F6">
              <w:rPr>
                <w:sz w:val="22"/>
                <w:szCs w:val="22"/>
              </w:rPr>
              <w:t>Numerik</w:t>
            </w:r>
          </w:p>
        </w:tc>
        <w:tc>
          <w:tcPr>
            <w:tcW w:w="1559" w:type="dxa"/>
          </w:tcPr>
          <w:p w14:paraId="2608869A" w14:textId="77777777" w:rsidR="004B0671" w:rsidRPr="00A055F6" w:rsidRDefault="004B0671" w:rsidP="00E658AA">
            <w:pPr>
              <w:spacing w:line="360" w:lineRule="auto"/>
              <w:rPr>
                <w:sz w:val="22"/>
                <w:szCs w:val="22"/>
              </w:rPr>
            </w:pPr>
            <w:r w:rsidRPr="00A055F6">
              <w:rPr>
                <w:sz w:val="22"/>
                <w:szCs w:val="22"/>
              </w:rPr>
              <w:t>Evet</w:t>
            </w:r>
          </w:p>
        </w:tc>
        <w:tc>
          <w:tcPr>
            <w:tcW w:w="4819" w:type="dxa"/>
          </w:tcPr>
          <w:p w14:paraId="30209066" w14:textId="77777777" w:rsidR="004B0671" w:rsidRPr="00A055F6" w:rsidRDefault="004B0671" w:rsidP="00E658AA">
            <w:pPr>
              <w:spacing w:line="360" w:lineRule="auto"/>
              <w:rPr>
                <w:sz w:val="22"/>
                <w:szCs w:val="22"/>
              </w:rPr>
            </w:pPr>
            <w:r w:rsidRPr="00A055F6">
              <w:rPr>
                <w:sz w:val="22"/>
                <w:szCs w:val="22"/>
              </w:rPr>
              <w:t>Seçilen “Tazmin Müşterisi” seçimine bağlı olarak sistem tarafından getirilecektir.</w:t>
            </w:r>
          </w:p>
        </w:tc>
      </w:tr>
      <w:tr w:rsidR="004B0671" w:rsidRPr="00A055F6" w14:paraId="67FCC799" w14:textId="77777777" w:rsidTr="00E658AA">
        <w:tc>
          <w:tcPr>
            <w:tcW w:w="2866" w:type="dxa"/>
          </w:tcPr>
          <w:p w14:paraId="609A634F" w14:textId="77777777" w:rsidR="004B0671" w:rsidRPr="00A055F6" w:rsidRDefault="004B0671" w:rsidP="00E658AA">
            <w:pPr>
              <w:spacing w:line="360" w:lineRule="auto"/>
              <w:rPr>
                <w:sz w:val="22"/>
                <w:szCs w:val="22"/>
              </w:rPr>
            </w:pPr>
            <w:r w:rsidRPr="00A055F6">
              <w:rPr>
                <w:sz w:val="22"/>
                <w:szCs w:val="22"/>
              </w:rPr>
              <w:t>TC Kimlik No</w:t>
            </w:r>
          </w:p>
        </w:tc>
        <w:tc>
          <w:tcPr>
            <w:tcW w:w="1388" w:type="dxa"/>
          </w:tcPr>
          <w:p w14:paraId="1DE0AFC8" w14:textId="77777777" w:rsidR="004B0671" w:rsidRPr="00A055F6" w:rsidRDefault="004B0671" w:rsidP="00E658AA">
            <w:pPr>
              <w:spacing w:line="360" w:lineRule="auto"/>
              <w:rPr>
                <w:sz w:val="22"/>
                <w:szCs w:val="22"/>
              </w:rPr>
            </w:pPr>
            <w:r w:rsidRPr="00A055F6">
              <w:rPr>
                <w:sz w:val="22"/>
                <w:szCs w:val="22"/>
              </w:rPr>
              <w:t xml:space="preserve">Numerik </w:t>
            </w:r>
          </w:p>
        </w:tc>
        <w:tc>
          <w:tcPr>
            <w:tcW w:w="1559" w:type="dxa"/>
          </w:tcPr>
          <w:p w14:paraId="4FC45C94" w14:textId="77777777" w:rsidR="004B0671" w:rsidRPr="00A055F6" w:rsidRDefault="004B0671" w:rsidP="00E658AA">
            <w:pPr>
              <w:spacing w:line="360" w:lineRule="auto"/>
              <w:rPr>
                <w:sz w:val="22"/>
                <w:szCs w:val="22"/>
              </w:rPr>
            </w:pPr>
            <w:r w:rsidRPr="00A055F6">
              <w:rPr>
                <w:sz w:val="22"/>
                <w:szCs w:val="22"/>
              </w:rPr>
              <w:t>Evet</w:t>
            </w:r>
          </w:p>
        </w:tc>
        <w:tc>
          <w:tcPr>
            <w:tcW w:w="4819" w:type="dxa"/>
          </w:tcPr>
          <w:p w14:paraId="3B207A33" w14:textId="553448ED" w:rsidR="004B0671" w:rsidRPr="00A055F6" w:rsidRDefault="004B0671" w:rsidP="00E658AA">
            <w:pPr>
              <w:spacing w:line="360" w:lineRule="auto"/>
              <w:rPr>
                <w:sz w:val="22"/>
                <w:szCs w:val="22"/>
              </w:rPr>
            </w:pPr>
            <w:r w:rsidRPr="00A055F6">
              <w:rPr>
                <w:sz w:val="22"/>
                <w:szCs w:val="22"/>
              </w:rPr>
              <w:t xml:space="preserve">Numerik değerler girilebilmelidir. 11 Karakter girilmelidir. </w:t>
            </w:r>
          </w:p>
        </w:tc>
      </w:tr>
      <w:tr w:rsidR="004B0671" w:rsidRPr="00A055F6" w14:paraId="32954FFA" w14:textId="77777777" w:rsidTr="00E658AA">
        <w:tc>
          <w:tcPr>
            <w:tcW w:w="2866" w:type="dxa"/>
          </w:tcPr>
          <w:p w14:paraId="678226F3" w14:textId="77777777" w:rsidR="004B0671" w:rsidRPr="00A055F6" w:rsidRDefault="004B0671" w:rsidP="00E658AA">
            <w:pPr>
              <w:spacing w:line="360" w:lineRule="auto"/>
              <w:rPr>
                <w:sz w:val="22"/>
                <w:szCs w:val="22"/>
              </w:rPr>
            </w:pPr>
            <w:r w:rsidRPr="00A055F6">
              <w:rPr>
                <w:sz w:val="22"/>
                <w:szCs w:val="22"/>
              </w:rPr>
              <w:t>Vergi No</w:t>
            </w:r>
          </w:p>
        </w:tc>
        <w:tc>
          <w:tcPr>
            <w:tcW w:w="1388" w:type="dxa"/>
          </w:tcPr>
          <w:p w14:paraId="071D277A" w14:textId="77777777" w:rsidR="004B0671" w:rsidRPr="00A055F6" w:rsidRDefault="004B0671" w:rsidP="00E658AA">
            <w:pPr>
              <w:spacing w:line="360" w:lineRule="auto"/>
              <w:rPr>
                <w:sz w:val="22"/>
                <w:szCs w:val="22"/>
              </w:rPr>
            </w:pPr>
            <w:r w:rsidRPr="00A055F6">
              <w:rPr>
                <w:sz w:val="22"/>
                <w:szCs w:val="22"/>
              </w:rPr>
              <w:t>Numerik</w:t>
            </w:r>
          </w:p>
        </w:tc>
        <w:tc>
          <w:tcPr>
            <w:tcW w:w="1559" w:type="dxa"/>
          </w:tcPr>
          <w:p w14:paraId="048015B7" w14:textId="77777777" w:rsidR="004B0671" w:rsidRPr="00A055F6" w:rsidRDefault="004B0671" w:rsidP="00E658AA">
            <w:pPr>
              <w:spacing w:line="360" w:lineRule="auto"/>
              <w:rPr>
                <w:sz w:val="22"/>
                <w:szCs w:val="22"/>
              </w:rPr>
            </w:pPr>
            <w:r w:rsidRPr="00A055F6">
              <w:rPr>
                <w:sz w:val="22"/>
                <w:szCs w:val="22"/>
              </w:rPr>
              <w:t>Evet</w:t>
            </w:r>
          </w:p>
        </w:tc>
        <w:tc>
          <w:tcPr>
            <w:tcW w:w="4819" w:type="dxa"/>
          </w:tcPr>
          <w:p w14:paraId="40CDCF45" w14:textId="77777777" w:rsidR="004B0671" w:rsidRPr="00A055F6" w:rsidRDefault="004B0671" w:rsidP="00E658AA">
            <w:pPr>
              <w:spacing w:line="360" w:lineRule="auto"/>
              <w:rPr>
                <w:sz w:val="22"/>
                <w:szCs w:val="22"/>
              </w:rPr>
            </w:pPr>
            <w:proofErr w:type="spellStart"/>
            <w:r w:rsidRPr="00A055F6">
              <w:rPr>
                <w:sz w:val="22"/>
                <w:szCs w:val="22"/>
              </w:rPr>
              <w:t>Min</w:t>
            </w:r>
            <w:proofErr w:type="spellEnd"/>
            <w:r w:rsidRPr="00A055F6">
              <w:rPr>
                <w:sz w:val="22"/>
                <w:szCs w:val="22"/>
              </w:rPr>
              <w:t>: 10 karakter kontrolü yapılacaktır</w:t>
            </w:r>
          </w:p>
        </w:tc>
      </w:tr>
      <w:tr w:rsidR="004B0671" w:rsidRPr="00A055F6" w14:paraId="7C764DAB" w14:textId="77777777" w:rsidTr="00E658AA">
        <w:tc>
          <w:tcPr>
            <w:tcW w:w="2866" w:type="dxa"/>
          </w:tcPr>
          <w:p w14:paraId="2529EF5B" w14:textId="77777777" w:rsidR="004B0671" w:rsidRPr="00A055F6" w:rsidRDefault="004B0671" w:rsidP="00E658AA">
            <w:pPr>
              <w:spacing w:line="360" w:lineRule="auto"/>
              <w:rPr>
                <w:sz w:val="22"/>
                <w:szCs w:val="22"/>
              </w:rPr>
            </w:pPr>
            <w:r w:rsidRPr="00A055F6">
              <w:rPr>
                <w:sz w:val="22"/>
                <w:szCs w:val="22"/>
              </w:rPr>
              <w:t xml:space="preserve">Ödeme Birimi / Bölge </w:t>
            </w:r>
          </w:p>
        </w:tc>
        <w:tc>
          <w:tcPr>
            <w:tcW w:w="1388" w:type="dxa"/>
          </w:tcPr>
          <w:p w14:paraId="54D03F1D" w14:textId="77777777" w:rsidR="004B0671" w:rsidRPr="00A055F6" w:rsidRDefault="004B0671" w:rsidP="00E658AA">
            <w:pPr>
              <w:spacing w:line="360" w:lineRule="auto"/>
              <w:rPr>
                <w:sz w:val="22"/>
                <w:szCs w:val="22"/>
              </w:rPr>
            </w:pPr>
            <w:proofErr w:type="spellStart"/>
            <w:r w:rsidRPr="00A055F6">
              <w:rPr>
                <w:sz w:val="22"/>
                <w:szCs w:val="22"/>
              </w:rPr>
              <w:t>String</w:t>
            </w:r>
            <w:proofErr w:type="spellEnd"/>
          </w:p>
        </w:tc>
        <w:tc>
          <w:tcPr>
            <w:tcW w:w="1559" w:type="dxa"/>
          </w:tcPr>
          <w:p w14:paraId="54121932" w14:textId="77777777" w:rsidR="004B0671" w:rsidRPr="00A055F6" w:rsidRDefault="004B0671" w:rsidP="00E658AA">
            <w:pPr>
              <w:spacing w:line="360" w:lineRule="auto"/>
              <w:rPr>
                <w:sz w:val="22"/>
                <w:szCs w:val="22"/>
              </w:rPr>
            </w:pPr>
            <w:r w:rsidRPr="00A055F6">
              <w:rPr>
                <w:sz w:val="22"/>
                <w:szCs w:val="22"/>
              </w:rPr>
              <w:t>Evet</w:t>
            </w:r>
          </w:p>
        </w:tc>
        <w:tc>
          <w:tcPr>
            <w:tcW w:w="4819" w:type="dxa"/>
          </w:tcPr>
          <w:p w14:paraId="555D6EF3" w14:textId="77777777" w:rsidR="004B0671" w:rsidRPr="00A055F6" w:rsidRDefault="004B0671" w:rsidP="00E658AA">
            <w:pPr>
              <w:spacing w:line="360" w:lineRule="auto"/>
              <w:rPr>
                <w:sz w:val="22"/>
                <w:szCs w:val="22"/>
              </w:rPr>
            </w:pPr>
            <w:proofErr w:type="spellStart"/>
            <w:r w:rsidRPr="00A055F6">
              <w:rPr>
                <w:sz w:val="22"/>
                <w:szCs w:val="22"/>
              </w:rPr>
              <w:t>Combobox</w:t>
            </w:r>
            <w:proofErr w:type="spellEnd"/>
            <w:r w:rsidRPr="00A055F6">
              <w:rPr>
                <w:sz w:val="22"/>
                <w:szCs w:val="22"/>
              </w:rPr>
              <w:t>. Sistemde tanımlı aktif Bölge Müdürlükleri ve Genel Merkez gelmelidir.</w:t>
            </w:r>
          </w:p>
        </w:tc>
      </w:tr>
      <w:tr w:rsidR="004B0671" w:rsidRPr="00A055F6" w14:paraId="5B70518F" w14:textId="77777777" w:rsidTr="00E658AA">
        <w:tc>
          <w:tcPr>
            <w:tcW w:w="2866" w:type="dxa"/>
          </w:tcPr>
          <w:p w14:paraId="618EA0D1" w14:textId="77777777" w:rsidR="004B0671" w:rsidRPr="00A055F6" w:rsidRDefault="004B0671" w:rsidP="00E658AA">
            <w:pPr>
              <w:spacing w:line="360" w:lineRule="auto"/>
              <w:rPr>
                <w:sz w:val="22"/>
                <w:szCs w:val="22"/>
              </w:rPr>
            </w:pPr>
            <w:r w:rsidRPr="00A055F6">
              <w:rPr>
                <w:sz w:val="22"/>
                <w:szCs w:val="22"/>
              </w:rPr>
              <w:t>Talep Edilen Tutar KDV Hariç</w:t>
            </w:r>
          </w:p>
        </w:tc>
        <w:tc>
          <w:tcPr>
            <w:tcW w:w="1388" w:type="dxa"/>
          </w:tcPr>
          <w:p w14:paraId="37BC49F8" w14:textId="77777777" w:rsidR="004B0671" w:rsidRPr="00A055F6" w:rsidRDefault="004B0671" w:rsidP="00E658AA">
            <w:pPr>
              <w:spacing w:line="360" w:lineRule="auto"/>
              <w:rPr>
                <w:sz w:val="22"/>
                <w:szCs w:val="22"/>
              </w:rPr>
            </w:pPr>
            <w:proofErr w:type="spellStart"/>
            <w:r w:rsidRPr="00A055F6">
              <w:rPr>
                <w:sz w:val="22"/>
                <w:szCs w:val="22"/>
              </w:rPr>
              <w:t>Float</w:t>
            </w:r>
            <w:proofErr w:type="spellEnd"/>
          </w:p>
        </w:tc>
        <w:tc>
          <w:tcPr>
            <w:tcW w:w="1559" w:type="dxa"/>
          </w:tcPr>
          <w:p w14:paraId="4D6E72FA" w14:textId="77777777" w:rsidR="004B0671" w:rsidRPr="00A055F6" w:rsidRDefault="004B0671" w:rsidP="00E658AA">
            <w:pPr>
              <w:spacing w:line="360" w:lineRule="auto"/>
              <w:rPr>
                <w:sz w:val="22"/>
                <w:szCs w:val="22"/>
              </w:rPr>
            </w:pPr>
            <w:r w:rsidRPr="00A055F6">
              <w:rPr>
                <w:sz w:val="22"/>
                <w:szCs w:val="22"/>
              </w:rPr>
              <w:t>Evet</w:t>
            </w:r>
          </w:p>
        </w:tc>
        <w:tc>
          <w:tcPr>
            <w:tcW w:w="4819" w:type="dxa"/>
          </w:tcPr>
          <w:p w14:paraId="213DD064" w14:textId="77777777" w:rsidR="004B0671" w:rsidRPr="00A055F6" w:rsidRDefault="004B0671" w:rsidP="00E658AA">
            <w:pPr>
              <w:spacing w:line="360" w:lineRule="auto"/>
              <w:rPr>
                <w:sz w:val="22"/>
                <w:szCs w:val="22"/>
              </w:rPr>
            </w:pPr>
            <w:r w:rsidRPr="00A055F6">
              <w:rPr>
                <w:sz w:val="22"/>
                <w:szCs w:val="22"/>
              </w:rPr>
              <w:t xml:space="preserve">Sadece numerik değerler girilecektir. </w:t>
            </w:r>
          </w:p>
        </w:tc>
      </w:tr>
      <w:tr w:rsidR="004B0671" w:rsidRPr="00A055F6" w14:paraId="025F1354" w14:textId="77777777" w:rsidTr="00E658AA">
        <w:tc>
          <w:tcPr>
            <w:tcW w:w="2866" w:type="dxa"/>
          </w:tcPr>
          <w:p w14:paraId="7EF5D4DB" w14:textId="77777777" w:rsidR="004B0671" w:rsidRPr="00A055F6" w:rsidRDefault="004B0671" w:rsidP="00E658AA">
            <w:pPr>
              <w:spacing w:line="360" w:lineRule="auto"/>
              <w:rPr>
                <w:sz w:val="22"/>
                <w:szCs w:val="22"/>
              </w:rPr>
            </w:pPr>
            <w:r w:rsidRPr="00A055F6">
              <w:rPr>
                <w:sz w:val="22"/>
                <w:szCs w:val="22"/>
              </w:rPr>
              <w:t>Tazmini Bir Bölgeye Ata</w:t>
            </w:r>
          </w:p>
        </w:tc>
        <w:tc>
          <w:tcPr>
            <w:tcW w:w="1388" w:type="dxa"/>
          </w:tcPr>
          <w:p w14:paraId="37F3C3B4" w14:textId="77777777" w:rsidR="004B0671" w:rsidRPr="00A055F6" w:rsidRDefault="004B0671" w:rsidP="00E658AA">
            <w:pPr>
              <w:spacing w:line="360" w:lineRule="auto"/>
              <w:rPr>
                <w:sz w:val="22"/>
                <w:szCs w:val="22"/>
              </w:rPr>
            </w:pPr>
            <w:proofErr w:type="spellStart"/>
            <w:r w:rsidRPr="00A055F6">
              <w:rPr>
                <w:sz w:val="22"/>
                <w:szCs w:val="22"/>
              </w:rPr>
              <w:t>String</w:t>
            </w:r>
            <w:proofErr w:type="spellEnd"/>
          </w:p>
        </w:tc>
        <w:tc>
          <w:tcPr>
            <w:tcW w:w="1559" w:type="dxa"/>
          </w:tcPr>
          <w:p w14:paraId="1DA7AAD5" w14:textId="77777777" w:rsidR="004B0671" w:rsidRPr="00A055F6" w:rsidRDefault="004B0671" w:rsidP="00E658AA">
            <w:pPr>
              <w:spacing w:line="360" w:lineRule="auto"/>
              <w:rPr>
                <w:sz w:val="22"/>
                <w:szCs w:val="22"/>
              </w:rPr>
            </w:pPr>
            <w:r w:rsidRPr="00A055F6">
              <w:rPr>
                <w:sz w:val="22"/>
                <w:szCs w:val="22"/>
              </w:rPr>
              <w:t>Hayır</w:t>
            </w:r>
          </w:p>
        </w:tc>
        <w:tc>
          <w:tcPr>
            <w:tcW w:w="4819" w:type="dxa"/>
          </w:tcPr>
          <w:p w14:paraId="44516A12" w14:textId="77777777" w:rsidR="004B0671" w:rsidRPr="00A055F6" w:rsidRDefault="004B0671" w:rsidP="00E658AA">
            <w:pPr>
              <w:spacing w:line="360" w:lineRule="auto"/>
              <w:rPr>
                <w:sz w:val="22"/>
                <w:szCs w:val="22"/>
              </w:rPr>
            </w:pPr>
            <w:proofErr w:type="spellStart"/>
            <w:r w:rsidRPr="00A055F6">
              <w:rPr>
                <w:sz w:val="22"/>
                <w:szCs w:val="22"/>
              </w:rPr>
              <w:t>CheckBox</w:t>
            </w:r>
            <w:proofErr w:type="spellEnd"/>
            <w:r w:rsidRPr="00A055F6">
              <w:rPr>
                <w:sz w:val="22"/>
                <w:szCs w:val="22"/>
              </w:rPr>
              <w:t xml:space="preserve"> işaretlenmesi durumunda “Süreç Sahibi Bölgeye Ata” zorunlu olarak gelmelidir.</w:t>
            </w:r>
          </w:p>
        </w:tc>
      </w:tr>
      <w:tr w:rsidR="004B0671" w:rsidRPr="00A055F6" w14:paraId="2DAA9CF0" w14:textId="77777777" w:rsidTr="00E658AA">
        <w:tc>
          <w:tcPr>
            <w:tcW w:w="2866" w:type="dxa"/>
          </w:tcPr>
          <w:p w14:paraId="14752861" w14:textId="77777777" w:rsidR="004B0671" w:rsidRPr="00A055F6" w:rsidRDefault="004B0671" w:rsidP="00E658AA">
            <w:pPr>
              <w:spacing w:line="360" w:lineRule="auto"/>
              <w:rPr>
                <w:sz w:val="22"/>
                <w:szCs w:val="22"/>
              </w:rPr>
            </w:pPr>
            <w:r w:rsidRPr="00A055F6">
              <w:rPr>
                <w:sz w:val="22"/>
                <w:szCs w:val="22"/>
              </w:rPr>
              <w:t>Süreç Sahibi Bölgeye Ata</w:t>
            </w:r>
          </w:p>
        </w:tc>
        <w:tc>
          <w:tcPr>
            <w:tcW w:w="1388" w:type="dxa"/>
          </w:tcPr>
          <w:p w14:paraId="6D9AC0D1" w14:textId="77777777" w:rsidR="004B0671" w:rsidRPr="00A055F6" w:rsidRDefault="004B0671" w:rsidP="00E658AA">
            <w:pPr>
              <w:spacing w:line="360" w:lineRule="auto"/>
              <w:rPr>
                <w:sz w:val="22"/>
                <w:szCs w:val="22"/>
              </w:rPr>
            </w:pPr>
            <w:proofErr w:type="spellStart"/>
            <w:r w:rsidRPr="00A055F6">
              <w:rPr>
                <w:sz w:val="22"/>
                <w:szCs w:val="22"/>
              </w:rPr>
              <w:t>String</w:t>
            </w:r>
            <w:proofErr w:type="spellEnd"/>
          </w:p>
        </w:tc>
        <w:tc>
          <w:tcPr>
            <w:tcW w:w="1559" w:type="dxa"/>
          </w:tcPr>
          <w:p w14:paraId="64E40FE1" w14:textId="77777777" w:rsidR="004B0671" w:rsidRPr="00A055F6" w:rsidRDefault="004B0671" w:rsidP="00E658AA">
            <w:pPr>
              <w:spacing w:line="360" w:lineRule="auto"/>
              <w:rPr>
                <w:sz w:val="22"/>
                <w:szCs w:val="22"/>
              </w:rPr>
            </w:pPr>
            <w:r w:rsidRPr="00A055F6">
              <w:rPr>
                <w:sz w:val="22"/>
                <w:szCs w:val="22"/>
              </w:rPr>
              <w:t>Evet</w:t>
            </w:r>
          </w:p>
        </w:tc>
        <w:tc>
          <w:tcPr>
            <w:tcW w:w="4819" w:type="dxa"/>
          </w:tcPr>
          <w:p w14:paraId="1C42119E" w14:textId="77777777" w:rsidR="004B0671" w:rsidRPr="00A055F6" w:rsidRDefault="004B0671" w:rsidP="00E658AA">
            <w:pPr>
              <w:spacing w:line="360" w:lineRule="auto"/>
              <w:rPr>
                <w:sz w:val="22"/>
                <w:szCs w:val="22"/>
              </w:rPr>
            </w:pPr>
            <w:proofErr w:type="spellStart"/>
            <w:r w:rsidRPr="00A055F6">
              <w:rPr>
                <w:sz w:val="22"/>
                <w:szCs w:val="22"/>
              </w:rPr>
              <w:t>Combobox</w:t>
            </w:r>
            <w:proofErr w:type="spellEnd"/>
            <w:r w:rsidRPr="00A055F6">
              <w:rPr>
                <w:sz w:val="22"/>
                <w:szCs w:val="22"/>
              </w:rPr>
              <w:t>. Sistemde tanımlı aktif Bölge Müdürlükleri ve Genel Merkez gelmelidir.</w:t>
            </w:r>
          </w:p>
        </w:tc>
      </w:tr>
      <w:tr w:rsidR="004B0671" w:rsidRPr="00A055F6" w14:paraId="0AFF3586" w14:textId="77777777" w:rsidTr="00E658AA">
        <w:tc>
          <w:tcPr>
            <w:tcW w:w="2866" w:type="dxa"/>
          </w:tcPr>
          <w:p w14:paraId="0553620E" w14:textId="77777777" w:rsidR="004B0671" w:rsidRPr="00A055F6" w:rsidRDefault="004B0671" w:rsidP="00E658AA">
            <w:pPr>
              <w:spacing w:line="360" w:lineRule="auto"/>
              <w:rPr>
                <w:sz w:val="22"/>
                <w:szCs w:val="22"/>
              </w:rPr>
            </w:pPr>
            <w:r w:rsidRPr="00A055F6">
              <w:rPr>
                <w:sz w:val="22"/>
                <w:szCs w:val="22"/>
              </w:rPr>
              <w:t>E-Mail</w:t>
            </w:r>
          </w:p>
        </w:tc>
        <w:tc>
          <w:tcPr>
            <w:tcW w:w="1388" w:type="dxa"/>
          </w:tcPr>
          <w:p w14:paraId="6AE575C5" w14:textId="77777777" w:rsidR="004B0671" w:rsidRPr="00A055F6" w:rsidRDefault="004B0671" w:rsidP="00E658AA">
            <w:pPr>
              <w:spacing w:line="360" w:lineRule="auto"/>
              <w:rPr>
                <w:sz w:val="22"/>
                <w:szCs w:val="22"/>
              </w:rPr>
            </w:pPr>
            <w:proofErr w:type="spellStart"/>
            <w:r w:rsidRPr="00A055F6">
              <w:rPr>
                <w:sz w:val="22"/>
                <w:szCs w:val="22"/>
              </w:rPr>
              <w:t>String</w:t>
            </w:r>
            <w:proofErr w:type="spellEnd"/>
          </w:p>
        </w:tc>
        <w:tc>
          <w:tcPr>
            <w:tcW w:w="1559" w:type="dxa"/>
          </w:tcPr>
          <w:p w14:paraId="7FE3F9BA" w14:textId="77777777" w:rsidR="004B0671" w:rsidRPr="00A055F6" w:rsidRDefault="004B0671" w:rsidP="00E658AA">
            <w:pPr>
              <w:spacing w:line="360" w:lineRule="auto"/>
              <w:rPr>
                <w:sz w:val="22"/>
                <w:szCs w:val="22"/>
              </w:rPr>
            </w:pPr>
            <w:r w:rsidRPr="00A055F6">
              <w:rPr>
                <w:sz w:val="22"/>
                <w:szCs w:val="22"/>
              </w:rPr>
              <w:t>Hayır</w:t>
            </w:r>
          </w:p>
        </w:tc>
        <w:tc>
          <w:tcPr>
            <w:tcW w:w="4819" w:type="dxa"/>
          </w:tcPr>
          <w:p w14:paraId="67F05BD0" w14:textId="77777777" w:rsidR="004B0671" w:rsidRPr="00A055F6" w:rsidRDefault="004B0671" w:rsidP="00E658AA">
            <w:pPr>
              <w:spacing w:line="360" w:lineRule="auto"/>
              <w:rPr>
                <w:sz w:val="22"/>
                <w:szCs w:val="22"/>
              </w:rPr>
            </w:pPr>
            <w:proofErr w:type="spellStart"/>
            <w:r w:rsidRPr="00A055F6">
              <w:rPr>
                <w:sz w:val="22"/>
                <w:szCs w:val="22"/>
              </w:rPr>
              <w:t>CheckBox</w:t>
            </w:r>
            <w:proofErr w:type="spellEnd"/>
            <w:r w:rsidRPr="00A055F6">
              <w:rPr>
                <w:sz w:val="22"/>
                <w:szCs w:val="22"/>
              </w:rPr>
              <w:t xml:space="preserve"> işaretlenmesi durumunda E-Mail alanı zorunlu olacaktır. @ kontrolü yapılacaktır.</w:t>
            </w:r>
          </w:p>
        </w:tc>
      </w:tr>
      <w:tr w:rsidR="004B0671" w:rsidRPr="00A055F6" w14:paraId="52584AC4" w14:textId="77777777" w:rsidTr="00E658AA">
        <w:tc>
          <w:tcPr>
            <w:tcW w:w="2866" w:type="dxa"/>
          </w:tcPr>
          <w:p w14:paraId="7BB50BED" w14:textId="77777777" w:rsidR="004B0671" w:rsidRPr="00A055F6" w:rsidRDefault="004B0671" w:rsidP="00E658AA">
            <w:pPr>
              <w:spacing w:line="360" w:lineRule="auto"/>
              <w:rPr>
                <w:sz w:val="22"/>
                <w:szCs w:val="22"/>
              </w:rPr>
            </w:pPr>
            <w:r w:rsidRPr="00A055F6">
              <w:rPr>
                <w:sz w:val="22"/>
                <w:szCs w:val="22"/>
              </w:rPr>
              <w:t>SMS</w:t>
            </w:r>
          </w:p>
        </w:tc>
        <w:tc>
          <w:tcPr>
            <w:tcW w:w="1388" w:type="dxa"/>
          </w:tcPr>
          <w:p w14:paraId="6B97706A" w14:textId="77777777" w:rsidR="004B0671" w:rsidRPr="00A055F6" w:rsidRDefault="004B0671" w:rsidP="00E658AA">
            <w:pPr>
              <w:spacing w:line="360" w:lineRule="auto"/>
              <w:rPr>
                <w:sz w:val="22"/>
                <w:szCs w:val="22"/>
              </w:rPr>
            </w:pPr>
            <w:r w:rsidRPr="00A055F6">
              <w:rPr>
                <w:sz w:val="22"/>
                <w:szCs w:val="22"/>
              </w:rPr>
              <w:t>Numerik</w:t>
            </w:r>
          </w:p>
        </w:tc>
        <w:tc>
          <w:tcPr>
            <w:tcW w:w="1559" w:type="dxa"/>
          </w:tcPr>
          <w:p w14:paraId="2BC09350" w14:textId="77777777" w:rsidR="004B0671" w:rsidRPr="00A055F6" w:rsidRDefault="004B0671" w:rsidP="00E658AA">
            <w:pPr>
              <w:spacing w:line="360" w:lineRule="auto"/>
              <w:rPr>
                <w:sz w:val="22"/>
                <w:szCs w:val="22"/>
              </w:rPr>
            </w:pPr>
            <w:r w:rsidRPr="00A055F6">
              <w:rPr>
                <w:sz w:val="22"/>
                <w:szCs w:val="22"/>
              </w:rPr>
              <w:t>Hayır</w:t>
            </w:r>
          </w:p>
        </w:tc>
        <w:tc>
          <w:tcPr>
            <w:tcW w:w="4819" w:type="dxa"/>
          </w:tcPr>
          <w:p w14:paraId="15E020D5" w14:textId="77777777" w:rsidR="004B0671" w:rsidRPr="00A055F6" w:rsidRDefault="004B0671" w:rsidP="00E658AA">
            <w:pPr>
              <w:spacing w:line="360" w:lineRule="auto"/>
              <w:rPr>
                <w:sz w:val="22"/>
                <w:szCs w:val="22"/>
              </w:rPr>
            </w:pPr>
            <w:proofErr w:type="spellStart"/>
            <w:r w:rsidRPr="00A055F6">
              <w:rPr>
                <w:sz w:val="22"/>
                <w:szCs w:val="22"/>
              </w:rPr>
              <w:t>CheckBox</w:t>
            </w:r>
            <w:proofErr w:type="spellEnd"/>
            <w:r w:rsidRPr="00A055F6">
              <w:rPr>
                <w:sz w:val="22"/>
                <w:szCs w:val="22"/>
              </w:rPr>
              <w:t xml:space="preserve"> işaretlenmesi durumunda SMS alanı zorunlu olacaktır. 11 Karakter kontrolü yapılacaktır. (05XX) XXX XX </w:t>
            </w:r>
            <w:proofErr w:type="spellStart"/>
            <w:r w:rsidRPr="00A055F6">
              <w:rPr>
                <w:sz w:val="22"/>
                <w:szCs w:val="22"/>
              </w:rPr>
              <w:t>XX</w:t>
            </w:r>
            <w:proofErr w:type="spellEnd"/>
          </w:p>
        </w:tc>
      </w:tr>
    </w:tbl>
    <w:p w14:paraId="62B9D1A4" w14:textId="77777777" w:rsidR="004B0671" w:rsidRDefault="004B0671" w:rsidP="0048403E">
      <w:pPr>
        <w:pStyle w:val="GvdeMetni"/>
      </w:pPr>
    </w:p>
    <w:p w14:paraId="2DC55262" w14:textId="77777777" w:rsidR="00FD16A3" w:rsidRDefault="00FD16A3" w:rsidP="0048403E">
      <w:pPr>
        <w:pStyle w:val="GvdeMetni"/>
      </w:pPr>
    </w:p>
    <w:p w14:paraId="20B90349" w14:textId="77777777" w:rsidR="00FD16A3" w:rsidRDefault="00FD16A3" w:rsidP="0048403E">
      <w:pPr>
        <w:pStyle w:val="GvdeMetni"/>
      </w:pPr>
    </w:p>
    <w:p w14:paraId="15C046C8" w14:textId="77777777" w:rsidR="00FD16A3" w:rsidRDefault="00FD16A3" w:rsidP="0048403E">
      <w:pPr>
        <w:pStyle w:val="GvdeMetni"/>
      </w:pPr>
    </w:p>
    <w:p w14:paraId="4B834E27" w14:textId="77777777" w:rsidR="00FD16A3" w:rsidRDefault="00FD16A3" w:rsidP="0048403E">
      <w:pPr>
        <w:pStyle w:val="GvdeMetni"/>
      </w:pPr>
    </w:p>
    <w:p w14:paraId="5B4D0286" w14:textId="7DB95F20" w:rsidR="004B0671" w:rsidRDefault="004B0671" w:rsidP="0048403E">
      <w:pPr>
        <w:pStyle w:val="GvdeMetni"/>
      </w:pPr>
      <w:r>
        <w:lastRenderedPageBreak/>
        <w:t xml:space="preserve">Tazmin </w:t>
      </w:r>
      <w:r w:rsidR="009B5707">
        <w:t>Bilgileri sekmesi</w:t>
      </w:r>
      <w:r>
        <w:t xml:space="preserve"> girişinde, “Gönderi Bilgiler” </w:t>
      </w:r>
      <w:r w:rsidR="006F5A41">
        <w:t>ve “Tazmin Bilgileri”</w:t>
      </w:r>
      <w:r>
        <w:t xml:space="preserve"> yer alan tüm zorunlu alanlar girildikt</w:t>
      </w:r>
      <w:r w:rsidR="006F5A41">
        <w:t>en sonra aşağıda bulunan “Onaya Gönder</w:t>
      </w:r>
      <w:r>
        <w:t>” butonu ile form “Eksik Evrak” statüsü ile kaydedilir.</w:t>
      </w:r>
    </w:p>
    <w:p w14:paraId="50C7BD5E" w14:textId="2D8ED054" w:rsidR="00154B63" w:rsidRDefault="00FD16A3" w:rsidP="0048403E">
      <w:pPr>
        <w:pStyle w:val="GvdeMetni"/>
      </w:pPr>
      <w:r>
        <w:rPr>
          <w:noProof/>
          <w:lang w:eastAsia="tr-TR"/>
        </w:rPr>
        <w:drawing>
          <wp:inline distT="0" distB="0" distL="0" distR="0" wp14:anchorId="5ADADEDC" wp14:editId="184C280D">
            <wp:extent cx="6193155" cy="6454140"/>
            <wp:effectExtent l="0" t="0" r="0" b="381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93155" cy="6454140"/>
                    </a:xfrm>
                    <a:prstGeom prst="rect">
                      <a:avLst/>
                    </a:prstGeom>
                  </pic:spPr>
                </pic:pic>
              </a:graphicData>
            </a:graphic>
          </wp:inline>
        </w:drawing>
      </w:r>
    </w:p>
    <w:p w14:paraId="59B84874" w14:textId="77777777" w:rsidR="00EB4DBC" w:rsidRDefault="00EB4DBC" w:rsidP="009B5707">
      <w:pPr>
        <w:pStyle w:val="GvdeMetni"/>
      </w:pPr>
    </w:p>
    <w:p w14:paraId="251CE975" w14:textId="33F57A36" w:rsidR="00EB4DBC" w:rsidRDefault="00EB4DBC" w:rsidP="009B5707">
      <w:pPr>
        <w:pStyle w:val="GvdeMetni"/>
      </w:pPr>
    </w:p>
    <w:p w14:paraId="25481D98" w14:textId="01C5A7FB" w:rsidR="00EB4DBC" w:rsidRDefault="00EB4DBC" w:rsidP="009B5707">
      <w:pPr>
        <w:pStyle w:val="GvdeMetni"/>
      </w:pPr>
    </w:p>
    <w:p w14:paraId="737B1EB0" w14:textId="77777777" w:rsidR="00EB4DBC" w:rsidRDefault="00EB4DBC" w:rsidP="009B5707">
      <w:pPr>
        <w:pStyle w:val="GvdeMetni"/>
      </w:pPr>
    </w:p>
    <w:p w14:paraId="502C36FD" w14:textId="1AC165F2" w:rsidR="00EB4DBC" w:rsidRDefault="00EB4DBC" w:rsidP="009B5707">
      <w:pPr>
        <w:pStyle w:val="GvdeMetni"/>
      </w:pPr>
    </w:p>
    <w:p w14:paraId="651468F9" w14:textId="54CE686A" w:rsidR="00EB4DBC" w:rsidRDefault="00EB4DBC" w:rsidP="009B5707">
      <w:pPr>
        <w:pStyle w:val="GvdeMetni"/>
      </w:pPr>
    </w:p>
    <w:p w14:paraId="5AF33DEB" w14:textId="5A0FE80E" w:rsidR="004B0671" w:rsidRDefault="004B0671" w:rsidP="009B5707">
      <w:pPr>
        <w:pStyle w:val="GvdeMetni"/>
      </w:pPr>
      <w:r>
        <w:lastRenderedPageBreak/>
        <w:t>Yeni tazmin formu oluşturulurken, girişi yapılan “Kargo Takip Numarası” ile form kaydı bulunuyorsa yeni bir kaydın</w:t>
      </w:r>
      <w:r w:rsidR="009B5707">
        <w:t xml:space="preserve"> oluşturulması engellenecektir.</w:t>
      </w:r>
    </w:p>
    <w:p w14:paraId="66AE95AB" w14:textId="70E7D688" w:rsidR="00EB4DBC" w:rsidRDefault="00FD16A3" w:rsidP="009B5707">
      <w:pPr>
        <w:pStyle w:val="GvdeMetni"/>
      </w:pPr>
      <w:r>
        <w:rPr>
          <w:noProof/>
          <w:lang w:eastAsia="tr-TR"/>
        </w:rPr>
        <w:drawing>
          <wp:inline distT="0" distB="0" distL="0" distR="0" wp14:anchorId="091E265B" wp14:editId="69FBE878">
            <wp:extent cx="6193155" cy="646112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93155" cy="6461125"/>
                    </a:xfrm>
                    <a:prstGeom prst="rect">
                      <a:avLst/>
                    </a:prstGeom>
                  </pic:spPr>
                </pic:pic>
              </a:graphicData>
            </a:graphic>
          </wp:inline>
        </w:drawing>
      </w:r>
    </w:p>
    <w:p w14:paraId="0C4FD65C" w14:textId="7536201A" w:rsidR="00EB4DBC" w:rsidRDefault="00EB4DBC" w:rsidP="009B5707">
      <w:pPr>
        <w:pStyle w:val="GvdeMetni"/>
      </w:pPr>
    </w:p>
    <w:p w14:paraId="3B77B105" w14:textId="31950FD3" w:rsidR="00EB4DBC" w:rsidRDefault="00EB4DBC" w:rsidP="009B5707">
      <w:pPr>
        <w:pStyle w:val="GvdeMetni"/>
      </w:pPr>
    </w:p>
    <w:p w14:paraId="13B2CA8E" w14:textId="4008D529" w:rsidR="00EB4DBC" w:rsidRDefault="00EB4DBC" w:rsidP="009B5707">
      <w:pPr>
        <w:pStyle w:val="GvdeMetni"/>
      </w:pPr>
    </w:p>
    <w:p w14:paraId="2DE6698D" w14:textId="1BB2D8F6" w:rsidR="00273663" w:rsidRDefault="00273663" w:rsidP="009B5707">
      <w:pPr>
        <w:pStyle w:val="GvdeMetni"/>
      </w:pPr>
    </w:p>
    <w:p w14:paraId="373A088B" w14:textId="222EDB6F" w:rsidR="00273663" w:rsidRDefault="00273663" w:rsidP="009B5707">
      <w:pPr>
        <w:pStyle w:val="GvdeMetni"/>
      </w:pPr>
    </w:p>
    <w:p w14:paraId="7AA4FD13" w14:textId="77777777" w:rsidR="00273663" w:rsidRDefault="00273663" w:rsidP="009B5707">
      <w:pPr>
        <w:pStyle w:val="GvdeMetni"/>
      </w:pPr>
    </w:p>
    <w:p w14:paraId="25AEA985" w14:textId="7A4102E4" w:rsidR="004D306C" w:rsidRDefault="004B0671" w:rsidP="00A055F6">
      <w:pPr>
        <w:pStyle w:val="GvdeMetni"/>
      </w:pPr>
      <w:r>
        <w:lastRenderedPageBreak/>
        <w:t>H</w:t>
      </w:r>
      <w:r w:rsidR="006F5A41">
        <w:t>asar Tazmin formu onaya gönder işlemi yapıldıktan</w:t>
      </w:r>
      <w:r>
        <w:t xml:space="preserve"> sonra, </w:t>
      </w:r>
      <w:r w:rsidR="00D92984">
        <w:t>uyarı penceresi açılmalıdır. Uyarı p</w:t>
      </w:r>
      <w:r w:rsidR="006F5A41">
        <w:t>enceresinde işlemin “Hasar Tazmin F</w:t>
      </w:r>
      <w:r w:rsidR="00D908A0">
        <w:t>ormunuz Onaya G</w:t>
      </w:r>
      <w:r w:rsidR="006F5A41">
        <w:t>önderilmiştir.”</w:t>
      </w:r>
      <w:r w:rsidR="00D92984">
        <w:t xml:space="preserve"> bilgisi yer alacaktır.</w:t>
      </w:r>
    </w:p>
    <w:p w14:paraId="2418C75F" w14:textId="36388B34" w:rsidR="00174A76" w:rsidRDefault="004D24A2" w:rsidP="00A055F6">
      <w:pPr>
        <w:pStyle w:val="GvdeMetni"/>
      </w:pPr>
      <w:r>
        <w:rPr>
          <w:noProof/>
          <w:lang w:eastAsia="tr-TR"/>
        </w:rPr>
        <w:drawing>
          <wp:inline distT="0" distB="0" distL="0" distR="0" wp14:anchorId="32410C47" wp14:editId="1F1B64DF">
            <wp:extent cx="6193155" cy="6429375"/>
            <wp:effectExtent l="0" t="0" r="0"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93155" cy="6429375"/>
                    </a:xfrm>
                    <a:prstGeom prst="rect">
                      <a:avLst/>
                    </a:prstGeom>
                  </pic:spPr>
                </pic:pic>
              </a:graphicData>
            </a:graphic>
          </wp:inline>
        </w:drawing>
      </w:r>
    </w:p>
    <w:p w14:paraId="60F97E7A" w14:textId="388B0615" w:rsidR="00BD143D" w:rsidRPr="00BD143D" w:rsidRDefault="00BD143D" w:rsidP="00BD143D">
      <w:pPr>
        <w:pStyle w:val="GvdeMetni"/>
        <w:jc w:val="center"/>
        <w:rPr>
          <w:i/>
          <w:color w:val="C00000"/>
          <w:sz w:val="22"/>
        </w:rPr>
      </w:pPr>
      <w:r>
        <w:rPr>
          <w:i/>
          <w:color w:val="C00000"/>
          <w:sz w:val="22"/>
        </w:rPr>
        <w:t>--Hasar Tazmin Yönetimi -Tazmin Bilgileri—</w:t>
      </w:r>
    </w:p>
    <w:p w14:paraId="1856348B" w14:textId="7713543A" w:rsidR="00174A76" w:rsidRDefault="00174A76" w:rsidP="00A055F6">
      <w:pPr>
        <w:pStyle w:val="GvdeMetni"/>
      </w:pPr>
    </w:p>
    <w:p w14:paraId="3B932BFB" w14:textId="20579D62" w:rsidR="00196A30" w:rsidRDefault="00196A30" w:rsidP="00A055F6">
      <w:pPr>
        <w:pStyle w:val="GvdeMetni"/>
      </w:pPr>
    </w:p>
    <w:p w14:paraId="5C3D7F8F" w14:textId="3FC59EBB" w:rsidR="00196A30" w:rsidRDefault="00196A30" w:rsidP="00A055F6">
      <w:pPr>
        <w:pStyle w:val="GvdeMetni"/>
      </w:pPr>
    </w:p>
    <w:p w14:paraId="1B673C8F" w14:textId="2732F3CE" w:rsidR="00196A30" w:rsidRDefault="00196A30" w:rsidP="00A055F6">
      <w:pPr>
        <w:pStyle w:val="GvdeMetni"/>
      </w:pPr>
    </w:p>
    <w:p w14:paraId="68BFDEB4" w14:textId="3A25536F" w:rsidR="00196A30" w:rsidRDefault="00196A30" w:rsidP="00A055F6">
      <w:pPr>
        <w:pStyle w:val="GvdeMetni"/>
      </w:pPr>
    </w:p>
    <w:p w14:paraId="5E4315DE" w14:textId="1C24B888" w:rsidR="00196A30" w:rsidRPr="00A055F6" w:rsidRDefault="00196A30" w:rsidP="00A055F6">
      <w:pPr>
        <w:pStyle w:val="GvdeMetni"/>
      </w:pPr>
    </w:p>
    <w:p w14:paraId="5A663D35" w14:textId="500C3C17" w:rsidR="001F6A65" w:rsidRDefault="001F6A65" w:rsidP="001F6A65">
      <w:pPr>
        <w:spacing w:line="360" w:lineRule="auto"/>
        <w:rPr>
          <w:b/>
          <w:u w:val="single"/>
        </w:rPr>
      </w:pPr>
      <w:r w:rsidRPr="004D306C">
        <w:rPr>
          <w:b/>
          <w:u w:val="single"/>
        </w:rPr>
        <w:lastRenderedPageBreak/>
        <w:t>Tazmin Belgeleri Alt Başlığı</w:t>
      </w:r>
    </w:p>
    <w:p w14:paraId="006A3186" w14:textId="214884FA" w:rsidR="005D7EC9" w:rsidRDefault="005D7EC9" w:rsidP="001F6A65">
      <w:pPr>
        <w:spacing w:line="360" w:lineRule="auto"/>
      </w:pPr>
      <w:r>
        <w:t xml:space="preserve">Sistemde hasar tazmin formu oluşturulurken zorunlu alanlar doldurulduktan sonra, gerekli belge veya belgeler (Tazmin Dilekçesi, Fatura, Sevk İrsaliyesi, </w:t>
      </w:r>
      <w:proofErr w:type="spellStart"/>
      <w:r>
        <w:t>Tc</w:t>
      </w:r>
      <w:proofErr w:type="spellEnd"/>
      <w:r>
        <w:t xml:space="preserve"> No veya Vergi No) eklenmeden de kaydedilebilmektedir. Kullanıcı dilerse link de ekleyebilmektedir. </w:t>
      </w:r>
    </w:p>
    <w:p w14:paraId="76222988" w14:textId="6BA433BE" w:rsidR="00A34352" w:rsidRPr="005D7EC9" w:rsidRDefault="00A34352" w:rsidP="001F6A65">
      <w:pPr>
        <w:spacing w:line="360" w:lineRule="auto"/>
        <w:rPr>
          <w:b/>
          <w:sz w:val="20"/>
          <w:u w:val="single"/>
        </w:rPr>
      </w:pPr>
      <w:r>
        <w:t>Aşağıda forma eklenilecek belgeler bulunmaktadır.</w:t>
      </w:r>
    </w:p>
    <w:p w14:paraId="58F7F357" w14:textId="77777777" w:rsidR="005D7EC9" w:rsidRPr="005D7EC9" w:rsidRDefault="005D7EC9" w:rsidP="009B1516">
      <w:pPr>
        <w:pStyle w:val="ListeParagraf"/>
        <w:numPr>
          <w:ilvl w:val="0"/>
          <w:numId w:val="18"/>
        </w:numPr>
        <w:spacing w:line="360" w:lineRule="auto"/>
        <w:rPr>
          <w:b/>
          <w:sz w:val="20"/>
        </w:rPr>
      </w:pPr>
      <w:r w:rsidRPr="005D7EC9">
        <w:rPr>
          <w:b/>
          <w:sz w:val="20"/>
        </w:rPr>
        <w:t xml:space="preserve">Tazmin Dilekçesi: </w:t>
      </w:r>
      <w:r w:rsidRPr="005D7EC9">
        <w:rPr>
          <w:sz w:val="20"/>
        </w:rPr>
        <w:t>Tazmin süreçlerinin başlamasına konu olan talebin yazılı dilekçesi yüklenmelidir.</w:t>
      </w:r>
    </w:p>
    <w:p w14:paraId="3B3F2E57" w14:textId="77777777" w:rsidR="005D7EC9" w:rsidRPr="005D7EC9" w:rsidRDefault="005D7EC9" w:rsidP="009B1516">
      <w:pPr>
        <w:pStyle w:val="ListeParagraf"/>
        <w:numPr>
          <w:ilvl w:val="0"/>
          <w:numId w:val="18"/>
        </w:numPr>
        <w:spacing w:line="360" w:lineRule="auto"/>
        <w:rPr>
          <w:b/>
          <w:sz w:val="20"/>
        </w:rPr>
      </w:pPr>
      <w:r w:rsidRPr="005D7EC9">
        <w:rPr>
          <w:b/>
          <w:sz w:val="20"/>
        </w:rPr>
        <w:t xml:space="preserve">Fatura: </w:t>
      </w:r>
      <w:r w:rsidRPr="005D7EC9">
        <w:rPr>
          <w:sz w:val="20"/>
        </w:rPr>
        <w:t>Tazmine konu olan kargonun fatura görüntüsü yüklenmelidir.</w:t>
      </w:r>
    </w:p>
    <w:p w14:paraId="01E1A25D" w14:textId="77777777" w:rsidR="005D7EC9" w:rsidRPr="005D7EC9" w:rsidRDefault="005D7EC9" w:rsidP="009B1516">
      <w:pPr>
        <w:pStyle w:val="ListeParagraf"/>
        <w:numPr>
          <w:ilvl w:val="0"/>
          <w:numId w:val="18"/>
        </w:numPr>
        <w:spacing w:line="360" w:lineRule="auto"/>
        <w:rPr>
          <w:b/>
          <w:sz w:val="20"/>
        </w:rPr>
      </w:pPr>
      <w:r w:rsidRPr="005D7EC9">
        <w:rPr>
          <w:b/>
          <w:sz w:val="20"/>
        </w:rPr>
        <w:t>Sevk İrsaliyesi:</w:t>
      </w:r>
      <w:r w:rsidRPr="005D7EC9">
        <w:rPr>
          <w:sz w:val="20"/>
        </w:rPr>
        <w:t xml:space="preserve"> Tazmine konu olan kargonun sevk irsaliyesinin görüntüsü yüklenmelidir.</w:t>
      </w:r>
    </w:p>
    <w:p w14:paraId="481E8CB2" w14:textId="77777777" w:rsidR="005D7EC9" w:rsidRPr="005D7EC9" w:rsidRDefault="005D7EC9" w:rsidP="009B1516">
      <w:pPr>
        <w:pStyle w:val="ListeParagraf"/>
        <w:numPr>
          <w:ilvl w:val="0"/>
          <w:numId w:val="18"/>
        </w:numPr>
        <w:spacing w:line="360" w:lineRule="auto"/>
        <w:rPr>
          <w:sz w:val="20"/>
        </w:rPr>
      </w:pPr>
      <w:r w:rsidRPr="005D7EC9">
        <w:rPr>
          <w:b/>
          <w:sz w:val="20"/>
        </w:rPr>
        <w:t xml:space="preserve">TC. No/Vergi No: </w:t>
      </w:r>
      <w:r w:rsidRPr="005D7EC9">
        <w:rPr>
          <w:sz w:val="20"/>
        </w:rPr>
        <w:t>Tazmin müşterisi; bireysel ise TC Kimlik kartının görüntüsü, kurumsal ise Vergi levhası görüntüsü yüklenmelidir.</w:t>
      </w:r>
    </w:p>
    <w:p w14:paraId="57086A5F" w14:textId="7A1C3DF8" w:rsidR="005D7EC9" w:rsidRDefault="005D7EC9" w:rsidP="005D7EC9">
      <w:pPr>
        <w:spacing w:line="360" w:lineRule="auto"/>
      </w:pPr>
      <w:r w:rsidRPr="005D7EC9">
        <w:t>Tazmin belgeleri 1 (Belgelerin tamamının tek seferde yazıcıda taranması durumunda) veya 1’den fazla belge olarak eklenebilecektir.</w:t>
      </w:r>
    </w:p>
    <w:p w14:paraId="5CE4A62B" w14:textId="4FA8C9A5" w:rsidR="005D7EC9" w:rsidRDefault="005D7EC9" w:rsidP="005D7EC9">
      <w:pPr>
        <w:spacing w:line="360" w:lineRule="auto"/>
      </w:pPr>
      <w:r w:rsidRPr="005D7EC9">
        <w:t xml:space="preserve">Tazmin belgelerinin eksik olması durumunda tazmin formu kaydedilerek “Eksik Evrak” statüsünde gösterilmelidir.   </w:t>
      </w:r>
    </w:p>
    <w:p w14:paraId="194CADD7" w14:textId="6602D488" w:rsidR="005D7EC9" w:rsidRPr="005D7EC9" w:rsidRDefault="005D7EC9" w:rsidP="005D7EC9">
      <w:pPr>
        <w:spacing w:line="360" w:lineRule="auto"/>
      </w:pPr>
      <w:r>
        <w:t>Tazmin Formu Oluştur ekranında kullanıcının yetki durumuna göre ‘Formu Silme’ yetkisi yer alacaktır.</w:t>
      </w:r>
    </w:p>
    <w:p w14:paraId="28824D14" w14:textId="77777777" w:rsidR="005D7EC9" w:rsidRPr="005D7EC9" w:rsidRDefault="005D7EC9" w:rsidP="005D7EC9">
      <w:pPr>
        <w:spacing w:line="360" w:lineRule="auto"/>
      </w:pPr>
    </w:p>
    <w:p w14:paraId="7A387E67" w14:textId="69473AE4" w:rsidR="001F6A65" w:rsidRDefault="005D7EC9" w:rsidP="006F5A41">
      <w:pPr>
        <w:pStyle w:val="GvdeMetni"/>
      </w:pPr>
      <w:r>
        <w:rPr>
          <w:noProof/>
          <w:lang w:eastAsia="tr-TR"/>
        </w:rPr>
        <w:lastRenderedPageBreak/>
        <w:drawing>
          <wp:anchor distT="0" distB="0" distL="114300" distR="114300" simplePos="0" relativeHeight="251660288" behindDoc="0" locked="0" layoutInCell="1" allowOverlap="1" wp14:anchorId="015B46A0" wp14:editId="1EF64A88">
            <wp:simplePos x="0" y="0"/>
            <wp:positionH relativeFrom="column">
              <wp:posOffset>4345305</wp:posOffset>
            </wp:positionH>
            <wp:positionV relativeFrom="paragraph">
              <wp:posOffset>5563235</wp:posOffset>
            </wp:positionV>
            <wp:extent cx="751840" cy="164604"/>
            <wp:effectExtent l="0" t="0" r="0" b="6985"/>
            <wp:wrapNone/>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51840" cy="164604"/>
                    </a:xfrm>
                    <a:prstGeom prst="rect">
                      <a:avLst/>
                    </a:prstGeom>
                  </pic:spPr>
                </pic:pic>
              </a:graphicData>
            </a:graphic>
            <wp14:sizeRelH relativeFrom="page">
              <wp14:pctWidth>0</wp14:pctWidth>
            </wp14:sizeRelH>
            <wp14:sizeRelV relativeFrom="page">
              <wp14:pctHeight>0</wp14:pctHeight>
            </wp14:sizeRelV>
          </wp:anchor>
        </w:drawing>
      </w:r>
      <w:r w:rsidR="001F6A65">
        <w:rPr>
          <w:noProof/>
          <w:lang w:eastAsia="tr-TR"/>
        </w:rPr>
        <w:drawing>
          <wp:inline distT="0" distB="0" distL="0" distR="0" wp14:anchorId="037C04AA" wp14:editId="0AB35951">
            <wp:extent cx="6193155" cy="5814060"/>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93155" cy="5814060"/>
                    </a:xfrm>
                    <a:prstGeom prst="rect">
                      <a:avLst/>
                    </a:prstGeom>
                  </pic:spPr>
                </pic:pic>
              </a:graphicData>
            </a:graphic>
          </wp:inline>
        </w:drawing>
      </w:r>
    </w:p>
    <w:p w14:paraId="1AAA5814" w14:textId="5E7F1664" w:rsidR="004D306C" w:rsidRPr="005D7EC9" w:rsidRDefault="004D306C" w:rsidP="005D7EC9">
      <w:pPr>
        <w:pStyle w:val="GvdeMetni"/>
        <w:jc w:val="center"/>
        <w:rPr>
          <w:i/>
          <w:color w:val="C00000"/>
          <w:sz w:val="22"/>
        </w:rPr>
      </w:pPr>
      <w:r>
        <w:rPr>
          <w:i/>
          <w:color w:val="C00000"/>
          <w:sz w:val="22"/>
        </w:rPr>
        <w:t>--Hasar Tazmin Yönetimi -Tazmin Belgeleri—</w:t>
      </w:r>
    </w:p>
    <w:p w14:paraId="3B4987C0" w14:textId="72D4F152" w:rsidR="004D306C" w:rsidRDefault="004D306C" w:rsidP="006F5A41">
      <w:pPr>
        <w:pStyle w:val="GvdeMetni"/>
      </w:pPr>
    </w:p>
    <w:p w14:paraId="6E3ADD6F" w14:textId="34DB4CB1" w:rsidR="00196A30" w:rsidRDefault="00196A30" w:rsidP="006F5A41">
      <w:pPr>
        <w:pStyle w:val="GvdeMetni"/>
      </w:pPr>
    </w:p>
    <w:p w14:paraId="5C19E9DB" w14:textId="71F73D34" w:rsidR="00196A30" w:rsidRDefault="00196A30" w:rsidP="006F5A41">
      <w:pPr>
        <w:pStyle w:val="GvdeMetni"/>
      </w:pPr>
    </w:p>
    <w:p w14:paraId="34F3FAD6" w14:textId="3CDE269C" w:rsidR="00196A30" w:rsidRDefault="00196A30" w:rsidP="006F5A41">
      <w:pPr>
        <w:pStyle w:val="GvdeMetni"/>
      </w:pPr>
    </w:p>
    <w:p w14:paraId="317BFE3F" w14:textId="71A194E8" w:rsidR="00196A30" w:rsidRDefault="00196A30" w:rsidP="006F5A41">
      <w:pPr>
        <w:pStyle w:val="GvdeMetni"/>
      </w:pPr>
    </w:p>
    <w:p w14:paraId="5EDA7B72" w14:textId="7758C7CF" w:rsidR="00196A30" w:rsidRDefault="00196A30" w:rsidP="006F5A41">
      <w:pPr>
        <w:pStyle w:val="GvdeMetni"/>
      </w:pPr>
    </w:p>
    <w:p w14:paraId="23F637AD" w14:textId="3B574642" w:rsidR="00196A30" w:rsidRDefault="00196A30" w:rsidP="006F5A41">
      <w:pPr>
        <w:pStyle w:val="GvdeMetni"/>
      </w:pPr>
    </w:p>
    <w:p w14:paraId="1E2F1ABC" w14:textId="77777777" w:rsidR="00196A30" w:rsidRDefault="00196A30" w:rsidP="006F5A41">
      <w:pPr>
        <w:pStyle w:val="GvdeMetni"/>
      </w:pPr>
    </w:p>
    <w:p w14:paraId="26E12367" w14:textId="6ED00131" w:rsidR="002811F2" w:rsidRPr="002811F2" w:rsidRDefault="002811F2" w:rsidP="002811F2">
      <w:pPr>
        <w:pStyle w:val="Balk4"/>
        <w:rPr>
          <w:b/>
        </w:rPr>
      </w:pPr>
      <w:r w:rsidRPr="002811F2">
        <w:rPr>
          <w:b/>
          <w:i w:val="0"/>
        </w:rPr>
        <w:lastRenderedPageBreak/>
        <w:t>Hasar Tazmin Kesinti</w:t>
      </w:r>
    </w:p>
    <w:p w14:paraId="609B25D4" w14:textId="4CF16E58" w:rsidR="00253943" w:rsidRDefault="002811F2" w:rsidP="006F5A41">
      <w:pPr>
        <w:pStyle w:val="GvdeMetni"/>
      </w:pPr>
      <w:r>
        <w:t>Tazmin Değerlendirme sekmesinden yer alan “Kusurlu Birim Var Mı” alanın “Evet” şeklinde doldurulması durumunda “Genel Müdürlük” kullanıcılarına açılacak olan ekrandır.</w:t>
      </w:r>
    </w:p>
    <w:p w14:paraId="3FA08442" w14:textId="5C758B2A" w:rsidR="002811F2" w:rsidRDefault="002811F2" w:rsidP="006F5A41">
      <w:pPr>
        <w:pStyle w:val="GvdeMetni"/>
      </w:pPr>
      <w:r>
        <w:t>Genel Müdürlük kullanıcıları tarafından kusurlu görünen Kesinti Birimi, Kesinti Birim Kodu, Kesinti Yapılacak Unvan, Çalışma Başlangıç Tarihi, Çalışma Bitiş Tarihi, Kesinti Oranı, Kesinti Tutarı</w:t>
      </w:r>
      <w:r w:rsidR="007B7494">
        <w:t xml:space="preserve"> bilgilerinin girileceği alandır. </w:t>
      </w:r>
    </w:p>
    <w:p w14:paraId="78C9CE05" w14:textId="1907F71E" w:rsidR="002811F2" w:rsidRDefault="00E159C3" w:rsidP="00E159C3">
      <w:pPr>
        <w:pStyle w:val="GvdeMetni"/>
      </w:pPr>
      <w:r>
        <w:rPr>
          <w:noProof/>
          <w:lang w:eastAsia="tr-TR"/>
        </w:rPr>
        <w:drawing>
          <wp:anchor distT="0" distB="0" distL="114300" distR="114300" simplePos="0" relativeHeight="251671552" behindDoc="0" locked="0" layoutInCell="1" allowOverlap="1" wp14:anchorId="5DF49E78" wp14:editId="2F76D6DF">
            <wp:simplePos x="0" y="0"/>
            <wp:positionH relativeFrom="column">
              <wp:posOffset>4711065</wp:posOffset>
            </wp:positionH>
            <wp:positionV relativeFrom="paragraph">
              <wp:posOffset>4762865</wp:posOffset>
            </wp:positionV>
            <wp:extent cx="1304970" cy="150130"/>
            <wp:effectExtent l="0" t="0" r="0" b="2540"/>
            <wp:wrapNone/>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11945" cy="150932"/>
                    </a:xfrm>
                    <a:prstGeom prst="rect">
                      <a:avLst/>
                    </a:prstGeom>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70528" behindDoc="0" locked="0" layoutInCell="1" allowOverlap="1" wp14:anchorId="60543922" wp14:editId="38AA8EFC">
            <wp:simplePos x="0" y="0"/>
            <wp:positionH relativeFrom="margin">
              <wp:posOffset>6077585</wp:posOffset>
            </wp:positionH>
            <wp:positionV relativeFrom="paragraph">
              <wp:posOffset>1732915</wp:posOffset>
            </wp:positionV>
            <wp:extent cx="71120" cy="1129030"/>
            <wp:effectExtent l="0" t="0" r="5080" b="0"/>
            <wp:wrapNone/>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1125" cy="1129109"/>
                    </a:xfrm>
                    <a:prstGeom prst="rect">
                      <a:avLst/>
                    </a:prstGeom>
                  </pic:spPr>
                </pic:pic>
              </a:graphicData>
            </a:graphic>
            <wp14:sizeRelH relativeFrom="page">
              <wp14:pctWidth>0</wp14:pctWidth>
            </wp14:sizeRelH>
            <wp14:sizeRelV relativeFrom="page">
              <wp14:pctHeight>0</wp14:pctHeight>
            </wp14:sizeRelV>
          </wp:anchor>
        </w:drawing>
      </w:r>
      <w:r>
        <w:rPr>
          <w:noProof/>
          <w:lang w:eastAsia="tr-TR"/>
        </w:rPr>
        <w:drawing>
          <wp:inline distT="0" distB="0" distL="0" distR="0" wp14:anchorId="7DF20BFB" wp14:editId="42DEA265">
            <wp:extent cx="6165850" cy="5042535"/>
            <wp:effectExtent l="0" t="0" r="6350" b="5715"/>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441"/>
                    <a:stretch/>
                  </pic:blipFill>
                  <pic:spPr bwMode="auto">
                    <a:xfrm>
                      <a:off x="0" y="0"/>
                      <a:ext cx="6165850" cy="5042535"/>
                    </a:xfrm>
                    <a:prstGeom prst="rect">
                      <a:avLst/>
                    </a:prstGeom>
                    <a:ln>
                      <a:noFill/>
                    </a:ln>
                    <a:extLst>
                      <a:ext uri="{53640926-AAD7-44D8-BBD7-CCE9431645EC}">
                        <a14:shadowObscured xmlns:a14="http://schemas.microsoft.com/office/drawing/2010/main"/>
                      </a:ext>
                    </a:extLst>
                  </pic:spPr>
                </pic:pic>
              </a:graphicData>
            </a:graphic>
          </wp:inline>
        </w:drawing>
      </w:r>
    </w:p>
    <w:p w14:paraId="63503176" w14:textId="59DADCA9" w:rsidR="00BB70C7" w:rsidRDefault="00E159C3" w:rsidP="00BB70C7">
      <w:pPr>
        <w:pStyle w:val="GvdeMetni"/>
        <w:jc w:val="center"/>
        <w:rPr>
          <w:i/>
          <w:color w:val="C00000"/>
          <w:sz w:val="22"/>
        </w:rPr>
      </w:pPr>
      <w:r>
        <w:rPr>
          <w:i/>
          <w:color w:val="C00000"/>
          <w:sz w:val="22"/>
        </w:rPr>
        <w:t xml:space="preserve">--Hasar Tazmin Yönetimi </w:t>
      </w:r>
      <w:r w:rsidR="002B2B28">
        <w:rPr>
          <w:i/>
          <w:color w:val="C00000"/>
          <w:sz w:val="22"/>
        </w:rPr>
        <w:t>–Kesinti Sekmesi</w:t>
      </w:r>
      <w:r>
        <w:rPr>
          <w:i/>
          <w:color w:val="C00000"/>
          <w:sz w:val="22"/>
        </w:rPr>
        <w:t>—</w:t>
      </w:r>
    </w:p>
    <w:p w14:paraId="3C501C3B" w14:textId="259AAB85" w:rsidR="007E72E7" w:rsidRDefault="007E72E7" w:rsidP="00BB70C7">
      <w:pPr>
        <w:pStyle w:val="GvdeMetni"/>
        <w:jc w:val="center"/>
        <w:rPr>
          <w:i/>
          <w:color w:val="C00000"/>
          <w:sz w:val="22"/>
        </w:rPr>
      </w:pPr>
    </w:p>
    <w:p w14:paraId="39B2E43C" w14:textId="76C1BE7E" w:rsidR="007E72E7" w:rsidRDefault="007E72E7" w:rsidP="00BB70C7">
      <w:pPr>
        <w:pStyle w:val="GvdeMetni"/>
        <w:jc w:val="center"/>
        <w:rPr>
          <w:i/>
          <w:color w:val="C00000"/>
          <w:sz w:val="22"/>
        </w:rPr>
      </w:pPr>
    </w:p>
    <w:p w14:paraId="01B5DC5E" w14:textId="123D299C" w:rsidR="007E72E7" w:rsidRDefault="007E72E7" w:rsidP="00BB70C7">
      <w:pPr>
        <w:pStyle w:val="GvdeMetni"/>
        <w:jc w:val="center"/>
        <w:rPr>
          <w:i/>
          <w:color w:val="C00000"/>
          <w:sz w:val="22"/>
        </w:rPr>
      </w:pPr>
    </w:p>
    <w:p w14:paraId="4F72007D" w14:textId="6F2C89FC" w:rsidR="007E72E7" w:rsidRDefault="007E72E7" w:rsidP="00BB70C7">
      <w:pPr>
        <w:pStyle w:val="GvdeMetni"/>
        <w:jc w:val="center"/>
        <w:rPr>
          <w:i/>
          <w:color w:val="C00000"/>
          <w:sz w:val="22"/>
        </w:rPr>
      </w:pPr>
    </w:p>
    <w:p w14:paraId="1AB67D83" w14:textId="0AC5384E" w:rsidR="007E72E7" w:rsidRDefault="007E72E7" w:rsidP="00BB70C7">
      <w:pPr>
        <w:pStyle w:val="GvdeMetni"/>
        <w:jc w:val="center"/>
        <w:rPr>
          <w:i/>
          <w:color w:val="C00000"/>
          <w:sz w:val="22"/>
        </w:rPr>
      </w:pPr>
    </w:p>
    <w:p w14:paraId="4B0DB2AC" w14:textId="77777777" w:rsidR="007E72E7" w:rsidRPr="00BB70C7" w:rsidRDefault="007E72E7" w:rsidP="00BB70C7">
      <w:pPr>
        <w:pStyle w:val="GvdeMetni"/>
        <w:jc w:val="center"/>
        <w:rPr>
          <w:i/>
          <w:color w:val="C00000"/>
          <w:sz w:val="22"/>
        </w:rPr>
      </w:pPr>
    </w:p>
    <w:p w14:paraId="068D47C8" w14:textId="77777777" w:rsidR="00E159C3" w:rsidRDefault="00E159C3" w:rsidP="002811F2">
      <w:pPr>
        <w:pStyle w:val="GvdeMetni"/>
        <w:ind w:left="708"/>
      </w:pPr>
    </w:p>
    <w:tbl>
      <w:tblPr>
        <w:tblStyle w:val="TabloKlavuzu"/>
        <w:tblW w:w="10632" w:type="dxa"/>
        <w:tblInd w:w="-431" w:type="dxa"/>
        <w:tblLook w:val="04A0" w:firstRow="1" w:lastRow="0" w:firstColumn="1" w:lastColumn="0" w:noHBand="0" w:noVBand="1"/>
      </w:tblPr>
      <w:tblGrid>
        <w:gridCol w:w="2866"/>
        <w:gridCol w:w="1388"/>
        <w:gridCol w:w="1559"/>
        <w:gridCol w:w="4819"/>
      </w:tblGrid>
      <w:tr w:rsidR="007B7494" w:rsidRPr="00A055F6" w14:paraId="1710090A" w14:textId="77777777" w:rsidTr="0013161E">
        <w:tc>
          <w:tcPr>
            <w:tcW w:w="2866" w:type="dxa"/>
          </w:tcPr>
          <w:p w14:paraId="27620C79" w14:textId="77777777" w:rsidR="007B7494" w:rsidRPr="00A055F6" w:rsidRDefault="007B7494" w:rsidP="0013161E">
            <w:pPr>
              <w:spacing w:line="360" w:lineRule="auto"/>
              <w:jc w:val="center"/>
              <w:rPr>
                <w:b/>
                <w:sz w:val="22"/>
                <w:szCs w:val="22"/>
              </w:rPr>
            </w:pPr>
            <w:r w:rsidRPr="00A055F6">
              <w:rPr>
                <w:b/>
                <w:sz w:val="22"/>
                <w:szCs w:val="22"/>
              </w:rPr>
              <w:lastRenderedPageBreak/>
              <w:t>Alan Adı</w:t>
            </w:r>
          </w:p>
        </w:tc>
        <w:tc>
          <w:tcPr>
            <w:tcW w:w="1388" w:type="dxa"/>
          </w:tcPr>
          <w:p w14:paraId="778536C0" w14:textId="77777777" w:rsidR="007B7494" w:rsidRPr="00A055F6" w:rsidRDefault="007B7494" w:rsidP="0013161E">
            <w:pPr>
              <w:spacing w:line="360" w:lineRule="auto"/>
              <w:jc w:val="center"/>
              <w:rPr>
                <w:b/>
                <w:sz w:val="22"/>
                <w:szCs w:val="22"/>
              </w:rPr>
            </w:pPr>
            <w:r w:rsidRPr="00A055F6">
              <w:rPr>
                <w:b/>
                <w:sz w:val="22"/>
                <w:szCs w:val="22"/>
              </w:rPr>
              <w:t>Alan Tipi</w:t>
            </w:r>
          </w:p>
        </w:tc>
        <w:tc>
          <w:tcPr>
            <w:tcW w:w="1559" w:type="dxa"/>
          </w:tcPr>
          <w:p w14:paraId="4C9257D0" w14:textId="77777777" w:rsidR="007B7494" w:rsidRPr="00A055F6" w:rsidRDefault="007B7494" w:rsidP="0013161E">
            <w:pPr>
              <w:spacing w:line="360" w:lineRule="auto"/>
              <w:jc w:val="center"/>
              <w:rPr>
                <w:b/>
                <w:sz w:val="22"/>
                <w:szCs w:val="22"/>
              </w:rPr>
            </w:pPr>
            <w:r w:rsidRPr="00A055F6">
              <w:rPr>
                <w:b/>
                <w:sz w:val="22"/>
                <w:szCs w:val="22"/>
              </w:rPr>
              <w:t>Zorunluluk</w:t>
            </w:r>
          </w:p>
        </w:tc>
        <w:tc>
          <w:tcPr>
            <w:tcW w:w="4819" w:type="dxa"/>
          </w:tcPr>
          <w:p w14:paraId="253FAE57" w14:textId="77777777" w:rsidR="007B7494" w:rsidRPr="00A055F6" w:rsidRDefault="007B7494" w:rsidP="0013161E">
            <w:pPr>
              <w:spacing w:line="360" w:lineRule="auto"/>
              <w:jc w:val="center"/>
              <w:rPr>
                <w:b/>
                <w:sz w:val="22"/>
                <w:szCs w:val="22"/>
              </w:rPr>
            </w:pPr>
            <w:r w:rsidRPr="00A055F6">
              <w:rPr>
                <w:b/>
                <w:sz w:val="22"/>
                <w:szCs w:val="22"/>
              </w:rPr>
              <w:t>Boyut</w:t>
            </w:r>
          </w:p>
        </w:tc>
      </w:tr>
      <w:tr w:rsidR="007B7494" w:rsidRPr="00A055F6" w14:paraId="57F3FF08" w14:textId="77777777" w:rsidTr="0013161E">
        <w:tc>
          <w:tcPr>
            <w:tcW w:w="2866" w:type="dxa"/>
          </w:tcPr>
          <w:p w14:paraId="5D377868" w14:textId="5502FDCA" w:rsidR="007B7494" w:rsidRPr="00A055F6" w:rsidRDefault="007B7494" w:rsidP="0013161E">
            <w:pPr>
              <w:spacing w:line="360" w:lineRule="auto"/>
              <w:rPr>
                <w:sz w:val="22"/>
                <w:szCs w:val="22"/>
              </w:rPr>
            </w:pPr>
            <w:r>
              <w:rPr>
                <w:sz w:val="22"/>
                <w:szCs w:val="22"/>
              </w:rPr>
              <w:t>Kesinti Birimi</w:t>
            </w:r>
          </w:p>
        </w:tc>
        <w:tc>
          <w:tcPr>
            <w:tcW w:w="1388" w:type="dxa"/>
          </w:tcPr>
          <w:p w14:paraId="34131B54" w14:textId="5AE0BF1B" w:rsidR="007B7494" w:rsidRPr="00A055F6" w:rsidRDefault="007B7494" w:rsidP="0013161E">
            <w:pPr>
              <w:spacing w:line="360" w:lineRule="auto"/>
              <w:rPr>
                <w:sz w:val="22"/>
                <w:szCs w:val="22"/>
              </w:rPr>
            </w:pPr>
            <w:proofErr w:type="spellStart"/>
            <w:r>
              <w:rPr>
                <w:sz w:val="22"/>
                <w:szCs w:val="22"/>
              </w:rPr>
              <w:t>String</w:t>
            </w:r>
            <w:proofErr w:type="spellEnd"/>
          </w:p>
        </w:tc>
        <w:tc>
          <w:tcPr>
            <w:tcW w:w="1559" w:type="dxa"/>
          </w:tcPr>
          <w:p w14:paraId="5C0C2E6B" w14:textId="77777777" w:rsidR="007B7494" w:rsidRPr="00A055F6" w:rsidRDefault="007B7494" w:rsidP="0013161E">
            <w:pPr>
              <w:spacing w:line="360" w:lineRule="auto"/>
              <w:rPr>
                <w:sz w:val="22"/>
                <w:szCs w:val="22"/>
              </w:rPr>
            </w:pPr>
            <w:r w:rsidRPr="00A055F6">
              <w:rPr>
                <w:sz w:val="22"/>
                <w:szCs w:val="22"/>
              </w:rPr>
              <w:t>Evet</w:t>
            </w:r>
          </w:p>
        </w:tc>
        <w:tc>
          <w:tcPr>
            <w:tcW w:w="4819" w:type="dxa"/>
          </w:tcPr>
          <w:p w14:paraId="5A5DB4F5" w14:textId="2C6725D1" w:rsidR="007B7494" w:rsidRPr="00A055F6" w:rsidRDefault="00E159C3" w:rsidP="0013161E">
            <w:pPr>
              <w:spacing w:line="360" w:lineRule="auto"/>
              <w:rPr>
                <w:sz w:val="22"/>
                <w:szCs w:val="22"/>
              </w:rPr>
            </w:pPr>
            <w:proofErr w:type="spellStart"/>
            <w:r>
              <w:rPr>
                <w:sz w:val="22"/>
                <w:szCs w:val="22"/>
              </w:rPr>
              <w:t>Combobox</w:t>
            </w:r>
            <w:proofErr w:type="spellEnd"/>
            <w:r>
              <w:rPr>
                <w:sz w:val="22"/>
                <w:szCs w:val="22"/>
              </w:rPr>
              <w:t xml:space="preserve"> olmalıdır. “Şube Listesi” veya “Aktarma Listesi” seçenekleri gelmelidir.</w:t>
            </w:r>
          </w:p>
        </w:tc>
      </w:tr>
      <w:tr w:rsidR="007B7494" w:rsidRPr="00A055F6" w14:paraId="2B27CC40" w14:textId="77777777" w:rsidTr="0013161E">
        <w:tc>
          <w:tcPr>
            <w:tcW w:w="2866" w:type="dxa"/>
          </w:tcPr>
          <w:p w14:paraId="468BC28D" w14:textId="3458BE64" w:rsidR="007B7494" w:rsidRPr="00A055F6" w:rsidRDefault="007B7494" w:rsidP="0013161E">
            <w:pPr>
              <w:spacing w:line="360" w:lineRule="auto"/>
              <w:rPr>
                <w:sz w:val="22"/>
                <w:szCs w:val="22"/>
              </w:rPr>
            </w:pPr>
            <w:r>
              <w:rPr>
                <w:sz w:val="22"/>
                <w:szCs w:val="22"/>
              </w:rPr>
              <w:t>Kesinti Birim Kodu</w:t>
            </w:r>
          </w:p>
        </w:tc>
        <w:tc>
          <w:tcPr>
            <w:tcW w:w="1388" w:type="dxa"/>
          </w:tcPr>
          <w:p w14:paraId="7AB38398" w14:textId="77777777" w:rsidR="007B7494" w:rsidRPr="00A055F6" w:rsidRDefault="007B7494" w:rsidP="0013161E">
            <w:pPr>
              <w:spacing w:line="360" w:lineRule="auto"/>
              <w:rPr>
                <w:sz w:val="22"/>
                <w:szCs w:val="22"/>
              </w:rPr>
            </w:pPr>
            <w:proofErr w:type="spellStart"/>
            <w:r w:rsidRPr="00A055F6">
              <w:rPr>
                <w:sz w:val="22"/>
                <w:szCs w:val="22"/>
              </w:rPr>
              <w:t>String</w:t>
            </w:r>
            <w:proofErr w:type="spellEnd"/>
          </w:p>
        </w:tc>
        <w:tc>
          <w:tcPr>
            <w:tcW w:w="1559" w:type="dxa"/>
          </w:tcPr>
          <w:p w14:paraId="53CC5F65" w14:textId="77777777" w:rsidR="007B7494" w:rsidRPr="00A055F6" w:rsidRDefault="007B7494" w:rsidP="0013161E">
            <w:pPr>
              <w:spacing w:line="360" w:lineRule="auto"/>
              <w:rPr>
                <w:sz w:val="22"/>
                <w:szCs w:val="22"/>
              </w:rPr>
            </w:pPr>
            <w:r w:rsidRPr="00A055F6">
              <w:rPr>
                <w:sz w:val="22"/>
                <w:szCs w:val="22"/>
              </w:rPr>
              <w:t>Evet</w:t>
            </w:r>
          </w:p>
        </w:tc>
        <w:tc>
          <w:tcPr>
            <w:tcW w:w="4819" w:type="dxa"/>
          </w:tcPr>
          <w:p w14:paraId="62748539" w14:textId="6F710474" w:rsidR="007B7494" w:rsidRPr="00A055F6" w:rsidRDefault="00E159C3" w:rsidP="0013161E">
            <w:pPr>
              <w:spacing w:line="360" w:lineRule="auto"/>
              <w:rPr>
                <w:sz w:val="22"/>
                <w:szCs w:val="22"/>
              </w:rPr>
            </w:pPr>
            <w:r>
              <w:rPr>
                <w:sz w:val="22"/>
                <w:szCs w:val="22"/>
              </w:rPr>
              <w:t>Numerik değer olmalıdır. Şube veya Acentelerin ilgili birim kodu girilecektir.</w:t>
            </w:r>
          </w:p>
        </w:tc>
      </w:tr>
      <w:tr w:rsidR="007B7494" w:rsidRPr="00A055F6" w14:paraId="1CA30845" w14:textId="77777777" w:rsidTr="0013161E">
        <w:tc>
          <w:tcPr>
            <w:tcW w:w="2866" w:type="dxa"/>
          </w:tcPr>
          <w:p w14:paraId="30D38659" w14:textId="21FAC9CF" w:rsidR="007B7494" w:rsidRPr="00A055F6" w:rsidRDefault="007B7494" w:rsidP="0013161E">
            <w:pPr>
              <w:spacing w:line="360" w:lineRule="auto"/>
              <w:rPr>
                <w:sz w:val="22"/>
                <w:szCs w:val="22"/>
                <w:highlight w:val="yellow"/>
              </w:rPr>
            </w:pPr>
            <w:r>
              <w:rPr>
                <w:sz w:val="22"/>
                <w:szCs w:val="22"/>
              </w:rPr>
              <w:t xml:space="preserve">Kesinti Yapılacak </w:t>
            </w:r>
            <w:proofErr w:type="spellStart"/>
            <w:r>
              <w:rPr>
                <w:sz w:val="22"/>
                <w:szCs w:val="22"/>
              </w:rPr>
              <w:t>Ünvan</w:t>
            </w:r>
            <w:proofErr w:type="spellEnd"/>
          </w:p>
        </w:tc>
        <w:tc>
          <w:tcPr>
            <w:tcW w:w="1388" w:type="dxa"/>
          </w:tcPr>
          <w:p w14:paraId="3DD5C8AB" w14:textId="77777777" w:rsidR="007B7494" w:rsidRPr="00A055F6" w:rsidRDefault="007B7494" w:rsidP="0013161E">
            <w:pPr>
              <w:spacing w:line="360" w:lineRule="auto"/>
              <w:rPr>
                <w:sz w:val="22"/>
                <w:szCs w:val="22"/>
                <w:highlight w:val="yellow"/>
              </w:rPr>
            </w:pPr>
            <w:proofErr w:type="spellStart"/>
            <w:r w:rsidRPr="00A055F6">
              <w:rPr>
                <w:sz w:val="22"/>
                <w:szCs w:val="22"/>
              </w:rPr>
              <w:t>String</w:t>
            </w:r>
            <w:proofErr w:type="spellEnd"/>
          </w:p>
        </w:tc>
        <w:tc>
          <w:tcPr>
            <w:tcW w:w="1559" w:type="dxa"/>
          </w:tcPr>
          <w:p w14:paraId="4D8014C6" w14:textId="77777777" w:rsidR="007B7494" w:rsidRPr="00A055F6" w:rsidRDefault="007B7494" w:rsidP="0013161E">
            <w:pPr>
              <w:spacing w:line="360" w:lineRule="auto"/>
              <w:rPr>
                <w:sz w:val="22"/>
                <w:szCs w:val="22"/>
                <w:highlight w:val="yellow"/>
              </w:rPr>
            </w:pPr>
            <w:r w:rsidRPr="00A055F6">
              <w:rPr>
                <w:sz w:val="22"/>
                <w:szCs w:val="22"/>
              </w:rPr>
              <w:t>Evet</w:t>
            </w:r>
          </w:p>
        </w:tc>
        <w:tc>
          <w:tcPr>
            <w:tcW w:w="4819" w:type="dxa"/>
          </w:tcPr>
          <w:p w14:paraId="45A9C2CD" w14:textId="52E69472" w:rsidR="007B7494" w:rsidRPr="00A055F6" w:rsidRDefault="00E159C3" w:rsidP="0013161E">
            <w:pPr>
              <w:spacing w:line="360" w:lineRule="auto"/>
              <w:rPr>
                <w:sz w:val="22"/>
                <w:szCs w:val="22"/>
                <w:highlight w:val="yellow"/>
              </w:rPr>
            </w:pPr>
            <w:proofErr w:type="spellStart"/>
            <w:r>
              <w:rPr>
                <w:sz w:val="22"/>
                <w:szCs w:val="22"/>
              </w:rPr>
              <w:t>TextBox</w:t>
            </w:r>
            <w:proofErr w:type="spellEnd"/>
            <w:r>
              <w:rPr>
                <w:sz w:val="22"/>
                <w:szCs w:val="22"/>
              </w:rPr>
              <w:t xml:space="preserve"> girişi olmalıdır. </w:t>
            </w:r>
          </w:p>
        </w:tc>
      </w:tr>
      <w:tr w:rsidR="007B7494" w:rsidRPr="00A055F6" w14:paraId="0626FE33" w14:textId="77777777" w:rsidTr="0013161E">
        <w:tc>
          <w:tcPr>
            <w:tcW w:w="2866" w:type="dxa"/>
          </w:tcPr>
          <w:p w14:paraId="3580F1B8" w14:textId="74DB176B" w:rsidR="007B7494" w:rsidRPr="00A055F6" w:rsidRDefault="007B7494" w:rsidP="0013161E">
            <w:pPr>
              <w:spacing w:line="360" w:lineRule="auto"/>
              <w:rPr>
                <w:sz w:val="22"/>
                <w:szCs w:val="22"/>
              </w:rPr>
            </w:pPr>
            <w:r>
              <w:rPr>
                <w:sz w:val="22"/>
                <w:szCs w:val="22"/>
              </w:rPr>
              <w:t>Çalışma Başlangıç Tarihi</w:t>
            </w:r>
          </w:p>
        </w:tc>
        <w:tc>
          <w:tcPr>
            <w:tcW w:w="1388" w:type="dxa"/>
          </w:tcPr>
          <w:p w14:paraId="2EC5F198" w14:textId="77777777" w:rsidR="007B7494" w:rsidRPr="00A055F6" w:rsidRDefault="007B7494" w:rsidP="0013161E">
            <w:pPr>
              <w:spacing w:line="360" w:lineRule="auto"/>
              <w:rPr>
                <w:sz w:val="22"/>
                <w:szCs w:val="22"/>
              </w:rPr>
            </w:pPr>
            <w:proofErr w:type="spellStart"/>
            <w:r w:rsidRPr="00A055F6">
              <w:rPr>
                <w:sz w:val="22"/>
                <w:szCs w:val="22"/>
              </w:rPr>
              <w:t>String</w:t>
            </w:r>
            <w:proofErr w:type="spellEnd"/>
          </w:p>
        </w:tc>
        <w:tc>
          <w:tcPr>
            <w:tcW w:w="1559" w:type="dxa"/>
          </w:tcPr>
          <w:p w14:paraId="7AD20E36" w14:textId="77777777" w:rsidR="007B7494" w:rsidRPr="00A055F6" w:rsidRDefault="007B7494" w:rsidP="0013161E">
            <w:pPr>
              <w:spacing w:line="360" w:lineRule="auto"/>
              <w:rPr>
                <w:sz w:val="22"/>
                <w:szCs w:val="22"/>
              </w:rPr>
            </w:pPr>
            <w:r w:rsidRPr="00A055F6">
              <w:rPr>
                <w:sz w:val="22"/>
                <w:szCs w:val="22"/>
              </w:rPr>
              <w:t>Evet</w:t>
            </w:r>
          </w:p>
        </w:tc>
        <w:tc>
          <w:tcPr>
            <w:tcW w:w="4819" w:type="dxa"/>
          </w:tcPr>
          <w:p w14:paraId="67781E15" w14:textId="71D1CD1C" w:rsidR="007B7494" w:rsidRPr="00A055F6" w:rsidRDefault="00E159C3" w:rsidP="00E159C3">
            <w:pPr>
              <w:spacing w:line="360" w:lineRule="auto"/>
              <w:rPr>
                <w:sz w:val="22"/>
                <w:szCs w:val="22"/>
              </w:rPr>
            </w:pPr>
            <w:proofErr w:type="spellStart"/>
            <w:proofErr w:type="gramStart"/>
            <w:r w:rsidRPr="00E159C3">
              <w:rPr>
                <w:sz w:val="22"/>
                <w:szCs w:val="22"/>
              </w:rPr>
              <w:t>gg.aa</w:t>
            </w:r>
            <w:proofErr w:type="gramEnd"/>
            <w:r w:rsidRPr="00E159C3">
              <w:rPr>
                <w:sz w:val="22"/>
                <w:szCs w:val="22"/>
              </w:rPr>
              <w:t>.yyyy</w:t>
            </w:r>
            <w:proofErr w:type="spellEnd"/>
            <w:r w:rsidRPr="00E159C3">
              <w:rPr>
                <w:sz w:val="22"/>
                <w:szCs w:val="22"/>
              </w:rPr>
              <w:t xml:space="preserve"> (</w:t>
            </w:r>
            <w:proofErr w:type="spellStart"/>
            <w:r w:rsidRPr="00E159C3">
              <w:rPr>
                <w:sz w:val="22"/>
                <w:szCs w:val="22"/>
              </w:rPr>
              <w:t>Gün.Ay.Yıl</w:t>
            </w:r>
            <w:proofErr w:type="spellEnd"/>
            <w:r w:rsidRPr="00E159C3">
              <w:rPr>
                <w:sz w:val="22"/>
                <w:szCs w:val="22"/>
              </w:rPr>
              <w:t xml:space="preserve">) </w:t>
            </w:r>
            <w:r>
              <w:rPr>
                <w:sz w:val="22"/>
                <w:szCs w:val="22"/>
              </w:rPr>
              <w:t>şeklinde tarih bilgisi girilecektir.</w:t>
            </w:r>
          </w:p>
        </w:tc>
      </w:tr>
      <w:tr w:rsidR="007B7494" w:rsidRPr="00A055F6" w14:paraId="6344C439" w14:textId="77777777" w:rsidTr="0013161E">
        <w:tc>
          <w:tcPr>
            <w:tcW w:w="2866" w:type="dxa"/>
          </w:tcPr>
          <w:p w14:paraId="20F29397" w14:textId="5D7ADE6C" w:rsidR="007B7494" w:rsidRPr="00A055F6" w:rsidRDefault="007B7494" w:rsidP="0013161E">
            <w:pPr>
              <w:spacing w:line="360" w:lineRule="auto"/>
              <w:rPr>
                <w:sz w:val="22"/>
                <w:szCs w:val="22"/>
              </w:rPr>
            </w:pPr>
            <w:r>
              <w:rPr>
                <w:sz w:val="22"/>
                <w:szCs w:val="22"/>
              </w:rPr>
              <w:t>Çalışma Bitiş Tarihi</w:t>
            </w:r>
          </w:p>
        </w:tc>
        <w:tc>
          <w:tcPr>
            <w:tcW w:w="1388" w:type="dxa"/>
          </w:tcPr>
          <w:p w14:paraId="1514D004" w14:textId="77777777" w:rsidR="007B7494" w:rsidRPr="00A055F6" w:rsidRDefault="007B7494" w:rsidP="0013161E">
            <w:pPr>
              <w:spacing w:line="360" w:lineRule="auto"/>
              <w:rPr>
                <w:sz w:val="22"/>
                <w:szCs w:val="22"/>
              </w:rPr>
            </w:pPr>
            <w:r w:rsidRPr="00A055F6">
              <w:rPr>
                <w:sz w:val="22"/>
                <w:szCs w:val="22"/>
              </w:rPr>
              <w:t>Numerik</w:t>
            </w:r>
          </w:p>
        </w:tc>
        <w:tc>
          <w:tcPr>
            <w:tcW w:w="1559" w:type="dxa"/>
          </w:tcPr>
          <w:p w14:paraId="5A7CD9DB" w14:textId="77777777" w:rsidR="007B7494" w:rsidRPr="00A055F6" w:rsidRDefault="007B7494" w:rsidP="0013161E">
            <w:pPr>
              <w:spacing w:line="360" w:lineRule="auto"/>
              <w:rPr>
                <w:sz w:val="22"/>
                <w:szCs w:val="22"/>
              </w:rPr>
            </w:pPr>
            <w:r w:rsidRPr="00A055F6">
              <w:rPr>
                <w:sz w:val="22"/>
                <w:szCs w:val="22"/>
              </w:rPr>
              <w:t>Evet</w:t>
            </w:r>
          </w:p>
        </w:tc>
        <w:tc>
          <w:tcPr>
            <w:tcW w:w="4819" w:type="dxa"/>
          </w:tcPr>
          <w:p w14:paraId="02BE8D70" w14:textId="200B08DE" w:rsidR="007B7494" w:rsidRPr="00A055F6" w:rsidRDefault="00E159C3" w:rsidP="0013161E">
            <w:pPr>
              <w:spacing w:line="360" w:lineRule="auto"/>
              <w:rPr>
                <w:sz w:val="22"/>
                <w:szCs w:val="22"/>
              </w:rPr>
            </w:pPr>
            <w:proofErr w:type="spellStart"/>
            <w:proofErr w:type="gramStart"/>
            <w:r w:rsidRPr="00E159C3">
              <w:rPr>
                <w:sz w:val="22"/>
                <w:szCs w:val="22"/>
              </w:rPr>
              <w:t>gg.aa</w:t>
            </w:r>
            <w:proofErr w:type="gramEnd"/>
            <w:r w:rsidRPr="00E159C3">
              <w:rPr>
                <w:sz w:val="22"/>
                <w:szCs w:val="22"/>
              </w:rPr>
              <w:t>.yyyy</w:t>
            </w:r>
            <w:proofErr w:type="spellEnd"/>
            <w:r w:rsidRPr="00E159C3">
              <w:rPr>
                <w:sz w:val="22"/>
                <w:szCs w:val="22"/>
              </w:rPr>
              <w:t xml:space="preserve"> (</w:t>
            </w:r>
            <w:proofErr w:type="spellStart"/>
            <w:r w:rsidRPr="00E159C3">
              <w:rPr>
                <w:sz w:val="22"/>
                <w:szCs w:val="22"/>
              </w:rPr>
              <w:t>Gün.Ay.Yıl</w:t>
            </w:r>
            <w:proofErr w:type="spellEnd"/>
            <w:r w:rsidRPr="00E159C3">
              <w:rPr>
                <w:sz w:val="22"/>
                <w:szCs w:val="22"/>
              </w:rPr>
              <w:t>) şeklinde tarih bilgisi girilecektir.</w:t>
            </w:r>
          </w:p>
        </w:tc>
      </w:tr>
      <w:tr w:rsidR="007B7494" w:rsidRPr="00A055F6" w14:paraId="525D3B55" w14:textId="77777777" w:rsidTr="0013161E">
        <w:tc>
          <w:tcPr>
            <w:tcW w:w="2866" w:type="dxa"/>
          </w:tcPr>
          <w:p w14:paraId="6028A3F0" w14:textId="1198EFE8" w:rsidR="007B7494" w:rsidRPr="00A055F6" w:rsidRDefault="007B7494" w:rsidP="0013161E">
            <w:pPr>
              <w:spacing w:line="360" w:lineRule="auto"/>
              <w:rPr>
                <w:sz w:val="22"/>
                <w:szCs w:val="22"/>
              </w:rPr>
            </w:pPr>
            <w:r>
              <w:rPr>
                <w:sz w:val="22"/>
                <w:szCs w:val="22"/>
              </w:rPr>
              <w:t>Kesinti Oranı</w:t>
            </w:r>
          </w:p>
        </w:tc>
        <w:tc>
          <w:tcPr>
            <w:tcW w:w="1388" w:type="dxa"/>
          </w:tcPr>
          <w:p w14:paraId="122607E1" w14:textId="77777777" w:rsidR="007B7494" w:rsidRPr="00A055F6" w:rsidRDefault="007B7494" w:rsidP="0013161E">
            <w:pPr>
              <w:spacing w:line="360" w:lineRule="auto"/>
              <w:rPr>
                <w:sz w:val="22"/>
                <w:szCs w:val="22"/>
              </w:rPr>
            </w:pPr>
            <w:r w:rsidRPr="00A055F6">
              <w:rPr>
                <w:sz w:val="22"/>
                <w:szCs w:val="22"/>
              </w:rPr>
              <w:t xml:space="preserve">Numerik </w:t>
            </w:r>
          </w:p>
        </w:tc>
        <w:tc>
          <w:tcPr>
            <w:tcW w:w="1559" w:type="dxa"/>
          </w:tcPr>
          <w:p w14:paraId="58090679" w14:textId="77777777" w:rsidR="007B7494" w:rsidRPr="00A055F6" w:rsidRDefault="007B7494" w:rsidP="0013161E">
            <w:pPr>
              <w:spacing w:line="360" w:lineRule="auto"/>
              <w:rPr>
                <w:sz w:val="22"/>
                <w:szCs w:val="22"/>
              </w:rPr>
            </w:pPr>
            <w:r w:rsidRPr="00A055F6">
              <w:rPr>
                <w:sz w:val="22"/>
                <w:szCs w:val="22"/>
              </w:rPr>
              <w:t>Evet</w:t>
            </w:r>
          </w:p>
        </w:tc>
        <w:tc>
          <w:tcPr>
            <w:tcW w:w="4819" w:type="dxa"/>
          </w:tcPr>
          <w:p w14:paraId="6D4A3196" w14:textId="4DA23F5C" w:rsidR="007B7494" w:rsidRPr="00A055F6" w:rsidRDefault="007B7494" w:rsidP="0013161E">
            <w:pPr>
              <w:spacing w:line="360" w:lineRule="auto"/>
              <w:rPr>
                <w:sz w:val="22"/>
                <w:szCs w:val="22"/>
              </w:rPr>
            </w:pPr>
          </w:p>
        </w:tc>
      </w:tr>
      <w:tr w:rsidR="007B7494" w:rsidRPr="00A055F6" w14:paraId="6EB29BF7" w14:textId="77777777" w:rsidTr="0013161E">
        <w:tc>
          <w:tcPr>
            <w:tcW w:w="2866" w:type="dxa"/>
          </w:tcPr>
          <w:p w14:paraId="5DB9FED3" w14:textId="3ACF540C" w:rsidR="007B7494" w:rsidRPr="00A055F6" w:rsidRDefault="007B7494" w:rsidP="0013161E">
            <w:pPr>
              <w:spacing w:line="360" w:lineRule="auto"/>
              <w:rPr>
                <w:sz w:val="22"/>
                <w:szCs w:val="22"/>
              </w:rPr>
            </w:pPr>
            <w:r>
              <w:rPr>
                <w:sz w:val="22"/>
                <w:szCs w:val="22"/>
              </w:rPr>
              <w:t>Kesinti Tutarı</w:t>
            </w:r>
          </w:p>
        </w:tc>
        <w:tc>
          <w:tcPr>
            <w:tcW w:w="1388" w:type="dxa"/>
          </w:tcPr>
          <w:p w14:paraId="4371C16A" w14:textId="77777777" w:rsidR="007B7494" w:rsidRPr="00A055F6" w:rsidRDefault="007B7494" w:rsidP="0013161E">
            <w:pPr>
              <w:spacing w:line="360" w:lineRule="auto"/>
              <w:rPr>
                <w:sz w:val="22"/>
                <w:szCs w:val="22"/>
              </w:rPr>
            </w:pPr>
            <w:r w:rsidRPr="00A055F6">
              <w:rPr>
                <w:sz w:val="22"/>
                <w:szCs w:val="22"/>
              </w:rPr>
              <w:t>Numerik</w:t>
            </w:r>
          </w:p>
        </w:tc>
        <w:tc>
          <w:tcPr>
            <w:tcW w:w="1559" w:type="dxa"/>
          </w:tcPr>
          <w:p w14:paraId="7E15D466" w14:textId="77777777" w:rsidR="007B7494" w:rsidRPr="00A055F6" w:rsidRDefault="007B7494" w:rsidP="0013161E">
            <w:pPr>
              <w:spacing w:line="360" w:lineRule="auto"/>
              <w:rPr>
                <w:sz w:val="22"/>
                <w:szCs w:val="22"/>
              </w:rPr>
            </w:pPr>
            <w:r w:rsidRPr="00A055F6">
              <w:rPr>
                <w:sz w:val="22"/>
                <w:szCs w:val="22"/>
              </w:rPr>
              <w:t>Evet</w:t>
            </w:r>
          </w:p>
        </w:tc>
        <w:tc>
          <w:tcPr>
            <w:tcW w:w="4819" w:type="dxa"/>
          </w:tcPr>
          <w:p w14:paraId="2682458B" w14:textId="1AC8D699" w:rsidR="007B7494" w:rsidRPr="00A055F6" w:rsidRDefault="00E159C3" w:rsidP="0013161E">
            <w:pPr>
              <w:spacing w:line="360" w:lineRule="auto"/>
              <w:rPr>
                <w:sz w:val="22"/>
                <w:szCs w:val="22"/>
              </w:rPr>
            </w:pPr>
            <w:r w:rsidRPr="00E159C3">
              <w:rPr>
                <w:sz w:val="22"/>
                <w:szCs w:val="22"/>
              </w:rPr>
              <w:t>Numerik değer olmalıdır.</w:t>
            </w:r>
            <w:r>
              <w:rPr>
                <w:sz w:val="22"/>
                <w:szCs w:val="22"/>
              </w:rPr>
              <w:t xml:space="preserve"> Tutar bilgisi girilecektir.</w:t>
            </w:r>
          </w:p>
        </w:tc>
      </w:tr>
    </w:tbl>
    <w:p w14:paraId="03578952" w14:textId="563004E9" w:rsidR="002811F2" w:rsidRDefault="002811F2" w:rsidP="006F5A41">
      <w:pPr>
        <w:pStyle w:val="GvdeMetni"/>
      </w:pPr>
    </w:p>
    <w:p w14:paraId="4173792D" w14:textId="415AAE53" w:rsidR="006E5DB2" w:rsidRPr="00BA392B" w:rsidRDefault="006E5DB2" w:rsidP="006E5DB2">
      <w:pPr>
        <w:pStyle w:val="Balk4"/>
        <w:rPr>
          <w:b/>
          <w:i w:val="0"/>
        </w:rPr>
      </w:pPr>
      <w:r w:rsidRPr="00BA392B">
        <w:rPr>
          <w:b/>
          <w:i w:val="0"/>
        </w:rPr>
        <w:t>Hasar Tazmin Listesi</w:t>
      </w:r>
    </w:p>
    <w:p w14:paraId="4EDE8EC0" w14:textId="708E825B" w:rsidR="006E5DB2" w:rsidRPr="00BA392B" w:rsidRDefault="006E5DB2" w:rsidP="006E5DB2">
      <w:pPr>
        <w:pStyle w:val="GvdeMetni"/>
      </w:pPr>
      <w:r w:rsidRPr="00BA392B">
        <w:t>Hasar Tazmin Yönetimi Uygulaması üzerinden oluşturulan Hasar Tazmin Formları, “Hasar Tazmin Listesi” ekranı ile düzenlenebilecektir.</w:t>
      </w:r>
    </w:p>
    <w:p w14:paraId="3D150535" w14:textId="6D9A7150" w:rsidR="0086021D" w:rsidRPr="00BA392B" w:rsidRDefault="0086021D" w:rsidP="0086021D">
      <w:pPr>
        <w:pStyle w:val="Balk4"/>
        <w:rPr>
          <w:b/>
          <w:i w:val="0"/>
        </w:rPr>
      </w:pPr>
      <w:r w:rsidRPr="00BA392B">
        <w:rPr>
          <w:b/>
          <w:i w:val="0"/>
        </w:rPr>
        <w:t>Hasar Tazmin Formu Düzenleme</w:t>
      </w:r>
    </w:p>
    <w:p w14:paraId="3EE50B2A" w14:textId="21D21B4D" w:rsidR="00E658AA" w:rsidRPr="00BA392B" w:rsidRDefault="00E658AA" w:rsidP="00E658AA">
      <w:r w:rsidRPr="00BA392B">
        <w:t xml:space="preserve">Tazmin eksik evrak var statüsünde olan bir kaydın incelemesi sadece kaydı oluşturan kullanıcı tarafından yapılabilecektir. </w:t>
      </w:r>
    </w:p>
    <w:p w14:paraId="6AA70C7C" w14:textId="76DE07FA" w:rsidR="00E658AA" w:rsidRPr="00BA392B" w:rsidRDefault="00E658AA" w:rsidP="004B0671">
      <w:pPr>
        <w:pStyle w:val="GvdeMetni"/>
      </w:pPr>
      <w:r w:rsidRPr="00BA392B">
        <w:t>Eksik evrak bulunan hasar tazmin formu, kaydı oluşturan kullanıcı tarafından düzenlenerek eksik belgeleri tamamlandığında statüsü “Tazmin Oluşturuldu” olarak güncellenecektir. Statü güncellemesi sonrası tazmin form detayından değerlendirme yapılabilecektir.</w:t>
      </w:r>
    </w:p>
    <w:p w14:paraId="02D44BF0" w14:textId="771783B5" w:rsidR="0086021D" w:rsidRPr="00BA392B" w:rsidRDefault="0086021D" w:rsidP="0086021D">
      <w:pPr>
        <w:pStyle w:val="Balk4"/>
        <w:rPr>
          <w:b/>
          <w:i w:val="0"/>
        </w:rPr>
      </w:pPr>
      <w:r w:rsidRPr="00BA392B">
        <w:rPr>
          <w:b/>
          <w:i w:val="0"/>
        </w:rPr>
        <w:t>Hasar Tazmin Formu Görüntüleme</w:t>
      </w:r>
    </w:p>
    <w:p w14:paraId="5C24B65B" w14:textId="0262B386" w:rsidR="00D92984" w:rsidRPr="00BA392B" w:rsidRDefault="00AF4D41" w:rsidP="00D92984">
      <w:pPr>
        <w:pStyle w:val="GvdeMetni"/>
      </w:pPr>
      <w:r w:rsidRPr="00BA392B">
        <w:t xml:space="preserve">Hasar Tazmin Yönetimi Uygulaması üzerinden oluşturulan Hasar Tazmin Formları, “Hasar Tazmin </w:t>
      </w:r>
      <w:r w:rsidR="00994649" w:rsidRPr="00BA392B">
        <w:t>Listesi</w:t>
      </w:r>
      <w:r w:rsidRPr="00BA392B">
        <w:t>” ekranı ile görüntülenebilecektir.</w:t>
      </w:r>
    </w:p>
    <w:p w14:paraId="5A553F92" w14:textId="4E10B4FE" w:rsidR="00AF4D41" w:rsidRPr="00BA392B" w:rsidRDefault="00AF4D41" w:rsidP="00D92984">
      <w:pPr>
        <w:pStyle w:val="GvdeMetni"/>
      </w:pPr>
      <w:r w:rsidRPr="00BA392B">
        <w:t>“</w:t>
      </w:r>
      <w:r w:rsidR="00501C1C" w:rsidRPr="00BA392B">
        <w:t>Hasar Tazmin</w:t>
      </w:r>
      <w:r w:rsidR="00994649" w:rsidRPr="00BA392B">
        <w:t xml:space="preserve"> Listesi</w:t>
      </w:r>
      <w:r w:rsidRPr="00BA392B">
        <w:t xml:space="preserve">” ekranında tüm sistem kullanıcılarının ekledikleri hasar tazmin formları yer alacaktır. Kullanıcı, bağlı olduğu Bölge Müdürlüğünden faklı </w:t>
      </w:r>
      <w:r w:rsidR="00501C1C" w:rsidRPr="00BA392B">
        <w:t>bir Bölge Müdürlüğüne ait formları sadece pasif olarak görüntüleyebilecektir, herhangi düzenleme veya değerlendirme yapılamayacaktır.</w:t>
      </w:r>
    </w:p>
    <w:p w14:paraId="03101655" w14:textId="5EA75B6B" w:rsidR="00B803E6" w:rsidRPr="00BA392B" w:rsidRDefault="00501C1C" w:rsidP="00D92984">
      <w:pPr>
        <w:pStyle w:val="GvdeMetni"/>
      </w:pPr>
      <w:proofErr w:type="gramStart"/>
      <w:r w:rsidRPr="00BA392B">
        <w:t xml:space="preserve">Ayrıca, kullanıcının kendi oluşturduğu ve form statüsü “Operasyon Bölge Müdür Yardımcısı Onayında” , “Bölge Müdürü Onayında”, “GM İşlemde”, “GM Tazmin Müdürü Onayında”, </w:t>
      </w:r>
      <w:r w:rsidRPr="00BA392B">
        <w:lastRenderedPageBreak/>
        <w:t>“Operasyon GMY Onayında”, “GM Satış Müdürü Onayında”, “GM Müşteri İlişkileri Müdürü Onayında”, “Satış GMY Onayında”, “İbraname Basılabilir”, “İbraname Basıldı”, “İbraname Alındı” ve “Müşteri Reddetti” olan hasar tazmin formlarını sadece pasif olarak görüntüleyebilecektir, herhangi düzenleme veya değerlendirm</w:t>
      </w:r>
      <w:r w:rsidR="00572E0F" w:rsidRPr="00BA392B">
        <w:t>e yapılamayacaktır.</w:t>
      </w:r>
      <w:proofErr w:type="gramEnd"/>
    </w:p>
    <w:p w14:paraId="515C12DE" w14:textId="27DD533D" w:rsidR="00B803E6" w:rsidRPr="00BA392B" w:rsidRDefault="00B803E6" w:rsidP="00B803E6">
      <w:pPr>
        <w:pStyle w:val="Balk4"/>
        <w:rPr>
          <w:b/>
          <w:i w:val="0"/>
        </w:rPr>
      </w:pPr>
      <w:r w:rsidRPr="00BA392B">
        <w:rPr>
          <w:b/>
          <w:i w:val="0"/>
        </w:rPr>
        <w:t>Hasar Tazmin Formu Sorgulama</w:t>
      </w:r>
    </w:p>
    <w:p w14:paraId="24E8ACE1" w14:textId="7BBF9EA2" w:rsidR="00B067AF" w:rsidRDefault="00B803E6" w:rsidP="00B803E6">
      <w:pPr>
        <w:pStyle w:val="GvdeMetni"/>
      </w:pPr>
      <w:r w:rsidRPr="00BA392B">
        <w:t>Hasar Tazmin Yönetimi Uygulaması üzerinden oluşturulan Hasar Tazmin F</w:t>
      </w:r>
      <w:r w:rsidR="00994649" w:rsidRPr="00BA392B">
        <w:t>ormları, “Hasar Tazmin Listesi</w:t>
      </w:r>
      <w:r w:rsidR="002352C5">
        <w:t>” ekranından çeşitli filtreler uygulanarak getirilebilecektir.</w:t>
      </w:r>
    </w:p>
    <w:p w14:paraId="7FC9DC5B" w14:textId="0D31CA13" w:rsidR="00B067AF" w:rsidRDefault="00B067AF" w:rsidP="00B803E6">
      <w:pPr>
        <w:pStyle w:val="GvdeMetni"/>
      </w:pPr>
      <w:r>
        <w:t>Tazmin No, Tazmin Statüsü, Gönderi Tarihi, Çıkış Şube, Varış Şube, Takip No, Evrak Sıra No, Evrak Seri No, Sanal Gönderi, Tazmin Tipi, Tazmin Müşteri No, Tazmin Müşteri Adı,</w:t>
      </w:r>
      <w:r w:rsidRPr="00B067AF">
        <w:t xml:space="preserve"> </w:t>
      </w:r>
      <w:r w:rsidR="00D14A12">
        <w:t xml:space="preserve">Tazmin </w:t>
      </w:r>
      <w:r w:rsidRPr="00B067AF">
        <w:t>Müşteri TCKN/Vergi No</w:t>
      </w:r>
      <w:r>
        <w:t xml:space="preserve">, </w:t>
      </w:r>
      <w:r w:rsidRPr="00B067AF">
        <w:t>Tazmin Dilekçe Müşterisi</w:t>
      </w:r>
      <w:r>
        <w:t xml:space="preserve">, </w:t>
      </w:r>
      <w:r w:rsidRPr="00B067AF">
        <w:t>Kargonun Bulunduğu Yer</w:t>
      </w:r>
      <w:r>
        <w:t xml:space="preserve">, </w:t>
      </w:r>
      <w:r w:rsidRPr="00B067AF">
        <w:t>Süreç Sorumlusu Bölge</w:t>
      </w:r>
      <w:r>
        <w:t>, BM</w:t>
      </w:r>
      <w:r w:rsidRPr="00B067AF">
        <w:t xml:space="preserve"> Süreç Sonlanma Tarihi</w:t>
      </w:r>
      <w:r>
        <w:t xml:space="preserve">, </w:t>
      </w:r>
      <w:proofErr w:type="spellStart"/>
      <w:r w:rsidR="00D14A12">
        <w:t>GM'ye</w:t>
      </w:r>
      <w:proofErr w:type="spellEnd"/>
      <w:r w:rsidR="00D14A12">
        <w:t xml:space="preserve"> Onaya </w:t>
      </w:r>
      <w:r w:rsidR="00D14A12" w:rsidRPr="00D14A12">
        <w:t>Gönderme Tarihi</w:t>
      </w:r>
      <w:r w:rsidR="00D14A12">
        <w:t>, GM</w:t>
      </w:r>
      <w:r w:rsidR="00D14A12" w:rsidRPr="00D14A12">
        <w:t xml:space="preserve"> Sonuçlanma Tarihi</w:t>
      </w:r>
      <w:r w:rsidR="00D14A12">
        <w:t xml:space="preserve">, </w:t>
      </w:r>
      <w:r w:rsidR="00D14A12" w:rsidRPr="00D14A12">
        <w:t>Tazmin Oluşturan Bölge</w:t>
      </w:r>
      <w:r w:rsidR="00D14A12">
        <w:t xml:space="preserve">, </w:t>
      </w:r>
      <w:r w:rsidR="00D14A12" w:rsidRPr="00D14A12">
        <w:t>Tazmin Oluşturan Kullanıcı</w:t>
      </w:r>
      <w:r w:rsidR="00D14A12">
        <w:t xml:space="preserve">, </w:t>
      </w:r>
      <w:r w:rsidR="00D14A12" w:rsidRPr="00D14A12">
        <w:t>Tazmin Oluşturma Tarihi</w:t>
      </w:r>
      <w:r w:rsidR="00D14A12">
        <w:t xml:space="preserve">, </w:t>
      </w:r>
      <w:r w:rsidR="00D14A12" w:rsidRPr="00D14A12">
        <w:t>Tazmin Oluşturma Saati</w:t>
      </w:r>
      <w:r w:rsidR="00D14A12">
        <w:t xml:space="preserve">, </w:t>
      </w:r>
      <w:r w:rsidR="00D14A12" w:rsidRPr="00D14A12">
        <w:t>Kusurlu Birim1</w:t>
      </w:r>
      <w:r w:rsidR="00D14A12">
        <w:t xml:space="preserve">, Kusurlu Birim 2, Kusurlu Birim 3, Kusurlu Birim 4, </w:t>
      </w:r>
      <w:r w:rsidR="00D14A12" w:rsidRPr="00D14A12">
        <w:t>Bölge Olay Özeti</w:t>
      </w:r>
      <w:r w:rsidR="00D14A12">
        <w:t xml:space="preserve">, </w:t>
      </w:r>
      <w:r w:rsidR="00D14A12" w:rsidRPr="00D14A12">
        <w:t>GM Olay Özeti</w:t>
      </w:r>
      <w:r w:rsidR="00D14A12">
        <w:t xml:space="preserve">, </w:t>
      </w:r>
      <w:r w:rsidR="00D14A12" w:rsidRPr="00D14A12">
        <w:t>Değerlendirme Sayısı</w:t>
      </w:r>
      <w:r w:rsidR="00D14A12">
        <w:t xml:space="preserve"> göre oluşturulan tazmin formunu listede görüntüleyebilecektir.</w:t>
      </w:r>
    </w:p>
    <w:p w14:paraId="28075CB3" w14:textId="0D5F5504" w:rsidR="00D14A12" w:rsidRDefault="00D14A12" w:rsidP="00B803E6">
      <w:pPr>
        <w:pStyle w:val="GvdeMetni"/>
      </w:pPr>
      <w:r>
        <w:t>Kolon başlıkları içerisinde filtreleme yapılabilecektir.</w:t>
      </w:r>
    </w:p>
    <w:p w14:paraId="03624247" w14:textId="290D56DB" w:rsidR="00B803E6" w:rsidRDefault="00B803E6" w:rsidP="00B803E6">
      <w:pPr>
        <w:pStyle w:val="GvdeMetni"/>
      </w:pPr>
      <w:r w:rsidRPr="00BA392B">
        <w:t xml:space="preserve">Tazmin No, Takip No, Tazmin Tipi, Tazmin Statüsü, </w:t>
      </w:r>
      <w:r w:rsidR="00572E0F" w:rsidRPr="00BA392B">
        <w:t>Ekleyen Kullanıcı</w:t>
      </w:r>
      <w:r w:rsidRPr="00BA392B">
        <w:t>, Tazmin Talep Tarihi, Süreç Sahibi Bölge, Talep Edilen Tutar ve Revizeye gelenler bilgileri ile filtreleme yapılabilecektir.</w:t>
      </w:r>
    </w:p>
    <w:p w14:paraId="729AD9B6" w14:textId="470EA0A0" w:rsidR="00576FA2" w:rsidRPr="00BA392B" w:rsidRDefault="00B067AF" w:rsidP="00B803E6">
      <w:pPr>
        <w:pStyle w:val="GvdeMetni"/>
      </w:pPr>
      <w:r>
        <w:t xml:space="preserve">Hasar Tazmin Formu Listesi “Excel’e Aktar” butonu ile dışarıya aktarılabilecektir. </w:t>
      </w:r>
    </w:p>
    <w:p w14:paraId="0685069C" w14:textId="10302803" w:rsidR="003067AC" w:rsidRDefault="00B067AF" w:rsidP="000C2A5F">
      <w:pPr>
        <w:pStyle w:val="GvdeMetni"/>
        <w:jc w:val="center"/>
        <w:rPr>
          <w:i/>
          <w:color w:val="C00000"/>
          <w:sz w:val="22"/>
        </w:rPr>
      </w:pPr>
      <w:r>
        <w:rPr>
          <w:noProof/>
          <w:lang w:eastAsia="tr-TR"/>
        </w:rPr>
        <w:lastRenderedPageBreak/>
        <w:drawing>
          <wp:inline distT="0" distB="0" distL="0" distR="0" wp14:anchorId="227BC798" wp14:editId="630332D2">
            <wp:extent cx="6193155" cy="5578475"/>
            <wp:effectExtent l="0" t="0" r="0" b="317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93155" cy="5578475"/>
                    </a:xfrm>
                    <a:prstGeom prst="rect">
                      <a:avLst/>
                    </a:prstGeom>
                  </pic:spPr>
                </pic:pic>
              </a:graphicData>
            </a:graphic>
          </wp:inline>
        </w:drawing>
      </w:r>
      <w:r w:rsidR="00B803E6">
        <w:rPr>
          <w:i/>
          <w:color w:val="C00000"/>
          <w:sz w:val="22"/>
        </w:rPr>
        <w:t>--Hasar Tazmin Y</w:t>
      </w:r>
      <w:r w:rsidR="00D908A0">
        <w:rPr>
          <w:i/>
          <w:color w:val="C00000"/>
          <w:sz w:val="22"/>
        </w:rPr>
        <w:t>önetimi – Hasar Tazmin Listesi</w:t>
      </w:r>
      <w:r w:rsidR="000C2A5F">
        <w:rPr>
          <w:i/>
          <w:color w:val="C00000"/>
          <w:sz w:val="22"/>
        </w:rPr>
        <w:t>—</w:t>
      </w:r>
    </w:p>
    <w:p w14:paraId="16FD6164" w14:textId="77777777" w:rsidR="000C2A5F" w:rsidRPr="000C2A5F" w:rsidRDefault="000C2A5F" w:rsidP="000C2A5F">
      <w:pPr>
        <w:pStyle w:val="GvdeMetni"/>
        <w:jc w:val="center"/>
      </w:pPr>
    </w:p>
    <w:tbl>
      <w:tblPr>
        <w:tblStyle w:val="TabloKlavuzu"/>
        <w:tblW w:w="10491" w:type="dxa"/>
        <w:tblInd w:w="-431" w:type="dxa"/>
        <w:tblLook w:val="04A0" w:firstRow="1" w:lastRow="0" w:firstColumn="1" w:lastColumn="0" w:noHBand="0" w:noVBand="1"/>
      </w:tblPr>
      <w:tblGrid>
        <w:gridCol w:w="3120"/>
        <w:gridCol w:w="1275"/>
        <w:gridCol w:w="6096"/>
      </w:tblGrid>
      <w:tr w:rsidR="00B803E6" w:rsidRPr="00BA392B" w14:paraId="4BB16CB1" w14:textId="77777777" w:rsidTr="00E658AA">
        <w:tc>
          <w:tcPr>
            <w:tcW w:w="3120" w:type="dxa"/>
          </w:tcPr>
          <w:p w14:paraId="6E1936C3" w14:textId="77777777" w:rsidR="00B803E6" w:rsidRPr="00BA392B" w:rsidRDefault="00B803E6" w:rsidP="00E658AA">
            <w:pPr>
              <w:spacing w:line="360" w:lineRule="auto"/>
              <w:jc w:val="center"/>
              <w:rPr>
                <w:b/>
                <w:sz w:val="22"/>
                <w:szCs w:val="22"/>
              </w:rPr>
            </w:pPr>
            <w:r w:rsidRPr="00BA392B">
              <w:rPr>
                <w:b/>
                <w:sz w:val="22"/>
                <w:szCs w:val="22"/>
              </w:rPr>
              <w:t>Alan Adı</w:t>
            </w:r>
          </w:p>
        </w:tc>
        <w:tc>
          <w:tcPr>
            <w:tcW w:w="1275" w:type="dxa"/>
          </w:tcPr>
          <w:p w14:paraId="5856D624" w14:textId="77777777" w:rsidR="00B803E6" w:rsidRPr="00BA392B" w:rsidRDefault="00B803E6" w:rsidP="00E658AA">
            <w:pPr>
              <w:spacing w:line="360" w:lineRule="auto"/>
              <w:jc w:val="center"/>
              <w:rPr>
                <w:b/>
                <w:sz w:val="22"/>
                <w:szCs w:val="22"/>
              </w:rPr>
            </w:pPr>
            <w:r w:rsidRPr="00BA392B">
              <w:rPr>
                <w:b/>
                <w:sz w:val="22"/>
                <w:szCs w:val="22"/>
              </w:rPr>
              <w:t>Alan Tipi</w:t>
            </w:r>
          </w:p>
        </w:tc>
        <w:tc>
          <w:tcPr>
            <w:tcW w:w="6096" w:type="dxa"/>
          </w:tcPr>
          <w:p w14:paraId="1662144C" w14:textId="77777777" w:rsidR="00B803E6" w:rsidRPr="00BA392B" w:rsidRDefault="00B803E6" w:rsidP="00E658AA">
            <w:pPr>
              <w:spacing w:line="360" w:lineRule="auto"/>
              <w:jc w:val="center"/>
              <w:rPr>
                <w:b/>
                <w:sz w:val="22"/>
                <w:szCs w:val="22"/>
              </w:rPr>
            </w:pPr>
            <w:r w:rsidRPr="00BA392B">
              <w:rPr>
                <w:b/>
                <w:sz w:val="22"/>
                <w:szCs w:val="22"/>
              </w:rPr>
              <w:t>Boyut</w:t>
            </w:r>
          </w:p>
        </w:tc>
      </w:tr>
      <w:tr w:rsidR="00B803E6" w:rsidRPr="00BA392B" w14:paraId="5B2B395F" w14:textId="77777777" w:rsidTr="00E658AA">
        <w:tc>
          <w:tcPr>
            <w:tcW w:w="3120" w:type="dxa"/>
          </w:tcPr>
          <w:p w14:paraId="70A3AE45" w14:textId="77777777" w:rsidR="00B803E6" w:rsidRPr="00BA392B" w:rsidRDefault="00B803E6" w:rsidP="00E658AA">
            <w:pPr>
              <w:spacing w:line="360" w:lineRule="auto"/>
              <w:rPr>
                <w:sz w:val="22"/>
                <w:szCs w:val="22"/>
              </w:rPr>
            </w:pPr>
            <w:r w:rsidRPr="00BA392B">
              <w:rPr>
                <w:sz w:val="22"/>
                <w:szCs w:val="22"/>
              </w:rPr>
              <w:t>Tazmin No</w:t>
            </w:r>
          </w:p>
        </w:tc>
        <w:tc>
          <w:tcPr>
            <w:tcW w:w="1275" w:type="dxa"/>
          </w:tcPr>
          <w:p w14:paraId="52618374" w14:textId="77777777" w:rsidR="00B803E6" w:rsidRPr="00BA392B" w:rsidRDefault="00B803E6" w:rsidP="00E658AA">
            <w:pPr>
              <w:spacing w:line="360" w:lineRule="auto"/>
              <w:rPr>
                <w:sz w:val="22"/>
                <w:szCs w:val="22"/>
              </w:rPr>
            </w:pPr>
            <w:r w:rsidRPr="00BA392B">
              <w:rPr>
                <w:sz w:val="22"/>
                <w:szCs w:val="22"/>
              </w:rPr>
              <w:t>Numerik</w:t>
            </w:r>
          </w:p>
        </w:tc>
        <w:tc>
          <w:tcPr>
            <w:tcW w:w="6096" w:type="dxa"/>
          </w:tcPr>
          <w:p w14:paraId="01FCD2AF" w14:textId="77777777" w:rsidR="00B803E6" w:rsidRPr="00BA392B" w:rsidRDefault="00B803E6" w:rsidP="00E658AA">
            <w:pPr>
              <w:spacing w:line="360" w:lineRule="auto"/>
              <w:rPr>
                <w:sz w:val="22"/>
                <w:szCs w:val="22"/>
              </w:rPr>
            </w:pPr>
            <w:r w:rsidRPr="00BA392B">
              <w:rPr>
                <w:sz w:val="22"/>
                <w:szCs w:val="22"/>
              </w:rPr>
              <w:t>Numerik değerler girilen alandır.</w:t>
            </w:r>
          </w:p>
        </w:tc>
      </w:tr>
      <w:tr w:rsidR="00B803E6" w:rsidRPr="00BA392B" w14:paraId="1DCD8C30" w14:textId="77777777" w:rsidTr="00E658AA">
        <w:tc>
          <w:tcPr>
            <w:tcW w:w="3120" w:type="dxa"/>
          </w:tcPr>
          <w:p w14:paraId="2444DB64" w14:textId="77777777" w:rsidR="00B803E6" w:rsidRPr="00BA392B" w:rsidRDefault="00B803E6" w:rsidP="00E658AA">
            <w:pPr>
              <w:spacing w:line="360" w:lineRule="auto"/>
              <w:rPr>
                <w:sz w:val="22"/>
                <w:szCs w:val="22"/>
              </w:rPr>
            </w:pPr>
            <w:r w:rsidRPr="00BA392B">
              <w:rPr>
                <w:sz w:val="22"/>
                <w:szCs w:val="22"/>
              </w:rPr>
              <w:t>Takip No</w:t>
            </w:r>
          </w:p>
        </w:tc>
        <w:tc>
          <w:tcPr>
            <w:tcW w:w="1275" w:type="dxa"/>
          </w:tcPr>
          <w:p w14:paraId="00A148B3" w14:textId="77777777" w:rsidR="00B803E6" w:rsidRPr="00BA392B" w:rsidRDefault="00B803E6" w:rsidP="00E658AA">
            <w:pPr>
              <w:spacing w:line="360" w:lineRule="auto"/>
              <w:rPr>
                <w:sz w:val="22"/>
                <w:szCs w:val="22"/>
              </w:rPr>
            </w:pPr>
            <w:r w:rsidRPr="00BA392B">
              <w:rPr>
                <w:sz w:val="22"/>
                <w:szCs w:val="22"/>
              </w:rPr>
              <w:t>Numerik</w:t>
            </w:r>
          </w:p>
        </w:tc>
        <w:tc>
          <w:tcPr>
            <w:tcW w:w="6096" w:type="dxa"/>
          </w:tcPr>
          <w:p w14:paraId="466EA570" w14:textId="77777777" w:rsidR="00B803E6" w:rsidRPr="00BA392B" w:rsidRDefault="00B803E6" w:rsidP="00E658AA">
            <w:pPr>
              <w:spacing w:line="360" w:lineRule="auto"/>
              <w:rPr>
                <w:sz w:val="22"/>
                <w:szCs w:val="22"/>
              </w:rPr>
            </w:pPr>
            <w:r w:rsidRPr="00BA392B">
              <w:rPr>
                <w:sz w:val="22"/>
                <w:szCs w:val="22"/>
              </w:rPr>
              <w:t>Numerik değerler girilen alandır.</w:t>
            </w:r>
          </w:p>
        </w:tc>
      </w:tr>
      <w:tr w:rsidR="00B803E6" w:rsidRPr="00BA392B" w14:paraId="76EE8DC6" w14:textId="77777777" w:rsidTr="00E658AA">
        <w:tc>
          <w:tcPr>
            <w:tcW w:w="3120" w:type="dxa"/>
          </w:tcPr>
          <w:p w14:paraId="7187CBDA" w14:textId="77777777" w:rsidR="00B803E6" w:rsidRPr="00BA392B" w:rsidRDefault="00B803E6" w:rsidP="00E658AA">
            <w:pPr>
              <w:spacing w:line="360" w:lineRule="auto"/>
              <w:rPr>
                <w:sz w:val="22"/>
                <w:szCs w:val="22"/>
              </w:rPr>
            </w:pPr>
            <w:r w:rsidRPr="00BA392B">
              <w:rPr>
                <w:sz w:val="22"/>
                <w:szCs w:val="22"/>
              </w:rPr>
              <w:t>Tazmin Tipi</w:t>
            </w:r>
          </w:p>
        </w:tc>
        <w:tc>
          <w:tcPr>
            <w:tcW w:w="1275" w:type="dxa"/>
          </w:tcPr>
          <w:p w14:paraId="01A44FCD" w14:textId="77777777" w:rsidR="00B803E6" w:rsidRPr="00BA392B" w:rsidRDefault="00B803E6" w:rsidP="00E658AA">
            <w:pPr>
              <w:spacing w:line="360" w:lineRule="auto"/>
              <w:rPr>
                <w:sz w:val="22"/>
                <w:szCs w:val="22"/>
              </w:rPr>
            </w:pPr>
            <w:proofErr w:type="spellStart"/>
            <w:r w:rsidRPr="00BA392B">
              <w:rPr>
                <w:sz w:val="22"/>
                <w:szCs w:val="22"/>
              </w:rPr>
              <w:t>String</w:t>
            </w:r>
            <w:proofErr w:type="spellEnd"/>
          </w:p>
        </w:tc>
        <w:tc>
          <w:tcPr>
            <w:tcW w:w="6096" w:type="dxa"/>
          </w:tcPr>
          <w:p w14:paraId="17962AA4" w14:textId="77777777" w:rsidR="00B803E6" w:rsidRPr="00BA392B" w:rsidRDefault="00B803E6" w:rsidP="00E658AA">
            <w:pPr>
              <w:spacing w:line="360" w:lineRule="auto"/>
              <w:rPr>
                <w:sz w:val="22"/>
                <w:szCs w:val="22"/>
              </w:rPr>
            </w:pPr>
            <w:proofErr w:type="spellStart"/>
            <w:r w:rsidRPr="00BA392B">
              <w:rPr>
                <w:sz w:val="22"/>
                <w:szCs w:val="22"/>
              </w:rPr>
              <w:t>Combobox</w:t>
            </w:r>
            <w:proofErr w:type="spellEnd"/>
            <w:r w:rsidRPr="00BA392B">
              <w:rPr>
                <w:sz w:val="22"/>
                <w:szCs w:val="22"/>
              </w:rPr>
              <w:t xml:space="preserve"> “Hasar”, “Kayıp”, “Geç Teslimat” ve “Müşteri Memnuniyeti” seçenekleri gelmelidir.</w:t>
            </w:r>
          </w:p>
        </w:tc>
      </w:tr>
      <w:tr w:rsidR="00B803E6" w:rsidRPr="00BA392B" w14:paraId="2C378B56" w14:textId="77777777" w:rsidTr="00E658AA">
        <w:tc>
          <w:tcPr>
            <w:tcW w:w="3120" w:type="dxa"/>
          </w:tcPr>
          <w:p w14:paraId="38C1D31D" w14:textId="77777777" w:rsidR="00B803E6" w:rsidRPr="00BA392B" w:rsidRDefault="00B803E6" w:rsidP="00E658AA">
            <w:pPr>
              <w:spacing w:line="360" w:lineRule="auto"/>
              <w:rPr>
                <w:sz w:val="22"/>
                <w:szCs w:val="22"/>
              </w:rPr>
            </w:pPr>
            <w:r w:rsidRPr="00BA392B">
              <w:rPr>
                <w:sz w:val="22"/>
                <w:szCs w:val="22"/>
              </w:rPr>
              <w:t>Tazmin Statüsü</w:t>
            </w:r>
          </w:p>
        </w:tc>
        <w:tc>
          <w:tcPr>
            <w:tcW w:w="1275" w:type="dxa"/>
          </w:tcPr>
          <w:p w14:paraId="7ECCCA3C" w14:textId="77777777" w:rsidR="00B803E6" w:rsidRPr="00BA392B" w:rsidRDefault="00B803E6" w:rsidP="00E658AA">
            <w:pPr>
              <w:spacing w:line="360" w:lineRule="auto"/>
              <w:rPr>
                <w:sz w:val="22"/>
                <w:szCs w:val="22"/>
              </w:rPr>
            </w:pPr>
            <w:proofErr w:type="spellStart"/>
            <w:r w:rsidRPr="00BA392B">
              <w:rPr>
                <w:sz w:val="22"/>
                <w:szCs w:val="22"/>
              </w:rPr>
              <w:t>String</w:t>
            </w:r>
            <w:proofErr w:type="spellEnd"/>
          </w:p>
        </w:tc>
        <w:tc>
          <w:tcPr>
            <w:tcW w:w="6096" w:type="dxa"/>
          </w:tcPr>
          <w:p w14:paraId="117763AD" w14:textId="77777777" w:rsidR="00B803E6" w:rsidRPr="00BA392B" w:rsidRDefault="00B803E6" w:rsidP="00E658AA">
            <w:pPr>
              <w:spacing w:line="360" w:lineRule="auto"/>
              <w:rPr>
                <w:sz w:val="22"/>
                <w:szCs w:val="22"/>
              </w:rPr>
            </w:pPr>
            <w:proofErr w:type="spellStart"/>
            <w:r w:rsidRPr="00BA392B">
              <w:rPr>
                <w:sz w:val="22"/>
                <w:szCs w:val="22"/>
              </w:rPr>
              <w:t>Combobox</w:t>
            </w:r>
            <w:proofErr w:type="spellEnd"/>
            <w:r w:rsidRPr="00BA392B">
              <w:rPr>
                <w:sz w:val="22"/>
                <w:szCs w:val="22"/>
              </w:rPr>
              <w:t xml:space="preserve"> “Tazmin Oluşturuldu, Bölge İşlemde, Operasyon Bölge Müdür Yardımcısı Onayında, Bölge Müdürü Onayında, GM İşlemde, GM Tazmin Müdürü Onayında, Operasyon GMY </w:t>
            </w:r>
            <w:r w:rsidRPr="00BA392B">
              <w:rPr>
                <w:sz w:val="22"/>
                <w:szCs w:val="22"/>
              </w:rPr>
              <w:lastRenderedPageBreak/>
              <w:t>Onayında, GM Satış Müdürü Onayında, GM Müşteri İlişkileri Müdürü Onayında, Satış GMY Onayında” seçenekleri gelmelidir.</w:t>
            </w:r>
          </w:p>
        </w:tc>
      </w:tr>
      <w:tr w:rsidR="00B803E6" w:rsidRPr="00BA392B" w14:paraId="4EF2A36B" w14:textId="77777777" w:rsidTr="00E658AA">
        <w:tc>
          <w:tcPr>
            <w:tcW w:w="3120" w:type="dxa"/>
          </w:tcPr>
          <w:p w14:paraId="69E93184" w14:textId="77777777" w:rsidR="00B803E6" w:rsidRPr="00BA392B" w:rsidRDefault="00B803E6" w:rsidP="00E658AA">
            <w:pPr>
              <w:spacing w:line="360" w:lineRule="auto"/>
              <w:rPr>
                <w:sz w:val="22"/>
                <w:szCs w:val="22"/>
              </w:rPr>
            </w:pPr>
            <w:r w:rsidRPr="00BA392B">
              <w:rPr>
                <w:sz w:val="22"/>
                <w:szCs w:val="22"/>
              </w:rPr>
              <w:lastRenderedPageBreak/>
              <w:t>Tazmin Müşterisi</w:t>
            </w:r>
          </w:p>
        </w:tc>
        <w:tc>
          <w:tcPr>
            <w:tcW w:w="1275" w:type="dxa"/>
          </w:tcPr>
          <w:p w14:paraId="321D7589" w14:textId="77777777" w:rsidR="00B803E6" w:rsidRPr="00BA392B" w:rsidRDefault="00B803E6" w:rsidP="00E658AA">
            <w:pPr>
              <w:spacing w:line="360" w:lineRule="auto"/>
              <w:rPr>
                <w:sz w:val="22"/>
                <w:szCs w:val="22"/>
              </w:rPr>
            </w:pPr>
            <w:proofErr w:type="spellStart"/>
            <w:r w:rsidRPr="00BA392B">
              <w:rPr>
                <w:sz w:val="22"/>
                <w:szCs w:val="22"/>
              </w:rPr>
              <w:t>String</w:t>
            </w:r>
            <w:proofErr w:type="spellEnd"/>
          </w:p>
        </w:tc>
        <w:tc>
          <w:tcPr>
            <w:tcW w:w="6096" w:type="dxa"/>
          </w:tcPr>
          <w:p w14:paraId="2F32E7C8" w14:textId="77777777" w:rsidR="00B803E6" w:rsidRPr="00BA392B" w:rsidRDefault="00B803E6" w:rsidP="00E658AA">
            <w:pPr>
              <w:spacing w:line="360" w:lineRule="auto"/>
              <w:rPr>
                <w:sz w:val="22"/>
                <w:szCs w:val="22"/>
              </w:rPr>
            </w:pPr>
            <w:proofErr w:type="spellStart"/>
            <w:r w:rsidRPr="00BA392B">
              <w:rPr>
                <w:sz w:val="22"/>
                <w:szCs w:val="22"/>
              </w:rPr>
              <w:t>Alfanümerik</w:t>
            </w:r>
            <w:proofErr w:type="spellEnd"/>
            <w:r w:rsidRPr="00BA392B">
              <w:rPr>
                <w:sz w:val="22"/>
                <w:szCs w:val="22"/>
              </w:rPr>
              <w:t xml:space="preserve"> değerler girilebilir. Şube adı yazılırken 3 karakter girildiğinde </w:t>
            </w:r>
            <w:proofErr w:type="spellStart"/>
            <w:r w:rsidRPr="00BA392B">
              <w:rPr>
                <w:sz w:val="22"/>
                <w:szCs w:val="22"/>
              </w:rPr>
              <w:t>max</w:t>
            </w:r>
            <w:proofErr w:type="spellEnd"/>
            <w:r w:rsidRPr="00BA392B">
              <w:rPr>
                <w:sz w:val="22"/>
                <w:szCs w:val="22"/>
              </w:rPr>
              <w:t xml:space="preserve">. Aktif şube tablosundan 5 şube </w:t>
            </w:r>
            <w:proofErr w:type="spellStart"/>
            <w:r w:rsidRPr="00BA392B">
              <w:rPr>
                <w:sz w:val="22"/>
                <w:szCs w:val="22"/>
              </w:rPr>
              <w:t>combo</w:t>
            </w:r>
            <w:proofErr w:type="spellEnd"/>
            <w:r w:rsidRPr="00BA392B">
              <w:rPr>
                <w:sz w:val="22"/>
                <w:szCs w:val="22"/>
              </w:rPr>
              <w:t xml:space="preserve"> </w:t>
            </w:r>
            <w:proofErr w:type="spellStart"/>
            <w:r w:rsidRPr="00BA392B">
              <w:rPr>
                <w:sz w:val="22"/>
                <w:szCs w:val="22"/>
              </w:rPr>
              <w:t>box</w:t>
            </w:r>
            <w:proofErr w:type="spellEnd"/>
            <w:r w:rsidRPr="00BA392B">
              <w:rPr>
                <w:sz w:val="22"/>
                <w:szCs w:val="22"/>
              </w:rPr>
              <w:t xml:space="preserve"> olarak listelenmelidir.</w:t>
            </w:r>
          </w:p>
        </w:tc>
      </w:tr>
      <w:tr w:rsidR="00B803E6" w:rsidRPr="00BA392B" w14:paraId="137A57F9" w14:textId="77777777" w:rsidTr="00E658AA">
        <w:tc>
          <w:tcPr>
            <w:tcW w:w="3120" w:type="dxa"/>
          </w:tcPr>
          <w:p w14:paraId="4D742FD0" w14:textId="77777777" w:rsidR="00B803E6" w:rsidRPr="00BA392B" w:rsidRDefault="00B803E6" w:rsidP="00E658AA">
            <w:pPr>
              <w:spacing w:line="360" w:lineRule="auto"/>
              <w:rPr>
                <w:sz w:val="22"/>
                <w:szCs w:val="22"/>
              </w:rPr>
            </w:pPr>
            <w:r w:rsidRPr="00BA392B">
              <w:rPr>
                <w:sz w:val="22"/>
                <w:szCs w:val="22"/>
              </w:rPr>
              <w:t>Tazmin Talep Tarihi</w:t>
            </w:r>
          </w:p>
        </w:tc>
        <w:tc>
          <w:tcPr>
            <w:tcW w:w="1275" w:type="dxa"/>
          </w:tcPr>
          <w:p w14:paraId="7D5B26A2" w14:textId="77777777" w:rsidR="00B803E6" w:rsidRPr="00BA392B" w:rsidRDefault="00B803E6" w:rsidP="00E658AA">
            <w:pPr>
              <w:spacing w:line="360" w:lineRule="auto"/>
              <w:rPr>
                <w:sz w:val="22"/>
                <w:szCs w:val="22"/>
              </w:rPr>
            </w:pPr>
            <w:proofErr w:type="spellStart"/>
            <w:r w:rsidRPr="00BA392B">
              <w:rPr>
                <w:sz w:val="22"/>
                <w:szCs w:val="22"/>
              </w:rPr>
              <w:t>Datetime</w:t>
            </w:r>
            <w:proofErr w:type="spellEnd"/>
          </w:p>
        </w:tc>
        <w:tc>
          <w:tcPr>
            <w:tcW w:w="6096" w:type="dxa"/>
          </w:tcPr>
          <w:p w14:paraId="2CE62085" w14:textId="77777777" w:rsidR="00B803E6" w:rsidRPr="00BA392B" w:rsidRDefault="00B803E6" w:rsidP="00E658AA">
            <w:pPr>
              <w:spacing w:line="360" w:lineRule="auto"/>
              <w:rPr>
                <w:sz w:val="22"/>
                <w:szCs w:val="22"/>
              </w:rPr>
            </w:pPr>
            <w:proofErr w:type="spellStart"/>
            <w:proofErr w:type="gramStart"/>
            <w:r w:rsidRPr="00BA392B">
              <w:rPr>
                <w:sz w:val="22"/>
                <w:szCs w:val="22"/>
              </w:rPr>
              <w:t>gg.aa</w:t>
            </w:r>
            <w:proofErr w:type="gramEnd"/>
            <w:r w:rsidRPr="00BA392B">
              <w:rPr>
                <w:sz w:val="22"/>
                <w:szCs w:val="22"/>
              </w:rPr>
              <w:t>.yyyy</w:t>
            </w:r>
            <w:proofErr w:type="spellEnd"/>
            <w:r w:rsidRPr="00BA392B">
              <w:rPr>
                <w:sz w:val="22"/>
                <w:szCs w:val="22"/>
              </w:rPr>
              <w:t xml:space="preserve"> (</w:t>
            </w:r>
            <w:proofErr w:type="spellStart"/>
            <w:r w:rsidRPr="00BA392B">
              <w:rPr>
                <w:sz w:val="22"/>
                <w:szCs w:val="22"/>
              </w:rPr>
              <w:t>Gün.Ay.Yıl</w:t>
            </w:r>
            <w:proofErr w:type="spellEnd"/>
            <w:r w:rsidRPr="00BA392B">
              <w:rPr>
                <w:sz w:val="22"/>
                <w:szCs w:val="22"/>
              </w:rPr>
              <w:t>) İleri tarih seçimi yapılamamalıdır.</w:t>
            </w:r>
          </w:p>
        </w:tc>
      </w:tr>
      <w:tr w:rsidR="00B803E6" w:rsidRPr="00BA392B" w14:paraId="0875B7A8" w14:textId="77777777" w:rsidTr="00E658AA">
        <w:tc>
          <w:tcPr>
            <w:tcW w:w="3120" w:type="dxa"/>
          </w:tcPr>
          <w:p w14:paraId="578DB423" w14:textId="77777777" w:rsidR="00B803E6" w:rsidRPr="00BA392B" w:rsidRDefault="00B803E6" w:rsidP="00E658AA">
            <w:pPr>
              <w:spacing w:line="360" w:lineRule="auto"/>
              <w:rPr>
                <w:sz w:val="22"/>
                <w:szCs w:val="22"/>
              </w:rPr>
            </w:pPr>
            <w:r w:rsidRPr="00BA392B">
              <w:rPr>
                <w:sz w:val="22"/>
                <w:szCs w:val="22"/>
              </w:rPr>
              <w:t>Süreç Sahibi Bölge</w:t>
            </w:r>
          </w:p>
        </w:tc>
        <w:tc>
          <w:tcPr>
            <w:tcW w:w="1275" w:type="dxa"/>
          </w:tcPr>
          <w:p w14:paraId="724483E5" w14:textId="77777777" w:rsidR="00B803E6" w:rsidRPr="00BA392B" w:rsidRDefault="00B803E6" w:rsidP="00E658AA">
            <w:pPr>
              <w:spacing w:line="360" w:lineRule="auto"/>
              <w:rPr>
                <w:sz w:val="22"/>
                <w:szCs w:val="22"/>
              </w:rPr>
            </w:pPr>
            <w:proofErr w:type="spellStart"/>
            <w:r w:rsidRPr="00BA392B">
              <w:rPr>
                <w:sz w:val="22"/>
                <w:szCs w:val="22"/>
              </w:rPr>
              <w:t>String</w:t>
            </w:r>
            <w:proofErr w:type="spellEnd"/>
          </w:p>
        </w:tc>
        <w:tc>
          <w:tcPr>
            <w:tcW w:w="6096" w:type="dxa"/>
          </w:tcPr>
          <w:p w14:paraId="4984D895" w14:textId="77777777" w:rsidR="00B803E6" w:rsidRPr="00BA392B" w:rsidRDefault="00B803E6" w:rsidP="00E658AA">
            <w:pPr>
              <w:spacing w:line="360" w:lineRule="auto"/>
              <w:rPr>
                <w:sz w:val="22"/>
                <w:szCs w:val="22"/>
              </w:rPr>
            </w:pPr>
            <w:proofErr w:type="spellStart"/>
            <w:r w:rsidRPr="00BA392B">
              <w:rPr>
                <w:sz w:val="22"/>
                <w:szCs w:val="22"/>
              </w:rPr>
              <w:t>Combobox</w:t>
            </w:r>
            <w:proofErr w:type="spellEnd"/>
            <w:r w:rsidRPr="00BA392B">
              <w:rPr>
                <w:sz w:val="22"/>
                <w:szCs w:val="22"/>
              </w:rPr>
              <w:t>. Sistemde tanımlı aktif Bölge Müdürlükleri ve Genel Merkez gelmelidir.</w:t>
            </w:r>
          </w:p>
        </w:tc>
      </w:tr>
      <w:tr w:rsidR="00B803E6" w:rsidRPr="00BA392B" w14:paraId="756E213F" w14:textId="77777777" w:rsidTr="00E658AA">
        <w:tc>
          <w:tcPr>
            <w:tcW w:w="3120" w:type="dxa"/>
          </w:tcPr>
          <w:p w14:paraId="27134E3F" w14:textId="77777777" w:rsidR="00B803E6" w:rsidRPr="00BA392B" w:rsidRDefault="00B803E6" w:rsidP="00E658AA">
            <w:pPr>
              <w:spacing w:line="360" w:lineRule="auto"/>
              <w:rPr>
                <w:sz w:val="22"/>
                <w:szCs w:val="22"/>
              </w:rPr>
            </w:pPr>
            <w:r w:rsidRPr="00BA392B">
              <w:rPr>
                <w:sz w:val="22"/>
                <w:szCs w:val="22"/>
              </w:rPr>
              <w:t>Talep Edilen Tutar</w:t>
            </w:r>
          </w:p>
        </w:tc>
        <w:tc>
          <w:tcPr>
            <w:tcW w:w="1275" w:type="dxa"/>
          </w:tcPr>
          <w:p w14:paraId="2AAD92CA" w14:textId="77777777" w:rsidR="00B803E6" w:rsidRPr="00BA392B" w:rsidRDefault="00B803E6" w:rsidP="00E658AA">
            <w:pPr>
              <w:spacing w:line="360" w:lineRule="auto"/>
              <w:rPr>
                <w:sz w:val="22"/>
                <w:szCs w:val="22"/>
              </w:rPr>
            </w:pPr>
            <w:r w:rsidRPr="00BA392B">
              <w:rPr>
                <w:sz w:val="22"/>
                <w:szCs w:val="22"/>
              </w:rPr>
              <w:t>Numerik</w:t>
            </w:r>
          </w:p>
        </w:tc>
        <w:tc>
          <w:tcPr>
            <w:tcW w:w="6096" w:type="dxa"/>
          </w:tcPr>
          <w:p w14:paraId="5FE5294C" w14:textId="77777777" w:rsidR="00B803E6" w:rsidRPr="00BA392B" w:rsidRDefault="00B803E6" w:rsidP="00E658AA">
            <w:pPr>
              <w:spacing w:line="360" w:lineRule="auto"/>
              <w:rPr>
                <w:sz w:val="22"/>
                <w:szCs w:val="22"/>
              </w:rPr>
            </w:pPr>
            <w:r w:rsidRPr="00BA392B">
              <w:rPr>
                <w:sz w:val="22"/>
                <w:szCs w:val="22"/>
              </w:rPr>
              <w:t>Numerik değerler girilen alandır.</w:t>
            </w:r>
          </w:p>
        </w:tc>
      </w:tr>
      <w:tr w:rsidR="00B803E6" w:rsidRPr="00BA392B" w14:paraId="117A1177" w14:textId="77777777" w:rsidTr="00E658AA">
        <w:tc>
          <w:tcPr>
            <w:tcW w:w="3120" w:type="dxa"/>
          </w:tcPr>
          <w:p w14:paraId="1CFE6985" w14:textId="77777777" w:rsidR="00B803E6" w:rsidRPr="00BA392B" w:rsidRDefault="00B803E6" w:rsidP="00E658AA">
            <w:pPr>
              <w:spacing w:line="360" w:lineRule="auto"/>
              <w:rPr>
                <w:sz w:val="22"/>
                <w:szCs w:val="22"/>
              </w:rPr>
            </w:pPr>
            <w:r w:rsidRPr="00BA392B">
              <w:rPr>
                <w:sz w:val="22"/>
                <w:szCs w:val="22"/>
              </w:rPr>
              <w:t>Revizeye Gelenler</w:t>
            </w:r>
          </w:p>
        </w:tc>
        <w:tc>
          <w:tcPr>
            <w:tcW w:w="1275" w:type="dxa"/>
          </w:tcPr>
          <w:p w14:paraId="6722E210" w14:textId="77777777" w:rsidR="00B803E6" w:rsidRPr="00BA392B" w:rsidRDefault="00B803E6" w:rsidP="00E658AA">
            <w:pPr>
              <w:spacing w:line="360" w:lineRule="auto"/>
              <w:rPr>
                <w:sz w:val="22"/>
                <w:szCs w:val="22"/>
              </w:rPr>
            </w:pPr>
            <w:proofErr w:type="spellStart"/>
            <w:r w:rsidRPr="00BA392B">
              <w:rPr>
                <w:sz w:val="22"/>
                <w:szCs w:val="22"/>
              </w:rPr>
              <w:t>Checkbox</w:t>
            </w:r>
            <w:proofErr w:type="spellEnd"/>
          </w:p>
        </w:tc>
        <w:tc>
          <w:tcPr>
            <w:tcW w:w="6096" w:type="dxa"/>
          </w:tcPr>
          <w:p w14:paraId="40477C58" w14:textId="77777777" w:rsidR="00B803E6" w:rsidRPr="00BA392B" w:rsidRDefault="00B803E6" w:rsidP="00E658AA">
            <w:pPr>
              <w:spacing w:line="360" w:lineRule="auto"/>
              <w:rPr>
                <w:sz w:val="22"/>
                <w:szCs w:val="22"/>
              </w:rPr>
            </w:pPr>
            <w:r w:rsidRPr="00BA392B">
              <w:rPr>
                <w:sz w:val="22"/>
                <w:szCs w:val="22"/>
              </w:rPr>
              <w:t>Seçilebilir alandır.</w:t>
            </w:r>
          </w:p>
        </w:tc>
      </w:tr>
    </w:tbl>
    <w:p w14:paraId="7644CE69" w14:textId="6B302595" w:rsidR="00B803E6" w:rsidRPr="00B803E6" w:rsidRDefault="00B803E6" w:rsidP="00B803E6">
      <w:pPr>
        <w:pStyle w:val="GvdeMetni"/>
      </w:pPr>
    </w:p>
    <w:p w14:paraId="492127E0" w14:textId="725D2A69" w:rsidR="00E658AA" w:rsidRPr="00BA392B" w:rsidRDefault="0086021D" w:rsidP="00E658AA">
      <w:pPr>
        <w:pStyle w:val="Balk4"/>
        <w:rPr>
          <w:b/>
          <w:i w:val="0"/>
        </w:rPr>
      </w:pPr>
      <w:r w:rsidRPr="00BA392B">
        <w:rPr>
          <w:b/>
          <w:i w:val="0"/>
        </w:rPr>
        <w:t>Hasar Tazmin Formu Değerlendirme</w:t>
      </w:r>
    </w:p>
    <w:p w14:paraId="11ABA241" w14:textId="0E190048" w:rsidR="00AF4D41" w:rsidRPr="00BA392B" w:rsidRDefault="00AF4D41" w:rsidP="00AF4D41">
      <w:r w:rsidRPr="00BA392B">
        <w:t xml:space="preserve">Hasar Tazmin Yönetimi Uygulaması üzerinden oluşturulan Hasar Tazmin Formları, “Hasar Tazmin </w:t>
      </w:r>
      <w:r w:rsidR="001F6A65" w:rsidRPr="00BA392B">
        <w:t>Listes</w:t>
      </w:r>
      <w:r w:rsidRPr="00BA392B">
        <w:t>i” ekranı ile değerlendirilebilecektir.</w:t>
      </w:r>
    </w:p>
    <w:p w14:paraId="31F5340B" w14:textId="405DAADE" w:rsidR="00572E0F" w:rsidRPr="00BA392B" w:rsidRDefault="00AF4D41" w:rsidP="00AF4D41">
      <w:r w:rsidRPr="00BA392B">
        <w:t>Hasar Tazmin değerlendirmesi yapılabilecek formlar, Tazmin Oluşturuldu, Bölg</w:t>
      </w:r>
      <w:r w:rsidR="00AE6EF5" w:rsidRPr="00BA392B">
        <w:t>e İşlemde statüsünde olmalıdır.</w:t>
      </w:r>
    </w:p>
    <w:p w14:paraId="76D1EDAD" w14:textId="09815B25" w:rsidR="00501C1C" w:rsidRPr="00BA392B" w:rsidRDefault="00501C1C" w:rsidP="00AF4D41">
      <w:r w:rsidRPr="00BA392B">
        <w:t>Hasar Tazmin</w:t>
      </w:r>
      <w:r w:rsidR="005D2BF6">
        <w:t xml:space="preserve"> Listesi</w:t>
      </w:r>
      <w:r w:rsidRPr="00BA392B">
        <w:t xml:space="preserve"> ekranında, değerlendirme yapılacak hasar tazmin formu</w:t>
      </w:r>
      <w:r w:rsidR="005D2BF6">
        <w:t>na çift tıklanarak veya sağ</w:t>
      </w:r>
      <w:r w:rsidRPr="00BA392B">
        <w:t xml:space="preserve"> kenarda yer alan panelden “</w:t>
      </w:r>
      <w:r w:rsidR="008E3097" w:rsidRPr="00BA392B">
        <w:t>Değerlendir</w:t>
      </w:r>
      <w:r w:rsidRPr="00BA392B">
        <w:t>” seçeneği ile görüntülenir.</w:t>
      </w:r>
    </w:p>
    <w:p w14:paraId="25C11771" w14:textId="14D7A4A9" w:rsidR="00D92984" w:rsidRPr="00BA392B" w:rsidRDefault="00D92984" w:rsidP="00D92984">
      <w:r w:rsidRPr="00BA392B">
        <w:t>Bölge Müdürlüğü kullanıcısı değerlendirme yaparken “Bölge Açıklama” alanı zorunlu olarak gelmelidir. GM Açıklama alanına açıklama ekleyememeli, pasif olarak gelmelidir.</w:t>
      </w:r>
    </w:p>
    <w:p w14:paraId="7BAD1D25" w14:textId="77777777" w:rsidR="00D92984" w:rsidRPr="00BA392B" w:rsidRDefault="00D92984" w:rsidP="00D92984">
      <w:r w:rsidRPr="00BA392B">
        <w:t>GM kullanıcısı değerlendirme yaparken “GM Açıklama” alanı zorunlu olarak gelmelidir. Bölge Müdürlüğü kullanıcısı açıklama alanına açıklama ekleyememeli, pasif olarak gelmelidir.</w:t>
      </w:r>
    </w:p>
    <w:p w14:paraId="3B43FF24" w14:textId="1AB4A52C" w:rsidR="00D92984" w:rsidRDefault="00D92984" w:rsidP="00D92984">
      <w:r w:rsidRPr="00BA392B">
        <w:t>Talep edilen tutar ilk değerlendirilen formlarda, oluşturulurken girilen tutarı getirmelidir. Tazmin ödeme durumu, formu değerlendirilen kullanıcı tarafından seçilmelidir. “Ödenecek”, “Ödenmeyecek” ve “Farklı Bir Tutar Ödenecek” seçenekleri gelecektir. Ödenecek seçilmesi durumunda “Talep Edilen Tutar” alanında yazılan tutarın ödeneceğini gösterecektir. Ödenmeyecek seçilmesi durumunda, ödeme yapılmayacağını gösterecektir. Farklı Bir Tutar Ödenecek seçilmesi durumunda “Ödenecek Tutar” alanında ödenmesi talep edilen tutar yazılmalıdır.</w:t>
      </w:r>
    </w:p>
    <w:p w14:paraId="1F314F45" w14:textId="77777777" w:rsidR="003067AC" w:rsidRPr="00BA392B" w:rsidRDefault="003067AC" w:rsidP="00D92984"/>
    <w:p w14:paraId="22E8768D" w14:textId="5EE57F44" w:rsidR="00AF4D41" w:rsidRDefault="005014C3" w:rsidP="00AF4D41">
      <w:pPr>
        <w:jc w:val="center"/>
        <w:rPr>
          <w:sz w:val="22"/>
        </w:rPr>
      </w:pPr>
      <w:r>
        <w:rPr>
          <w:noProof/>
          <w:lang w:eastAsia="tr-TR"/>
        </w:rPr>
        <w:lastRenderedPageBreak/>
        <w:drawing>
          <wp:inline distT="0" distB="0" distL="0" distR="0" wp14:anchorId="1780E92F" wp14:editId="25504E10">
            <wp:extent cx="6193155" cy="4363085"/>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435"/>
                    <a:stretch/>
                  </pic:blipFill>
                  <pic:spPr bwMode="auto">
                    <a:xfrm>
                      <a:off x="0" y="0"/>
                      <a:ext cx="6193155" cy="4363085"/>
                    </a:xfrm>
                    <a:prstGeom prst="rect">
                      <a:avLst/>
                    </a:prstGeom>
                    <a:ln>
                      <a:noFill/>
                    </a:ln>
                    <a:extLst>
                      <a:ext uri="{53640926-AAD7-44D8-BBD7-CCE9431645EC}">
                        <a14:shadowObscured xmlns:a14="http://schemas.microsoft.com/office/drawing/2010/main"/>
                      </a:ext>
                    </a:extLst>
                  </pic:spPr>
                </pic:pic>
              </a:graphicData>
            </a:graphic>
          </wp:inline>
        </w:drawing>
      </w:r>
    </w:p>
    <w:p w14:paraId="0627F008" w14:textId="08D316F8" w:rsidR="00572E0F" w:rsidRDefault="00AF4D41" w:rsidP="00DA2658">
      <w:pPr>
        <w:pStyle w:val="GvdeMetni"/>
        <w:jc w:val="center"/>
        <w:rPr>
          <w:i/>
          <w:color w:val="C00000"/>
          <w:sz w:val="22"/>
        </w:rPr>
      </w:pPr>
      <w:r>
        <w:rPr>
          <w:i/>
          <w:color w:val="C00000"/>
          <w:sz w:val="22"/>
        </w:rPr>
        <w:t xml:space="preserve">--Hasar Tazmin Yönetimi – Hasar Tazmin </w:t>
      </w:r>
      <w:r w:rsidR="00B04DA2">
        <w:rPr>
          <w:i/>
          <w:color w:val="C00000"/>
          <w:sz w:val="22"/>
        </w:rPr>
        <w:t>Değerlendirme</w:t>
      </w:r>
      <w:r>
        <w:rPr>
          <w:i/>
          <w:color w:val="C00000"/>
          <w:sz w:val="22"/>
        </w:rPr>
        <w:t>—</w:t>
      </w:r>
    </w:p>
    <w:p w14:paraId="2524E77C" w14:textId="43B13E51" w:rsidR="007E72E7" w:rsidRDefault="007E72E7" w:rsidP="00DA2658">
      <w:pPr>
        <w:pStyle w:val="GvdeMetni"/>
        <w:jc w:val="center"/>
        <w:rPr>
          <w:i/>
          <w:color w:val="C00000"/>
          <w:sz w:val="22"/>
        </w:rPr>
      </w:pPr>
    </w:p>
    <w:p w14:paraId="01B07868" w14:textId="6AEE426A" w:rsidR="007E72E7" w:rsidRDefault="007E72E7" w:rsidP="00DA2658">
      <w:pPr>
        <w:pStyle w:val="GvdeMetni"/>
        <w:jc w:val="center"/>
        <w:rPr>
          <w:i/>
          <w:color w:val="C00000"/>
          <w:sz w:val="22"/>
        </w:rPr>
      </w:pPr>
    </w:p>
    <w:p w14:paraId="5176C5C8" w14:textId="55ED5C48" w:rsidR="007E72E7" w:rsidRDefault="007E72E7" w:rsidP="00DA2658">
      <w:pPr>
        <w:pStyle w:val="GvdeMetni"/>
        <w:jc w:val="center"/>
        <w:rPr>
          <w:i/>
          <w:color w:val="C00000"/>
          <w:sz w:val="22"/>
        </w:rPr>
      </w:pPr>
    </w:p>
    <w:p w14:paraId="0DFA0AE7" w14:textId="5D528ABB" w:rsidR="007E72E7" w:rsidRDefault="007E72E7" w:rsidP="00DA2658">
      <w:pPr>
        <w:pStyle w:val="GvdeMetni"/>
        <w:jc w:val="center"/>
        <w:rPr>
          <w:i/>
          <w:color w:val="C00000"/>
          <w:sz w:val="22"/>
        </w:rPr>
      </w:pPr>
    </w:p>
    <w:p w14:paraId="42A110C2" w14:textId="3DF08545" w:rsidR="000C2A5F" w:rsidRDefault="000C2A5F" w:rsidP="00DA2658">
      <w:pPr>
        <w:pStyle w:val="GvdeMetni"/>
        <w:jc w:val="center"/>
        <w:rPr>
          <w:i/>
          <w:color w:val="C00000"/>
          <w:sz w:val="22"/>
        </w:rPr>
      </w:pPr>
    </w:p>
    <w:p w14:paraId="4F357983" w14:textId="4B4FE1A2" w:rsidR="000C2A5F" w:rsidRDefault="000C2A5F" w:rsidP="00DA2658">
      <w:pPr>
        <w:pStyle w:val="GvdeMetni"/>
        <w:jc w:val="center"/>
        <w:rPr>
          <w:i/>
          <w:color w:val="C00000"/>
          <w:sz w:val="22"/>
        </w:rPr>
      </w:pPr>
    </w:p>
    <w:p w14:paraId="528FDD64" w14:textId="6BA8647C" w:rsidR="000C2A5F" w:rsidRDefault="000C2A5F" w:rsidP="00DA2658">
      <w:pPr>
        <w:pStyle w:val="GvdeMetni"/>
        <w:jc w:val="center"/>
        <w:rPr>
          <w:i/>
          <w:color w:val="C00000"/>
          <w:sz w:val="22"/>
        </w:rPr>
      </w:pPr>
    </w:p>
    <w:p w14:paraId="3623E787" w14:textId="71138371" w:rsidR="000C2A5F" w:rsidRDefault="000C2A5F" w:rsidP="00DA2658">
      <w:pPr>
        <w:pStyle w:val="GvdeMetni"/>
        <w:jc w:val="center"/>
        <w:rPr>
          <w:i/>
          <w:color w:val="C00000"/>
          <w:sz w:val="22"/>
        </w:rPr>
      </w:pPr>
    </w:p>
    <w:p w14:paraId="14A68176" w14:textId="2FB0C4F7" w:rsidR="000C2A5F" w:rsidRDefault="000C2A5F" w:rsidP="00DA2658">
      <w:pPr>
        <w:pStyle w:val="GvdeMetni"/>
        <w:jc w:val="center"/>
        <w:rPr>
          <w:i/>
          <w:color w:val="C00000"/>
          <w:sz w:val="22"/>
        </w:rPr>
      </w:pPr>
    </w:p>
    <w:p w14:paraId="2B8104E8" w14:textId="715BC2D3" w:rsidR="000C2A5F" w:rsidRDefault="000C2A5F" w:rsidP="00DA2658">
      <w:pPr>
        <w:pStyle w:val="GvdeMetni"/>
        <w:jc w:val="center"/>
        <w:rPr>
          <w:i/>
          <w:color w:val="C00000"/>
          <w:sz w:val="22"/>
        </w:rPr>
      </w:pPr>
    </w:p>
    <w:p w14:paraId="684E170E" w14:textId="4281B287" w:rsidR="000C2A5F" w:rsidRDefault="000C2A5F" w:rsidP="00DA2658">
      <w:pPr>
        <w:pStyle w:val="GvdeMetni"/>
        <w:jc w:val="center"/>
        <w:rPr>
          <w:i/>
          <w:color w:val="C00000"/>
          <w:sz w:val="22"/>
        </w:rPr>
      </w:pPr>
    </w:p>
    <w:p w14:paraId="04AAB765" w14:textId="77777777" w:rsidR="000C2A5F" w:rsidRDefault="000C2A5F" w:rsidP="00DA2658">
      <w:pPr>
        <w:pStyle w:val="GvdeMetni"/>
        <w:jc w:val="center"/>
        <w:rPr>
          <w:i/>
          <w:color w:val="C00000"/>
          <w:sz w:val="22"/>
        </w:rPr>
      </w:pPr>
    </w:p>
    <w:p w14:paraId="487D19F0" w14:textId="77777777" w:rsidR="007E72E7" w:rsidRPr="00DA2658" w:rsidRDefault="007E72E7" w:rsidP="00DA2658">
      <w:pPr>
        <w:pStyle w:val="GvdeMetni"/>
        <w:jc w:val="center"/>
        <w:rPr>
          <w:i/>
          <w:color w:val="C00000"/>
          <w:sz w:val="22"/>
        </w:rPr>
      </w:pPr>
    </w:p>
    <w:p w14:paraId="017B8481" w14:textId="5CDB27DE" w:rsidR="00D92984" w:rsidRDefault="00D92984" w:rsidP="00D92984">
      <w:pPr>
        <w:pStyle w:val="GvdeMetni"/>
        <w:jc w:val="center"/>
      </w:pPr>
    </w:p>
    <w:tbl>
      <w:tblPr>
        <w:tblStyle w:val="TabloKlavuzu"/>
        <w:tblW w:w="10632" w:type="dxa"/>
        <w:tblInd w:w="-431" w:type="dxa"/>
        <w:tblLook w:val="04A0" w:firstRow="1" w:lastRow="0" w:firstColumn="1" w:lastColumn="0" w:noHBand="0" w:noVBand="1"/>
      </w:tblPr>
      <w:tblGrid>
        <w:gridCol w:w="2866"/>
        <w:gridCol w:w="1388"/>
        <w:gridCol w:w="1559"/>
        <w:gridCol w:w="4819"/>
      </w:tblGrid>
      <w:tr w:rsidR="00D92984" w14:paraId="561FA45A" w14:textId="77777777" w:rsidTr="00E658AA">
        <w:tc>
          <w:tcPr>
            <w:tcW w:w="2866" w:type="dxa"/>
          </w:tcPr>
          <w:p w14:paraId="3F11CF80" w14:textId="77777777" w:rsidR="00D92984" w:rsidRDefault="00D92984" w:rsidP="00E658AA">
            <w:pPr>
              <w:spacing w:line="360" w:lineRule="auto"/>
              <w:jc w:val="center"/>
              <w:rPr>
                <w:sz w:val="20"/>
              </w:rPr>
            </w:pPr>
            <w:r>
              <w:rPr>
                <w:sz w:val="20"/>
              </w:rPr>
              <w:lastRenderedPageBreak/>
              <w:t>Alan Adı</w:t>
            </w:r>
          </w:p>
        </w:tc>
        <w:tc>
          <w:tcPr>
            <w:tcW w:w="1388" w:type="dxa"/>
          </w:tcPr>
          <w:p w14:paraId="29522C94" w14:textId="77777777" w:rsidR="00D92984" w:rsidRDefault="00D92984" w:rsidP="00E658AA">
            <w:pPr>
              <w:spacing w:line="360" w:lineRule="auto"/>
              <w:jc w:val="center"/>
              <w:rPr>
                <w:sz w:val="20"/>
              </w:rPr>
            </w:pPr>
            <w:r>
              <w:rPr>
                <w:sz w:val="20"/>
              </w:rPr>
              <w:t>Alan Tipi</w:t>
            </w:r>
          </w:p>
        </w:tc>
        <w:tc>
          <w:tcPr>
            <w:tcW w:w="1559" w:type="dxa"/>
          </w:tcPr>
          <w:p w14:paraId="508503C1" w14:textId="77777777" w:rsidR="00D92984" w:rsidRDefault="00D92984" w:rsidP="00E658AA">
            <w:pPr>
              <w:spacing w:line="360" w:lineRule="auto"/>
              <w:jc w:val="center"/>
              <w:rPr>
                <w:sz w:val="20"/>
              </w:rPr>
            </w:pPr>
            <w:r>
              <w:rPr>
                <w:sz w:val="20"/>
              </w:rPr>
              <w:t>Zorunluluk</w:t>
            </w:r>
          </w:p>
        </w:tc>
        <w:tc>
          <w:tcPr>
            <w:tcW w:w="4819" w:type="dxa"/>
          </w:tcPr>
          <w:p w14:paraId="19EDE2B9" w14:textId="77777777" w:rsidR="00D92984" w:rsidRDefault="00D92984" w:rsidP="00E658AA">
            <w:pPr>
              <w:spacing w:line="360" w:lineRule="auto"/>
              <w:jc w:val="center"/>
              <w:rPr>
                <w:sz w:val="20"/>
              </w:rPr>
            </w:pPr>
            <w:r>
              <w:rPr>
                <w:sz w:val="20"/>
              </w:rPr>
              <w:t>Boyut</w:t>
            </w:r>
          </w:p>
        </w:tc>
      </w:tr>
      <w:tr w:rsidR="00D92984" w14:paraId="3795A80B" w14:textId="77777777" w:rsidTr="00E658AA">
        <w:tc>
          <w:tcPr>
            <w:tcW w:w="2866" w:type="dxa"/>
          </w:tcPr>
          <w:p w14:paraId="16F10609" w14:textId="77777777" w:rsidR="00D92984" w:rsidRDefault="00D92984" w:rsidP="00E658AA">
            <w:pPr>
              <w:spacing w:line="360" w:lineRule="auto"/>
              <w:rPr>
                <w:sz w:val="20"/>
              </w:rPr>
            </w:pPr>
            <w:r>
              <w:rPr>
                <w:sz w:val="20"/>
              </w:rPr>
              <w:t>Tazmin Tipi</w:t>
            </w:r>
          </w:p>
        </w:tc>
        <w:tc>
          <w:tcPr>
            <w:tcW w:w="1388" w:type="dxa"/>
          </w:tcPr>
          <w:p w14:paraId="37814BFB" w14:textId="77777777" w:rsidR="00D92984" w:rsidRDefault="00D92984" w:rsidP="00E658AA">
            <w:pPr>
              <w:spacing w:line="360" w:lineRule="auto"/>
              <w:rPr>
                <w:sz w:val="20"/>
              </w:rPr>
            </w:pPr>
            <w:proofErr w:type="spellStart"/>
            <w:r>
              <w:rPr>
                <w:sz w:val="20"/>
              </w:rPr>
              <w:t>String</w:t>
            </w:r>
            <w:proofErr w:type="spellEnd"/>
          </w:p>
        </w:tc>
        <w:tc>
          <w:tcPr>
            <w:tcW w:w="1559" w:type="dxa"/>
          </w:tcPr>
          <w:p w14:paraId="764CA550" w14:textId="77777777" w:rsidR="00D92984" w:rsidRDefault="00D92984" w:rsidP="00E658AA">
            <w:pPr>
              <w:spacing w:line="360" w:lineRule="auto"/>
              <w:rPr>
                <w:sz w:val="20"/>
              </w:rPr>
            </w:pPr>
            <w:r>
              <w:rPr>
                <w:sz w:val="20"/>
              </w:rPr>
              <w:t>Evet</w:t>
            </w:r>
          </w:p>
        </w:tc>
        <w:tc>
          <w:tcPr>
            <w:tcW w:w="4819" w:type="dxa"/>
          </w:tcPr>
          <w:p w14:paraId="756ED2B0" w14:textId="77777777" w:rsidR="00D92984" w:rsidRDefault="00D92984" w:rsidP="00E658AA">
            <w:pPr>
              <w:spacing w:line="360" w:lineRule="auto"/>
              <w:rPr>
                <w:sz w:val="20"/>
              </w:rPr>
            </w:pPr>
            <w:proofErr w:type="spellStart"/>
            <w:r>
              <w:rPr>
                <w:sz w:val="20"/>
              </w:rPr>
              <w:t>Combobox</w:t>
            </w:r>
            <w:proofErr w:type="spellEnd"/>
            <w:r>
              <w:rPr>
                <w:sz w:val="20"/>
              </w:rPr>
              <w:t xml:space="preserve"> “Hasar”, “Kayıp”, “Geç Teslimat” ve “Müşteri Memnuniyeti”</w:t>
            </w:r>
            <w:r>
              <w:rPr>
                <w:sz w:val="22"/>
              </w:rPr>
              <w:t xml:space="preserve"> seçenekleri gelmelidir.</w:t>
            </w:r>
          </w:p>
        </w:tc>
      </w:tr>
      <w:tr w:rsidR="00D92984" w14:paraId="4E23AFA6" w14:textId="77777777" w:rsidTr="00E658AA">
        <w:tc>
          <w:tcPr>
            <w:tcW w:w="2866" w:type="dxa"/>
          </w:tcPr>
          <w:p w14:paraId="035C7C73" w14:textId="77777777" w:rsidR="00D92984" w:rsidRDefault="00D92984" w:rsidP="00E658AA">
            <w:pPr>
              <w:spacing w:line="360" w:lineRule="auto"/>
              <w:rPr>
                <w:sz w:val="20"/>
              </w:rPr>
            </w:pPr>
            <w:r>
              <w:rPr>
                <w:sz w:val="20"/>
              </w:rPr>
              <w:t>Tazmin Nedeni</w:t>
            </w:r>
          </w:p>
        </w:tc>
        <w:tc>
          <w:tcPr>
            <w:tcW w:w="1388" w:type="dxa"/>
          </w:tcPr>
          <w:p w14:paraId="0E1F0213" w14:textId="77777777" w:rsidR="00D92984" w:rsidRDefault="00D92984" w:rsidP="00E658AA">
            <w:pPr>
              <w:spacing w:line="360" w:lineRule="auto"/>
              <w:rPr>
                <w:sz w:val="20"/>
              </w:rPr>
            </w:pPr>
            <w:proofErr w:type="spellStart"/>
            <w:r>
              <w:rPr>
                <w:sz w:val="20"/>
              </w:rPr>
              <w:t>String</w:t>
            </w:r>
            <w:proofErr w:type="spellEnd"/>
          </w:p>
        </w:tc>
        <w:tc>
          <w:tcPr>
            <w:tcW w:w="1559" w:type="dxa"/>
          </w:tcPr>
          <w:p w14:paraId="569F5284" w14:textId="77777777" w:rsidR="00D92984" w:rsidRDefault="00D92984" w:rsidP="00E658AA">
            <w:pPr>
              <w:spacing w:line="360" w:lineRule="auto"/>
              <w:rPr>
                <w:sz w:val="20"/>
              </w:rPr>
            </w:pPr>
            <w:r>
              <w:rPr>
                <w:sz w:val="20"/>
              </w:rPr>
              <w:t>Evet</w:t>
            </w:r>
          </w:p>
        </w:tc>
        <w:tc>
          <w:tcPr>
            <w:tcW w:w="4819" w:type="dxa"/>
          </w:tcPr>
          <w:p w14:paraId="392D73F6" w14:textId="77777777" w:rsidR="00D92984" w:rsidRDefault="00D92984" w:rsidP="00E658AA">
            <w:pPr>
              <w:spacing w:line="360" w:lineRule="auto"/>
              <w:rPr>
                <w:sz w:val="22"/>
              </w:rPr>
            </w:pPr>
            <w:r>
              <w:rPr>
                <w:sz w:val="20"/>
              </w:rPr>
              <w:t xml:space="preserve">Hasar Tipi seçilmesi durumunda </w:t>
            </w:r>
            <w:proofErr w:type="spellStart"/>
            <w:r>
              <w:rPr>
                <w:sz w:val="20"/>
              </w:rPr>
              <w:t>Combobox</w:t>
            </w:r>
            <w:proofErr w:type="spellEnd"/>
            <w:r>
              <w:rPr>
                <w:sz w:val="20"/>
              </w:rPr>
              <w:t xml:space="preserve">  “Taşımadan Kaynaklı”, “İstif Hatası”, “Kaza”, “</w:t>
            </w:r>
            <w:r w:rsidRPr="002774C2">
              <w:rPr>
                <w:sz w:val="20"/>
              </w:rPr>
              <w:t>Teslimat Esnasında Tespit-DTT Var</w:t>
            </w:r>
            <w:r>
              <w:rPr>
                <w:sz w:val="20"/>
              </w:rPr>
              <w:t>”, “</w:t>
            </w:r>
            <w:r w:rsidRPr="00C0136B">
              <w:rPr>
                <w:sz w:val="20"/>
              </w:rPr>
              <w:t>Teslimatt</w:t>
            </w:r>
            <w:r>
              <w:rPr>
                <w:sz w:val="20"/>
              </w:rPr>
              <w:t>an Sonra-DTT”, “</w:t>
            </w:r>
            <w:r w:rsidRPr="00C0136B">
              <w:rPr>
                <w:sz w:val="20"/>
              </w:rPr>
              <w:t>Yanlış Kişiye Teslimat</w:t>
            </w:r>
            <w:r>
              <w:rPr>
                <w:sz w:val="20"/>
              </w:rPr>
              <w:t>”, “</w:t>
            </w:r>
            <w:r w:rsidRPr="00C0136B">
              <w:rPr>
                <w:sz w:val="20"/>
              </w:rPr>
              <w:t>Aracın Su Alması</w:t>
            </w:r>
            <w:r>
              <w:rPr>
                <w:sz w:val="20"/>
              </w:rPr>
              <w:t>”, “</w:t>
            </w:r>
            <w:r w:rsidRPr="00C0136B">
              <w:rPr>
                <w:sz w:val="20"/>
              </w:rPr>
              <w:t>Banttan Düşme</w:t>
            </w:r>
            <w:r>
              <w:rPr>
                <w:sz w:val="20"/>
              </w:rPr>
              <w:t>”, “</w:t>
            </w:r>
            <w:r w:rsidRPr="00C0136B">
              <w:rPr>
                <w:sz w:val="20"/>
              </w:rPr>
              <w:t>Farklı Kargonun Zarar Vermesi</w:t>
            </w:r>
            <w:r>
              <w:rPr>
                <w:sz w:val="20"/>
              </w:rPr>
              <w:t>”, “</w:t>
            </w:r>
            <w:r w:rsidRPr="00C0136B">
              <w:rPr>
                <w:sz w:val="20"/>
              </w:rPr>
              <w:t>Ambalaj Yetersizliği</w:t>
            </w:r>
            <w:r>
              <w:rPr>
                <w:sz w:val="20"/>
              </w:rPr>
              <w:t>”, “</w:t>
            </w:r>
            <w:r w:rsidRPr="00C0136B">
              <w:rPr>
                <w:sz w:val="20"/>
              </w:rPr>
              <w:t>Doğal Afet</w:t>
            </w:r>
            <w:r>
              <w:rPr>
                <w:sz w:val="20"/>
              </w:rPr>
              <w:t>” ve “</w:t>
            </w:r>
            <w:r w:rsidRPr="00C0136B">
              <w:rPr>
                <w:sz w:val="20"/>
              </w:rPr>
              <w:t>Müşteri Memnuniyeti</w:t>
            </w:r>
            <w:r>
              <w:rPr>
                <w:sz w:val="20"/>
              </w:rPr>
              <w:t xml:space="preserve">” </w:t>
            </w:r>
            <w:r>
              <w:rPr>
                <w:sz w:val="22"/>
              </w:rPr>
              <w:t>seçenekleri gelmelidir.</w:t>
            </w:r>
          </w:p>
          <w:p w14:paraId="1FC66E53" w14:textId="77777777" w:rsidR="00D92984" w:rsidRDefault="00D92984" w:rsidP="00E658AA">
            <w:pPr>
              <w:spacing w:line="360" w:lineRule="auto"/>
              <w:rPr>
                <w:sz w:val="22"/>
              </w:rPr>
            </w:pPr>
            <w:r>
              <w:rPr>
                <w:sz w:val="22"/>
              </w:rPr>
              <w:t xml:space="preserve">Kayıp Tipi seçilmesi durumunda </w:t>
            </w:r>
            <w:proofErr w:type="spellStart"/>
            <w:r>
              <w:rPr>
                <w:sz w:val="20"/>
              </w:rPr>
              <w:t>Combobox</w:t>
            </w:r>
            <w:proofErr w:type="spellEnd"/>
            <w:r>
              <w:rPr>
                <w:sz w:val="20"/>
              </w:rPr>
              <w:t xml:space="preserve"> “</w:t>
            </w:r>
            <w:r w:rsidRPr="00C0136B">
              <w:rPr>
                <w:sz w:val="20"/>
              </w:rPr>
              <w:t>Adres Teslim Sırasında Kayıp</w:t>
            </w:r>
            <w:r>
              <w:rPr>
                <w:sz w:val="20"/>
              </w:rPr>
              <w:t>”, “</w:t>
            </w:r>
            <w:r w:rsidRPr="00C0136B">
              <w:rPr>
                <w:sz w:val="20"/>
              </w:rPr>
              <w:t>Aktarma-Aktarma Arasında</w:t>
            </w:r>
            <w:r>
              <w:rPr>
                <w:sz w:val="20"/>
              </w:rPr>
              <w:t>”, “</w:t>
            </w:r>
            <w:r w:rsidRPr="00C0136B">
              <w:rPr>
                <w:sz w:val="20"/>
              </w:rPr>
              <w:t>Faturası Düzenlenmeden Kayıp</w:t>
            </w:r>
            <w:r>
              <w:rPr>
                <w:sz w:val="20"/>
              </w:rPr>
              <w:t>”, “</w:t>
            </w:r>
            <w:r w:rsidRPr="00C0136B">
              <w:rPr>
                <w:sz w:val="20"/>
              </w:rPr>
              <w:t>Gasp</w:t>
            </w:r>
            <w:r>
              <w:rPr>
                <w:sz w:val="20"/>
              </w:rPr>
              <w:t>”, “</w:t>
            </w:r>
            <w:r w:rsidRPr="00C0136B">
              <w:rPr>
                <w:sz w:val="20"/>
              </w:rPr>
              <w:t>İçten Eksilme</w:t>
            </w:r>
            <w:r>
              <w:rPr>
                <w:sz w:val="20"/>
              </w:rPr>
              <w:t>”, “</w:t>
            </w:r>
            <w:r w:rsidRPr="00C0136B">
              <w:rPr>
                <w:sz w:val="20"/>
              </w:rPr>
              <w:t>Kaza</w:t>
            </w:r>
            <w:r>
              <w:rPr>
                <w:sz w:val="20"/>
              </w:rPr>
              <w:t>”, “</w:t>
            </w:r>
            <w:r w:rsidRPr="00C0136B">
              <w:rPr>
                <w:sz w:val="20"/>
              </w:rPr>
              <w:t>Şube Kayıp</w:t>
            </w:r>
            <w:r>
              <w:rPr>
                <w:sz w:val="20"/>
              </w:rPr>
              <w:t>”, “</w:t>
            </w:r>
            <w:r w:rsidRPr="00C0136B">
              <w:rPr>
                <w:sz w:val="20"/>
              </w:rPr>
              <w:t>Birim-Aktarma Arasında Kayıp</w:t>
            </w:r>
            <w:r>
              <w:rPr>
                <w:sz w:val="20"/>
              </w:rPr>
              <w:t>”, “</w:t>
            </w:r>
            <w:r w:rsidRPr="00C0136B">
              <w:rPr>
                <w:sz w:val="20"/>
              </w:rPr>
              <w:t>Teslim Belgesi Sunulamaması</w:t>
            </w:r>
            <w:r>
              <w:rPr>
                <w:sz w:val="20"/>
              </w:rPr>
              <w:t>”, “</w:t>
            </w:r>
            <w:r w:rsidRPr="00C0136B">
              <w:rPr>
                <w:sz w:val="20"/>
              </w:rPr>
              <w:t>Yanlış Kişiye Teslimat</w:t>
            </w:r>
            <w:r>
              <w:rPr>
                <w:sz w:val="20"/>
              </w:rPr>
              <w:t>” ve “</w:t>
            </w:r>
            <w:r w:rsidRPr="00C0136B">
              <w:rPr>
                <w:sz w:val="20"/>
              </w:rPr>
              <w:t>Müşteri Memnuniyeti</w:t>
            </w:r>
            <w:r>
              <w:rPr>
                <w:sz w:val="20"/>
              </w:rPr>
              <w:t>”</w:t>
            </w:r>
            <w:r>
              <w:rPr>
                <w:sz w:val="22"/>
              </w:rPr>
              <w:t xml:space="preserve"> seçenekleri gelmelidir.</w:t>
            </w:r>
          </w:p>
          <w:p w14:paraId="1A832458" w14:textId="77777777" w:rsidR="00D92984" w:rsidRDefault="00D92984" w:rsidP="00E658AA">
            <w:pPr>
              <w:spacing w:line="360" w:lineRule="auto"/>
              <w:rPr>
                <w:sz w:val="20"/>
              </w:rPr>
            </w:pPr>
            <w:r>
              <w:rPr>
                <w:sz w:val="20"/>
              </w:rPr>
              <w:t xml:space="preserve">Geç Teslim tipi seçilmesi durumunda </w:t>
            </w:r>
            <w:proofErr w:type="spellStart"/>
            <w:r>
              <w:rPr>
                <w:sz w:val="20"/>
              </w:rPr>
              <w:t>Combobox</w:t>
            </w:r>
            <w:proofErr w:type="spellEnd"/>
            <w:r>
              <w:rPr>
                <w:sz w:val="20"/>
              </w:rPr>
              <w:t xml:space="preserve"> “Geç Teslim” seçeneği getirmelidir.</w:t>
            </w:r>
          </w:p>
          <w:p w14:paraId="341614AB" w14:textId="77777777" w:rsidR="00D92984" w:rsidRDefault="00D92984" w:rsidP="00E658AA">
            <w:pPr>
              <w:spacing w:line="360" w:lineRule="auto"/>
              <w:rPr>
                <w:sz w:val="20"/>
              </w:rPr>
            </w:pPr>
            <w:r>
              <w:rPr>
                <w:sz w:val="20"/>
              </w:rPr>
              <w:t xml:space="preserve">Müşteri Memnuniyeti seçilmesi durumunda </w:t>
            </w:r>
            <w:proofErr w:type="spellStart"/>
            <w:r>
              <w:rPr>
                <w:sz w:val="20"/>
              </w:rPr>
              <w:t>Combobox</w:t>
            </w:r>
            <w:proofErr w:type="spellEnd"/>
            <w:r>
              <w:rPr>
                <w:sz w:val="20"/>
              </w:rPr>
              <w:t xml:space="preserve"> “Müşteri Memnuniyeti” seçeneği getirmelidir.</w:t>
            </w:r>
          </w:p>
        </w:tc>
      </w:tr>
      <w:tr w:rsidR="00D92984" w14:paraId="02DB8E9F" w14:textId="77777777" w:rsidTr="00E658AA">
        <w:tc>
          <w:tcPr>
            <w:tcW w:w="2866" w:type="dxa"/>
          </w:tcPr>
          <w:p w14:paraId="4A1650BD" w14:textId="77777777" w:rsidR="00D92984" w:rsidRDefault="00D92984" w:rsidP="00E658AA">
            <w:pPr>
              <w:spacing w:line="360" w:lineRule="auto"/>
              <w:rPr>
                <w:sz w:val="20"/>
              </w:rPr>
            </w:pPr>
            <w:r>
              <w:rPr>
                <w:sz w:val="20"/>
              </w:rPr>
              <w:t>Kargonun Bulunduğu Yer</w:t>
            </w:r>
          </w:p>
        </w:tc>
        <w:tc>
          <w:tcPr>
            <w:tcW w:w="1388" w:type="dxa"/>
          </w:tcPr>
          <w:p w14:paraId="55244FE8" w14:textId="77777777" w:rsidR="00D92984" w:rsidRDefault="00D92984" w:rsidP="00E658AA">
            <w:pPr>
              <w:spacing w:line="360" w:lineRule="auto"/>
              <w:rPr>
                <w:sz w:val="20"/>
              </w:rPr>
            </w:pPr>
            <w:proofErr w:type="spellStart"/>
            <w:r>
              <w:rPr>
                <w:sz w:val="20"/>
              </w:rPr>
              <w:t>String</w:t>
            </w:r>
            <w:proofErr w:type="spellEnd"/>
          </w:p>
        </w:tc>
        <w:tc>
          <w:tcPr>
            <w:tcW w:w="1559" w:type="dxa"/>
          </w:tcPr>
          <w:p w14:paraId="6D1A4AAD" w14:textId="77777777" w:rsidR="00D92984" w:rsidRDefault="00D92984" w:rsidP="00E658AA">
            <w:pPr>
              <w:spacing w:line="360" w:lineRule="auto"/>
              <w:rPr>
                <w:sz w:val="20"/>
              </w:rPr>
            </w:pPr>
            <w:r>
              <w:rPr>
                <w:sz w:val="20"/>
              </w:rPr>
              <w:t>Evet</w:t>
            </w:r>
          </w:p>
        </w:tc>
        <w:tc>
          <w:tcPr>
            <w:tcW w:w="4819" w:type="dxa"/>
          </w:tcPr>
          <w:p w14:paraId="24AFAF0F" w14:textId="77777777" w:rsidR="00D92984" w:rsidRDefault="00D92984" w:rsidP="00E658AA">
            <w:pPr>
              <w:spacing w:line="360" w:lineRule="auto"/>
              <w:rPr>
                <w:sz w:val="20"/>
              </w:rPr>
            </w:pPr>
            <w:proofErr w:type="spellStart"/>
            <w:r>
              <w:rPr>
                <w:sz w:val="20"/>
              </w:rPr>
              <w:t>Combobox</w:t>
            </w:r>
            <w:proofErr w:type="spellEnd"/>
            <w:r>
              <w:rPr>
                <w:sz w:val="20"/>
              </w:rPr>
              <w:t xml:space="preserve"> “</w:t>
            </w:r>
            <w:r w:rsidRPr="00C0136B">
              <w:rPr>
                <w:sz w:val="20"/>
              </w:rPr>
              <w:t>Çıkış Birim</w:t>
            </w:r>
            <w:r>
              <w:rPr>
                <w:sz w:val="20"/>
              </w:rPr>
              <w:t>”, “</w:t>
            </w:r>
            <w:r w:rsidRPr="00C0136B">
              <w:rPr>
                <w:sz w:val="20"/>
              </w:rPr>
              <w:t>Çıkış Aktarma</w:t>
            </w:r>
            <w:r>
              <w:rPr>
                <w:sz w:val="20"/>
              </w:rPr>
              <w:t>”, “</w:t>
            </w:r>
            <w:r w:rsidRPr="00C0136B">
              <w:rPr>
                <w:sz w:val="20"/>
              </w:rPr>
              <w:t>Varış Aktarma</w:t>
            </w:r>
            <w:r>
              <w:rPr>
                <w:sz w:val="20"/>
              </w:rPr>
              <w:t>”, “</w:t>
            </w:r>
            <w:r w:rsidRPr="00C0136B">
              <w:rPr>
                <w:sz w:val="20"/>
              </w:rPr>
              <w:t>Varış Birim</w:t>
            </w:r>
            <w:r>
              <w:rPr>
                <w:sz w:val="20"/>
              </w:rPr>
              <w:t>”, “</w:t>
            </w:r>
            <w:r w:rsidRPr="00C0136B">
              <w:rPr>
                <w:sz w:val="20"/>
              </w:rPr>
              <w:t>Gönderici Müşteri</w:t>
            </w:r>
            <w:r>
              <w:rPr>
                <w:sz w:val="20"/>
              </w:rPr>
              <w:t>”, “</w:t>
            </w:r>
            <w:r w:rsidRPr="00C0136B">
              <w:rPr>
                <w:sz w:val="20"/>
              </w:rPr>
              <w:t>Alıcı Müşteri</w:t>
            </w:r>
            <w:r>
              <w:rPr>
                <w:sz w:val="20"/>
              </w:rPr>
              <w:t>”, “</w:t>
            </w:r>
            <w:r w:rsidRPr="00C0136B">
              <w:rPr>
                <w:sz w:val="20"/>
              </w:rPr>
              <w:t>Diğer</w:t>
            </w:r>
            <w:r>
              <w:rPr>
                <w:sz w:val="20"/>
              </w:rPr>
              <w:t>” ve “</w:t>
            </w:r>
            <w:r w:rsidRPr="00C0136B">
              <w:rPr>
                <w:sz w:val="20"/>
              </w:rPr>
              <w:t>İmha</w:t>
            </w:r>
            <w:r>
              <w:rPr>
                <w:sz w:val="20"/>
              </w:rPr>
              <w:t xml:space="preserve">” </w:t>
            </w:r>
            <w:r>
              <w:rPr>
                <w:sz w:val="22"/>
              </w:rPr>
              <w:t>seçenekleri gelmelidir.</w:t>
            </w:r>
          </w:p>
        </w:tc>
      </w:tr>
      <w:tr w:rsidR="00D92984" w14:paraId="79CE4AFE" w14:textId="77777777" w:rsidTr="00E658AA">
        <w:tc>
          <w:tcPr>
            <w:tcW w:w="2866" w:type="dxa"/>
          </w:tcPr>
          <w:p w14:paraId="3BFB17C5" w14:textId="77777777" w:rsidR="00D92984" w:rsidRDefault="00D92984" w:rsidP="00E658AA">
            <w:pPr>
              <w:spacing w:line="360" w:lineRule="auto"/>
              <w:rPr>
                <w:sz w:val="20"/>
              </w:rPr>
            </w:pPr>
            <w:r>
              <w:rPr>
                <w:sz w:val="20"/>
              </w:rPr>
              <w:t>Kusurlu Birim Var Mı?</w:t>
            </w:r>
          </w:p>
        </w:tc>
        <w:tc>
          <w:tcPr>
            <w:tcW w:w="1388" w:type="dxa"/>
          </w:tcPr>
          <w:p w14:paraId="2ACBA847" w14:textId="77777777" w:rsidR="00D92984" w:rsidRDefault="00D92984" w:rsidP="00E658AA">
            <w:pPr>
              <w:spacing w:line="360" w:lineRule="auto"/>
              <w:rPr>
                <w:sz w:val="20"/>
              </w:rPr>
            </w:pPr>
            <w:proofErr w:type="spellStart"/>
            <w:r>
              <w:rPr>
                <w:sz w:val="20"/>
              </w:rPr>
              <w:t>String</w:t>
            </w:r>
            <w:proofErr w:type="spellEnd"/>
          </w:p>
        </w:tc>
        <w:tc>
          <w:tcPr>
            <w:tcW w:w="1559" w:type="dxa"/>
          </w:tcPr>
          <w:p w14:paraId="62036FC0" w14:textId="77777777" w:rsidR="00D92984" w:rsidRDefault="00D92984" w:rsidP="00E658AA">
            <w:pPr>
              <w:spacing w:line="360" w:lineRule="auto"/>
              <w:rPr>
                <w:sz w:val="20"/>
              </w:rPr>
            </w:pPr>
            <w:r>
              <w:rPr>
                <w:sz w:val="20"/>
              </w:rPr>
              <w:t>Evet</w:t>
            </w:r>
          </w:p>
        </w:tc>
        <w:tc>
          <w:tcPr>
            <w:tcW w:w="4819" w:type="dxa"/>
          </w:tcPr>
          <w:p w14:paraId="38E30F4A" w14:textId="77777777" w:rsidR="00D92984" w:rsidRDefault="00D92984" w:rsidP="00E658AA">
            <w:pPr>
              <w:spacing w:line="360" w:lineRule="auto"/>
              <w:rPr>
                <w:sz w:val="20"/>
              </w:rPr>
            </w:pPr>
            <w:proofErr w:type="spellStart"/>
            <w:r>
              <w:rPr>
                <w:sz w:val="20"/>
              </w:rPr>
              <w:t>Combobox</w:t>
            </w:r>
            <w:proofErr w:type="spellEnd"/>
            <w:r>
              <w:rPr>
                <w:sz w:val="20"/>
              </w:rPr>
              <w:t xml:space="preserve"> “Evet” ve “Hayır” </w:t>
            </w:r>
            <w:r>
              <w:rPr>
                <w:sz w:val="22"/>
              </w:rPr>
              <w:t>seçenekleri gelmelidir.</w:t>
            </w:r>
          </w:p>
        </w:tc>
      </w:tr>
      <w:tr w:rsidR="00D92984" w14:paraId="0DDC4E0B" w14:textId="77777777" w:rsidTr="00E658AA">
        <w:tc>
          <w:tcPr>
            <w:tcW w:w="2866" w:type="dxa"/>
          </w:tcPr>
          <w:p w14:paraId="7A1FEC8E" w14:textId="77777777" w:rsidR="00D92984" w:rsidRDefault="00D92984" w:rsidP="00E658AA">
            <w:pPr>
              <w:spacing w:line="360" w:lineRule="auto"/>
              <w:rPr>
                <w:sz w:val="20"/>
              </w:rPr>
            </w:pPr>
            <w:r>
              <w:rPr>
                <w:sz w:val="20"/>
              </w:rPr>
              <w:t>İçerik Grubu</w:t>
            </w:r>
          </w:p>
        </w:tc>
        <w:tc>
          <w:tcPr>
            <w:tcW w:w="1388" w:type="dxa"/>
          </w:tcPr>
          <w:p w14:paraId="35C2EE36" w14:textId="77777777" w:rsidR="00D92984" w:rsidRDefault="00D92984" w:rsidP="00E658AA">
            <w:pPr>
              <w:spacing w:line="360" w:lineRule="auto"/>
              <w:rPr>
                <w:sz w:val="20"/>
              </w:rPr>
            </w:pPr>
            <w:proofErr w:type="spellStart"/>
            <w:r>
              <w:rPr>
                <w:sz w:val="20"/>
              </w:rPr>
              <w:t>String</w:t>
            </w:r>
            <w:proofErr w:type="spellEnd"/>
          </w:p>
        </w:tc>
        <w:tc>
          <w:tcPr>
            <w:tcW w:w="1559" w:type="dxa"/>
          </w:tcPr>
          <w:p w14:paraId="12395361" w14:textId="77777777" w:rsidR="00D92984" w:rsidRDefault="00D92984" w:rsidP="00E658AA">
            <w:pPr>
              <w:spacing w:line="360" w:lineRule="auto"/>
              <w:rPr>
                <w:sz w:val="20"/>
              </w:rPr>
            </w:pPr>
            <w:r>
              <w:rPr>
                <w:sz w:val="20"/>
              </w:rPr>
              <w:t>Evet</w:t>
            </w:r>
          </w:p>
        </w:tc>
        <w:tc>
          <w:tcPr>
            <w:tcW w:w="4819" w:type="dxa"/>
          </w:tcPr>
          <w:p w14:paraId="3C4067D6" w14:textId="77777777" w:rsidR="00D92984" w:rsidRDefault="00D92984" w:rsidP="00E658AA">
            <w:pPr>
              <w:spacing w:line="360" w:lineRule="auto"/>
              <w:rPr>
                <w:sz w:val="20"/>
              </w:rPr>
            </w:pPr>
            <w:proofErr w:type="spellStart"/>
            <w:r>
              <w:rPr>
                <w:sz w:val="20"/>
              </w:rPr>
              <w:t>Combobox</w:t>
            </w:r>
            <w:proofErr w:type="spellEnd"/>
            <w:r>
              <w:rPr>
                <w:sz w:val="20"/>
              </w:rPr>
              <w:t xml:space="preserve"> </w:t>
            </w:r>
            <w:r>
              <w:rPr>
                <w:sz w:val="22"/>
              </w:rPr>
              <w:t xml:space="preserve">seçenekleri </w:t>
            </w:r>
            <w:proofErr w:type="spellStart"/>
            <w:r>
              <w:rPr>
                <w:sz w:val="22"/>
              </w:rPr>
              <w:t>Serendip</w:t>
            </w:r>
            <w:proofErr w:type="spellEnd"/>
            <w:r>
              <w:rPr>
                <w:sz w:val="22"/>
              </w:rPr>
              <w:t xml:space="preserve"> Uygulamadan gelmelidir.</w:t>
            </w:r>
          </w:p>
        </w:tc>
      </w:tr>
      <w:tr w:rsidR="00D92984" w14:paraId="72A9BD9C" w14:textId="77777777" w:rsidTr="00E658AA">
        <w:tc>
          <w:tcPr>
            <w:tcW w:w="2866" w:type="dxa"/>
          </w:tcPr>
          <w:p w14:paraId="57AAB28B" w14:textId="77777777" w:rsidR="00D92984" w:rsidRDefault="00D92984" w:rsidP="00E658AA">
            <w:pPr>
              <w:spacing w:line="360" w:lineRule="auto"/>
              <w:rPr>
                <w:sz w:val="20"/>
              </w:rPr>
            </w:pPr>
            <w:r>
              <w:rPr>
                <w:sz w:val="20"/>
              </w:rPr>
              <w:t>İçerik</w:t>
            </w:r>
          </w:p>
        </w:tc>
        <w:tc>
          <w:tcPr>
            <w:tcW w:w="1388" w:type="dxa"/>
          </w:tcPr>
          <w:p w14:paraId="4A906154" w14:textId="77777777" w:rsidR="00D92984" w:rsidRDefault="00D92984" w:rsidP="00E658AA">
            <w:pPr>
              <w:spacing w:line="360" w:lineRule="auto"/>
              <w:rPr>
                <w:sz w:val="20"/>
              </w:rPr>
            </w:pPr>
            <w:proofErr w:type="spellStart"/>
            <w:r>
              <w:rPr>
                <w:sz w:val="20"/>
              </w:rPr>
              <w:t>String</w:t>
            </w:r>
            <w:proofErr w:type="spellEnd"/>
          </w:p>
        </w:tc>
        <w:tc>
          <w:tcPr>
            <w:tcW w:w="1559" w:type="dxa"/>
          </w:tcPr>
          <w:p w14:paraId="1FF29D66" w14:textId="77777777" w:rsidR="00D92984" w:rsidRDefault="00D92984" w:rsidP="00E658AA">
            <w:pPr>
              <w:spacing w:line="360" w:lineRule="auto"/>
              <w:rPr>
                <w:sz w:val="20"/>
              </w:rPr>
            </w:pPr>
            <w:r>
              <w:rPr>
                <w:sz w:val="20"/>
              </w:rPr>
              <w:t>Evet</w:t>
            </w:r>
          </w:p>
        </w:tc>
        <w:tc>
          <w:tcPr>
            <w:tcW w:w="4819" w:type="dxa"/>
          </w:tcPr>
          <w:p w14:paraId="398D0947" w14:textId="77777777" w:rsidR="00D92984" w:rsidRDefault="00D92984" w:rsidP="00E658AA">
            <w:pPr>
              <w:spacing w:line="360" w:lineRule="auto"/>
              <w:rPr>
                <w:sz w:val="20"/>
              </w:rPr>
            </w:pPr>
            <w:proofErr w:type="spellStart"/>
            <w:r>
              <w:rPr>
                <w:sz w:val="20"/>
              </w:rPr>
              <w:t>Combobox</w:t>
            </w:r>
            <w:proofErr w:type="spellEnd"/>
            <w:r>
              <w:rPr>
                <w:sz w:val="20"/>
              </w:rPr>
              <w:t xml:space="preserve"> </w:t>
            </w:r>
            <w:r>
              <w:rPr>
                <w:sz w:val="22"/>
              </w:rPr>
              <w:t xml:space="preserve">seçenekleri </w:t>
            </w:r>
            <w:proofErr w:type="spellStart"/>
            <w:r>
              <w:rPr>
                <w:sz w:val="22"/>
              </w:rPr>
              <w:t>Serendip</w:t>
            </w:r>
            <w:proofErr w:type="spellEnd"/>
            <w:r>
              <w:rPr>
                <w:sz w:val="22"/>
              </w:rPr>
              <w:t xml:space="preserve"> Uygulamadan gelmelidir.</w:t>
            </w:r>
          </w:p>
        </w:tc>
      </w:tr>
      <w:tr w:rsidR="00D92984" w14:paraId="1A5F5459" w14:textId="77777777" w:rsidTr="00E658AA">
        <w:tc>
          <w:tcPr>
            <w:tcW w:w="2866" w:type="dxa"/>
          </w:tcPr>
          <w:p w14:paraId="74DBFB2F" w14:textId="77777777" w:rsidR="00D92984" w:rsidRDefault="00D92984" w:rsidP="00E658AA">
            <w:pPr>
              <w:spacing w:line="360" w:lineRule="auto"/>
              <w:rPr>
                <w:sz w:val="20"/>
              </w:rPr>
            </w:pPr>
            <w:r>
              <w:rPr>
                <w:sz w:val="20"/>
              </w:rPr>
              <w:t>Ürün Açıklaması</w:t>
            </w:r>
          </w:p>
        </w:tc>
        <w:tc>
          <w:tcPr>
            <w:tcW w:w="1388" w:type="dxa"/>
          </w:tcPr>
          <w:p w14:paraId="36404178" w14:textId="77777777" w:rsidR="00D92984" w:rsidRDefault="00D92984" w:rsidP="00E658AA">
            <w:pPr>
              <w:spacing w:line="360" w:lineRule="auto"/>
              <w:rPr>
                <w:sz w:val="20"/>
              </w:rPr>
            </w:pPr>
            <w:proofErr w:type="spellStart"/>
            <w:r>
              <w:rPr>
                <w:sz w:val="20"/>
              </w:rPr>
              <w:t>String</w:t>
            </w:r>
            <w:proofErr w:type="spellEnd"/>
          </w:p>
        </w:tc>
        <w:tc>
          <w:tcPr>
            <w:tcW w:w="1559" w:type="dxa"/>
          </w:tcPr>
          <w:p w14:paraId="5A1C7B20" w14:textId="77777777" w:rsidR="00D92984" w:rsidRDefault="00D92984" w:rsidP="00E658AA">
            <w:pPr>
              <w:spacing w:line="360" w:lineRule="auto"/>
              <w:rPr>
                <w:sz w:val="20"/>
              </w:rPr>
            </w:pPr>
            <w:r>
              <w:rPr>
                <w:sz w:val="20"/>
              </w:rPr>
              <w:t>Evet</w:t>
            </w:r>
          </w:p>
        </w:tc>
        <w:tc>
          <w:tcPr>
            <w:tcW w:w="4819" w:type="dxa"/>
          </w:tcPr>
          <w:p w14:paraId="11AC4EFF" w14:textId="77777777" w:rsidR="00D92984" w:rsidRDefault="00D92984" w:rsidP="00E658AA">
            <w:pPr>
              <w:spacing w:line="360" w:lineRule="auto"/>
              <w:rPr>
                <w:sz w:val="20"/>
              </w:rPr>
            </w:pPr>
            <w:r>
              <w:rPr>
                <w:sz w:val="20"/>
              </w:rPr>
              <w:t xml:space="preserve">Ürün ile ilgili manuel açıklama girilecek alandır. </w:t>
            </w:r>
          </w:p>
        </w:tc>
      </w:tr>
      <w:tr w:rsidR="00D92984" w14:paraId="07302CAC" w14:textId="77777777" w:rsidTr="00E658AA">
        <w:tc>
          <w:tcPr>
            <w:tcW w:w="2866" w:type="dxa"/>
          </w:tcPr>
          <w:p w14:paraId="5633874A" w14:textId="77777777" w:rsidR="00D92984" w:rsidRDefault="00D92984" w:rsidP="00E658AA">
            <w:pPr>
              <w:spacing w:line="360" w:lineRule="auto"/>
              <w:rPr>
                <w:sz w:val="20"/>
              </w:rPr>
            </w:pPr>
            <w:r>
              <w:rPr>
                <w:sz w:val="20"/>
              </w:rPr>
              <w:lastRenderedPageBreak/>
              <w:t>Ekleyen Kullanıcı</w:t>
            </w:r>
          </w:p>
        </w:tc>
        <w:tc>
          <w:tcPr>
            <w:tcW w:w="1388" w:type="dxa"/>
          </w:tcPr>
          <w:p w14:paraId="11D9FB20" w14:textId="77777777" w:rsidR="00D92984" w:rsidRDefault="00D92984" w:rsidP="00E658AA">
            <w:pPr>
              <w:spacing w:line="360" w:lineRule="auto"/>
              <w:rPr>
                <w:sz w:val="20"/>
              </w:rPr>
            </w:pPr>
            <w:proofErr w:type="spellStart"/>
            <w:r>
              <w:rPr>
                <w:sz w:val="20"/>
              </w:rPr>
              <w:t>String</w:t>
            </w:r>
            <w:proofErr w:type="spellEnd"/>
          </w:p>
        </w:tc>
        <w:tc>
          <w:tcPr>
            <w:tcW w:w="1559" w:type="dxa"/>
          </w:tcPr>
          <w:p w14:paraId="7283BAE9" w14:textId="77777777" w:rsidR="00D92984" w:rsidRDefault="00D92984" w:rsidP="00E658AA">
            <w:pPr>
              <w:spacing w:line="360" w:lineRule="auto"/>
              <w:rPr>
                <w:sz w:val="20"/>
              </w:rPr>
            </w:pPr>
            <w:r>
              <w:rPr>
                <w:sz w:val="20"/>
              </w:rPr>
              <w:t>Evet</w:t>
            </w:r>
          </w:p>
        </w:tc>
        <w:tc>
          <w:tcPr>
            <w:tcW w:w="4819" w:type="dxa"/>
          </w:tcPr>
          <w:p w14:paraId="42A67701" w14:textId="77777777" w:rsidR="00D92984" w:rsidRDefault="00D92984" w:rsidP="00E658AA">
            <w:pPr>
              <w:spacing w:line="360" w:lineRule="auto"/>
              <w:rPr>
                <w:sz w:val="20"/>
              </w:rPr>
            </w:pPr>
            <w:r>
              <w:rPr>
                <w:sz w:val="20"/>
              </w:rPr>
              <w:t>Hasar Tazmin formunu sisteme kaydeden kullanıcı bilgisini getirmelidir.</w:t>
            </w:r>
          </w:p>
        </w:tc>
      </w:tr>
      <w:tr w:rsidR="00AF4D41" w14:paraId="18798DFD" w14:textId="77777777" w:rsidTr="00E658AA">
        <w:tc>
          <w:tcPr>
            <w:tcW w:w="2866" w:type="dxa"/>
          </w:tcPr>
          <w:p w14:paraId="1A461439" w14:textId="2B6E9AB0" w:rsidR="00AF4D41" w:rsidRDefault="00AF4D41" w:rsidP="00AF4D41">
            <w:pPr>
              <w:spacing w:line="360" w:lineRule="auto"/>
              <w:rPr>
                <w:sz w:val="20"/>
              </w:rPr>
            </w:pPr>
            <w:r>
              <w:rPr>
                <w:sz w:val="20"/>
              </w:rPr>
              <w:t>Talep Edilen Tutar</w:t>
            </w:r>
          </w:p>
        </w:tc>
        <w:tc>
          <w:tcPr>
            <w:tcW w:w="1388" w:type="dxa"/>
          </w:tcPr>
          <w:p w14:paraId="0D8299A4" w14:textId="4D312BB3" w:rsidR="00AF4D41" w:rsidRDefault="00AF4D41" w:rsidP="00AF4D41">
            <w:pPr>
              <w:spacing w:line="360" w:lineRule="auto"/>
              <w:rPr>
                <w:sz w:val="20"/>
              </w:rPr>
            </w:pPr>
            <w:r>
              <w:rPr>
                <w:sz w:val="20"/>
              </w:rPr>
              <w:t>Numerik</w:t>
            </w:r>
          </w:p>
        </w:tc>
        <w:tc>
          <w:tcPr>
            <w:tcW w:w="1559" w:type="dxa"/>
          </w:tcPr>
          <w:p w14:paraId="664CCE44" w14:textId="72666317" w:rsidR="00AF4D41" w:rsidRDefault="00AF4D41" w:rsidP="00AF4D41">
            <w:pPr>
              <w:spacing w:line="360" w:lineRule="auto"/>
              <w:rPr>
                <w:sz w:val="20"/>
              </w:rPr>
            </w:pPr>
            <w:r>
              <w:rPr>
                <w:sz w:val="20"/>
              </w:rPr>
              <w:t>Evet</w:t>
            </w:r>
          </w:p>
        </w:tc>
        <w:tc>
          <w:tcPr>
            <w:tcW w:w="4819" w:type="dxa"/>
          </w:tcPr>
          <w:p w14:paraId="2B91EE8E" w14:textId="5CF46D3A" w:rsidR="00AF4D41" w:rsidRDefault="00AF4D41" w:rsidP="00AF4D41">
            <w:pPr>
              <w:spacing w:line="360" w:lineRule="auto"/>
              <w:rPr>
                <w:sz w:val="20"/>
              </w:rPr>
            </w:pPr>
            <w:r>
              <w:rPr>
                <w:sz w:val="20"/>
              </w:rPr>
              <w:t>İlk değerlendirilen kayıtlarda tazmin formu içerisinde yazılan tutar getirilmelidir. Değerlendirme ile değişiklik yapılmış ise son yazılan tutar getirilmelidir.</w:t>
            </w:r>
          </w:p>
        </w:tc>
      </w:tr>
      <w:tr w:rsidR="00AF4D41" w14:paraId="6892D314" w14:textId="77777777" w:rsidTr="00E658AA">
        <w:tc>
          <w:tcPr>
            <w:tcW w:w="2866" w:type="dxa"/>
          </w:tcPr>
          <w:p w14:paraId="32B48397" w14:textId="280F3E49" w:rsidR="00AF4D41" w:rsidRDefault="00AF4D41" w:rsidP="00AF4D41">
            <w:pPr>
              <w:spacing w:line="360" w:lineRule="auto"/>
              <w:rPr>
                <w:sz w:val="20"/>
              </w:rPr>
            </w:pPr>
            <w:r>
              <w:rPr>
                <w:sz w:val="20"/>
              </w:rPr>
              <w:t>Tazmin Ödeme Durumu</w:t>
            </w:r>
          </w:p>
        </w:tc>
        <w:tc>
          <w:tcPr>
            <w:tcW w:w="1388" w:type="dxa"/>
          </w:tcPr>
          <w:p w14:paraId="5229173D" w14:textId="6BD545CB" w:rsidR="00AF4D41" w:rsidRDefault="00AF4D41" w:rsidP="00AF4D41">
            <w:pPr>
              <w:spacing w:line="360" w:lineRule="auto"/>
              <w:rPr>
                <w:sz w:val="20"/>
              </w:rPr>
            </w:pPr>
            <w:proofErr w:type="spellStart"/>
            <w:r>
              <w:rPr>
                <w:sz w:val="20"/>
              </w:rPr>
              <w:t>String</w:t>
            </w:r>
            <w:proofErr w:type="spellEnd"/>
          </w:p>
        </w:tc>
        <w:tc>
          <w:tcPr>
            <w:tcW w:w="1559" w:type="dxa"/>
          </w:tcPr>
          <w:p w14:paraId="0D6D61C5" w14:textId="6FE35D53" w:rsidR="00AF4D41" w:rsidRDefault="00AF4D41" w:rsidP="00AF4D41">
            <w:pPr>
              <w:spacing w:line="360" w:lineRule="auto"/>
              <w:rPr>
                <w:sz w:val="20"/>
              </w:rPr>
            </w:pPr>
            <w:r>
              <w:rPr>
                <w:sz w:val="20"/>
              </w:rPr>
              <w:t>Evet</w:t>
            </w:r>
          </w:p>
        </w:tc>
        <w:tc>
          <w:tcPr>
            <w:tcW w:w="4819" w:type="dxa"/>
          </w:tcPr>
          <w:p w14:paraId="384C778B" w14:textId="00803E9B" w:rsidR="00AF4D41" w:rsidRDefault="00AF4D41" w:rsidP="00AF4D41">
            <w:pPr>
              <w:spacing w:line="360" w:lineRule="auto"/>
              <w:rPr>
                <w:sz w:val="20"/>
              </w:rPr>
            </w:pPr>
            <w:proofErr w:type="spellStart"/>
            <w:r>
              <w:rPr>
                <w:sz w:val="20"/>
              </w:rPr>
              <w:t>Combobox</w:t>
            </w:r>
            <w:proofErr w:type="spellEnd"/>
            <w:r>
              <w:rPr>
                <w:sz w:val="20"/>
              </w:rPr>
              <w:t xml:space="preserve"> </w:t>
            </w:r>
            <w:r>
              <w:rPr>
                <w:sz w:val="22"/>
              </w:rPr>
              <w:t>“Ödenecek”, “Ödenmeyecek” ve “Farklı Bir Tutar Ödenecek” seçenekleri gelmelidir.</w:t>
            </w:r>
          </w:p>
        </w:tc>
      </w:tr>
      <w:tr w:rsidR="00AF4D41" w14:paraId="4A4B0B58" w14:textId="77777777" w:rsidTr="00E658AA">
        <w:tc>
          <w:tcPr>
            <w:tcW w:w="2866" w:type="dxa"/>
          </w:tcPr>
          <w:p w14:paraId="3EDE7721" w14:textId="52EE60C0" w:rsidR="00AF4D41" w:rsidRDefault="00AF4D41" w:rsidP="00AF4D41">
            <w:pPr>
              <w:spacing w:line="360" w:lineRule="auto"/>
              <w:rPr>
                <w:sz w:val="20"/>
              </w:rPr>
            </w:pPr>
            <w:r>
              <w:rPr>
                <w:sz w:val="20"/>
              </w:rPr>
              <w:t>Ödenecek Tutar</w:t>
            </w:r>
          </w:p>
        </w:tc>
        <w:tc>
          <w:tcPr>
            <w:tcW w:w="1388" w:type="dxa"/>
          </w:tcPr>
          <w:p w14:paraId="778D0BEB" w14:textId="1E02988B" w:rsidR="00AF4D41" w:rsidRDefault="00AF4D41" w:rsidP="00AF4D41">
            <w:pPr>
              <w:spacing w:line="360" w:lineRule="auto"/>
              <w:rPr>
                <w:sz w:val="20"/>
              </w:rPr>
            </w:pPr>
            <w:r>
              <w:rPr>
                <w:sz w:val="20"/>
              </w:rPr>
              <w:t>Numerik</w:t>
            </w:r>
          </w:p>
        </w:tc>
        <w:tc>
          <w:tcPr>
            <w:tcW w:w="1559" w:type="dxa"/>
          </w:tcPr>
          <w:p w14:paraId="790F3BE4" w14:textId="64A2D5ED" w:rsidR="00AF4D41" w:rsidRDefault="00AF4D41" w:rsidP="00AF4D41">
            <w:pPr>
              <w:spacing w:line="360" w:lineRule="auto"/>
              <w:rPr>
                <w:sz w:val="20"/>
              </w:rPr>
            </w:pPr>
            <w:r>
              <w:rPr>
                <w:sz w:val="20"/>
              </w:rPr>
              <w:t>Evet</w:t>
            </w:r>
          </w:p>
        </w:tc>
        <w:tc>
          <w:tcPr>
            <w:tcW w:w="4819" w:type="dxa"/>
          </w:tcPr>
          <w:p w14:paraId="58798E0A" w14:textId="55F5BF3C" w:rsidR="00AF4D41" w:rsidRDefault="00AF4D41" w:rsidP="00AF4D41">
            <w:pPr>
              <w:spacing w:line="360" w:lineRule="auto"/>
              <w:rPr>
                <w:sz w:val="20"/>
              </w:rPr>
            </w:pPr>
            <w:r>
              <w:rPr>
                <w:sz w:val="20"/>
              </w:rPr>
              <w:t>Sadece numerik değerler girilecektir.</w:t>
            </w:r>
          </w:p>
        </w:tc>
      </w:tr>
    </w:tbl>
    <w:p w14:paraId="566FF78C" w14:textId="2D0ACD66" w:rsidR="004D306C" w:rsidRDefault="004D306C" w:rsidP="00D92984">
      <w:pPr>
        <w:rPr>
          <w:sz w:val="22"/>
        </w:rPr>
      </w:pPr>
    </w:p>
    <w:p w14:paraId="33458091" w14:textId="34EE6FEA" w:rsidR="004D306C" w:rsidRPr="004062BB" w:rsidRDefault="004D306C" w:rsidP="004D306C">
      <w:pPr>
        <w:pStyle w:val="Balk4"/>
        <w:rPr>
          <w:b/>
        </w:rPr>
      </w:pPr>
      <w:r w:rsidRPr="004062BB">
        <w:rPr>
          <w:b/>
          <w:i w:val="0"/>
        </w:rPr>
        <w:t>Hasar Tazmin Formu Tarihçe</w:t>
      </w:r>
    </w:p>
    <w:p w14:paraId="5F431FDE" w14:textId="51D1F6B8" w:rsidR="00D92984" w:rsidRDefault="007A7488" w:rsidP="004D306C">
      <w:r>
        <w:rPr>
          <w:sz w:val="22"/>
        </w:rPr>
        <w:t>“</w:t>
      </w:r>
      <w:r w:rsidR="004D306C">
        <w:rPr>
          <w:sz w:val="22"/>
        </w:rPr>
        <w:t>Tarihçe</w:t>
      </w:r>
      <w:r>
        <w:rPr>
          <w:sz w:val="22"/>
        </w:rPr>
        <w:t>” sekmesinde yer alan</w:t>
      </w:r>
      <w:r>
        <w:t xml:space="preserve"> tabloda form için yapılan işlemler gösterilecektir. Kayıt oluşturulurken tablo boş olarak gelecektir. Kullanıcı tarafından form kaydedilmesi durumunda, Kayıt işlem tarihi, işlemi gerçekleştiren kullanıcı ve bağlı olunan Bölge Müdürlüğü bilgileri yer alacaktır.</w:t>
      </w:r>
    </w:p>
    <w:p w14:paraId="1BE288F2" w14:textId="32A93251" w:rsidR="007A7488" w:rsidRDefault="007A7488" w:rsidP="007A7488">
      <w:pPr>
        <w:pStyle w:val="GvdeMetni"/>
        <w:rPr>
          <w:sz w:val="22"/>
        </w:rPr>
      </w:pPr>
      <w:r>
        <w:rPr>
          <w:sz w:val="22"/>
        </w:rPr>
        <w:t>“</w:t>
      </w:r>
      <w:r w:rsidR="00AE6EF5" w:rsidRPr="007F0C98">
        <w:t>Tarihçe</w:t>
      </w:r>
      <w:r w:rsidRPr="007F0C98">
        <w:t>” sekmesinde, Tazmin Durumu ve İbraname Durumu bilgileri yer alacaktır. Değerlendirme süreci tamamlanmayan formlarda bu bilgiler boş olarak gelecektir.</w:t>
      </w:r>
    </w:p>
    <w:p w14:paraId="725A558F" w14:textId="77777777" w:rsidR="00DF6B5C" w:rsidRDefault="00DF6B5C" w:rsidP="00DF6B5C">
      <w:pPr>
        <w:pStyle w:val="GvdeMetni"/>
        <w:tabs>
          <w:tab w:val="left" w:pos="735"/>
        </w:tabs>
        <w:jc w:val="center"/>
      </w:pPr>
      <w:r>
        <w:rPr>
          <w:noProof/>
          <w:lang w:eastAsia="tr-TR"/>
        </w:rPr>
        <w:drawing>
          <wp:inline distT="0" distB="0" distL="0" distR="0" wp14:anchorId="74CD7CFC" wp14:editId="0A40C87C">
            <wp:extent cx="6193155" cy="3799840"/>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93155" cy="3799840"/>
                    </a:xfrm>
                    <a:prstGeom prst="rect">
                      <a:avLst/>
                    </a:prstGeom>
                  </pic:spPr>
                </pic:pic>
              </a:graphicData>
            </a:graphic>
          </wp:inline>
        </w:drawing>
      </w:r>
    </w:p>
    <w:p w14:paraId="0E913C93" w14:textId="77777777" w:rsidR="00DF6B5C" w:rsidRPr="00572E0F" w:rsidRDefault="00DF6B5C" w:rsidP="00DF6B5C">
      <w:pPr>
        <w:pStyle w:val="GvdeMetni"/>
        <w:jc w:val="center"/>
        <w:rPr>
          <w:i/>
          <w:color w:val="C00000"/>
          <w:sz w:val="22"/>
        </w:rPr>
      </w:pPr>
      <w:r>
        <w:rPr>
          <w:i/>
          <w:color w:val="C00000"/>
          <w:sz w:val="22"/>
        </w:rPr>
        <w:t>--Hasar Tazmin Yönetimi – Hasar Tazmin Tarihçe—</w:t>
      </w:r>
    </w:p>
    <w:p w14:paraId="7AF199F0" w14:textId="78D80420" w:rsidR="003067AC" w:rsidRDefault="007A7488" w:rsidP="007E72E7">
      <w:pPr>
        <w:pStyle w:val="GvdeMetni"/>
        <w:jc w:val="center"/>
      </w:pPr>
      <w:r>
        <w:br/>
      </w:r>
    </w:p>
    <w:p w14:paraId="33F2490E" w14:textId="05937634" w:rsidR="00E658AA" w:rsidRPr="00A64760" w:rsidRDefault="00E658AA" w:rsidP="00A64760">
      <w:pPr>
        <w:pStyle w:val="Balk4"/>
        <w:rPr>
          <w:b/>
          <w:i w:val="0"/>
        </w:rPr>
      </w:pPr>
      <w:r w:rsidRPr="00A64760">
        <w:rPr>
          <w:b/>
          <w:i w:val="0"/>
        </w:rPr>
        <w:lastRenderedPageBreak/>
        <w:t>Hasar Tazmin Formu Değerlendirme Sürecinde Formun Revizeye Gönderilmesi</w:t>
      </w:r>
    </w:p>
    <w:p w14:paraId="052A60F1" w14:textId="0AEA3657" w:rsidR="008E3097" w:rsidRDefault="008E3097" w:rsidP="00E658AA">
      <w:r w:rsidRPr="008E3097">
        <w:t>Sistemde</w:t>
      </w:r>
      <w:r>
        <w:t xml:space="preserve"> oluşturulan</w:t>
      </w:r>
      <w:r w:rsidR="008D7434">
        <w:t>,</w:t>
      </w:r>
      <w:r>
        <w:t xml:space="preserve"> Hasar</w:t>
      </w:r>
      <w:r>
        <w:rPr>
          <w:sz w:val="22"/>
        </w:rPr>
        <w:t xml:space="preserve"> </w:t>
      </w:r>
      <w:r w:rsidRPr="008E3097">
        <w:t>tazmin formunun içerisinde hatalı evrak veya bilgi yer alması durumunda</w:t>
      </w:r>
      <w:r w:rsidR="008D7434">
        <w:t xml:space="preserve"> değerlendirme yapan kullanıcı formu revizeye gönderebilecektir. </w:t>
      </w:r>
    </w:p>
    <w:p w14:paraId="5633699E" w14:textId="180AC2C8" w:rsidR="008D7434" w:rsidRDefault="008D7434" w:rsidP="00E658AA">
      <w:r>
        <w:t>Süreç sahibi bölge değiştirilerek, revizeye gönderilmesi durumunda atama yapılan Bölge Müdürlüğü’nün havuzunda “Bölge İşlemde” statüsü ile gösterilecektir.</w:t>
      </w:r>
      <w:r w:rsidRPr="008D7434">
        <w:t xml:space="preserve"> </w:t>
      </w:r>
      <w:r>
        <w:t>Revizeye gönderilen formu değerlendirmeye kapanacak ve süreç sahibi bölge değişecektir.</w:t>
      </w:r>
    </w:p>
    <w:p w14:paraId="051F487F" w14:textId="4E8E221F" w:rsidR="008D7434" w:rsidRDefault="008D7434" w:rsidP="00E658AA">
      <w:r>
        <w:t>Kullanıcı kendi bölgesine ait formu revize göndermesi durumunda, bağlı olduğu Bölge Müdürlüğü’nün havuzunda “Bölge İşlemde” statüsü ile gösterilecektir.</w:t>
      </w:r>
    </w:p>
    <w:p w14:paraId="04DE68A3" w14:textId="15453CD6" w:rsidR="007F0C98" w:rsidRDefault="007F0C98" w:rsidP="007F0C98">
      <w:r>
        <w:t>Tazmin Formları ilgili bölgenin Hasar Tazmin Listesi ekranında listelenir.</w:t>
      </w:r>
    </w:p>
    <w:p w14:paraId="189A96AA" w14:textId="6298DF84" w:rsidR="007F0C98" w:rsidRDefault="00113BA2" w:rsidP="008A7536">
      <w:pPr>
        <w:suppressAutoHyphens w:val="0"/>
        <w:spacing w:after="160" w:line="259" w:lineRule="auto"/>
      </w:pPr>
      <w:r>
        <w:t xml:space="preserve">Düzenle seçeneği </w:t>
      </w:r>
      <w:r w:rsidR="007F0C98">
        <w:t xml:space="preserve">seçilmeden hasar tazmin formu görüntülendiğinde “ Tazmin Bilgileri”, ”Değerlendirme”, “Tarihçe” alanları pasif olarak gelecektir. </w:t>
      </w:r>
    </w:p>
    <w:p w14:paraId="7D92B4F9" w14:textId="3129E3A0" w:rsidR="007F0C98" w:rsidRDefault="007F0C98" w:rsidP="008A7536">
      <w:pPr>
        <w:suppressAutoHyphens w:val="0"/>
        <w:spacing w:after="160" w:line="259" w:lineRule="auto"/>
      </w:pPr>
      <w:r>
        <w:t>Tazmin sürecine sahip bölge kullanıcısı, oluşturulan tazmin formuna hatalı dosya eklediğinde (tazmin dilekçesi, fatura, sevk irsaliyesi TC No/Vergi No) veya hasarlı kargoya uygun bulunmayan tanzim tipleri (hasarlı, kayıp, müşteri memnuniyeti, geç teslim) seçildiğinde kullanıcı tazmin formunu “” işlemine gönderir veya kendisi revize eder. Revize işlemi tamamlandıktan sonra form hiyerarşideki sıraya göre onaya gönderilir.</w:t>
      </w:r>
    </w:p>
    <w:p w14:paraId="00359DA9" w14:textId="77777777" w:rsidR="007F0C98" w:rsidRDefault="007F0C98" w:rsidP="008A7536">
      <w:pPr>
        <w:suppressAutoHyphens w:val="0"/>
        <w:spacing w:after="160" w:line="259" w:lineRule="auto"/>
      </w:pPr>
      <w:r>
        <w:t>Yapılan her revize işlemi sırasında “Revize Nedeni” açıklama kısmına yazılacaktır. Açıklama alanı zorunlu alan olacaktır.</w:t>
      </w:r>
    </w:p>
    <w:p w14:paraId="23EE10C5" w14:textId="77777777" w:rsidR="007F0C98" w:rsidRDefault="007F0C98" w:rsidP="008A7536">
      <w:pPr>
        <w:suppressAutoHyphens w:val="0"/>
        <w:spacing w:after="160" w:line="259" w:lineRule="auto"/>
      </w:pPr>
      <w:r>
        <w:t>Tazmin formunu oluşturan kullanıcı kendi bölge müdürlüğüne ait olmayan hasarlı kargonun atamasını yaparken revize nedenini açıklama alanına yazarak revizeye gönderme işlemi yapacaktır.</w:t>
      </w:r>
    </w:p>
    <w:p w14:paraId="70E96710" w14:textId="213B7D5A" w:rsidR="00E658AA" w:rsidRPr="00A64760" w:rsidRDefault="00E658AA" w:rsidP="00A64760">
      <w:pPr>
        <w:pStyle w:val="Balk4"/>
        <w:rPr>
          <w:b/>
          <w:i w:val="0"/>
        </w:rPr>
      </w:pPr>
      <w:r w:rsidRPr="00A64760">
        <w:rPr>
          <w:b/>
          <w:i w:val="0"/>
        </w:rPr>
        <w:t>Hasar Tazmin Formu Değerlendirme Sürecinde Formunun Onaylanması</w:t>
      </w:r>
    </w:p>
    <w:p w14:paraId="0719C63E" w14:textId="77777777" w:rsidR="00E658AA" w:rsidRDefault="00E658AA" w:rsidP="008E3097">
      <w:pPr>
        <w:pStyle w:val="GvdeMetni"/>
      </w:pPr>
      <w:r>
        <w:t>Hasar Tazmin formları ödeme türüne ve tutarına göre sistem kullanıcıları tarafından onaylanarak ibraname süreci başlatılabilecektir.</w:t>
      </w:r>
    </w:p>
    <w:p w14:paraId="1FEE6CAA" w14:textId="1E767E6E" w:rsidR="00E658AA" w:rsidRDefault="00E658AA" w:rsidP="008E3097">
      <w:r>
        <w:t>Onaylama yetkisi, Bölge Müdürü, GM Tazmin Müdürü, Operasyon GMY, Satış GMY kullanıcılarında olacaktır.</w:t>
      </w:r>
    </w:p>
    <w:p w14:paraId="65236BDA" w14:textId="63A0FFBF" w:rsidR="00D03E71" w:rsidRPr="00E658AA" w:rsidRDefault="00D03E71" w:rsidP="008E3097">
      <w:pPr>
        <w:pStyle w:val="GvdeMetni"/>
      </w:pPr>
      <w:r w:rsidRPr="00E658AA">
        <w:t xml:space="preserve">Değerlendirme </w:t>
      </w:r>
      <w:r>
        <w:t xml:space="preserve">sekmesinde </w:t>
      </w:r>
      <w:r w:rsidRPr="00E658AA">
        <w:t xml:space="preserve">“Onayla” butonuna tıklanarak onaylama işlemi </w:t>
      </w:r>
      <w:r w:rsidR="00BD7D6A">
        <w:t>yapılır.</w:t>
      </w:r>
      <w:r w:rsidRPr="00E658AA">
        <w:t xml:space="preserve"> </w:t>
      </w:r>
    </w:p>
    <w:p w14:paraId="42DCFAD5" w14:textId="01BE31CF" w:rsidR="00D03E71" w:rsidRDefault="00D03E71" w:rsidP="008D7434">
      <w:r w:rsidRPr="00E658AA">
        <w:t>Onaylama butonuna tıklandığında bir uyarı penceresi açılarak,</w:t>
      </w:r>
      <w:r>
        <w:t xml:space="preserve"> ”Onaylama işlemi ile form değerlendirme süreci tamamlanacaktır. Devam etmek istiyor musunuz?”</w:t>
      </w:r>
      <w:r w:rsidRPr="00E658AA">
        <w:t xml:space="preserve"> </w:t>
      </w:r>
      <w:r>
        <w:t>Uyarı penceresinde “Kaydet</w:t>
      </w:r>
      <w:r w:rsidRPr="00E658AA">
        <w:t>” butonu ile iş</w:t>
      </w:r>
      <w:r w:rsidR="00CC155C">
        <w:t>lem onaylanabilmeli veya “</w:t>
      </w:r>
      <w:r w:rsidR="00516631">
        <w:t>Vazgeç</w:t>
      </w:r>
      <w:r w:rsidR="00CC155C">
        <w:t xml:space="preserve"> </w:t>
      </w:r>
      <w:r w:rsidRPr="00E658AA">
        <w:t>” seçeneği ile iptal edilebilmelidir.</w:t>
      </w:r>
    </w:p>
    <w:p w14:paraId="3183532E" w14:textId="77651D6B" w:rsidR="00E658AA" w:rsidRDefault="00E658AA" w:rsidP="008E3097">
      <w:r>
        <w:t>Hasar Tazmin formunun onaylanması durumunda, form statüsü “</w:t>
      </w:r>
      <w:r w:rsidR="008E3097">
        <w:t>Tazmin Formu Onaylandı</w:t>
      </w:r>
      <w:r>
        <w:t>” olarak güncellenmelidir. Onaylanan formlarda düzenleme yapılamamalıdır.</w:t>
      </w:r>
    </w:p>
    <w:p w14:paraId="7D268E2C" w14:textId="52B40021" w:rsidR="00D65381" w:rsidRDefault="00D65381" w:rsidP="008E3097">
      <w:r>
        <w:t>Bölge Müdürü değerlendirme sürecinde olan bir tazmin formunu 1000TL’tutarından aşağıda ise ve tüm bilgilere</w:t>
      </w:r>
      <w:r w:rsidR="008C56CD">
        <w:t xml:space="preserve"> ve eklenen belgelere</w:t>
      </w:r>
      <w:r>
        <w:t xml:space="preserve"> isti</w:t>
      </w:r>
      <w:r w:rsidR="008C56CD">
        <w:t>naden uygun buluyor ise onaylayıp formu kapatabilmektedir.</w:t>
      </w:r>
      <w:r>
        <w:t xml:space="preserve"> </w:t>
      </w:r>
    </w:p>
    <w:p w14:paraId="2CBEA0E1" w14:textId="206287E3" w:rsidR="001F7ED4" w:rsidRPr="00E658AA" w:rsidRDefault="001F7ED4" w:rsidP="008E3097">
      <w:pPr>
        <w:rPr>
          <w:b/>
          <w:sz w:val="28"/>
        </w:rPr>
      </w:pPr>
    </w:p>
    <w:p w14:paraId="3754A456" w14:textId="22974D4D" w:rsidR="0001681D" w:rsidRPr="00B134B0" w:rsidRDefault="00D03E71" w:rsidP="004B0671">
      <w:pPr>
        <w:pStyle w:val="Balk3"/>
      </w:pPr>
      <w:bookmarkStart w:id="36" w:name="_Toc86300961"/>
      <w:r>
        <w:lastRenderedPageBreak/>
        <w:t>Hasar Tazmin Form Statüleri</w:t>
      </w:r>
      <w:bookmarkEnd w:id="36"/>
    </w:p>
    <w:p w14:paraId="45313A4E" w14:textId="77777777" w:rsidR="0001681D" w:rsidRPr="00C530FE" w:rsidRDefault="0001681D" w:rsidP="009B1516">
      <w:pPr>
        <w:pStyle w:val="ListeParagraf"/>
        <w:numPr>
          <w:ilvl w:val="0"/>
          <w:numId w:val="14"/>
        </w:numPr>
        <w:suppressAutoHyphens w:val="0"/>
        <w:spacing w:after="160" w:line="259" w:lineRule="auto"/>
        <w:rPr>
          <w:b/>
        </w:rPr>
      </w:pPr>
      <w:r w:rsidRPr="00C530FE">
        <w:rPr>
          <w:b/>
        </w:rPr>
        <w:t>Tazmin Eksik Evrak</w:t>
      </w:r>
    </w:p>
    <w:p w14:paraId="0676F89B" w14:textId="0DF3DD33" w:rsidR="0001681D" w:rsidRDefault="0001681D" w:rsidP="00EE3ACC">
      <w:pPr>
        <w:ind w:left="360"/>
      </w:pPr>
      <w:r>
        <w:t xml:space="preserve">Sistemde hasar tazmin formu oluşturulurken zorunlu alanlar doldurulduktan sonra, gerekli belge veya belgeler (Tazmin Dilekçesi, Fatura, Sevk İrsaliyesi, </w:t>
      </w:r>
      <w:proofErr w:type="spellStart"/>
      <w:r>
        <w:t>Tc</w:t>
      </w:r>
      <w:proofErr w:type="spellEnd"/>
      <w:r>
        <w:t xml:space="preserve"> No veya Vergi No) eklenmeden de kaydedilebilmektedir. Hasar tazmin formu oluşturulurken “Tazmin Belgeleri” sekmesinde yer alan kontrol listesinde herhangi bir satırdaki seçim kutusunda işaretleme yapılmadan kaydedilirse tazmin form statüsü “Tazmin Eksik</w:t>
      </w:r>
      <w:r w:rsidR="00EE3ACC">
        <w:t xml:space="preserve"> Evrak” olarak gösterilecektir.</w:t>
      </w:r>
    </w:p>
    <w:p w14:paraId="1D2BFB5F" w14:textId="77777777" w:rsidR="0001681D" w:rsidRPr="00C530FE" w:rsidRDefault="0001681D" w:rsidP="009B1516">
      <w:pPr>
        <w:pStyle w:val="ListeParagraf"/>
        <w:numPr>
          <w:ilvl w:val="0"/>
          <w:numId w:val="14"/>
        </w:numPr>
        <w:suppressAutoHyphens w:val="0"/>
        <w:spacing w:after="160" w:line="259" w:lineRule="auto"/>
        <w:rPr>
          <w:b/>
        </w:rPr>
      </w:pPr>
      <w:r w:rsidRPr="00C530FE">
        <w:rPr>
          <w:b/>
        </w:rPr>
        <w:t>Tazmin Oluşturuldu</w:t>
      </w:r>
    </w:p>
    <w:p w14:paraId="3B5733AB" w14:textId="77777777" w:rsidR="0001681D" w:rsidRDefault="0001681D" w:rsidP="0001681D">
      <w:pPr>
        <w:ind w:left="360"/>
      </w:pPr>
      <w:r>
        <w:t xml:space="preserve">Sistemde süreç sahibi bölge tarafından oluşturulan hasar tazmin formunda, zorunlu alanlar doldurulduktan sonra, gerekli belge veya belgelerin (Tazmin Dilekçesi, Fatura, Sevk İrsaliyesi, </w:t>
      </w:r>
      <w:proofErr w:type="spellStart"/>
      <w:r>
        <w:t>Tc</w:t>
      </w:r>
      <w:proofErr w:type="spellEnd"/>
      <w:r>
        <w:t xml:space="preserve"> No veya Vergi No) tamamı eklenerek kaydedildiğinde, hasar tazmin formu “Tazmin Oluşturuldu” olarak gösterilecektir.</w:t>
      </w:r>
    </w:p>
    <w:p w14:paraId="32C9D458" w14:textId="77777777" w:rsidR="0001681D" w:rsidRPr="00D654A7" w:rsidRDefault="0001681D" w:rsidP="009B1516">
      <w:pPr>
        <w:pStyle w:val="ListeParagraf"/>
        <w:numPr>
          <w:ilvl w:val="0"/>
          <w:numId w:val="14"/>
        </w:numPr>
        <w:suppressAutoHyphens w:val="0"/>
        <w:spacing w:after="160" w:line="259" w:lineRule="auto"/>
        <w:rPr>
          <w:b/>
        </w:rPr>
      </w:pPr>
      <w:r w:rsidRPr="00D654A7">
        <w:rPr>
          <w:b/>
        </w:rPr>
        <w:t>Bölge İşlemde</w:t>
      </w:r>
    </w:p>
    <w:p w14:paraId="03E3F682" w14:textId="77777777" w:rsidR="0001681D" w:rsidRDefault="0001681D" w:rsidP="0001681D">
      <w:pPr>
        <w:ind w:left="360"/>
      </w:pPr>
      <w:r>
        <w:t>Sistemde farklı bir bölge müdürlüğüne atanmak üzere eksik evraksız oluşturulan hasar tazmin formları süreç sahibi bölgenin havuzunda “Bölge İşlemde” statüsü ile gösterilecektir.</w:t>
      </w:r>
    </w:p>
    <w:p w14:paraId="5B749817" w14:textId="77777777" w:rsidR="0001681D" w:rsidRDefault="0001681D" w:rsidP="0001681D">
      <w:pPr>
        <w:ind w:left="360"/>
      </w:pPr>
      <w:r>
        <w:t>Statü ile diğer bölgeler tarafından atanan hasar tazmin formları dışında revize için havuza gönderilen hasar tazmin formların da gösterilecektir.</w:t>
      </w:r>
    </w:p>
    <w:p w14:paraId="2852C996" w14:textId="62F48573" w:rsidR="0001681D" w:rsidRDefault="0001681D" w:rsidP="00AE6EF5">
      <w:pPr>
        <w:ind w:left="360"/>
      </w:pPr>
      <w:r>
        <w:t>Revize için havuza gönderilen hasar tazmin formları oluşturulduktan sonra değerlendirilmek üzeri kullanıcı tarafından üzerine alınmış fakat revize edilmesi durumunda “Bölge Operasyon Uzman/Uzman Yardımcısı” tarafından revize edilmesi için havuza gönderildiği durumlarda hasar tazmin formunun statüsü “Bölge İ</w:t>
      </w:r>
      <w:r w:rsidR="00AE6EF5">
        <w:t>şlemde” olarak gösterilmelidir.</w:t>
      </w:r>
    </w:p>
    <w:p w14:paraId="6F1779BC" w14:textId="77777777" w:rsidR="0001681D" w:rsidRPr="00D654A7" w:rsidRDefault="0001681D" w:rsidP="009B1516">
      <w:pPr>
        <w:pStyle w:val="ListeParagraf"/>
        <w:numPr>
          <w:ilvl w:val="0"/>
          <w:numId w:val="14"/>
        </w:numPr>
        <w:suppressAutoHyphens w:val="0"/>
        <w:spacing w:after="160" w:line="259" w:lineRule="auto"/>
        <w:rPr>
          <w:b/>
        </w:rPr>
      </w:pPr>
      <w:r w:rsidRPr="00D654A7">
        <w:rPr>
          <w:b/>
        </w:rPr>
        <w:t>Operasyon Bölge Müdür Yardımcısı Onayında</w:t>
      </w:r>
    </w:p>
    <w:p w14:paraId="72A6216C" w14:textId="77777777" w:rsidR="0001681D" w:rsidRDefault="0001681D" w:rsidP="0001681D">
      <w:pPr>
        <w:ind w:left="360"/>
      </w:pPr>
      <w:r>
        <w:t>Süreç sahibi Bölge Müdürlüğü’nün havuzunda bekleyen “Tazmin Oluşturuldu” veya “Bölge İşlemde” statüsünde bulunan hasar tazmin formlarının değerlendirmesi sonrası onaylanması ile hiyerarşide yer aldığı gibi Operasyon Bölge Müdür Yardımcısının onayına sunulması durumunda hasar tazmin formunun gösterileceği statüdür.</w:t>
      </w:r>
    </w:p>
    <w:p w14:paraId="6A5D1D73" w14:textId="77777777" w:rsidR="0001681D" w:rsidRPr="00D654A7" w:rsidRDefault="0001681D" w:rsidP="009B1516">
      <w:pPr>
        <w:pStyle w:val="ListeParagraf"/>
        <w:numPr>
          <w:ilvl w:val="0"/>
          <w:numId w:val="14"/>
        </w:numPr>
        <w:suppressAutoHyphens w:val="0"/>
        <w:spacing w:after="160" w:line="259" w:lineRule="auto"/>
        <w:rPr>
          <w:b/>
        </w:rPr>
      </w:pPr>
      <w:r w:rsidRPr="00D654A7">
        <w:rPr>
          <w:b/>
        </w:rPr>
        <w:t xml:space="preserve">Bölge Müdürü Onayında </w:t>
      </w:r>
    </w:p>
    <w:p w14:paraId="113FB04D" w14:textId="77777777" w:rsidR="0001681D" w:rsidRDefault="0001681D" w:rsidP="0001681D">
      <w:pPr>
        <w:ind w:left="360"/>
      </w:pPr>
      <w:r>
        <w:t>Süreç sahibi bölgenin Operasyon Bölge Müdür Yardımcısının onayladığı hasar tazmin formlarının hiyerarşide yer aldığı gibi Bölge Müdürünün onayına sunulması durumunda hasar tazmin formunun gösterileceği statüdür.</w:t>
      </w:r>
    </w:p>
    <w:p w14:paraId="535B468C" w14:textId="77777777" w:rsidR="0001681D" w:rsidRPr="00D654A7" w:rsidRDefault="0001681D" w:rsidP="009B1516">
      <w:pPr>
        <w:pStyle w:val="ListeParagraf"/>
        <w:numPr>
          <w:ilvl w:val="0"/>
          <w:numId w:val="14"/>
        </w:numPr>
        <w:suppressAutoHyphens w:val="0"/>
        <w:spacing w:after="160" w:line="259" w:lineRule="auto"/>
        <w:rPr>
          <w:b/>
        </w:rPr>
      </w:pPr>
      <w:r w:rsidRPr="00D654A7">
        <w:rPr>
          <w:b/>
        </w:rPr>
        <w:t>GM İşlemde</w:t>
      </w:r>
    </w:p>
    <w:p w14:paraId="3B63C887" w14:textId="58854EB9" w:rsidR="00572E0F" w:rsidRDefault="0001681D" w:rsidP="00AE6EF5">
      <w:pPr>
        <w:ind w:left="360"/>
      </w:pPr>
      <w:r>
        <w:t>Sistemde oluşturulan hasar tazmin formu, Genel Müdürlük Departmanına onaya geldiğinde hasar tazmin f</w:t>
      </w:r>
      <w:r w:rsidR="00AE6EF5">
        <w:t>ormunun gösterileceği statüdür.</w:t>
      </w:r>
    </w:p>
    <w:p w14:paraId="0EEAB48B" w14:textId="77777777" w:rsidR="0001681D" w:rsidRPr="00D654A7" w:rsidRDefault="0001681D" w:rsidP="009B1516">
      <w:pPr>
        <w:pStyle w:val="ListeParagraf"/>
        <w:numPr>
          <w:ilvl w:val="0"/>
          <w:numId w:val="14"/>
        </w:numPr>
        <w:suppressAutoHyphens w:val="0"/>
        <w:spacing w:after="160" w:line="259" w:lineRule="auto"/>
        <w:rPr>
          <w:b/>
        </w:rPr>
      </w:pPr>
      <w:r w:rsidRPr="00D654A7">
        <w:rPr>
          <w:b/>
        </w:rPr>
        <w:t xml:space="preserve">GM Tazmin Müdürü Onayında </w:t>
      </w:r>
    </w:p>
    <w:p w14:paraId="4EF10EC0" w14:textId="3E242384" w:rsidR="00AE6EF5" w:rsidRDefault="0001681D" w:rsidP="00D654A7">
      <w:pPr>
        <w:ind w:left="360"/>
      </w:pPr>
      <w:r>
        <w:lastRenderedPageBreak/>
        <w:t>Sistemde hasar tazmin formu oluşturulurken veya değerlendirme sürecinde “Tazmin Tipi” olarak, “Hasar” veya “Kayıp” seçilmesi durumunda tazminin GM Tazmin Müdürünün onayına sunulduğunda hasar tazmin formunun gösterileceği statüdür.</w:t>
      </w:r>
    </w:p>
    <w:p w14:paraId="39678333" w14:textId="77777777" w:rsidR="0001681D" w:rsidRPr="00D654A7" w:rsidRDefault="0001681D" w:rsidP="009B1516">
      <w:pPr>
        <w:pStyle w:val="ListeParagraf"/>
        <w:numPr>
          <w:ilvl w:val="0"/>
          <w:numId w:val="14"/>
        </w:numPr>
        <w:suppressAutoHyphens w:val="0"/>
        <w:spacing w:after="160" w:line="259" w:lineRule="auto"/>
        <w:rPr>
          <w:b/>
        </w:rPr>
      </w:pPr>
      <w:r w:rsidRPr="00D654A7">
        <w:rPr>
          <w:b/>
        </w:rPr>
        <w:t xml:space="preserve">Operasyon GMY Onayında </w:t>
      </w:r>
    </w:p>
    <w:p w14:paraId="53210A20" w14:textId="77777777" w:rsidR="0001681D" w:rsidRDefault="0001681D" w:rsidP="0001681D">
      <w:pPr>
        <w:ind w:left="360"/>
      </w:pPr>
      <w:r>
        <w:t>Sistemde hasar tazmin formu, “GM Tazmin Müdürü Onayında” olan formunun onaylanması ile Operasyon GMY onayına sunulduğunda hasar tazmin formunun gösterileceği statüdür.</w:t>
      </w:r>
    </w:p>
    <w:p w14:paraId="358E5C38" w14:textId="77777777" w:rsidR="0001681D" w:rsidRPr="00D654A7" w:rsidRDefault="0001681D" w:rsidP="009B1516">
      <w:pPr>
        <w:pStyle w:val="ListeParagraf"/>
        <w:numPr>
          <w:ilvl w:val="0"/>
          <w:numId w:val="14"/>
        </w:numPr>
        <w:suppressAutoHyphens w:val="0"/>
        <w:spacing w:after="160" w:line="259" w:lineRule="auto"/>
        <w:rPr>
          <w:b/>
        </w:rPr>
      </w:pPr>
      <w:r w:rsidRPr="00D654A7">
        <w:rPr>
          <w:b/>
        </w:rPr>
        <w:t>GM Satış Müdürü Onayında</w:t>
      </w:r>
    </w:p>
    <w:p w14:paraId="3174AE15" w14:textId="77777777" w:rsidR="0001681D" w:rsidRDefault="0001681D" w:rsidP="0001681D">
      <w:pPr>
        <w:ind w:left="360"/>
      </w:pPr>
      <w:r>
        <w:t>Sistemde hasar tazmin formu oluşturulurken veya değerlendirme sürecinde “Tazmin Tipi” olarak, “Geç Teslim” veya “Müşteri Memnuniyeti” ise ve ödenecek müşteri tipi “Kurumsal” ise hasar tazmin formunu GM Satış Müdürünün onayına sunulduğunda hasar tazmin formunun gösterileceği statüdür.</w:t>
      </w:r>
    </w:p>
    <w:p w14:paraId="64471805" w14:textId="77777777" w:rsidR="0001681D" w:rsidRPr="00D654A7" w:rsidRDefault="0001681D" w:rsidP="009B1516">
      <w:pPr>
        <w:pStyle w:val="ListeParagraf"/>
        <w:numPr>
          <w:ilvl w:val="0"/>
          <w:numId w:val="14"/>
        </w:numPr>
        <w:suppressAutoHyphens w:val="0"/>
        <w:spacing w:after="160" w:line="259" w:lineRule="auto"/>
        <w:rPr>
          <w:b/>
        </w:rPr>
      </w:pPr>
      <w:r w:rsidRPr="00D654A7">
        <w:rPr>
          <w:b/>
        </w:rPr>
        <w:t>GM Müşteri İlişkileri Müdürü Onayında</w:t>
      </w:r>
    </w:p>
    <w:p w14:paraId="16716118" w14:textId="77777777" w:rsidR="0001681D" w:rsidRDefault="0001681D" w:rsidP="0001681D">
      <w:pPr>
        <w:ind w:left="360"/>
      </w:pPr>
      <w:r>
        <w:t>Sistemde hasar tazmin formu oluşturulurken veya değerlendirme sürecinde “Tazmin Tipi” olarak, “Geç Teslim” veya “Müşteri Memnuniyeti” seçilmiş ise ve ödenecek müşteri tipi “Bireysel” ise hasar tazmin formunun GM Müşteri İlişkileri Müdürünün onayına sunulduğunda hasar tazmin formunun gösterileceği statüdür.</w:t>
      </w:r>
    </w:p>
    <w:p w14:paraId="16A69111" w14:textId="77777777" w:rsidR="0001681D" w:rsidRPr="00D654A7" w:rsidRDefault="0001681D" w:rsidP="009B1516">
      <w:pPr>
        <w:pStyle w:val="ListeParagraf"/>
        <w:numPr>
          <w:ilvl w:val="0"/>
          <w:numId w:val="14"/>
        </w:numPr>
        <w:suppressAutoHyphens w:val="0"/>
        <w:spacing w:after="160" w:line="259" w:lineRule="auto"/>
        <w:rPr>
          <w:b/>
        </w:rPr>
      </w:pPr>
      <w:r w:rsidRPr="00D654A7">
        <w:rPr>
          <w:b/>
        </w:rPr>
        <w:t>Satış GMY Onayında</w:t>
      </w:r>
    </w:p>
    <w:p w14:paraId="0F17E743" w14:textId="77777777" w:rsidR="0001681D" w:rsidRDefault="0001681D" w:rsidP="0001681D">
      <w:pPr>
        <w:ind w:left="360"/>
      </w:pPr>
      <w:r>
        <w:t xml:space="preserve">Sistemde oluşturulan hasar tazmin formu “GM Satış Müdürü Onayında” veya “GM Müşteri İlişkileri Müdürü Onayında” statüsündeki formların onaylanması sonrası hiyerarşide yer aldığı üzere Satış GMY Onayına sunulması durumunda hasar tazmin formunun gösterileceği statüdür. </w:t>
      </w:r>
    </w:p>
    <w:p w14:paraId="5E2F06C4" w14:textId="178B7AE9" w:rsidR="00AE6EF5" w:rsidRDefault="0001681D" w:rsidP="0001681D">
      <w:r>
        <w:rPr>
          <w:noProof/>
          <w:lang w:eastAsia="tr-TR"/>
        </w:rPr>
        <w:drawing>
          <wp:inline distT="0" distB="0" distL="0" distR="0" wp14:anchorId="316600F9" wp14:editId="3140153E">
            <wp:extent cx="6145918" cy="3106094"/>
            <wp:effectExtent l="0" t="0" r="762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 r="11862"/>
                    <a:stretch/>
                  </pic:blipFill>
                  <pic:spPr bwMode="auto">
                    <a:xfrm>
                      <a:off x="0" y="0"/>
                      <a:ext cx="6170349" cy="3118441"/>
                    </a:xfrm>
                    <a:prstGeom prst="rect">
                      <a:avLst/>
                    </a:prstGeom>
                    <a:ln>
                      <a:noFill/>
                    </a:ln>
                    <a:extLst>
                      <a:ext uri="{53640926-AAD7-44D8-BBD7-CCE9431645EC}">
                        <a14:shadowObscured xmlns:a14="http://schemas.microsoft.com/office/drawing/2010/main"/>
                      </a:ext>
                    </a:extLst>
                  </pic:spPr>
                </pic:pic>
              </a:graphicData>
            </a:graphic>
          </wp:inline>
        </w:drawing>
      </w:r>
    </w:p>
    <w:p w14:paraId="162E7812" w14:textId="0F7E6C19" w:rsidR="00AE6EF5" w:rsidRDefault="00AE6EF5" w:rsidP="0001681D"/>
    <w:p w14:paraId="0005A4E5" w14:textId="77777777" w:rsidR="00AE6EF5" w:rsidRPr="00572E0F" w:rsidRDefault="00AE6EF5" w:rsidP="0001681D"/>
    <w:p w14:paraId="4C0BDE59" w14:textId="77777777" w:rsidR="0001681D" w:rsidRDefault="0001681D" w:rsidP="0001681D">
      <w:pPr>
        <w:rPr>
          <w:b/>
        </w:rPr>
      </w:pPr>
      <w:r>
        <w:rPr>
          <w:b/>
        </w:rPr>
        <w:t>İbraname Statüleri</w:t>
      </w:r>
      <w:r w:rsidRPr="00C530FE">
        <w:rPr>
          <w:b/>
        </w:rPr>
        <w:t xml:space="preserve"> </w:t>
      </w:r>
      <w:proofErr w:type="spellStart"/>
      <w:r w:rsidRPr="00C530FE">
        <w:rPr>
          <w:b/>
        </w:rPr>
        <w:t>Statüleri</w:t>
      </w:r>
      <w:proofErr w:type="spellEnd"/>
      <w:r w:rsidRPr="00C530FE">
        <w:rPr>
          <w:b/>
        </w:rPr>
        <w:t>,</w:t>
      </w:r>
    </w:p>
    <w:p w14:paraId="7E5DC96E" w14:textId="77777777" w:rsidR="0001681D" w:rsidRPr="00F2480A" w:rsidRDefault="0001681D" w:rsidP="009B1516">
      <w:pPr>
        <w:pStyle w:val="ListeParagraf"/>
        <w:numPr>
          <w:ilvl w:val="0"/>
          <w:numId w:val="15"/>
        </w:numPr>
        <w:suppressAutoHyphens w:val="0"/>
        <w:spacing w:after="160" w:line="259" w:lineRule="auto"/>
        <w:rPr>
          <w:b/>
        </w:rPr>
      </w:pPr>
      <w:r>
        <w:t>İbraname Basılabilir</w:t>
      </w:r>
    </w:p>
    <w:p w14:paraId="6F057DA4" w14:textId="77777777" w:rsidR="0001681D" w:rsidRPr="00313219" w:rsidRDefault="0001681D" w:rsidP="0001681D">
      <w:pPr>
        <w:ind w:left="360"/>
      </w:pPr>
      <w:r>
        <w:t>Hasar tazmin formu onay hiyerarşisinde, formun son olarak sunulacağı sistem kullanıcısı tarafından onaylanması durumunda, hasar tazmin formunun statüsü “İbraname Basılabilir” olarak gösterilecektir.</w:t>
      </w:r>
    </w:p>
    <w:p w14:paraId="40B1E002" w14:textId="77777777" w:rsidR="0001681D" w:rsidRPr="00313219" w:rsidRDefault="0001681D" w:rsidP="009B1516">
      <w:pPr>
        <w:pStyle w:val="ListeParagraf"/>
        <w:numPr>
          <w:ilvl w:val="0"/>
          <w:numId w:val="15"/>
        </w:numPr>
        <w:suppressAutoHyphens w:val="0"/>
        <w:spacing w:after="160" w:line="259" w:lineRule="auto"/>
        <w:rPr>
          <w:b/>
        </w:rPr>
      </w:pPr>
      <w:r>
        <w:t>İbraname Basıldı</w:t>
      </w:r>
    </w:p>
    <w:p w14:paraId="02EB8811" w14:textId="77777777" w:rsidR="0001681D" w:rsidRPr="00313219" w:rsidRDefault="0001681D" w:rsidP="0001681D">
      <w:pPr>
        <w:ind w:left="360"/>
      </w:pPr>
      <w:r>
        <w:t>Onaylanan hasar tazmin formuna ibraname basılması sonrası form “İbraname Basıldı” statüsü ile gösterilecektir.</w:t>
      </w:r>
    </w:p>
    <w:p w14:paraId="20CFB7C3" w14:textId="77777777" w:rsidR="0001681D" w:rsidRPr="00313219" w:rsidRDefault="0001681D" w:rsidP="009B1516">
      <w:pPr>
        <w:pStyle w:val="ListeParagraf"/>
        <w:numPr>
          <w:ilvl w:val="0"/>
          <w:numId w:val="15"/>
        </w:numPr>
        <w:suppressAutoHyphens w:val="0"/>
        <w:spacing w:after="160" w:line="259" w:lineRule="auto"/>
        <w:rPr>
          <w:b/>
        </w:rPr>
      </w:pPr>
      <w:r>
        <w:t>İbraname Alındı</w:t>
      </w:r>
    </w:p>
    <w:p w14:paraId="5BC98789" w14:textId="77777777" w:rsidR="0001681D" w:rsidRPr="00313219" w:rsidRDefault="0001681D" w:rsidP="0001681D">
      <w:pPr>
        <w:ind w:left="360"/>
      </w:pPr>
      <w:r>
        <w:t>Müşteriye gönderilen hasar tazmin formuna ait ibranamenin onaylanarak geri alındığında taranarak hasar tazmin formuna eklenmesi sonrası form “İbraname Alındı” statüsü ile gösterilecektir.</w:t>
      </w:r>
    </w:p>
    <w:p w14:paraId="5D617F7D" w14:textId="77777777" w:rsidR="0001681D" w:rsidRPr="00313219" w:rsidRDefault="0001681D" w:rsidP="009B1516">
      <w:pPr>
        <w:pStyle w:val="ListeParagraf"/>
        <w:numPr>
          <w:ilvl w:val="0"/>
          <w:numId w:val="15"/>
        </w:numPr>
        <w:suppressAutoHyphens w:val="0"/>
        <w:spacing w:after="160" w:line="259" w:lineRule="auto"/>
        <w:rPr>
          <w:b/>
        </w:rPr>
      </w:pPr>
      <w:r>
        <w:t>Müşteri Reddetti</w:t>
      </w:r>
    </w:p>
    <w:p w14:paraId="0064CDC2" w14:textId="77777777" w:rsidR="0001681D" w:rsidRPr="00313219" w:rsidRDefault="0001681D" w:rsidP="0001681D">
      <w:pPr>
        <w:ind w:left="360"/>
      </w:pPr>
      <w:r>
        <w:t>Müşteriye gönderilen hasar tazmin formuna ait ibranamenin onaylanmadığı durumlarda form “Müşteri Reddetti” statüsü ile gösterilecektir.</w:t>
      </w:r>
    </w:p>
    <w:p w14:paraId="36363BCE" w14:textId="77777777" w:rsidR="0001681D" w:rsidRDefault="0001681D" w:rsidP="0001681D">
      <w:pPr>
        <w:ind w:left="360"/>
      </w:pPr>
      <w:r>
        <w:rPr>
          <w:noProof/>
          <w:lang w:eastAsia="tr-TR"/>
        </w:rPr>
        <w:drawing>
          <wp:inline distT="0" distB="0" distL="0" distR="0" wp14:anchorId="027BBBA0" wp14:editId="5FD9A345">
            <wp:extent cx="5760720" cy="1374775"/>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374775"/>
                    </a:xfrm>
                    <a:prstGeom prst="rect">
                      <a:avLst/>
                    </a:prstGeom>
                  </pic:spPr>
                </pic:pic>
              </a:graphicData>
            </a:graphic>
          </wp:inline>
        </w:drawing>
      </w:r>
    </w:p>
    <w:p w14:paraId="59A12DBF" w14:textId="77777777" w:rsidR="0001681D" w:rsidRPr="005163AD" w:rsidRDefault="0001681D" w:rsidP="009B1516">
      <w:pPr>
        <w:pStyle w:val="ListeParagraf"/>
        <w:numPr>
          <w:ilvl w:val="0"/>
          <w:numId w:val="16"/>
        </w:numPr>
        <w:suppressAutoHyphens w:val="0"/>
        <w:spacing w:after="160" w:line="259" w:lineRule="auto"/>
        <w:rPr>
          <w:i/>
        </w:rPr>
      </w:pPr>
      <w:r w:rsidRPr="005163AD">
        <w:rPr>
          <w:i/>
        </w:rPr>
        <w:t xml:space="preserve">Hasar Tazmin Formlarının gösterileceği statüler ile ilgili olarak, </w:t>
      </w:r>
    </w:p>
    <w:p w14:paraId="1764CD6F" w14:textId="77777777" w:rsidR="0001681D" w:rsidRPr="005163AD" w:rsidRDefault="0001681D" w:rsidP="0001681D">
      <w:pPr>
        <w:ind w:left="1416"/>
        <w:rPr>
          <w:i/>
        </w:rPr>
      </w:pPr>
      <w:r w:rsidRPr="005163AD">
        <w:rPr>
          <w:i/>
        </w:rPr>
        <w:t>Formun kayıt statüsü “Tazmin Oluşturuldu” veya “Tazmin Eksik Evrak”</w:t>
      </w:r>
    </w:p>
    <w:p w14:paraId="1129D506" w14:textId="77777777" w:rsidR="0001681D" w:rsidRPr="005163AD" w:rsidRDefault="0001681D" w:rsidP="0001681D">
      <w:pPr>
        <w:ind w:left="1416"/>
        <w:rPr>
          <w:i/>
        </w:rPr>
      </w:pPr>
      <w:r w:rsidRPr="005163AD">
        <w:rPr>
          <w:i/>
        </w:rPr>
        <w:t>Formun değerlendirilme statüsü “Tazmin Oluşturuldu” olmalıdır.</w:t>
      </w:r>
    </w:p>
    <w:p w14:paraId="0CDDF56A" w14:textId="77777777" w:rsidR="0001681D" w:rsidRPr="005163AD" w:rsidRDefault="0001681D" w:rsidP="0001681D">
      <w:pPr>
        <w:ind w:left="1416"/>
        <w:rPr>
          <w:i/>
        </w:rPr>
      </w:pPr>
      <w:r w:rsidRPr="005163AD">
        <w:rPr>
          <w:i/>
        </w:rPr>
        <w:t>“İbraname Alındı” statüsündeki formlar ödeme yapılacak olarak kapatılan formlardır.</w:t>
      </w:r>
    </w:p>
    <w:p w14:paraId="7B963C2E" w14:textId="49DE90F8" w:rsidR="00514796" w:rsidRDefault="0001681D" w:rsidP="00D92984">
      <w:pPr>
        <w:ind w:left="1416"/>
        <w:rPr>
          <w:i/>
        </w:rPr>
      </w:pPr>
      <w:r w:rsidRPr="005163AD">
        <w:rPr>
          <w:i/>
        </w:rPr>
        <w:t>“Müşteri Reddetti” statüsündeki formlar müşterinin reddettiği ödememe yapılmayac</w:t>
      </w:r>
      <w:r w:rsidR="00D92984">
        <w:rPr>
          <w:i/>
        </w:rPr>
        <w:t>ak olarak kapatılan formlardır.</w:t>
      </w:r>
    </w:p>
    <w:p w14:paraId="1F594BD0" w14:textId="77777777" w:rsidR="00514796" w:rsidRPr="00514796" w:rsidRDefault="00514796" w:rsidP="00514796"/>
    <w:p w14:paraId="7A6C5CB2" w14:textId="27CA1BEC" w:rsidR="00514796" w:rsidRDefault="00514796" w:rsidP="00514796"/>
    <w:p w14:paraId="0F9DFC63" w14:textId="717C04D2" w:rsidR="0001681D" w:rsidRDefault="00514796" w:rsidP="00514796">
      <w:pPr>
        <w:tabs>
          <w:tab w:val="left" w:pos="924"/>
        </w:tabs>
      </w:pPr>
      <w:r>
        <w:tab/>
      </w:r>
    </w:p>
    <w:p w14:paraId="3DD1E4B3" w14:textId="330420CC" w:rsidR="00514796" w:rsidRDefault="00514796" w:rsidP="00514796">
      <w:pPr>
        <w:tabs>
          <w:tab w:val="left" w:pos="924"/>
        </w:tabs>
      </w:pPr>
    </w:p>
    <w:p w14:paraId="406B05E1" w14:textId="7D273480" w:rsidR="00EE3ACC" w:rsidRDefault="00EE3ACC" w:rsidP="00514796">
      <w:pPr>
        <w:tabs>
          <w:tab w:val="left" w:pos="924"/>
        </w:tabs>
      </w:pPr>
    </w:p>
    <w:p w14:paraId="6415FF4B" w14:textId="30F23E0E" w:rsidR="00EE3ACC" w:rsidRDefault="00EE3ACC" w:rsidP="00514796">
      <w:pPr>
        <w:tabs>
          <w:tab w:val="left" w:pos="924"/>
        </w:tabs>
      </w:pPr>
    </w:p>
    <w:p w14:paraId="584364B1" w14:textId="22E2236B" w:rsidR="00EE3ACC" w:rsidRDefault="00EE3ACC" w:rsidP="00514796">
      <w:pPr>
        <w:tabs>
          <w:tab w:val="left" w:pos="924"/>
        </w:tabs>
      </w:pPr>
    </w:p>
    <w:p w14:paraId="58759178" w14:textId="14FCD844" w:rsidR="00EE3ACC" w:rsidRDefault="00EE3ACC" w:rsidP="00514796">
      <w:pPr>
        <w:tabs>
          <w:tab w:val="left" w:pos="924"/>
        </w:tabs>
      </w:pPr>
    </w:p>
    <w:p w14:paraId="4301524A" w14:textId="59F543E9" w:rsidR="00EE3ACC" w:rsidRDefault="00EE3ACC" w:rsidP="00514796">
      <w:pPr>
        <w:tabs>
          <w:tab w:val="left" w:pos="924"/>
        </w:tabs>
      </w:pPr>
    </w:p>
    <w:p w14:paraId="313B3868" w14:textId="255927EF" w:rsidR="00EE3ACC" w:rsidRDefault="00EE3ACC" w:rsidP="00514796">
      <w:pPr>
        <w:tabs>
          <w:tab w:val="left" w:pos="924"/>
        </w:tabs>
      </w:pPr>
    </w:p>
    <w:p w14:paraId="685DD4E9" w14:textId="6C0EEBA7" w:rsidR="000372EB" w:rsidRDefault="000372EB" w:rsidP="00514796">
      <w:pPr>
        <w:tabs>
          <w:tab w:val="left" w:pos="924"/>
        </w:tabs>
      </w:pPr>
    </w:p>
    <w:p w14:paraId="137354B7" w14:textId="77777777" w:rsidR="000372EB" w:rsidRDefault="000372EB" w:rsidP="00514796">
      <w:pPr>
        <w:tabs>
          <w:tab w:val="left" w:pos="924"/>
        </w:tabs>
      </w:pPr>
    </w:p>
    <w:p w14:paraId="4C31D373" w14:textId="1B96620E" w:rsidR="00EE3ACC" w:rsidRDefault="00EE3ACC" w:rsidP="00514796">
      <w:pPr>
        <w:tabs>
          <w:tab w:val="left" w:pos="924"/>
        </w:tabs>
      </w:pPr>
    </w:p>
    <w:p w14:paraId="51A181A3" w14:textId="77777777" w:rsidR="00514796" w:rsidRPr="000A3FAA" w:rsidRDefault="00514796" w:rsidP="00514796">
      <w:pPr>
        <w:pStyle w:val="Balk1"/>
      </w:pPr>
      <w:bookmarkStart w:id="37" w:name="_Toc76388930"/>
      <w:bookmarkStart w:id="38" w:name="_Toc86300962"/>
      <w:r w:rsidRPr="000A3FAA">
        <w:t>EKLER</w:t>
      </w:r>
      <w:bookmarkEnd w:id="37"/>
      <w:bookmarkEnd w:id="38"/>
    </w:p>
    <w:p w14:paraId="3BF736DD" w14:textId="77777777" w:rsidR="00514796" w:rsidRPr="000A3FAA" w:rsidRDefault="00514796" w:rsidP="009B1516">
      <w:pPr>
        <w:numPr>
          <w:ilvl w:val="0"/>
          <w:numId w:val="17"/>
        </w:numPr>
        <w:suppressAutoHyphens w:val="0"/>
        <w:spacing w:after="0" w:line="360" w:lineRule="auto"/>
        <w:ind w:hanging="436"/>
        <w:jc w:val="both"/>
        <w:rPr>
          <w:rFonts w:ascii="Tahoma" w:hAnsi="Tahoma" w:cs="Tahoma"/>
          <w:b/>
          <w:sz w:val="22"/>
        </w:rPr>
      </w:pPr>
      <w:r w:rsidRPr="000A3FAA">
        <w:rPr>
          <w:rFonts w:ascii="Tahoma" w:hAnsi="Tahoma" w:cs="Tahoma"/>
          <w:b/>
          <w:sz w:val="22"/>
        </w:rPr>
        <w:t>REVİZYON BİLGİSİ</w:t>
      </w:r>
    </w:p>
    <w:tbl>
      <w:tblPr>
        <w:tblW w:w="100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417"/>
        <w:gridCol w:w="3827"/>
        <w:gridCol w:w="2259"/>
        <w:gridCol w:w="1410"/>
      </w:tblGrid>
      <w:tr w:rsidR="00514796" w:rsidRPr="00584921" w14:paraId="64DF5461" w14:textId="77777777" w:rsidTr="00142147">
        <w:trPr>
          <w:trHeight w:val="670"/>
        </w:trPr>
        <w:tc>
          <w:tcPr>
            <w:tcW w:w="1135" w:type="dxa"/>
            <w:shd w:val="clear" w:color="auto" w:fill="091D5D"/>
            <w:vAlign w:val="center"/>
          </w:tcPr>
          <w:p w14:paraId="16007E4D" w14:textId="77777777" w:rsidR="00514796" w:rsidRPr="00584921" w:rsidRDefault="00514796" w:rsidP="00142147">
            <w:pPr>
              <w:tabs>
                <w:tab w:val="left" w:pos="284"/>
                <w:tab w:val="left" w:pos="540"/>
                <w:tab w:val="left" w:pos="709"/>
                <w:tab w:val="left" w:pos="851"/>
                <w:tab w:val="left" w:pos="1134"/>
              </w:tabs>
              <w:jc w:val="center"/>
              <w:rPr>
                <w:rFonts w:ascii="Tahoma" w:hAnsi="Tahoma" w:cs="Tahoma"/>
                <w:sz w:val="22"/>
              </w:rPr>
            </w:pPr>
            <w:r w:rsidRPr="00584921">
              <w:rPr>
                <w:rFonts w:ascii="Tahoma" w:hAnsi="Tahoma" w:cs="Tahoma"/>
                <w:sz w:val="22"/>
              </w:rPr>
              <w:t>Revizyon Numarası</w:t>
            </w:r>
          </w:p>
        </w:tc>
        <w:tc>
          <w:tcPr>
            <w:tcW w:w="1417" w:type="dxa"/>
            <w:shd w:val="clear" w:color="auto" w:fill="091D5D"/>
            <w:vAlign w:val="center"/>
          </w:tcPr>
          <w:p w14:paraId="2BFA046D" w14:textId="77777777" w:rsidR="00514796" w:rsidRPr="00584921" w:rsidRDefault="00514796" w:rsidP="00142147">
            <w:pPr>
              <w:tabs>
                <w:tab w:val="left" w:pos="284"/>
                <w:tab w:val="left" w:pos="540"/>
                <w:tab w:val="left" w:pos="709"/>
                <w:tab w:val="left" w:pos="851"/>
                <w:tab w:val="left" w:pos="1134"/>
              </w:tabs>
              <w:jc w:val="center"/>
              <w:rPr>
                <w:rFonts w:ascii="Tahoma" w:hAnsi="Tahoma" w:cs="Tahoma"/>
                <w:sz w:val="22"/>
              </w:rPr>
            </w:pPr>
            <w:r w:rsidRPr="00584921">
              <w:rPr>
                <w:rFonts w:ascii="Tahoma" w:hAnsi="Tahoma" w:cs="Tahoma"/>
                <w:sz w:val="22"/>
              </w:rPr>
              <w:t>Yürürlük Tarihi</w:t>
            </w:r>
          </w:p>
        </w:tc>
        <w:tc>
          <w:tcPr>
            <w:tcW w:w="3827" w:type="dxa"/>
            <w:shd w:val="clear" w:color="auto" w:fill="091D5D"/>
            <w:vAlign w:val="center"/>
          </w:tcPr>
          <w:p w14:paraId="318882C5" w14:textId="77777777" w:rsidR="00514796" w:rsidRPr="00584921" w:rsidRDefault="00514796" w:rsidP="00142147">
            <w:pPr>
              <w:tabs>
                <w:tab w:val="left" w:pos="284"/>
                <w:tab w:val="left" w:pos="540"/>
                <w:tab w:val="left" w:pos="709"/>
                <w:tab w:val="left" w:pos="851"/>
                <w:tab w:val="left" w:pos="1134"/>
              </w:tabs>
              <w:jc w:val="center"/>
              <w:rPr>
                <w:rFonts w:ascii="Tahoma" w:hAnsi="Tahoma" w:cs="Tahoma"/>
                <w:sz w:val="22"/>
              </w:rPr>
            </w:pPr>
            <w:r w:rsidRPr="00584921">
              <w:rPr>
                <w:rFonts w:ascii="Tahoma" w:hAnsi="Tahoma" w:cs="Tahoma"/>
                <w:sz w:val="22"/>
              </w:rPr>
              <w:t>Revizyon Tanımı</w:t>
            </w:r>
          </w:p>
        </w:tc>
        <w:tc>
          <w:tcPr>
            <w:tcW w:w="2259" w:type="dxa"/>
            <w:tcBorders>
              <w:bottom w:val="single" w:sz="4" w:space="0" w:color="auto"/>
            </w:tcBorders>
            <w:shd w:val="clear" w:color="auto" w:fill="091D5D"/>
            <w:vAlign w:val="center"/>
          </w:tcPr>
          <w:p w14:paraId="5D0D89BE" w14:textId="77777777" w:rsidR="00514796" w:rsidRPr="00584921" w:rsidRDefault="00514796" w:rsidP="00142147">
            <w:pPr>
              <w:tabs>
                <w:tab w:val="left" w:pos="284"/>
                <w:tab w:val="left" w:pos="540"/>
                <w:tab w:val="left" w:pos="709"/>
                <w:tab w:val="left" w:pos="851"/>
                <w:tab w:val="left" w:pos="1134"/>
              </w:tabs>
              <w:jc w:val="center"/>
              <w:rPr>
                <w:rFonts w:ascii="Tahoma" w:hAnsi="Tahoma" w:cs="Tahoma"/>
                <w:sz w:val="22"/>
              </w:rPr>
            </w:pPr>
            <w:r w:rsidRPr="00584921">
              <w:rPr>
                <w:rFonts w:ascii="Tahoma" w:hAnsi="Tahoma" w:cs="Tahoma"/>
                <w:sz w:val="22"/>
              </w:rPr>
              <w:t>Revizyonu Yapan</w:t>
            </w:r>
          </w:p>
        </w:tc>
        <w:tc>
          <w:tcPr>
            <w:tcW w:w="1410" w:type="dxa"/>
            <w:tcBorders>
              <w:bottom w:val="single" w:sz="4" w:space="0" w:color="auto"/>
            </w:tcBorders>
            <w:shd w:val="clear" w:color="auto" w:fill="091D5D"/>
            <w:vAlign w:val="center"/>
          </w:tcPr>
          <w:p w14:paraId="6B6A377B" w14:textId="77777777" w:rsidR="00514796" w:rsidRPr="00584921" w:rsidRDefault="00514796" w:rsidP="00142147">
            <w:pPr>
              <w:tabs>
                <w:tab w:val="left" w:pos="284"/>
                <w:tab w:val="left" w:pos="540"/>
                <w:tab w:val="left" w:pos="709"/>
                <w:tab w:val="left" w:pos="851"/>
                <w:tab w:val="left" w:pos="1134"/>
              </w:tabs>
              <w:jc w:val="center"/>
              <w:rPr>
                <w:rFonts w:ascii="Tahoma" w:hAnsi="Tahoma" w:cs="Tahoma"/>
                <w:sz w:val="22"/>
              </w:rPr>
            </w:pPr>
            <w:r w:rsidRPr="00584921">
              <w:rPr>
                <w:rFonts w:ascii="Tahoma" w:hAnsi="Tahoma" w:cs="Tahoma"/>
                <w:sz w:val="22"/>
              </w:rPr>
              <w:t>Revizyonu Onaylayan</w:t>
            </w:r>
          </w:p>
        </w:tc>
      </w:tr>
      <w:tr w:rsidR="00514796" w:rsidRPr="006C5140" w14:paraId="5CA94448" w14:textId="77777777" w:rsidTr="00142147">
        <w:trPr>
          <w:trHeight w:val="883"/>
        </w:trPr>
        <w:tc>
          <w:tcPr>
            <w:tcW w:w="1135" w:type="dxa"/>
            <w:vAlign w:val="center"/>
          </w:tcPr>
          <w:p w14:paraId="66B50040" w14:textId="11A81270" w:rsidR="00514796" w:rsidRPr="006C5140" w:rsidRDefault="00113BA2" w:rsidP="00142147">
            <w:pPr>
              <w:tabs>
                <w:tab w:val="left" w:pos="284"/>
                <w:tab w:val="left" w:pos="540"/>
                <w:tab w:val="left" w:pos="709"/>
                <w:tab w:val="left" w:pos="851"/>
                <w:tab w:val="left" w:pos="1134"/>
              </w:tabs>
              <w:rPr>
                <w:rFonts w:ascii="Tahoma" w:hAnsi="Tahoma" w:cs="Tahoma"/>
              </w:rPr>
            </w:pPr>
            <w:r>
              <w:rPr>
                <w:rFonts w:ascii="Tahoma" w:hAnsi="Tahoma" w:cs="Tahoma"/>
              </w:rPr>
              <w:t>Rev09</w:t>
            </w:r>
          </w:p>
        </w:tc>
        <w:tc>
          <w:tcPr>
            <w:tcW w:w="1417" w:type="dxa"/>
            <w:vAlign w:val="center"/>
          </w:tcPr>
          <w:p w14:paraId="48D7907C" w14:textId="3D5876B3" w:rsidR="00514796" w:rsidRPr="006C5140" w:rsidRDefault="00113BA2" w:rsidP="00142147">
            <w:pPr>
              <w:tabs>
                <w:tab w:val="left" w:pos="284"/>
                <w:tab w:val="left" w:pos="540"/>
                <w:tab w:val="left" w:pos="709"/>
                <w:tab w:val="left" w:pos="851"/>
                <w:tab w:val="left" w:pos="1134"/>
              </w:tabs>
              <w:rPr>
                <w:rFonts w:ascii="Tahoma" w:hAnsi="Tahoma" w:cs="Tahoma"/>
              </w:rPr>
            </w:pPr>
            <w:r>
              <w:rPr>
                <w:rFonts w:ascii="Tahoma" w:hAnsi="Tahoma" w:cs="Tahoma"/>
              </w:rPr>
              <w:t>21</w:t>
            </w:r>
            <w:r w:rsidR="00514796">
              <w:rPr>
                <w:rFonts w:ascii="Tahoma" w:hAnsi="Tahoma" w:cs="Tahoma"/>
              </w:rPr>
              <w:t>.10.2021</w:t>
            </w:r>
          </w:p>
        </w:tc>
        <w:tc>
          <w:tcPr>
            <w:tcW w:w="3827" w:type="dxa"/>
            <w:vAlign w:val="center"/>
          </w:tcPr>
          <w:p w14:paraId="10CEBAD8" w14:textId="5A87000E" w:rsidR="00514796" w:rsidRPr="006C5140" w:rsidRDefault="00514796" w:rsidP="00514796">
            <w:pPr>
              <w:tabs>
                <w:tab w:val="left" w:pos="284"/>
                <w:tab w:val="left" w:pos="540"/>
                <w:tab w:val="left" w:pos="709"/>
                <w:tab w:val="left" w:pos="851"/>
                <w:tab w:val="left" w:pos="1134"/>
              </w:tabs>
              <w:rPr>
                <w:rFonts w:ascii="Tahoma" w:hAnsi="Tahoma" w:cs="Tahoma"/>
              </w:rPr>
            </w:pPr>
            <w:r>
              <w:rPr>
                <w:rFonts w:ascii="Tahoma" w:hAnsi="Tahoma" w:cs="Tahoma"/>
              </w:rPr>
              <w:t>-Hasar Tazmin Formu Değerlendirme ekranı, form giriş ekranı ile birleştirilmiştir.</w:t>
            </w:r>
          </w:p>
          <w:p w14:paraId="65E2A31E" w14:textId="1FA3E039" w:rsidR="00514796" w:rsidRPr="006C5140" w:rsidRDefault="00514796" w:rsidP="00142147">
            <w:pPr>
              <w:tabs>
                <w:tab w:val="left" w:pos="284"/>
                <w:tab w:val="left" w:pos="540"/>
                <w:tab w:val="left" w:pos="709"/>
                <w:tab w:val="left" w:pos="851"/>
                <w:tab w:val="left" w:pos="1134"/>
              </w:tabs>
              <w:rPr>
                <w:rFonts w:ascii="Tahoma" w:hAnsi="Tahoma" w:cs="Tahoma"/>
              </w:rPr>
            </w:pPr>
          </w:p>
        </w:tc>
        <w:tc>
          <w:tcPr>
            <w:tcW w:w="2259" w:type="dxa"/>
            <w:shd w:val="clear" w:color="auto" w:fill="FFFFFF"/>
            <w:vAlign w:val="center"/>
          </w:tcPr>
          <w:p w14:paraId="4298AE02" w14:textId="77777777" w:rsidR="00514796" w:rsidRDefault="00514796" w:rsidP="00142147">
            <w:pPr>
              <w:tabs>
                <w:tab w:val="left" w:pos="284"/>
                <w:tab w:val="left" w:pos="540"/>
                <w:tab w:val="left" w:pos="709"/>
                <w:tab w:val="left" w:pos="851"/>
                <w:tab w:val="left" w:pos="1134"/>
              </w:tabs>
              <w:rPr>
                <w:rFonts w:ascii="Tahoma" w:hAnsi="Tahoma" w:cs="Tahoma"/>
              </w:rPr>
            </w:pPr>
          </w:p>
          <w:p w14:paraId="76586315" w14:textId="45033772" w:rsidR="00514796" w:rsidRPr="006C5140" w:rsidRDefault="00514796" w:rsidP="00142147">
            <w:pPr>
              <w:tabs>
                <w:tab w:val="left" w:pos="284"/>
                <w:tab w:val="left" w:pos="540"/>
                <w:tab w:val="left" w:pos="709"/>
                <w:tab w:val="left" w:pos="851"/>
                <w:tab w:val="left" w:pos="1134"/>
              </w:tabs>
              <w:rPr>
                <w:rFonts w:ascii="Tahoma" w:hAnsi="Tahoma" w:cs="Tahoma"/>
              </w:rPr>
            </w:pPr>
          </w:p>
        </w:tc>
        <w:tc>
          <w:tcPr>
            <w:tcW w:w="1410" w:type="dxa"/>
            <w:shd w:val="clear" w:color="auto" w:fill="FFFFFF"/>
            <w:vAlign w:val="center"/>
          </w:tcPr>
          <w:p w14:paraId="37DE0D19" w14:textId="77777777" w:rsidR="00514796" w:rsidRPr="006C5140" w:rsidRDefault="00514796" w:rsidP="00142147">
            <w:pPr>
              <w:tabs>
                <w:tab w:val="left" w:pos="284"/>
                <w:tab w:val="left" w:pos="540"/>
                <w:tab w:val="left" w:pos="709"/>
                <w:tab w:val="left" w:pos="851"/>
                <w:tab w:val="left" w:pos="1134"/>
              </w:tabs>
              <w:rPr>
                <w:rFonts w:ascii="Tahoma" w:hAnsi="Tahoma" w:cs="Tahoma"/>
              </w:rPr>
            </w:pPr>
          </w:p>
        </w:tc>
      </w:tr>
      <w:tr w:rsidR="00113BA2" w:rsidRPr="006C5140" w14:paraId="3A17C891" w14:textId="77777777" w:rsidTr="00142147">
        <w:trPr>
          <w:trHeight w:val="883"/>
        </w:trPr>
        <w:tc>
          <w:tcPr>
            <w:tcW w:w="1135" w:type="dxa"/>
            <w:vAlign w:val="center"/>
          </w:tcPr>
          <w:p w14:paraId="4ECA3133" w14:textId="6D91E421" w:rsidR="00113BA2" w:rsidRDefault="00113BA2" w:rsidP="00142147">
            <w:pPr>
              <w:tabs>
                <w:tab w:val="left" w:pos="284"/>
                <w:tab w:val="left" w:pos="540"/>
                <w:tab w:val="left" w:pos="709"/>
                <w:tab w:val="left" w:pos="851"/>
                <w:tab w:val="left" w:pos="1134"/>
              </w:tabs>
              <w:rPr>
                <w:rFonts w:ascii="Tahoma" w:hAnsi="Tahoma" w:cs="Tahoma"/>
              </w:rPr>
            </w:pPr>
            <w:r>
              <w:rPr>
                <w:rFonts w:ascii="Tahoma" w:hAnsi="Tahoma" w:cs="Tahoma"/>
              </w:rPr>
              <w:t>Rev10</w:t>
            </w:r>
          </w:p>
        </w:tc>
        <w:tc>
          <w:tcPr>
            <w:tcW w:w="1417" w:type="dxa"/>
            <w:vAlign w:val="center"/>
          </w:tcPr>
          <w:p w14:paraId="3DCE51E3" w14:textId="11F5E92C" w:rsidR="00113BA2" w:rsidRDefault="00113BA2" w:rsidP="00142147">
            <w:pPr>
              <w:tabs>
                <w:tab w:val="left" w:pos="284"/>
                <w:tab w:val="left" w:pos="540"/>
                <w:tab w:val="left" w:pos="709"/>
                <w:tab w:val="left" w:pos="851"/>
                <w:tab w:val="left" w:pos="1134"/>
              </w:tabs>
              <w:rPr>
                <w:rFonts w:ascii="Tahoma" w:hAnsi="Tahoma" w:cs="Tahoma"/>
              </w:rPr>
            </w:pPr>
            <w:r>
              <w:rPr>
                <w:rFonts w:ascii="Tahoma" w:hAnsi="Tahoma" w:cs="Tahoma"/>
              </w:rPr>
              <w:t>27.10.2021</w:t>
            </w:r>
          </w:p>
        </w:tc>
        <w:tc>
          <w:tcPr>
            <w:tcW w:w="3827" w:type="dxa"/>
            <w:vAlign w:val="center"/>
          </w:tcPr>
          <w:p w14:paraId="0EA6108D" w14:textId="2E2F4829" w:rsidR="00113BA2" w:rsidRDefault="000372EB" w:rsidP="00514796">
            <w:pPr>
              <w:tabs>
                <w:tab w:val="left" w:pos="284"/>
                <w:tab w:val="left" w:pos="540"/>
                <w:tab w:val="left" w:pos="709"/>
                <w:tab w:val="left" w:pos="851"/>
                <w:tab w:val="left" w:pos="1134"/>
              </w:tabs>
              <w:rPr>
                <w:rFonts w:ascii="Tahoma" w:hAnsi="Tahoma" w:cs="Tahoma"/>
              </w:rPr>
            </w:pPr>
            <w:r>
              <w:rPr>
                <w:rFonts w:ascii="Tahoma" w:hAnsi="Tahoma" w:cs="Tahoma"/>
              </w:rPr>
              <w:t xml:space="preserve">- </w:t>
            </w:r>
            <w:r w:rsidR="002C562D">
              <w:rPr>
                <w:rFonts w:ascii="Tahoma" w:hAnsi="Tahoma" w:cs="Tahoma"/>
              </w:rPr>
              <w:t>Ekran tasarımlarında üst tarafında bulunan menü sol tarafına alınmıştır.</w:t>
            </w:r>
          </w:p>
          <w:p w14:paraId="2F284709" w14:textId="655C1C76" w:rsidR="000372EB" w:rsidRDefault="000372EB" w:rsidP="002C562D">
            <w:pPr>
              <w:tabs>
                <w:tab w:val="left" w:pos="284"/>
                <w:tab w:val="left" w:pos="540"/>
                <w:tab w:val="left" w:pos="709"/>
                <w:tab w:val="left" w:pos="851"/>
                <w:tab w:val="left" w:pos="1134"/>
              </w:tabs>
              <w:rPr>
                <w:rFonts w:ascii="Tahoma" w:hAnsi="Tahoma" w:cs="Tahoma"/>
              </w:rPr>
            </w:pPr>
            <w:r>
              <w:rPr>
                <w:rFonts w:ascii="Tahoma" w:hAnsi="Tahoma" w:cs="Tahoma"/>
              </w:rPr>
              <w:t xml:space="preserve">- </w:t>
            </w:r>
            <w:r w:rsidR="002C562D">
              <w:rPr>
                <w:rFonts w:ascii="Tahoma" w:hAnsi="Tahoma" w:cs="Tahoma"/>
              </w:rPr>
              <w:t>Hasar Tazmin Formuna Kesinti sekmesi eklenmiştir.</w:t>
            </w:r>
          </w:p>
        </w:tc>
        <w:tc>
          <w:tcPr>
            <w:tcW w:w="2259" w:type="dxa"/>
            <w:shd w:val="clear" w:color="auto" w:fill="FFFFFF"/>
            <w:vAlign w:val="center"/>
          </w:tcPr>
          <w:p w14:paraId="3739E861" w14:textId="77777777" w:rsidR="00113BA2" w:rsidRDefault="00113BA2" w:rsidP="00142147">
            <w:pPr>
              <w:tabs>
                <w:tab w:val="left" w:pos="284"/>
                <w:tab w:val="left" w:pos="540"/>
                <w:tab w:val="left" w:pos="709"/>
                <w:tab w:val="left" w:pos="851"/>
                <w:tab w:val="left" w:pos="1134"/>
              </w:tabs>
              <w:rPr>
                <w:rFonts w:ascii="Tahoma" w:hAnsi="Tahoma" w:cs="Tahoma"/>
              </w:rPr>
            </w:pPr>
          </w:p>
        </w:tc>
        <w:tc>
          <w:tcPr>
            <w:tcW w:w="1410" w:type="dxa"/>
            <w:shd w:val="clear" w:color="auto" w:fill="FFFFFF"/>
            <w:vAlign w:val="center"/>
          </w:tcPr>
          <w:p w14:paraId="4394AF59" w14:textId="77777777" w:rsidR="00113BA2" w:rsidRPr="006C5140" w:rsidRDefault="00113BA2" w:rsidP="00142147">
            <w:pPr>
              <w:tabs>
                <w:tab w:val="left" w:pos="284"/>
                <w:tab w:val="left" w:pos="540"/>
                <w:tab w:val="left" w:pos="709"/>
                <w:tab w:val="left" w:pos="851"/>
                <w:tab w:val="left" w:pos="1134"/>
              </w:tabs>
              <w:rPr>
                <w:rFonts w:ascii="Tahoma" w:hAnsi="Tahoma" w:cs="Tahoma"/>
              </w:rPr>
            </w:pPr>
          </w:p>
        </w:tc>
      </w:tr>
      <w:tr w:rsidR="00D14A12" w:rsidRPr="006C5140" w14:paraId="6E06ADC2" w14:textId="77777777" w:rsidTr="00142147">
        <w:trPr>
          <w:trHeight w:val="883"/>
        </w:trPr>
        <w:tc>
          <w:tcPr>
            <w:tcW w:w="1135" w:type="dxa"/>
            <w:vAlign w:val="center"/>
          </w:tcPr>
          <w:p w14:paraId="7F018F34" w14:textId="473C68F7" w:rsidR="00D14A12" w:rsidRDefault="00D14A12" w:rsidP="00142147">
            <w:pPr>
              <w:tabs>
                <w:tab w:val="left" w:pos="284"/>
                <w:tab w:val="left" w:pos="540"/>
                <w:tab w:val="left" w:pos="709"/>
                <w:tab w:val="left" w:pos="851"/>
                <w:tab w:val="left" w:pos="1134"/>
              </w:tabs>
              <w:rPr>
                <w:rFonts w:ascii="Tahoma" w:hAnsi="Tahoma" w:cs="Tahoma"/>
              </w:rPr>
            </w:pPr>
            <w:r>
              <w:rPr>
                <w:rFonts w:ascii="Tahoma" w:hAnsi="Tahoma" w:cs="Tahoma"/>
              </w:rPr>
              <w:t>Rev11</w:t>
            </w:r>
          </w:p>
        </w:tc>
        <w:tc>
          <w:tcPr>
            <w:tcW w:w="1417" w:type="dxa"/>
            <w:vAlign w:val="center"/>
          </w:tcPr>
          <w:p w14:paraId="79DFAAAF" w14:textId="37ADD871" w:rsidR="00D14A12" w:rsidRDefault="00D14A12" w:rsidP="00142147">
            <w:pPr>
              <w:tabs>
                <w:tab w:val="left" w:pos="284"/>
                <w:tab w:val="left" w:pos="540"/>
                <w:tab w:val="left" w:pos="709"/>
                <w:tab w:val="left" w:pos="851"/>
                <w:tab w:val="left" w:pos="1134"/>
              </w:tabs>
              <w:rPr>
                <w:rFonts w:ascii="Tahoma" w:hAnsi="Tahoma" w:cs="Tahoma"/>
              </w:rPr>
            </w:pPr>
            <w:r>
              <w:rPr>
                <w:rFonts w:ascii="Tahoma" w:hAnsi="Tahoma" w:cs="Tahoma"/>
              </w:rPr>
              <w:t>18.01.2022</w:t>
            </w:r>
          </w:p>
        </w:tc>
        <w:tc>
          <w:tcPr>
            <w:tcW w:w="3827" w:type="dxa"/>
            <w:vAlign w:val="center"/>
          </w:tcPr>
          <w:p w14:paraId="0C000B45" w14:textId="77777777" w:rsidR="00D14A12" w:rsidRDefault="00D14A12" w:rsidP="00514796">
            <w:pPr>
              <w:tabs>
                <w:tab w:val="left" w:pos="284"/>
                <w:tab w:val="left" w:pos="540"/>
                <w:tab w:val="left" w:pos="709"/>
                <w:tab w:val="left" w:pos="851"/>
                <w:tab w:val="left" w:pos="1134"/>
              </w:tabs>
              <w:rPr>
                <w:rFonts w:ascii="Tahoma" w:hAnsi="Tahoma" w:cs="Tahoma"/>
              </w:rPr>
            </w:pPr>
            <w:r>
              <w:rPr>
                <w:rFonts w:ascii="Tahoma" w:hAnsi="Tahoma" w:cs="Tahoma"/>
              </w:rPr>
              <w:t>-Onay hiyerarşi süreçlerinde düzenlemeler yapılmıştır.</w:t>
            </w:r>
            <w:r>
              <w:rPr>
                <w:rFonts w:ascii="Tahoma" w:hAnsi="Tahoma" w:cs="Tahoma"/>
              </w:rPr>
              <w:br/>
            </w:r>
            <w:r>
              <w:rPr>
                <w:rFonts w:ascii="Tahoma" w:hAnsi="Tahoma" w:cs="Tahoma"/>
              </w:rPr>
              <w:br/>
              <w:t>-Listeleme ekranına Excel’e Aktar butonu eklenmiştir.</w:t>
            </w:r>
          </w:p>
          <w:p w14:paraId="14A3F1E4" w14:textId="3D84C9F0" w:rsidR="00D14A12" w:rsidRDefault="00D14A12" w:rsidP="00514796">
            <w:pPr>
              <w:tabs>
                <w:tab w:val="left" w:pos="284"/>
                <w:tab w:val="left" w:pos="540"/>
                <w:tab w:val="left" w:pos="709"/>
                <w:tab w:val="left" w:pos="851"/>
                <w:tab w:val="left" w:pos="1134"/>
              </w:tabs>
              <w:rPr>
                <w:rFonts w:ascii="Tahoma" w:hAnsi="Tahoma" w:cs="Tahoma"/>
              </w:rPr>
            </w:pPr>
            <w:r>
              <w:rPr>
                <w:rFonts w:ascii="Tahoma" w:hAnsi="Tahoma" w:cs="Tahoma"/>
              </w:rPr>
              <w:t>- Liste ekranında yer alan kolonlar güncellenmiştir.</w:t>
            </w:r>
          </w:p>
        </w:tc>
        <w:tc>
          <w:tcPr>
            <w:tcW w:w="2259" w:type="dxa"/>
            <w:shd w:val="clear" w:color="auto" w:fill="FFFFFF"/>
            <w:vAlign w:val="center"/>
          </w:tcPr>
          <w:p w14:paraId="7083641C" w14:textId="77777777" w:rsidR="00D14A12" w:rsidRDefault="00D14A12" w:rsidP="00142147">
            <w:pPr>
              <w:tabs>
                <w:tab w:val="left" w:pos="284"/>
                <w:tab w:val="left" w:pos="540"/>
                <w:tab w:val="left" w:pos="709"/>
                <w:tab w:val="left" w:pos="851"/>
                <w:tab w:val="left" w:pos="1134"/>
              </w:tabs>
              <w:rPr>
                <w:rFonts w:ascii="Tahoma" w:hAnsi="Tahoma" w:cs="Tahoma"/>
              </w:rPr>
            </w:pPr>
          </w:p>
        </w:tc>
        <w:tc>
          <w:tcPr>
            <w:tcW w:w="1410" w:type="dxa"/>
            <w:shd w:val="clear" w:color="auto" w:fill="FFFFFF"/>
            <w:vAlign w:val="center"/>
          </w:tcPr>
          <w:p w14:paraId="7BA46D6B" w14:textId="77777777" w:rsidR="00D14A12" w:rsidRPr="006C5140" w:rsidRDefault="00D14A12" w:rsidP="00142147">
            <w:pPr>
              <w:tabs>
                <w:tab w:val="left" w:pos="284"/>
                <w:tab w:val="left" w:pos="540"/>
                <w:tab w:val="left" w:pos="709"/>
                <w:tab w:val="left" w:pos="851"/>
                <w:tab w:val="left" w:pos="1134"/>
              </w:tabs>
              <w:rPr>
                <w:rFonts w:ascii="Tahoma" w:hAnsi="Tahoma" w:cs="Tahoma"/>
              </w:rPr>
            </w:pPr>
          </w:p>
        </w:tc>
      </w:tr>
    </w:tbl>
    <w:p w14:paraId="4130FD3B" w14:textId="6BF471C4" w:rsidR="00514796" w:rsidRPr="00514796" w:rsidRDefault="00514796" w:rsidP="00514796">
      <w:pPr>
        <w:tabs>
          <w:tab w:val="left" w:pos="924"/>
        </w:tabs>
      </w:pPr>
    </w:p>
    <w:sectPr w:rsidR="00514796" w:rsidRPr="00514796" w:rsidSect="00E106F7">
      <w:pgSz w:w="11907" w:h="16839" w:code="9"/>
      <w:pgMar w:top="1440" w:right="1077" w:bottom="1134" w:left="1077" w:header="709" w:footer="284" w:gutter="0"/>
      <w:pgBorders w:offsetFrom="page">
        <w:top w:val="single" w:sz="18" w:space="24" w:color="BFBFBF" w:themeColor="background1" w:themeShade="BF"/>
        <w:left w:val="single" w:sz="18" w:space="24" w:color="BFBFBF" w:themeColor="background1" w:themeShade="BF"/>
        <w:bottom w:val="single" w:sz="18" w:space="24" w:color="BFBFBF" w:themeColor="background1" w:themeShade="BF"/>
        <w:right w:val="single" w:sz="18" w:space="24" w:color="BFBFBF" w:themeColor="background1" w:themeShade="BF"/>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Cihan Atik" w:date="2022-01-19T17:03:00Z" w:initials="CA">
    <w:p w14:paraId="3872364C" w14:textId="0F4E9D6D" w:rsidR="00A66849" w:rsidRDefault="00A66849">
      <w:pPr>
        <w:pStyle w:val="AklamaMetni"/>
      </w:pPr>
      <w:r>
        <w:rPr>
          <w:rStyle w:val="AklamaBavurusu"/>
        </w:rPr>
        <w:annotationRef/>
      </w:r>
      <w:r>
        <w:t>Kayıp tipi olan ancak bölge müdürünün olumsuz değerlendirdiği tazmin genel müdürlük onayına gelmeyecektir.</w:t>
      </w:r>
    </w:p>
  </w:comment>
  <w:comment w:id="20" w:author="Cihan Atik" w:date="2022-01-19T17:04:00Z" w:initials="CA">
    <w:p w14:paraId="2DB61729" w14:textId="3DA345F4" w:rsidR="00A66849" w:rsidRDefault="00A66849">
      <w:pPr>
        <w:pStyle w:val="AklamaMetni"/>
      </w:pPr>
      <w:r>
        <w:rPr>
          <w:rStyle w:val="AklamaBavurusu"/>
        </w:rPr>
        <w:annotationRef/>
      </w:r>
    </w:p>
  </w:comment>
  <w:comment w:id="21" w:author="Cihan Atik" w:date="2022-01-19T17:09:00Z" w:initials="CA">
    <w:p w14:paraId="3FEEBD0F" w14:textId="5EA96080" w:rsidR="00A66849" w:rsidRDefault="00A66849">
      <w:pPr>
        <w:pStyle w:val="AklamaMetni"/>
      </w:pPr>
      <w:r>
        <w:rPr>
          <w:rStyle w:val="AklamaBavurusu"/>
        </w:rPr>
        <w:annotationRef/>
      </w:r>
      <w:r>
        <w:t xml:space="preserve">Operasyon Müdürü farklı kullanıcılara revize edebilmelidir. </w:t>
      </w:r>
    </w:p>
  </w:comment>
  <w:comment w:id="22" w:author="Cihan Atik" w:date="2022-01-19T17:06:00Z" w:initials="CA">
    <w:p w14:paraId="36666C0A" w14:textId="43800FC2" w:rsidR="00A66849" w:rsidRDefault="00A66849">
      <w:pPr>
        <w:pStyle w:val="AklamaMetni"/>
      </w:pPr>
      <w:r>
        <w:rPr>
          <w:rStyle w:val="AklamaBavurusu"/>
        </w:rPr>
        <w:annotationRef/>
      </w:r>
      <w:r>
        <w:t>GMY ilk kullanıcıya değil Operasyon Müdürüne revize etmelidir.</w:t>
      </w:r>
    </w:p>
  </w:comment>
  <w:comment w:id="33" w:author="Cihan Atik" w:date="2022-01-19T17:15:00Z" w:initials="CA">
    <w:p w14:paraId="62FD7EF1" w14:textId="6D1066C6" w:rsidR="002A150A" w:rsidRDefault="002A150A">
      <w:pPr>
        <w:pStyle w:val="AklamaMetni"/>
      </w:pPr>
      <w:r>
        <w:rPr>
          <w:rStyle w:val="AklamaBavurusu"/>
        </w:rPr>
        <w:annotationRef/>
      </w:r>
      <w:r>
        <w:t>Gönderi bilgileri kısmına s</w:t>
      </w:r>
      <w:r>
        <w:t>evk irsaliye numarası ve Kargo Kabul Fişi bilgisi eklenecekti.</w:t>
      </w:r>
    </w:p>
  </w:comment>
  <w:comment w:id="34" w:author="Cihan Atik" w:date="2022-01-19T17:14:00Z" w:initials="CA">
    <w:p w14:paraId="451FBB7B" w14:textId="3D4FEC23" w:rsidR="002A150A" w:rsidRDefault="002A150A">
      <w:pPr>
        <w:pStyle w:val="AklamaMetni"/>
      </w:pPr>
      <w:r>
        <w:rPr>
          <w:rStyle w:val="AklamaBavurusu"/>
        </w:rPr>
        <w:annotationRef/>
      </w:r>
      <w:r>
        <w:t xml:space="preserve">Gönderi bilgileri kısmına </w:t>
      </w:r>
      <w:bookmarkStart w:id="35" w:name="_GoBack"/>
      <w:bookmarkEnd w:id="35"/>
      <w:r>
        <w:t>sevk irsaliye numarası ve Kargo Kabul Fişi bilgisi eklenecek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72364C" w15:done="0"/>
  <w15:commentEx w15:paraId="2DB61729" w15:done="0"/>
  <w15:commentEx w15:paraId="3FEEBD0F" w15:done="0"/>
  <w15:commentEx w15:paraId="36666C0A" w15:done="0"/>
  <w15:commentEx w15:paraId="62FD7EF1" w15:done="0"/>
  <w15:commentEx w15:paraId="451FBB7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B0A8C" w14:textId="77777777" w:rsidR="0047151F" w:rsidRDefault="0047151F" w:rsidP="00CC355A">
      <w:pPr>
        <w:spacing w:after="0" w:line="240" w:lineRule="auto"/>
      </w:pPr>
      <w:r>
        <w:separator/>
      </w:r>
    </w:p>
  </w:endnote>
  <w:endnote w:type="continuationSeparator" w:id="0">
    <w:p w14:paraId="4B552885" w14:textId="77777777" w:rsidR="0047151F" w:rsidRDefault="0047151F" w:rsidP="00CC3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62460"/>
      <w:docPartObj>
        <w:docPartGallery w:val="Page Numbers (Bottom of Page)"/>
        <w:docPartUnique/>
      </w:docPartObj>
    </w:sdtPr>
    <w:sdtContent>
      <w:p w14:paraId="2D1D9C5C" w14:textId="6592524C" w:rsidR="00E43783" w:rsidRDefault="00E43783">
        <w:pPr>
          <w:pStyle w:val="AltBilgi"/>
        </w:pPr>
        <w:r>
          <w:fldChar w:fldCharType="begin"/>
        </w:r>
        <w:r>
          <w:instrText>PAGE   \* MERGEFORMAT</w:instrText>
        </w:r>
        <w:r>
          <w:fldChar w:fldCharType="separate"/>
        </w:r>
        <w:r w:rsidR="002A150A">
          <w:rPr>
            <w:noProof/>
          </w:rPr>
          <w:t>1</w:t>
        </w:r>
        <w:r>
          <w:fldChar w:fldCharType="end"/>
        </w:r>
      </w:p>
    </w:sdtContent>
  </w:sdt>
  <w:p w14:paraId="0EFCBD2E" w14:textId="4610FA9D" w:rsidR="00E43783" w:rsidRPr="00775DEB" w:rsidRDefault="00E43783" w:rsidP="006222B5">
    <w:pPr>
      <w:pStyle w:val="AltBilgi"/>
      <w:jc w:val="right"/>
      <w:rPr>
        <w:i/>
        <w:sz w:val="16"/>
      </w:rPr>
    </w:pPr>
    <w:r>
      <w:rPr>
        <w:i/>
        <w:sz w:val="16"/>
      </w:rPr>
      <w:t>Hasar Tazmin Yönetim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F43F7" w14:textId="77777777" w:rsidR="0047151F" w:rsidRDefault="0047151F" w:rsidP="00CC355A">
      <w:pPr>
        <w:spacing w:after="0" w:line="240" w:lineRule="auto"/>
      </w:pPr>
      <w:r>
        <w:separator/>
      </w:r>
    </w:p>
  </w:footnote>
  <w:footnote w:type="continuationSeparator" w:id="0">
    <w:p w14:paraId="7066DD3B" w14:textId="77777777" w:rsidR="0047151F" w:rsidRDefault="0047151F" w:rsidP="00CC35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0CF41" w14:textId="77777777" w:rsidR="00E43783" w:rsidRPr="00642ACA" w:rsidRDefault="00E43783" w:rsidP="00402055">
    <w:pPr>
      <w:pStyle w:val="stBilgi"/>
      <w:ind w:left="-426"/>
    </w:pPr>
    <w:r>
      <w:rPr>
        <w:noProof/>
        <w:lang w:eastAsia="tr-TR"/>
      </w:rPr>
      <w:drawing>
        <wp:inline distT="0" distB="0" distL="0" distR="0" wp14:anchorId="78D13A9E" wp14:editId="0DC2AAED">
          <wp:extent cx="1068304" cy="320634"/>
          <wp:effectExtent l="0" t="0" r="0"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847" cy="325599"/>
                  </a:xfrm>
                  <a:prstGeom prst="rect">
                    <a:avLst/>
                  </a:prstGeom>
                  <a:noFill/>
                  <a:ln>
                    <a:noFill/>
                  </a:ln>
                </pic:spPr>
              </pic:pic>
            </a:graphicData>
          </a:graphic>
        </wp:inline>
      </w:drawing>
    </w:r>
    <w:r>
      <w:tab/>
    </w:r>
    <w:r>
      <w:rPr>
        <w:color w:val="1F497D"/>
      </w:rP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pt;height:11pt" o:bullet="t">
        <v:imagedata r:id="rId1" o:title="mso321"/>
      </v:shape>
    </w:pict>
  </w:numPicBullet>
  <w:abstractNum w:abstractNumId="0" w15:restartNumberingAfterBreak="0">
    <w:nsid w:val="04D21E4D"/>
    <w:multiLevelType w:val="hybridMultilevel"/>
    <w:tmpl w:val="DBE438DC"/>
    <w:lvl w:ilvl="0" w:tplc="041F0003">
      <w:start w:val="1"/>
      <w:numFmt w:val="bullet"/>
      <w:lvlText w:val="o"/>
      <w:lvlJc w:val="left"/>
      <w:pPr>
        <w:ind w:left="1080" w:hanging="360"/>
      </w:pPr>
      <w:rPr>
        <w:rFonts w:ascii="Courier New" w:hAnsi="Courier New" w:cs="Courier New" w:hint="default"/>
      </w:rPr>
    </w:lvl>
    <w:lvl w:ilvl="1" w:tplc="B07E4A52">
      <w:numFmt w:val="bullet"/>
      <w:lvlText w:val="•"/>
      <w:lvlJc w:val="left"/>
      <w:pPr>
        <w:ind w:left="2148" w:hanging="708"/>
      </w:pPr>
      <w:rPr>
        <w:rFonts w:ascii="Calibri" w:eastAsia="Calibri" w:hAnsi="Calibri" w:cs="Calibr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184E2FBC"/>
    <w:multiLevelType w:val="hybridMultilevel"/>
    <w:tmpl w:val="F51CEAD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1F907AB"/>
    <w:multiLevelType w:val="hybridMultilevel"/>
    <w:tmpl w:val="8A9C2162"/>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41D34E1"/>
    <w:multiLevelType w:val="hybridMultilevel"/>
    <w:tmpl w:val="C41CFC34"/>
    <w:lvl w:ilvl="0" w:tplc="041F0003">
      <w:start w:val="1"/>
      <w:numFmt w:val="bullet"/>
      <w:lvlText w:val="o"/>
      <w:lvlJc w:val="left"/>
      <w:pPr>
        <w:ind w:left="1080" w:hanging="360"/>
      </w:pPr>
      <w:rPr>
        <w:rFonts w:ascii="Courier New"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25AF7026"/>
    <w:multiLevelType w:val="hybridMultilevel"/>
    <w:tmpl w:val="C290B3A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9CC21F3"/>
    <w:multiLevelType w:val="hybridMultilevel"/>
    <w:tmpl w:val="21006A64"/>
    <w:lvl w:ilvl="0" w:tplc="A58EC47A">
      <w:numFmt w:val="bullet"/>
      <w:lvlText w:val="-"/>
      <w:lvlJc w:val="left"/>
      <w:pPr>
        <w:ind w:left="1776" w:hanging="360"/>
      </w:pPr>
      <w:rPr>
        <w:rFonts w:ascii="Calibri" w:eastAsia="Calibri" w:hAnsi="Calibri" w:cs="Calibri"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6" w15:restartNumberingAfterBreak="0">
    <w:nsid w:val="31C20C98"/>
    <w:multiLevelType w:val="hybridMultilevel"/>
    <w:tmpl w:val="EFD08E3A"/>
    <w:lvl w:ilvl="0" w:tplc="B6B4AE0A">
      <w:start w:val="1"/>
      <w:numFmt w:val="bullet"/>
      <w:lvlText w:val=""/>
      <w:lvlJc w:val="left"/>
      <w:pPr>
        <w:ind w:left="720" w:hanging="360"/>
      </w:pPr>
      <w:rPr>
        <w:rFonts w:ascii="Symbol" w:hAnsi="Symbol" w:hint="default"/>
        <w:i/>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601093E"/>
    <w:multiLevelType w:val="hybridMultilevel"/>
    <w:tmpl w:val="88CEA692"/>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7AA2BD7"/>
    <w:multiLevelType w:val="hybridMultilevel"/>
    <w:tmpl w:val="C9204C12"/>
    <w:lvl w:ilvl="0" w:tplc="86BECBE0">
      <w:numFmt w:val="bullet"/>
      <w:lvlText w:val="-"/>
      <w:lvlJc w:val="left"/>
      <w:pPr>
        <w:ind w:left="1656" w:hanging="360"/>
      </w:pPr>
      <w:rPr>
        <w:rFonts w:ascii="Calibri" w:eastAsia="Calibri" w:hAnsi="Calibri" w:cs="Calibri" w:hint="default"/>
      </w:rPr>
    </w:lvl>
    <w:lvl w:ilvl="1" w:tplc="041F0003" w:tentative="1">
      <w:start w:val="1"/>
      <w:numFmt w:val="bullet"/>
      <w:lvlText w:val="o"/>
      <w:lvlJc w:val="left"/>
      <w:pPr>
        <w:ind w:left="2376" w:hanging="360"/>
      </w:pPr>
      <w:rPr>
        <w:rFonts w:ascii="Courier New" w:hAnsi="Courier New" w:cs="Courier New" w:hint="default"/>
      </w:rPr>
    </w:lvl>
    <w:lvl w:ilvl="2" w:tplc="041F0005" w:tentative="1">
      <w:start w:val="1"/>
      <w:numFmt w:val="bullet"/>
      <w:lvlText w:val=""/>
      <w:lvlJc w:val="left"/>
      <w:pPr>
        <w:ind w:left="3096" w:hanging="360"/>
      </w:pPr>
      <w:rPr>
        <w:rFonts w:ascii="Wingdings" w:hAnsi="Wingdings" w:hint="default"/>
      </w:rPr>
    </w:lvl>
    <w:lvl w:ilvl="3" w:tplc="041F0001" w:tentative="1">
      <w:start w:val="1"/>
      <w:numFmt w:val="bullet"/>
      <w:lvlText w:val=""/>
      <w:lvlJc w:val="left"/>
      <w:pPr>
        <w:ind w:left="3816" w:hanging="360"/>
      </w:pPr>
      <w:rPr>
        <w:rFonts w:ascii="Symbol" w:hAnsi="Symbol" w:hint="default"/>
      </w:rPr>
    </w:lvl>
    <w:lvl w:ilvl="4" w:tplc="041F0003" w:tentative="1">
      <w:start w:val="1"/>
      <w:numFmt w:val="bullet"/>
      <w:lvlText w:val="o"/>
      <w:lvlJc w:val="left"/>
      <w:pPr>
        <w:ind w:left="4536" w:hanging="360"/>
      </w:pPr>
      <w:rPr>
        <w:rFonts w:ascii="Courier New" w:hAnsi="Courier New" w:cs="Courier New" w:hint="default"/>
      </w:rPr>
    </w:lvl>
    <w:lvl w:ilvl="5" w:tplc="041F0005" w:tentative="1">
      <w:start w:val="1"/>
      <w:numFmt w:val="bullet"/>
      <w:lvlText w:val=""/>
      <w:lvlJc w:val="left"/>
      <w:pPr>
        <w:ind w:left="5256" w:hanging="360"/>
      </w:pPr>
      <w:rPr>
        <w:rFonts w:ascii="Wingdings" w:hAnsi="Wingdings" w:hint="default"/>
      </w:rPr>
    </w:lvl>
    <w:lvl w:ilvl="6" w:tplc="041F0001" w:tentative="1">
      <w:start w:val="1"/>
      <w:numFmt w:val="bullet"/>
      <w:lvlText w:val=""/>
      <w:lvlJc w:val="left"/>
      <w:pPr>
        <w:ind w:left="5976" w:hanging="360"/>
      </w:pPr>
      <w:rPr>
        <w:rFonts w:ascii="Symbol" w:hAnsi="Symbol" w:hint="default"/>
      </w:rPr>
    </w:lvl>
    <w:lvl w:ilvl="7" w:tplc="041F0003" w:tentative="1">
      <w:start w:val="1"/>
      <w:numFmt w:val="bullet"/>
      <w:lvlText w:val="o"/>
      <w:lvlJc w:val="left"/>
      <w:pPr>
        <w:ind w:left="6696" w:hanging="360"/>
      </w:pPr>
      <w:rPr>
        <w:rFonts w:ascii="Courier New" w:hAnsi="Courier New" w:cs="Courier New" w:hint="default"/>
      </w:rPr>
    </w:lvl>
    <w:lvl w:ilvl="8" w:tplc="041F0005" w:tentative="1">
      <w:start w:val="1"/>
      <w:numFmt w:val="bullet"/>
      <w:lvlText w:val=""/>
      <w:lvlJc w:val="left"/>
      <w:pPr>
        <w:ind w:left="7416" w:hanging="360"/>
      </w:pPr>
      <w:rPr>
        <w:rFonts w:ascii="Wingdings" w:hAnsi="Wingdings" w:hint="default"/>
      </w:rPr>
    </w:lvl>
  </w:abstractNum>
  <w:abstractNum w:abstractNumId="9" w15:restartNumberingAfterBreak="0">
    <w:nsid w:val="3A76048E"/>
    <w:multiLevelType w:val="hybridMultilevel"/>
    <w:tmpl w:val="DD06CAB2"/>
    <w:lvl w:ilvl="0" w:tplc="041F0003">
      <w:start w:val="1"/>
      <w:numFmt w:val="bullet"/>
      <w:lvlText w:val="o"/>
      <w:lvlJc w:val="left"/>
      <w:pPr>
        <w:ind w:left="1080" w:hanging="360"/>
      </w:pPr>
      <w:rPr>
        <w:rFonts w:ascii="Courier New"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3CF9698D"/>
    <w:multiLevelType w:val="hybridMultilevel"/>
    <w:tmpl w:val="3DD8F632"/>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4408177C"/>
    <w:multiLevelType w:val="hybridMultilevel"/>
    <w:tmpl w:val="29B09EA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10270CF"/>
    <w:multiLevelType w:val="hybridMultilevel"/>
    <w:tmpl w:val="0596B8F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22647F2"/>
    <w:multiLevelType w:val="multilevel"/>
    <w:tmpl w:val="76DE86D2"/>
    <w:lvl w:ilvl="0">
      <w:start w:val="1"/>
      <w:numFmt w:val="decimal"/>
      <w:pStyle w:val="Balk1"/>
      <w:lvlText w:val="%1."/>
      <w:lvlJc w:val="left"/>
      <w:pPr>
        <w:ind w:left="432" w:hanging="432"/>
      </w:pPr>
      <w:rPr>
        <w:rFonts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1">
      <w:start w:val="1"/>
      <w:numFmt w:val="decimal"/>
      <w:pStyle w:val="Balk2"/>
      <w:lvlText w:val="%1.%2"/>
      <w:lvlJc w:val="left"/>
      <w:pPr>
        <w:ind w:left="576" w:hanging="576"/>
      </w:pPr>
      <w:rPr>
        <w:rFonts w:asciiTheme="minorHAnsi" w:hAnsiTheme="minorHAnsi" w:cstheme="minorHAnsi"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2">
      <w:start w:val="1"/>
      <w:numFmt w:val="decimal"/>
      <w:pStyle w:val="Balk3"/>
      <w:lvlText w:val="%1.%2.%3"/>
      <w:lvlJc w:val="left"/>
      <w:pPr>
        <w:ind w:left="720" w:hanging="720"/>
      </w:pPr>
      <w:rPr>
        <w:rFonts w:asciiTheme="minorHAnsi" w:hAnsiTheme="minorHAnsi" w:cstheme="minorHAnsi"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Balk4"/>
      <w:lvlText w:val="%1.%2.%3.%4"/>
      <w:lvlJc w:val="left"/>
      <w:pPr>
        <w:ind w:left="864" w:hanging="864"/>
      </w:pPr>
      <w:rPr>
        <w:rFonts w:ascii="Calibri" w:hAnsi="Calibri" w:cs="Calibri" w:hint="default"/>
        <w:b w:val="0"/>
        <w:bCs w:val="0"/>
        <w:i w:val="0"/>
        <w:iCs w:val="0"/>
        <w:caps w:val="0"/>
        <w:smallCaps w:val="0"/>
        <w:strike w:val="0"/>
        <w:dstrike w:val="0"/>
        <w:noProof w:val="0"/>
        <w:snapToGrid w:val="0"/>
        <w:vanish w:val="0"/>
        <w:color w:val="000000" w:themeColor="text1"/>
        <w:spacing w:val="0"/>
        <w:w w:val="0"/>
        <w:kern w:val="0"/>
        <w:position w:val="0"/>
        <w:sz w:val="24"/>
        <w:szCs w:val="24"/>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alk5"/>
      <w:lvlText w:val="%1.%2.%3.%4.%5"/>
      <w:lvlJc w:val="left"/>
      <w:pPr>
        <w:ind w:left="10081"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4" w15:restartNumberingAfterBreak="0">
    <w:nsid w:val="527920D2"/>
    <w:multiLevelType w:val="hybridMultilevel"/>
    <w:tmpl w:val="C6D8DE6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4E77690"/>
    <w:multiLevelType w:val="hybridMultilevel"/>
    <w:tmpl w:val="A47E1A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7E45CE0"/>
    <w:multiLevelType w:val="hybridMultilevel"/>
    <w:tmpl w:val="EE8C017E"/>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8DA3F48"/>
    <w:multiLevelType w:val="hybridMultilevel"/>
    <w:tmpl w:val="6F7E9DC4"/>
    <w:lvl w:ilvl="0" w:tplc="DC3A600C">
      <w:start w:val="1"/>
      <w:numFmt w:val="decimal"/>
      <w:lvlText w:val="%1."/>
      <w:lvlJc w:val="left"/>
      <w:pPr>
        <w:tabs>
          <w:tab w:val="num" w:pos="720"/>
        </w:tabs>
        <w:ind w:left="720" w:hanging="720"/>
      </w:pPr>
      <w:rPr>
        <w:rFonts w:hint="default"/>
      </w:rPr>
    </w:lvl>
    <w:lvl w:ilvl="1" w:tplc="0EF2DA08">
      <w:numFmt w:val="none"/>
      <w:lvlText w:val=""/>
      <w:lvlJc w:val="left"/>
      <w:pPr>
        <w:tabs>
          <w:tab w:val="num" w:pos="360"/>
        </w:tabs>
      </w:pPr>
    </w:lvl>
    <w:lvl w:ilvl="2" w:tplc="F1BAFF4A">
      <w:numFmt w:val="none"/>
      <w:lvlText w:val=""/>
      <w:lvlJc w:val="left"/>
      <w:pPr>
        <w:tabs>
          <w:tab w:val="num" w:pos="360"/>
        </w:tabs>
      </w:pPr>
    </w:lvl>
    <w:lvl w:ilvl="3" w:tplc="74D22E7C">
      <w:numFmt w:val="none"/>
      <w:lvlText w:val=""/>
      <w:lvlJc w:val="left"/>
      <w:pPr>
        <w:tabs>
          <w:tab w:val="num" w:pos="360"/>
        </w:tabs>
      </w:pPr>
    </w:lvl>
    <w:lvl w:ilvl="4" w:tplc="8FF42C94">
      <w:numFmt w:val="none"/>
      <w:lvlText w:val=""/>
      <w:lvlJc w:val="left"/>
      <w:pPr>
        <w:tabs>
          <w:tab w:val="num" w:pos="360"/>
        </w:tabs>
      </w:pPr>
    </w:lvl>
    <w:lvl w:ilvl="5" w:tplc="B7943D94">
      <w:numFmt w:val="none"/>
      <w:lvlText w:val=""/>
      <w:lvlJc w:val="left"/>
      <w:pPr>
        <w:tabs>
          <w:tab w:val="num" w:pos="360"/>
        </w:tabs>
      </w:pPr>
    </w:lvl>
    <w:lvl w:ilvl="6" w:tplc="A850AE8E">
      <w:numFmt w:val="none"/>
      <w:lvlText w:val=""/>
      <w:lvlJc w:val="left"/>
      <w:pPr>
        <w:tabs>
          <w:tab w:val="num" w:pos="360"/>
        </w:tabs>
      </w:pPr>
    </w:lvl>
    <w:lvl w:ilvl="7" w:tplc="FE22068E">
      <w:numFmt w:val="none"/>
      <w:lvlText w:val=""/>
      <w:lvlJc w:val="left"/>
      <w:pPr>
        <w:tabs>
          <w:tab w:val="num" w:pos="360"/>
        </w:tabs>
      </w:pPr>
    </w:lvl>
    <w:lvl w:ilvl="8" w:tplc="B816C738">
      <w:numFmt w:val="none"/>
      <w:lvlText w:val=""/>
      <w:lvlJc w:val="left"/>
      <w:pPr>
        <w:tabs>
          <w:tab w:val="num" w:pos="360"/>
        </w:tabs>
      </w:pPr>
    </w:lvl>
  </w:abstractNum>
  <w:num w:numId="1">
    <w:abstractNumId w:val="13"/>
  </w:num>
  <w:num w:numId="2">
    <w:abstractNumId w:val="3"/>
  </w:num>
  <w:num w:numId="3">
    <w:abstractNumId w:val="0"/>
  </w:num>
  <w:num w:numId="4">
    <w:abstractNumId w:val="9"/>
  </w:num>
  <w:num w:numId="5">
    <w:abstractNumId w:val="14"/>
  </w:num>
  <w:num w:numId="6">
    <w:abstractNumId w:val="1"/>
  </w:num>
  <w:num w:numId="7">
    <w:abstractNumId w:val="12"/>
  </w:num>
  <w:num w:numId="8">
    <w:abstractNumId w:val="4"/>
  </w:num>
  <w:num w:numId="9">
    <w:abstractNumId w:val="8"/>
  </w:num>
  <w:num w:numId="10">
    <w:abstractNumId w:val="5"/>
  </w:num>
  <w:num w:numId="11">
    <w:abstractNumId w:val="11"/>
  </w:num>
  <w:num w:numId="12">
    <w:abstractNumId w:val="2"/>
  </w:num>
  <w:num w:numId="13">
    <w:abstractNumId w:val="6"/>
  </w:num>
  <w:num w:numId="14">
    <w:abstractNumId w:val="7"/>
  </w:num>
  <w:num w:numId="15">
    <w:abstractNumId w:val="16"/>
  </w:num>
  <w:num w:numId="16">
    <w:abstractNumId w:val="10"/>
  </w:num>
  <w:num w:numId="17">
    <w:abstractNumId w:val="17"/>
  </w:num>
  <w:num w:numId="18">
    <w:abstractNumId w:val="1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ihan Atik">
    <w15:presenceInfo w15:providerId="AD" w15:userId="S-1-5-21-1778019580-1789092342-2980597773-7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55A"/>
    <w:rsid w:val="0000027E"/>
    <w:rsid w:val="00000744"/>
    <w:rsid w:val="00000BE0"/>
    <w:rsid w:val="00000E54"/>
    <w:rsid w:val="000025B5"/>
    <w:rsid w:val="0000285A"/>
    <w:rsid w:val="00003164"/>
    <w:rsid w:val="000105C2"/>
    <w:rsid w:val="0001083D"/>
    <w:rsid w:val="00011F44"/>
    <w:rsid w:val="00012B91"/>
    <w:rsid w:val="00015CAE"/>
    <w:rsid w:val="00015D69"/>
    <w:rsid w:val="0001681D"/>
    <w:rsid w:val="00022792"/>
    <w:rsid w:val="00023621"/>
    <w:rsid w:val="00024E34"/>
    <w:rsid w:val="0002628D"/>
    <w:rsid w:val="000262D1"/>
    <w:rsid w:val="000263F3"/>
    <w:rsid w:val="0002656F"/>
    <w:rsid w:val="00026B1A"/>
    <w:rsid w:val="00031E80"/>
    <w:rsid w:val="00033223"/>
    <w:rsid w:val="00033DB6"/>
    <w:rsid w:val="00034A3F"/>
    <w:rsid w:val="00036035"/>
    <w:rsid w:val="000362A4"/>
    <w:rsid w:val="00036916"/>
    <w:rsid w:val="000372EB"/>
    <w:rsid w:val="00037D9F"/>
    <w:rsid w:val="00040116"/>
    <w:rsid w:val="00041E2A"/>
    <w:rsid w:val="0004261B"/>
    <w:rsid w:val="00045C18"/>
    <w:rsid w:val="00046B1D"/>
    <w:rsid w:val="000509EC"/>
    <w:rsid w:val="00052174"/>
    <w:rsid w:val="00053694"/>
    <w:rsid w:val="000539AD"/>
    <w:rsid w:val="0005661B"/>
    <w:rsid w:val="0005688D"/>
    <w:rsid w:val="000618F9"/>
    <w:rsid w:val="000655A7"/>
    <w:rsid w:val="00070DA2"/>
    <w:rsid w:val="00071512"/>
    <w:rsid w:val="00075B1E"/>
    <w:rsid w:val="00075B74"/>
    <w:rsid w:val="00077770"/>
    <w:rsid w:val="000779FA"/>
    <w:rsid w:val="000807DF"/>
    <w:rsid w:val="00083BA6"/>
    <w:rsid w:val="00083EE9"/>
    <w:rsid w:val="000878E6"/>
    <w:rsid w:val="00090902"/>
    <w:rsid w:val="00091597"/>
    <w:rsid w:val="00091778"/>
    <w:rsid w:val="00091FBE"/>
    <w:rsid w:val="00094C77"/>
    <w:rsid w:val="00096794"/>
    <w:rsid w:val="000A1FF3"/>
    <w:rsid w:val="000A4923"/>
    <w:rsid w:val="000B0F2F"/>
    <w:rsid w:val="000B1507"/>
    <w:rsid w:val="000B1F1C"/>
    <w:rsid w:val="000B213A"/>
    <w:rsid w:val="000B4560"/>
    <w:rsid w:val="000C095E"/>
    <w:rsid w:val="000C0F14"/>
    <w:rsid w:val="000C182C"/>
    <w:rsid w:val="000C2A5F"/>
    <w:rsid w:val="000C6C20"/>
    <w:rsid w:val="000C6FB8"/>
    <w:rsid w:val="000D06F7"/>
    <w:rsid w:val="000D1BCB"/>
    <w:rsid w:val="000D2EBE"/>
    <w:rsid w:val="000D3ABB"/>
    <w:rsid w:val="000D41FF"/>
    <w:rsid w:val="000D48FE"/>
    <w:rsid w:val="000D4F04"/>
    <w:rsid w:val="000D5E41"/>
    <w:rsid w:val="000D6B45"/>
    <w:rsid w:val="000E01F1"/>
    <w:rsid w:val="000E2A60"/>
    <w:rsid w:val="000E2EE5"/>
    <w:rsid w:val="000E34CB"/>
    <w:rsid w:val="000E3E55"/>
    <w:rsid w:val="000E59E6"/>
    <w:rsid w:val="000E6530"/>
    <w:rsid w:val="000E6D6C"/>
    <w:rsid w:val="000E743F"/>
    <w:rsid w:val="000E7875"/>
    <w:rsid w:val="000F08B1"/>
    <w:rsid w:val="000F29AF"/>
    <w:rsid w:val="000F6B10"/>
    <w:rsid w:val="00100263"/>
    <w:rsid w:val="001003D1"/>
    <w:rsid w:val="001020D6"/>
    <w:rsid w:val="001033DB"/>
    <w:rsid w:val="00107367"/>
    <w:rsid w:val="0010756D"/>
    <w:rsid w:val="0011066C"/>
    <w:rsid w:val="00110757"/>
    <w:rsid w:val="0011096E"/>
    <w:rsid w:val="00113BA2"/>
    <w:rsid w:val="00115410"/>
    <w:rsid w:val="00115F40"/>
    <w:rsid w:val="00120109"/>
    <w:rsid w:val="00120EDD"/>
    <w:rsid w:val="00121ABE"/>
    <w:rsid w:val="00123C65"/>
    <w:rsid w:val="001253E0"/>
    <w:rsid w:val="00125B98"/>
    <w:rsid w:val="00125F31"/>
    <w:rsid w:val="00127691"/>
    <w:rsid w:val="00130F57"/>
    <w:rsid w:val="0013161E"/>
    <w:rsid w:val="001351E1"/>
    <w:rsid w:val="00135701"/>
    <w:rsid w:val="001407F1"/>
    <w:rsid w:val="00140BCA"/>
    <w:rsid w:val="00140F1E"/>
    <w:rsid w:val="00142114"/>
    <w:rsid w:val="00142147"/>
    <w:rsid w:val="0014460E"/>
    <w:rsid w:val="00144D3B"/>
    <w:rsid w:val="00144EDF"/>
    <w:rsid w:val="00145135"/>
    <w:rsid w:val="00145440"/>
    <w:rsid w:val="001473F1"/>
    <w:rsid w:val="00151D5F"/>
    <w:rsid w:val="0015323A"/>
    <w:rsid w:val="00154A51"/>
    <w:rsid w:val="00154B63"/>
    <w:rsid w:val="00154B98"/>
    <w:rsid w:val="00154BBD"/>
    <w:rsid w:val="00154DA6"/>
    <w:rsid w:val="00155424"/>
    <w:rsid w:val="0015604B"/>
    <w:rsid w:val="001566B1"/>
    <w:rsid w:val="00157786"/>
    <w:rsid w:val="00161008"/>
    <w:rsid w:val="001630C5"/>
    <w:rsid w:val="0016323D"/>
    <w:rsid w:val="001645DB"/>
    <w:rsid w:val="00166483"/>
    <w:rsid w:val="00171921"/>
    <w:rsid w:val="001734B0"/>
    <w:rsid w:val="0017382B"/>
    <w:rsid w:val="00174A76"/>
    <w:rsid w:val="00175810"/>
    <w:rsid w:val="0017757C"/>
    <w:rsid w:val="00181AC0"/>
    <w:rsid w:val="00181C4D"/>
    <w:rsid w:val="00182665"/>
    <w:rsid w:val="00183822"/>
    <w:rsid w:val="00185ABF"/>
    <w:rsid w:val="0018619A"/>
    <w:rsid w:val="00187144"/>
    <w:rsid w:val="00190312"/>
    <w:rsid w:val="001907E8"/>
    <w:rsid w:val="00191E19"/>
    <w:rsid w:val="00195F62"/>
    <w:rsid w:val="00196A30"/>
    <w:rsid w:val="001978F4"/>
    <w:rsid w:val="001A1CDF"/>
    <w:rsid w:val="001A5E55"/>
    <w:rsid w:val="001A667C"/>
    <w:rsid w:val="001A6C83"/>
    <w:rsid w:val="001A6E6D"/>
    <w:rsid w:val="001B0EFA"/>
    <w:rsid w:val="001B4475"/>
    <w:rsid w:val="001B6B2B"/>
    <w:rsid w:val="001B7727"/>
    <w:rsid w:val="001B7918"/>
    <w:rsid w:val="001B7F89"/>
    <w:rsid w:val="001C0CA8"/>
    <w:rsid w:val="001C6740"/>
    <w:rsid w:val="001C6F51"/>
    <w:rsid w:val="001C7388"/>
    <w:rsid w:val="001D00AC"/>
    <w:rsid w:val="001D5E84"/>
    <w:rsid w:val="001D6454"/>
    <w:rsid w:val="001D74A5"/>
    <w:rsid w:val="001E1AD7"/>
    <w:rsid w:val="001E1EAA"/>
    <w:rsid w:val="001E4B92"/>
    <w:rsid w:val="001E605C"/>
    <w:rsid w:val="001E7064"/>
    <w:rsid w:val="001F2EED"/>
    <w:rsid w:val="001F6A65"/>
    <w:rsid w:val="001F6E98"/>
    <w:rsid w:val="001F7ED4"/>
    <w:rsid w:val="002038D1"/>
    <w:rsid w:val="002065B8"/>
    <w:rsid w:val="00206B1D"/>
    <w:rsid w:val="0020782C"/>
    <w:rsid w:val="002101D9"/>
    <w:rsid w:val="00215ABA"/>
    <w:rsid w:val="00215FFC"/>
    <w:rsid w:val="0021653B"/>
    <w:rsid w:val="00216C16"/>
    <w:rsid w:val="00217113"/>
    <w:rsid w:val="002175C9"/>
    <w:rsid w:val="002233F2"/>
    <w:rsid w:val="00224F68"/>
    <w:rsid w:val="00225911"/>
    <w:rsid w:val="002262D7"/>
    <w:rsid w:val="00227195"/>
    <w:rsid w:val="0023008F"/>
    <w:rsid w:val="00230D50"/>
    <w:rsid w:val="002316A3"/>
    <w:rsid w:val="00232770"/>
    <w:rsid w:val="002328CF"/>
    <w:rsid w:val="002352C5"/>
    <w:rsid w:val="00235AA7"/>
    <w:rsid w:val="00236ABB"/>
    <w:rsid w:val="00236EDE"/>
    <w:rsid w:val="00240DD9"/>
    <w:rsid w:val="00241BCB"/>
    <w:rsid w:val="00242130"/>
    <w:rsid w:val="00245358"/>
    <w:rsid w:val="00246FC4"/>
    <w:rsid w:val="0025166E"/>
    <w:rsid w:val="00252653"/>
    <w:rsid w:val="002534BA"/>
    <w:rsid w:val="00253943"/>
    <w:rsid w:val="00256C53"/>
    <w:rsid w:val="00257692"/>
    <w:rsid w:val="0025772E"/>
    <w:rsid w:val="002653D1"/>
    <w:rsid w:val="0026749C"/>
    <w:rsid w:val="002701AE"/>
    <w:rsid w:val="00273663"/>
    <w:rsid w:val="00274075"/>
    <w:rsid w:val="00274328"/>
    <w:rsid w:val="0027473F"/>
    <w:rsid w:val="00277154"/>
    <w:rsid w:val="002773F2"/>
    <w:rsid w:val="002774C2"/>
    <w:rsid w:val="00280F9A"/>
    <w:rsid w:val="002811F2"/>
    <w:rsid w:val="0028338F"/>
    <w:rsid w:val="00284541"/>
    <w:rsid w:val="002915DE"/>
    <w:rsid w:val="00292267"/>
    <w:rsid w:val="00294CFE"/>
    <w:rsid w:val="00295C0B"/>
    <w:rsid w:val="00296B5E"/>
    <w:rsid w:val="00297553"/>
    <w:rsid w:val="002A04D3"/>
    <w:rsid w:val="002A150A"/>
    <w:rsid w:val="002A17FE"/>
    <w:rsid w:val="002A1BC8"/>
    <w:rsid w:val="002A1F0A"/>
    <w:rsid w:val="002A753A"/>
    <w:rsid w:val="002B1F4B"/>
    <w:rsid w:val="002B24DF"/>
    <w:rsid w:val="002B26D3"/>
    <w:rsid w:val="002B29E2"/>
    <w:rsid w:val="002B2B28"/>
    <w:rsid w:val="002B55D3"/>
    <w:rsid w:val="002B75D0"/>
    <w:rsid w:val="002C104B"/>
    <w:rsid w:val="002C30D0"/>
    <w:rsid w:val="002C4B0F"/>
    <w:rsid w:val="002C562D"/>
    <w:rsid w:val="002D0398"/>
    <w:rsid w:val="002D09B1"/>
    <w:rsid w:val="002D22EF"/>
    <w:rsid w:val="002D318C"/>
    <w:rsid w:val="002D31F2"/>
    <w:rsid w:val="002D45FE"/>
    <w:rsid w:val="002D4CE5"/>
    <w:rsid w:val="002D4D96"/>
    <w:rsid w:val="002D54A7"/>
    <w:rsid w:val="002E1F06"/>
    <w:rsid w:val="002E3886"/>
    <w:rsid w:val="002E6280"/>
    <w:rsid w:val="002E6852"/>
    <w:rsid w:val="002E69B2"/>
    <w:rsid w:val="002E6E3A"/>
    <w:rsid w:val="002E7FC0"/>
    <w:rsid w:val="002F05DF"/>
    <w:rsid w:val="002F20B7"/>
    <w:rsid w:val="002F28F2"/>
    <w:rsid w:val="002F2AA7"/>
    <w:rsid w:val="002F2C25"/>
    <w:rsid w:val="002F33A6"/>
    <w:rsid w:val="002F45EC"/>
    <w:rsid w:val="002F62A3"/>
    <w:rsid w:val="002F6444"/>
    <w:rsid w:val="002F6DE3"/>
    <w:rsid w:val="003009EC"/>
    <w:rsid w:val="0030140F"/>
    <w:rsid w:val="00301B78"/>
    <w:rsid w:val="00305214"/>
    <w:rsid w:val="00305887"/>
    <w:rsid w:val="003067AC"/>
    <w:rsid w:val="0031102E"/>
    <w:rsid w:val="003126A4"/>
    <w:rsid w:val="00317E3C"/>
    <w:rsid w:val="00317EE5"/>
    <w:rsid w:val="0032544A"/>
    <w:rsid w:val="00333526"/>
    <w:rsid w:val="00333B88"/>
    <w:rsid w:val="00333CF3"/>
    <w:rsid w:val="00333DDF"/>
    <w:rsid w:val="00335A84"/>
    <w:rsid w:val="003371CA"/>
    <w:rsid w:val="0033720B"/>
    <w:rsid w:val="00340EBF"/>
    <w:rsid w:val="00343B3C"/>
    <w:rsid w:val="00343C80"/>
    <w:rsid w:val="00344834"/>
    <w:rsid w:val="00344EFB"/>
    <w:rsid w:val="003451BD"/>
    <w:rsid w:val="003458C3"/>
    <w:rsid w:val="0034616C"/>
    <w:rsid w:val="00347D40"/>
    <w:rsid w:val="003515DC"/>
    <w:rsid w:val="003538AA"/>
    <w:rsid w:val="00356E50"/>
    <w:rsid w:val="003617B7"/>
    <w:rsid w:val="003622E0"/>
    <w:rsid w:val="0036527A"/>
    <w:rsid w:val="00367229"/>
    <w:rsid w:val="00371B55"/>
    <w:rsid w:val="00371F21"/>
    <w:rsid w:val="00374151"/>
    <w:rsid w:val="00374B7D"/>
    <w:rsid w:val="00375310"/>
    <w:rsid w:val="0037557B"/>
    <w:rsid w:val="00377A70"/>
    <w:rsid w:val="00381EFF"/>
    <w:rsid w:val="00383675"/>
    <w:rsid w:val="003844C7"/>
    <w:rsid w:val="00385601"/>
    <w:rsid w:val="0038567E"/>
    <w:rsid w:val="00385E93"/>
    <w:rsid w:val="00386550"/>
    <w:rsid w:val="003927C0"/>
    <w:rsid w:val="003947F5"/>
    <w:rsid w:val="003A0480"/>
    <w:rsid w:val="003A06CF"/>
    <w:rsid w:val="003A1D40"/>
    <w:rsid w:val="003A560C"/>
    <w:rsid w:val="003A59B1"/>
    <w:rsid w:val="003A786C"/>
    <w:rsid w:val="003A7B60"/>
    <w:rsid w:val="003B4D4C"/>
    <w:rsid w:val="003B4D59"/>
    <w:rsid w:val="003B5757"/>
    <w:rsid w:val="003B63D2"/>
    <w:rsid w:val="003B6465"/>
    <w:rsid w:val="003B72F9"/>
    <w:rsid w:val="003C01CB"/>
    <w:rsid w:val="003C1D6C"/>
    <w:rsid w:val="003C353A"/>
    <w:rsid w:val="003C7D9F"/>
    <w:rsid w:val="003D0A88"/>
    <w:rsid w:val="003D0B93"/>
    <w:rsid w:val="003D1F61"/>
    <w:rsid w:val="003D1F88"/>
    <w:rsid w:val="003D2F42"/>
    <w:rsid w:val="003D3C8B"/>
    <w:rsid w:val="003D5847"/>
    <w:rsid w:val="003D7039"/>
    <w:rsid w:val="003E2436"/>
    <w:rsid w:val="003E28B2"/>
    <w:rsid w:val="003E3A31"/>
    <w:rsid w:val="003E50A6"/>
    <w:rsid w:val="003E5DA0"/>
    <w:rsid w:val="003E7EC2"/>
    <w:rsid w:val="003E7ECA"/>
    <w:rsid w:val="003F0ADE"/>
    <w:rsid w:val="003F1AE4"/>
    <w:rsid w:val="003F34BF"/>
    <w:rsid w:val="003F37B3"/>
    <w:rsid w:val="003F7798"/>
    <w:rsid w:val="004003E6"/>
    <w:rsid w:val="00402055"/>
    <w:rsid w:val="004031E1"/>
    <w:rsid w:val="0040380A"/>
    <w:rsid w:val="004041C6"/>
    <w:rsid w:val="004062BB"/>
    <w:rsid w:val="00407393"/>
    <w:rsid w:val="00407AF7"/>
    <w:rsid w:val="00410FBA"/>
    <w:rsid w:val="00412B7A"/>
    <w:rsid w:val="00414438"/>
    <w:rsid w:val="00414D15"/>
    <w:rsid w:val="00416ADC"/>
    <w:rsid w:val="00416D71"/>
    <w:rsid w:val="00417F6D"/>
    <w:rsid w:val="00420701"/>
    <w:rsid w:val="00420FA4"/>
    <w:rsid w:val="0042153A"/>
    <w:rsid w:val="004220A8"/>
    <w:rsid w:val="004224D8"/>
    <w:rsid w:val="00422F57"/>
    <w:rsid w:val="004243BA"/>
    <w:rsid w:val="00424A35"/>
    <w:rsid w:val="004259A5"/>
    <w:rsid w:val="00426E6C"/>
    <w:rsid w:val="00433482"/>
    <w:rsid w:val="00435C38"/>
    <w:rsid w:val="00436FEC"/>
    <w:rsid w:val="00437860"/>
    <w:rsid w:val="00440780"/>
    <w:rsid w:val="0044116D"/>
    <w:rsid w:val="0044248F"/>
    <w:rsid w:val="004433A1"/>
    <w:rsid w:val="0044354D"/>
    <w:rsid w:val="00445734"/>
    <w:rsid w:val="00445B49"/>
    <w:rsid w:val="00445C06"/>
    <w:rsid w:val="00445F62"/>
    <w:rsid w:val="00447A8F"/>
    <w:rsid w:val="0045101C"/>
    <w:rsid w:val="004518DA"/>
    <w:rsid w:val="00456661"/>
    <w:rsid w:val="004602BE"/>
    <w:rsid w:val="0046108B"/>
    <w:rsid w:val="00464CF6"/>
    <w:rsid w:val="00465259"/>
    <w:rsid w:val="00465C6C"/>
    <w:rsid w:val="0047151F"/>
    <w:rsid w:val="00471AF7"/>
    <w:rsid w:val="00471CE1"/>
    <w:rsid w:val="004724DB"/>
    <w:rsid w:val="0047420C"/>
    <w:rsid w:val="00474313"/>
    <w:rsid w:val="00475379"/>
    <w:rsid w:val="0047616F"/>
    <w:rsid w:val="004804E9"/>
    <w:rsid w:val="0048403E"/>
    <w:rsid w:val="00492470"/>
    <w:rsid w:val="00495B77"/>
    <w:rsid w:val="00496FF9"/>
    <w:rsid w:val="004A16FD"/>
    <w:rsid w:val="004A1B89"/>
    <w:rsid w:val="004A71B0"/>
    <w:rsid w:val="004B0671"/>
    <w:rsid w:val="004B380B"/>
    <w:rsid w:val="004B4EE3"/>
    <w:rsid w:val="004B65EF"/>
    <w:rsid w:val="004B7E5E"/>
    <w:rsid w:val="004C0145"/>
    <w:rsid w:val="004C28A4"/>
    <w:rsid w:val="004C42D6"/>
    <w:rsid w:val="004C45B3"/>
    <w:rsid w:val="004C4FC3"/>
    <w:rsid w:val="004D1258"/>
    <w:rsid w:val="004D24A2"/>
    <w:rsid w:val="004D306C"/>
    <w:rsid w:val="004D586A"/>
    <w:rsid w:val="004D6C85"/>
    <w:rsid w:val="004E3161"/>
    <w:rsid w:val="004E3420"/>
    <w:rsid w:val="004E3C49"/>
    <w:rsid w:val="004E5E90"/>
    <w:rsid w:val="004E713E"/>
    <w:rsid w:val="004F1F9C"/>
    <w:rsid w:val="004F4CE2"/>
    <w:rsid w:val="004F635C"/>
    <w:rsid w:val="004F673E"/>
    <w:rsid w:val="00500507"/>
    <w:rsid w:val="005014C3"/>
    <w:rsid w:val="00501B4D"/>
    <w:rsid w:val="00501C1C"/>
    <w:rsid w:val="005033E6"/>
    <w:rsid w:val="00504A29"/>
    <w:rsid w:val="005051AC"/>
    <w:rsid w:val="005058A3"/>
    <w:rsid w:val="00511DC5"/>
    <w:rsid w:val="00513324"/>
    <w:rsid w:val="00513411"/>
    <w:rsid w:val="00514796"/>
    <w:rsid w:val="005147B9"/>
    <w:rsid w:val="00516565"/>
    <w:rsid w:val="00516631"/>
    <w:rsid w:val="00517EFB"/>
    <w:rsid w:val="005201FC"/>
    <w:rsid w:val="00521649"/>
    <w:rsid w:val="00521D1C"/>
    <w:rsid w:val="0052582B"/>
    <w:rsid w:val="005263F5"/>
    <w:rsid w:val="00527369"/>
    <w:rsid w:val="0053352C"/>
    <w:rsid w:val="00534E64"/>
    <w:rsid w:val="00535BD9"/>
    <w:rsid w:val="005361FB"/>
    <w:rsid w:val="005400A2"/>
    <w:rsid w:val="00540643"/>
    <w:rsid w:val="005431DE"/>
    <w:rsid w:val="00543EB2"/>
    <w:rsid w:val="00544ABE"/>
    <w:rsid w:val="00544E90"/>
    <w:rsid w:val="00545CBB"/>
    <w:rsid w:val="0054650C"/>
    <w:rsid w:val="00547077"/>
    <w:rsid w:val="00550E87"/>
    <w:rsid w:val="00554096"/>
    <w:rsid w:val="00555402"/>
    <w:rsid w:val="00557612"/>
    <w:rsid w:val="00560FC3"/>
    <w:rsid w:val="0056135C"/>
    <w:rsid w:val="00564139"/>
    <w:rsid w:val="00564B29"/>
    <w:rsid w:val="005650F2"/>
    <w:rsid w:val="00567386"/>
    <w:rsid w:val="0057214D"/>
    <w:rsid w:val="005725B7"/>
    <w:rsid w:val="00572E0F"/>
    <w:rsid w:val="005737A1"/>
    <w:rsid w:val="00576FA2"/>
    <w:rsid w:val="00577410"/>
    <w:rsid w:val="00577F11"/>
    <w:rsid w:val="00580B4C"/>
    <w:rsid w:val="00581AF9"/>
    <w:rsid w:val="00584122"/>
    <w:rsid w:val="00585EC1"/>
    <w:rsid w:val="00587626"/>
    <w:rsid w:val="00590913"/>
    <w:rsid w:val="0059182C"/>
    <w:rsid w:val="0059319B"/>
    <w:rsid w:val="005A09AB"/>
    <w:rsid w:val="005A2106"/>
    <w:rsid w:val="005A2685"/>
    <w:rsid w:val="005A300D"/>
    <w:rsid w:val="005A61AE"/>
    <w:rsid w:val="005A6538"/>
    <w:rsid w:val="005A6B9B"/>
    <w:rsid w:val="005A6FD2"/>
    <w:rsid w:val="005B0D8B"/>
    <w:rsid w:val="005B285F"/>
    <w:rsid w:val="005B57BB"/>
    <w:rsid w:val="005B636A"/>
    <w:rsid w:val="005C015C"/>
    <w:rsid w:val="005C1175"/>
    <w:rsid w:val="005C3A85"/>
    <w:rsid w:val="005C72CA"/>
    <w:rsid w:val="005D0CD1"/>
    <w:rsid w:val="005D23AA"/>
    <w:rsid w:val="005D2BF6"/>
    <w:rsid w:val="005D41C5"/>
    <w:rsid w:val="005D714C"/>
    <w:rsid w:val="005D7EC9"/>
    <w:rsid w:val="005E1173"/>
    <w:rsid w:val="005E140B"/>
    <w:rsid w:val="005E1F88"/>
    <w:rsid w:val="005E29D2"/>
    <w:rsid w:val="005E33A8"/>
    <w:rsid w:val="005E49C4"/>
    <w:rsid w:val="005E617A"/>
    <w:rsid w:val="005E7B5F"/>
    <w:rsid w:val="005F1604"/>
    <w:rsid w:val="005F1DAF"/>
    <w:rsid w:val="005F2BFA"/>
    <w:rsid w:val="005F6F86"/>
    <w:rsid w:val="005F7170"/>
    <w:rsid w:val="005F749D"/>
    <w:rsid w:val="00600A51"/>
    <w:rsid w:val="00601119"/>
    <w:rsid w:val="00601754"/>
    <w:rsid w:val="00603A5E"/>
    <w:rsid w:val="00604B8E"/>
    <w:rsid w:val="0060689C"/>
    <w:rsid w:val="0060769B"/>
    <w:rsid w:val="006167F2"/>
    <w:rsid w:val="00616B4D"/>
    <w:rsid w:val="00621014"/>
    <w:rsid w:val="006222B5"/>
    <w:rsid w:val="00624DC6"/>
    <w:rsid w:val="00627ED7"/>
    <w:rsid w:val="00630470"/>
    <w:rsid w:val="00630961"/>
    <w:rsid w:val="00630EBD"/>
    <w:rsid w:val="0063229D"/>
    <w:rsid w:val="00635E70"/>
    <w:rsid w:val="00635FB2"/>
    <w:rsid w:val="00636223"/>
    <w:rsid w:val="006405AB"/>
    <w:rsid w:val="00640F05"/>
    <w:rsid w:val="00641B76"/>
    <w:rsid w:val="006423FA"/>
    <w:rsid w:val="00643CB1"/>
    <w:rsid w:val="00644375"/>
    <w:rsid w:val="00646167"/>
    <w:rsid w:val="0064782F"/>
    <w:rsid w:val="00650FA5"/>
    <w:rsid w:val="006523C0"/>
    <w:rsid w:val="00652B7E"/>
    <w:rsid w:val="00653236"/>
    <w:rsid w:val="00655F70"/>
    <w:rsid w:val="006621B8"/>
    <w:rsid w:val="00663CCA"/>
    <w:rsid w:val="00665381"/>
    <w:rsid w:val="00672308"/>
    <w:rsid w:val="00674916"/>
    <w:rsid w:val="00676BD2"/>
    <w:rsid w:val="00682C24"/>
    <w:rsid w:val="0068324F"/>
    <w:rsid w:val="0068576B"/>
    <w:rsid w:val="00687D13"/>
    <w:rsid w:val="00690475"/>
    <w:rsid w:val="00693BB1"/>
    <w:rsid w:val="0069530E"/>
    <w:rsid w:val="00696DA7"/>
    <w:rsid w:val="00697ED4"/>
    <w:rsid w:val="006A0C16"/>
    <w:rsid w:val="006A186A"/>
    <w:rsid w:val="006A3187"/>
    <w:rsid w:val="006A36A1"/>
    <w:rsid w:val="006A525A"/>
    <w:rsid w:val="006A5CA1"/>
    <w:rsid w:val="006A5EB4"/>
    <w:rsid w:val="006A7455"/>
    <w:rsid w:val="006B077A"/>
    <w:rsid w:val="006B1693"/>
    <w:rsid w:val="006B261D"/>
    <w:rsid w:val="006B4062"/>
    <w:rsid w:val="006B45D4"/>
    <w:rsid w:val="006B6F78"/>
    <w:rsid w:val="006B75CC"/>
    <w:rsid w:val="006C0453"/>
    <w:rsid w:val="006C126A"/>
    <w:rsid w:val="006C6531"/>
    <w:rsid w:val="006D0E7E"/>
    <w:rsid w:val="006D1B41"/>
    <w:rsid w:val="006D23C5"/>
    <w:rsid w:val="006D2A74"/>
    <w:rsid w:val="006D2BC0"/>
    <w:rsid w:val="006D30F0"/>
    <w:rsid w:val="006D4323"/>
    <w:rsid w:val="006D497D"/>
    <w:rsid w:val="006D4E8D"/>
    <w:rsid w:val="006D7941"/>
    <w:rsid w:val="006E1A65"/>
    <w:rsid w:val="006E2256"/>
    <w:rsid w:val="006E2D2F"/>
    <w:rsid w:val="006E5DB2"/>
    <w:rsid w:val="006E698A"/>
    <w:rsid w:val="006E6DBA"/>
    <w:rsid w:val="006E7C20"/>
    <w:rsid w:val="006F086D"/>
    <w:rsid w:val="006F268E"/>
    <w:rsid w:val="006F27B0"/>
    <w:rsid w:val="006F43A2"/>
    <w:rsid w:val="006F48C8"/>
    <w:rsid w:val="006F5A41"/>
    <w:rsid w:val="006F7F05"/>
    <w:rsid w:val="00701758"/>
    <w:rsid w:val="00703532"/>
    <w:rsid w:val="00713E6A"/>
    <w:rsid w:val="00717D3D"/>
    <w:rsid w:val="007202DF"/>
    <w:rsid w:val="00720474"/>
    <w:rsid w:val="00721615"/>
    <w:rsid w:val="00723249"/>
    <w:rsid w:val="00723420"/>
    <w:rsid w:val="007239FC"/>
    <w:rsid w:val="007242BE"/>
    <w:rsid w:val="007272AD"/>
    <w:rsid w:val="00734E8E"/>
    <w:rsid w:val="007352A5"/>
    <w:rsid w:val="00741D5B"/>
    <w:rsid w:val="0074568D"/>
    <w:rsid w:val="00751184"/>
    <w:rsid w:val="00752E4C"/>
    <w:rsid w:val="00755D61"/>
    <w:rsid w:val="00757056"/>
    <w:rsid w:val="00757150"/>
    <w:rsid w:val="00761AAD"/>
    <w:rsid w:val="00761CDD"/>
    <w:rsid w:val="00762D80"/>
    <w:rsid w:val="00764C7D"/>
    <w:rsid w:val="00767A6B"/>
    <w:rsid w:val="00767D53"/>
    <w:rsid w:val="00772005"/>
    <w:rsid w:val="007725FC"/>
    <w:rsid w:val="00775DEB"/>
    <w:rsid w:val="00780703"/>
    <w:rsid w:val="00782CBB"/>
    <w:rsid w:val="00783CF3"/>
    <w:rsid w:val="00784534"/>
    <w:rsid w:val="007847CD"/>
    <w:rsid w:val="0078481B"/>
    <w:rsid w:val="00784C62"/>
    <w:rsid w:val="00784E20"/>
    <w:rsid w:val="00785393"/>
    <w:rsid w:val="00786321"/>
    <w:rsid w:val="00787F08"/>
    <w:rsid w:val="00791518"/>
    <w:rsid w:val="00792953"/>
    <w:rsid w:val="0079410B"/>
    <w:rsid w:val="00795F59"/>
    <w:rsid w:val="00797856"/>
    <w:rsid w:val="00797B78"/>
    <w:rsid w:val="007A02AB"/>
    <w:rsid w:val="007A0FD1"/>
    <w:rsid w:val="007A1179"/>
    <w:rsid w:val="007A132D"/>
    <w:rsid w:val="007A5158"/>
    <w:rsid w:val="007A5572"/>
    <w:rsid w:val="007A6085"/>
    <w:rsid w:val="007A7488"/>
    <w:rsid w:val="007A7F56"/>
    <w:rsid w:val="007B4118"/>
    <w:rsid w:val="007B4129"/>
    <w:rsid w:val="007B4C07"/>
    <w:rsid w:val="007B4F13"/>
    <w:rsid w:val="007B5E4F"/>
    <w:rsid w:val="007B685B"/>
    <w:rsid w:val="007B6AE5"/>
    <w:rsid w:val="007B7494"/>
    <w:rsid w:val="007C12A5"/>
    <w:rsid w:val="007C1C8E"/>
    <w:rsid w:val="007C1E2C"/>
    <w:rsid w:val="007C395E"/>
    <w:rsid w:val="007C5194"/>
    <w:rsid w:val="007C5925"/>
    <w:rsid w:val="007C7877"/>
    <w:rsid w:val="007D0AC7"/>
    <w:rsid w:val="007D2F77"/>
    <w:rsid w:val="007D6B5C"/>
    <w:rsid w:val="007D6EC1"/>
    <w:rsid w:val="007D7408"/>
    <w:rsid w:val="007E0C20"/>
    <w:rsid w:val="007E0EF5"/>
    <w:rsid w:val="007E309D"/>
    <w:rsid w:val="007E4ADF"/>
    <w:rsid w:val="007E6799"/>
    <w:rsid w:val="007E72E7"/>
    <w:rsid w:val="007F0B97"/>
    <w:rsid w:val="007F0C98"/>
    <w:rsid w:val="007F1167"/>
    <w:rsid w:val="007F11C0"/>
    <w:rsid w:val="007F4989"/>
    <w:rsid w:val="007F66ED"/>
    <w:rsid w:val="007F7EE6"/>
    <w:rsid w:val="008076AF"/>
    <w:rsid w:val="00811511"/>
    <w:rsid w:val="00811B50"/>
    <w:rsid w:val="008123EA"/>
    <w:rsid w:val="00812BB4"/>
    <w:rsid w:val="00813011"/>
    <w:rsid w:val="0081343E"/>
    <w:rsid w:val="00816618"/>
    <w:rsid w:val="00816974"/>
    <w:rsid w:val="00817D33"/>
    <w:rsid w:val="00817DE6"/>
    <w:rsid w:val="00825AD5"/>
    <w:rsid w:val="00830390"/>
    <w:rsid w:val="00831548"/>
    <w:rsid w:val="008318A1"/>
    <w:rsid w:val="0083273D"/>
    <w:rsid w:val="00832BC7"/>
    <w:rsid w:val="00836688"/>
    <w:rsid w:val="008375D3"/>
    <w:rsid w:val="0083783F"/>
    <w:rsid w:val="00840225"/>
    <w:rsid w:val="00842A21"/>
    <w:rsid w:val="00842D1A"/>
    <w:rsid w:val="00843AB4"/>
    <w:rsid w:val="00844DB6"/>
    <w:rsid w:val="0084601B"/>
    <w:rsid w:val="00846749"/>
    <w:rsid w:val="00852C29"/>
    <w:rsid w:val="0085647C"/>
    <w:rsid w:val="00856EC1"/>
    <w:rsid w:val="008576FE"/>
    <w:rsid w:val="00857E17"/>
    <w:rsid w:val="0086021D"/>
    <w:rsid w:val="0086190C"/>
    <w:rsid w:val="008623E9"/>
    <w:rsid w:val="008626F9"/>
    <w:rsid w:val="00872618"/>
    <w:rsid w:val="00874032"/>
    <w:rsid w:val="008743AE"/>
    <w:rsid w:val="00875D69"/>
    <w:rsid w:val="00881513"/>
    <w:rsid w:val="00881B31"/>
    <w:rsid w:val="00884E9D"/>
    <w:rsid w:val="00886669"/>
    <w:rsid w:val="0089328B"/>
    <w:rsid w:val="00896635"/>
    <w:rsid w:val="008A045F"/>
    <w:rsid w:val="008A4F5E"/>
    <w:rsid w:val="008A6344"/>
    <w:rsid w:val="008A6E88"/>
    <w:rsid w:val="008A72EA"/>
    <w:rsid w:val="008A7536"/>
    <w:rsid w:val="008A7ED0"/>
    <w:rsid w:val="008B0CCF"/>
    <w:rsid w:val="008B0CF3"/>
    <w:rsid w:val="008B2A50"/>
    <w:rsid w:val="008B48F7"/>
    <w:rsid w:val="008B4D47"/>
    <w:rsid w:val="008B5FE9"/>
    <w:rsid w:val="008B611F"/>
    <w:rsid w:val="008B67BF"/>
    <w:rsid w:val="008C00C1"/>
    <w:rsid w:val="008C0342"/>
    <w:rsid w:val="008C2CFE"/>
    <w:rsid w:val="008C3110"/>
    <w:rsid w:val="008C35F6"/>
    <w:rsid w:val="008C5091"/>
    <w:rsid w:val="008C52BA"/>
    <w:rsid w:val="008C56CD"/>
    <w:rsid w:val="008D271D"/>
    <w:rsid w:val="008D692E"/>
    <w:rsid w:val="008D7434"/>
    <w:rsid w:val="008E06E6"/>
    <w:rsid w:val="008E13F3"/>
    <w:rsid w:val="008E3097"/>
    <w:rsid w:val="008F07F8"/>
    <w:rsid w:val="008F0839"/>
    <w:rsid w:val="008F23E9"/>
    <w:rsid w:val="008F3125"/>
    <w:rsid w:val="008F4E21"/>
    <w:rsid w:val="008F54D1"/>
    <w:rsid w:val="0090132C"/>
    <w:rsid w:val="0090256E"/>
    <w:rsid w:val="009025DF"/>
    <w:rsid w:val="00903D7B"/>
    <w:rsid w:val="009045C9"/>
    <w:rsid w:val="00905C40"/>
    <w:rsid w:val="00911642"/>
    <w:rsid w:val="00913D2A"/>
    <w:rsid w:val="009165D9"/>
    <w:rsid w:val="00922021"/>
    <w:rsid w:val="00922587"/>
    <w:rsid w:val="00934C4B"/>
    <w:rsid w:val="009376E2"/>
    <w:rsid w:val="009402E7"/>
    <w:rsid w:val="009406BA"/>
    <w:rsid w:val="009414D9"/>
    <w:rsid w:val="009441D6"/>
    <w:rsid w:val="00944239"/>
    <w:rsid w:val="00944D1F"/>
    <w:rsid w:val="00953125"/>
    <w:rsid w:val="009538F5"/>
    <w:rsid w:val="0095780E"/>
    <w:rsid w:val="0096032C"/>
    <w:rsid w:val="00960615"/>
    <w:rsid w:val="0096352A"/>
    <w:rsid w:val="00964D78"/>
    <w:rsid w:val="00967B2E"/>
    <w:rsid w:val="00973EAB"/>
    <w:rsid w:val="00974580"/>
    <w:rsid w:val="0097502C"/>
    <w:rsid w:val="00976828"/>
    <w:rsid w:val="00977A5E"/>
    <w:rsid w:val="00980661"/>
    <w:rsid w:val="009817A1"/>
    <w:rsid w:val="00982290"/>
    <w:rsid w:val="009862BB"/>
    <w:rsid w:val="009866CB"/>
    <w:rsid w:val="009869B5"/>
    <w:rsid w:val="0099010C"/>
    <w:rsid w:val="00990229"/>
    <w:rsid w:val="009920EE"/>
    <w:rsid w:val="00992406"/>
    <w:rsid w:val="00993B68"/>
    <w:rsid w:val="00994649"/>
    <w:rsid w:val="00994961"/>
    <w:rsid w:val="009977CE"/>
    <w:rsid w:val="009A1C22"/>
    <w:rsid w:val="009A2E53"/>
    <w:rsid w:val="009A6366"/>
    <w:rsid w:val="009A666D"/>
    <w:rsid w:val="009B1516"/>
    <w:rsid w:val="009B2DAC"/>
    <w:rsid w:val="009B5707"/>
    <w:rsid w:val="009C36CB"/>
    <w:rsid w:val="009C3E33"/>
    <w:rsid w:val="009C4DD3"/>
    <w:rsid w:val="009C623F"/>
    <w:rsid w:val="009C6342"/>
    <w:rsid w:val="009D0FB1"/>
    <w:rsid w:val="009D11CE"/>
    <w:rsid w:val="009D1581"/>
    <w:rsid w:val="009D3D2B"/>
    <w:rsid w:val="009D484F"/>
    <w:rsid w:val="009D53D0"/>
    <w:rsid w:val="009D5501"/>
    <w:rsid w:val="009E1F9F"/>
    <w:rsid w:val="009E327A"/>
    <w:rsid w:val="009E3F3E"/>
    <w:rsid w:val="009E6C18"/>
    <w:rsid w:val="009E6FED"/>
    <w:rsid w:val="009F06E2"/>
    <w:rsid w:val="009F1795"/>
    <w:rsid w:val="009F38FE"/>
    <w:rsid w:val="009F57F2"/>
    <w:rsid w:val="00A010ED"/>
    <w:rsid w:val="00A016A3"/>
    <w:rsid w:val="00A027D6"/>
    <w:rsid w:val="00A055F6"/>
    <w:rsid w:val="00A057EC"/>
    <w:rsid w:val="00A060CE"/>
    <w:rsid w:val="00A0765B"/>
    <w:rsid w:val="00A07A0E"/>
    <w:rsid w:val="00A07C7E"/>
    <w:rsid w:val="00A07D52"/>
    <w:rsid w:val="00A11641"/>
    <w:rsid w:val="00A12604"/>
    <w:rsid w:val="00A12B98"/>
    <w:rsid w:val="00A14E43"/>
    <w:rsid w:val="00A20D75"/>
    <w:rsid w:val="00A21800"/>
    <w:rsid w:val="00A21CBD"/>
    <w:rsid w:val="00A24C56"/>
    <w:rsid w:val="00A26167"/>
    <w:rsid w:val="00A26D55"/>
    <w:rsid w:val="00A27486"/>
    <w:rsid w:val="00A2763C"/>
    <w:rsid w:val="00A31D2F"/>
    <w:rsid w:val="00A32DF4"/>
    <w:rsid w:val="00A3343E"/>
    <w:rsid w:val="00A34352"/>
    <w:rsid w:val="00A3548A"/>
    <w:rsid w:val="00A422DC"/>
    <w:rsid w:val="00A45F29"/>
    <w:rsid w:val="00A46618"/>
    <w:rsid w:val="00A47BDE"/>
    <w:rsid w:val="00A52AE9"/>
    <w:rsid w:val="00A55DD2"/>
    <w:rsid w:val="00A56C83"/>
    <w:rsid w:val="00A5735A"/>
    <w:rsid w:val="00A578AA"/>
    <w:rsid w:val="00A62230"/>
    <w:rsid w:val="00A623FD"/>
    <w:rsid w:val="00A62D18"/>
    <w:rsid w:val="00A637DB"/>
    <w:rsid w:val="00A64760"/>
    <w:rsid w:val="00A64C42"/>
    <w:rsid w:val="00A663D2"/>
    <w:rsid w:val="00A66849"/>
    <w:rsid w:val="00A7059B"/>
    <w:rsid w:val="00A70C98"/>
    <w:rsid w:val="00A7226F"/>
    <w:rsid w:val="00A72ECC"/>
    <w:rsid w:val="00A75D13"/>
    <w:rsid w:val="00A80A59"/>
    <w:rsid w:val="00A819B2"/>
    <w:rsid w:val="00A83F54"/>
    <w:rsid w:val="00A84DBD"/>
    <w:rsid w:val="00A863A3"/>
    <w:rsid w:val="00A86866"/>
    <w:rsid w:val="00A86C28"/>
    <w:rsid w:val="00A9114D"/>
    <w:rsid w:val="00A91DC7"/>
    <w:rsid w:val="00A9228A"/>
    <w:rsid w:val="00A93270"/>
    <w:rsid w:val="00A9500A"/>
    <w:rsid w:val="00A95C52"/>
    <w:rsid w:val="00AA1BBF"/>
    <w:rsid w:val="00AB0E51"/>
    <w:rsid w:val="00AB2257"/>
    <w:rsid w:val="00AB3250"/>
    <w:rsid w:val="00AB42A3"/>
    <w:rsid w:val="00AB458F"/>
    <w:rsid w:val="00AB6704"/>
    <w:rsid w:val="00AB7A59"/>
    <w:rsid w:val="00AC29B9"/>
    <w:rsid w:val="00AC314B"/>
    <w:rsid w:val="00AC4BB0"/>
    <w:rsid w:val="00AC51BC"/>
    <w:rsid w:val="00AC61C2"/>
    <w:rsid w:val="00AC6878"/>
    <w:rsid w:val="00AD0372"/>
    <w:rsid w:val="00AD093E"/>
    <w:rsid w:val="00AD2302"/>
    <w:rsid w:val="00AD405F"/>
    <w:rsid w:val="00AD47B6"/>
    <w:rsid w:val="00AE0E9B"/>
    <w:rsid w:val="00AE4E3B"/>
    <w:rsid w:val="00AE6129"/>
    <w:rsid w:val="00AE63CA"/>
    <w:rsid w:val="00AE6E5E"/>
    <w:rsid w:val="00AE6EF5"/>
    <w:rsid w:val="00AE7D51"/>
    <w:rsid w:val="00AE7F2C"/>
    <w:rsid w:val="00AF110C"/>
    <w:rsid w:val="00AF283F"/>
    <w:rsid w:val="00AF4D41"/>
    <w:rsid w:val="00AF5D98"/>
    <w:rsid w:val="00B02EF2"/>
    <w:rsid w:val="00B04DA2"/>
    <w:rsid w:val="00B052CE"/>
    <w:rsid w:val="00B067AF"/>
    <w:rsid w:val="00B11122"/>
    <w:rsid w:val="00B11FD5"/>
    <w:rsid w:val="00B13862"/>
    <w:rsid w:val="00B1580C"/>
    <w:rsid w:val="00B200DE"/>
    <w:rsid w:val="00B22815"/>
    <w:rsid w:val="00B22BCA"/>
    <w:rsid w:val="00B22E6F"/>
    <w:rsid w:val="00B27400"/>
    <w:rsid w:val="00B31ED3"/>
    <w:rsid w:val="00B346AA"/>
    <w:rsid w:val="00B34912"/>
    <w:rsid w:val="00B34C8E"/>
    <w:rsid w:val="00B36AEE"/>
    <w:rsid w:val="00B40158"/>
    <w:rsid w:val="00B4258E"/>
    <w:rsid w:val="00B433B5"/>
    <w:rsid w:val="00B43C6C"/>
    <w:rsid w:val="00B469A3"/>
    <w:rsid w:val="00B47D25"/>
    <w:rsid w:val="00B508B4"/>
    <w:rsid w:val="00B520CC"/>
    <w:rsid w:val="00B523EB"/>
    <w:rsid w:val="00B52897"/>
    <w:rsid w:val="00B54C96"/>
    <w:rsid w:val="00B557B6"/>
    <w:rsid w:val="00B5592A"/>
    <w:rsid w:val="00B624BF"/>
    <w:rsid w:val="00B627CD"/>
    <w:rsid w:val="00B63C3F"/>
    <w:rsid w:val="00B643F7"/>
    <w:rsid w:val="00B71C94"/>
    <w:rsid w:val="00B73671"/>
    <w:rsid w:val="00B74A12"/>
    <w:rsid w:val="00B74FD2"/>
    <w:rsid w:val="00B76069"/>
    <w:rsid w:val="00B803E6"/>
    <w:rsid w:val="00B81781"/>
    <w:rsid w:val="00B83EB4"/>
    <w:rsid w:val="00B84B33"/>
    <w:rsid w:val="00B86EAF"/>
    <w:rsid w:val="00B87925"/>
    <w:rsid w:val="00B96D64"/>
    <w:rsid w:val="00B97673"/>
    <w:rsid w:val="00BA084D"/>
    <w:rsid w:val="00BA1421"/>
    <w:rsid w:val="00BA2588"/>
    <w:rsid w:val="00BA27F4"/>
    <w:rsid w:val="00BA37A1"/>
    <w:rsid w:val="00BA392B"/>
    <w:rsid w:val="00BA3DA9"/>
    <w:rsid w:val="00BA4E19"/>
    <w:rsid w:val="00BA68B1"/>
    <w:rsid w:val="00BB3205"/>
    <w:rsid w:val="00BB5DFB"/>
    <w:rsid w:val="00BB63B5"/>
    <w:rsid w:val="00BB70C7"/>
    <w:rsid w:val="00BC0BAC"/>
    <w:rsid w:val="00BC17FD"/>
    <w:rsid w:val="00BC521D"/>
    <w:rsid w:val="00BC5EC6"/>
    <w:rsid w:val="00BC5F21"/>
    <w:rsid w:val="00BC5FE3"/>
    <w:rsid w:val="00BC6288"/>
    <w:rsid w:val="00BC6625"/>
    <w:rsid w:val="00BC6EAE"/>
    <w:rsid w:val="00BD09B6"/>
    <w:rsid w:val="00BD143D"/>
    <w:rsid w:val="00BD16CC"/>
    <w:rsid w:val="00BD208D"/>
    <w:rsid w:val="00BD6064"/>
    <w:rsid w:val="00BD76A9"/>
    <w:rsid w:val="00BD7C2F"/>
    <w:rsid w:val="00BD7D6A"/>
    <w:rsid w:val="00BE01C4"/>
    <w:rsid w:val="00BE047A"/>
    <w:rsid w:val="00BE28EB"/>
    <w:rsid w:val="00BE47CE"/>
    <w:rsid w:val="00BE56C4"/>
    <w:rsid w:val="00BF0B58"/>
    <w:rsid w:val="00BF0B65"/>
    <w:rsid w:val="00BF1978"/>
    <w:rsid w:val="00BF2E9F"/>
    <w:rsid w:val="00BF38B1"/>
    <w:rsid w:val="00BF492B"/>
    <w:rsid w:val="00BF678D"/>
    <w:rsid w:val="00C00140"/>
    <w:rsid w:val="00C00F22"/>
    <w:rsid w:val="00C0136B"/>
    <w:rsid w:val="00C01DB4"/>
    <w:rsid w:val="00C02A9F"/>
    <w:rsid w:val="00C02EB6"/>
    <w:rsid w:val="00C041AB"/>
    <w:rsid w:val="00C0425D"/>
    <w:rsid w:val="00C04263"/>
    <w:rsid w:val="00C11219"/>
    <w:rsid w:val="00C207AA"/>
    <w:rsid w:val="00C20867"/>
    <w:rsid w:val="00C20BF8"/>
    <w:rsid w:val="00C21A48"/>
    <w:rsid w:val="00C21D3A"/>
    <w:rsid w:val="00C23F1E"/>
    <w:rsid w:val="00C2401E"/>
    <w:rsid w:val="00C24DD3"/>
    <w:rsid w:val="00C2643B"/>
    <w:rsid w:val="00C27858"/>
    <w:rsid w:val="00C312CC"/>
    <w:rsid w:val="00C32F4C"/>
    <w:rsid w:val="00C403B5"/>
    <w:rsid w:val="00C40B0D"/>
    <w:rsid w:val="00C41844"/>
    <w:rsid w:val="00C44AC7"/>
    <w:rsid w:val="00C44DE9"/>
    <w:rsid w:val="00C51841"/>
    <w:rsid w:val="00C547B9"/>
    <w:rsid w:val="00C54825"/>
    <w:rsid w:val="00C575E0"/>
    <w:rsid w:val="00C6205C"/>
    <w:rsid w:val="00C6318F"/>
    <w:rsid w:val="00C65E7F"/>
    <w:rsid w:val="00C70576"/>
    <w:rsid w:val="00C7102C"/>
    <w:rsid w:val="00C71577"/>
    <w:rsid w:val="00C718C5"/>
    <w:rsid w:val="00C71B2D"/>
    <w:rsid w:val="00C71F1B"/>
    <w:rsid w:val="00C71F79"/>
    <w:rsid w:val="00C723E3"/>
    <w:rsid w:val="00C739E3"/>
    <w:rsid w:val="00C74BE4"/>
    <w:rsid w:val="00C76A8D"/>
    <w:rsid w:val="00C8152A"/>
    <w:rsid w:val="00C82FE7"/>
    <w:rsid w:val="00C836A1"/>
    <w:rsid w:val="00C83C3E"/>
    <w:rsid w:val="00C83DF5"/>
    <w:rsid w:val="00C85D8A"/>
    <w:rsid w:val="00C86B38"/>
    <w:rsid w:val="00C86F81"/>
    <w:rsid w:val="00C91AD9"/>
    <w:rsid w:val="00C92F90"/>
    <w:rsid w:val="00C968AA"/>
    <w:rsid w:val="00C9797A"/>
    <w:rsid w:val="00CA1819"/>
    <w:rsid w:val="00CA1BC6"/>
    <w:rsid w:val="00CA20EC"/>
    <w:rsid w:val="00CA2108"/>
    <w:rsid w:val="00CA45C8"/>
    <w:rsid w:val="00CA472F"/>
    <w:rsid w:val="00CA5EF4"/>
    <w:rsid w:val="00CA76A1"/>
    <w:rsid w:val="00CB1BA0"/>
    <w:rsid w:val="00CB3726"/>
    <w:rsid w:val="00CB53C8"/>
    <w:rsid w:val="00CB6A7D"/>
    <w:rsid w:val="00CC00E9"/>
    <w:rsid w:val="00CC0335"/>
    <w:rsid w:val="00CC155C"/>
    <w:rsid w:val="00CC355A"/>
    <w:rsid w:val="00CC5225"/>
    <w:rsid w:val="00CD03E1"/>
    <w:rsid w:val="00CD18B6"/>
    <w:rsid w:val="00CD1C4C"/>
    <w:rsid w:val="00CD394D"/>
    <w:rsid w:val="00CD5057"/>
    <w:rsid w:val="00CD5501"/>
    <w:rsid w:val="00CD790A"/>
    <w:rsid w:val="00CE0E25"/>
    <w:rsid w:val="00CE3800"/>
    <w:rsid w:val="00CE5B6D"/>
    <w:rsid w:val="00CF3370"/>
    <w:rsid w:val="00CF3757"/>
    <w:rsid w:val="00CF3E38"/>
    <w:rsid w:val="00CF4D67"/>
    <w:rsid w:val="00D01E42"/>
    <w:rsid w:val="00D03E71"/>
    <w:rsid w:val="00D04515"/>
    <w:rsid w:val="00D04DBD"/>
    <w:rsid w:val="00D067DA"/>
    <w:rsid w:val="00D071C1"/>
    <w:rsid w:val="00D0766A"/>
    <w:rsid w:val="00D14308"/>
    <w:rsid w:val="00D14A12"/>
    <w:rsid w:val="00D15915"/>
    <w:rsid w:val="00D172BF"/>
    <w:rsid w:val="00D217AE"/>
    <w:rsid w:val="00D23639"/>
    <w:rsid w:val="00D2495F"/>
    <w:rsid w:val="00D254FA"/>
    <w:rsid w:val="00D256A3"/>
    <w:rsid w:val="00D30EFB"/>
    <w:rsid w:val="00D313F9"/>
    <w:rsid w:val="00D3271B"/>
    <w:rsid w:val="00D33EB0"/>
    <w:rsid w:val="00D3400C"/>
    <w:rsid w:val="00D40445"/>
    <w:rsid w:val="00D4144A"/>
    <w:rsid w:val="00D42AFC"/>
    <w:rsid w:val="00D45245"/>
    <w:rsid w:val="00D4734F"/>
    <w:rsid w:val="00D50868"/>
    <w:rsid w:val="00D54461"/>
    <w:rsid w:val="00D57CDE"/>
    <w:rsid w:val="00D602E7"/>
    <w:rsid w:val="00D60433"/>
    <w:rsid w:val="00D62C87"/>
    <w:rsid w:val="00D632B7"/>
    <w:rsid w:val="00D63C83"/>
    <w:rsid w:val="00D63E92"/>
    <w:rsid w:val="00D65381"/>
    <w:rsid w:val="00D654A7"/>
    <w:rsid w:val="00D65814"/>
    <w:rsid w:val="00D66202"/>
    <w:rsid w:val="00D70806"/>
    <w:rsid w:val="00D7109C"/>
    <w:rsid w:val="00D722D2"/>
    <w:rsid w:val="00D7398A"/>
    <w:rsid w:val="00D743D3"/>
    <w:rsid w:val="00D755AE"/>
    <w:rsid w:val="00D767D6"/>
    <w:rsid w:val="00D80A1A"/>
    <w:rsid w:val="00D838C8"/>
    <w:rsid w:val="00D85BA3"/>
    <w:rsid w:val="00D85D03"/>
    <w:rsid w:val="00D862A0"/>
    <w:rsid w:val="00D86D54"/>
    <w:rsid w:val="00D903DB"/>
    <w:rsid w:val="00D908A0"/>
    <w:rsid w:val="00D9127F"/>
    <w:rsid w:val="00D913D8"/>
    <w:rsid w:val="00D92984"/>
    <w:rsid w:val="00D92F47"/>
    <w:rsid w:val="00D96AEF"/>
    <w:rsid w:val="00D971A8"/>
    <w:rsid w:val="00DA0B1F"/>
    <w:rsid w:val="00DA1B0C"/>
    <w:rsid w:val="00DA2658"/>
    <w:rsid w:val="00DA3018"/>
    <w:rsid w:val="00DA3432"/>
    <w:rsid w:val="00DA36C5"/>
    <w:rsid w:val="00DA4D7A"/>
    <w:rsid w:val="00DA6757"/>
    <w:rsid w:val="00DA67CA"/>
    <w:rsid w:val="00DB123F"/>
    <w:rsid w:val="00DB14A1"/>
    <w:rsid w:val="00DB14F4"/>
    <w:rsid w:val="00DB18D8"/>
    <w:rsid w:val="00DB1C3A"/>
    <w:rsid w:val="00DB29C1"/>
    <w:rsid w:val="00DB2A42"/>
    <w:rsid w:val="00DB2F26"/>
    <w:rsid w:val="00DB3050"/>
    <w:rsid w:val="00DB68A0"/>
    <w:rsid w:val="00DB6B7C"/>
    <w:rsid w:val="00DB701A"/>
    <w:rsid w:val="00DC0318"/>
    <w:rsid w:val="00DC2F94"/>
    <w:rsid w:val="00DC41CA"/>
    <w:rsid w:val="00DC42E6"/>
    <w:rsid w:val="00DC4505"/>
    <w:rsid w:val="00DC6424"/>
    <w:rsid w:val="00DD144F"/>
    <w:rsid w:val="00DD2DD9"/>
    <w:rsid w:val="00DD2FE1"/>
    <w:rsid w:val="00DD57E6"/>
    <w:rsid w:val="00DD6EE7"/>
    <w:rsid w:val="00DD7650"/>
    <w:rsid w:val="00DE0EFB"/>
    <w:rsid w:val="00DE1300"/>
    <w:rsid w:val="00DE21A4"/>
    <w:rsid w:val="00DE30C7"/>
    <w:rsid w:val="00DE3899"/>
    <w:rsid w:val="00DE467B"/>
    <w:rsid w:val="00DE4696"/>
    <w:rsid w:val="00DE6921"/>
    <w:rsid w:val="00DF0CAD"/>
    <w:rsid w:val="00DF0F65"/>
    <w:rsid w:val="00DF4047"/>
    <w:rsid w:val="00DF46FB"/>
    <w:rsid w:val="00DF5DF3"/>
    <w:rsid w:val="00DF6B5C"/>
    <w:rsid w:val="00DF7DE7"/>
    <w:rsid w:val="00E00882"/>
    <w:rsid w:val="00E00C58"/>
    <w:rsid w:val="00E032F5"/>
    <w:rsid w:val="00E035A1"/>
    <w:rsid w:val="00E071FB"/>
    <w:rsid w:val="00E07FB3"/>
    <w:rsid w:val="00E103D4"/>
    <w:rsid w:val="00E106F7"/>
    <w:rsid w:val="00E10A52"/>
    <w:rsid w:val="00E12827"/>
    <w:rsid w:val="00E12977"/>
    <w:rsid w:val="00E13304"/>
    <w:rsid w:val="00E1343E"/>
    <w:rsid w:val="00E15092"/>
    <w:rsid w:val="00E159C3"/>
    <w:rsid w:val="00E1675E"/>
    <w:rsid w:val="00E20EFE"/>
    <w:rsid w:val="00E20FE6"/>
    <w:rsid w:val="00E21F1E"/>
    <w:rsid w:val="00E23974"/>
    <w:rsid w:val="00E25648"/>
    <w:rsid w:val="00E27142"/>
    <w:rsid w:val="00E27D2D"/>
    <w:rsid w:val="00E303A6"/>
    <w:rsid w:val="00E30A04"/>
    <w:rsid w:val="00E4267D"/>
    <w:rsid w:val="00E42AC5"/>
    <w:rsid w:val="00E432A1"/>
    <w:rsid w:val="00E43440"/>
    <w:rsid w:val="00E4351B"/>
    <w:rsid w:val="00E43783"/>
    <w:rsid w:val="00E45B98"/>
    <w:rsid w:val="00E50FFF"/>
    <w:rsid w:val="00E518CC"/>
    <w:rsid w:val="00E531CD"/>
    <w:rsid w:val="00E53FAB"/>
    <w:rsid w:val="00E54277"/>
    <w:rsid w:val="00E54C96"/>
    <w:rsid w:val="00E55854"/>
    <w:rsid w:val="00E56044"/>
    <w:rsid w:val="00E56D23"/>
    <w:rsid w:val="00E573E9"/>
    <w:rsid w:val="00E5759C"/>
    <w:rsid w:val="00E578E2"/>
    <w:rsid w:val="00E57AD2"/>
    <w:rsid w:val="00E61865"/>
    <w:rsid w:val="00E62C5D"/>
    <w:rsid w:val="00E63FC3"/>
    <w:rsid w:val="00E65453"/>
    <w:rsid w:val="00E658AA"/>
    <w:rsid w:val="00E70810"/>
    <w:rsid w:val="00E711F2"/>
    <w:rsid w:val="00E731C5"/>
    <w:rsid w:val="00E7487B"/>
    <w:rsid w:val="00E74D30"/>
    <w:rsid w:val="00E75D40"/>
    <w:rsid w:val="00E76FD6"/>
    <w:rsid w:val="00E80F5F"/>
    <w:rsid w:val="00E8149E"/>
    <w:rsid w:val="00E8213C"/>
    <w:rsid w:val="00E82722"/>
    <w:rsid w:val="00E83688"/>
    <w:rsid w:val="00E8654D"/>
    <w:rsid w:val="00E8737B"/>
    <w:rsid w:val="00E90A64"/>
    <w:rsid w:val="00E90EB7"/>
    <w:rsid w:val="00E91821"/>
    <w:rsid w:val="00E931B4"/>
    <w:rsid w:val="00E935F7"/>
    <w:rsid w:val="00E93BE8"/>
    <w:rsid w:val="00E94033"/>
    <w:rsid w:val="00E95245"/>
    <w:rsid w:val="00E954FE"/>
    <w:rsid w:val="00E95AE2"/>
    <w:rsid w:val="00E9749A"/>
    <w:rsid w:val="00EA07D4"/>
    <w:rsid w:val="00EA169E"/>
    <w:rsid w:val="00EA479F"/>
    <w:rsid w:val="00EA6C38"/>
    <w:rsid w:val="00EA6DAD"/>
    <w:rsid w:val="00EA7EE9"/>
    <w:rsid w:val="00EB2BC9"/>
    <w:rsid w:val="00EB4DBC"/>
    <w:rsid w:val="00EB50AA"/>
    <w:rsid w:val="00EB66AB"/>
    <w:rsid w:val="00EB67D9"/>
    <w:rsid w:val="00EB6BBD"/>
    <w:rsid w:val="00EB708C"/>
    <w:rsid w:val="00EC0864"/>
    <w:rsid w:val="00EC4C97"/>
    <w:rsid w:val="00EC74CC"/>
    <w:rsid w:val="00EC7742"/>
    <w:rsid w:val="00EC7759"/>
    <w:rsid w:val="00ED0127"/>
    <w:rsid w:val="00ED38B1"/>
    <w:rsid w:val="00ED4E61"/>
    <w:rsid w:val="00ED6C28"/>
    <w:rsid w:val="00EE03D0"/>
    <w:rsid w:val="00EE10C3"/>
    <w:rsid w:val="00EE2939"/>
    <w:rsid w:val="00EE3A58"/>
    <w:rsid w:val="00EE3ACC"/>
    <w:rsid w:val="00EE5308"/>
    <w:rsid w:val="00EE713E"/>
    <w:rsid w:val="00EE72CC"/>
    <w:rsid w:val="00EF1159"/>
    <w:rsid w:val="00EF2706"/>
    <w:rsid w:val="00EF2CB3"/>
    <w:rsid w:val="00EF4AB6"/>
    <w:rsid w:val="00F009A8"/>
    <w:rsid w:val="00F0120C"/>
    <w:rsid w:val="00F02711"/>
    <w:rsid w:val="00F0400C"/>
    <w:rsid w:val="00F0403D"/>
    <w:rsid w:val="00F055F9"/>
    <w:rsid w:val="00F1125F"/>
    <w:rsid w:val="00F11753"/>
    <w:rsid w:val="00F131C2"/>
    <w:rsid w:val="00F1331D"/>
    <w:rsid w:val="00F1402E"/>
    <w:rsid w:val="00F1435E"/>
    <w:rsid w:val="00F16A36"/>
    <w:rsid w:val="00F17723"/>
    <w:rsid w:val="00F21AB1"/>
    <w:rsid w:val="00F21D20"/>
    <w:rsid w:val="00F24DC1"/>
    <w:rsid w:val="00F30BE2"/>
    <w:rsid w:val="00F32B37"/>
    <w:rsid w:val="00F35807"/>
    <w:rsid w:val="00F37A9F"/>
    <w:rsid w:val="00F37C93"/>
    <w:rsid w:val="00F403F1"/>
    <w:rsid w:val="00F4284F"/>
    <w:rsid w:val="00F449DD"/>
    <w:rsid w:val="00F500D0"/>
    <w:rsid w:val="00F50146"/>
    <w:rsid w:val="00F50D8B"/>
    <w:rsid w:val="00F511B1"/>
    <w:rsid w:val="00F51FB3"/>
    <w:rsid w:val="00F52416"/>
    <w:rsid w:val="00F52A78"/>
    <w:rsid w:val="00F535C1"/>
    <w:rsid w:val="00F5366A"/>
    <w:rsid w:val="00F550B4"/>
    <w:rsid w:val="00F61352"/>
    <w:rsid w:val="00F6196D"/>
    <w:rsid w:val="00F62D35"/>
    <w:rsid w:val="00F64483"/>
    <w:rsid w:val="00F65C6B"/>
    <w:rsid w:val="00F65F24"/>
    <w:rsid w:val="00F6615B"/>
    <w:rsid w:val="00F72899"/>
    <w:rsid w:val="00F75409"/>
    <w:rsid w:val="00F7548D"/>
    <w:rsid w:val="00F75D7A"/>
    <w:rsid w:val="00F80635"/>
    <w:rsid w:val="00F81B0C"/>
    <w:rsid w:val="00F82010"/>
    <w:rsid w:val="00F82220"/>
    <w:rsid w:val="00F82EFA"/>
    <w:rsid w:val="00F832C2"/>
    <w:rsid w:val="00F845F4"/>
    <w:rsid w:val="00F85B03"/>
    <w:rsid w:val="00F8616D"/>
    <w:rsid w:val="00F91B01"/>
    <w:rsid w:val="00F921F9"/>
    <w:rsid w:val="00F9497B"/>
    <w:rsid w:val="00F95D40"/>
    <w:rsid w:val="00FA0C10"/>
    <w:rsid w:val="00FA10FF"/>
    <w:rsid w:val="00FA2512"/>
    <w:rsid w:val="00FA6C4D"/>
    <w:rsid w:val="00FB0E60"/>
    <w:rsid w:val="00FB681C"/>
    <w:rsid w:val="00FB7509"/>
    <w:rsid w:val="00FC0889"/>
    <w:rsid w:val="00FC28B3"/>
    <w:rsid w:val="00FC2C99"/>
    <w:rsid w:val="00FC3D04"/>
    <w:rsid w:val="00FC3DD5"/>
    <w:rsid w:val="00FC6A17"/>
    <w:rsid w:val="00FD16A3"/>
    <w:rsid w:val="00FD6DEE"/>
    <w:rsid w:val="00FD72B1"/>
    <w:rsid w:val="00FD77ED"/>
    <w:rsid w:val="00FE034E"/>
    <w:rsid w:val="00FE111F"/>
    <w:rsid w:val="00FE271D"/>
    <w:rsid w:val="00FE332E"/>
    <w:rsid w:val="00FE39F7"/>
    <w:rsid w:val="00FE3F27"/>
    <w:rsid w:val="00FE41F8"/>
    <w:rsid w:val="00FE518C"/>
    <w:rsid w:val="00FE609F"/>
    <w:rsid w:val="00FE74E9"/>
    <w:rsid w:val="00FE7C16"/>
    <w:rsid w:val="00FF0F8A"/>
    <w:rsid w:val="00FF3DAD"/>
    <w:rsid w:val="00FF5534"/>
    <w:rsid w:val="00FF6B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064D5"/>
  <w15:chartTrackingRefBased/>
  <w15:docId w15:val="{4F2E0FFA-F68C-4916-BA40-EA10D4E41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48D"/>
    <w:pPr>
      <w:suppressAutoHyphens/>
      <w:spacing w:after="200" w:line="276" w:lineRule="auto"/>
    </w:pPr>
    <w:rPr>
      <w:rFonts w:ascii="Calibri" w:eastAsia="Calibri" w:hAnsi="Calibri" w:cs="Calibri"/>
      <w:sz w:val="24"/>
      <w:szCs w:val="24"/>
      <w:lang w:eastAsia="ar-SA"/>
    </w:rPr>
  </w:style>
  <w:style w:type="paragraph" w:styleId="Balk1">
    <w:name w:val="heading 1"/>
    <w:basedOn w:val="Normal"/>
    <w:next w:val="Normal"/>
    <w:link w:val="Balk1Char"/>
    <w:qFormat/>
    <w:rsid w:val="00CC355A"/>
    <w:pPr>
      <w:keepNext/>
      <w:keepLines/>
      <w:numPr>
        <w:numId w:val="1"/>
      </w:numPr>
      <w:spacing w:before="120" w:after="120" w:line="240" w:lineRule="auto"/>
      <w:outlineLvl w:val="0"/>
    </w:pPr>
    <w:rPr>
      <w:rFonts w:asciiTheme="minorHAnsi" w:hAnsiTheme="minorHAnsi"/>
      <w:b/>
      <w:bCs/>
      <w:color w:val="000000" w:themeColor="text1"/>
    </w:rPr>
  </w:style>
  <w:style w:type="paragraph" w:styleId="Balk2">
    <w:name w:val="heading 2"/>
    <w:basedOn w:val="Balk1"/>
    <w:next w:val="Balk1"/>
    <w:link w:val="Balk2Char"/>
    <w:qFormat/>
    <w:rsid w:val="00CC355A"/>
    <w:pPr>
      <w:numPr>
        <w:ilvl w:val="1"/>
      </w:numPr>
      <w:outlineLvl w:val="1"/>
    </w:pPr>
    <w:rPr>
      <w:bCs w:val="0"/>
    </w:rPr>
  </w:style>
  <w:style w:type="paragraph" w:styleId="Balk3">
    <w:name w:val="heading 3"/>
    <w:basedOn w:val="Normal"/>
    <w:next w:val="GvdeMetni"/>
    <w:link w:val="Balk3Char"/>
    <w:qFormat/>
    <w:rsid w:val="00CC355A"/>
    <w:pPr>
      <w:numPr>
        <w:ilvl w:val="2"/>
        <w:numId w:val="1"/>
      </w:numPr>
      <w:spacing w:before="120" w:after="120" w:line="240" w:lineRule="auto"/>
      <w:outlineLvl w:val="2"/>
    </w:pPr>
    <w:rPr>
      <w:b/>
      <w:bCs/>
      <w:color w:val="000000" w:themeColor="text1"/>
      <w:szCs w:val="27"/>
    </w:rPr>
  </w:style>
  <w:style w:type="paragraph" w:styleId="Balk4">
    <w:name w:val="heading 4"/>
    <w:basedOn w:val="Normal"/>
    <w:next w:val="GvdeMetni"/>
    <w:link w:val="Balk4Char"/>
    <w:qFormat/>
    <w:rsid w:val="00CC355A"/>
    <w:pPr>
      <w:keepNext/>
      <w:numPr>
        <w:ilvl w:val="3"/>
        <w:numId w:val="1"/>
      </w:numPr>
      <w:spacing w:before="120" w:after="120" w:line="240" w:lineRule="auto"/>
      <w:outlineLvl w:val="3"/>
    </w:pPr>
    <w:rPr>
      <w:rFonts w:eastAsia="Microsoft YaHei" w:cs="Mangal"/>
      <w:bCs/>
      <w:i/>
      <w:iCs/>
    </w:rPr>
  </w:style>
  <w:style w:type="paragraph" w:styleId="Balk5">
    <w:name w:val="heading 5"/>
    <w:basedOn w:val="Normal"/>
    <w:next w:val="Normal"/>
    <w:link w:val="Balk5Char"/>
    <w:unhideWhenUsed/>
    <w:qFormat/>
    <w:rsid w:val="00CC355A"/>
    <w:pPr>
      <w:numPr>
        <w:ilvl w:val="4"/>
        <w:numId w:val="1"/>
      </w:numPr>
      <w:spacing w:before="120" w:after="120" w:line="240" w:lineRule="auto"/>
      <w:outlineLvl w:val="4"/>
    </w:pPr>
    <w:rPr>
      <w:b/>
      <w:bCs/>
      <w:i/>
      <w:iCs/>
      <w:sz w:val="22"/>
      <w:szCs w:val="26"/>
    </w:rPr>
  </w:style>
  <w:style w:type="paragraph" w:styleId="Balk6">
    <w:name w:val="heading 6"/>
    <w:basedOn w:val="Normal"/>
    <w:next w:val="Normal"/>
    <w:link w:val="Balk6Char"/>
    <w:unhideWhenUsed/>
    <w:qFormat/>
    <w:rsid w:val="00CC355A"/>
    <w:pPr>
      <w:numPr>
        <w:ilvl w:val="5"/>
        <w:numId w:val="1"/>
      </w:numPr>
      <w:spacing w:before="240" w:after="60"/>
      <w:outlineLvl w:val="5"/>
    </w:pPr>
    <w:rPr>
      <w:b/>
      <w:bCs/>
      <w:sz w:val="22"/>
      <w:szCs w:val="22"/>
    </w:rPr>
  </w:style>
  <w:style w:type="paragraph" w:styleId="Balk7">
    <w:name w:val="heading 7"/>
    <w:basedOn w:val="Normal"/>
    <w:next w:val="Normal"/>
    <w:link w:val="Balk7Char"/>
    <w:unhideWhenUsed/>
    <w:qFormat/>
    <w:rsid w:val="00CC355A"/>
    <w:pPr>
      <w:numPr>
        <w:ilvl w:val="6"/>
        <w:numId w:val="1"/>
      </w:numPr>
      <w:spacing w:before="240" w:after="60"/>
      <w:outlineLvl w:val="6"/>
    </w:pPr>
  </w:style>
  <w:style w:type="paragraph" w:styleId="Balk8">
    <w:name w:val="heading 8"/>
    <w:basedOn w:val="Normal"/>
    <w:next w:val="Normal"/>
    <w:link w:val="Balk8Char"/>
    <w:unhideWhenUsed/>
    <w:qFormat/>
    <w:rsid w:val="00CC355A"/>
    <w:pPr>
      <w:numPr>
        <w:ilvl w:val="7"/>
        <w:numId w:val="1"/>
      </w:numPr>
      <w:spacing w:before="240" w:after="60"/>
      <w:outlineLvl w:val="7"/>
    </w:pPr>
    <w:rPr>
      <w:i/>
      <w:iCs/>
    </w:rPr>
  </w:style>
  <w:style w:type="paragraph" w:styleId="Balk9">
    <w:name w:val="heading 9"/>
    <w:basedOn w:val="Normal"/>
    <w:next w:val="Normal"/>
    <w:link w:val="Balk9Char"/>
    <w:unhideWhenUsed/>
    <w:qFormat/>
    <w:rsid w:val="00CC355A"/>
    <w:pPr>
      <w:numPr>
        <w:ilvl w:val="8"/>
        <w:numId w:val="1"/>
      </w:numPr>
      <w:spacing w:before="240" w:after="60"/>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CC355A"/>
    <w:rPr>
      <w:rFonts w:eastAsia="Calibri" w:cs="Calibri"/>
      <w:b/>
      <w:bCs/>
      <w:color w:val="000000" w:themeColor="text1"/>
      <w:sz w:val="24"/>
      <w:szCs w:val="24"/>
      <w:lang w:eastAsia="ar-SA"/>
    </w:rPr>
  </w:style>
  <w:style w:type="character" w:customStyle="1" w:styleId="Balk2Char">
    <w:name w:val="Başlık 2 Char"/>
    <w:basedOn w:val="VarsaylanParagrafYazTipi"/>
    <w:link w:val="Balk2"/>
    <w:rsid w:val="00CC355A"/>
    <w:rPr>
      <w:rFonts w:eastAsia="Calibri" w:cs="Calibri"/>
      <w:b/>
      <w:color w:val="000000" w:themeColor="text1"/>
      <w:sz w:val="24"/>
      <w:szCs w:val="24"/>
      <w:lang w:eastAsia="ar-SA"/>
    </w:rPr>
  </w:style>
  <w:style w:type="character" w:customStyle="1" w:styleId="Balk3Char">
    <w:name w:val="Başlık 3 Char"/>
    <w:basedOn w:val="VarsaylanParagrafYazTipi"/>
    <w:link w:val="Balk3"/>
    <w:rsid w:val="00CC355A"/>
    <w:rPr>
      <w:rFonts w:ascii="Calibri" w:eastAsia="Calibri" w:hAnsi="Calibri" w:cs="Calibri"/>
      <w:b/>
      <w:bCs/>
      <w:color w:val="000000" w:themeColor="text1"/>
      <w:sz w:val="24"/>
      <w:szCs w:val="27"/>
      <w:lang w:eastAsia="ar-SA"/>
    </w:rPr>
  </w:style>
  <w:style w:type="character" w:customStyle="1" w:styleId="Balk4Char">
    <w:name w:val="Başlık 4 Char"/>
    <w:basedOn w:val="VarsaylanParagrafYazTipi"/>
    <w:link w:val="Balk4"/>
    <w:rsid w:val="00CC355A"/>
    <w:rPr>
      <w:rFonts w:ascii="Calibri" w:eastAsia="Microsoft YaHei" w:hAnsi="Calibri" w:cs="Mangal"/>
      <w:bCs/>
      <w:i/>
      <w:iCs/>
      <w:sz w:val="24"/>
      <w:szCs w:val="24"/>
      <w:lang w:eastAsia="ar-SA"/>
    </w:rPr>
  </w:style>
  <w:style w:type="character" w:customStyle="1" w:styleId="Balk5Char">
    <w:name w:val="Başlık 5 Char"/>
    <w:basedOn w:val="VarsaylanParagrafYazTipi"/>
    <w:link w:val="Balk5"/>
    <w:rsid w:val="00CC355A"/>
    <w:rPr>
      <w:rFonts w:ascii="Calibri" w:eastAsia="Calibri" w:hAnsi="Calibri" w:cs="Calibri"/>
      <w:b/>
      <w:bCs/>
      <w:i/>
      <w:iCs/>
      <w:szCs w:val="26"/>
      <w:lang w:eastAsia="ar-SA"/>
    </w:rPr>
  </w:style>
  <w:style w:type="character" w:customStyle="1" w:styleId="Balk6Char">
    <w:name w:val="Başlık 6 Char"/>
    <w:basedOn w:val="VarsaylanParagrafYazTipi"/>
    <w:link w:val="Balk6"/>
    <w:rsid w:val="00CC355A"/>
    <w:rPr>
      <w:rFonts w:ascii="Calibri" w:eastAsia="Calibri" w:hAnsi="Calibri" w:cs="Calibri"/>
      <w:b/>
      <w:bCs/>
      <w:lang w:eastAsia="ar-SA"/>
    </w:rPr>
  </w:style>
  <w:style w:type="character" w:customStyle="1" w:styleId="Balk7Char">
    <w:name w:val="Başlık 7 Char"/>
    <w:basedOn w:val="VarsaylanParagrafYazTipi"/>
    <w:link w:val="Balk7"/>
    <w:rsid w:val="00CC355A"/>
    <w:rPr>
      <w:rFonts w:ascii="Calibri" w:eastAsia="Calibri" w:hAnsi="Calibri" w:cs="Calibri"/>
      <w:sz w:val="24"/>
      <w:szCs w:val="24"/>
      <w:lang w:eastAsia="ar-SA"/>
    </w:rPr>
  </w:style>
  <w:style w:type="character" w:customStyle="1" w:styleId="Balk8Char">
    <w:name w:val="Başlık 8 Char"/>
    <w:basedOn w:val="VarsaylanParagrafYazTipi"/>
    <w:link w:val="Balk8"/>
    <w:rsid w:val="00CC355A"/>
    <w:rPr>
      <w:rFonts w:ascii="Calibri" w:eastAsia="Calibri" w:hAnsi="Calibri" w:cs="Calibri"/>
      <w:i/>
      <w:iCs/>
      <w:sz w:val="24"/>
      <w:szCs w:val="24"/>
      <w:lang w:eastAsia="ar-SA"/>
    </w:rPr>
  </w:style>
  <w:style w:type="character" w:customStyle="1" w:styleId="Balk9Char">
    <w:name w:val="Başlık 9 Char"/>
    <w:basedOn w:val="VarsaylanParagrafYazTipi"/>
    <w:link w:val="Balk9"/>
    <w:rsid w:val="00CC355A"/>
    <w:rPr>
      <w:rFonts w:ascii="Cambria" w:eastAsia="Calibri" w:hAnsi="Cambria" w:cs="Calibri"/>
      <w:lang w:eastAsia="ar-SA"/>
    </w:rPr>
  </w:style>
  <w:style w:type="paragraph" w:styleId="AltBilgi">
    <w:name w:val="footer"/>
    <w:basedOn w:val="Normal"/>
    <w:link w:val="AltBilgiChar"/>
    <w:uiPriority w:val="99"/>
    <w:rsid w:val="00CC355A"/>
    <w:pPr>
      <w:tabs>
        <w:tab w:val="center" w:pos="4320"/>
        <w:tab w:val="right" w:pos="8640"/>
      </w:tabs>
    </w:pPr>
  </w:style>
  <w:style w:type="character" w:customStyle="1" w:styleId="AltBilgiChar">
    <w:name w:val="Alt Bilgi Char"/>
    <w:basedOn w:val="VarsaylanParagrafYazTipi"/>
    <w:link w:val="AltBilgi"/>
    <w:uiPriority w:val="99"/>
    <w:rsid w:val="00CC355A"/>
    <w:rPr>
      <w:rFonts w:ascii="Calibri" w:eastAsia="Calibri" w:hAnsi="Calibri" w:cs="Calibri"/>
      <w:sz w:val="24"/>
      <w:szCs w:val="24"/>
      <w:lang w:eastAsia="ar-SA"/>
    </w:rPr>
  </w:style>
  <w:style w:type="paragraph" w:styleId="stBilgi">
    <w:name w:val="header"/>
    <w:basedOn w:val="Normal"/>
    <w:link w:val="stBilgiChar"/>
    <w:rsid w:val="00CC355A"/>
    <w:pPr>
      <w:tabs>
        <w:tab w:val="center" w:pos="4320"/>
        <w:tab w:val="right" w:pos="8640"/>
      </w:tabs>
    </w:pPr>
  </w:style>
  <w:style w:type="character" w:customStyle="1" w:styleId="stBilgiChar">
    <w:name w:val="Üst Bilgi Char"/>
    <w:basedOn w:val="VarsaylanParagrafYazTipi"/>
    <w:link w:val="stBilgi"/>
    <w:rsid w:val="00CC355A"/>
    <w:rPr>
      <w:rFonts w:ascii="Calibri" w:eastAsia="Calibri" w:hAnsi="Calibri" w:cs="Calibri"/>
      <w:sz w:val="24"/>
      <w:szCs w:val="24"/>
      <w:lang w:eastAsia="ar-SA"/>
    </w:rPr>
  </w:style>
  <w:style w:type="paragraph" w:styleId="T1">
    <w:name w:val="toc 1"/>
    <w:basedOn w:val="Normal"/>
    <w:next w:val="Normal"/>
    <w:uiPriority w:val="39"/>
    <w:qFormat/>
    <w:rsid w:val="00CC355A"/>
    <w:pPr>
      <w:spacing w:before="120" w:after="120"/>
    </w:pPr>
    <w:rPr>
      <w:rFonts w:asciiTheme="minorHAnsi" w:hAnsiTheme="minorHAnsi"/>
      <w:b/>
      <w:bCs/>
      <w:caps/>
      <w:sz w:val="20"/>
      <w:szCs w:val="20"/>
    </w:rPr>
  </w:style>
  <w:style w:type="character" w:styleId="Kpr">
    <w:name w:val="Hyperlink"/>
    <w:basedOn w:val="VarsaylanParagrafYazTipi"/>
    <w:uiPriority w:val="99"/>
    <w:rsid w:val="00CC355A"/>
    <w:rPr>
      <w:color w:val="0000FF"/>
      <w:u w:val="single"/>
    </w:rPr>
  </w:style>
  <w:style w:type="table" w:styleId="TabloKlavuzu">
    <w:name w:val="Table Grid"/>
    <w:basedOn w:val="NormalTablo"/>
    <w:rsid w:val="00CC355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qFormat/>
    <w:rsid w:val="00CC355A"/>
    <w:pPr>
      <w:numPr>
        <w:numId w:val="0"/>
      </w:numPr>
    </w:pPr>
    <w:rPr>
      <w:rFonts w:eastAsiaTheme="majorEastAsia" w:cstheme="majorBidi"/>
    </w:rPr>
  </w:style>
  <w:style w:type="paragraph" w:styleId="GvdeMetni">
    <w:name w:val="Body Text"/>
    <w:basedOn w:val="Normal"/>
    <w:link w:val="GvdeMetniChar"/>
    <w:uiPriority w:val="99"/>
    <w:unhideWhenUsed/>
    <w:rsid w:val="00CC355A"/>
    <w:pPr>
      <w:spacing w:after="120"/>
    </w:pPr>
  </w:style>
  <w:style w:type="character" w:customStyle="1" w:styleId="GvdeMetniChar">
    <w:name w:val="Gövde Metni Char"/>
    <w:basedOn w:val="VarsaylanParagrafYazTipi"/>
    <w:link w:val="GvdeMetni"/>
    <w:uiPriority w:val="99"/>
    <w:rsid w:val="00CC355A"/>
    <w:rPr>
      <w:rFonts w:ascii="Calibri" w:eastAsia="Calibri" w:hAnsi="Calibri" w:cs="Calibri"/>
      <w:sz w:val="24"/>
      <w:szCs w:val="24"/>
      <w:lang w:eastAsia="ar-SA"/>
    </w:rPr>
  </w:style>
  <w:style w:type="paragraph" w:styleId="BalonMetni">
    <w:name w:val="Balloon Text"/>
    <w:basedOn w:val="Normal"/>
    <w:link w:val="BalonMetniChar"/>
    <w:uiPriority w:val="99"/>
    <w:semiHidden/>
    <w:unhideWhenUsed/>
    <w:rsid w:val="00EE3A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E3A58"/>
    <w:rPr>
      <w:rFonts w:ascii="Segoe UI" w:eastAsia="Calibri" w:hAnsi="Segoe UI" w:cs="Segoe UI"/>
      <w:sz w:val="18"/>
      <w:szCs w:val="18"/>
      <w:lang w:eastAsia="ar-SA"/>
    </w:rPr>
  </w:style>
  <w:style w:type="paragraph" w:styleId="T2">
    <w:name w:val="toc 2"/>
    <w:basedOn w:val="Normal"/>
    <w:next w:val="Normal"/>
    <w:autoRedefine/>
    <w:uiPriority w:val="39"/>
    <w:unhideWhenUsed/>
    <w:rsid w:val="00A86C28"/>
    <w:pPr>
      <w:tabs>
        <w:tab w:val="left" w:pos="880"/>
        <w:tab w:val="right" w:leader="dot" w:pos="9743"/>
      </w:tabs>
      <w:spacing w:after="100"/>
      <w:ind w:left="240"/>
    </w:pPr>
    <w:rPr>
      <w:rFonts w:cstheme="minorHAnsi"/>
      <w:noProof/>
      <w:snapToGrid w:val="0"/>
      <w:w w:val="0"/>
      <w:sz w:val="20"/>
      <w:szCs w:val="20"/>
    </w:rPr>
  </w:style>
  <w:style w:type="paragraph" w:styleId="ListeParagraf">
    <w:name w:val="List Paragraph"/>
    <w:basedOn w:val="Normal"/>
    <w:uiPriority w:val="34"/>
    <w:qFormat/>
    <w:rsid w:val="00A060CE"/>
    <w:pPr>
      <w:ind w:left="720"/>
      <w:contextualSpacing/>
    </w:pPr>
  </w:style>
  <w:style w:type="table" w:customStyle="1" w:styleId="TableNormal">
    <w:name w:val="Table Normal"/>
    <w:uiPriority w:val="2"/>
    <w:semiHidden/>
    <w:unhideWhenUsed/>
    <w:qFormat/>
    <w:rsid w:val="00A56C8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56C83"/>
    <w:pPr>
      <w:widowControl w:val="0"/>
      <w:suppressAutoHyphens w:val="0"/>
      <w:autoSpaceDE w:val="0"/>
      <w:autoSpaceDN w:val="0"/>
      <w:spacing w:after="0" w:line="240" w:lineRule="auto"/>
    </w:pPr>
    <w:rPr>
      <w:sz w:val="22"/>
      <w:szCs w:val="22"/>
      <w:lang w:eastAsia="tr-TR" w:bidi="tr-TR"/>
    </w:rPr>
  </w:style>
  <w:style w:type="paragraph" w:styleId="T3">
    <w:name w:val="toc 3"/>
    <w:basedOn w:val="Normal"/>
    <w:next w:val="Normal"/>
    <w:autoRedefine/>
    <w:uiPriority w:val="39"/>
    <w:unhideWhenUsed/>
    <w:rsid w:val="00E4267D"/>
    <w:pPr>
      <w:spacing w:after="100"/>
      <w:ind w:left="480"/>
    </w:pPr>
  </w:style>
  <w:style w:type="paragraph" w:styleId="AralkYok">
    <w:name w:val="No Spacing"/>
    <w:uiPriority w:val="1"/>
    <w:qFormat/>
    <w:rsid w:val="00495B77"/>
    <w:pPr>
      <w:suppressAutoHyphens/>
      <w:spacing w:after="0" w:line="240" w:lineRule="auto"/>
    </w:pPr>
    <w:rPr>
      <w:rFonts w:ascii="Calibri" w:eastAsia="Calibri" w:hAnsi="Calibri" w:cs="Calibri"/>
      <w:sz w:val="24"/>
      <w:szCs w:val="24"/>
      <w:lang w:eastAsia="ar-SA"/>
    </w:rPr>
  </w:style>
  <w:style w:type="character" w:styleId="AklamaBavurusu">
    <w:name w:val="annotation reference"/>
    <w:basedOn w:val="VarsaylanParagrafYazTipi"/>
    <w:uiPriority w:val="99"/>
    <w:semiHidden/>
    <w:unhideWhenUsed/>
    <w:rsid w:val="00A66849"/>
    <w:rPr>
      <w:sz w:val="16"/>
      <w:szCs w:val="16"/>
    </w:rPr>
  </w:style>
  <w:style w:type="paragraph" w:styleId="AklamaMetni">
    <w:name w:val="annotation text"/>
    <w:basedOn w:val="Normal"/>
    <w:link w:val="AklamaMetniChar"/>
    <w:uiPriority w:val="99"/>
    <w:semiHidden/>
    <w:unhideWhenUsed/>
    <w:rsid w:val="00A6684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66849"/>
    <w:rPr>
      <w:rFonts w:ascii="Calibri" w:eastAsia="Calibri" w:hAnsi="Calibri" w:cs="Calibri"/>
      <w:sz w:val="20"/>
      <w:szCs w:val="20"/>
      <w:lang w:eastAsia="ar-SA"/>
    </w:rPr>
  </w:style>
  <w:style w:type="paragraph" w:styleId="AklamaKonusu">
    <w:name w:val="annotation subject"/>
    <w:basedOn w:val="AklamaMetni"/>
    <w:next w:val="AklamaMetni"/>
    <w:link w:val="AklamaKonusuChar"/>
    <w:uiPriority w:val="99"/>
    <w:semiHidden/>
    <w:unhideWhenUsed/>
    <w:rsid w:val="00A66849"/>
    <w:rPr>
      <w:b/>
      <w:bCs/>
    </w:rPr>
  </w:style>
  <w:style w:type="character" w:customStyle="1" w:styleId="AklamaKonusuChar">
    <w:name w:val="Açıklama Konusu Char"/>
    <w:basedOn w:val="AklamaMetniChar"/>
    <w:link w:val="AklamaKonusu"/>
    <w:uiPriority w:val="99"/>
    <w:semiHidden/>
    <w:rsid w:val="00A66849"/>
    <w:rPr>
      <w:rFonts w:ascii="Calibri" w:eastAsia="Calibri" w:hAnsi="Calibri" w:cs="Calibri"/>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33845">
      <w:bodyDiv w:val="1"/>
      <w:marLeft w:val="0"/>
      <w:marRight w:val="0"/>
      <w:marTop w:val="0"/>
      <w:marBottom w:val="0"/>
      <w:divBdr>
        <w:top w:val="none" w:sz="0" w:space="0" w:color="auto"/>
        <w:left w:val="none" w:sz="0" w:space="0" w:color="auto"/>
        <w:bottom w:val="none" w:sz="0" w:space="0" w:color="auto"/>
        <w:right w:val="none" w:sz="0" w:space="0" w:color="auto"/>
      </w:divBdr>
    </w:div>
    <w:div w:id="121728015">
      <w:bodyDiv w:val="1"/>
      <w:marLeft w:val="0"/>
      <w:marRight w:val="0"/>
      <w:marTop w:val="0"/>
      <w:marBottom w:val="0"/>
      <w:divBdr>
        <w:top w:val="none" w:sz="0" w:space="0" w:color="auto"/>
        <w:left w:val="none" w:sz="0" w:space="0" w:color="auto"/>
        <w:bottom w:val="none" w:sz="0" w:space="0" w:color="auto"/>
        <w:right w:val="none" w:sz="0" w:space="0" w:color="auto"/>
      </w:divBdr>
    </w:div>
    <w:div w:id="144057634">
      <w:bodyDiv w:val="1"/>
      <w:marLeft w:val="0"/>
      <w:marRight w:val="0"/>
      <w:marTop w:val="0"/>
      <w:marBottom w:val="0"/>
      <w:divBdr>
        <w:top w:val="none" w:sz="0" w:space="0" w:color="auto"/>
        <w:left w:val="none" w:sz="0" w:space="0" w:color="auto"/>
        <w:bottom w:val="none" w:sz="0" w:space="0" w:color="auto"/>
        <w:right w:val="none" w:sz="0" w:space="0" w:color="auto"/>
      </w:divBdr>
    </w:div>
    <w:div w:id="310720270">
      <w:bodyDiv w:val="1"/>
      <w:marLeft w:val="0"/>
      <w:marRight w:val="0"/>
      <w:marTop w:val="0"/>
      <w:marBottom w:val="0"/>
      <w:divBdr>
        <w:top w:val="none" w:sz="0" w:space="0" w:color="auto"/>
        <w:left w:val="none" w:sz="0" w:space="0" w:color="auto"/>
        <w:bottom w:val="none" w:sz="0" w:space="0" w:color="auto"/>
        <w:right w:val="none" w:sz="0" w:space="0" w:color="auto"/>
      </w:divBdr>
    </w:div>
    <w:div w:id="430703253">
      <w:bodyDiv w:val="1"/>
      <w:marLeft w:val="0"/>
      <w:marRight w:val="0"/>
      <w:marTop w:val="0"/>
      <w:marBottom w:val="0"/>
      <w:divBdr>
        <w:top w:val="none" w:sz="0" w:space="0" w:color="auto"/>
        <w:left w:val="none" w:sz="0" w:space="0" w:color="auto"/>
        <w:bottom w:val="none" w:sz="0" w:space="0" w:color="auto"/>
        <w:right w:val="none" w:sz="0" w:space="0" w:color="auto"/>
      </w:divBdr>
      <w:divsChild>
        <w:div w:id="1124235106">
          <w:marLeft w:val="0"/>
          <w:marRight w:val="0"/>
          <w:marTop w:val="0"/>
          <w:marBottom w:val="0"/>
          <w:divBdr>
            <w:top w:val="none" w:sz="0" w:space="0" w:color="auto"/>
            <w:left w:val="none" w:sz="0" w:space="0" w:color="auto"/>
            <w:bottom w:val="none" w:sz="0" w:space="0" w:color="auto"/>
            <w:right w:val="none" w:sz="0" w:space="0" w:color="auto"/>
          </w:divBdr>
        </w:div>
      </w:divsChild>
    </w:div>
    <w:div w:id="469981926">
      <w:bodyDiv w:val="1"/>
      <w:marLeft w:val="0"/>
      <w:marRight w:val="0"/>
      <w:marTop w:val="0"/>
      <w:marBottom w:val="0"/>
      <w:divBdr>
        <w:top w:val="none" w:sz="0" w:space="0" w:color="auto"/>
        <w:left w:val="none" w:sz="0" w:space="0" w:color="auto"/>
        <w:bottom w:val="none" w:sz="0" w:space="0" w:color="auto"/>
        <w:right w:val="none" w:sz="0" w:space="0" w:color="auto"/>
      </w:divBdr>
    </w:div>
    <w:div w:id="727803159">
      <w:bodyDiv w:val="1"/>
      <w:marLeft w:val="0"/>
      <w:marRight w:val="0"/>
      <w:marTop w:val="0"/>
      <w:marBottom w:val="0"/>
      <w:divBdr>
        <w:top w:val="none" w:sz="0" w:space="0" w:color="auto"/>
        <w:left w:val="none" w:sz="0" w:space="0" w:color="auto"/>
        <w:bottom w:val="none" w:sz="0" w:space="0" w:color="auto"/>
        <w:right w:val="none" w:sz="0" w:space="0" w:color="auto"/>
      </w:divBdr>
    </w:div>
    <w:div w:id="1036809924">
      <w:bodyDiv w:val="1"/>
      <w:marLeft w:val="0"/>
      <w:marRight w:val="0"/>
      <w:marTop w:val="0"/>
      <w:marBottom w:val="0"/>
      <w:divBdr>
        <w:top w:val="none" w:sz="0" w:space="0" w:color="auto"/>
        <w:left w:val="none" w:sz="0" w:space="0" w:color="auto"/>
        <w:bottom w:val="none" w:sz="0" w:space="0" w:color="auto"/>
        <w:right w:val="none" w:sz="0" w:space="0" w:color="auto"/>
      </w:divBdr>
    </w:div>
    <w:div w:id="1180509790">
      <w:bodyDiv w:val="1"/>
      <w:marLeft w:val="0"/>
      <w:marRight w:val="0"/>
      <w:marTop w:val="0"/>
      <w:marBottom w:val="0"/>
      <w:divBdr>
        <w:top w:val="none" w:sz="0" w:space="0" w:color="auto"/>
        <w:left w:val="none" w:sz="0" w:space="0" w:color="auto"/>
        <w:bottom w:val="none" w:sz="0" w:space="0" w:color="auto"/>
        <w:right w:val="none" w:sz="0" w:space="0" w:color="auto"/>
      </w:divBdr>
    </w:div>
    <w:div w:id="1628466258">
      <w:bodyDiv w:val="1"/>
      <w:marLeft w:val="0"/>
      <w:marRight w:val="0"/>
      <w:marTop w:val="0"/>
      <w:marBottom w:val="0"/>
      <w:divBdr>
        <w:top w:val="none" w:sz="0" w:space="0" w:color="auto"/>
        <w:left w:val="none" w:sz="0" w:space="0" w:color="auto"/>
        <w:bottom w:val="none" w:sz="0" w:space="0" w:color="auto"/>
        <w:right w:val="none" w:sz="0" w:space="0" w:color="auto"/>
      </w:divBdr>
      <w:divsChild>
        <w:div w:id="2084447764">
          <w:marLeft w:val="0"/>
          <w:marRight w:val="0"/>
          <w:marTop w:val="0"/>
          <w:marBottom w:val="0"/>
          <w:divBdr>
            <w:top w:val="none" w:sz="0" w:space="0" w:color="auto"/>
            <w:left w:val="none" w:sz="0" w:space="0" w:color="auto"/>
            <w:bottom w:val="none" w:sz="0" w:space="0" w:color="auto"/>
            <w:right w:val="none" w:sz="0" w:space="0" w:color="auto"/>
          </w:divBdr>
        </w:div>
      </w:divsChild>
    </w:div>
    <w:div w:id="1700743824">
      <w:bodyDiv w:val="1"/>
      <w:marLeft w:val="0"/>
      <w:marRight w:val="0"/>
      <w:marTop w:val="0"/>
      <w:marBottom w:val="0"/>
      <w:divBdr>
        <w:top w:val="none" w:sz="0" w:space="0" w:color="auto"/>
        <w:left w:val="none" w:sz="0" w:space="0" w:color="auto"/>
        <w:bottom w:val="none" w:sz="0" w:space="0" w:color="auto"/>
        <w:right w:val="none" w:sz="0" w:space="0" w:color="auto"/>
      </w:divBdr>
    </w:div>
    <w:div w:id="1790732946">
      <w:bodyDiv w:val="1"/>
      <w:marLeft w:val="0"/>
      <w:marRight w:val="0"/>
      <w:marTop w:val="0"/>
      <w:marBottom w:val="0"/>
      <w:divBdr>
        <w:top w:val="none" w:sz="0" w:space="0" w:color="auto"/>
        <w:left w:val="none" w:sz="0" w:space="0" w:color="auto"/>
        <w:bottom w:val="none" w:sz="0" w:space="0" w:color="auto"/>
        <w:right w:val="none" w:sz="0" w:space="0" w:color="auto"/>
      </w:divBdr>
      <w:divsChild>
        <w:div w:id="598562745">
          <w:marLeft w:val="0"/>
          <w:marRight w:val="0"/>
          <w:marTop w:val="0"/>
          <w:marBottom w:val="0"/>
          <w:divBdr>
            <w:top w:val="none" w:sz="0" w:space="0" w:color="auto"/>
            <w:left w:val="none" w:sz="0" w:space="0" w:color="auto"/>
            <w:bottom w:val="none" w:sz="0" w:space="0" w:color="auto"/>
            <w:right w:val="none" w:sz="0" w:space="0" w:color="auto"/>
          </w:divBdr>
        </w:div>
      </w:divsChild>
    </w:div>
    <w:div w:id="1799834010">
      <w:bodyDiv w:val="1"/>
      <w:marLeft w:val="0"/>
      <w:marRight w:val="0"/>
      <w:marTop w:val="0"/>
      <w:marBottom w:val="0"/>
      <w:divBdr>
        <w:top w:val="none" w:sz="0" w:space="0" w:color="auto"/>
        <w:left w:val="none" w:sz="0" w:space="0" w:color="auto"/>
        <w:bottom w:val="none" w:sz="0" w:space="0" w:color="auto"/>
        <w:right w:val="none" w:sz="0" w:space="0" w:color="auto"/>
      </w:divBdr>
    </w:div>
    <w:div w:id="1861819191">
      <w:bodyDiv w:val="1"/>
      <w:marLeft w:val="0"/>
      <w:marRight w:val="0"/>
      <w:marTop w:val="0"/>
      <w:marBottom w:val="0"/>
      <w:divBdr>
        <w:top w:val="none" w:sz="0" w:space="0" w:color="auto"/>
        <w:left w:val="none" w:sz="0" w:space="0" w:color="auto"/>
        <w:bottom w:val="none" w:sz="0" w:space="0" w:color="auto"/>
        <w:right w:val="none" w:sz="0" w:space="0" w:color="auto"/>
      </w:divBdr>
    </w:div>
    <w:div w:id="1936010641">
      <w:bodyDiv w:val="1"/>
      <w:marLeft w:val="0"/>
      <w:marRight w:val="0"/>
      <w:marTop w:val="0"/>
      <w:marBottom w:val="0"/>
      <w:divBdr>
        <w:top w:val="none" w:sz="0" w:space="0" w:color="auto"/>
        <w:left w:val="none" w:sz="0" w:space="0" w:color="auto"/>
        <w:bottom w:val="none" w:sz="0" w:space="0" w:color="auto"/>
        <w:right w:val="none" w:sz="0" w:space="0" w:color="auto"/>
      </w:divBdr>
    </w:div>
    <w:div w:id="193963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hyperlink" Target="mailto:ad.soyad@suratkargo.com.tr" TargetMode="External"/><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1.png"/><Relationship Id="rId4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33D58-5A60-41F7-A188-56F82C52A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8</Pages>
  <Words>7156</Words>
  <Characters>40790</Characters>
  <Application>Microsoft Office Word</Application>
  <DocSecurity>0</DocSecurity>
  <Lines>339</Lines>
  <Paragraphs>9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an.koc@suratkargo.com.tr</dc:creator>
  <cp:keywords>BI Rapor</cp:keywords>
  <dc:description/>
  <cp:lastModifiedBy>Cihan Atik</cp:lastModifiedBy>
  <cp:revision>3</cp:revision>
  <cp:lastPrinted>2021-06-02T11:09:00Z</cp:lastPrinted>
  <dcterms:created xsi:type="dcterms:W3CDTF">2022-01-19T14:11:00Z</dcterms:created>
  <dcterms:modified xsi:type="dcterms:W3CDTF">2022-01-19T14:17:00Z</dcterms:modified>
</cp:coreProperties>
</file>